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57DEA" w14:textId="77777777"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14:paraId="376C7125" w14:textId="77777777" w:rsidR="006672A5" w:rsidRPr="00A6609A" w:rsidRDefault="001176F4" w:rsidP="00B41B4B">
      <w:pPr>
        <w:pStyle w:val="Middle"/>
        <w:spacing w:before="0" w:line="240" w:lineRule="auto"/>
        <w:ind w:left="5040"/>
        <w:rPr>
          <w:sz w:val="28"/>
          <w:szCs w:val="28"/>
        </w:rPr>
      </w:pPr>
      <w:r w:rsidRPr="00A6609A">
        <w:rPr>
          <w:sz w:val="28"/>
          <w:szCs w:val="28"/>
        </w:rPr>
        <w:t xml:space="preserve">       </w:t>
      </w:r>
    </w:p>
    <w:p w14:paraId="563D6B16" w14:textId="77777777"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14:paraId="0D42123F" w14:textId="77777777"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14:paraId="3AC2B9E7" w14:textId="77777777"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ВГСЧ»</w:t>
      </w:r>
      <w:r w:rsidR="00D701BF" w:rsidRPr="00A6609A">
        <w:rPr>
          <w:sz w:val="28"/>
          <w:szCs w:val="28"/>
        </w:rPr>
        <w:br/>
      </w:r>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14:paraId="5B62A38A" w14:textId="77777777" w:rsidR="00D701BF" w:rsidRPr="00A6609A" w:rsidRDefault="00D701BF" w:rsidP="00B41B4B">
      <w:pPr>
        <w:pStyle w:val="Exhibittitle"/>
        <w:spacing w:before="0" w:after="0" w:line="240" w:lineRule="auto"/>
        <w:jc w:val="right"/>
        <w:rPr>
          <w:sz w:val="28"/>
          <w:szCs w:val="28"/>
        </w:rPr>
      </w:pPr>
    </w:p>
    <w:p w14:paraId="7228D00E" w14:textId="77777777" w:rsidR="00D701BF" w:rsidRPr="00A6609A" w:rsidRDefault="00D701BF" w:rsidP="00B41B4B">
      <w:pPr>
        <w:pStyle w:val="Exhibittitle"/>
        <w:spacing w:before="0" w:after="0" w:line="240" w:lineRule="auto"/>
        <w:rPr>
          <w:sz w:val="24"/>
          <w:szCs w:val="24"/>
        </w:rPr>
      </w:pPr>
    </w:p>
    <w:p w14:paraId="22C28AA5" w14:textId="77777777" w:rsidR="00D701BF" w:rsidRPr="00A6609A" w:rsidRDefault="00D701BF" w:rsidP="00B41B4B">
      <w:pPr>
        <w:pStyle w:val="Exhibittitle"/>
        <w:spacing w:before="0" w:after="0" w:line="240" w:lineRule="auto"/>
        <w:rPr>
          <w:sz w:val="24"/>
          <w:szCs w:val="24"/>
        </w:rPr>
      </w:pPr>
    </w:p>
    <w:p w14:paraId="1C4DA29A" w14:textId="77777777" w:rsidR="00D701BF" w:rsidRPr="00A6609A" w:rsidRDefault="00D701BF" w:rsidP="00B41B4B">
      <w:pPr>
        <w:pStyle w:val="Exhibittitle"/>
        <w:spacing w:before="0" w:after="0" w:line="240" w:lineRule="auto"/>
        <w:rPr>
          <w:sz w:val="24"/>
          <w:szCs w:val="24"/>
        </w:rPr>
      </w:pPr>
    </w:p>
    <w:p w14:paraId="6963AC6F" w14:textId="77777777" w:rsidR="00D701BF" w:rsidRPr="00A6609A" w:rsidRDefault="00D701BF" w:rsidP="00B41B4B">
      <w:pPr>
        <w:pStyle w:val="Exhibittitle"/>
        <w:spacing w:before="0" w:after="0" w:line="240" w:lineRule="auto"/>
        <w:rPr>
          <w:sz w:val="24"/>
          <w:szCs w:val="24"/>
        </w:rPr>
      </w:pPr>
    </w:p>
    <w:p w14:paraId="2FDB0AE6" w14:textId="77777777" w:rsidR="00A00478" w:rsidRPr="00A6609A" w:rsidRDefault="00A00478" w:rsidP="00B41B4B">
      <w:pPr>
        <w:pStyle w:val="Exhibittitle"/>
        <w:spacing w:before="0" w:after="0" w:line="240" w:lineRule="auto"/>
        <w:rPr>
          <w:sz w:val="24"/>
          <w:szCs w:val="24"/>
        </w:rPr>
      </w:pPr>
    </w:p>
    <w:p w14:paraId="013DD49A" w14:textId="77777777" w:rsidR="00AA459C" w:rsidRPr="00A6609A" w:rsidRDefault="00AA459C" w:rsidP="00B41B4B">
      <w:pPr>
        <w:pStyle w:val="Exhibittitle"/>
        <w:spacing w:before="0" w:after="0" w:line="240" w:lineRule="auto"/>
        <w:rPr>
          <w:sz w:val="24"/>
          <w:szCs w:val="24"/>
        </w:rPr>
      </w:pPr>
    </w:p>
    <w:p w14:paraId="3C11D084" w14:textId="77777777" w:rsidR="00AA459C" w:rsidRPr="00A6609A" w:rsidRDefault="00AA459C" w:rsidP="00B41B4B">
      <w:pPr>
        <w:pStyle w:val="Exhibittitle"/>
        <w:spacing w:before="0" w:after="0" w:line="240" w:lineRule="auto"/>
        <w:rPr>
          <w:sz w:val="24"/>
          <w:szCs w:val="24"/>
        </w:rPr>
      </w:pPr>
    </w:p>
    <w:p w14:paraId="1279371E" w14:textId="77777777" w:rsidR="00A00478" w:rsidRPr="00A6609A" w:rsidRDefault="00A00478" w:rsidP="00B41B4B">
      <w:pPr>
        <w:pStyle w:val="Exhibittitle"/>
        <w:spacing w:before="0" w:after="0" w:line="240" w:lineRule="auto"/>
        <w:rPr>
          <w:sz w:val="24"/>
          <w:szCs w:val="24"/>
        </w:rPr>
      </w:pPr>
    </w:p>
    <w:p w14:paraId="4F442CB3" w14:textId="77777777" w:rsidR="00B41B4B" w:rsidRDefault="00B41B4B" w:rsidP="00B41B4B">
      <w:pPr>
        <w:pStyle w:val="Exhibittitle"/>
        <w:spacing w:before="0" w:after="0" w:line="240" w:lineRule="auto"/>
        <w:rPr>
          <w:sz w:val="24"/>
          <w:szCs w:val="24"/>
        </w:rPr>
      </w:pPr>
    </w:p>
    <w:p w14:paraId="0573AEB7" w14:textId="77777777" w:rsidR="00E87C4F" w:rsidRPr="00A6609A" w:rsidRDefault="00E87C4F" w:rsidP="00B41B4B">
      <w:pPr>
        <w:pStyle w:val="Exhibittitle"/>
        <w:spacing w:before="0" w:after="0" w:line="240" w:lineRule="auto"/>
        <w:rPr>
          <w:sz w:val="24"/>
          <w:szCs w:val="24"/>
        </w:rPr>
      </w:pPr>
    </w:p>
    <w:p w14:paraId="4202543C" w14:textId="77777777" w:rsidR="00D701BF" w:rsidRPr="00A6609A" w:rsidRDefault="00D701BF" w:rsidP="00B41B4B">
      <w:pPr>
        <w:pStyle w:val="Exhibittitle"/>
        <w:spacing w:before="0" w:after="0" w:line="240" w:lineRule="auto"/>
        <w:rPr>
          <w:sz w:val="24"/>
          <w:szCs w:val="24"/>
        </w:rPr>
      </w:pPr>
    </w:p>
    <w:p w14:paraId="6E664CA6" w14:textId="77777777"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14:paraId="659767C0" w14:textId="77777777"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федерального государственного унитарного предприятия</w:t>
      </w:r>
      <w:r w:rsidRPr="00A6609A">
        <w:rPr>
          <w:sz w:val="28"/>
          <w:szCs w:val="24"/>
        </w:rPr>
        <w:br/>
        <w:t>«Военизированная горноспасательная часть»</w:t>
      </w:r>
    </w:p>
    <w:p w14:paraId="7C741CDE" w14:textId="77777777" w:rsidR="00E87C4F" w:rsidRDefault="00E87C4F" w:rsidP="00B41B4B">
      <w:pPr>
        <w:pStyle w:val="Exhibittitle"/>
        <w:spacing w:before="0" w:after="0" w:line="240" w:lineRule="auto"/>
        <w:rPr>
          <w:sz w:val="28"/>
          <w:szCs w:val="24"/>
        </w:rPr>
      </w:pPr>
    </w:p>
    <w:p w14:paraId="0D8474FA" w14:textId="2810BCBD"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415B6F">
        <w:rPr>
          <w:b w:val="0"/>
          <w:sz w:val="22"/>
          <w:szCs w:val="22"/>
        </w:rPr>
        <w:t xml:space="preserve">2020 № 71, </w:t>
      </w:r>
      <w:r w:rsidRPr="00415B6F">
        <w:rPr>
          <w:b w:val="0"/>
          <w:sz w:val="22"/>
          <w:szCs w:val="22"/>
        </w:rPr>
        <w:br/>
        <w:t>от 11.02.2020 № 101, от 22.04.2020 № 264, от 20.01.2021 № 15</w:t>
      </w:r>
      <w:r w:rsidR="00413D43" w:rsidRPr="00415B6F">
        <w:rPr>
          <w:b w:val="0"/>
          <w:sz w:val="22"/>
          <w:szCs w:val="22"/>
        </w:rPr>
        <w:t xml:space="preserve">, от </w:t>
      </w:r>
      <w:r w:rsidR="00317DE7" w:rsidRPr="00415B6F">
        <w:rPr>
          <w:b w:val="0"/>
          <w:sz w:val="22"/>
          <w:szCs w:val="22"/>
        </w:rPr>
        <w:t>17.03.2021</w:t>
      </w:r>
      <w:r w:rsidR="00413D43" w:rsidRPr="00415B6F">
        <w:rPr>
          <w:b w:val="0"/>
          <w:sz w:val="22"/>
          <w:szCs w:val="22"/>
        </w:rPr>
        <w:t xml:space="preserve"> № </w:t>
      </w:r>
      <w:r w:rsidR="00317DE7" w:rsidRPr="00415B6F">
        <w:rPr>
          <w:b w:val="0"/>
          <w:sz w:val="22"/>
          <w:szCs w:val="22"/>
        </w:rPr>
        <w:t>170</w:t>
      </w:r>
      <w:r w:rsidR="000E78EC" w:rsidRPr="00415B6F">
        <w:rPr>
          <w:b w:val="0"/>
          <w:sz w:val="22"/>
          <w:szCs w:val="22"/>
        </w:rPr>
        <w:t xml:space="preserve">, от </w:t>
      </w:r>
      <w:r w:rsidR="00E14B7E" w:rsidRPr="00415B6F">
        <w:rPr>
          <w:b w:val="0"/>
          <w:sz w:val="22"/>
          <w:szCs w:val="22"/>
        </w:rPr>
        <w:t>23.04.2021</w:t>
      </w:r>
      <w:r w:rsidR="000E78EC" w:rsidRPr="00415B6F">
        <w:rPr>
          <w:b w:val="0"/>
          <w:sz w:val="22"/>
          <w:szCs w:val="22"/>
        </w:rPr>
        <w:t xml:space="preserve"> № </w:t>
      </w:r>
      <w:r w:rsidR="00E14B7E" w:rsidRPr="00415B6F">
        <w:rPr>
          <w:b w:val="0"/>
          <w:sz w:val="22"/>
          <w:szCs w:val="22"/>
        </w:rPr>
        <w:t>282</w:t>
      </w:r>
      <w:r w:rsidR="00345BE8" w:rsidRPr="00415B6F">
        <w:rPr>
          <w:b w:val="0"/>
          <w:sz w:val="22"/>
          <w:szCs w:val="22"/>
        </w:rPr>
        <w:t xml:space="preserve">, от </w:t>
      </w:r>
      <w:r w:rsidR="00F437E5" w:rsidRPr="00415B6F">
        <w:rPr>
          <w:b w:val="0"/>
          <w:sz w:val="22"/>
          <w:szCs w:val="22"/>
        </w:rPr>
        <w:t>09.07.2021</w:t>
      </w:r>
      <w:r w:rsidR="00345BE8" w:rsidRPr="00415B6F">
        <w:rPr>
          <w:b w:val="0"/>
          <w:sz w:val="22"/>
          <w:szCs w:val="22"/>
        </w:rPr>
        <w:t xml:space="preserve"> № </w:t>
      </w:r>
      <w:r w:rsidR="00F437E5" w:rsidRPr="00415B6F">
        <w:rPr>
          <w:b w:val="0"/>
          <w:sz w:val="22"/>
          <w:szCs w:val="22"/>
        </w:rPr>
        <w:t>507</w:t>
      </w:r>
      <w:r w:rsidR="00A13C0F" w:rsidRPr="00415B6F">
        <w:rPr>
          <w:b w:val="0"/>
          <w:sz w:val="22"/>
          <w:szCs w:val="22"/>
        </w:rPr>
        <w:t xml:space="preserve">, от </w:t>
      </w:r>
      <w:r w:rsidR="004A08CB" w:rsidRPr="00415B6F">
        <w:rPr>
          <w:b w:val="0"/>
          <w:sz w:val="22"/>
          <w:szCs w:val="22"/>
        </w:rPr>
        <w:t>03.09.2021</w:t>
      </w:r>
      <w:r w:rsidR="00A13C0F" w:rsidRPr="00415B6F">
        <w:rPr>
          <w:b w:val="0"/>
          <w:sz w:val="22"/>
          <w:szCs w:val="22"/>
        </w:rPr>
        <w:t xml:space="preserve"> № </w:t>
      </w:r>
      <w:r w:rsidR="004A08CB" w:rsidRPr="00415B6F">
        <w:rPr>
          <w:b w:val="0"/>
          <w:sz w:val="22"/>
          <w:szCs w:val="22"/>
        </w:rPr>
        <w:t>688</w:t>
      </w:r>
      <w:r w:rsidR="00605D24" w:rsidRPr="00415B6F">
        <w:rPr>
          <w:b w:val="0"/>
          <w:sz w:val="22"/>
          <w:szCs w:val="22"/>
        </w:rPr>
        <w:t xml:space="preserve">, от </w:t>
      </w:r>
      <w:r w:rsidR="00144810" w:rsidRPr="00415B6F">
        <w:rPr>
          <w:b w:val="0"/>
          <w:sz w:val="22"/>
          <w:szCs w:val="22"/>
        </w:rPr>
        <w:t>25.04.2022</w:t>
      </w:r>
      <w:r w:rsidR="00605D24" w:rsidRPr="00415B6F">
        <w:rPr>
          <w:b w:val="0"/>
          <w:sz w:val="22"/>
          <w:szCs w:val="22"/>
        </w:rPr>
        <w:t xml:space="preserve"> № </w:t>
      </w:r>
      <w:r w:rsidR="00144810" w:rsidRPr="00415B6F">
        <w:rPr>
          <w:b w:val="0"/>
          <w:sz w:val="22"/>
          <w:szCs w:val="22"/>
        </w:rPr>
        <w:t>294</w:t>
      </w:r>
      <w:r w:rsidR="004078C7" w:rsidRPr="00415B6F">
        <w:rPr>
          <w:b w:val="0"/>
          <w:sz w:val="22"/>
          <w:szCs w:val="22"/>
        </w:rPr>
        <w:t xml:space="preserve">, от </w:t>
      </w:r>
      <w:r w:rsidR="00415B6F" w:rsidRPr="00415B6F">
        <w:rPr>
          <w:b w:val="0"/>
          <w:sz w:val="22"/>
          <w:szCs w:val="22"/>
        </w:rPr>
        <w:t xml:space="preserve">01.07.2022 </w:t>
      </w:r>
      <w:r w:rsidR="004078C7" w:rsidRPr="00415B6F">
        <w:rPr>
          <w:b w:val="0"/>
          <w:sz w:val="22"/>
          <w:szCs w:val="22"/>
        </w:rPr>
        <w:t xml:space="preserve">№ </w:t>
      </w:r>
      <w:r w:rsidR="00415B6F" w:rsidRPr="00415B6F">
        <w:rPr>
          <w:b w:val="0"/>
          <w:sz w:val="22"/>
          <w:szCs w:val="22"/>
        </w:rPr>
        <w:t>494</w:t>
      </w:r>
      <w:r w:rsidR="0064307D">
        <w:rPr>
          <w:b w:val="0"/>
          <w:sz w:val="22"/>
          <w:szCs w:val="22"/>
        </w:rPr>
        <w:t xml:space="preserve">, </w:t>
      </w:r>
      <w:r w:rsidR="00A73C7D">
        <w:rPr>
          <w:b w:val="0"/>
          <w:sz w:val="22"/>
          <w:szCs w:val="22"/>
        </w:rPr>
        <w:br/>
      </w:r>
      <w:r w:rsidR="0064307D" w:rsidRPr="009110A9">
        <w:rPr>
          <w:b w:val="0"/>
          <w:sz w:val="22"/>
          <w:szCs w:val="22"/>
        </w:rPr>
        <w:t xml:space="preserve">от </w:t>
      </w:r>
      <w:r w:rsidR="009110A9" w:rsidRPr="009110A9">
        <w:rPr>
          <w:b w:val="0"/>
          <w:sz w:val="22"/>
          <w:szCs w:val="22"/>
        </w:rPr>
        <w:t>29.09</w:t>
      </w:r>
      <w:r w:rsidR="009110A9">
        <w:rPr>
          <w:b w:val="0"/>
          <w:sz w:val="22"/>
          <w:szCs w:val="22"/>
        </w:rPr>
        <w:t>.2022 № 676</w:t>
      </w:r>
      <w:r w:rsidR="00A46253">
        <w:rPr>
          <w:b w:val="0"/>
          <w:sz w:val="22"/>
          <w:szCs w:val="22"/>
        </w:rPr>
        <w:t xml:space="preserve">, от </w:t>
      </w:r>
      <w:r w:rsidR="004B7DE4">
        <w:rPr>
          <w:b w:val="0"/>
          <w:sz w:val="22"/>
          <w:szCs w:val="22"/>
        </w:rPr>
        <w:t>08.12.2022 № 847</w:t>
      </w:r>
      <w:bookmarkStart w:id="0" w:name="_GoBack"/>
      <w:bookmarkEnd w:id="0"/>
      <w:r w:rsidR="009110A9">
        <w:rPr>
          <w:b w:val="0"/>
          <w:sz w:val="22"/>
          <w:szCs w:val="22"/>
        </w:rPr>
        <w:t>)</w:t>
      </w:r>
    </w:p>
    <w:p w14:paraId="2D8845E8" w14:textId="77777777" w:rsidR="00E87C4F" w:rsidRPr="00E87C4F" w:rsidRDefault="00E87C4F" w:rsidP="00B41B4B">
      <w:pPr>
        <w:pStyle w:val="Exhibittitle"/>
        <w:spacing w:before="0" w:after="0" w:line="240" w:lineRule="auto"/>
        <w:rPr>
          <w:sz w:val="22"/>
          <w:szCs w:val="22"/>
        </w:rPr>
      </w:pPr>
    </w:p>
    <w:p w14:paraId="5FEE99C4" w14:textId="77777777" w:rsidR="00D701BF" w:rsidRPr="00A6609A" w:rsidRDefault="00D701BF" w:rsidP="00B41B4B">
      <w:pPr>
        <w:pStyle w:val="Exhibittitle"/>
        <w:spacing w:before="0" w:after="0" w:line="240" w:lineRule="auto"/>
        <w:rPr>
          <w:sz w:val="24"/>
          <w:szCs w:val="24"/>
        </w:rPr>
      </w:pPr>
    </w:p>
    <w:p w14:paraId="5F8DCECA" w14:textId="77777777" w:rsidR="00D701BF" w:rsidRPr="00A6609A" w:rsidRDefault="00D701BF" w:rsidP="00B41B4B">
      <w:pPr>
        <w:pStyle w:val="Exhibittitle"/>
        <w:spacing w:before="0" w:after="0" w:line="240" w:lineRule="auto"/>
        <w:rPr>
          <w:sz w:val="24"/>
          <w:szCs w:val="24"/>
        </w:rPr>
      </w:pPr>
    </w:p>
    <w:p w14:paraId="5E430C60" w14:textId="77777777" w:rsidR="00D701BF" w:rsidRPr="00A6609A" w:rsidRDefault="00D701BF" w:rsidP="00B41B4B">
      <w:pPr>
        <w:spacing w:after="0" w:line="240" w:lineRule="auto"/>
      </w:pPr>
    </w:p>
    <w:p w14:paraId="4D3E956B" w14:textId="77777777" w:rsidR="00D701BF" w:rsidRPr="00A6609A" w:rsidRDefault="00D701BF" w:rsidP="00B41B4B">
      <w:pPr>
        <w:spacing w:after="0" w:line="240" w:lineRule="auto"/>
      </w:pPr>
    </w:p>
    <w:p w14:paraId="74F6FBD7" w14:textId="77777777" w:rsidR="00D701BF" w:rsidRPr="00A6609A" w:rsidRDefault="00D701BF" w:rsidP="00B41B4B">
      <w:pPr>
        <w:spacing w:after="0" w:line="240" w:lineRule="auto"/>
      </w:pPr>
    </w:p>
    <w:p w14:paraId="42285C5E" w14:textId="77777777" w:rsidR="00D701BF" w:rsidRPr="00A6609A" w:rsidRDefault="00D701BF" w:rsidP="00B41B4B">
      <w:pPr>
        <w:spacing w:after="0" w:line="240" w:lineRule="auto"/>
      </w:pPr>
    </w:p>
    <w:p w14:paraId="216C6654" w14:textId="77777777" w:rsidR="00D701BF" w:rsidRPr="00A6609A" w:rsidRDefault="00D701BF" w:rsidP="00B41B4B">
      <w:pPr>
        <w:spacing w:after="0" w:line="240" w:lineRule="auto"/>
      </w:pPr>
    </w:p>
    <w:p w14:paraId="569E78BC" w14:textId="77777777" w:rsidR="00D701BF" w:rsidRPr="00A6609A" w:rsidRDefault="00D701BF" w:rsidP="00B41B4B">
      <w:pPr>
        <w:spacing w:after="0" w:line="240" w:lineRule="auto"/>
      </w:pPr>
    </w:p>
    <w:p w14:paraId="188AA46F" w14:textId="77777777" w:rsidR="00D701BF" w:rsidRPr="00A6609A" w:rsidRDefault="00D701BF" w:rsidP="00B41B4B">
      <w:pPr>
        <w:spacing w:after="0" w:line="240" w:lineRule="auto"/>
      </w:pPr>
    </w:p>
    <w:p w14:paraId="19D2EB87" w14:textId="77777777" w:rsidR="00D701BF" w:rsidRPr="00A6609A" w:rsidRDefault="00D701BF" w:rsidP="00B41B4B">
      <w:pPr>
        <w:spacing w:after="0" w:line="240" w:lineRule="auto"/>
      </w:pPr>
    </w:p>
    <w:p w14:paraId="4BA24C2B" w14:textId="77777777" w:rsidR="00D701BF" w:rsidRPr="00A6609A" w:rsidRDefault="00D701BF" w:rsidP="00B41B4B">
      <w:pPr>
        <w:spacing w:after="0" w:line="240" w:lineRule="auto"/>
      </w:pPr>
    </w:p>
    <w:p w14:paraId="2C50FB51" w14:textId="77777777" w:rsidR="00D701BF" w:rsidRPr="00A6609A" w:rsidRDefault="00D701BF" w:rsidP="00B41B4B">
      <w:pPr>
        <w:spacing w:after="0" w:line="240" w:lineRule="auto"/>
      </w:pPr>
    </w:p>
    <w:p w14:paraId="39C62945" w14:textId="77777777" w:rsidR="00D701BF" w:rsidRPr="00A6609A" w:rsidRDefault="00D701BF" w:rsidP="00B41B4B">
      <w:pPr>
        <w:spacing w:after="0" w:line="240" w:lineRule="auto"/>
      </w:pPr>
    </w:p>
    <w:p w14:paraId="022A038D" w14:textId="77777777" w:rsidR="00D701BF" w:rsidRPr="00A6609A" w:rsidRDefault="00D701BF" w:rsidP="00B41B4B">
      <w:pPr>
        <w:spacing w:after="0" w:line="240" w:lineRule="auto"/>
      </w:pPr>
    </w:p>
    <w:p w14:paraId="20D6F6A4" w14:textId="77777777" w:rsidR="00B41B4B" w:rsidRPr="00A6609A" w:rsidRDefault="00B41B4B" w:rsidP="00B41B4B">
      <w:pPr>
        <w:spacing w:after="0" w:line="240" w:lineRule="auto"/>
      </w:pPr>
    </w:p>
    <w:p w14:paraId="71C0B0D1" w14:textId="77777777" w:rsidR="00B41B4B" w:rsidRPr="00A6609A" w:rsidRDefault="00B41B4B" w:rsidP="00B41B4B">
      <w:pPr>
        <w:spacing w:after="0" w:line="240" w:lineRule="auto"/>
      </w:pPr>
    </w:p>
    <w:p w14:paraId="084C3E76" w14:textId="77777777" w:rsidR="00B41B4B" w:rsidRPr="00A6609A" w:rsidRDefault="00B41B4B" w:rsidP="00B41B4B">
      <w:pPr>
        <w:spacing w:after="0" w:line="240" w:lineRule="auto"/>
      </w:pPr>
    </w:p>
    <w:p w14:paraId="7004E425" w14:textId="77777777" w:rsidR="00B41B4B" w:rsidRPr="00A6609A" w:rsidRDefault="00B41B4B" w:rsidP="00B41B4B">
      <w:pPr>
        <w:spacing w:after="0" w:line="240" w:lineRule="auto"/>
      </w:pPr>
    </w:p>
    <w:p w14:paraId="06B150E3" w14:textId="77777777" w:rsidR="00B41B4B" w:rsidRPr="00A6609A" w:rsidRDefault="00B41B4B" w:rsidP="00B41B4B">
      <w:pPr>
        <w:spacing w:after="0" w:line="240" w:lineRule="auto"/>
      </w:pPr>
    </w:p>
    <w:p w14:paraId="5B78C83D" w14:textId="77777777" w:rsidR="00B41B4B" w:rsidRPr="00A6609A" w:rsidRDefault="00B41B4B" w:rsidP="00B41B4B">
      <w:pPr>
        <w:spacing w:after="0" w:line="240" w:lineRule="auto"/>
      </w:pPr>
    </w:p>
    <w:p w14:paraId="43A6B9B5" w14:textId="77777777" w:rsidR="00B41B4B" w:rsidRPr="00A6609A" w:rsidRDefault="00B41B4B" w:rsidP="00B41B4B">
      <w:pPr>
        <w:spacing w:after="0" w:line="240" w:lineRule="auto"/>
      </w:pPr>
    </w:p>
    <w:p w14:paraId="2091AC1F" w14:textId="77777777" w:rsidR="004B7B19" w:rsidRPr="00A6609A" w:rsidRDefault="004B7B19" w:rsidP="00B41B4B">
      <w:pPr>
        <w:spacing w:after="0" w:line="240" w:lineRule="auto"/>
      </w:pPr>
    </w:p>
    <w:p w14:paraId="0F84DEEE" w14:textId="77777777" w:rsidR="004B7B19" w:rsidRPr="00A6609A" w:rsidRDefault="004B7B19" w:rsidP="00B41B4B">
      <w:pPr>
        <w:spacing w:after="0" w:line="240" w:lineRule="auto"/>
      </w:pPr>
    </w:p>
    <w:p w14:paraId="776916BE" w14:textId="77777777" w:rsidR="004B7B19" w:rsidRPr="00A6609A" w:rsidRDefault="004B7B19" w:rsidP="00B41B4B">
      <w:pPr>
        <w:spacing w:after="0" w:line="240" w:lineRule="auto"/>
      </w:pPr>
    </w:p>
    <w:p w14:paraId="159A5F67" w14:textId="77777777" w:rsidR="001176F4" w:rsidRPr="00A6609A" w:rsidRDefault="001176F4" w:rsidP="00B41B4B">
      <w:pPr>
        <w:spacing w:after="0" w:line="240" w:lineRule="auto"/>
      </w:pPr>
    </w:p>
    <w:p w14:paraId="5E4AA6F1" w14:textId="77777777" w:rsidR="00AA459C" w:rsidRPr="00A6609A" w:rsidRDefault="00AA459C" w:rsidP="00B41B4B">
      <w:pPr>
        <w:spacing w:after="0" w:line="240" w:lineRule="auto"/>
      </w:pPr>
    </w:p>
    <w:p w14:paraId="70F3520D" w14:textId="77777777"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14:paraId="419FA925" w14:textId="77777777"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14:paraId="2528C3FD" w14:textId="77777777"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14:paraId="603DC07B" w14:textId="77777777" w:rsidTr="006476B4">
        <w:tc>
          <w:tcPr>
            <w:tcW w:w="636" w:type="dxa"/>
          </w:tcPr>
          <w:p w14:paraId="27F388B1" w14:textId="77777777"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14:paraId="44CFC897" w14:textId="77777777"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14:paraId="724F1DF9" w14:textId="77777777" w:rsidR="00683EE1" w:rsidRPr="003B5F0E" w:rsidRDefault="002441CC" w:rsidP="00683EE1">
            <w:pPr>
              <w:spacing w:after="0" w:line="240" w:lineRule="auto"/>
              <w:jc w:val="center"/>
              <w:rPr>
                <w:sz w:val="24"/>
                <w:szCs w:val="24"/>
                <w:lang w:val="ru-RU"/>
              </w:rPr>
            </w:pPr>
            <w:r w:rsidRPr="003B5F0E">
              <w:rPr>
                <w:sz w:val="24"/>
                <w:szCs w:val="24"/>
              </w:rPr>
              <w:t>Номер страницы</w:t>
            </w:r>
          </w:p>
        </w:tc>
      </w:tr>
      <w:tr w:rsidR="009A6FB9" w:rsidRPr="00A6609A" w14:paraId="4737A4E4" w14:textId="77777777" w:rsidTr="006476B4">
        <w:tc>
          <w:tcPr>
            <w:tcW w:w="636" w:type="dxa"/>
          </w:tcPr>
          <w:p w14:paraId="3C0E2598" w14:textId="77777777"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14:paraId="05C51C2D" w14:textId="77777777"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14:paraId="75D6A9A9" w14:textId="77777777" w:rsidR="009A6FB9" w:rsidRPr="003B5F0E" w:rsidRDefault="002441CC" w:rsidP="009A6FB9">
            <w:pPr>
              <w:spacing w:after="0" w:line="240" w:lineRule="auto"/>
              <w:jc w:val="center"/>
              <w:rPr>
                <w:sz w:val="24"/>
                <w:szCs w:val="24"/>
                <w:lang w:val="ru-RU"/>
              </w:rPr>
            </w:pPr>
            <w:r w:rsidRPr="003B5F0E">
              <w:rPr>
                <w:sz w:val="24"/>
                <w:szCs w:val="24"/>
              </w:rPr>
              <w:t>4</w:t>
            </w:r>
          </w:p>
        </w:tc>
      </w:tr>
      <w:tr w:rsidR="009A6FB9" w:rsidRPr="00A6609A" w14:paraId="187A5091" w14:textId="77777777" w:rsidTr="006476B4">
        <w:tc>
          <w:tcPr>
            <w:tcW w:w="636" w:type="dxa"/>
          </w:tcPr>
          <w:p w14:paraId="3CBD9944" w14:textId="77777777"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14:paraId="50ADA8C2" w14:textId="77777777"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14:paraId="312FF943" w14:textId="77777777" w:rsidR="009A6FB9" w:rsidRPr="003B5F0E" w:rsidRDefault="009A6FB9" w:rsidP="009A6FB9">
            <w:pPr>
              <w:spacing w:after="0" w:line="240" w:lineRule="auto"/>
              <w:jc w:val="center"/>
              <w:rPr>
                <w:sz w:val="24"/>
                <w:szCs w:val="24"/>
                <w:lang w:val="ru-RU"/>
              </w:rPr>
            </w:pPr>
            <w:r w:rsidRPr="003B5F0E">
              <w:rPr>
                <w:sz w:val="24"/>
                <w:szCs w:val="24"/>
                <w:lang w:val="ru-RU"/>
              </w:rPr>
              <w:t>5</w:t>
            </w:r>
          </w:p>
        </w:tc>
      </w:tr>
      <w:tr w:rsidR="009A6FB9" w:rsidRPr="00A6609A" w14:paraId="6897DFD1" w14:textId="77777777" w:rsidTr="006476B4">
        <w:tc>
          <w:tcPr>
            <w:tcW w:w="636" w:type="dxa"/>
          </w:tcPr>
          <w:p w14:paraId="27717A42" w14:textId="77777777"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14:paraId="476BF691" w14:textId="77777777"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14:paraId="13DEE22F" w14:textId="77777777" w:rsidR="009A6FB9" w:rsidRPr="003B5F0E" w:rsidRDefault="009A6FB9" w:rsidP="009A6FB9">
            <w:pPr>
              <w:spacing w:after="0" w:line="240" w:lineRule="auto"/>
              <w:jc w:val="center"/>
              <w:rPr>
                <w:sz w:val="24"/>
                <w:szCs w:val="24"/>
                <w:lang w:val="ru-RU"/>
              </w:rPr>
            </w:pPr>
            <w:r w:rsidRPr="003B5F0E">
              <w:rPr>
                <w:sz w:val="24"/>
                <w:szCs w:val="24"/>
                <w:lang w:val="ru-RU"/>
              </w:rPr>
              <w:t>6</w:t>
            </w:r>
          </w:p>
        </w:tc>
      </w:tr>
      <w:tr w:rsidR="009A6FB9" w:rsidRPr="00A6609A" w14:paraId="2F7E6F9B" w14:textId="77777777" w:rsidTr="006476B4">
        <w:tc>
          <w:tcPr>
            <w:tcW w:w="636" w:type="dxa"/>
          </w:tcPr>
          <w:p w14:paraId="25723E5A" w14:textId="77777777"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14:paraId="2ACECBFA" w14:textId="77777777"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14:paraId="5A740205" w14:textId="77777777" w:rsidR="009A6FB9" w:rsidRPr="003B5F0E" w:rsidRDefault="00972517" w:rsidP="009A6FB9">
            <w:pPr>
              <w:spacing w:after="0" w:line="240" w:lineRule="auto"/>
              <w:jc w:val="center"/>
              <w:rPr>
                <w:sz w:val="24"/>
                <w:szCs w:val="24"/>
                <w:lang w:val="ru-RU"/>
              </w:rPr>
            </w:pPr>
            <w:r w:rsidRPr="003B5F0E">
              <w:rPr>
                <w:sz w:val="24"/>
                <w:szCs w:val="24"/>
                <w:lang w:val="ru-RU"/>
              </w:rPr>
              <w:t>7</w:t>
            </w:r>
          </w:p>
        </w:tc>
      </w:tr>
      <w:tr w:rsidR="009A6FB9" w:rsidRPr="00A6609A" w14:paraId="6B78FF7D" w14:textId="77777777" w:rsidTr="006476B4">
        <w:tc>
          <w:tcPr>
            <w:tcW w:w="636" w:type="dxa"/>
          </w:tcPr>
          <w:p w14:paraId="208C5577" w14:textId="77777777"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14:paraId="42B78CFF" w14:textId="77777777"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14:paraId="16A8F984" w14:textId="59368994" w:rsidR="009A6FB9" w:rsidRPr="003B5F0E" w:rsidRDefault="00800C53" w:rsidP="009A6FB9">
            <w:pPr>
              <w:spacing w:after="0" w:line="240" w:lineRule="auto"/>
              <w:jc w:val="center"/>
              <w:rPr>
                <w:sz w:val="24"/>
                <w:szCs w:val="24"/>
                <w:lang w:val="ru-RU"/>
              </w:rPr>
            </w:pPr>
            <w:r w:rsidRPr="003B5F0E">
              <w:rPr>
                <w:sz w:val="24"/>
                <w:szCs w:val="24"/>
                <w:lang w:val="ru-RU"/>
              </w:rPr>
              <w:t>9</w:t>
            </w:r>
          </w:p>
        </w:tc>
      </w:tr>
      <w:tr w:rsidR="009A6FB9" w:rsidRPr="00A6609A" w14:paraId="3E1C5D90" w14:textId="77777777" w:rsidTr="006476B4">
        <w:tc>
          <w:tcPr>
            <w:tcW w:w="636" w:type="dxa"/>
          </w:tcPr>
          <w:p w14:paraId="1BEE43A4" w14:textId="77777777"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14:paraId="1EA5AD57" w14:textId="77777777"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14:paraId="54F7B660" w14:textId="77777777" w:rsidR="009A6FB9" w:rsidRPr="003B5F0E" w:rsidRDefault="0082647B" w:rsidP="009A6FB9">
            <w:pPr>
              <w:spacing w:after="0" w:line="240" w:lineRule="auto"/>
              <w:jc w:val="center"/>
              <w:rPr>
                <w:sz w:val="24"/>
                <w:szCs w:val="24"/>
                <w:lang w:val="ru-RU"/>
              </w:rPr>
            </w:pPr>
            <w:r w:rsidRPr="003B5F0E">
              <w:rPr>
                <w:sz w:val="24"/>
                <w:szCs w:val="24"/>
                <w:lang w:val="ru-RU"/>
              </w:rPr>
              <w:t>10</w:t>
            </w:r>
          </w:p>
        </w:tc>
      </w:tr>
      <w:tr w:rsidR="009A6FB9" w:rsidRPr="00A6609A" w14:paraId="1439F720" w14:textId="77777777" w:rsidTr="006476B4">
        <w:tc>
          <w:tcPr>
            <w:tcW w:w="636" w:type="dxa"/>
          </w:tcPr>
          <w:p w14:paraId="613E2B3C" w14:textId="77777777"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14:paraId="290D9968" w14:textId="77777777"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14:paraId="09C2E0E2" w14:textId="3378DE78" w:rsidR="009A6FB9" w:rsidRPr="003B5F0E" w:rsidRDefault="009A6FB9" w:rsidP="00800C53">
            <w:pPr>
              <w:spacing w:after="0" w:line="240" w:lineRule="auto"/>
              <w:jc w:val="center"/>
              <w:rPr>
                <w:sz w:val="24"/>
                <w:szCs w:val="24"/>
                <w:lang w:val="ru-RU"/>
              </w:rPr>
            </w:pPr>
            <w:r w:rsidRPr="003B5F0E">
              <w:rPr>
                <w:sz w:val="24"/>
                <w:szCs w:val="24"/>
                <w:lang w:val="ru-RU"/>
              </w:rPr>
              <w:t>1</w:t>
            </w:r>
            <w:r w:rsidR="00800C53" w:rsidRPr="003B5F0E">
              <w:rPr>
                <w:sz w:val="24"/>
                <w:szCs w:val="24"/>
                <w:lang w:val="ru-RU"/>
              </w:rPr>
              <w:t>3</w:t>
            </w:r>
          </w:p>
        </w:tc>
      </w:tr>
      <w:tr w:rsidR="009A6FB9" w:rsidRPr="00A6609A" w14:paraId="3AD355D5" w14:textId="77777777" w:rsidTr="006476B4">
        <w:tc>
          <w:tcPr>
            <w:tcW w:w="636" w:type="dxa"/>
          </w:tcPr>
          <w:p w14:paraId="0ECA42DF" w14:textId="77777777"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14:paraId="007419FD" w14:textId="77777777"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14:paraId="0115C280" w14:textId="77777777" w:rsidR="009A6FB9" w:rsidRPr="003B5F0E" w:rsidRDefault="009A6FB9" w:rsidP="009A6FB9">
            <w:pPr>
              <w:spacing w:after="0" w:line="240" w:lineRule="auto"/>
              <w:jc w:val="center"/>
              <w:rPr>
                <w:sz w:val="24"/>
                <w:szCs w:val="24"/>
                <w:lang w:val="ru-RU"/>
              </w:rPr>
            </w:pPr>
            <w:r w:rsidRPr="003B5F0E">
              <w:rPr>
                <w:sz w:val="24"/>
                <w:szCs w:val="24"/>
                <w:lang w:val="ru-RU"/>
              </w:rPr>
              <w:t>1</w:t>
            </w:r>
            <w:r w:rsidR="00273293" w:rsidRPr="003B5F0E">
              <w:rPr>
                <w:sz w:val="24"/>
                <w:szCs w:val="24"/>
                <w:lang w:val="ru-RU"/>
              </w:rPr>
              <w:t>4</w:t>
            </w:r>
          </w:p>
        </w:tc>
      </w:tr>
      <w:tr w:rsidR="009A6FB9" w:rsidRPr="00A6609A" w14:paraId="30934F2E" w14:textId="77777777" w:rsidTr="006476B4">
        <w:tc>
          <w:tcPr>
            <w:tcW w:w="636" w:type="dxa"/>
          </w:tcPr>
          <w:p w14:paraId="5890AD98" w14:textId="77777777"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14:paraId="41609050" w14:textId="77777777"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14:paraId="308D1CB6" w14:textId="4DE3E3B7" w:rsidR="009A6FB9" w:rsidRPr="00A6609A" w:rsidRDefault="009A6FB9" w:rsidP="009A6FB9">
            <w:pPr>
              <w:spacing w:after="0" w:line="240" w:lineRule="auto"/>
              <w:jc w:val="center"/>
              <w:rPr>
                <w:sz w:val="24"/>
                <w:szCs w:val="24"/>
                <w:lang w:val="ru-RU"/>
              </w:rPr>
            </w:pPr>
            <w:r w:rsidRPr="00A6609A">
              <w:rPr>
                <w:sz w:val="24"/>
                <w:szCs w:val="24"/>
                <w:lang w:val="ru-RU"/>
              </w:rPr>
              <w:t>1</w:t>
            </w:r>
            <w:r w:rsidR="00800C53">
              <w:rPr>
                <w:sz w:val="24"/>
                <w:szCs w:val="24"/>
                <w:lang w:val="ru-RU"/>
              </w:rPr>
              <w:t>7</w:t>
            </w:r>
          </w:p>
        </w:tc>
      </w:tr>
      <w:tr w:rsidR="009A6FB9" w:rsidRPr="00A6609A" w14:paraId="1A491196" w14:textId="77777777" w:rsidTr="006476B4">
        <w:tc>
          <w:tcPr>
            <w:tcW w:w="636" w:type="dxa"/>
          </w:tcPr>
          <w:p w14:paraId="1E51621E" w14:textId="77777777"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14:paraId="332DDA89" w14:textId="77777777"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14:paraId="0125981C" w14:textId="2F721046" w:rsidR="009A6FB9" w:rsidRPr="00A6609A" w:rsidRDefault="009A6FB9" w:rsidP="009A6FB9">
            <w:pPr>
              <w:spacing w:after="0" w:line="240" w:lineRule="auto"/>
              <w:jc w:val="center"/>
              <w:rPr>
                <w:sz w:val="24"/>
                <w:szCs w:val="24"/>
                <w:lang w:val="ru-RU"/>
              </w:rPr>
            </w:pPr>
            <w:r w:rsidRPr="00A6609A">
              <w:rPr>
                <w:sz w:val="24"/>
                <w:szCs w:val="24"/>
                <w:lang w:val="ru-RU"/>
              </w:rPr>
              <w:t>1</w:t>
            </w:r>
            <w:r w:rsidR="002F081A">
              <w:rPr>
                <w:sz w:val="24"/>
                <w:szCs w:val="24"/>
                <w:lang w:val="ru-RU"/>
              </w:rPr>
              <w:t>8</w:t>
            </w:r>
          </w:p>
        </w:tc>
      </w:tr>
      <w:tr w:rsidR="009A6FB9" w:rsidRPr="00A6609A" w14:paraId="0CC46788" w14:textId="77777777" w:rsidTr="006476B4">
        <w:tc>
          <w:tcPr>
            <w:tcW w:w="636" w:type="dxa"/>
          </w:tcPr>
          <w:p w14:paraId="00346FCE" w14:textId="77777777"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14:paraId="76B1D550" w14:textId="77777777"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14:paraId="1F514B59" w14:textId="5055EE2D" w:rsidR="009A6FB9" w:rsidRPr="00A6609A" w:rsidRDefault="00E2187D" w:rsidP="0049429F">
            <w:pPr>
              <w:spacing w:after="0" w:line="240" w:lineRule="auto"/>
              <w:jc w:val="center"/>
              <w:rPr>
                <w:sz w:val="24"/>
                <w:szCs w:val="24"/>
                <w:lang w:val="ru-RU"/>
              </w:rPr>
            </w:pPr>
            <w:r>
              <w:rPr>
                <w:sz w:val="24"/>
                <w:szCs w:val="24"/>
                <w:lang w:val="ru-RU"/>
              </w:rPr>
              <w:t>2</w:t>
            </w:r>
            <w:r w:rsidR="002F081A">
              <w:rPr>
                <w:sz w:val="24"/>
                <w:szCs w:val="24"/>
                <w:lang w:val="ru-RU"/>
              </w:rPr>
              <w:t>4</w:t>
            </w:r>
          </w:p>
        </w:tc>
      </w:tr>
      <w:tr w:rsidR="009A6FB9" w:rsidRPr="00A6609A" w14:paraId="0CD7F5FC" w14:textId="77777777" w:rsidTr="006476B4">
        <w:tc>
          <w:tcPr>
            <w:tcW w:w="636" w:type="dxa"/>
          </w:tcPr>
          <w:p w14:paraId="65C489D8" w14:textId="77777777"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14:paraId="3FE92193" w14:textId="77777777"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14:paraId="6DB9D2C6" w14:textId="37971978" w:rsidR="009A6FB9" w:rsidRPr="00A6609A" w:rsidRDefault="00BB59A5" w:rsidP="009A6FB9">
            <w:pPr>
              <w:spacing w:after="0" w:line="240" w:lineRule="auto"/>
              <w:jc w:val="center"/>
              <w:rPr>
                <w:sz w:val="24"/>
                <w:szCs w:val="24"/>
                <w:lang w:val="ru-RU"/>
              </w:rPr>
            </w:pPr>
            <w:r>
              <w:rPr>
                <w:sz w:val="24"/>
                <w:szCs w:val="24"/>
                <w:lang w:val="ru-RU"/>
              </w:rPr>
              <w:t>2</w:t>
            </w:r>
            <w:r w:rsidR="00800C53">
              <w:rPr>
                <w:sz w:val="24"/>
                <w:szCs w:val="24"/>
                <w:lang w:val="ru-RU"/>
              </w:rPr>
              <w:t>5</w:t>
            </w:r>
          </w:p>
        </w:tc>
      </w:tr>
      <w:tr w:rsidR="009A6FB9" w:rsidRPr="00A6609A" w14:paraId="7BF68FEB" w14:textId="77777777" w:rsidTr="006476B4">
        <w:tc>
          <w:tcPr>
            <w:tcW w:w="636" w:type="dxa"/>
          </w:tcPr>
          <w:p w14:paraId="5404885B" w14:textId="77777777"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14:paraId="4CEFF3A8" w14:textId="77777777"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14:paraId="2C6363C0" w14:textId="720F60AA" w:rsidR="009A6FB9" w:rsidRPr="00A6609A" w:rsidRDefault="009A6FB9" w:rsidP="009A6FB9">
            <w:pPr>
              <w:spacing w:after="0" w:line="240" w:lineRule="auto"/>
              <w:jc w:val="center"/>
              <w:rPr>
                <w:sz w:val="24"/>
                <w:szCs w:val="24"/>
                <w:lang w:val="ru-RU"/>
              </w:rPr>
            </w:pPr>
            <w:r w:rsidRPr="00A6609A">
              <w:rPr>
                <w:sz w:val="24"/>
                <w:szCs w:val="24"/>
                <w:lang w:val="ru-RU"/>
              </w:rPr>
              <w:t>2</w:t>
            </w:r>
            <w:r w:rsidR="002F081A">
              <w:rPr>
                <w:sz w:val="24"/>
                <w:szCs w:val="24"/>
                <w:lang w:val="ru-RU"/>
              </w:rPr>
              <w:t>8</w:t>
            </w:r>
          </w:p>
        </w:tc>
      </w:tr>
      <w:tr w:rsidR="009A6FB9" w:rsidRPr="00A6609A" w14:paraId="71F78B06" w14:textId="77777777" w:rsidTr="006476B4">
        <w:tc>
          <w:tcPr>
            <w:tcW w:w="636" w:type="dxa"/>
          </w:tcPr>
          <w:p w14:paraId="3CFC1C0A" w14:textId="77777777"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14:paraId="2ECC743D" w14:textId="77777777"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14:paraId="7494225F" w14:textId="2323EB5D" w:rsidR="009A6FB9" w:rsidRPr="00A6609A" w:rsidRDefault="00E2187D" w:rsidP="0049429F">
            <w:pPr>
              <w:spacing w:after="0" w:line="240" w:lineRule="auto"/>
              <w:jc w:val="center"/>
              <w:rPr>
                <w:sz w:val="24"/>
                <w:szCs w:val="24"/>
                <w:lang w:val="ru-RU"/>
              </w:rPr>
            </w:pPr>
            <w:r>
              <w:rPr>
                <w:sz w:val="24"/>
                <w:szCs w:val="24"/>
                <w:lang w:val="ru-RU"/>
              </w:rPr>
              <w:t>3</w:t>
            </w:r>
            <w:r w:rsidR="00FD1742">
              <w:rPr>
                <w:sz w:val="24"/>
                <w:szCs w:val="24"/>
                <w:lang w:val="ru-RU"/>
              </w:rPr>
              <w:t>2</w:t>
            </w:r>
          </w:p>
        </w:tc>
      </w:tr>
      <w:tr w:rsidR="009A6FB9" w:rsidRPr="00A6609A" w14:paraId="0B0977C9" w14:textId="77777777" w:rsidTr="006476B4">
        <w:tc>
          <w:tcPr>
            <w:tcW w:w="636" w:type="dxa"/>
          </w:tcPr>
          <w:p w14:paraId="409D5067" w14:textId="77777777"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14:paraId="6E22568F" w14:textId="77777777"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14:paraId="365F8F4E" w14:textId="12B3908B" w:rsidR="009A6FB9" w:rsidRPr="00A6609A" w:rsidRDefault="00E2187D" w:rsidP="009A6FB9">
            <w:pPr>
              <w:spacing w:after="0" w:line="240" w:lineRule="auto"/>
              <w:jc w:val="center"/>
              <w:rPr>
                <w:sz w:val="24"/>
                <w:szCs w:val="24"/>
                <w:lang w:val="ru-RU"/>
              </w:rPr>
            </w:pPr>
            <w:r>
              <w:rPr>
                <w:sz w:val="24"/>
                <w:szCs w:val="24"/>
                <w:lang w:val="ru-RU"/>
              </w:rPr>
              <w:t>3</w:t>
            </w:r>
            <w:r w:rsidR="002F081A">
              <w:rPr>
                <w:sz w:val="24"/>
                <w:szCs w:val="24"/>
                <w:lang w:val="ru-RU"/>
              </w:rPr>
              <w:t>3</w:t>
            </w:r>
          </w:p>
        </w:tc>
      </w:tr>
      <w:tr w:rsidR="009A6FB9" w:rsidRPr="00A6609A" w14:paraId="0B5408DF" w14:textId="77777777" w:rsidTr="006476B4">
        <w:tc>
          <w:tcPr>
            <w:tcW w:w="636" w:type="dxa"/>
          </w:tcPr>
          <w:p w14:paraId="05450256" w14:textId="77777777"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14:paraId="43774614" w14:textId="77777777"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самозанятые</w:t>
            </w:r>
          </w:p>
        </w:tc>
        <w:tc>
          <w:tcPr>
            <w:tcW w:w="1201" w:type="dxa"/>
          </w:tcPr>
          <w:p w14:paraId="51C846E1" w14:textId="6FAAA8F7" w:rsidR="009A6FB9" w:rsidRPr="00A6609A" w:rsidRDefault="00E2187D" w:rsidP="009A6FB9">
            <w:pPr>
              <w:spacing w:after="0" w:line="240" w:lineRule="auto"/>
              <w:jc w:val="center"/>
              <w:rPr>
                <w:sz w:val="24"/>
                <w:szCs w:val="24"/>
                <w:lang w:val="ru-RU"/>
              </w:rPr>
            </w:pPr>
            <w:r>
              <w:rPr>
                <w:sz w:val="24"/>
                <w:szCs w:val="24"/>
                <w:lang w:val="ru-RU"/>
              </w:rPr>
              <w:t>3</w:t>
            </w:r>
            <w:r w:rsidR="00800C53">
              <w:rPr>
                <w:sz w:val="24"/>
                <w:szCs w:val="24"/>
                <w:lang w:val="ru-RU"/>
              </w:rPr>
              <w:t>4</w:t>
            </w:r>
          </w:p>
        </w:tc>
      </w:tr>
      <w:tr w:rsidR="009A6FB9" w:rsidRPr="00A6609A" w14:paraId="7E24D447" w14:textId="77777777" w:rsidTr="006476B4">
        <w:tc>
          <w:tcPr>
            <w:tcW w:w="636" w:type="dxa"/>
          </w:tcPr>
          <w:p w14:paraId="31E51267" w14:textId="77777777"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14:paraId="3BFFC685" w14:textId="77777777"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14:paraId="5E6FB2A2" w14:textId="5FDC0C78"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5</w:t>
            </w:r>
          </w:p>
        </w:tc>
      </w:tr>
      <w:tr w:rsidR="009A6FB9" w:rsidRPr="00A6609A" w14:paraId="5D838337" w14:textId="77777777" w:rsidTr="006476B4">
        <w:tc>
          <w:tcPr>
            <w:tcW w:w="636" w:type="dxa"/>
          </w:tcPr>
          <w:p w14:paraId="65F0A96B" w14:textId="77777777"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14:paraId="5CA05100"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14:paraId="0D5052C2" w14:textId="36791686"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6</w:t>
            </w:r>
          </w:p>
        </w:tc>
      </w:tr>
      <w:tr w:rsidR="009A6FB9" w:rsidRPr="00A6609A" w14:paraId="5958FC2C" w14:textId="77777777" w:rsidTr="006476B4">
        <w:tc>
          <w:tcPr>
            <w:tcW w:w="636" w:type="dxa"/>
          </w:tcPr>
          <w:p w14:paraId="194DAB4D" w14:textId="77777777"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14:paraId="53B1660A"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14:paraId="57A468E5" w14:textId="69A24B31"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6</w:t>
            </w:r>
          </w:p>
        </w:tc>
      </w:tr>
      <w:tr w:rsidR="009A6FB9" w:rsidRPr="00A6609A" w14:paraId="29619340" w14:textId="77777777" w:rsidTr="006476B4">
        <w:tc>
          <w:tcPr>
            <w:tcW w:w="636" w:type="dxa"/>
          </w:tcPr>
          <w:p w14:paraId="45CEFBCD" w14:textId="77777777"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14:paraId="309EBCD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14:paraId="54BE737E" w14:textId="6C3CD898" w:rsidR="009A6FB9" w:rsidRPr="00A6609A" w:rsidRDefault="007D4061" w:rsidP="009A6FB9">
            <w:pPr>
              <w:spacing w:after="0" w:line="240" w:lineRule="auto"/>
              <w:jc w:val="center"/>
              <w:rPr>
                <w:sz w:val="24"/>
                <w:szCs w:val="24"/>
                <w:lang w:val="ru-RU"/>
              </w:rPr>
            </w:pPr>
            <w:r>
              <w:rPr>
                <w:sz w:val="24"/>
                <w:szCs w:val="24"/>
                <w:lang w:val="ru-RU"/>
              </w:rPr>
              <w:t>52</w:t>
            </w:r>
          </w:p>
        </w:tc>
      </w:tr>
      <w:tr w:rsidR="009A6FB9" w:rsidRPr="00A6609A" w14:paraId="3E17DFF1" w14:textId="77777777" w:rsidTr="006476B4">
        <w:tc>
          <w:tcPr>
            <w:tcW w:w="636" w:type="dxa"/>
          </w:tcPr>
          <w:p w14:paraId="1F5AB600" w14:textId="77777777"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14:paraId="7604D6DE"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14:paraId="32B3FDAF" w14:textId="75174183" w:rsidR="009A6FB9" w:rsidRPr="00A6609A" w:rsidRDefault="002F081A" w:rsidP="009A6FB9">
            <w:pPr>
              <w:spacing w:after="0" w:line="240" w:lineRule="auto"/>
              <w:jc w:val="center"/>
              <w:rPr>
                <w:sz w:val="24"/>
                <w:szCs w:val="24"/>
                <w:lang w:val="ru-RU"/>
              </w:rPr>
            </w:pPr>
            <w:r>
              <w:rPr>
                <w:sz w:val="24"/>
                <w:szCs w:val="24"/>
                <w:lang w:val="ru-RU"/>
              </w:rPr>
              <w:t>60</w:t>
            </w:r>
          </w:p>
        </w:tc>
      </w:tr>
      <w:tr w:rsidR="009A6FB9" w:rsidRPr="00A6609A" w14:paraId="53F85705" w14:textId="77777777" w:rsidTr="006476B4">
        <w:tc>
          <w:tcPr>
            <w:tcW w:w="636" w:type="dxa"/>
          </w:tcPr>
          <w:p w14:paraId="34F6F153" w14:textId="77777777"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14:paraId="0094CFA7"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14:paraId="67EEEC9E" w14:textId="541238EE"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1DB086AE" w14:textId="77777777" w:rsidTr="006476B4">
        <w:tc>
          <w:tcPr>
            <w:tcW w:w="636" w:type="dxa"/>
          </w:tcPr>
          <w:p w14:paraId="792F3627" w14:textId="77777777"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14:paraId="233D601E"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14:paraId="049D32BF" w14:textId="7043619F"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06155F77" w14:textId="77777777" w:rsidTr="006476B4">
        <w:tc>
          <w:tcPr>
            <w:tcW w:w="636" w:type="dxa"/>
          </w:tcPr>
          <w:p w14:paraId="182B8B05" w14:textId="77777777"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14:paraId="5980EF1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14:paraId="42605E7B" w14:textId="12782CE8" w:rsidR="009A6FB9" w:rsidRPr="00A6609A" w:rsidRDefault="00E2187D" w:rsidP="009A6FB9">
            <w:pPr>
              <w:spacing w:after="0" w:line="240" w:lineRule="auto"/>
              <w:jc w:val="center"/>
              <w:rPr>
                <w:sz w:val="24"/>
                <w:szCs w:val="24"/>
                <w:lang w:val="ru-RU"/>
              </w:rPr>
            </w:pPr>
            <w:r>
              <w:rPr>
                <w:sz w:val="24"/>
                <w:szCs w:val="24"/>
                <w:lang w:val="ru-RU"/>
              </w:rPr>
              <w:t>6</w:t>
            </w:r>
            <w:r w:rsidR="002F081A">
              <w:rPr>
                <w:sz w:val="24"/>
                <w:szCs w:val="24"/>
                <w:lang w:val="ru-RU"/>
              </w:rPr>
              <w:t>5</w:t>
            </w:r>
          </w:p>
        </w:tc>
      </w:tr>
      <w:tr w:rsidR="009A6FB9" w:rsidRPr="00A6609A" w14:paraId="26C25B01" w14:textId="77777777" w:rsidTr="006476B4">
        <w:tc>
          <w:tcPr>
            <w:tcW w:w="636" w:type="dxa"/>
          </w:tcPr>
          <w:p w14:paraId="7CFC1658" w14:textId="77777777"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14:paraId="6DF21E0F"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14:paraId="7C781B75" w14:textId="2F08395F" w:rsidR="009A6FB9" w:rsidRPr="00A6609A" w:rsidRDefault="00E2187D" w:rsidP="009A6FB9">
            <w:pPr>
              <w:spacing w:after="0" w:line="240" w:lineRule="auto"/>
              <w:jc w:val="center"/>
              <w:rPr>
                <w:sz w:val="24"/>
                <w:szCs w:val="24"/>
                <w:lang w:val="ru-RU"/>
              </w:rPr>
            </w:pPr>
            <w:r>
              <w:rPr>
                <w:sz w:val="24"/>
                <w:szCs w:val="24"/>
                <w:lang w:val="ru-RU"/>
              </w:rPr>
              <w:t>7</w:t>
            </w:r>
            <w:r w:rsidR="00800C53">
              <w:rPr>
                <w:sz w:val="24"/>
                <w:szCs w:val="24"/>
                <w:lang w:val="ru-RU"/>
              </w:rPr>
              <w:t>5</w:t>
            </w:r>
          </w:p>
        </w:tc>
      </w:tr>
      <w:tr w:rsidR="009A6FB9" w:rsidRPr="00A6609A" w14:paraId="665910E7" w14:textId="77777777" w:rsidTr="006476B4">
        <w:tc>
          <w:tcPr>
            <w:tcW w:w="636" w:type="dxa"/>
          </w:tcPr>
          <w:p w14:paraId="092A06D0" w14:textId="77777777"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14:paraId="2C541E0C"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14:paraId="32118CF3" w14:textId="1749DCF9"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2C38E84A" w14:textId="77777777" w:rsidTr="006476B4">
        <w:tc>
          <w:tcPr>
            <w:tcW w:w="636" w:type="dxa"/>
          </w:tcPr>
          <w:p w14:paraId="01EA6AD4" w14:textId="77777777"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14:paraId="1910F2A0"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14:paraId="3A38B307" w14:textId="5ECCC342"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6CD7549D" w14:textId="77777777" w:rsidTr="006476B4">
        <w:tc>
          <w:tcPr>
            <w:tcW w:w="636" w:type="dxa"/>
          </w:tcPr>
          <w:p w14:paraId="1E342312" w14:textId="77777777"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14:paraId="5132284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14:paraId="0C3F20BB" w14:textId="2DFECCCB" w:rsidR="009A6FB9" w:rsidRPr="00A6609A" w:rsidRDefault="002F081A" w:rsidP="00716FBC">
            <w:pPr>
              <w:spacing w:after="0" w:line="240" w:lineRule="auto"/>
              <w:jc w:val="center"/>
              <w:rPr>
                <w:sz w:val="24"/>
                <w:szCs w:val="24"/>
                <w:lang w:val="ru-RU"/>
              </w:rPr>
            </w:pPr>
            <w:r>
              <w:rPr>
                <w:sz w:val="24"/>
                <w:szCs w:val="24"/>
                <w:lang w:val="ru-RU"/>
              </w:rPr>
              <w:t>8</w:t>
            </w:r>
            <w:r w:rsidR="007D4061">
              <w:rPr>
                <w:sz w:val="24"/>
                <w:szCs w:val="24"/>
                <w:lang w:val="ru-RU"/>
              </w:rPr>
              <w:t>1</w:t>
            </w:r>
          </w:p>
        </w:tc>
      </w:tr>
      <w:tr w:rsidR="009A6FB9" w:rsidRPr="00A6609A" w14:paraId="0F1488BD" w14:textId="77777777" w:rsidTr="006476B4">
        <w:tc>
          <w:tcPr>
            <w:tcW w:w="636" w:type="dxa"/>
          </w:tcPr>
          <w:p w14:paraId="1BD5EB19" w14:textId="77777777"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14:paraId="78A8CC76"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14:paraId="7EB8B569" w14:textId="52C3B4AC" w:rsidR="009A6FB9" w:rsidRPr="00A6609A" w:rsidRDefault="00E2187D" w:rsidP="009A6FB9">
            <w:pPr>
              <w:spacing w:after="0" w:line="240" w:lineRule="auto"/>
              <w:jc w:val="center"/>
              <w:rPr>
                <w:sz w:val="24"/>
                <w:szCs w:val="24"/>
                <w:lang w:val="ru-RU"/>
              </w:rPr>
            </w:pPr>
            <w:r>
              <w:rPr>
                <w:sz w:val="24"/>
                <w:szCs w:val="24"/>
                <w:lang w:val="ru-RU"/>
              </w:rPr>
              <w:t>8</w:t>
            </w:r>
            <w:r w:rsidR="007D4061">
              <w:rPr>
                <w:sz w:val="24"/>
                <w:szCs w:val="24"/>
                <w:lang w:val="ru-RU"/>
              </w:rPr>
              <w:t>5</w:t>
            </w:r>
          </w:p>
        </w:tc>
      </w:tr>
      <w:tr w:rsidR="009A6FB9" w:rsidRPr="00A6609A" w14:paraId="50E9A3A6" w14:textId="77777777" w:rsidTr="006476B4">
        <w:tc>
          <w:tcPr>
            <w:tcW w:w="636" w:type="dxa"/>
          </w:tcPr>
          <w:p w14:paraId="21CE7D6C" w14:textId="77777777"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14:paraId="09AE6C0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14:paraId="03723F0E" w14:textId="71BF90E5" w:rsidR="009A6FB9" w:rsidRPr="00A6609A" w:rsidRDefault="007D4061" w:rsidP="009A6FB9">
            <w:pPr>
              <w:spacing w:after="0" w:line="240" w:lineRule="auto"/>
              <w:jc w:val="center"/>
              <w:rPr>
                <w:sz w:val="24"/>
                <w:szCs w:val="24"/>
                <w:lang w:val="ru-RU"/>
              </w:rPr>
            </w:pPr>
            <w:r>
              <w:rPr>
                <w:sz w:val="24"/>
                <w:szCs w:val="24"/>
                <w:lang w:val="ru-RU"/>
              </w:rPr>
              <w:t>85</w:t>
            </w:r>
          </w:p>
        </w:tc>
      </w:tr>
      <w:tr w:rsidR="009A6FB9" w:rsidRPr="00A6609A" w14:paraId="50D9CF97" w14:textId="77777777" w:rsidTr="006476B4">
        <w:tc>
          <w:tcPr>
            <w:tcW w:w="636" w:type="dxa"/>
          </w:tcPr>
          <w:p w14:paraId="2E37ED8C" w14:textId="77777777"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14:paraId="32A0F05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14:paraId="6330592C" w14:textId="19037686" w:rsidR="009A6FB9" w:rsidRPr="00A6609A" w:rsidRDefault="007D4061" w:rsidP="009A6FB9">
            <w:pPr>
              <w:spacing w:after="0" w:line="240" w:lineRule="auto"/>
              <w:jc w:val="center"/>
              <w:rPr>
                <w:sz w:val="24"/>
                <w:szCs w:val="24"/>
                <w:lang w:val="ru-RU"/>
              </w:rPr>
            </w:pPr>
            <w:r>
              <w:rPr>
                <w:sz w:val="24"/>
                <w:szCs w:val="24"/>
                <w:lang w:val="ru-RU"/>
              </w:rPr>
              <w:t>90</w:t>
            </w:r>
          </w:p>
        </w:tc>
      </w:tr>
      <w:tr w:rsidR="009A6FB9" w:rsidRPr="00A6609A" w14:paraId="5480F435" w14:textId="77777777" w:rsidTr="006476B4">
        <w:tc>
          <w:tcPr>
            <w:tcW w:w="636" w:type="dxa"/>
          </w:tcPr>
          <w:p w14:paraId="4EFDAF31" w14:textId="77777777"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14:paraId="7536D4BF" w14:textId="77777777"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14:paraId="538C9D72" w14:textId="1294BAC5" w:rsidR="009A6FB9" w:rsidRPr="00A6609A" w:rsidRDefault="00E2187D" w:rsidP="009A6FB9">
            <w:pPr>
              <w:spacing w:after="0" w:line="240" w:lineRule="auto"/>
              <w:jc w:val="center"/>
              <w:rPr>
                <w:sz w:val="24"/>
                <w:szCs w:val="24"/>
                <w:lang w:val="ru-RU"/>
              </w:rPr>
            </w:pPr>
            <w:r>
              <w:rPr>
                <w:sz w:val="24"/>
                <w:szCs w:val="24"/>
                <w:lang w:val="ru-RU"/>
              </w:rPr>
              <w:t>9</w:t>
            </w:r>
            <w:r w:rsidR="007D4061">
              <w:rPr>
                <w:sz w:val="24"/>
                <w:szCs w:val="24"/>
                <w:lang w:val="ru-RU"/>
              </w:rPr>
              <w:t>5</w:t>
            </w:r>
          </w:p>
        </w:tc>
      </w:tr>
      <w:tr w:rsidR="009A6FB9" w:rsidRPr="00A6609A" w14:paraId="5C3694B5" w14:textId="77777777" w:rsidTr="006476B4">
        <w:tc>
          <w:tcPr>
            <w:tcW w:w="636" w:type="dxa"/>
          </w:tcPr>
          <w:p w14:paraId="72256E44" w14:textId="77777777"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14:paraId="21041ED1" w14:textId="77777777"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14:paraId="361EF1FF" w14:textId="6B2391F0" w:rsidR="009A6FB9" w:rsidRPr="00A6609A" w:rsidRDefault="00E2187D" w:rsidP="001E4874">
            <w:pPr>
              <w:spacing w:after="0" w:line="240" w:lineRule="auto"/>
              <w:jc w:val="center"/>
              <w:rPr>
                <w:sz w:val="24"/>
                <w:szCs w:val="24"/>
                <w:lang w:val="ru-RU"/>
              </w:rPr>
            </w:pPr>
            <w:r>
              <w:rPr>
                <w:sz w:val="24"/>
                <w:szCs w:val="24"/>
                <w:lang w:val="ru-RU"/>
              </w:rPr>
              <w:t>9</w:t>
            </w:r>
            <w:r w:rsidR="007D4061">
              <w:rPr>
                <w:sz w:val="24"/>
                <w:szCs w:val="24"/>
                <w:lang w:val="ru-RU"/>
              </w:rPr>
              <w:t>9</w:t>
            </w:r>
          </w:p>
        </w:tc>
      </w:tr>
      <w:tr w:rsidR="009A6FB9" w:rsidRPr="00A6609A" w14:paraId="37048721" w14:textId="77777777" w:rsidTr="006476B4">
        <w:tc>
          <w:tcPr>
            <w:tcW w:w="636" w:type="dxa"/>
          </w:tcPr>
          <w:p w14:paraId="34F3D220" w14:textId="77777777"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14:paraId="08D0DE76" w14:textId="77777777"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14:paraId="4FF2F742" w14:textId="4D92843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7</w:t>
            </w:r>
          </w:p>
        </w:tc>
      </w:tr>
      <w:tr w:rsidR="009A6FB9" w:rsidRPr="00A6609A" w14:paraId="6437B7CE" w14:textId="77777777" w:rsidTr="006476B4">
        <w:tc>
          <w:tcPr>
            <w:tcW w:w="636" w:type="dxa"/>
          </w:tcPr>
          <w:p w14:paraId="43C0C2E5" w14:textId="77777777"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14:paraId="5501B716" w14:textId="77777777"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14:paraId="3DD9B669" w14:textId="25C845EA"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4AC38B40" w14:textId="77777777" w:rsidTr="006476B4">
        <w:tc>
          <w:tcPr>
            <w:tcW w:w="636" w:type="dxa"/>
          </w:tcPr>
          <w:p w14:paraId="4893359F" w14:textId="77777777"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14:paraId="527D0228" w14:textId="77777777"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14:paraId="20C899DE" w14:textId="17CB6DA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660D5D99" w14:textId="77777777" w:rsidTr="006476B4">
        <w:tc>
          <w:tcPr>
            <w:tcW w:w="636" w:type="dxa"/>
          </w:tcPr>
          <w:p w14:paraId="4AC1F988" w14:textId="77777777" w:rsidR="009A6FB9" w:rsidRPr="00A6609A" w:rsidRDefault="009A6FB9" w:rsidP="009A6FB9">
            <w:pPr>
              <w:spacing w:after="0" w:line="240" w:lineRule="auto"/>
              <w:jc w:val="center"/>
              <w:rPr>
                <w:sz w:val="24"/>
                <w:szCs w:val="24"/>
                <w:lang w:val="ru-RU"/>
              </w:rPr>
            </w:pPr>
            <w:r w:rsidRPr="00A6609A">
              <w:rPr>
                <w:sz w:val="24"/>
                <w:szCs w:val="24"/>
                <w:lang w:val="ru-RU"/>
              </w:rPr>
              <w:lastRenderedPageBreak/>
              <w:t>27</w:t>
            </w:r>
          </w:p>
        </w:tc>
        <w:tc>
          <w:tcPr>
            <w:tcW w:w="7910" w:type="dxa"/>
          </w:tcPr>
          <w:p w14:paraId="0E8EA3BC" w14:textId="77777777"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самозанятых</w:t>
            </w:r>
            <w:r w:rsidRPr="00A6609A">
              <w:rPr>
                <w:sz w:val="24"/>
                <w:szCs w:val="24"/>
                <w:lang w:val="ru-RU"/>
              </w:rPr>
              <w:t xml:space="preserve"> </w:t>
            </w:r>
          </w:p>
        </w:tc>
        <w:tc>
          <w:tcPr>
            <w:tcW w:w="1201" w:type="dxa"/>
          </w:tcPr>
          <w:p w14:paraId="112C2829" w14:textId="46ECF210" w:rsidR="009A6FB9" w:rsidRPr="00A6609A" w:rsidRDefault="002F081A" w:rsidP="009A6FB9">
            <w:pPr>
              <w:spacing w:after="0" w:line="240" w:lineRule="auto"/>
              <w:jc w:val="center"/>
              <w:rPr>
                <w:sz w:val="24"/>
                <w:szCs w:val="24"/>
                <w:lang w:val="ru-RU"/>
              </w:rPr>
            </w:pPr>
            <w:r>
              <w:rPr>
                <w:sz w:val="24"/>
                <w:szCs w:val="24"/>
                <w:lang w:val="ru-RU"/>
              </w:rPr>
              <w:t>11</w:t>
            </w:r>
            <w:r w:rsidR="007D4061">
              <w:rPr>
                <w:sz w:val="24"/>
                <w:szCs w:val="24"/>
                <w:lang w:val="ru-RU"/>
              </w:rPr>
              <w:t>1</w:t>
            </w:r>
          </w:p>
        </w:tc>
      </w:tr>
      <w:tr w:rsidR="009A6FB9" w:rsidRPr="00A6609A" w14:paraId="0127149C" w14:textId="77777777" w:rsidTr="006476B4">
        <w:tc>
          <w:tcPr>
            <w:tcW w:w="636" w:type="dxa"/>
          </w:tcPr>
          <w:p w14:paraId="29CC92F8" w14:textId="77777777"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14:paraId="282F0C83" w14:textId="77777777"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14:paraId="2FFFBDF4" w14:textId="6224E1AA"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64161DDD" w14:textId="77777777" w:rsidTr="006476B4">
        <w:tc>
          <w:tcPr>
            <w:tcW w:w="636" w:type="dxa"/>
          </w:tcPr>
          <w:p w14:paraId="534E456A" w14:textId="77777777"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14:paraId="7CC9DBCE" w14:textId="77777777"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14:paraId="67027382" w14:textId="50738F41"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7D60406E" w14:textId="77777777" w:rsidTr="006476B4">
        <w:tc>
          <w:tcPr>
            <w:tcW w:w="636" w:type="dxa"/>
          </w:tcPr>
          <w:p w14:paraId="3F8486BF" w14:textId="77777777"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14:paraId="5A321099" w14:textId="77777777"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14:paraId="4DB394CC" w14:textId="58C9A3C2"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4B1D7F">
              <w:rPr>
                <w:sz w:val="24"/>
                <w:szCs w:val="24"/>
                <w:lang w:val="ru-RU"/>
              </w:rPr>
              <w:t>5</w:t>
            </w:r>
          </w:p>
        </w:tc>
      </w:tr>
      <w:tr w:rsidR="009A6FB9" w:rsidRPr="00A6609A" w14:paraId="7DCF01EA" w14:textId="77777777" w:rsidTr="006476B4">
        <w:tc>
          <w:tcPr>
            <w:tcW w:w="636" w:type="dxa"/>
          </w:tcPr>
          <w:p w14:paraId="7094B27F" w14:textId="77777777"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14:paraId="139099C4" w14:textId="77777777"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14:paraId="2D67AFC6" w14:textId="41A3AEB9" w:rsidR="009A6FB9" w:rsidRPr="00A6609A" w:rsidRDefault="00E2187D" w:rsidP="009A6FB9">
            <w:pPr>
              <w:spacing w:after="0" w:line="240" w:lineRule="auto"/>
              <w:jc w:val="center"/>
              <w:rPr>
                <w:sz w:val="24"/>
                <w:szCs w:val="24"/>
                <w:lang w:val="ru-RU"/>
              </w:rPr>
            </w:pPr>
            <w:r>
              <w:rPr>
                <w:sz w:val="24"/>
                <w:szCs w:val="24"/>
                <w:lang w:val="ru-RU"/>
              </w:rPr>
              <w:t>11</w:t>
            </w:r>
            <w:r w:rsidR="007D4061">
              <w:rPr>
                <w:sz w:val="24"/>
                <w:szCs w:val="24"/>
                <w:lang w:val="ru-RU"/>
              </w:rPr>
              <w:t>6</w:t>
            </w:r>
          </w:p>
        </w:tc>
      </w:tr>
    </w:tbl>
    <w:p w14:paraId="098956B0" w14:textId="77777777" w:rsidR="00960A72" w:rsidRPr="00A6609A" w:rsidRDefault="00960A72" w:rsidP="00B41B4B">
      <w:pPr>
        <w:spacing w:after="0" w:line="240" w:lineRule="auto"/>
        <w:rPr>
          <w:rFonts w:ascii="Times New Roman" w:hAnsi="Times New Roman"/>
          <w:sz w:val="24"/>
          <w:szCs w:val="24"/>
        </w:rPr>
      </w:pPr>
    </w:p>
    <w:p w14:paraId="74CF47F8" w14:textId="77777777" w:rsidR="00D701BF" w:rsidRPr="00A6609A" w:rsidRDefault="00D701BF" w:rsidP="00B41B4B">
      <w:pPr>
        <w:pStyle w:val="Main14"/>
        <w:pageBreakBefore/>
        <w:spacing w:before="0" w:line="240" w:lineRule="auto"/>
        <w:jc w:val="center"/>
        <w:outlineLvl w:val="0"/>
        <w:rPr>
          <w:b/>
          <w:sz w:val="24"/>
          <w:szCs w:val="24"/>
        </w:rPr>
      </w:pPr>
      <w:bookmarkStart w:id="1"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1"/>
    </w:p>
    <w:p w14:paraId="4F08F179" w14:textId="77777777" w:rsidR="00D701BF" w:rsidRPr="00A6609A" w:rsidRDefault="00D701BF" w:rsidP="00B41B4B">
      <w:pPr>
        <w:pStyle w:val="Exhibittitle"/>
        <w:spacing w:before="0" w:after="0" w:line="240" w:lineRule="auto"/>
        <w:ind w:firstLine="709"/>
        <w:jc w:val="both"/>
        <w:rPr>
          <w:sz w:val="24"/>
          <w:szCs w:val="24"/>
        </w:rPr>
      </w:pPr>
    </w:p>
    <w:p w14:paraId="25249CE1"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14:paraId="08A32920"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14:paraId="766D6BBE" w14:textId="77777777"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ECB3DED" w14:textId="77777777"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14:paraId="36138823" w14:textId="77777777"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14:paraId="265A74CB" w14:textId="77777777"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14:paraId="773F4D8F" w14:textId="77777777"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14:paraId="528F6188" w14:textId="77777777"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14:paraId="619D7E8A" w14:textId="77777777"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14:paraId="720C4FB1" w14:textId="77777777"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14:paraId="5D5A3827" w14:textId="77777777" w:rsidR="009F7D70" w:rsidRPr="00A6609A" w:rsidRDefault="009F7D70" w:rsidP="00B41B4B">
      <w:pPr>
        <w:pStyle w:val="Main14"/>
        <w:spacing w:before="0" w:line="240" w:lineRule="auto"/>
        <w:rPr>
          <w:sz w:val="24"/>
          <w:szCs w:val="24"/>
        </w:rPr>
      </w:pPr>
      <w:r w:rsidRPr="00A6609A">
        <w:rPr>
          <w:b/>
          <w:sz w:val="24"/>
          <w:szCs w:val="24"/>
        </w:rPr>
        <w:t xml:space="preserve">Единая </w:t>
      </w:r>
      <w:r w:rsidRPr="009756D2">
        <w:rPr>
          <w:b/>
          <w:sz w:val="24"/>
          <w:szCs w:val="24"/>
        </w:rPr>
        <w:t xml:space="preserve">информационная система в сфере закупок товаров, работ, услуг </w:t>
      </w:r>
      <w:r w:rsidR="00E439C1" w:rsidRPr="009756D2">
        <w:rPr>
          <w:b/>
          <w:sz w:val="24"/>
          <w:szCs w:val="24"/>
        </w:rPr>
        <w:t xml:space="preserve">для обеспечения государственных и муниципальных нужд </w:t>
      </w:r>
      <w:r w:rsidRPr="009756D2">
        <w:rPr>
          <w:b/>
          <w:sz w:val="24"/>
          <w:szCs w:val="24"/>
        </w:rPr>
        <w:t>(ЕИС)</w:t>
      </w:r>
      <w:r w:rsidRPr="009756D2">
        <w:rPr>
          <w:sz w:val="24"/>
          <w:szCs w:val="24"/>
        </w:rPr>
        <w:t xml:space="preserve"> </w:t>
      </w:r>
      <w:r w:rsidR="0086046B" w:rsidRPr="009756D2">
        <w:rPr>
          <w:sz w:val="24"/>
          <w:szCs w:val="24"/>
        </w:rPr>
        <w:t>–</w:t>
      </w:r>
      <w:r w:rsidRPr="009756D2">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A65C29" w:rsidRPr="009756D2">
        <w:rPr>
          <w:sz w:val="24"/>
          <w:szCs w:val="24"/>
        </w:rPr>
        <w:t xml:space="preserve"> (далее – официальный сайт)</w:t>
      </w:r>
      <w:r w:rsidR="0086046B" w:rsidRPr="000A616A">
        <w:rPr>
          <w:sz w:val="24"/>
          <w:szCs w:val="24"/>
        </w:rPr>
        <w:t>.</w:t>
      </w:r>
    </w:p>
    <w:p w14:paraId="69291DF0" w14:textId="77777777"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14:paraId="696E5DFF" w14:textId="77777777"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14:paraId="4A18E95C" w14:textId="77777777" w:rsidR="00DF1670" w:rsidRPr="00DF1670" w:rsidRDefault="00891A65" w:rsidP="00DF1670">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820E58" w:rsidRPr="00A6609A">
        <w:rPr>
          <w:rFonts w:eastAsia="Times New Roman"/>
          <w:sz w:val="24"/>
          <w:szCs w:val="24"/>
          <w:lang w:eastAsia="ru-RU"/>
        </w:rPr>
        <w:lastRenderedPageBreak/>
        <w:t>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xml:space="preserve">,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w:t>
      </w:r>
      <w:r w:rsidR="00820E58" w:rsidRPr="00DF1670">
        <w:rPr>
          <w:rFonts w:eastAsia="Times New Roman"/>
          <w:sz w:val="24"/>
          <w:szCs w:val="24"/>
          <w:lang w:eastAsia="ru-RU"/>
        </w:rPr>
        <w:t>действующими на электронной площадке,</w:t>
      </w:r>
      <w:r w:rsidR="00986C2F" w:rsidRPr="00DF1670">
        <w:rPr>
          <w:rFonts w:eastAsia="Times New Roman"/>
          <w:sz w:val="24"/>
          <w:szCs w:val="24"/>
          <w:lang w:eastAsia="ru-RU"/>
        </w:rPr>
        <w:t xml:space="preserve"> (далее – регламент (порядок) работы эл</w:t>
      </w:r>
      <w:r w:rsidR="00986C2F" w:rsidRPr="00096A4E">
        <w:rPr>
          <w:rFonts w:eastAsia="Times New Roman"/>
          <w:sz w:val="24"/>
          <w:szCs w:val="24"/>
          <w:lang w:eastAsia="ru-RU"/>
        </w:rPr>
        <w:t>ектронной площадки)</w:t>
      </w:r>
      <w:r w:rsidR="00820E58" w:rsidRPr="00096A4E">
        <w:rPr>
          <w:rFonts w:eastAsia="Times New Roman"/>
          <w:sz w:val="24"/>
          <w:szCs w:val="24"/>
          <w:lang w:eastAsia="ru-RU"/>
        </w:rPr>
        <w:t xml:space="preserve"> и соглашением, заклю</w:t>
      </w:r>
      <w:r w:rsidR="008F0C53" w:rsidRPr="00096A4E">
        <w:rPr>
          <w:rFonts w:eastAsia="Times New Roman"/>
          <w:sz w:val="24"/>
          <w:szCs w:val="24"/>
          <w:lang w:eastAsia="ru-RU"/>
        </w:rPr>
        <w:t>ченным между З</w:t>
      </w:r>
      <w:r w:rsidR="00820E58" w:rsidRPr="00096A4E">
        <w:rPr>
          <w:rFonts w:eastAsia="Times New Roman"/>
          <w:sz w:val="24"/>
          <w:szCs w:val="24"/>
          <w:lang w:eastAsia="ru-RU"/>
        </w:rPr>
        <w:t xml:space="preserve">аказчиком и оператором электронной площадки, с учетом </w:t>
      </w:r>
      <w:r w:rsidR="008F0C53" w:rsidRPr="005B0B2B">
        <w:rPr>
          <w:rFonts w:eastAsia="Times New Roman"/>
          <w:sz w:val="24"/>
          <w:szCs w:val="24"/>
          <w:lang w:eastAsia="ru-RU"/>
        </w:rPr>
        <w:t>требований Закона</w:t>
      </w:r>
      <w:r w:rsidR="00804EED" w:rsidRPr="005B0B2B">
        <w:rPr>
          <w:rFonts w:eastAsia="Times New Roman"/>
          <w:sz w:val="24"/>
          <w:szCs w:val="24"/>
          <w:lang w:eastAsia="ru-RU"/>
        </w:rPr>
        <w:t xml:space="preserve"> </w:t>
      </w:r>
      <w:r w:rsidR="008F0C53" w:rsidRPr="00DF1670">
        <w:rPr>
          <w:rFonts w:eastAsia="Times New Roman"/>
          <w:sz w:val="24"/>
          <w:szCs w:val="24"/>
          <w:lang w:eastAsia="ru-RU"/>
        </w:rPr>
        <w:t>№ 223-ФЗ и настоящего Положения</w:t>
      </w:r>
      <w:r w:rsidR="00820E58" w:rsidRPr="00DF1670">
        <w:rPr>
          <w:rFonts w:eastAsia="Times New Roman"/>
          <w:sz w:val="24"/>
          <w:szCs w:val="24"/>
          <w:lang w:eastAsia="ru-RU"/>
        </w:rPr>
        <w:t>.</w:t>
      </w:r>
      <w:r w:rsidR="0028007D" w:rsidRPr="00DF1670">
        <w:rPr>
          <w:rFonts w:eastAsia="Times New Roman"/>
          <w:sz w:val="24"/>
          <w:szCs w:val="24"/>
          <w:lang w:eastAsia="ru-RU"/>
        </w:rPr>
        <w:t xml:space="preserve"> В случае </w:t>
      </w:r>
      <w:r w:rsidR="00DF1670" w:rsidRPr="00096A4E">
        <w:rPr>
          <w:sz w:val="24"/>
          <w:szCs w:val="24"/>
        </w:rPr>
        <w:t>несоответствия положений и условий настоящего</w:t>
      </w:r>
      <w:r w:rsidR="00DF1670" w:rsidRPr="007D10D2">
        <w:rPr>
          <w:sz w:val="24"/>
          <w:szCs w:val="24"/>
        </w:rPr>
        <w:t xml:space="preserve"> Положения</w:t>
      </w:r>
      <w:r w:rsidR="00DF1670" w:rsidRPr="00096A4E">
        <w:rPr>
          <w:sz w:val="24"/>
          <w:szCs w:val="24"/>
        </w:rPr>
        <w:t xml:space="preserve"> положениям и условиям, </w:t>
      </w:r>
      <w:r w:rsidR="00DF1670">
        <w:rPr>
          <w:sz w:val="24"/>
          <w:szCs w:val="24"/>
        </w:rPr>
        <w:t>предусмотренным в регламенте (порядке) работы электронной площадки</w:t>
      </w:r>
      <w:r w:rsidR="00DF1670" w:rsidRPr="00096A4E">
        <w:rPr>
          <w:sz w:val="24"/>
          <w:szCs w:val="24"/>
        </w:rPr>
        <w:t>, применяются положения</w:t>
      </w:r>
      <w:r w:rsidR="00DF1670">
        <w:rPr>
          <w:sz w:val="24"/>
          <w:szCs w:val="24"/>
        </w:rPr>
        <w:t xml:space="preserve"> и условия, установленные в регламенте (порядке) работы электронной площадки.</w:t>
      </w:r>
    </w:p>
    <w:p w14:paraId="38BD5393" w14:textId="77777777"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14:paraId="523C107C" w14:textId="77777777"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14:paraId="655135F8" w14:textId="77777777"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14:paraId="77904B86" w14:textId="77777777"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14:paraId="75AE4B1D" w14:textId="77777777" w:rsidR="00A65C29" w:rsidRDefault="00B24AD5" w:rsidP="00203CA7">
      <w:pPr>
        <w:pStyle w:val="Exhibittitle"/>
        <w:spacing w:before="0" w:after="0" w:line="240" w:lineRule="auto"/>
        <w:ind w:firstLine="709"/>
        <w:jc w:val="both"/>
        <w:rPr>
          <w:rFonts w:eastAsia="Times New Roman"/>
          <w:b w:val="0"/>
          <w:sz w:val="24"/>
          <w:szCs w:val="24"/>
          <w:lang w:eastAsia="ru-RU"/>
        </w:rPr>
      </w:pPr>
      <w:r w:rsidRPr="00A6609A">
        <w:rPr>
          <w:sz w:val="24"/>
          <w:szCs w:val="24"/>
        </w:rPr>
        <w:t>Самозанятые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самозанятые)</w:t>
      </w:r>
      <w:r w:rsidR="00E644E5" w:rsidRPr="00A6609A">
        <w:rPr>
          <w:rFonts w:eastAsia="Times New Roman"/>
          <w:b w:val="0"/>
          <w:sz w:val="24"/>
          <w:szCs w:val="24"/>
          <w:lang w:eastAsia="ru-RU"/>
        </w:rPr>
        <w:t>.</w:t>
      </w:r>
    </w:p>
    <w:p w14:paraId="3A84860E" w14:textId="77777777" w:rsidR="009756D2" w:rsidRDefault="009756D2" w:rsidP="00AD17FD">
      <w:pPr>
        <w:pStyle w:val="ETitle1"/>
        <w:rPr>
          <w:rFonts w:eastAsia="Times New Roman"/>
          <w:b w:val="0"/>
          <w:kern w:val="0"/>
          <w:lang w:eastAsia="ru-RU"/>
        </w:rPr>
      </w:pPr>
      <w:bookmarkStart w:id="2" w:name="_Toc441239639"/>
    </w:p>
    <w:p w14:paraId="09179DEE" w14:textId="77777777" w:rsidR="00D701BF" w:rsidRPr="00A6609A" w:rsidRDefault="00D701BF" w:rsidP="00AD17FD">
      <w:pPr>
        <w:pStyle w:val="ETitle1"/>
      </w:pPr>
      <w:r w:rsidRPr="00A6609A">
        <w:t>2. Общие положения</w:t>
      </w:r>
      <w:bookmarkEnd w:id="2"/>
    </w:p>
    <w:p w14:paraId="6A127AF1" w14:textId="77777777" w:rsidR="008F0ADA" w:rsidRPr="00A6609A" w:rsidRDefault="008F0ADA" w:rsidP="00AD17FD">
      <w:pPr>
        <w:pStyle w:val="ETitle1"/>
      </w:pPr>
    </w:p>
    <w:p w14:paraId="62035454" w14:textId="77777777" w:rsidR="00D701BF" w:rsidRPr="00A6609A" w:rsidRDefault="00D701BF" w:rsidP="00141D96">
      <w:pPr>
        <w:pStyle w:val="Main14"/>
        <w:spacing w:before="0" w:line="240" w:lineRule="auto"/>
        <w:rPr>
          <w:sz w:val="24"/>
          <w:szCs w:val="24"/>
        </w:rPr>
      </w:pPr>
      <w:r w:rsidRPr="00A6609A">
        <w:rPr>
          <w:sz w:val="24"/>
          <w:szCs w:val="24"/>
        </w:rPr>
        <w:t>2.</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14:paraId="34C7001F" w14:textId="77777777"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14:paraId="515C646D" w14:textId="77777777"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EF6642" w:rsidRPr="00A6609A">
        <w:rPr>
          <w:rFonts w:ascii="Times New Roman" w:eastAsia="Times New Roman" w:hAnsi="Times New Roman"/>
          <w:bCs/>
          <w:sz w:val="24"/>
          <w:szCs w:val="24"/>
          <w:lang w:eastAsia="ru-RU"/>
        </w:rPr>
        <w:t>;</w:t>
      </w:r>
    </w:p>
    <w:p w14:paraId="60858828" w14:textId="77777777"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14:paraId="7DC54935" w14:textId="77777777"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14:paraId="14967EED" w14:textId="77777777"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14:paraId="6C90098F"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14:paraId="6CCBAD61"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CC75AF2"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14:paraId="66F8E7BA" w14:textId="77777777"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неизмеряемых требований к участникам закупки.</w:t>
      </w:r>
      <w:r w:rsidR="005F4A74" w:rsidRPr="00A6609A">
        <w:rPr>
          <w:rFonts w:ascii="Times New Roman" w:hAnsi="Times New Roman"/>
          <w:spacing w:val="0"/>
          <w:sz w:val="24"/>
          <w:szCs w:val="24"/>
        </w:rPr>
        <w:t xml:space="preserve"> </w:t>
      </w:r>
    </w:p>
    <w:p w14:paraId="75DEC766" w14:textId="77777777"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14:paraId="7E94856B" w14:textId="77777777"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14:paraId="22CF5355" w14:textId="77777777" w:rsidR="00D701BF" w:rsidRPr="00A6609A" w:rsidRDefault="00D701BF" w:rsidP="00B41B4B">
      <w:pPr>
        <w:pStyle w:val="Main14"/>
        <w:spacing w:before="0" w:line="240" w:lineRule="auto"/>
        <w:rPr>
          <w:sz w:val="24"/>
          <w:szCs w:val="24"/>
        </w:rPr>
      </w:pPr>
    </w:p>
    <w:p w14:paraId="06BCA84B" w14:textId="77777777" w:rsidR="00D701BF" w:rsidRPr="00A6609A" w:rsidRDefault="00D701BF" w:rsidP="00B41B4B">
      <w:pPr>
        <w:pStyle w:val="Main14"/>
        <w:spacing w:before="0" w:line="240" w:lineRule="auto"/>
        <w:jc w:val="center"/>
        <w:outlineLvl w:val="0"/>
        <w:rPr>
          <w:b/>
          <w:sz w:val="24"/>
          <w:szCs w:val="24"/>
        </w:rPr>
      </w:pPr>
      <w:bookmarkStart w:id="3"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3"/>
    </w:p>
    <w:p w14:paraId="0E90F282" w14:textId="77777777" w:rsidR="00004655" w:rsidRPr="00A6609A" w:rsidRDefault="00004655" w:rsidP="00B41B4B">
      <w:pPr>
        <w:pStyle w:val="Main14"/>
        <w:spacing w:before="0" w:line="240" w:lineRule="auto"/>
        <w:jc w:val="center"/>
        <w:outlineLvl w:val="0"/>
        <w:rPr>
          <w:b/>
          <w:sz w:val="24"/>
          <w:szCs w:val="24"/>
        </w:rPr>
      </w:pPr>
    </w:p>
    <w:p w14:paraId="69B40D9C" w14:textId="77777777"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14:paraId="3B7B1634" w14:textId="77777777"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14:paraId="7C0F9E61" w14:textId="77777777"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14:paraId="7E3BF91A" w14:textId="77777777" w:rsidR="00D701BF" w:rsidRDefault="00D701BF" w:rsidP="00B41B4B">
      <w:pPr>
        <w:pStyle w:val="Main14"/>
        <w:spacing w:before="0" w:line="240" w:lineRule="auto"/>
        <w:rPr>
          <w:b/>
          <w:sz w:val="24"/>
          <w:szCs w:val="24"/>
        </w:rPr>
      </w:pPr>
    </w:p>
    <w:p w14:paraId="5DD0630A" w14:textId="77777777" w:rsidR="00DA36B4" w:rsidRPr="00A6609A" w:rsidRDefault="00DA36B4" w:rsidP="00B41B4B">
      <w:pPr>
        <w:pStyle w:val="Main14"/>
        <w:spacing w:before="0" w:line="240" w:lineRule="auto"/>
        <w:rPr>
          <w:b/>
          <w:sz w:val="24"/>
          <w:szCs w:val="24"/>
        </w:rPr>
      </w:pPr>
    </w:p>
    <w:p w14:paraId="1E745592" w14:textId="77777777" w:rsidR="00D701BF" w:rsidRPr="00A6609A" w:rsidRDefault="00D701BF" w:rsidP="00B41B4B">
      <w:pPr>
        <w:pStyle w:val="Main14"/>
        <w:spacing w:before="0" w:line="240" w:lineRule="auto"/>
        <w:jc w:val="center"/>
        <w:outlineLvl w:val="0"/>
        <w:rPr>
          <w:b/>
          <w:sz w:val="24"/>
          <w:szCs w:val="24"/>
        </w:rPr>
      </w:pPr>
      <w:bookmarkStart w:id="4" w:name="_Toc441239641"/>
      <w:r w:rsidRPr="00DA4554">
        <w:rPr>
          <w:b/>
          <w:sz w:val="24"/>
          <w:szCs w:val="24"/>
        </w:rPr>
        <w:lastRenderedPageBreak/>
        <w:t>4. Информационное обеспечение закупочной деятельности</w:t>
      </w:r>
      <w:bookmarkEnd w:id="4"/>
    </w:p>
    <w:p w14:paraId="70037AD5" w14:textId="77777777" w:rsidR="00004655" w:rsidRPr="00A6609A" w:rsidRDefault="00004655" w:rsidP="00B41B4B">
      <w:pPr>
        <w:pStyle w:val="Main14"/>
        <w:spacing w:before="0" w:line="240" w:lineRule="auto"/>
        <w:jc w:val="center"/>
        <w:outlineLvl w:val="0"/>
        <w:rPr>
          <w:b/>
          <w:sz w:val="24"/>
          <w:szCs w:val="24"/>
        </w:rPr>
      </w:pPr>
    </w:p>
    <w:p w14:paraId="508C3171" w14:textId="5AC1B355"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1. В ЕИС</w:t>
      </w:r>
      <w:r w:rsidR="009D67C2">
        <w:rPr>
          <w:rFonts w:ascii="Times New Roman" w:hAnsi="Times New Roman"/>
          <w:sz w:val="24"/>
          <w:szCs w:val="24"/>
          <w:lang w:eastAsia="ru-RU"/>
        </w:rPr>
        <w:t>,</w:t>
      </w:r>
      <w:r w:rsidR="002060FD">
        <w:rPr>
          <w:rFonts w:ascii="Times New Roman" w:hAnsi="Times New Roman"/>
          <w:sz w:val="24"/>
          <w:szCs w:val="24"/>
          <w:lang w:eastAsia="ru-RU"/>
        </w:rPr>
        <w:t xml:space="preserve"> </w:t>
      </w:r>
      <w:r w:rsidR="00EA1F8B">
        <w:rPr>
          <w:rFonts w:ascii="Times New Roman" w:hAnsi="Times New Roman"/>
          <w:sz w:val="24"/>
          <w:szCs w:val="24"/>
          <w:lang w:eastAsia="ru-RU"/>
        </w:rPr>
        <w:t>на официальном сайте</w:t>
      </w:r>
      <w:r w:rsidR="00F85719">
        <w:rPr>
          <w:rFonts w:ascii="Times New Roman" w:hAnsi="Times New Roman"/>
          <w:sz w:val="24"/>
          <w:szCs w:val="24"/>
          <w:lang w:eastAsia="ru-RU"/>
        </w:rPr>
        <w:t>, за исключением случаев, установленных Законом № 223-ФЗ,</w:t>
      </w:r>
      <w:r w:rsidR="00EA1F8B">
        <w:rPr>
          <w:rFonts w:ascii="Times New Roman" w:hAnsi="Times New Roman"/>
          <w:sz w:val="24"/>
          <w:szCs w:val="24"/>
          <w:lang w:eastAsia="ru-RU"/>
        </w:rPr>
        <w:t xml:space="preserve"> </w:t>
      </w:r>
      <w:r w:rsidRPr="00A6609A">
        <w:rPr>
          <w:rFonts w:ascii="Times New Roman" w:hAnsi="Times New Roman"/>
          <w:sz w:val="24"/>
          <w:szCs w:val="24"/>
          <w:lang w:eastAsia="ru-RU"/>
        </w:rPr>
        <w:t xml:space="preserve">размещаются </w:t>
      </w:r>
      <w:r w:rsidR="00E4480B">
        <w:rPr>
          <w:rFonts w:ascii="Times New Roman" w:hAnsi="Times New Roman"/>
          <w:sz w:val="24"/>
          <w:szCs w:val="24"/>
          <w:lang w:eastAsia="ru-RU"/>
        </w:rPr>
        <w:t xml:space="preserve">следующие </w:t>
      </w:r>
      <w:r w:rsidR="007F45B8" w:rsidRPr="00A6609A">
        <w:rPr>
          <w:rFonts w:ascii="Times New Roman" w:hAnsi="Times New Roman"/>
          <w:sz w:val="24"/>
          <w:szCs w:val="24"/>
          <w:lang w:eastAsia="ru-RU"/>
        </w:rPr>
        <w:t>информация</w:t>
      </w:r>
      <w:r w:rsidR="000A25FE">
        <w:rPr>
          <w:rFonts w:ascii="Times New Roman" w:hAnsi="Times New Roman"/>
          <w:sz w:val="24"/>
          <w:szCs w:val="24"/>
          <w:lang w:eastAsia="ru-RU"/>
        </w:rPr>
        <w:t>,</w:t>
      </w:r>
      <w:r w:rsidR="007F45B8" w:rsidRPr="00A6609A">
        <w:rPr>
          <w:rFonts w:ascii="Times New Roman" w:hAnsi="Times New Roman"/>
          <w:sz w:val="24"/>
          <w:szCs w:val="24"/>
          <w:lang w:eastAsia="ru-RU"/>
        </w:rPr>
        <w:t xml:space="preserve"> документы</w:t>
      </w:r>
      <w:r w:rsidRPr="00A6609A">
        <w:rPr>
          <w:rFonts w:ascii="Times New Roman" w:hAnsi="Times New Roman"/>
          <w:sz w:val="24"/>
          <w:szCs w:val="24"/>
          <w:lang w:eastAsia="ru-RU"/>
        </w:rPr>
        <w:t>:</w:t>
      </w:r>
    </w:p>
    <w:p w14:paraId="2D51A3D4" w14:textId="44635E5E"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w:t>
      </w:r>
      <w:r w:rsidR="00B17D5F">
        <w:rPr>
          <w:rFonts w:ascii="Times New Roman" w:hAnsi="Times New Roman"/>
          <w:sz w:val="24"/>
          <w:szCs w:val="24"/>
          <w:lang w:eastAsia="ru-RU"/>
        </w:rPr>
        <w:t>внесенные</w:t>
      </w:r>
      <w:r w:rsidR="00B17D5F"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Положение (размещение Положения и изменений, </w:t>
      </w:r>
      <w:r w:rsidR="00B17D5F">
        <w:rPr>
          <w:rFonts w:ascii="Times New Roman" w:hAnsi="Times New Roman"/>
          <w:sz w:val="24"/>
          <w:szCs w:val="24"/>
          <w:lang w:eastAsia="ru-RU"/>
        </w:rPr>
        <w:t xml:space="preserve">внесенных </w:t>
      </w:r>
      <w:r w:rsidRPr="00A6609A">
        <w:rPr>
          <w:rFonts w:ascii="Times New Roman" w:hAnsi="Times New Roman"/>
          <w:sz w:val="24"/>
          <w:szCs w:val="24"/>
          <w:lang w:eastAsia="ru-RU"/>
        </w:rPr>
        <w:t>в Положение, осуществляется</w:t>
      </w:r>
      <w:r w:rsidR="00BD7433">
        <w:rPr>
          <w:rFonts w:ascii="Times New Roman" w:hAnsi="Times New Roman"/>
          <w:sz w:val="24"/>
          <w:szCs w:val="24"/>
          <w:lang w:eastAsia="ru-RU"/>
        </w:rPr>
        <w:t xml:space="preserve"> в ЕИС, на официальном сайте, за исключением случаев, установленных Законом № 223-ФЗ,</w:t>
      </w:r>
      <w:r w:rsidR="00B17D5F">
        <w:rPr>
          <w:rFonts w:ascii="Times New Roman" w:hAnsi="Times New Roman"/>
          <w:sz w:val="24"/>
          <w:szCs w:val="24"/>
          <w:lang w:eastAsia="ru-RU"/>
        </w:rPr>
        <w:t xml:space="preserve"> </w:t>
      </w:r>
      <w:r w:rsidRPr="00A6609A">
        <w:rPr>
          <w:rFonts w:ascii="Times New Roman" w:hAnsi="Times New Roman"/>
          <w:sz w:val="24"/>
          <w:szCs w:val="24"/>
          <w:lang w:eastAsia="ru-RU"/>
        </w:rPr>
        <w:t xml:space="preserve">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14:paraId="3006C572" w14:textId="3FF262C8"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xml:space="preserve">, </w:t>
      </w:r>
      <w:r w:rsidR="00D701BF" w:rsidRPr="00A6609A">
        <w:rPr>
          <w:rFonts w:ascii="Times New Roman" w:hAnsi="Times New Roman"/>
          <w:sz w:val="24"/>
          <w:szCs w:val="24"/>
          <w:lang w:eastAsia="ru-RU"/>
        </w:rPr>
        <w:t>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647A16">
        <w:rPr>
          <w:rFonts w:ascii="Times New Roman" w:hAnsi="Times New Roman"/>
          <w:sz w:val="24"/>
          <w:szCs w:val="24"/>
          <w:lang w:eastAsia="ru-RU"/>
        </w:rPr>
        <w:t>,</w:t>
      </w:r>
      <w:r w:rsidR="00D701BF" w:rsidRPr="00A6609A">
        <w:rPr>
          <w:rFonts w:ascii="Times New Roman" w:hAnsi="Times New Roman"/>
          <w:sz w:val="24"/>
          <w:szCs w:val="24"/>
          <w:lang w:eastAsia="ru-RU"/>
        </w:rPr>
        <w:t xml:space="preserve">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w:t>
      </w:r>
      <w:r w:rsidR="005B00F2" w:rsidRPr="00A6609A">
        <w:rPr>
          <w:rFonts w:ascii="Times New Roman" w:hAnsi="Times New Roman"/>
          <w:sz w:val="24"/>
          <w:szCs w:val="24"/>
          <w:lang w:eastAsia="ru-RU"/>
        </w:rPr>
        <w:t xml:space="preserve">(размещение данных документов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5B00F2" w:rsidRPr="00A6609A">
        <w:rPr>
          <w:rFonts w:ascii="Times New Roman" w:hAnsi="Times New Roman"/>
          <w:sz w:val="24"/>
          <w:szCs w:val="24"/>
          <w:lang w:eastAsia="ru-RU"/>
        </w:rPr>
        <w:t>в сроки, установленные настоящим Положением);</w:t>
      </w:r>
    </w:p>
    <w:p w14:paraId="0ED1808E" w14:textId="721CA4D0"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w:t>
      </w:r>
      <w:r w:rsidR="00C47B91" w:rsidRPr="00A6609A">
        <w:rPr>
          <w:rFonts w:ascii="Times New Roman" w:hAnsi="Times New Roman"/>
          <w:sz w:val="24"/>
          <w:szCs w:val="24"/>
          <w:lang w:eastAsia="ru-RU"/>
        </w:rPr>
        <w:t>вн</w:t>
      </w:r>
      <w:r w:rsidR="00C47B91">
        <w:rPr>
          <w:rFonts w:ascii="Times New Roman" w:hAnsi="Times New Roman"/>
          <w:sz w:val="24"/>
          <w:szCs w:val="24"/>
          <w:lang w:eastAsia="ru-RU"/>
        </w:rPr>
        <w:t>есенные</w:t>
      </w:r>
      <w:r w:rsidR="00C47B91"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14:paraId="163D8EC5" w14:textId="22EC0B28"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A16042">
        <w:rPr>
          <w:rFonts w:ascii="Times New Roman" w:hAnsi="Times New Roman"/>
          <w:sz w:val="24"/>
          <w:szCs w:val="24"/>
          <w:lang w:eastAsia="ru-RU"/>
        </w:rPr>
        <w:t xml:space="preserve">в ЕИС, </w:t>
      </w:r>
      <w:r w:rsidR="00211992">
        <w:rPr>
          <w:rFonts w:ascii="Times New Roman" w:hAnsi="Times New Roman"/>
          <w:sz w:val="24"/>
          <w:szCs w:val="24"/>
          <w:lang w:eastAsia="ru-RU"/>
        </w:rPr>
        <w:br/>
      </w:r>
      <w:r w:rsidR="00A16042">
        <w:rPr>
          <w:rFonts w:ascii="Times New Roman" w:hAnsi="Times New Roman"/>
          <w:sz w:val="24"/>
          <w:szCs w:val="24"/>
          <w:lang w:eastAsia="ru-RU"/>
        </w:rPr>
        <w:t xml:space="preserve">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29AE479" w14:textId="1797B770"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 xml:space="preserve">протоколы, составленные </w:t>
      </w:r>
      <w:r w:rsidR="00542003">
        <w:rPr>
          <w:rFonts w:ascii="Times New Roman" w:hAnsi="Times New Roman"/>
          <w:sz w:val="24"/>
          <w:szCs w:val="24"/>
          <w:lang w:eastAsia="ru-RU"/>
        </w:rPr>
        <w:t>при осуществлении</w:t>
      </w:r>
      <w:r w:rsidRPr="000E2FB9">
        <w:rPr>
          <w:rFonts w:ascii="Times New Roman" w:hAnsi="Times New Roman"/>
          <w:sz w:val="24"/>
          <w:szCs w:val="24"/>
          <w:lang w:eastAsia="ru-RU"/>
        </w:rPr>
        <w:t xml:space="preserve"> закупки</w:t>
      </w:r>
      <w:r w:rsidR="00542003">
        <w:rPr>
          <w:rFonts w:ascii="Times New Roman" w:hAnsi="Times New Roman"/>
          <w:sz w:val="24"/>
          <w:szCs w:val="24"/>
          <w:lang w:eastAsia="ru-RU"/>
        </w:rPr>
        <w:t>, итоговы</w:t>
      </w:r>
      <w:r w:rsidR="00C041A7">
        <w:rPr>
          <w:rFonts w:ascii="Times New Roman" w:hAnsi="Times New Roman"/>
          <w:sz w:val="24"/>
          <w:szCs w:val="24"/>
          <w:lang w:eastAsia="ru-RU"/>
        </w:rPr>
        <w:t>й</w:t>
      </w:r>
      <w:r w:rsidR="00542003">
        <w:rPr>
          <w:rFonts w:ascii="Times New Roman" w:hAnsi="Times New Roman"/>
          <w:sz w:val="24"/>
          <w:szCs w:val="24"/>
          <w:lang w:eastAsia="ru-RU"/>
        </w:rPr>
        <w:t xml:space="preserve"> протокол</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730386">
        <w:rPr>
          <w:rFonts w:ascii="Times New Roman" w:hAnsi="Times New Roman"/>
          <w:sz w:val="24"/>
          <w:szCs w:val="24"/>
          <w:shd w:val="clear" w:color="auto" w:fill="FFFFFF" w:themeFill="background1"/>
          <w:lang w:eastAsia="ru-RU"/>
        </w:rPr>
        <w:t>размещение протоколов</w:t>
      </w:r>
      <w:r w:rsidR="00BE09A5" w:rsidRPr="000E2FB9">
        <w:rPr>
          <w:rFonts w:ascii="Times New Roman" w:hAnsi="Times New Roman"/>
          <w:sz w:val="24"/>
          <w:szCs w:val="24"/>
          <w:shd w:val="clear" w:color="auto" w:fill="FFFFFF" w:themeFill="background1"/>
          <w:lang w:eastAsia="ru-RU"/>
        </w:rPr>
        <w:t xml:space="preserve">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BE09A5" w:rsidRPr="000E2FB9">
        <w:rPr>
          <w:rFonts w:ascii="Times New Roman" w:hAnsi="Times New Roman"/>
          <w:sz w:val="24"/>
          <w:szCs w:val="24"/>
          <w:shd w:val="clear" w:color="auto" w:fill="FFFFFF" w:themeFill="background1"/>
          <w:lang w:eastAsia="ru-RU"/>
        </w:rPr>
        <w:t>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14:paraId="1B3BC5AF"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F1B883D"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14:paraId="3E4678CE" w14:textId="77777777"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14:paraId="30955F36" w14:textId="4D211349"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 xml:space="preserve">договора (размещение информации осуществляется </w:t>
      </w:r>
      <w:r w:rsidR="003D2CE2">
        <w:rPr>
          <w:rFonts w:ascii="Times New Roman" w:hAnsi="Times New Roman"/>
          <w:sz w:val="24"/>
          <w:szCs w:val="24"/>
          <w:lang w:eastAsia="ru-RU"/>
        </w:rPr>
        <w:t xml:space="preserve">в ЕИС </w:t>
      </w:r>
      <w:r w:rsidRPr="00A6609A">
        <w:rPr>
          <w:rFonts w:ascii="Times New Roman" w:hAnsi="Times New Roman"/>
          <w:sz w:val="24"/>
          <w:szCs w:val="24"/>
          <w:lang w:eastAsia="ru-RU"/>
        </w:rPr>
        <w:t>не позднее чем в течение 10 (десяти) дней со дня внесения изменений в договор);</w:t>
      </w:r>
    </w:p>
    <w:p w14:paraId="6D72756E" w14:textId="199BE13F"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A16042">
        <w:rPr>
          <w:rStyle w:val="blk"/>
          <w:rFonts w:ascii="Times New Roman" w:hAnsi="Times New Roman"/>
          <w:sz w:val="24"/>
          <w:szCs w:val="24"/>
        </w:rPr>
        <w:t xml:space="preserve">в ЕИС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14:paraId="5B0FDC7E" w14:textId="16473F26"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00A16042">
        <w:rPr>
          <w:rStyle w:val="blk"/>
          <w:rFonts w:ascii="Times New Roman" w:hAnsi="Times New Roman"/>
          <w:sz w:val="24"/>
          <w:szCs w:val="24"/>
        </w:rPr>
        <w:t xml:space="preserve">в ЕИС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14:paraId="0A8ABE65" w14:textId="5474D233"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w:t>
      </w:r>
      <w:r w:rsidR="006E1220">
        <w:rPr>
          <w:rStyle w:val="blk"/>
          <w:rFonts w:ascii="Times New Roman" w:hAnsi="Times New Roman"/>
          <w:sz w:val="24"/>
          <w:szCs w:val="24"/>
          <w:lang w:eastAsia="ru-RU"/>
        </w:rPr>
        <w:t>, документы</w:t>
      </w:r>
      <w:r w:rsidRPr="00A6609A">
        <w:rPr>
          <w:rStyle w:val="blk"/>
          <w:rFonts w:ascii="Times New Roman" w:hAnsi="Times New Roman"/>
          <w:sz w:val="24"/>
          <w:szCs w:val="24"/>
          <w:lang w:eastAsia="ru-RU"/>
        </w:rPr>
        <w:t>, предусмотренн</w:t>
      </w:r>
      <w:r w:rsidR="006E1220">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w:t>
      </w:r>
      <w:r w:rsidR="00776E81">
        <w:rPr>
          <w:rStyle w:val="blk"/>
          <w:rFonts w:ascii="Times New Roman" w:hAnsi="Times New Roman"/>
          <w:sz w:val="24"/>
          <w:szCs w:val="24"/>
          <w:lang w:eastAsia="ru-RU"/>
        </w:rPr>
        <w:t xml:space="preserve">Законом № 223-ФЗ и </w:t>
      </w:r>
      <w:r w:rsidRPr="00A6609A">
        <w:rPr>
          <w:rStyle w:val="blk"/>
          <w:rFonts w:ascii="Times New Roman" w:hAnsi="Times New Roman"/>
          <w:sz w:val="24"/>
          <w:szCs w:val="24"/>
          <w:lang w:eastAsia="ru-RU"/>
        </w:rPr>
        <w:t>настоящим Положением.</w:t>
      </w:r>
    </w:p>
    <w:p w14:paraId="0F496B61" w14:textId="0E19AE38" w:rsidR="002058EF" w:rsidRDefault="00E4480B" w:rsidP="00555078">
      <w:pPr>
        <w:tabs>
          <w:tab w:val="left" w:pos="284"/>
          <w:tab w:val="left" w:pos="567"/>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документы размещаются в соответствии с требованиями, установленными</w:t>
      </w:r>
      <w:r w:rsidRPr="00A6609A">
        <w:rPr>
          <w:rFonts w:ascii="Times New Roman" w:hAnsi="Times New Roman"/>
          <w:sz w:val="24"/>
          <w:szCs w:val="24"/>
          <w:lang w:eastAsia="ru-RU"/>
        </w:rPr>
        <w:t xml:space="preserve"> Законом № 223-ФЗ и настоящим Положением</w:t>
      </w:r>
      <w:r>
        <w:rPr>
          <w:rFonts w:ascii="Times New Roman" w:hAnsi="Times New Roman"/>
          <w:sz w:val="24"/>
          <w:szCs w:val="24"/>
          <w:lang w:eastAsia="ru-RU"/>
        </w:rPr>
        <w:t>.</w:t>
      </w:r>
      <w:r w:rsidR="00A23FC3">
        <w:rPr>
          <w:rFonts w:ascii="Times New Roman" w:hAnsi="Times New Roman"/>
          <w:sz w:val="24"/>
          <w:szCs w:val="24"/>
          <w:lang w:eastAsia="ru-RU"/>
        </w:rPr>
        <w:t xml:space="preserve"> </w:t>
      </w:r>
    </w:p>
    <w:p w14:paraId="13E404C5" w14:textId="391DDA49" w:rsidR="00555078" w:rsidRDefault="00DA5EE3" w:rsidP="00B47F68">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2058EF">
        <w:rPr>
          <w:rFonts w:ascii="Times New Roman" w:eastAsia="Times New Roman" w:hAnsi="Times New Roman"/>
          <w:sz w:val="24"/>
          <w:szCs w:val="24"/>
          <w:lang w:eastAsia="ru-RU"/>
        </w:rPr>
        <w:t xml:space="preserve">Размещение Заказчиком в ЕИС информации о закупке, предоставление доступа к такой информации осуществляются без взимания платы. </w:t>
      </w:r>
      <w:hyperlink r:id="rId10"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азмещения в ЕИС, на официальном сайте </w:t>
      </w:r>
      <w:r w:rsidR="004803FE">
        <w:rPr>
          <w:rFonts w:ascii="Times New Roman" w:eastAsia="Times New Roman" w:hAnsi="Times New Roman"/>
          <w:sz w:val="24"/>
          <w:szCs w:val="24"/>
          <w:lang w:eastAsia="ru-RU"/>
        </w:rPr>
        <w:t xml:space="preserve">положения о закупке, типового положения о закупке, </w:t>
      </w:r>
      <w:r w:rsidR="002058EF" w:rsidRPr="00211992">
        <w:rPr>
          <w:rFonts w:ascii="Times New Roman" w:eastAsia="Times New Roman" w:hAnsi="Times New Roman"/>
          <w:sz w:val="24"/>
          <w:szCs w:val="24"/>
          <w:lang w:eastAsia="ru-RU"/>
        </w:rPr>
        <w:t xml:space="preserve">информации о закупке, предоставления информации и документов из ЕИС устанавливается Правительством Российской Федерации. </w:t>
      </w:r>
      <w:hyperlink r:id="rId11"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ЕИ</w:t>
      </w:r>
      <w:r w:rsidR="002058EF">
        <w:rPr>
          <w:rFonts w:ascii="Times New Roman" w:eastAsia="Times New Roman" w:hAnsi="Times New Roman"/>
          <w:sz w:val="24"/>
          <w:szCs w:val="24"/>
          <w:lang w:eastAsia="ru-RU"/>
        </w:rPr>
        <w:t>С.</w:t>
      </w:r>
      <w:r w:rsidR="00811ADA">
        <w:rPr>
          <w:rStyle w:val="aff2"/>
          <w:rFonts w:ascii="Times New Roman" w:eastAsia="Times New Roman" w:hAnsi="Times New Roman"/>
          <w:sz w:val="24"/>
          <w:szCs w:val="24"/>
          <w:lang w:eastAsia="ru-RU"/>
        </w:rPr>
        <w:footnoteReference w:id="1"/>
      </w:r>
    </w:p>
    <w:p w14:paraId="0D31CEE9" w14:textId="2D97BA3B"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4ADB674F"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w:t>
      </w:r>
      <w:r w:rsidR="00A65C29">
        <w:rPr>
          <w:rFonts w:ascii="Times New Roman" w:hAnsi="Times New Roman"/>
          <w:sz w:val="24"/>
          <w:szCs w:val="24"/>
          <w:lang w:eastAsia="ru-RU"/>
        </w:rPr>
        <w:t xml:space="preserve">дополнительно </w:t>
      </w:r>
      <w:r w:rsidRPr="00A6609A">
        <w:rPr>
          <w:rFonts w:ascii="Times New Roman" w:hAnsi="Times New Roman"/>
          <w:sz w:val="24"/>
          <w:szCs w:val="24"/>
          <w:lang w:eastAsia="ru-RU"/>
        </w:rPr>
        <w:t xml:space="preserve">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A65C29">
        <w:rPr>
          <w:rFonts w:ascii="Times New Roman" w:hAnsi="Times New Roman"/>
          <w:sz w:val="24"/>
          <w:szCs w:val="24"/>
          <w:lang w:eastAsia="ru-RU"/>
        </w:rPr>
        <w:t xml:space="preserve">информацию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00A65C29">
        <w:rPr>
          <w:rFonts w:ascii="Times New Roman" w:hAnsi="Times New Roman"/>
          <w:sz w:val="24"/>
          <w:szCs w:val="24"/>
          <w:lang w:eastAsia="ru-RU"/>
        </w:rPr>
        <w:t>, за исключением информации, не подлежащей в соответствии с Законом № 223-ФЗ размещению в ЕИС или на официальном сайте</w:t>
      </w:r>
      <w:r w:rsidRPr="00A6609A">
        <w:rPr>
          <w:rFonts w:ascii="Times New Roman" w:hAnsi="Times New Roman"/>
          <w:sz w:val="24"/>
          <w:szCs w:val="24"/>
          <w:lang w:eastAsia="ru-RU"/>
        </w:rPr>
        <w:t>.</w:t>
      </w:r>
    </w:p>
    <w:p w14:paraId="5E17110C" w14:textId="5B66CA5C"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w:t>
      </w:r>
      <w:r w:rsidR="005C3846">
        <w:rPr>
          <w:rFonts w:ascii="Times New Roman" w:hAnsi="Times New Roman"/>
          <w:sz w:val="24"/>
          <w:szCs w:val="24"/>
        </w:rPr>
        <w:t>на официальном сайте</w:t>
      </w:r>
      <w:r w:rsidRPr="00A6609A">
        <w:rPr>
          <w:rFonts w:ascii="Times New Roman" w:hAnsi="Times New Roman"/>
          <w:sz w:val="24"/>
          <w:szCs w:val="24"/>
        </w:rPr>
        <w:t xml:space="preserve">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w:t>
      </w:r>
      <w:r w:rsidR="005C3846">
        <w:rPr>
          <w:rFonts w:ascii="Times New Roman" w:hAnsi="Times New Roman"/>
          <w:sz w:val="24"/>
          <w:szCs w:val="24"/>
        </w:rPr>
        <w:t xml:space="preserve"> с Законом № 223-ФЗ и </w:t>
      </w:r>
      <w:r w:rsidRPr="00A6609A">
        <w:rPr>
          <w:rFonts w:ascii="Times New Roman" w:hAnsi="Times New Roman"/>
          <w:sz w:val="24"/>
          <w:szCs w:val="24"/>
        </w:rPr>
        <w:t>настоящим Положением информация</w:t>
      </w:r>
      <w:r w:rsidR="00B47F68" w:rsidRPr="00A6609A">
        <w:rPr>
          <w:rFonts w:ascii="Times New Roman" w:hAnsi="Times New Roman"/>
          <w:sz w:val="24"/>
          <w:szCs w:val="24"/>
        </w:rPr>
        <w:t xml:space="preserve"> </w:t>
      </w:r>
      <w:r w:rsidR="00FE6E48" w:rsidRPr="00A6609A">
        <w:rPr>
          <w:rFonts w:ascii="Times New Roman" w:hAnsi="Times New Roman"/>
          <w:sz w:val="24"/>
          <w:szCs w:val="24"/>
        </w:rPr>
        <w:t>о закупке,</w:t>
      </w:r>
      <w:r w:rsidR="005C3846">
        <w:rPr>
          <w:rFonts w:ascii="Times New Roman" w:hAnsi="Times New Roman"/>
          <w:sz w:val="24"/>
          <w:szCs w:val="24"/>
        </w:rPr>
        <w:t xml:space="preserve"> настоящее Положение,</w:t>
      </w:r>
      <w:r w:rsidR="00FE6E48" w:rsidRPr="00A6609A">
        <w:rPr>
          <w:rFonts w:ascii="Times New Roman" w:hAnsi="Times New Roman"/>
          <w:sz w:val="24"/>
          <w:szCs w:val="24"/>
        </w:rPr>
        <w:t xml:space="preserve"> </w:t>
      </w:r>
      <w:r w:rsidR="00555078">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14:paraId="35F5E0E9" w14:textId="6D0C45D9"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14:paraId="05C2747F" w14:textId="57EADDDE" w:rsidR="002A2FDB" w:rsidRPr="00211992"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95BC1">
        <w:rPr>
          <w:rFonts w:ascii="Times New Roman" w:eastAsia="Times New Roman" w:hAnsi="Times New Roman"/>
          <w:sz w:val="24"/>
          <w:szCs w:val="24"/>
          <w:lang w:eastAsia="ru-RU"/>
        </w:rPr>
        <w:t xml:space="preserve"> </w:t>
      </w:r>
      <w:r w:rsidR="00995BC1" w:rsidRPr="00211992">
        <w:rPr>
          <w:rFonts w:ascii="Times New Roman" w:eastAsia="Times New Roman" w:hAnsi="Times New Roman"/>
          <w:sz w:val="24"/>
          <w:szCs w:val="24"/>
          <w:lang w:eastAsia="ru-RU"/>
        </w:rPr>
        <w:t xml:space="preserve">информация о закупках товаров, работ, услуг, сведения о которых составляют государственную </w:t>
      </w:r>
      <w:hyperlink r:id="rId12" w:history="1">
        <w:r w:rsidR="00995BC1" w:rsidRPr="00211992">
          <w:rPr>
            <w:rFonts w:ascii="Times New Roman" w:eastAsia="Times New Roman" w:hAnsi="Times New Roman"/>
            <w:sz w:val="24"/>
            <w:szCs w:val="24"/>
            <w:lang w:eastAsia="ru-RU"/>
          </w:rPr>
          <w:t>тайну</w:t>
        </w:r>
      </w:hyperlink>
      <w:r w:rsidRPr="00211992">
        <w:rPr>
          <w:rFonts w:ascii="Times New Roman" w:eastAsia="Times New Roman" w:hAnsi="Times New Roman"/>
          <w:sz w:val="24"/>
          <w:szCs w:val="24"/>
          <w:lang w:eastAsia="ru-RU"/>
        </w:rPr>
        <w:t>;</w:t>
      </w:r>
    </w:p>
    <w:p w14:paraId="0FFBDA85" w14:textId="77777777"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w:t>
      </w:r>
      <w:r w:rsidR="00995BC1" w:rsidRPr="00211992">
        <w:rPr>
          <w:rFonts w:ascii="Times New Roman" w:eastAsia="Times New Roman" w:hAnsi="Times New Roman"/>
          <w:sz w:val="24"/>
          <w:szCs w:val="24"/>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w:t>
      </w:r>
      <w:r w:rsidR="00995BC1">
        <w:rPr>
          <w:rFonts w:ascii="Times New Roman" w:eastAsia="Times New Roman" w:hAnsi="Times New Roman"/>
          <w:sz w:val="24"/>
          <w:szCs w:val="24"/>
          <w:lang w:eastAsia="ru-RU"/>
        </w:rPr>
        <w:t>исполнении договоров, заключенных по результа</w:t>
      </w:r>
      <w:r>
        <w:rPr>
          <w:rFonts w:ascii="Times New Roman" w:eastAsia="Times New Roman" w:hAnsi="Times New Roman"/>
          <w:sz w:val="24"/>
          <w:szCs w:val="24"/>
          <w:lang w:eastAsia="ru-RU"/>
        </w:rPr>
        <w:t>там осуществления таких закупок;</w:t>
      </w:r>
    </w:p>
    <w:p w14:paraId="4BFAE480" w14:textId="40DA79F0"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ация о закупке товаров, работ, услуг, стоимость которых не превышает 100 000 (сто тысяч) рублей;</w:t>
      </w:r>
    </w:p>
    <w:p w14:paraId="59AC646B" w14:textId="7855B378" w:rsidR="00B938FE" w:rsidRDefault="002A2FDB" w:rsidP="00B938FE">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нформац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E81F24">
        <w:rPr>
          <w:rFonts w:ascii="Times New Roman" w:eastAsia="Times New Roman" w:hAnsi="Times New Roman"/>
          <w:sz w:val="24"/>
          <w:szCs w:val="24"/>
          <w:lang w:eastAsia="ru-RU"/>
        </w:rPr>
        <w:t>.</w:t>
      </w:r>
    </w:p>
    <w:p w14:paraId="3B54D3C8" w14:textId="406A03D3" w:rsidR="002A2FDB" w:rsidRDefault="00995BC1"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я о закупках, проводимых в случаях, определенных Правительством Российской Федерации </w:t>
      </w:r>
      <w:r w:rsidRPr="003933CA">
        <w:rPr>
          <w:rFonts w:ascii="Times New Roman" w:eastAsia="Times New Roman" w:hAnsi="Times New Roman"/>
          <w:sz w:val="24"/>
          <w:szCs w:val="24"/>
          <w:lang w:eastAsia="ru-RU"/>
        </w:rPr>
        <w:t>в соответствии с частью 16 статьи</w:t>
      </w:r>
      <w:r w:rsidR="002A2FDB" w:rsidRPr="003933CA">
        <w:rPr>
          <w:rFonts w:ascii="Times New Roman" w:eastAsia="Times New Roman" w:hAnsi="Times New Roman"/>
          <w:sz w:val="24"/>
          <w:szCs w:val="24"/>
          <w:lang w:eastAsia="ru-RU"/>
        </w:rPr>
        <w:t xml:space="preserve"> 4 Закона № 223-ФЗ</w:t>
      </w:r>
      <w:r w:rsidRPr="003933CA">
        <w:rPr>
          <w:rFonts w:ascii="Times New Roman" w:eastAsia="Times New Roman" w:hAnsi="Times New Roman"/>
          <w:sz w:val="24"/>
          <w:szCs w:val="24"/>
          <w:lang w:eastAsia="ru-RU"/>
        </w:rPr>
        <w:t>, а также о заключении и об исполнении договоров, заключенных по</w:t>
      </w:r>
      <w:r>
        <w:rPr>
          <w:rFonts w:ascii="Times New Roman" w:eastAsia="Times New Roman" w:hAnsi="Times New Roman"/>
          <w:sz w:val="24"/>
          <w:szCs w:val="24"/>
          <w:lang w:eastAsia="ru-RU"/>
        </w:rPr>
        <w:t xml:space="preserve"> результатам осуществления таких закупок, не подлежит размещению на официальном сайте.</w:t>
      </w:r>
      <w:r w:rsidR="00D41FE4">
        <w:rPr>
          <w:rStyle w:val="aff2"/>
          <w:rFonts w:ascii="Times New Roman" w:eastAsia="Times New Roman" w:hAnsi="Times New Roman"/>
          <w:sz w:val="24"/>
          <w:szCs w:val="24"/>
          <w:lang w:eastAsia="ru-RU"/>
        </w:rPr>
        <w:footnoteReference w:id="2"/>
      </w:r>
      <w:r>
        <w:rPr>
          <w:rFonts w:ascii="Times New Roman" w:eastAsia="Times New Roman" w:hAnsi="Times New Roman"/>
          <w:sz w:val="24"/>
          <w:szCs w:val="24"/>
          <w:lang w:eastAsia="ru-RU"/>
        </w:rPr>
        <w:t xml:space="preserve"> </w:t>
      </w:r>
    </w:p>
    <w:p w14:paraId="78296412" w14:textId="77777777" w:rsidR="00D701BF" w:rsidRPr="00A6609A" w:rsidRDefault="00D701BF" w:rsidP="00B41B4B">
      <w:pPr>
        <w:pStyle w:val="ETitle2"/>
        <w:numPr>
          <w:ilvl w:val="0"/>
          <w:numId w:val="0"/>
        </w:numPr>
        <w:spacing w:before="0" w:after="0"/>
        <w:ind w:firstLine="709"/>
        <w:outlineLvl w:val="0"/>
        <w:rPr>
          <w:sz w:val="24"/>
          <w:szCs w:val="24"/>
        </w:rPr>
      </w:pPr>
      <w:bookmarkStart w:id="5" w:name="_Toc441239642"/>
      <w:r w:rsidRPr="00A6609A">
        <w:rPr>
          <w:sz w:val="24"/>
          <w:szCs w:val="24"/>
        </w:rPr>
        <w:lastRenderedPageBreak/>
        <w:t>5. Планирование закупок</w:t>
      </w:r>
      <w:bookmarkEnd w:id="5"/>
    </w:p>
    <w:p w14:paraId="66F10983" w14:textId="77777777" w:rsidR="00004655" w:rsidRPr="00A6609A" w:rsidRDefault="00004655" w:rsidP="00B41B4B">
      <w:pPr>
        <w:pStyle w:val="ETitle2"/>
        <w:numPr>
          <w:ilvl w:val="0"/>
          <w:numId w:val="0"/>
        </w:numPr>
        <w:spacing w:before="0" w:after="0"/>
        <w:ind w:firstLine="709"/>
        <w:outlineLvl w:val="0"/>
        <w:rPr>
          <w:sz w:val="24"/>
          <w:szCs w:val="24"/>
        </w:rPr>
      </w:pPr>
    </w:p>
    <w:p w14:paraId="4806D3E9"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142556"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142556" w:rsidRPr="00A6609A">
        <w:rPr>
          <w:rFonts w:ascii="Times New Roman" w:hAnsi="Times New Roman"/>
          <w:sz w:val="24"/>
          <w:szCs w:val="24"/>
          <w:lang w:eastAsia="ru-RU"/>
        </w:rPr>
        <w:fldChar w:fldCharType="separate"/>
      </w:r>
      <w:r w:rsidR="001D46F4">
        <w:rPr>
          <w:rFonts w:ascii="Times New Roman" w:hAnsi="Times New Roman"/>
          <w:noProof/>
          <w:sz w:val="24"/>
          <w:szCs w:val="24"/>
          <w:lang w:eastAsia="ru-RU"/>
        </w:rPr>
        <w:t>1</w:t>
      </w:r>
      <w:r w:rsidR="00142556"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14:paraId="48FC6C02" w14:textId="77777777" w:rsidR="00D701BF" w:rsidRPr="00A6609A" w:rsidRDefault="00D701BF" w:rsidP="00B41B4B">
      <w:pPr>
        <w:pStyle w:val="Main14"/>
        <w:spacing w:before="0" w:line="240" w:lineRule="auto"/>
        <w:rPr>
          <w:sz w:val="24"/>
          <w:szCs w:val="24"/>
        </w:rPr>
      </w:pPr>
      <w:r w:rsidRPr="00A6609A">
        <w:rPr>
          <w:sz w:val="24"/>
          <w:szCs w:val="24"/>
        </w:rPr>
        <w:t>5.</w:t>
      </w:r>
      <w:r w:rsidR="00142556" w:rsidRPr="00A6609A">
        <w:rPr>
          <w:sz w:val="24"/>
          <w:szCs w:val="24"/>
        </w:rPr>
        <w:fldChar w:fldCharType="begin"/>
      </w:r>
      <w:r w:rsidRPr="00A6609A">
        <w:rPr>
          <w:sz w:val="24"/>
          <w:szCs w:val="24"/>
        </w:rPr>
        <w:instrText xml:space="preserve"> SEQ Пункт \n </w:instrText>
      </w:r>
      <w:r w:rsidR="00142556" w:rsidRPr="00A6609A">
        <w:rPr>
          <w:sz w:val="24"/>
          <w:szCs w:val="24"/>
        </w:rPr>
        <w:fldChar w:fldCharType="separate"/>
      </w:r>
      <w:r w:rsidR="001D46F4">
        <w:rPr>
          <w:noProof/>
          <w:sz w:val="24"/>
          <w:szCs w:val="24"/>
        </w:rPr>
        <w:t>2</w:t>
      </w:r>
      <w:r w:rsidR="00142556"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14:paraId="16C864D1" w14:textId="56EB018F" w:rsidR="008E685E"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r w:rsidR="008E685E">
        <w:rPr>
          <w:rFonts w:eastAsia="Times New Roman"/>
          <w:sz w:val="24"/>
          <w:szCs w:val="24"/>
          <w:lang w:eastAsia="ru-RU"/>
        </w:rPr>
        <w:t xml:space="preserve">Правительство Российской Федерации вправе установить особенности включения закупок, предусмотренных частью 15 статьи 4 </w:t>
      </w:r>
      <w:r w:rsidR="00211992">
        <w:rPr>
          <w:rFonts w:eastAsia="Times New Roman"/>
          <w:sz w:val="24"/>
          <w:szCs w:val="24"/>
          <w:lang w:eastAsia="ru-RU"/>
        </w:rPr>
        <w:br/>
      </w:r>
      <w:r w:rsidR="008E685E">
        <w:rPr>
          <w:rFonts w:eastAsia="Times New Roman"/>
          <w:sz w:val="24"/>
          <w:szCs w:val="24"/>
          <w:lang w:eastAsia="ru-RU"/>
        </w:rPr>
        <w:t xml:space="preserve">Закона № 223-ФЗ, в Планы закупки. </w:t>
      </w:r>
    </w:p>
    <w:p w14:paraId="20D06278" w14:textId="77777777"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14:paraId="755E6670" w14:textId="77777777"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14:paraId="418CD684" w14:textId="77777777"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14:paraId="530E5B4C" w14:textId="77777777"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14:paraId="68D1482D" w14:textId="77777777"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14:paraId="3FCAD0D2" w14:textId="77777777"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14:paraId="62B9E666" w14:textId="77777777"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14:paraId="10C8B64B" w14:textId="77777777"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w:t>
      </w:r>
      <w:r w:rsidR="00097FE3" w:rsidRPr="00A6609A">
        <w:rPr>
          <w:rFonts w:eastAsia="Times New Roman"/>
          <w:sz w:val="24"/>
          <w:szCs w:val="24"/>
          <w:lang w:eastAsia="ru-RU"/>
        </w:rPr>
        <w:lastRenderedPageBreak/>
        <w:t>необходимости срочного медицинского вмешательства, а также для предотвращения угрозы возникновения указанных ситуаций.</w:t>
      </w:r>
    </w:p>
    <w:p w14:paraId="7F06098C" w14:textId="77777777"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14:paraId="25A949CE" w14:textId="77777777"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14:paraId="6A8126BF" w14:textId="77777777"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14:paraId="77B84F17" w14:textId="77777777"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14:paraId="74BF2029"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14:paraId="6341BA0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14:paraId="6B89B4F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14:paraId="1CF06A8F"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14:paraId="4E34A91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14:paraId="5548D47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14:paraId="660AC625"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14:paraId="46606424" w14:textId="77777777"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14:paraId="7AEE85BA"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14:paraId="2B8D29C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14:paraId="618999C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14:paraId="76DD4E3E" w14:textId="77777777"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14:paraId="230F9065" w14:textId="77777777"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14:paraId="27232D83" w14:textId="77777777"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14:paraId="0B95C49F" w14:textId="77777777"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14:paraId="0BA4CCED" w14:textId="77777777"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14:paraId="4C564650" w14:textId="77777777" w:rsidR="00D701BF" w:rsidRPr="00A6609A" w:rsidRDefault="00D701BF" w:rsidP="00B41B4B">
      <w:pPr>
        <w:pStyle w:val="Main14"/>
        <w:spacing w:before="0" w:line="240" w:lineRule="auto"/>
        <w:rPr>
          <w:b/>
          <w:sz w:val="24"/>
          <w:szCs w:val="24"/>
        </w:rPr>
      </w:pPr>
    </w:p>
    <w:p w14:paraId="24D436F8" w14:textId="77777777" w:rsidR="00D701BF" w:rsidRPr="00A6609A" w:rsidRDefault="00D701BF" w:rsidP="00B41B4B">
      <w:pPr>
        <w:pStyle w:val="ETitle2"/>
        <w:numPr>
          <w:ilvl w:val="0"/>
          <w:numId w:val="0"/>
        </w:numPr>
        <w:spacing w:before="0" w:after="0"/>
        <w:ind w:firstLine="709"/>
        <w:outlineLvl w:val="0"/>
        <w:rPr>
          <w:sz w:val="24"/>
          <w:szCs w:val="24"/>
        </w:rPr>
      </w:pPr>
      <w:bookmarkStart w:id="6" w:name="_Toc441239643"/>
      <w:r w:rsidRPr="00A6609A">
        <w:rPr>
          <w:sz w:val="24"/>
          <w:szCs w:val="24"/>
        </w:rPr>
        <w:t>6. Способы закупки и условия их применения</w:t>
      </w:r>
      <w:bookmarkEnd w:id="6"/>
    </w:p>
    <w:p w14:paraId="7C4D7BA4" w14:textId="77777777" w:rsidR="00FD1BA5" w:rsidRPr="00A6609A" w:rsidRDefault="00FD1BA5" w:rsidP="00B41B4B">
      <w:pPr>
        <w:pStyle w:val="ETitle2"/>
        <w:numPr>
          <w:ilvl w:val="0"/>
          <w:numId w:val="0"/>
        </w:numPr>
        <w:spacing w:before="0" w:after="0"/>
        <w:ind w:firstLine="709"/>
        <w:outlineLvl w:val="0"/>
        <w:rPr>
          <w:sz w:val="24"/>
          <w:szCs w:val="24"/>
        </w:rPr>
      </w:pPr>
    </w:p>
    <w:p w14:paraId="438D4195" w14:textId="77777777"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142556"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142556" w:rsidRPr="00A6609A">
        <w:rPr>
          <w:rFonts w:ascii="Times New Roman" w:hAnsi="Times New Roman"/>
          <w:sz w:val="24"/>
          <w:szCs w:val="24"/>
        </w:rPr>
        <w:fldChar w:fldCharType="separate"/>
      </w:r>
      <w:r w:rsidR="001D46F4">
        <w:rPr>
          <w:rFonts w:ascii="Times New Roman" w:hAnsi="Times New Roman"/>
          <w:noProof/>
          <w:sz w:val="24"/>
          <w:szCs w:val="24"/>
        </w:rPr>
        <w:t>1</w:t>
      </w:r>
      <w:r w:rsidR="00142556"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14:paraId="1D19C67A"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14:paraId="00DFE588"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14:paraId="2875302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14:paraId="32C5264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14:paraId="505A5C87"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14:paraId="359C8A5D"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14:paraId="5174CF60"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14:paraId="09447B8E"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14:paraId="2344BCB9" w14:textId="77777777"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14:paraId="1F08B949" w14:textId="77777777"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CB8E237" w14:textId="77777777"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14:paraId="4BCB1067"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14:paraId="484110A4" w14:textId="77777777"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03283986" w14:textId="77777777"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14:paraId="39338A45"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14:paraId="094C4294"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A2D326"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14:paraId="7A8B3929" w14:textId="77777777"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14:paraId="4A1CCA5D" w14:textId="77777777"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на участие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14:paraId="4D8C1DFD" w14:textId="77777777"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14:paraId="13674256" w14:textId="77777777"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14:paraId="7B68A565" w14:textId="77777777"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14:paraId="789E10D2" w14:textId="77777777"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самозанятые</w:t>
      </w:r>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14:paraId="62F82F50" w14:textId="77777777"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14:paraId="663C06F9" w14:textId="77777777"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14:paraId="27E4626A" w14:textId="77777777"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14:paraId="7FA03BD2"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14:paraId="4123D3C9" w14:textId="77777777"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14:paraId="1680A076" w14:textId="77777777"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00264BBC">
        <w:rPr>
          <w:rFonts w:ascii="Times New Roman" w:hAnsi="Times New Roman"/>
          <w:sz w:val="24"/>
          <w:szCs w:val="24"/>
        </w:rPr>
        <w:t>, за исключением случаев, установленных настоящим Положением</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14:paraId="5F988B8F" w14:textId="77777777" w:rsidR="00036338" w:rsidRPr="00A6609A" w:rsidRDefault="00036338" w:rsidP="00B41B4B">
      <w:pPr>
        <w:spacing w:after="0" w:line="240" w:lineRule="auto"/>
        <w:ind w:firstLine="709"/>
        <w:jc w:val="both"/>
        <w:rPr>
          <w:rFonts w:ascii="Times New Roman" w:hAnsi="Times New Roman"/>
          <w:sz w:val="24"/>
          <w:szCs w:val="24"/>
        </w:rPr>
      </w:pPr>
    </w:p>
    <w:p w14:paraId="7A2ECBBB" w14:textId="77777777" w:rsidR="00D701BF" w:rsidRPr="00A6609A" w:rsidRDefault="00D701BF" w:rsidP="00B41B4B">
      <w:pPr>
        <w:pStyle w:val="ETitle2"/>
        <w:numPr>
          <w:ilvl w:val="0"/>
          <w:numId w:val="0"/>
        </w:numPr>
        <w:spacing w:before="0" w:after="0"/>
        <w:ind w:firstLine="709"/>
        <w:outlineLvl w:val="0"/>
        <w:rPr>
          <w:sz w:val="24"/>
          <w:szCs w:val="24"/>
        </w:rPr>
      </w:pPr>
      <w:bookmarkStart w:id="7" w:name="_Toc441239644"/>
      <w:r w:rsidRPr="00A6609A">
        <w:rPr>
          <w:sz w:val="24"/>
          <w:szCs w:val="24"/>
        </w:rPr>
        <w:lastRenderedPageBreak/>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7"/>
    </w:p>
    <w:p w14:paraId="704ABC84" w14:textId="77777777" w:rsidR="00EC358B" w:rsidRPr="00A6609A" w:rsidRDefault="00EC358B" w:rsidP="00B41B4B">
      <w:pPr>
        <w:pStyle w:val="ETitle2"/>
        <w:numPr>
          <w:ilvl w:val="0"/>
          <w:numId w:val="0"/>
        </w:numPr>
        <w:spacing w:before="0" w:after="0"/>
        <w:ind w:firstLine="709"/>
        <w:outlineLvl w:val="0"/>
        <w:rPr>
          <w:sz w:val="24"/>
          <w:szCs w:val="24"/>
        </w:rPr>
      </w:pPr>
    </w:p>
    <w:p w14:paraId="7E2F1041" w14:textId="77777777"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14:paraId="6E8F9B00" w14:textId="77777777"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14:paraId="163A45EA" w14:textId="77777777"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00016F14" w:rsidRPr="00A6609A">
        <w:rPr>
          <w:sz w:val="24"/>
          <w:szCs w:val="24"/>
        </w:rPr>
        <w:t>, создаваемой</w:t>
      </w:r>
      <w:r w:rsidR="0076272A" w:rsidRPr="00A6609A">
        <w:rPr>
          <w:sz w:val="24"/>
          <w:szCs w:val="24"/>
        </w:rPr>
        <w:t>(ых)</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14:paraId="5498DFAC" w14:textId="77777777" w:rsidR="00016F14" w:rsidRPr="00A6609A" w:rsidRDefault="00016F14" w:rsidP="00B24CF9">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Pr="00A6609A">
        <w:rPr>
          <w:sz w:val="24"/>
          <w:szCs w:val="24"/>
        </w:rPr>
        <w:t>, создаваемой</w:t>
      </w:r>
      <w:r w:rsidR="0076272A" w:rsidRPr="00A6609A">
        <w:rPr>
          <w:sz w:val="24"/>
          <w:szCs w:val="24"/>
        </w:rPr>
        <w:t>(ых)</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14:paraId="07C9B622" w14:textId="77777777"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14:paraId="605CF85D" w14:textId="77777777"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14:paraId="69B0E299" w14:textId="77777777"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14:paraId="41F1E71E" w14:textId="77777777"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14:paraId="783C3413" w14:textId="77777777"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14:paraId="38A6B65D" w14:textId="77777777"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14:paraId="6EAED231" w14:textId="77777777"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14:paraId="43C29BC9" w14:textId="77777777"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14:paraId="1BDF3CC6" w14:textId="35B7D112" w:rsidR="005F6A76" w:rsidRDefault="00D701BF"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hAnsi="Times New Roman"/>
          <w:sz w:val="24"/>
          <w:szCs w:val="24"/>
        </w:rPr>
        <w:t>7.</w:t>
      </w:r>
      <w:r w:rsidR="003F0155" w:rsidRPr="00640829">
        <w:rPr>
          <w:rFonts w:ascii="Times New Roman" w:hAnsi="Times New Roman"/>
          <w:sz w:val="24"/>
          <w:szCs w:val="24"/>
        </w:rPr>
        <w:t>11</w:t>
      </w:r>
      <w:r w:rsidRPr="00640829">
        <w:rPr>
          <w:rFonts w:ascii="Times New Roman" w:hAnsi="Times New Roman"/>
          <w:sz w:val="24"/>
          <w:szCs w:val="24"/>
        </w:rPr>
        <w:t>. </w:t>
      </w:r>
      <w:r w:rsidR="00640829" w:rsidRPr="00640829">
        <w:rPr>
          <w:rFonts w:ascii="Times New Roman" w:eastAsia="Times New Roman" w:hAnsi="Times New Roman"/>
          <w:sz w:val="24"/>
          <w:szCs w:val="24"/>
          <w:lang w:eastAsia="ru-RU"/>
        </w:rPr>
        <w:t xml:space="preserve">Членами </w:t>
      </w:r>
      <w:r w:rsidR="00640829" w:rsidRPr="00640829">
        <w:rPr>
          <w:rFonts w:ascii="Times New Roman" w:hAnsi="Times New Roman"/>
          <w:sz w:val="24"/>
          <w:szCs w:val="24"/>
        </w:rPr>
        <w:t xml:space="preserve">Комиссии по закупкам (Комиссии по закупкам филиала) </w:t>
      </w:r>
      <w:r w:rsidR="00640829" w:rsidRPr="00640829">
        <w:rPr>
          <w:rFonts w:ascii="Times New Roman" w:eastAsia="Times New Roman" w:hAnsi="Times New Roman"/>
          <w:sz w:val="24"/>
          <w:szCs w:val="24"/>
          <w:lang w:eastAsia="ru-RU"/>
        </w:rPr>
        <w:t>не могут быть:</w:t>
      </w:r>
    </w:p>
    <w:p w14:paraId="5E2B27BC"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eastAsia="Times New Roman" w:hAnsi="Times New Roman"/>
          <w:sz w:val="24"/>
          <w:szCs w:val="24"/>
          <w:lang w:eastAsia="ru-RU"/>
        </w:rPr>
        <w:t>1) физические лица, имеющие личную заинтересованность в результатах закупки (определения поставщика (исполнителя</w:t>
      </w:r>
      <w:r>
        <w:rPr>
          <w:rFonts w:ascii="Times New Roman" w:eastAsia="Times New Roman" w:hAnsi="Times New Roman"/>
          <w:sz w:val="24"/>
          <w:szCs w:val="24"/>
          <w:lang w:eastAsia="ru-RU"/>
        </w:rPr>
        <w:t xml:space="preserve">,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Pr="00211992">
        <w:rPr>
          <w:rFonts w:ascii="Times New Roman" w:eastAsia="Times New Roman" w:hAnsi="Times New Roman"/>
          <w:sz w:val="24"/>
          <w:szCs w:val="24"/>
          <w:lang w:eastAsia="ru-RU"/>
        </w:rPr>
        <w:t xml:space="preserve">Понятие «личная заинтересованность» используется в значении, указанном в Федеральном </w:t>
      </w:r>
      <w:hyperlink r:id="rId21" w:history="1">
        <w:r w:rsidRPr="00211992">
          <w:rPr>
            <w:rFonts w:ascii="Times New Roman" w:eastAsia="Times New Roman" w:hAnsi="Times New Roman"/>
            <w:sz w:val="24"/>
            <w:szCs w:val="24"/>
            <w:lang w:eastAsia="ru-RU"/>
          </w:rPr>
          <w:t>законе</w:t>
        </w:r>
      </w:hyperlink>
      <w:r w:rsidRPr="00211992">
        <w:rPr>
          <w:rFonts w:ascii="Times New Roman" w:eastAsia="Times New Roman" w:hAnsi="Times New Roman"/>
          <w:sz w:val="24"/>
          <w:szCs w:val="24"/>
          <w:lang w:eastAsia="ru-RU"/>
        </w:rPr>
        <w:t xml:space="preserve"> от 25.12.2008 № 273-ФЗ «О противодействии коррупции»;</w:t>
      </w:r>
    </w:p>
    <w:p w14:paraId="38A02CCA"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3E324E2" w14:textId="78B96113" w:rsidR="005F6A76" w:rsidRPr="00211992" w:rsidRDefault="007160B1"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Член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обязан незамедлительно сообщить лицу, принявшему решение о создании </w:t>
      </w:r>
      <w:r w:rsidR="00640829" w:rsidRPr="00211992">
        <w:rPr>
          <w:rFonts w:ascii="Times New Roman" w:hAnsi="Times New Roman"/>
          <w:sz w:val="24"/>
          <w:szCs w:val="24"/>
        </w:rPr>
        <w:t xml:space="preserve">Комиссии по закупкам </w:t>
      </w:r>
      <w:r w:rsidR="00640829" w:rsidRPr="00211992">
        <w:rPr>
          <w:rFonts w:ascii="Times New Roman" w:hAnsi="Times New Roman"/>
          <w:sz w:val="24"/>
          <w:szCs w:val="24"/>
        </w:rPr>
        <w:lastRenderedPageBreak/>
        <w:t>(Комиссии по закупкам филиала)</w:t>
      </w:r>
      <w:r w:rsidR="00640829" w:rsidRPr="00211992">
        <w:rPr>
          <w:rFonts w:ascii="Times New Roman" w:eastAsia="Times New Roman" w:hAnsi="Times New Roman"/>
          <w:sz w:val="24"/>
          <w:szCs w:val="24"/>
          <w:lang w:eastAsia="ru-RU"/>
        </w:rPr>
        <w:t xml:space="preserve">, о возникновении обстоятельств, предусмотренных в настоящем пункте. В случае выявления в составе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физических лиц, указанных в настоящем пункте, лицо, принявшее решение о создании </w:t>
      </w:r>
      <w:r w:rsidR="00640829" w:rsidRPr="00211992">
        <w:rPr>
          <w:rFonts w:ascii="Times New Roman" w:hAnsi="Times New Roman"/>
          <w:sz w:val="24"/>
          <w:szCs w:val="24"/>
        </w:rPr>
        <w:t>Комиссии по закупкам (Комиссии по закупкам филиала)</w:t>
      </w:r>
      <w:r w:rsidR="00640829" w:rsidRPr="00211992">
        <w:rPr>
          <w:rFonts w:ascii="Times New Roman" w:eastAsia="Times New Roman" w:hAnsi="Times New Roman"/>
          <w:sz w:val="24"/>
          <w:szCs w:val="24"/>
          <w:lang w:eastAsia="ru-RU"/>
        </w:rPr>
        <w:t>, обязано незамедлительно заменить их другими физическими лицами, соответствующими требованиям, предусмотренным в настоящем пункте.</w:t>
      </w:r>
    </w:p>
    <w:p w14:paraId="6C0AFAB2" w14:textId="0491DC23" w:rsidR="00640829" w:rsidRPr="00640829"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Генеральный директор ФГУП «ВГСЧ», член </w:t>
      </w:r>
      <w:r w:rsidRPr="00211992">
        <w:rPr>
          <w:rFonts w:ascii="Times New Roman" w:hAnsi="Times New Roman"/>
          <w:sz w:val="24"/>
          <w:szCs w:val="24"/>
        </w:rPr>
        <w:t xml:space="preserve">Комиссии по закупкам (Комиссии по закупкам филиала) </w:t>
      </w:r>
      <w:r w:rsidRPr="00211992">
        <w:rPr>
          <w:rFonts w:ascii="Times New Roman" w:eastAsia="Times New Roman" w:hAnsi="Times New Roman"/>
          <w:sz w:val="24"/>
          <w:szCs w:val="24"/>
          <w:lang w:eastAsia="ru-RU"/>
        </w:rPr>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22" w:history="1">
        <w:r w:rsidRPr="00211992">
          <w:rPr>
            <w:rFonts w:ascii="Times New Roman" w:eastAsia="Times New Roman" w:hAnsi="Times New Roman"/>
            <w:sz w:val="24"/>
            <w:szCs w:val="24"/>
            <w:lang w:eastAsia="ru-RU"/>
          </w:rPr>
          <w:t>законом</w:t>
        </w:r>
      </w:hyperlink>
      <w:r w:rsidRPr="00211992">
        <w:rPr>
          <w:rFonts w:ascii="Times New Roman" w:eastAsia="Times New Roman" w:hAnsi="Times New Roman"/>
          <w:sz w:val="24"/>
          <w:szCs w:val="24"/>
          <w:lang w:eastAsia="ru-RU"/>
        </w:rPr>
        <w:t xml:space="preserve"> от 25.12.2008 № 273</w:t>
      </w:r>
      <w:r>
        <w:rPr>
          <w:rFonts w:ascii="Times New Roman" w:eastAsia="Times New Roman" w:hAnsi="Times New Roman"/>
          <w:sz w:val="24"/>
          <w:szCs w:val="24"/>
          <w:lang w:eastAsia="ru-RU"/>
        </w:rPr>
        <w:t xml:space="preserve">-ФЗ </w:t>
      </w:r>
      <w:r w:rsidR="008C169B">
        <w:rPr>
          <w:rFonts w:ascii="Times New Roman" w:eastAsia="Times New Roman" w:hAnsi="Times New Roman"/>
          <w:sz w:val="24"/>
          <w:szCs w:val="24"/>
          <w:lang w:eastAsia="ru-RU"/>
        </w:rPr>
        <w:t>«</w:t>
      </w:r>
      <w:r>
        <w:rPr>
          <w:rFonts w:ascii="Times New Roman" w:eastAsia="Times New Roman" w:hAnsi="Times New Roman"/>
          <w:sz w:val="24"/>
          <w:szCs w:val="24"/>
          <w:lang w:eastAsia="ru-RU"/>
        </w:rPr>
        <w:t>О противодействии коррупции»</w:t>
      </w:r>
      <w:r w:rsidRPr="00640829">
        <w:rPr>
          <w:rFonts w:ascii="Times New Roman" w:eastAsia="Times New Roman" w:hAnsi="Times New Roman"/>
          <w:sz w:val="24"/>
          <w:szCs w:val="24"/>
          <w:lang w:eastAsia="ru-RU"/>
        </w:rPr>
        <w:t>.</w:t>
      </w:r>
    </w:p>
    <w:p w14:paraId="7C405D98" w14:textId="77777777"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14:paraId="4C5395D1" w14:textId="77777777"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14:paraId="3DA747AC" w14:textId="77777777"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14:paraId="557555AB" w14:textId="77777777"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14:paraId="11646634" w14:textId="77777777"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14:paraId="53B18DA4" w14:textId="77777777"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14:paraId="5D93A19F" w14:textId="77777777"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14:paraId="03AC30D3" w14:textId="77777777"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14:paraId="7FD9BCE1" w14:textId="77777777"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14:paraId="5F3006B6" w14:textId="77777777"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507E6170" w14:textId="77777777"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14:paraId="1B6CE00E" w14:textId="77777777"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14:paraId="3ADC2ECF" w14:textId="77777777"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14:paraId="2BFC9E1B" w14:textId="77777777"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14:paraId="154A42A9" w14:textId="77777777" w:rsidR="00D701BF" w:rsidRPr="00A6609A" w:rsidRDefault="00D701BF" w:rsidP="00B41B4B">
      <w:pPr>
        <w:pStyle w:val="Main14"/>
        <w:spacing w:before="0" w:line="240" w:lineRule="auto"/>
        <w:rPr>
          <w:sz w:val="24"/>
          <w:szCs w:val="24"/>
        </w:rPr>
      </w:pPr>
    </w:p>
    <w:p w14:paraId="5CEC007F" w14:textId="77777777" w:rsidR="00D701BF" w:rsidRPr="00A6609A" w:rsidRDefault="00D701BF" w:rsidP="00AD17FD">
      <w:pPr>
        <w:pStyle w:val="ETitle1"/>
      </w:pPr>
      <w:r w:rsidRPr="00A6609A">
        <w:t>8</w:t>
      </w:r>
      <w:r w:rsidR="002441CC" w:rsidRPr="00A6609A">
        <w:t>. Требования к участникам закупки</w:t>
      </w:r>
    </w:p>
    <w:p w14:paraId="64DBDD54" w14:textId="77777777" w:rsidR="00D83AFC" w:rsidRPr="00A6609A" w:rsidRDefault="00D83AFC" w:rsidP="00AD17FD">
      <w:pPr>
        <w:pStyle w:val="ETitle1"/>
      </w:pPr>
    </w:p>
    <w:p w14:paraId="5065F3A9" w14:textId="6A937AA6" w:rsidR="00A46253" w:rsidRPr="00A46253" w:rsidRDefault="002520D3" w:rsidP="00520125">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8.1.</w:t>
      </w:r>
      <w:r w:rsidR="00A46253">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w:t>
      </w:r>
      <w:r w:rsidR="00A46253" w:rsidRPr="00A46253">
        <w:rPr>
          <w:rFonts w:ascii="Times New Roman" w:eastAsia="Times New Roman" w:hAnsi="Times New Roman"/>
          <w:sz w:val="24"/>
          <w:szCs w:val="24"/>
          <w:lang w:eastAsia="ru-RU"/>
        </w:rPr>
        <w:lastRenderedPageBreak/>
        <w:t xml:space="preserve">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r w:rsidR="00A46253">
        <w:rPr>
          <w:rFonts w:ascii="Times New Roman" w:eastAsia="Times New Roman" w:hAnsi="Times New Roman"/>
          <w:sz w:val="24"/>
          <w:szCs w:val="24"/>
          <w:lang w:eastAsia="ru-RU"/>
        </w:rPr>
        <w:t xml:space="preserve">законом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w:t>
      </w:r>
      <w:r w:rsidR="00A46253">
        <w:rPr>
          <w:rFonts w:ascii="Times New Roman" w:eastAsia="Times New Roman" w:hAnsi="Times New Roman"/>
          <w:sz w:val="24"/>
          <w:szCs w:val="24"/>
          <w:lang w:eastAsia="ru-RU"/>
        </w:rPr>
        <w:t>ым влиянием»</w:t>
      </w:r>
      <w:r w:rsidR="00A46253" w:rsidRPr="00A46253">
        <w:rPr>
          <w:rFonts w:ascii="Times New Roman" w:eastAsia="Times New Roman" w:hAnsi="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00A46253" w:rsidRPr="001D46F4">
        <w:rPr>
          <w:rFonts w:ascii="Times New Roman" w:eastAsia="Times New Roman" w:hAnsi="Times New Roman"/>
          <w:sz w:val="24"/>
          <w:szCs w:val="24"/>
          <w:lang w:eastAsia="ru-RU"/>
        </w:rPr>
        <w:t xml:space="preserve">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3" w:history="1">
        <w:r w:rsidR="00A46253" w:rsidRPr="00520125">
          <w:rPr>
            <w:rFonts w:ascii="Times New Roman" w:eastAsia="Times New Roman" w:hAnsi="Times New Roman"/>
            <w:sz w:val="24"/>
            <w:szCs w:val="24"/>
            <w:lang w:eastAsia="ru-RU"/>
          </w:rPr>
          <w:t>законом</w:t>
        </w:r>
      </w:hyperlink>
      <w:r w:rsidR="00A46253" w:rsidRPr="001D46F4">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ым влиянием».</w:t>
      </w:r>
    </w:p>
    <w:p w14:paraId="22C6E6F2" w14:textId="77777777"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14:paraId="439688E9" w14:textId="77777777"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14:paraId="010F38ED" w14:textId="77777777"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8" w:name="Par2"/>
      <w:bookmarkEnd w:id="8"/>
    </w:p>
    <w:p w14:paraId="40078D40"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4"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9" w:name="Par4"/>
      <w:bookmarkEnd w:id="9"/>
    </w:p>
    <w:p w14:paraId="7CC2B01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EA072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неприостановление деятельности участника конкурентной закупки в порядке, установленном </w:t>
      </w:r>
      <w:hyperlink r:id="rId25"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10" w:name="Par6"/>
      <w:bookmarkEnd w:id="10"/>
    </w:p>
    <w:p w14:paraId="5420F77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1" w:name="Par8"/>
      <w:bookmarkEnd w:id="11"/>
    </w:p>
    <w:p w14:paraId="0FC2BF6B"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2" w:name="Par13"/>
      <w:bookmarkEnd w:id="12"/>
    </w:p>
    <w:p w14:paraId="3D3612E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 xml:space="preserve">либо у руководителя, членов коллегиального исполнительного органа, лица, исполняющего функции </w:t>
      </w:r>
      <w:r w:rsidRPr="004B150C">
        <w:rPr>
          <w:rFonts w:ascii="Times New Roman" w:hAnsi="Times New Roman"/>
          <w:color w:val="000000"/>
          <w:sz w:val="24"/>
          <w:szCs w:val="24"/>
          <w:shd w:val="clear" w:color="auto" w:fill="FFFFFF"/>
        </w:rPr>
        <w:lastRenderedPageBreak/>
        <w:t>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14:paraId="5E804078"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3634E6"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3" w:name="Par15"/>
      <w:bookmarkStart w:id="14" w:name="Par17"/>
      <w:bookmarkStart w:id="15" w:name="Par19"/>
      <w:bookmarkEnd w:id="13"/>
      <w:bookmarkEnd w:id="14"/>
      <w:bookmarkEnd w:id="15"/>
    </w:p>
    <w:p w14:paraId="2F985EAE"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14:paraId="03750E42"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14:paraId="3CB0B3AC"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14:paraId="61E9A214"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14:paraId="5AFBB5E0" w14:textId="77777777"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14:paraId="057D3FB3"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14:paraId="31016A07"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14:paraId="1E4D6AA2" w14:textId="77777777"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14:paraId="1B008565" w14:textId="77777777"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 xml:space="preserve">и </w:t>
      </w:r>
      <w:r w:rsidR="00803759">
        <w:rPr>
          <w:rFonts w:ascii="Times New Roman" w:eastAsia="Times New Roman" w:hAnsi="Times New Roman"/>
          <w:sz w:val="24"/>
          <w:szCs w:val="24"/>
          <w:lang w:eastAsia="ru-RU"/>
        </w:rPr>
        <w:lastRenderedPageBreak/>
        <w:t>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14:paraId="315FC23F" w14:textId="77777777" w:rsidR="00C2729D" w:rsidRDefault="00C2729D" w:rsidP="000E2FB9">
      <w:pPr>
        <w:spacing w:after="0" w:line="240" w:lineRule="auto"/>
        <w:ind w:firstLine="709"/>
        <w:jc w:val="both"/>
        <w:rPr>
          <w:rFonts w:ascii="Times New Roman" w:eastAsia="Times New Roman" w:hAnsi="Times New Roman"/>
          <w:sz w:val="24"/>
          <w:szCs w:val="24"/>
          <w:lang w:eastAsia="ru-RU"/>
        </w:rPr>
      </w:pPr>
    </w:p>
    <w:p w14:paraId="6AF43B98" w14:textId="77777777" w:rsidR="00D701BF" w:rsidRPr="00A6609A" w:rsidRDefault="00D701BF" w:rsidP="00AD17FD">
      <w:pPr>
        <w:pStyle w:val="ETitle1"/>
      </w:pPr>
      <w:r w:rsidRPr="00A6609A">
        <w:t xml:space="preserve">9. </w:t>
      </w:r>
      <w:r w:rsidR="0080600A" w:rsidRPr="00A6609A">
        <w:t>Правила описания предмета закупки</w:t>
      </w:r>
    </w:p>
    <w:p w14:paraId="369F31ED" w14:textId="77777777" w:rsidR="00744C60" w:rsidRPr="00A6609A" w:rsidRDefault="00744C60" w:rsidP="00AD17FD">
      <w:pPr>
        <w:pStyle w:val="ETitle1"/>
      </w:pPr>
    </w:p>
    <w:p w14:paraId="144B26BE" w14:textId="77777777"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14:paraId="221A121B" w14:textId="77777777"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14:paraId="5D35496F" w14:textId="11EC8E4A"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14:paraId="604F06EE" w14:textId="77777777"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14:paraId="52C9CFF9"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14:paraId="233C526F"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14:paraId="5C333108"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14:paraId="32ECEF67" w14:textId="77777777"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8"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6A900AF" w14:textId="77777777"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14:paraId="5C8C113D" w14:textId="77777777"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14:paraId="047E3EEF"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7A410E45"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A6609A">
        <w:rPr>
          <w:rFonts w:eastAsia="Times New Roman"/>
          <w:sz w:val="24"/>
          <w:szCs w:val="24"/>
          <w:lang w:eastAsia="ru-RU"/>
        </w:rPr>
        <w:lastRenderedPageBreak/>
        <w:t>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14:paraId="2CCD56CB" w14:textId="77777777"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5C87689C" w14:textId="77777777" w:rsidR="007F2C4C" w:rsidRPr="00A6609A" w:rsidRDefault="007F2C4C" w:rsidP="001F2AEF">
      <w:pPr>
        <w:pStyle w:val="Main14"/>
        <w:spacing w:before="0" w:line="240" w:lineRule="auto"/>
        <w:rPr>
          <w:rFonts w:eastAsia="Times New Roman"/>
          <w:sz w:val="24"/>
          <w:szCs w:val="24"/>
          <w:lang w:eastAsia="ru-RU"/>
        </w:rPr>
      </w:pPr>
    </w:p>
    <w:p w14:paraId="51C511B8" w14:textId="77777777"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14:paraId="1045B303" w14:textId="77777777" w:rsidR="00CD7DE3" w:rsidRPr="00A6609A" w:rsidRDefault="00CD7DE3" w:rsidP="00CD7DE3">
      <w:pPr>
        <w:pStyle w:val="Main14"/>
        <w:spacing w:before="0" w:line="240" w:lineRule="auto"/>
        <w:rPr>
          <w:rFonts w:eastAsia="Times New Roman"/>
          <w:b/>
          <w:bCs/>
          <w:sz w:val="24"/>
          <w:szCs w:val="24"/>
          <w:lang w:eastAsia="ru-RU"/>
        </w:rPr>
      </w:pPr>
    </w:p>
    <w:p w14:paraId="5CF13488"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14:paraId="2C793952"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6" w:name="Par3"/>
      <w:bookmarkEnd w:id="16"/>
      <w:r w:rsidRPr="00A6609A">
        <w:rPr>
          <w:rFonts w:eastAsia="Times New Roman"/>
          <w:sz w:val="24"/>
          <w:szCs w:val="24"/>
          <w:lang w:eastAsia="ru-RU"/>
        </w:rPr>
        <w:t>метод сопоставимых рыночных цен (анализа рынка);</w:t>
      </w:r>
    </w:p>
    <w:p w14:paraId="4198D88E" w14:textId="77777777"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14:paraId="1FB88A4B" w14:textId="77777777"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14:paraId="059E1666" w14:textId="77777777"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14:paraId="1CCDEE8B" w14:textId="77777777"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14:paraId="234519C6" w14:textId="77777777"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14:paraId="2CFA7B27"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14:paraId="20533FD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1. Определить потребность в ко</w:t>
      </w:r>
      <w:r w:rsidR="00B529C2">
        <w:rPr>
          <w:rFonts w:eastAsia="Times New Roman"/>
          <w:sz w:val="24"/>
          <w:szCs w:val="24"/>
          <w:lang w:eastAsia="ru-RU"/>
        </w:rPr>
        <w:t>нкретном товаре, работе, услуге.</w:t>
      </w:r>
    </w:p>
    <w:p w14:paraId="34C3F4B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14:paraId="5C8EF3E1" w14:textId="77777777"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14:paraId="732EE6D0"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lastRenderedPageBreak/>
        <w:t xml:space="preserve">10.3.4. Сформировать описание предмета закупки в соответствии с требованиями </w:t>
      </w:r>
      <w:hyperlink r:id="rId29"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14:paraId="69599EDD"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14:paraId="2E30744E" w14:textId="77777777"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14:paraId="13EA9D05" w14:textId="77777777"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30"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14:paraId="2A9683A3" w14:textId="77777777"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31"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B44CE3E"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9A90C0C" w14:textId="77777777"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14:paraId="753FF502" w14:textId="77777777"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14:paraId="31A746F6"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14:paraId="795A214F" w14:textId="77777777"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14:paraId="11BCBAA7"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14:paraId="10516253"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14:paraId="1D35D2D6" w14:textId="77777777"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14:paraId="34E61690" w14:textId="77777777"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14:paraId="79FC5C57" w14:textId="77777777"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14:paraId="616F6120"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0.</w:t>
      </w:r>
      <w:r w:rsidR="00BA7638">
        <w:rPr>
          <w:rFonts w:eastAsia="Times New Roman"/>
          <w:sz w:val="24"/>
          <w:szCs w:val="24"/>
          <w:lang w:eastAsia="ru-RU"/>
        </w:rPr>
        <w:t>11</w:t>
      </w:r>
      <w:r w:rsidRPr="00A6609A">
        <w:rPr>
          <w:rFonts w:eastAsia="Times New Roman"/>
          <w:sz w:val="24"/>
          <w:szCs w:val="24"/>
          <w:lang w:eastAsia="ru-RU"/>
        </w:rPr>
        <w:t xml:space="preserve">. </w:t>
      </w:r>
      <w:hyperlink r:id="rId32"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14:paraId="08EDFBA5"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3"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CDB9573"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F013291"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BFDE40D"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14:paraId="0622BED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7DFFD1C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A20E9A2"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14:paraId="3BAFDA5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14:paraId="64594547"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14:paraId="4FC39BAB"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E37D80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F671D0B" w14:textId="77777777"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14:paraId="11D2180C" w14:textId="77777777"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lastRenderedPageBreak/>
        <w:t>9) иные источники информации, в том числе общедоступные результаты изучения рынка.</w:t>
      </w:r>
    </w:p>
    <w:p w14:paraId="43F15129" w14:textId="3B1B72B7"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r w:rsidR="008C169B">
        <w:rPr>
          <w:rFonts w:eastAsia="Times New Roman"/>
          <w:sz w:val="24"/>
          <w:szCs w:val="24"/>
          <w:lang w:eastAsia="ru-RU"/>
        </w:rPr>
        <w:t>.</w:t>
      </w:r>
    </w:p>
    <w:p w14:paraId="1BC372B4" w14:textId="77777777"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971F5D">
        <w:rPr>
          <w:rFonts w:eastAsia="Times New Roman"/>
          <w:sz w:val="24"/>
          <w:szCs w:val="24"/>
          <w:lang w:eastAsia="ru-RU"/>
        </w:rPr>
        <w:t>).</w:t>
      </w:r>
    </w:p>
    <w:p w14:paraId="341430F1"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14:paraId="05A66752"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14:paraId="5BD65921"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14:paraId="49262480"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14:paraId="5753105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14:paraId="28A71BF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14:paraId="2DE8D9AE"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14:paraId="58F3A0DB"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6ED7B0"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14:paraId="58554484"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14:paraId="5A326407"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14:paraId="5A3445D8"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14:paraId="22685F7D" w14:textId="77777777"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14:paraId="19240718" w14:textId="77777777"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14:paraId="1630DE8A" w14:textId="77777777" w:rsidR="007B35CB" w:rsidRDefault="007B35CB" w:rsidP="00EC2A2D">
      <w:pPr>
        <w:pStyle w:val="Main14"/>
        <w:spacing w:before="0" w:line="240" w:lineRule="auto"/>
        <w:rPr>
          <w:rFonts w:eastAsia="Times New Roman"/>
          <w:sz w:val="24"/>
          <w:szCs w:val="24"/>
          <w:lang w:eastAsia="ru-RU"/>
        </w:rPr>
      </w:pPr>
    </w:p>
    <w:p w14:paraId="6BD61E29" w14:textId="77777777"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t xml:space="preserve">НМЦД(рын)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14:paraId="104FF66B" w14:textId="77777777" w:rsidR="00EC5731" w:rsidRDefault="00EC5731" w:rsidP="00EC2A2D">
      <w:pPr>
        <w:pStyle w:val="Main14"/>
        <w:spacing w:before="0" w:line="240" w:lineRule="auto"/>
        <w:rPr>
          <w:rFonts w:eastAsia="Times New Roman"/>
          <w:sz w:val="24"/>
          <w:szCs w:val="24"/>
          <w:lang w:eastAsia="ru-RU"/>
        </w:rPr>
      </w:pPr>
    </w:p>
    <w:p w14:paraId="66AD3385" w14:textId="77777777"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1D9E6E8E" w14:textId="77777777"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рын)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14:paraId="6203ED04"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14:paraId="4BA88B7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14:paraId="1BFB4C5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14:paraId="12AC85F7" w14:textId="77777777"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Pr>
          <w:rFonts w:ascii="Times New Roman" w:eastAsia="Times New Roman" w:hAnsi="Times New Roman"/>
          <w:i/>
          <w:sz w:val="24"/>
          <w:szCs w:val="24"/>
          <w:lang w:val="en-US" w:eastAsia="ru-RU"/>
        </w:rPr>
        <w:t>i</w:t>
      </w:r>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14:paraId="7F9C1ED5"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4"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14:paraId="2357C3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14:paraId="79020A77" w14:textId="77777777" w:rsidR="00434ED6" w:rsidRDefault="00434ED6" w:rsidP="006569CD">
      <w:pPr>
        <w:pStyle w:val="Main14"/>
        <w:spacing w:before="0" w:line="240" w:lineRule="auto"/>
        <w:rPr>
          <w:rFonts w:eastAsia="Times New Roman"/>
          <w:sz w:val="24"/>
          <w:szCs w:val="24"/>
          <w:lang w:eastAsia="ru-RU"/>
        </w:rPr>
      </w:pPr>
    </w:p>
    <w:p w14:paraId="5E5869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14:paraId="00E2668F"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852790"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774B67D9" w14:textId="77777777"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14:paraId="22DBDF71" w14:textId="77777777"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14:paraId="6817A79F" w14:textId="77777777"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E867A17"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5"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в соответствии с 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14:paraId="3806C3CF" w14:textId="77777777"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w:t>
      </w:r>
      <w:r w:rsidR="00B37481">
        <w:rPr>
          <w:rFonts w:eastAsia="Times New Roman"/>
          <w:sz w:val="24"/>
          <w:szCs w:val="24"/>
          <w:lang w:eastAsia="ru-RU"/>
        </w:rPr>
        <w:lastRenderedPageBreak/>
        <w:t>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14:paraId="7692B4FC" w14:textId="77777777"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6"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14:paraId="7536311D"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7"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B071242" w14:textId="77777777"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7" w:name="Par23"/>
      <w:bookmarkEnd w:id="17"/>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14:paraId="19543709" w14:textId="77777777"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14:paraId="4ED00B91" w14:textId="77777777"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8" w:name="Par30"/>
      <w:bookmarkEnd w:id="18"/>
    </w:p>
    <w:p w14:paraId="1E589577" w14:textId="77777777"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14:paraId="476ABD43" w14:textId="77777777"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64EB94AB" w14:textId="77777777"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w:t>
      </w:r>
      <w:r w:rsidR="00E90C16">
        <w:rPr>
          <w:rFonts w:eastAsia="Times New Roman"/>
          <w:sz w:val="24"/>
          <w:szCs w:val="24"/>
          <w:lang w:eastAsia="ru-RU"/>
        </w:rPr>
        <w:lastRenderedPageBreak/>
        <w:t>предыдущие 3 (три) года по аналогичным товарам, работам, услугам, и с учетом иных факторов, влияющих на цену договора.</w:t>
      </w:r>
    </w:p>
    <w:p w14:paraId="3CB36273" w14:textId="77777777"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14:paraId="48D4B90F" w14:textId="77777777"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14:paraId="23CC41C7" w14:textId="77777777"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14:paraId="6E043426" w14:textId="77777777" w:rsidR="00EC2A2D" w:rsidRDefault="00EC2A2D" w:rsidP="00B41B4B">
      <w:pPr>
        <w:pStyle w:val="Main14"/>
        <w:spacing w:before="0" w:line="240" w:lineRule="auto"/>
        <w:ind w:firstLine="0"/>
        <w:jc w:val="center"/>
        <w:rPr>
          <w:rFonts w:eastAsia="Times New Roman"/>
          <w:sz w:val="24"/>
          <w:szCs w:val="24"/>
          <w:lang w:eastAsia="ru-RU"/>
        </w:rPr>
      </w:pPr>
    </w:p>
    <w:p w14:paraId="3251933C" w14:textId="77777777"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14:paraId="7E8A4154" w14:textId="77777777" w:rsidR="002417C0" w:rsidRPr="00A6609A" w:rsidRDefault="002417C0" w:rsidP="002417C0">
      <w:pPr>
        <w:pStyle w:val="Main14"/>
        <w:spacing w:before="0" w:line="240" w:lineRule="auto"/>
        <w:ind w:firstLine="0"/>
        <w:jc w:val="left"/>
        <w:rPr>
          <w:b/>
          <w:sz w:val="24"/>
          <w:szCs w:val="24"/>
        </w:rPr>
      </w:pPr>
    </w:p>
    <w:p w14:paraId="18F9403C" w14:textId="77777777"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9" w:name="dst100362"/>
      <w:bookmarkEnd w:id="19"/>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20" w:name="dst100363"/>
      <w:bookmarkEnd w:id="20"/>
    </w:p>
    <w:p w14:paraId="2D21F612" w14:textId="77777777"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1" w:name="dst100364"/>
      <w:bookmarkEnd w:id="21"/>
    </w:p>
    <w:p w14:paraId="0AE9D3D4"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14:paraId="477023D6"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14:paraId="341BAEF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2" w:name="dst100365"/>
      <w:bookmarkEnd w:id="22"/>
    </w:p>
    <w:p w14:paraId="25134A77" w14:textId="77777777"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3" w:name="dst100366"/>
      <w:bookmarkEnd w:id="23"/>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4" w:name="dst100112"/>
      <w:bookmarkEnd w:id="24"/>
      <w:r w:rsidR="000A2C82" w:rsidRPr="00A6609A">
        <w:rPr>
          <w:rFonts w:eastAsia="Times New Roman"/>
          <w:sz w:val="24"/>
          <w:szCs w:val="24"/>
          <w:lang w:eastAsia="ru-RU"/>
        </w:rPr>
        <w:t xml:space="preserve">функциональные, потребительские свойства товара, </w:t>
      </w:r>
      <w:bookmarkStart w:id="25" w:name="dst100113"/>
      <w:bookmarkEnd w:id="25"/>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14:paraId="701C74D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6" w:name="dst1089"/>
      <w:bookmarkStart w:id="27" w:name="dst100368"/>
      <w:bookmarkEnd w:id="26"/>
      <w:bookmarkEnd w:id="27"/>
    </w:p>
    <w:p w14:paraId="0EBA81F8"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8" w:name="dst101876"/>
      <w:bookmarkEnd w:id="28"/>
    </w:p>
    <w:p w14:paraId="2418CD4E"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9" w:name="dst101712"/>
      <w:bookmarkEnd w:id="29"/>
    </w:p>
    <w:p w14:paraId="6688E461" w14:textId="77777777"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14:paraId="2CAE3C2D" w14:textId="77777777"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14:paraId="33474325" w14:textId="77777777" w:rsidR="00C674A8"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30"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C7BF2AB" w14:textId="77777777" w:rsidR="002763B3" w:rsidRDefault="002763B3" w:rsidP="00614975">
      <w:pPr>
        <w:pStyle w:val="Main14"/>
        <w:spacing w:before="0" w:line="240" w:lineRule="auto"/>
        <w:rPr>
          <w:rFonts w:eastAsia="Times New Roman"/>
          <w:sz w:val="24"/>
          <w:szCs w:val="24"/>
          <w:lang w:eastAsia="ru-RU"/>
        </w:rPr>
      </w:pPr>
    </w:p>
    <w:p w14:paraId="5D3AE651" w14:textId="77777777" w:rsidR="002763B3" w:rsidRPr="00A6609A" w:rsidRDefault="002763B3" w:rsidP="00614975">
      <w:pPr>
        <w:pStyle w:val="Main14"/>
        <w:spacing w:before="0" w:line="240" w:lineRule="auto"/>
        <w:rPr>
          <w:rFonts w:eastAsia="Times New Roman"/>
          <w:sz w:val="24"/>
          <w:szCs w:val="24"/>
          <w:lang w:eastAsia="ru-RU"/>
        </w:rPr>
      </w:pPr>
    </w:p>
    <w:p w14:paraId="4FE7B024" w14:textId="77777777" w:rsidR="002C3B68" w:rsidRPr="00A6609A" w:rsidRDefault="002C3B68" w:rsidP="00614975">
      <w:pPr>
        <w:pStyle w:val="Main14"/>
        <w:spacing w:before="0" w:line="240" w:lineRule="auto"/>
        <w:rPr>
          <w:rFonts w:eastAsia="Times New Roman"/>
          <w:sz w:val="24"/>
          <w:szCs w:val="24"/>
          <w:lang w:eastAsia="ru-RU"/>
        </w:rPr>
      </w:pPr>
    </w:p>
    <w:p w14:paraId="065D3CC8" w14:textId="77777777" w:rsidR="00D701BF" w:rsidRPr="00A6609A" w:rsidRDefault="00BD6549" w:rsidP="00B41B4B">
      <w:pPr>
        <w:pStyle w:val="Main14"/>
        <w:spacing w:before="0" w:line="240" w:lineRule="auto"/>
        <w:jc w:val="center"/>
        <w:outlineLvl w:val="0"/>
        <w:rPr>
          <w:b/>
          <w:sz w:val="24"/>
          <w:szCs w:val="24"/>
        </w:rPr>
      </w:pPr>
      <w:r w:rsidRPr="00A6609A">
        <w:rPr>
          <w:b/>
          <w:sz w:val="24"/>
          <w:szCs w:val="24"/>
        </w:rPr>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30"/>
    </w:p>
    <w:p w14:paraId="41F1871E" w14:textId="77777777" w:rsidR="00085642" w:rsidRPr="00A6609A" w:rsidRDefault="00085642" w:rsidP="00B41B4B">
      <w:pPr>
        <w:pStyle w:val="Main14"/>
        <w:spacing w:before="0" w:line="240" w:lineRule="auto"/>
        <w:jc w:val="center"/>
        <w:outlineLvl w:val="0"/>
        <w:rPr>
          <w:b/>
          <w:sz w:val="24"/>
          <w:szCs w:val="24"/>
        </w:rPr>
      </w:pPr>
    </w:p>
    <w:p w14:paraId="69D96828" w14:textId="2E100ADB"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BB5781">
        <w:rPr>
          <w:sz w:val="24"/>
          <w:szCs w:val="24"/>
        </w:rPr>
        <w:t xml:space="preserve">и </w:t>
      </w:r>
      <w:r w:rsidR="005E4B51" w:rsidRPr="00A6609A">
        <w:rPr>
          <w:sz w:val="24"/>
          <w:szCs w:val="24"/>
        </w:rPr>
        <w:t xml:space="preserve">утверждает </w:t>
      </w:r>
      <w:r w:rsidR="00BB5781" w:rsidRPr="00A6609A">
        <w:rPr>
          <w:sz w:val="24"/>
          <w:szCs w:val="24"/>
        </w:rPr>
        <w:t>документацию о конкурентной закупке, за исключением запроса котировок</w:t>
      </w:r>
      <w:r w:rsidR="00BB5781">
        <w:rPr>
          <w:sz w:val="24"/>
          <w:szCs w:val="24"/>
        </w:rPr>
        <w:t>,</w:t>
      </w:r>
      <w:r w:rsidR="00BB5781" w:rsidRPr="00A6609A">
        <w:rPr>
          <w:sz w:val="24"/>
          <w:szCs w:val="24"/>
        </w:rPr>
        <w:t xml:space="preserve"> </w:t>
      </w:r>
      <w:r w:rsidR="00BB5781">
        <w:rPr>
          <w:rFonts w:eastAsia="Times New Roman"/>
          <w:sz w:val="24"/>
          <w:szCs w:val="24"/>
          <w:lang w:eastAsia="ru-RU"/>
        </w:rPr>
        <w:t>которая размещается в ЕИС вместе с извещением об осуществлении конкурентной закупки</w:t>
      </w:r>
      <w:r w:rsidR="005E4B51" w:rsidRPr="00A6609A">
        <w:rPr>
          <w:sz w:val="24"/>
          <w:szCs w:val="24"/>
        </w:rPr>
        <w:t>.</w:t>
      </w:r>
    </w:p>
    <w:p w14:paraId="547DB3B3" w14:textId="77777777"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14:paraId="7563CCD1" w14:textId="77777777"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14:paraId="10B55242" w14:textId="77777777"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14:paraId="172169D9"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14:paraId="77E6625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14:paraId="5C5708B4" w14:textId="77777777"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14:paraId="11F5D9A7"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14:paraId="1FABA39A" w14:textId="77777777"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B00CCF" w14:textId="77777777"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14:paraId="7AE82E1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14:paraId="383C76AE"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2A1BAB8" w14:textId="77777777" w:rsidR="00BB61CD"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14:paraId="1184DF97" w14:textId="77777777" w:rsidR="00782839" w:rsidRDefault="00782839" w:rsidP="00782839">
      <w:pPr>
        <w:pStyle w:val="Main14"/>
        <w:spacing w:before="0" w:line="240" w:lineRule="auto"/>
        <w:rPr>
          <w:rFonts w:eastAsia="Times New Roman"/>
          <w:sz w:val="24"/>
          <w:szCs w:val="24"/>
          <w:lang w:eastAsia="ru-RU"/>
        </w:rPr>
      </w:pPr>
      <w:r>
        <w:rPr>
          <w:rFonts w:eastAsia="Times New Roman"/>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18266EB" w14:textId="77777777" w:rsidR="00782839" w:rsidRPr="00A6609A" w:rsidRDefault="00782839" w:rsidP="00BB61CD">
      <w:pPr>
        <w:pStyle w:val="Main14"/>
        <w:spacing w:before="0" w:line="240" w:lineRule="auto"/>
        <w:rPr>
          <w:rFonts w:eastAsia="Times New Roman"/>
          <w:sz w:val="24"/>
          <w:szCs w:val="24"/>
          <w:lang w:eastAsia="ru-RU"/>
        </w:rPr>
      </w:pPr>
      <w:r>
        <w:rPr>
          <w:rFonts w:eastAsia="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B325A7" w14:textId="270CBB69" w:rsidR="007F76FC" w:rsidRPr="00A6609A" w:rsidRDefault="009E4501" w:rsidP="00BB61CD">
      <w:pPr>
        <w:pStyle w:val="Main14"/>
        <w:spacing w:before="0" w:line="240" w:lineRule="auto"/>
        <w:rPr>
          <w:rFonts w:eastAsia="Times New Roman"/>
          <w:sz w:val="24"/>
          <w:szCs w:val="24"/>
          <w:lang w:eastAsia="ru-RU"/>
        </w:rPr>
      </w:pPr>
      <w:r>
        <w:rPr>
          <w:rFonts w:eastAsia="Times New Roman"/>
          <w:sz w:val="24"/>
          <w:szCs w:val="24"/>
          <w:lang w:eastAsia="ru-RU"/>
        </w:rPr>
        <w:t>11</w:t>
      </w:r>
      <w:r w:rsidR="00C1058A" w:rsidRPr="00A6609A">
        <w:rPr>
          <w:rFonts w:eastAsia="Times New Roman"/>
          <w:sz w:val="24"/>
          <w:szCs w:val="24"/>
          <w:lang w:eastAsia="ru-RU"/>
        </w:rPr>
        <w:t xml:space="preserve">) иные сведения, определенные </w:t>
      </w:r>
      <w:r w:rsidR="00BB61CD" w:rsidRPr="00A6609A">
        <w:rPr>
          <w:rFonts w:eastAsia="Times New Roman"/>
          <w:sz w:val="24"/>
          <w:szCs w:val="24"/>
          <w:lang w:eastAsia="ru-RU"/>
        </w:rPr>
        <w:t>настоящим Положением</w:t>
      </w:r>
      <w:r w:rsidR="00C1058A" w:rsidRPr="00A6609A">
        <w:rPr>
          <w:rFonts w:eastAsia="Times New Roman"/>
          <w:sz w:val="24"/>
          <w:szCs w:val="24"/>
          <w:lang w:eastAsia="ru-RU"/>
        </w:rPr>
        <w:t>.</w:t>
      </w:r>
    </w:p>
    <w:p w14:paraId="5DB8612A" w14:textId="77777777"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14:paraId="05747EE0"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14:paraId="6133F917"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14:paraId="21E7DD85"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729FBF3"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14:paraId="00B381CE"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1877E3A"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14:paraId="46022800" w14:textId="77777777"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14:paraId="5BC55E6D"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14:paraId="3DC465B2"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14:paraId="327E3F4C"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14:paraId="304F141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14:paraId="64C262C9"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14:paraId="1054AE3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14:paraId="1BAC0464"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14:paraId="313141B4" w14:textId="77777777" w:rsidR="005018C1"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14:paraId="49B253E8"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49C9FD"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D6DF86" w14:textId="2E7E7852"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9E4501">
        <w:rPr>
          <w:rFonts w:eastAsia="Times New Roman"/>
          <w:sz w:val="24"/>
          <w:szCs w:val="24"/>
          <w:lang w:eastAsia="ru-RU"/>
        </w:rPr>
        <w:t>8</w:t>
      </w:r>
      <w:r w:rsidRPr="00A6609A">
        <w:rPr>
          <w:rFonts w:eastAsia="Times New Roman"/>
          <w:sz w:val="24"/>
          <w:szCs w:val="24"/>
          <w:lang w:eastAsia="ru-RU"/>
        </w:rPr>
        <w:t xml:space="preserve">)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14:paraId="144A181C" w14:textId="77777777"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14:paraId="798BAA88" w14:textId="77777777"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1" w:name="Par0"/>
      <w:bookmarkEnd w:id="31"/>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14:paraId="7E1A24BB" w14:textId="0C97F213"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w:t>
      </w:r>
      <w:r w:rsidR="00771F19">
        <w:rPr>
          <w:rFonts w:eastAsia="Times New Roman"/>
          <w:sz w:val="24"/>
          <w:szCs w:val="24"/>
          <w:lang w:eastAsia="ru-RU"/>
        </w:rPr>
        <w:t>, на официальном сайте, за исключением случаев, предусмотренных Законом № 223-ФЗ,</w:t>
      </w:r>
      <w:r w:rsidR="007A6F39" w:rsidRPr="00A6609A">
        <w:rPr>
          <w:rFonts w:eastAsia="Times New Roman"/>
          <w:sz w:val="24"/>
          <w:szCs w:val="24"/>
          <w:lang w:eastAsia="ru-RU"/>
        </w:rPr>
        <w:t xml:space="preserve">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14:paraId="4C00078E" w14:textId="77777777"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382EA289" w14:textId="77777777"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14:paraId="701E3457" w14:textId="77777777"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w:t>
      </w:r>
      <w:r w:rsidR="00166BD4">
        <w:rPr>
          <w:rFonts w:eastAsia="Times New Roman"/>
          <w:sz w:val="24"/>
          <w:szCs w:val="24"/>
          <w:lang w:eastAsia="ru-RU"/>
        </w:rPr>
        <w:t>, на официальном сайте, за исключением случаев, предусмотренных Законом № 223-ФЗ,</w:t>
      </w:r>
      <w:r w:rsidRPr="00A6609A">
        <w:rPr>
          <w:rFonts w:eastAsia="Times New Roman"/>
          <w:sz w:val="24"/>
          <w:szCs w:val="24"/>
          <w:lang w:eastAsia="ru-RU"/>
        </w:rPr>
        <w:t xml:space="preserve">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14:paraId="51CACDE3" w14:textId="77777777" w:rsidR="00106CA6" w:rsidRPr="00A6609A" w:rsidRDefault="008824FF" w:rsidP="00106CA6">
      <w:pPr>
        <w:pStyle w:val="Main14"/>
        <w:spacing w:before="0" w:line="240" w:lineRule="auto"/>
        <w:rPr>
          <w:sz w:val="24"/>
          <w:szCs w:val="24"/>
        </w:rPr>
      </w:pPr>
      <w:r w:rsidRPr="00A6609A">
        <w:rPr>
          <w:sz w:val="24"/>
          <w:szCs w:val="24"/>
        </w:rPr>
        <w:lastRenderedPageBreak/>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14:paraId="6C496709" w14:textId="77777777"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14:paraId="5702C1D9" w14:textId="77777777"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14:paraId="1FD38C28" w14:textId="77777777"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14:paraId="11B4AAB5" w14:textId="77777777"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14:paraId="5B05A2DE" w14:textId="77777777"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14:paraId="0245F292" w14:textId="77777777" w:rsidR="00B4391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0778F4C" w14:textId="4A5F8430" w:rsidR="00800A95" w:rsidRDefault="00800A95" w:rsidP="00800A95">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Указанный в настоящем пункте </w:t>
      </w:r>
      <w:r>
        <w:rPr>
          <w:rFonts w:ascii="Times New Roman" w:eastAsia="Times New Roman" w:hAnsi="Times New Roman"/>
          <w:sz w:val="24"/>
          <w:szCs w:val="24"/>
          <w:lang w:eastAsia="ru-RU"/>
        </w:rPr>
        <w:t xml:space="preserve">приоритет применяется к товарам, происходящим из Донецкой </w:t>
      </w:r>
      <w:r w:rsidR="00583838">
        <w:rPr>
          <w:rFonts w:ascii="Times New Roman" w:eastAsia="Times New Roman" w:hAnsi="Times New Roman"/>
          <w:sz w:val="24"/>
          <w:szCs w:val="24"/>
          <w:lang w:eastAsia="ru-RU"/>
        </w:rPr>
        <w:t xml:space="preserve">Народной Республики </w:t>
      </w:r>
      <w:r>
        <w:rPr>
          <w:rFonts w:ascii="Times New Roman" w:eastAsia="Times New Roman" w:hAnsi="Times New Roman"/>
          <w:sz w:val="24"/>
          <w:szCs w:val="24"/>
          <w:lang w:eastAsia="ru-RU"/>
        </w:rPr>
        <w:t xml:space="preserve">и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на равных условиях с товарами российского происхождения. Происхождение товаров из Донецкой</w:t>
      </w:r>
      <w:r w:rsidR="00583838">
        <w:rPr>
          <w:rFonts w:ascii="Times New Roman" w:eastAsia="Times New Roman" w:hAnsi="Times New Roman"/>
          <w:sz w:val="24"/>
          <w:szCs w:val="24"/>
          <w:lang w:eastAsia="ru-RU"/>
        </w:rPr>
        <w:t xml:space="preserve"> Народной Республики,</w:t>
      </w:r>
      <w:r>
        <w:rPr>
          <w:rFonts w:ascii="Times New Roman" w:eastAsia="Times New Roman" w:hAnsi="Times New Roman"/>
          <w:sz w:val="24"/>
          <w:szCs w:val="24"/>
          <w:lang w:eastAsia="ru-RU"/>
        </w:rPr>
        <w:t xml:space="preserve">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xml:space="preserve"> подтверждается сертификатами о</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исхождении товара, выдаваемыми уполномоченными органами (организациями)</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нецкой</w:t>
      </w:r>
      <w:r w:rsidR="00583838">
        <w:rPr>
          <w:rFonts w:ascii="Times New Roman" w:eastAsia="Times New Roman" w:hAnsi="Times New Roman"/>
          <w:sz w:val="24"/>
          <w:szCs w:val="24"/>
          <w:lang w:eastAsia="ru-RU"/>
        </w:rPr>
        <w:t xml:space="preserve"> Народной Республики, </w:t>
      </w:r>
      <w:r>
        <w:rPr>
          <w:rFonts w:ascii="Times New Roman" w:eastAsia="Times New Roman" w:hAnsi="Times New Roman"/>
          <w:sz w:val="24"/>
          <w:szCs w:val="24"/>
          <w:lang w:eastAsia="ru-RU"/>
        </w:rPr>
        <w:t xml:space="preserve">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w:t>
      </w:r>
    </w:p>
    <w:p w14:paraId="15C142A9" w14:textId="77777777" w:rsidR="00DA36B4" w:rsidRDefault="00C47D94" w:rsidP="00302159">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14:paraId="32271507" w14:textId="77777777" w:rsidR="006F3888" w:rsidRPr="00A6609A" w:rsidRDefault="006F3888" w:rsidP="003021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При осуществлении закупок радиоэлектронной продукции</w:t>
      </w:r>
      <w:r w:rsidR="008052B7" w:rsidRPr="00302159">
        <w:rPr>
          <w:rFonts w:ascii="Times New Roman" w:eastAsia="Times New Roman" w:hAnsi="Times New Roman"/>
          <w:bCs/>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w:t>
      </w:r>
      <w:r w:rsidR="008052B7" w:rsidRPr="00302159">
        <w:rPr>
          <w:rFonts w:ascii="Times New Roman" w:eastAsia="Times New Roman" w:hAnsi="Times New Roman"/>
          <w:bCs/>
          <w:sz w:val="24"/>
          <w:szCs w:val="24"/>
          <w:lang w:eastAsia="ru-RU"/>
        </w:rPr>
        <w:lastRenderedPageBreak/>
        <w:t xml:space="preserve">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302159">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14:paraId="205E79E6" w14:textId="77777777" w:rsidR="002223E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6377238D" w14:textId="77777777" w:rsidR="006F3888" w:rsidRPr="00A6609A" w:rsidRDefault="006F3888" w:rsidP="00F114AC">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При осуществлении закупок радиоэлектронной продукции</w:t>
      </w:r>
      <w:r w:rsidR="00E54B91">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E54B91">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14:paraId="6C9BBE7F" w14:textId="77777777" w:rsidR="00DA36B4" w:rsidRDefault="00C47D94" w:rsidP="00614651">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2DE80C05" w14:textId="77777777" w:rsidR="00E90F67" w:rsidRPr="00A6609A" w:rsidRDefault="00E90F67" w:rsidP="0061465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При осуществлении закупок радиоэлектронной продукции</w:t>
      </w:r>
      <w:r w:rsidR="00F114AC">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w:t>
      </w:r>
      <w:r w:rsidR="00F114AC">
        <w:rPr>
          <w:rFonts w:ascii="Times New Roman" w:eastAsia="Times New Roman" w:hAnsi="Times New Roman"/>
          <w:sz w:val="24"/>
          <w:szCs w:val="24"/>
          <w:lang w:eastAsia="ru-RU"/>
        </w:rPr>
        <w:lastRenderedPageBreak/>
        <w:t xml:space="preserve">компонента указанных систем, </w:t>
      </w:r>
      <w:r w:rsidRPr="00A6609A">
        <w:rPr>
          <w:rFonts w:ascii="Times New Roman" w:eastAsia="Times New Roman" w:hAnsi="Times New Roman"/>
          <w:sz w:val="24"/>
          <w:szCs w:val="24"/>
          <w:lang w:eastAsia="ru-RU"/>
        </w:rPr>
        <w:t xml:space="preserve">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F114AC">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14:paraId="3A21D549"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14:paraId="3F00379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14:paraId="0660C50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14:paraId="4972F04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14:paraId="5979057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2D2D9F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0042E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145D68"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503A6B"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BDDFA5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6609A">
        <w:rPr>
          <w:rFonts w:ascii="Times New Roman" w:hAnsi="Times New Roman"/>
          <w:sz w:val="24"/>
          <w:szCs w:val="24"/>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D95217"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14:paraId="552F13A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14:paraId="0A11923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14:paraId="5F23D3D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14:paraId="7C8313AE"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4B96F0F9" w14:textId="77777777" w:rsidR="0020217E" w:rsidRDefault="00B4391E" w:rsidP="00CD5C5F">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2EF8924E" w14:textId="77777777" w:rsidR="007E3891" w:rsidRDefault="0020217E"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13.7. </w:t>
      </w:r>
      <w:r w:rsidR="006C5260">
        <w:rPr>
          <w:rFonts w:ascii="Times New Roman" w:eastAsia="Times New Roman" w:hAnsi="Times New Roman"/>
          <w:sz w:val="24"/>
          <w:szCs w:val="24"/>
          <w:lang w:eastAsia="ru-RU"/>
        </w:rPr>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постановлением Правительства Российской Федерации от 03.12.2020 № 2013 «О минимальной доле закупок товаров российского происхождения». При этом </w:t>
      </w:r>
      <w:r>
        <w:rPr>
          <w:rFonts w:ascii="Times New Roman" w:eastAsia="Times New Roman" w:hAnsi="Times New Roman"/>
          <w:sz w:val="24"/>
          <w:szCs w:val="24"/>
          <w:lang w:eastAsia="ru-RU"/>
        </w:rPr>
        <w:t>товаром российского происхождения признается товар, включенный:</w:t>
      </w:r>
    </w:p>
    <w:p w14:paraId="46B02DBF" w14:textId="6406D405" w:rsidR="006C5260" w:rsidRPr="00EC2A2D" w:rsidRDefault="006C5260"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В </w:t>
      </w:r>
      <w:r w:rsidR="0020217E">
        <w:rPr>
          <w:rFonts w:ascii="Times New Roman" w:eastAsia="Times New Roman" w:hAnsi="Times New Roman"/>
          <w:sz w:val="24"/>
          <w:szCs w:val="24"/>
          <w:lang w:eastAsia="ru-RU"/>
        </w:rPr>
        <w:t xml:space="preserve">реестр промышленной продукции, произведенной на территории Российской Федерации, </w:t>
      </w:r>
      <w:r w:rsidR="0064307D">
        <w:rPr>
          <w:rFonts w:ascii="Times New Roman" w:eastAsia="Times New Roman" w:hAnsi="Times New Roman"/>
          <w:sz w:val="24"/>
          <w:szCs w:val="24"/>
          <w:lang w:eastAsia="ru-RU"/>
        </w:rPr>
        <w:t xml:space="preserve">реестр промышленной продукции, произведенной на территориях Донецкой Народной Республики, Луганской Народной Республики, </w:t>
      </w:r>
      <w:r w:rsidR="0020217E">
        <w:rPr>
          <w:rFonts w:ascii="Times New Roman" w:eastAsia="Times New Roman" w:hAnsi="Times New Roman"/>
          <w:sz w:val="24"/>
          <w:szCs w:val="24"/>
          <w:lang w:eastAsia="ru-RU"/>
        </w:rPr>
        <w:t xml:space="preserve">или в реестр промышленной продукции, произведенной на территории государства - члена </w:t>
      </w:r>
      <w:r w:rsidR="0020217E" w:rsidRPr="00EC2A2D">
        <w:rPr>
          <w:rFonts w:ascii="Times New Roman" w:eastAsia="Times New Roman" w:hAnsi="Times New Roman"/>
          <w:sz w:val="24"/>
          <w:szCs w:val="24"/>
          <w:lang w:eastAsia="ru-RU"/>
        </w:rPr>
        <w:t xml:space="preserve">Евразийского экономического союза, за исключением Российской Федерации, предусмотренные </w:t>
      </w:r>
      <w:hyperlink r:id="rId38"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Российской Федерации от </w:t>
      </w:r>
      <w:r w:rsidRPr="00EC2A2D">
        <w:rPr>
          <w:rFonts w:ascii="Times New Roman" w:eastAsia="Times New Roman" w:hAnsi="Times New Roman"/>
          <w:sz w:val="24"/>
          <w:szCs w:val="24"/>
          <w:lang w:eastAsia="ru-RU"/>
        </w:rPr>
        <w:t>30.04.</w:t>
      </w:r>
      <w:r w:rsidR="0020217E" w:rsidRPr="00EC2A2D">
        <w:rPr>
          <w:rFonts w:ascii="Times New Roman" w:eastAsia="Times New Roman" w:hAnsi="Times New Roman"/>
          <w:sz w:val="24"/>
          <w:szCs w:val="24"/>
          <w:lang w:eastAsia="ru-RU"/>
        </w:rPr>
        <w:t xml:space="preserve">2020 </w:t>
      </w:r>
      <w:r w:rsidR="00617FBA">
        <w:rPr>
          <w:rFonts w:ascii="Times New Roman" w:eastAsia="Times New Roman" w:hAnsi="Times New Roman"/>
          <w:sz w:val="24"/>
          <w:szCs w:val="24"/>
          <w:lang w:eastAsia="ru-RU"/>
        </w:rPr>
        <w:br/>
      </w:r>
      <w:r w:rsidRPr="00EC2A2D">
        <w:rPr>
          <w:rFonts w:ascii="Times New Roman" w:eastAsia="Times New Roman" w:hAnsi="Times New Roman"/>
          <w:sz w:val="24"/>
          <w:szCs w:val="24"/>
          <w:lang w:eastAsia="ru-RU"/>
        </w:rPr>
        <w:t>№ 616 «</w:t>
      </w:r>
      <w:r w:rsidR="0020217E" w:rsidRPr="00EC2A2D">
        <w:rPr>
          <w:rFonts w:ascii="Times New Roman" w:eastAsia="Times New Roman" w:hAnsi="Times New Roman"/>
          <w:sz w:val="24"/>
          <w:szCs w:val="24"/>
          <w:lang w:eastAsia="ru-RU"/>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Pr="00EC2A2D">
        <w:rPr>
          <w:rFonts w:ascii="Times New Roman" w:eastAsia="Times New Roman" w:hAnsi="Times New Roman"/>
          <w:sz w:val="24"/>
          <w:szCs w:val="24"/>
          <w:lang w:eastAsia="ru-RU"/>
        </w:rPr>
        <w:t xml:space="preserve">раны и безопасности государства». </w:t>
      </w:r>
    </w:p>
    <w:p w14:paraId="6FD7E003" w14:textId="77777777" w:rsidR="0020217E"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EC2A2D">
        <w:rPr>
          <w:rFonts w:ascii="Times New Roman" w:eastAsia="Times New Roman" w:hAnsi="Times New Roman"/>
          <w:sz w:val="24"/>
          <w:szCs w:val="24"/>
          <w:lang w:eastAsia="ru-RU"/>
        </w:rPr>
        <w:t>13.7.2. В</w:t>
      </w:r>
      <w:r w:rsidR="0020217E" w:rsidRPr="00EC2A2D">
        <w:rPr>
          <w:rFonts w:ascii="Times New Roman" w:eastAsia="Times New Roman" w:hAnsi="Times New Roman"/>
          <w:sz w:val="24"/>
          <w:szCs w:val="24"/>
          <w:lang w:eastAsia="ru-RU"/>
        </w:rPr>
        <w:t xml:space="preserve"> единый реестр российской радиоэлектронной продукции, предусмотренный </w:t>
      </w:r>
      <w:hyperlink r:id="rId39"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w:t>
      </w:r>
      <w:r w:rsidR="0020217E">
        <w:rPr>
          <w:rFonts w:ascii="Times New Roman" w:eastAsia="Times New Roman" w:hAnsi="Times New Roman"/>
          <w:sz w:val="24"/>
          <w:szCs w:val="24"/>
          <w:lang w:eastAsia="ru-RU"/>
        </w:rPr>
        <w:t>Российской Федерации от 10</w:t>
      </w:r>
      <w:r>
        <w:rPr>
          <w:rFonts w:ascii="Times New Roman" w:eastAsia="Times New Roman" w:hAnsi="Times New Roman"/>
          <w:sz w:val="24"/>
          <w:szCs w:val="24"/>
          <w:lang w:eastAsia="ru-RU"/>
        </w:rPr>
        <w:t>.07.2019</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878 «</w:t>
      </w:r>
      <w:r w:rsidR="0020217E">
        <w:rPr>
          <w:rFonts w:ascii="Times New Roman" w:eastAsia="Times New Roman" w:hAnsi="Times New Roman"/>
          <w:sz w:val="24"/>
          <w:szCs w:val="24"/>
          <w:lang w:eastAsia="ru-RU"/>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rsidR="0020217E">
        <w:rPr>
          <w:rFonts w:ascii="Times New Roman" w:eastAsia="Times New Roman" w:hAnsi="Times New Roman"/>
          <w:sz w:val="24"/>
          <w:szCs w:val="24"/>
          <w:lang w:eastAsia="ru-RU"/>
        </w:rPr>
        <w:lastRenderedPageBreak/>
        <w:t>постановление Правительства Российской Федерации от 16</w:t>
      </w:r>
      <w:r>
        <w:rPr>
          <w:rFonts w:ascii="Times New Roman" w:eastAsia="Times New Roman" w:hAnsi="Times New Roman"/>
          <w:sz w:val="24"/>
          <w:szCs w:val="24"/>
          <w:lang w:eastAsia="ru-RU"/>
        </w:rPr>
        <w:t>.09.2016</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20217E">
        <w:rPr>
          <w:rFonts w:ascii="Times New Roman" w:eastAsia="Times New Roman" w:hAnsi="Times New Roman"/>
          <w:sz w:val="24"/>
          <w:szCs w:val="24"/>
          <w:lang w:eastAsia="ru-RU"/>
        </w:rPr>
        <w:t xml:space="preserve"> 925 и признании утратившими силу некоторых актов Пра</w:t>
      </w:r>
      <w:r>
        <w:rPr>
          <w:rFonts w:ascii="Times New Roman" w:eastAsia="Times New Roman" w:hAnsi="Times New Roman"/>
          <w:sz w:val="24"/>
          <w:szCs w:val="24"/>
          <w:lang w:eastAsia="ru-RU"/>
        </w:rPr>
        <w:t>вительства Российской Федерации»</w:t>
      </w:r>
      <w:r w:rsidR="0020217E">
        <w:rPr>
          <w:rFonts w:ascii="Times New Roman" w:eastAsia="Times New Roman" w:hAnsi="Times New Roman"/>
          <w:sz w:val="24"/>
          <w:szCs w:val="24"/>
          <w:lang w:eastAsia="ru-RU"/>
        </w:rPr>
        <w:t>.</w:t>
      </w:r>
    </w:p>
    <w:p w14:paraId="47B9B4F2" w14:textId="77777777" w:rsidR="0020217E" w:rsidRPr="00A6609A" w:rsidRDefault="0020217E" w:rsidP="00B4391E">
      <w:pPr>
        <w:widowControl w:val="0"/>
        <w:tabs>
          <w:tab w:val="left" w:pos="526"/>
        </w:tabs>
        <w:spacing w:after="0" w:line="240" w:lineRule="auto"/>
        <w:ind w:firstLine="709"/>
        <w:jc w:val="both"/>
        <w:rPr>
          <w:rFonts w:ascii="Times New Roman" w:hAnsi="Times New Roman"/>
          <w:sz w:val="24"/>
          <w:szCs w:val="24"/>
        </w:rPr>
      </w:pPr>
    </w:p>
    <w:p w14:paraId="3A5F8A72" w14:textId="77777777"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14:paraId="7E4F0BC8" w14:textId="77777777"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14:paraId="3983E5BA" w14:textId="77777777"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14:paraId="1410E3F8" w14:textId="77777777"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14:paraId="67065AF0"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14:paraId="79DB8BB7"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14:paraId="768BE636" w14:textId="77777777"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14:paraId="700B93D6"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7335A14"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581362F1"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14:paraId="7AC7A1CC"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14:paraId="5796FEAD"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14:paraId="56B51E85"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14:paraId="7D60AED4" w14:textId="77777777"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11FE50B"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14:paraId="3FA28B5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14:paraId="59C99414"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2" w:name="Par24"/>
      <w:bookmarkEnd w:id="32"/>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14:paraId="25429D08"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078F069D"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а также дата и </w:t>
      </w:r>
      <w:r w:rsidR="001D26FA" w:rsidRPr="00A6609A">
        <w:rPr>
          <w:rFonts w:ascii="Times New Roman" w:eastAsia="Times New Roman" w:hAnsi="Times New Roman"/>
          <w:sz w:val="24"/>
          <w:szCs w:val="24"/>
          <w:lang w:eastAsia="ru-RU"/>
        </w:rPr>
        <w:lastRenderedPageBreak/>
        <w:t>время регистрации каждой такой заявки;</w:t>
      </w:r>
    </w:p>
    <w:p w14:paraId="14FD6C2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2C14EC"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2B9760"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14:paraId="225AF819"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14:paraId="16EC8FBB" w14:textId="77777777"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52B8B3" w14:textId="77777777"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14:paraId="5C84749B" w14:textId="77777777" w:rsidR="007140F4" w:rsidRDefault="00252E7C"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14:paraId="607A4662" w14:textId="77777777"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8</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14:paraId="4DEB02E7" w14:textId="77777777" w:rsidR="002A6C1E"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9</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14:paraId="4BDB47EF" w14:textId="77777777" w:rsidR="009E19BF"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0. Протоколы, составленные в ходе осуществления конкурентной закупки, должны также содержать сведения, предусмотренные </w:t>
      </w:r>
      <w:r w:rsidR="00390B4C" w:rsidRPr="003D70B1">
        <w:rPr>
          <w:rFonts w:ascii="Times New Roman" w:hAnsi="Times New Roman"/>
          <w:sz w:val="24"/>
          <w:szCs w:val="24"/>
        </w:rPr>
        <w:t>Положением о размещении в единой информационной системе информации о закупке, утвержденным</w:t>
      </w:r>
      <w:r w:rsidR="00390B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14:paraId="36638ADE" w14:textId="77777777" w:rsidR="009E19BF" w:rsidRPr="00A6609A"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B778068" w14:textId="3C84B2A1"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14:paraId="3286014E" w14:textId="77777777"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14:paraId="59ECD9FC" w14:textId="77777777" w:rsidR="00813C06"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D817FE1"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533AC5B2"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0BF32DB"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20EB256" w14:textId="77777777" w:rsidR="00E91385" w:rsidRPr="00A6609A"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E7391C7" w14:textId="77777777"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самозанятые</w:t>
      </w:r>
    </w:p>
    <w:p w14:paraId="62AC7B73" w14:textId="77777777"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14:paraId="0E08C3DF"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0"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самозанятые</w:t>
      </w:r>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41"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42"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14:paraId="014EF45E"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D017005"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3" w:name="Par22"/>
      <w:bookmarkEnd w:id="33"/>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14:paraId="4B3360A9"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14:paraId="0D100778"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3AFB326D"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14:paraId="51CA636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14:paraId="5C543E28"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26E17945"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14:paraId="32F625C2"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14:paraId="2813473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069FC441"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4" w:name="Par31"/>
      <w:bookmarkEnd w:id="34"/>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14:paraId="3A3898BA"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5" w:name="Par32"/>
      <w:bookmarkEnd w:id="35"/>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847EA5E"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6" w:name="Par33"/>
      <w:bookmarkEnd w:id="36"/>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w:t>
      </w:r>
      <w:r w:rsidR="001B733B" w:rsidRPr="00A6609A">
        <w:rPr>
          <w:rFonts w:ascii="Times New Roman" w:eastAsia="Times New Roman" w:hAnsi="Times New Roman"/>
          <w:sz w:val="24"/>
          <w:szCs w:val="24"/>
          <w:lang w:eastAsia="ru-RU"/>
        </w:rPr>
        <w:lastRenderedPageBreak/>
        <w:t>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9F6E6F9"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7" w:name="Par35"/>
      <w:bookmarkEnd w:id="37"/>
    </w:p>
    <w:p w14:paraId="4007BB98" w14:textId="77777777"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8" w:name="Par36"/>
      <w:bookmarkEnd w:id="38"/>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14:paraId="03B48798"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14:paraId="3FC28FBC" w14:textId="77777777"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14:paraId="2610FE02"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14:paraId="74ED5CFA"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14:paraId="5114E33F"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95ECE9D" w14:textId="77777777"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293800" w14:textId="77777777"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43"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14:paraId="09561F1C"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 xml:space="preserve">содержащего решение о необходимости уточнения функциональных характеристик (потребительских свойств) закупаемых </w:t>
      </w:r>
      <w:r w:rsidR="008D39CB" w:rsidRPr="00A6609A">
        <w:rPr>
          <w:rFonts w:ascii="Times New Roman" w:eastAsia="Times New Roman" w:hAnsi="Times New Roman"/>
          <w:sz w:val="24"/>
          <w:szCs w:val="24"/>
          <w:lang w:eastAsia="ru-RU"/>
        </w:rPr>
        <w:lastRenderedPageBreak/>
        <w:t>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F4371C" w14:textId="6ABE77B2"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E91385">
        <w:rPr>
          <w:rFonts w:ascii="Times New Roman" w:eastAsia="Times New Roman" w:hAnsi="Times New Roman"/>
          <w:sz w:val="24"/>
          <w:szCs w:val="24"/>
          <w:lang w:eastAsia="ru-RU"/>
        </w:rPr>
        <w:t xml:space="preserve"> </w:t>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14:paraId="7EF30103" w14:textId="77777777"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14:paraId="4B7ADA1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14:paraId="430E2E2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14:paraId="120C662F"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B8C36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9" w:name="Par59"/>
      <w:bookmarkEnd w:id="39"/>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14:paraId="4B2D5EAC" w14:textId="77777777"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14:paraId="2695C9EC"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14:paraId="5B703514"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AB13201"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14:paraId="7AD84639"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60AEE45"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C63A6C1"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16.6.2. </w:t>
      </w:r>
      <w:r w:rsidR="00C727BD" w:rsidRPr="00A6609A">
        <w:rPr>
          <w:rFonts w:ascii="Times New Roman" w:eastAsia="Times New Roman" w:hAnsi="Times New Roman"/>
          <w:sz w:val="24"/>
          <w:szCs w:val="24"/>
          <w:lang w:eastAsia="ru-RU"/>
        </w:rPr>
        <w:t>Запрос предложений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14:paraId="1601243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44"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14:paraId="44D70D4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45"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14:paraId="09241DB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46"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14:paraId="49953B5E"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47"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40" w:name="Par83"/>
      <w:bookmarkEnd w:id="40"/>
    </w:p>
    <w:p w14:paraId="7D1353F8"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8"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14:paraId="6989549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9"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14:paraId="547F1CAA" w14:textId="5D53030F"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гарантии. Выбор способа обеспечения заявки на участие в такой закупке осуществляется участником такой закупки.</w:t>
      </w:r>
    </w:p>
    <w:p w14:paraId="2B7B909B" w14:textId="77777777" w:rsidR="00816369" w:rsidRPr="00211992" w:rsidRDefault="00BB1201"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50"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14:paraId="3E6764E6"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F96963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1) независимая гарантия должна быть выдана гарантом, предусмотренным </w:t>
      </w:r>
      <w:hyperlink r:id="rId51" w:history="1">
        <w:r w:rsidRPr="00211992">
          <w:rPr>
            <w:rFonts w:ascii="Times New Roman" w:eastAsia="Times New Roman" w:hAnsi="Times New Roman"/>
            <w:sz w:val="24"/>
            <w:szCs w:val="24"/>
            <w:lang w:eastAsia="ru-RU"/>
          </w:rPr>
          <w:t>частью 1 статьи 45</w:t>
        </w:r>
      </w:hyperlink>
      <w:r w:rsidRPr="00211992">
        <w:rPr>
          <w:rFonts w:ascii="Times New Roman" w:eastAsia="Times New Roman" w:hAnsi="Times New Roman"/>
          <w:sz w:val="24"/>
          <w:szCs w:val="24"/>
          <w:lang w:eastAsia="ru-RU"/>
        </w:rPr>
        <w:t xml:space="preserve"> Закона № 44-ФЗ;</w:t>
      </w:r>
    </w:p>
    <w:p w14:paraId="6F0C5F9D" w14:textId="50265E32"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информация о независимой гарантии должна быть включена в реестр </w:t>
      </w:r>
      <w:r w:rsidRPr="00211992">
        <w:rPr>
          <w:rFonts w:ascii="Times New Roman" w:eastAsia="Times New Roman" w:hAnsi="Times New Roman"/>
          <w:sz w:val="24"/>
          <w:szCs w:val="24"/>
          <w:lang w:eastAsia="ru-RU"/>
        </w:rPr>
        <w:lastRenderedPageBreak/>
        <w:t xml:space="preserve">независимых гарантий, предусмотренный </w:t>
      </w:r>
      <w:hyperlink r:id="rId52" w:history="1">
        <w:r w:rsidRPr="00211992">
          <w:rPr>
            <w:rFonts w:ascii="Times New Roman" w:eastAsia="Times New Roman" w:hAnsi="Times New Roman"/>
            <w:sz w:val="24"/>
            <w:szCs w:val="24"/>
            <w:lang w:eastAsia="ru-RU"/>
          </w:rPr>
          <w:t>частью 8 статьи 45</w:t>
        </w:r>
      </w:hyperlink>
      <w:r w:rsidRPr="00211992">
        <w:rPr>
          <w:rFonts w:ascii="Times New Roman" w:eastAsia="Times New Roman" w:hAnsi="Times New Roman"/>
          <w:sz w:val="24"/>
          <w:szCs w:val="24"/>
          <w:lang w:eastAsia="ru-RU"/>
        </w:rPr>
        <w:t xml:space="preserve"> Закона № 44-ФЗ;</w:t>
      </w:r>
      <w:r w:rsidR="003E6425" w:rsidRPr="00211992">
        <w:rPr>
          <w:rStyle w:val="aff2"/>
          <w:rFonts w:ascii="Times New Roman" w:eastAsia="Times New Roman" w:hAnsi="Times New Roman"/>
          <w:sz w:val="24"/>
          <w:szCs w:val="24"/>
          <w:lang w:eastAsia="ru-RU"/>
        </w:rPr>
        <w:footnoteReference w:id="3"/>
      </w:r>
    </w:p>
    <w:p w14:paraId="48BD025F"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3) независимая гарантия не может быть отозвана выдавшим ее гарантом;</w:t>
      </w:r>
    </w:p>
    <w:p w14:paraId="1610C59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4) независимая гарантия должна содержать:</w:t>
      </w:r>
    </w:p>
    <w:p w14:paraId="1C77F0FE"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а) условие о</w:t>
      </w:r>
      <w:r w:rsidR="006E5003" w:rsidRPr="00211992">
        <w:rPr>
          <w:rFonts w:ascii="Times New Roman" w:eastAsia="Times New Roman" w:hAnsi="Times New Roman"/>
          <w:sz w:val="24"/>
          <w:szCs w:val="24"/>
          <w:lang w:eastAsia="ru-RU"/>
        </w:rPr>
        <w:t>б обязанности гаранта уплатить З</w:t>
      </w:r>
      <w:r w:rsidRPr="00211992">
        <w:rPr>
          <w:rFonts w:ascii="Times New Roman" w:eastAsia="Times New Roman" w:hAnsi="Times New Roman"/>
          <w:sz w:val="24"/>
          <w:szCs w:val="24"/>
          <w:lang w:eastAsia="ru-RU"/>
        </w:rPr>
        <w:t xml:space="preserve">аказчику (бенефициару) денежную сумму по независимой гарантии не позднее </w:t>
      </w:r>
      <w:r w:rsidR="006E5003" w:rsidRPr="00211992">
        <w:rPr>
          <w:rFonts w:ascii="Times New Roman" w:eastAsia="Times New Roman" w:hAnsi="Times New Roman"/>
          <w:sz w:val="24"/>
          <w:szCs w:val="24"/>
          <w:lang w:eastAsia="ru-RU"/>
        </w:rPr>
        <w:t>10 (</w:t>
      </w:r>
      <w:r w:rsidRPr="00211992">
        <w:rPr>
          <w:rFonts w:ascii="Times New Roman" w:eastAsia="Times New Roman" w:hAnsi="Times New Roman"/>
          <w:sz w:val="24"/>
          <w:szCs w:val="24"/>
          <w:lang w:eastAsia="ru-RU"/>
        </w:rPr>
        <w:t>десяти</w:t>
      </w:r>
      <w:r w:rsidR="006E5003" w:rsidRPr="00211992">
        <w:rPr>
          <w:rFonts w:ascii="Times New Roman" w:eastAsia="Times New Roman" w:hAnsi="Times New Roman"/>
          <w:sz w:val="24"/>
          <w:szCs w:val="24"/>
          <w:lang w:eastAsia="ru-RU"/>
        </w:rPr>
        <w:t>)</w:t>
      </w:r>
      <w:r w:rsidRPr="00211992">
        <w:rPr>
          <w:rFonts w:ascii="Times New Roman" w:eastAsia="Times New Roman" w:hAnsi="Times New Roman"/>
          <w:sz w:val="24"/>
          <w:szCs w:val="24"/>
          <w:lang w:eastAsia="ru-RU"/>
        </w:rPr>
        <w:t xml:space="preserve"> рабочих дней со дня, следующего за днем</w:t>
      </w:r>
      <w:r w:rsidR="006E5003" w:rsidRPr="00211992">
        <w:rPr>
          <w:rFonts w:ascii="Times New Roman" w:eastAsia="Times New Roman" w:hAnsi="Times New Roman"/>
          <w:sz w:val="24"/>
          <w:szCs w:val="24"/>
          <w:lang w:eastAsia="ru-RU"/>
        </w:rPr>
        <w:t xml:space="preserve"> получения гарантом требования З</w:t>
      </w:r>
      <w:r w:rsidRPr="00211992">
        <w:rPr>
          <w:rFonts w:ascii="Times New Roman" w:eastAsia="Times New Roman" w:hAnsi="Times New Roman"/>
          <w:sz w:val="24"/>
          <w:szCs w:val="24"/>
          <w:lang w:eastAsia="ru-RU"/>
        </w:rPr>
        <w:t xml:space="preserve">аказчика (бенефициара), соответствующего условиям такой независимой гарантии, при отсутствии предусмотренных Гражданским </w:t>
      </w:r>
      <w:hyperlink r:id="rId53" w:history="1">
        <w:r w:rsidRPr="00211992">
          <w:rPr>
            <w:rFonts w:ascii="Times New Roman" w:eastAsia="Times New Roman" w:hAnsi="Times New Roman"/>
            <w:sz w:val="24"/>
            <w:szCs w:val="24"/>
            <w:lang w:eastAsia="ru-RU"/>
          </w:rPr>
          <w:t>кодексом</w:t>
        </w:r>
      </w:hyperlink>
      <w:r w:rsidRPr="00211992">
        <w:rPr>
          <w:rFonts w:ascii="Times New Roman" w:eastAsia="Times New Roman" w:hAnsi="Times New Roman"/>
          <w:sz w:val="24"/>
          <w:szCs w:val="24"/>
          <w:lang w:eastAsia="ru-RU"/>
        </w:rPr>
        <w:t xml:space="preserve"> Российской Федерации оснований для отказа в удовлетворении этого требования;</w:t>
      </w:r>
    </w:p>
    <w:p w14:paraId="40650548"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б) перечень докуме</w:t>
      </w:r>
      <w:r w:rsidR="006E5003" w:rsidRPr="00211992">
        <w:rPr>
          <w:rFonts w:ascii="Times New Roman" w:eastAsia="Times New Roman" w:hAnsi="Times New Roman"/>
          <w:sz w:val="24"/>
          <w:szCs w:val="24"/>
          <w:lang w:eastAsia="ru-RU"/>
        </w:rPr>
        <w:t>нтов, подлежащих представлению З</w:t>
      </w:r>
      <w:r w:rsidRPr="00211992">
        <w:rPr>
          <w:rFonts w:ascii="Times New Roman" w:eastAsia="Times New Roman" w:hAnsi="Times New Roman"/>
          <w:sz w:val="24"/>
          <w:szCs w:val="24"/>
          <w:lang w:eastAsia="ru-RU"/>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4" w:history="1">
        <w:r w:rsidRPr="00211992">
          <w:rPr>
            <w:rFonts w:ascii="Times New Roman" w:eastAsia="Times New Roman" w:hAnsi="Times New Roman"/>
            <w:sz w:val="24"/>
            <w:szCs w:val="24"/>
            <w:lang w:eastAsia="ru-RU"/>
          </w:rPr>
          <w:t>пунктом 4 части 32</w:t>
        </w:r>
      </w:hyperlink>
      <w:r w:rsidRPr="00211992">
        <w:rPr>
          <w:rFonts w:ascii="Times New Roman" w:eastAsia="Times New Roman" w:hAnsi="Times New Roman"/>
          <w:sz w:val="24"/>
          <w:szCs w:val="24"/>
          <w:lang w:eastAsia="ru-RU"/>
        </w:rPr>
        <w:t xml:space="preserve"> статьи</w:t>
      </w:r>
      <w:r w:rsidR="006E5003" w:rsidRPr="00211992">
        <w:rPr>
          <w:rFonts w:ascii="Times New Roman" w:eastAsia="Times New Roman" w:hAnsi="Times New Roman"/>
          <w:sz w:val="24"/>
          <w:szCs w:val="24"/>
          <w:lang w:eastAsia="ru-RU"/>
        </w:rPr>
        <w:t xml:space="preserve"> 3.4 Закона № 223-ФЗ</w:t>
      </w:r>
      <w:r w:rsidRPr="00211992">
        <w:rPr>
          <w:rFonts w:ascii="Times New Roman" w:eastAsia="Times New Roman" w:hAnsi="Times New Roman"/>
          <w:sz w:val="24"/>
          <w:szCs w:val="24"/>
          <w:lang w:eastAsia="ru-RU"/>
        </w:rPr>
        <w:t>;</w:t>
      </w:r>
    </w:p>
    <w:p w14:paraId="7E888028" w14:textId="77777777" w:rsidR="006E5003"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в) указание на срок действия независимой </w:t>
      </w:r>
      <w:r>
        <w:rPr>
          <w:rFonts w:ascii="Times New Roman" w:eastAsia="Times New Roman" w:hAnsi="Times New Roman"/>
          <w:sz w:val="24"/>
          <w:szCs w:val="24"/>
          <w:lang w:eastAsia="ru-RU"/>
        </w:rPr>
        <w:t xml:space="preserve">гарантии, который не может составлять менее </w:t>
      </w:r>
      <w:r w:rsidR="006E5003">
        <w:rPr>
          <w:rFonts w:ascii="Times New Roman" w:eastAsia="Times New Roman" w:hAnsi="Times New Roman"/>
          <w:sz w:val="24"/>
          <w:szCs w:val="24"/>
          <w:lang w:eastAsia="ru-RU"/>
        </w:rPr>
        <w:t>1 (</w:t>
      </w:r>
      <w:r>
        <w:rPr>
          <w:rFonts w:ascii="Times New Roman" w:eastAsia="Times New Roman" w:hAnsi="Times New Roman"/>
          <w:sz w:val="24"/>
          <w:szCs w:val="24"/>
          <w:lang w:eastAsia="ru-RU"/>
        </w:rPr>
        <w:t>одного</w:t>
      </w:r>
      <w:r w:rsidR="006E500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есяца с даты окончания срока подачи заявок на участие в такой закупке.</w:t>
      </w:r>
    </w:p>
    <w:p w14:paraId="55A9790A" w14:textId="77777777" w:rsidR="00E05CFC"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BB59C1">
        <w:rPr>
          <w:rFonts w:ascii="Times New Roman" w:eastAsia="Times New Roman" w:hAnsi="Times New Roman"/>
          <w:sz w:val="24"/>
          <w:szCs w:val="24"/>
          <w:lang w:eastAsia="ru-RU"/>
        </w:rPr>
        <w:t>настоящим разделом</w:t>
      </w:r>
      <w:r>
        <w:rPr>
          <w:rFonts w:ascii="Times New Roman" w:eastAsia="Times New Roman" w:hAnsi="Times New Roman"/>
          <w:sz w:val="24"/>
          <w:szCs w:val="24"/>
          <w:lang w:eastAsia="ru-RU"/>
        </w:rPr>
        <w:t>, является основ</w:t>
      </w:r>
      <w:r w:rsidR="00E05CFC">
        <w:rPr>
          <w:rFonts w:ascii="Times New Roman" w:eastAsia="Times New Roman" w:hAnsi="Times New Roman"/>
          <w:sz w:val="24"/>
          <w:szCs w:val="24"/>
          <w:lang w:eastAsia="ru-RU"/>
        </w:rPr>
        <w:t>анием для отказа в принятии ее За</w:t>
      </w:r>
      <w:r>
        <w:rPr>
          <w:rFonts w:ascii="Times New Roman" w:eastAsia="Times New Roman" w:hAnsi="Times New Roman"/>
          <w:sz w:val="24"/>
          <w:szCs w:val="24"/>
          <w:lang w:eastAsia="ru-RU"/>
        </w:rPr>
        <w:t>казчиком.</w:t>
      </w:r>
    </w:p>
    <w:p w14:paraId="61954DDF" w14:textId="77777777" w:rsidR="00816369" w:rsidRPr="00A6609A" w:rsidRDefault="0081636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DA529D">
        <w:rPr>
          <w:rFonts w:ascii="Times New Roman" w:eastAsia="Times New Roman" w:hAnsi="Times New Roman"/>
          <w:sz w:val="24"/>
          <w:szCs w:val="24"/>
          <w:lang w:eastAsia="ru-RU"/>
        </w:rPr>
        <w:t>висимой гарантии и предъявлено З</w:t>
      </w:r>
      <w:r>
        <w:rPr>
          <w:rFonts w:ascii="Times New Roman" w:eastAsia="Times New Roman" w:hAnsi="Times New Roman"/>
          <w:sz w:val="24"/>
          <w:szCs w:val="24"/>
          <w:lang w:eastAsia="ru-RU"/>
        </w:rPr>
        <w:t xml:space="preserve">аказчиком до окончания срока ее действия, обязан за </w:t>
      </w:r>
      <w:r w:rsidR="00DA529D">
        <w:rPr>
          <w:rFonts w:ascii="Times New Roman" w:eastAsia="Times New Roman" w:hAnsi="Times New Roman"/>
          <w:sz w:val="24"/>
          <w:szCs w:val="24"/>
          <w:lang w:eastAsia="ru-RU"/>
        </w:rPr>
        <w:t>каждый день просрочки уплатить З</w:t>
      </w:r>
      <w:r>
        <w:rPr>
          <w:rFonts w:ascii="Times New Roman" w:eastAsia="Times New Roman" w:hAnsi="Times New Roman"/>
          <w:sz w:val="24"/>
          <w:szCs w:val="24"/>
          <w:lang w:eastAsia="ru-RU"/>
        </w:rPr>
        <w:t>аказчику неустойку (пени) в размере 0,1</w:t>
      </w:r>
      <w:r w:rsidR="00DA529D">
        <w:rPr>
          <w:rFonts w:ascii="Times New Roman" w:eastAsia="Times New Roman" w:hAnsi="Times New Roman"/>
          <w:sz w:val="24"/>
          <w:szCs w:val="24"/>
          <w:lang w:eastAsia="ru-RU"/>
        </w:rPr>
        <w:t xml:space="preserve"> (ноль целых одна </w:t>
      </w:r>
      <w:r w:rsidR="00356F8C">
        <w:rPr>
          <w:rFonts w:ascii="Times New Roman" w:eastAsia="Times New Roman" w:hAnsi="Times New Roman"/>
          <w:sz w:val="24"/>
          <w:szCs w:val="24"/>
          <w:lang w:eastAsia="ru-RU"/>
        </w:rPr>
        <w:t>десятая</w:t>
      </w:r>
      <w:r w:rsidR="00DA5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цента денежной суммы, подлежащей уплате по такой независимой гарантии.</w:t>
      </w:r>
    </w:p>
    <w:p w14:paraId="37D94AA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14:paraId="26122FC1" w14:textId="77777777" w:rsidR="00BB1201" w:rsidRPr="00211992"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 xml:space="preserve">го </w:t>
      </w:r>
      <w:r w:rsidR="00D60A8B" w:rsidRPr="00211992">
        <w:rPr>
          <w:rFonts w:ascii="Times New Roman" w:eastAsia="Times New Roman" w:hAnsi="Times New Roman"/>
          <w:sz w:val="24"/>
          <w:szCs w:val="24"/>
          <w:lang w:eastAsia="ru-RU"/>
        </w:rPr>
        <w:t>Положения</w:t>
      </w:r>
      <w:r w:rsidR="001B733B" w:rsidRPr="00211992">
        <w:rPr>
          <w:rFonts w:ascii="Times New Roman" w:eastAsia="Times New Roman" w:hAnsi="Times New Roman"/>
          <w:sz w:val="24"/>
          <w:szCs w:val="24"/>
          <w:lang w:eastAsia="ru-RU"/>
        </w:rPr>
        <w:t>.</w:t>
      </w:r>
    </w:p>
    <w:p w14:paraId="22BECA58" w14:textId="77777777" w:rsidR="00183B2D" w:rsidRDefault="00BB1201" w:rsidP="00183B2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6.</w:t>
      </w:r>
      <w:r w:rsidR="001B733B" w:rsidRPr="00211992">
        <w:rPr>
          <w:rFonts w:ascii="Times New Roman" w:eastAsia="Times New Roman" w:hAnsi="Times New Roman"/>
          <w:sz w:val="24"/>
          <w:szCs w:val="24"/>
          <w:lang w:eastAsia="ru-RU"/>
        </w:rPr>
        <w:t>1</w:t>
      </w:r>
      <w:r w:rsidR="00381CA4" w:rsidRPr="00211992">
        <w:rPr>
          <w:rFonts w:ascii="Times New Roman" w:eastAsia="Times New Roman" w:hAnsi="Times New Roman"/>
          <w:sz w:val="24"/>
          <w:szCs w:val="24"/>
          <w:lang w:eastAsia="ru-RU"/>
        </w:rPr>
        <w:t>3</w:t>
      </w:r>
      <w:r w:rsidR="001B733B" w:rsidRPr="00211992">
        <w:rPr>
          <w:rFonts w:ascii="Times New Roman" w:eastAsia="Times New Roman" w:hAnsi="Times New Roman"/>
          <w:sz w:val="24"/>
          <w:szCs w:val="24"/>
          <w:lang w:eastAsia="ru-RU"/>
        </w:rPr>
        <w:t xml:space="preserve">. </w:t>
      </w:r>
      <w:r w:rsidR="00183B2D" w:rsidRPr="00211992">
        <w:rPr>
          <w:rFonts w:ascii="Times New Roman" w:eastAsia="Times New Roman" w:hAnsi="Times New Roman"/>
          <w:sz w:val="24"/>
          <w:szCs w:val="24"/>
          <w:lang w:eastAsia="ru-RU"/>
        </w:rPr>
        <w:t xml:space="preserve">В случаях, предусмотренных </w:t>
      </w:r>
      <w:hyperlink r:id="rId55" w:history="1">
        <w:r w:rsidR="00183B2D" w:rsidRPr="00211992">
          <w:rPr>
            <w:rFonts w:ascii="Times New Roman" w:eastAsia="Times New Roman" w:hAnsi="Times New Roman"/>
            <w:sz w:val="24"/>
            <w:szCs w:val="24"/>
            <w:lang w:eastAsia="ru-RU"/>
          </w:rPr>
          <w:t>частью 26 статьи 3.2</w:t>
        </w:r>
      </w:hyperlink>
      <w:r w:rsidR="00183B2D" w:rsidRPr="00211992">
        <w:rPr>
          <w:rFonts w:ascii="Times New Roman" w:eastAsia="Times New Roman" w:hAnsi="Times New Roman"/>
          <w:sz w:val="24"/>
          <w:szCs w:val="24"/>
          <w:lang w:eastAsia="ru-RU"/>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w:t>
      </w:r>
      <w:r w:rsidR="00371133" w:rsidRPr="00211992">
        <w:rPr>
          <w:rFonts w:ascii="Times New Roman" w:eastAsia="Times New Roman" w:hAnsi="Times New Roman"/>
          <w:sz w:val="24"/>
          <w:szCs w:val="24"/>
          <w:lang w:eastAsia="ru-RU"/>
        </w:rPr>
        <w:t>, перечисляются банком на счет З</w:t>
      </w:r>
      <w:r w:rsidR="00183B2D" w:rsidRPr="00211992">
        <w:rPr>
          <w:rFonts w:ascii="Times New Roman" w:eastAsia="Times New Roman" w:hAnsi="Times New Roman"/>
          <w:sz w:val="24"/>
          <w:szCs w:val="24"/>
          <w:lang w:eastAsia="ru-RU"/>
        </w:rPr>
        <w:t xml:space="preserve">аказчика, указанный </w:t>
      </w:r>
      <w:r w:rsidR="00183B2D">
        <w:rPr>
          <w:rFonts w:ascii="Times New Roman" w:eastAsia="Times New Roman" w:hAnsi="Times New Roman"/>
          <w:sz w:val="24"/>
          <w:szCs w:val="24"/>
          <w:lang w:eastAsia="ru-RU"/>
        </w:rPr>
        <w:t>в извещении об осуществлении конкурентной закупки с участием субъектов малого и среднего предпринимательства, в док</w:t>
      </w:r>
      <w:r w:rsidR="00371133">
        <w:rPr>
          <w:rFonts w:ascii="Times New Roman" w:eastAsia="Times New Roman" w:hAnsi="Times New Roman"/>
          <w:sz w:val="24"/>
          <w:szCs w:val="24"/>
          <w:lang w:eastAsia="ru-RU"/>
        </w:rPr>
        <w:t>ументации о такой закупке, или З</w:t>
      </w:r>
      <w:r w:rsidR="00183B2D">
        <w:rPr>
          <w:rFonts w:ascii="Times New Roman" w:eastAsia="Times New Roman" w:hAnsi="Times New Roman"/>
          <w:sz w:val="24"/>
          <w:szCs w:val="24"/>
          <w:lang w:eastAsia="ru-RU"/>
        </w:rPr>
        <w:t xml:space="preserve">аказчиком предъявляется </w:t>
      </w:r>
      <w:r w:rsidR="00183B2D">
        <w:rPr>
          <w:rFonts w:ascii="Times New Roman" w:eastAsia="Times New Roman" w:hAnsi="Times New Roman"/>
          <w:sz w:val="24"/>
          <w:szCs w:val="24"/>
          <w:lang w:eastAsia="ru-RU"/>
        </w:rPr>
        <w:lastRenderedPageBreak/>
        <w:t>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425FC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14:paraId="5B6100D3" w14:textId="77777777"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14:paraId="33698CF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1"/>
      <w:bookmarkEnd w:id="41"/>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51082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6B219F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9A8D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935CB0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FBB370A"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C3B76D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14:paraId="004BDC46"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14:paraId="794E10B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E33709"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w:t>
      </w:r>
      <w:r w:rsidRPr="00A6609A">
        <w:rPr>
          <w:rFonts w:ascii="Times New Roman" w:eastAsia="Times New Roman" w:hAnsi="Times New Roman"/>
          <w:bCs/>
          <w:sz w:val="24"/>
          <w:szCs w:val="24"/>
          <w:lang w:eastAsia="ru-RU"/>
        </w:rPr>
        <w:lastRenderedPageBreak/>
        <w:t>соответствующее требование предусмотрено извещением об осуществлении такой закупки, документацией о конкурентной закупке:</w:t>
      </w:r>
    </w:p>
    <w:p w14:paraId="21C32951"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714C21F" w14:textId="4EFB1B31"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7008">
        <w:rPr>
          <w:rFonts w:ascii="Times New Roman" w:eastAsia="Times New Roman" w:hAnsi="Times New Roman"/>
          <w:bCs/>
          <w:sz w:val="24"/>
          <w:szCs w:val="24"/>
          <w:lang w:eastAsia="ru-RU"/>
        </w:rPr>
        <w:t xml:space="preserve">б) </w:t>
      </w:r>
      <w:r w:rsidR="00A67008">
        <w:rPr>
          <w:rFonts w:ascii="Times New Roman" w:eastAsia="Times New Roman" w:hAnsi="Times New Roman"/>
          <w:bCs/>
          <w:sz w:val="24"/>
          <w:szCs w:val="24"/>
          <w:lang w:eastAsia="ru-RU"/>
        </w:rPr>
        <w:t>независимая</w:t>
      </w:r>
      <w:r w:rsidR="00A67008" w:rsidRPr="00A67008">
        <w:rPr>
          <w:rFonts w:ascii="Times New Roman" w:eastAsia="Times New Roman" w:hAnsi="Times New Roman"/>
          <w:bCs/>
          <w:sz w:val="24"/>
          <w:szCs w:val="24"/>
          <w:lang w:eastAsia="ru-RU"/>
        </w:rPr>
        <w:t xml:space="preserve"> </w:t>
      </w:r>
      <w:r w:rsidRPr="00A67008">
        <w:rPr>
          <w:rFonts w:ascii="Times New Roman" w:eastAsia="Times New Roman" w:hAnsi="Times New Roman"/>
          <w:bCs/>
          <w:sz w:val="24"/>
          <w:szCs w:val="24"/>
          <w:lang w:eastAsia="ru-RU"/>
        </w:rPr>
        <w:t>гарантия или ее копия,</w:t>
      </w:r>
      <w:r w:rsidRPr="00A6609A">
        <w:rPr>
          <w:rFonts w:ascii="Times New Roman" w:eastAsia="Times New Roman" w:hAnsi="Times New Roman"/>
          <w:bCs/>
          <w:sz w:val="24"/>
          <w:szCs w:val="24"/>
          <w:lang w:eastAsia="ru-RU"/>
        </w:rPr>
        <w:t xml:space="preserve">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F041DC">
        <w:rPr>
          <w:rFonts w:ascii="Times New Roman" w:eastAsia="Times New Roman" w:hAnsi="Times New Roman"/>
          <w:bCs/>
          <w:sz w:val="24"/>
          <w:szCs w:val="24"/>
          <w:lang w:eastAsia="ru-RU"/>
        </w:rPr>
        <w:t>независимая</w:t>
      </w:r>
      <w:r w:rsidR="00F041DC"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bCs/>
          <w:sz w:val="24"/>
          <w:szCs w:val="24"/>
          <w:lang w:eastAsia="ru-RU"/>
        </w:rPr>
        <w:t>гарантия;</w:t>
      </w:r>
    </w:p>
    <w:p w14:paraId="5267F3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902F52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1845FF2"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6"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14:paraId="4E617AFD"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B81EF8"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7"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58"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59"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60"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88D3F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61"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14:paraId="32390D6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14:paraId="51C37A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41B9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83F4B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04F77A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AF235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2"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14:paraId="20EB348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единицы товара, работы, услуги), за исключением проведения аукциона в электронной форме.</w:t>
      </w:r>
    </w:p>
    <w:p w14:paraId="7A4B890A"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2" w:name="Par27"/>
      <w:bookmarkEnd w:id="42"/>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D54EF3"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14:paraId="1842A61C"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14:paraId="4FEB2DE1" w14:textId="77777777"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w:t>
      </w:r>
      <w:r w:rsidR="002441CC" w:rsidRPr="00A6609A">
        <w:rPr>
          <w:rFonts w:ascii="Times New Roman" w:eastAsia="Times New Roman" w:hAnsi="Times New Roman"/>
          <w:bCs/>
          <w:sz w:val="24"/>
          <w:szCs w:val="24"/>
          <w:lang w:eastAsia="ru-RU"/>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14:paraId="0C4BE2F0" w14:textId="77777777"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14:paraId="564DCEA1"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14:paraId="01FCCE3C"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3"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14:paraId="5A807BC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E1A8DE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14:paraId="2BC23E91"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14:paraId="55E7193D"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документацией о </w:t>
      </w:r>
      <w:r w:rsidR="001B733B" w:rsidRPr="00A6609A">
        <w:rPr>
          <w:rFonts w:ascii="Times New Roman" w:eastAsia="Times New Roman" w:hAnsi="Times New Roman"/>
          <w:sz w:val="24"/>
          <w:szCs w:val="24"/>
          <w:lang w:eastAsia="ru-RU"/>
        </w:rPr>
        <w:lastRenderedPageBreak/>
        <w:t>конкурентной закупке. Указанные сроки не могут быть ранее сроков:</w:t>
      </w:r>
    </w:p>
    <w:p w14:paraId="1DC02DD3"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70AACA5F"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14:paraId="63228CBB" w14:textId="77777777"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14:paraId="3F7DC344"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64"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14:paraId="56B8DFAB"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65"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3" w:name="Par103"/>
      <w:bookmarkEnd w:id="43"/>
    </w:p>
    <w:p w14:paraId="0D698668"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455EAB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66"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14:paraId="0F1B6640"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92E55F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w:t>
      </w:r>
      <w:r w:rsidR="001B733B" w:rsidRPr="00A6609A">
        <w:rPr>
          <w:rFonts w:ascii="Times New Roman" w:eastAsia="Times New Roman" w:hAnsi="Times New Roman"/>
          <w:sz w:val="24"/>
          <w:szCs w:val="24"/>
          <w:lang w:eastAsia="ru-RU"/>
        </w:rPr>
        <w:lastRenderedPageBreak/>
        <w:t xml:space="preserve">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14:paraId="71A44E0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самозанятых</w:t>
      </w:r>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14:paraId="47523AF5" w14:textId="77777777" w:rsidR="001C3053" w:rsidRPr="002A2FDB"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 xml:space="preserve">При проведении конкурентной закупки с участием субъектов малого и </w:t>
      </w:r>
      <w:r w:rsidR="00A0756F" w:rsidRPr="00334FC0">
        <w:rPr>
          <w:rFonts w:ascii="Times New Roman" w:eastAsia="Times New Roman" w:hAnsi="Times New Roman"/>
          <w:sz w:val="24"/>
          <w:szCs w:val="24"/>
          <w:lang w:eastAsia="ru-RU"/>
        </w:rPr>
        <w:t>среднего предпринимательства необходимо также руководствоваться положениями раздела 27 настоящего Положения.</w:t>
      </w:r>
    </w:p>
    <w:p w14:paraId="38ACAFBB"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746766">
        <w:rPr>
          <w:rFonts w:ascii="Times New Roman" w:eastAsia="Times New Roman" w:hAnsi="Times New Roman"/>
          <w:sz w:val="24"/>
          <w:szCs w:val="24"/>
          <w:lang w:eastAsia="ru-RU"/>
        </w:rPr>
        <w:t xml:space="preserve">16.33. В отношении </w:t>
      </w:r>
      <w:r w:rsidRPr="00211992">
        <w:rPr>
          <w:rFonts w:ascii="Times New Roman" w:eastAsia="Times New Roman" w:hAnsi="Times New Roman"/>
          <w:sz w:val="24"/>
          <w:szCs w:val="24"/>
          <w:lang w:eastAsia="ru-RU"/>
        </w:rPr>
        <w:t xml:space="preserve">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67" w:history="1">
        <w:r w:rsidRPr="00211992">
          <w:rPr>
            <w:rFonts w:ascii="Times New Roman" w:eastAsia="Times New Roman" w:hAnsi="Times New Roman"/>
            <w:sz w:val="24"/>
            <w:szCs w:val="24"/>
            <w:lang w:eastAsia="ru-RU"/>
          </w:rPr>
          <w:t>пунктов 1</w:t>
        </w:r>
      </w:hyperlink>
      <w:r w:rsidRPr="00211992">
        <w:rPr>
          <w:rFonts w:ascii="Times New Roman" w:eastAsia="Times New Roman" w:hAnsi="Times New Roman"/>
          <w:sz w:val="24"/>
          <w:szCs w:val="24"/>
          <w:lang w:eastAsia="ru-RU"/>
        </w:rPr>
        <w:t xml:space="preserve"> - </w:t>
      </w:r>
      <w:hyperlink r:id="rId68" w:history="1">
        <w:r w:rsidRPr="00211992">
          <w:rPr>
            <w:rFonts w:ascii="Times New Roman" w:eastAsia="Times New Roman" w:hAnsi="Times New Roman"/>
            <w:sz w:val="24"/>
            <w:szCs w:val="24"/>
            <w:lang w:eastAsia="ru-RU"/>
          </w:rPr>
          <w:t>3</w:t>
        </w:r>
      </w:hyperlink>
      <w:r w:rsidRPr="00211992">
        <w:rPr>
          <w:rFonts w:ascii="Times New Roman" w:eastAsia="Times New Roman" w:hAnsi="Times New Roman"/>
          <w:sz w:val="24"/>
          <w:szCs w:val="24"/>
          <w:lang w:eastAsia="ru-RU"/>
        </w:rPr>
        <w:t xml:space="preserve">, подпунктов «а» и </w:t>
      </w:r>
      <w:hyperlink r:id="rId69" w:history="1">
        <w:r w:rsidRPr="00211992">
          <w:rPr>
            <w:rFonts w:ascii="Times New Roman" w:eastAsia="Times New Roman" w:hAnsi="Times New Roman"/>
            <w:sz w:val="24"/>
            <w:szCs w:val="24"/>
            <w:lang w:eastAsia="ru-RU"/>
          </w:rPr>
          <w:t>«б» пункта 4 части 14.1</w:t>
        </w:r>
      </w:hyperlink>
      <w:r w:rsidRPr="00211992">
        <w:rPr>
          <w:rFonts w:ascii="Times New Roman" w:eastAsia="Times New Roman" w:hAnsi="Times New Roman"/>
          <w:sz w:val="24"/>
          <w:szCs w:val="24"/>
          <w:lang w:eastAsia="ru-RU"/>
        </w:rPr>
        <w:t xml:space="preserve">, </w:t>
      </w:r>
      <w:hyperlink r:id="rId70" w:history="1">
        <w:r w:rsidRPr="00211992">
          <w:rPr>
            <w:rFonts w:ascii="Times New Roman" w:eastAsia="Times New Roman" w:hAnsi="Times New Roman"/>
            <w:sz w:val="24"/>
            <w:szCs w:val="24"/>
            <w:lang w:eastAsia="ru-RU"/>
          </w:rPr>
          <w:t>частей 14.2</w:t>
        </w:r>
      </w:hyperlink>
      <w:r w:rsidRPr="00211992">
        <w:rPr>
          <w:rFonts w:ascii="Times New Roman" w:eastAsia="Times New Roman" w:hAnsi="Times New Roman"/>
          <w:sz w:val="24"/>
          <w:szCs w:val="24"/>
          <w:lang w:eastAsia="ru-RU"/>
        </w:rPr>
        <w:t xml:space="preserve"> и </w:t>
      </w:r>
      <w:hyperlink r:id="rId71" w:history="1">
        <w:r w:rsidRPr="00211992">
          <w:rPr>
            <w:rFonts w:ascii="Times New Roman" w:eastAsia="Times New Roman" w:hAnsi="Times New Roman"/>
            <w:sz w:val="24"/>
            <w:szCs w:val="24"/>
            <w:lang w:eastAsia="ru-RU"/>
          </w:rPr>
          <w:t>14.3</w:t>
        </w:r>
      </w:hyperlink>
      <w:r w:rsidRPr="00211992">
        <w:rPr>
          <w:rFonts w:ascii="Times New Roman" w:eastAsia="Times New Roman" w:hAnsi="Times New Roman"/>
          <w:sz w:val="24"/>
          <w:szCs w:val="24"/>
          <w:lang w:eastAsia="ru-RU"/>
        </w:rPr>
        <w:t xml:space="preserve"> статьи 3.4 Закона № 223-ФЗ. При этом такая независимая гарантия:</w:t>
      </w:r>
    </w:p>
    <w:p w14:paraId="53DE73E5"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 должна содержать указание на срок ее действия, который не может составлять менее 1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81105AA" w14:textId="77777777" w:rsidR="00B31C31"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429DF1E" w14:textId="77777777" w:rsidR="003B5F0E" w:rsidRDefault="0064307D"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3B5F0E">
        <w:rPr>
          <w:rFonts w:ascii="Times New Roman" w:eastAsia="Times New Roman" w:hAnsi="Times New Roman"/>
          <w:sz w:val="24"/>
          <w:szCs w:val="24"/>
          <w:lang w:eastAsia="ru-RU"/>
        </w:rPr>
        <w:t xml:space="preserve">34. </w:t>
      </w:r>
      <w:r w:rsidR="00E412FC" w:rsidRPr="003B5F0E">
        <w:rPr>
          <w:rFonts w:ascii="Times New Roman" w:eastAsia="Times New Roman" w:hAnsi="Times New Roman"/>
          <w:sz w:val="24"/>
          <w:szCs w:val="24"/>
          <w:lang w:eastAsia="ru-RU"/>
        </w:rPr>
        <w:t>Постановлением Правительства Российской Федерации от 09.08.2022 № 1397 «</w:t>
      </w:r>
      <w:r w:rsidR="003B5F0E" w:rsidRPr="003B5F0E">
        <w:rPr>
          <w:rFonts w:ascii="Times New Roman" w:hAnsi="Times New Roman"/>
          <w:sz w:val="24"/>
          <w:szCs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E412FC" w:rsidRPr="003B5F0E">
        <w:rPr>
          <w:rFonts w:ascii="Times New Roman" w:eastAsia="Times New Roman" w:hAnsi="Times New Roman"/>
          <w:sz w:val="24"/>
          <w:szCs w:val="24"/>
          <w:lang w:eastAsia="ru-RU"/>
        </w:rPr>
        <w:t>»</w:t>
      </w:r>
      <w:r w:rsidR="00166A39" w:rsidRPr="003B5F0E">
        <w:rPr>
          <w:rFonts w:ascii="Times New Roman" w:eastAsia="Times New Roman" w:hAnsi="Times New Roman"/>
          <w:sz w:val="24"/>
          <w:szCs w:val="24"/>
          <w:lang w:eastAsia="ru-RU"/>
        </w:rPr>
        <w:t xml:space="preserve"> (далее – постановление № 1397)</w:t>
      </w:r>
      <w:r w:rsidR="00E412FC" w:rsidRPr="003B5F0E">
        <w:rPr>
          <w:rFonts w:ascii="Times New Roman" w:eastAsia="Times New Roman" w:hAnsi="Times New Roman"/>
          <w:sz w:val="24"/>
          <w:szCs w:val="24"/>
          <w:lang w:eastAsia="ru-RU"/>
        </w:rPr>
        <w:t xml:space="preserve"> установлены:</w:t>
      </w:r>
    </w:p>
    <w:p w14:paraId="49D6C100"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1) </w:t>
      </w:r>
      <w:r w:rsidRPr="003B5F0E">
        <w:rPr>
          <w:rFonts w:ascii="Times New Roman" w:hAnsi="Times New Roman"/>
          <w:sz w:val="24"/>
          <w:szCs w:val="24"/>
        </w:rPr>
        <w:t xml:space="preserve">типовая </w:t>
      </w:r>
      <w:hyperlink r:id="rId72"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типовая </w:t>
      </w:r>
      <w:hyperlink r:id="rId73"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7FB9D58C"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2) </w:t>
      </w:r>
      <w:hyperlink r:id="rId74"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w:t>
      </w:r>
      <w:hyperlink r:id="rId75"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исполнения договора, заключенн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00D2D2C7"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3) </w:t>
      </w:r>
      <w:hyperlink r:id="rId76" w:history="1">
        <w:r w:rsidRPr="003B5F0E">
          <w:rPr>
            <w:rFonts w:ascii="Times New Roman" w:hAnsi="Times New Roman"/>
            <w:sz w:val="24"/>
            <w:szCs w:val="24"/>
          </w:rPr>
          <w:t>дополнительные требования</w:t>
        </w:r>
      </w:hyperlink>
      <w:r w:rsidRPr="003B5F0E">
        <w:rPr>
          <w:rFonts w:ascii="Times New Roman" w:hAnsi="Times New Roman"/>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CFE1F26" w14:textId="32ECBE3D" w:rsidR="00E412FC" w:rsidRPr="003B5F0E" w:rsidRDefault="003B5F0E"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hAnsi="Times New Roman"/>
          <w:sz w:val="24"/>
          <w:szCs w:val="24"/>
        </w:rPr>
        <w:t xml:space="preserve">4) </w:t>
      </w:r>
      <w:hyperlink r:id="rId77" w:history="1">
        <w:r w:rsidRPr="003B5F0E">
          <w:rPr>
            <w:rFonts w:ascii="Times New Roman" w:hAnsi="Times New Roman"/>
            <w:sz w:val="24"/>
            <w:szCs w:val="24"/>
          </w:rPr>
          <w:t>перечень</w:t>
        </w:r>
      </w:hyperlink>
      <w:r w:rsidRPr="003B5F0E">
        <w:rPr>
          <w:rFonts w:ascii="Times New Roman" w:hAnsi="Times New Roman"/>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w:t>
      </w:r>
      <w:r w:rsidRPr="003B5F0E">
        <w:rPr>
          <w:rFonts w:ascii="Times New Roman" w:hAnsi="Times New Roman"/>
          <w:sz w:val="24"/>
          <w:szCs w:val="24"/>
        </w:rPr>
        <w:lastRenderedPageBreak/>
        <w:t>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r w:rsidR="00E412FC" w:rsidRPr="003B5F0E">
        <w:rPr>
          <w:rFonts w:ascii="Times New Roman" w:eastAsia="Times New Roman" w:hAnsi="Times New Roman"/>
          <w:sz w:val="24"/>
          <w:szCs w:val="24"/>
          <w:lang w:eastAsia="ru-RU"/>
        </w:rPr>
        <w:t>;</w:t>
      </w:r>
    </w:p>
    <w:p w14:paraId="2A317F8C" w14:textId="10A7A82A" w:rsidR="00E412FC" w:rsidRPr="003B5F0E" w:rsidRDefault="00E412FC" w:rsidP="00E412F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eastAsia="Times New Roman" w:hAnsi="Times New Roman"/>
          <w:sz w:val="24"/>
          <w:szCs w:val="24"/>
          <w:lang w:eastAsia="ru-RU"/>
        </w:rPr>
        <w:t xml:space="preserve">5) </w:t>
      </w:r>
      <w:hyperlink r:id="rId78" w:history="1">
        <w:r w:rsidRPr="003B5F0E">
          <w:rPr>
            <w:rFonts w:ascii="Times New Roman" w:eastAsia="Times New Roman" w:hAnsi="Times New Roman"/>
            <w:sz w:val="24"/>
            <w:szCs w:val="24"/>
            <w:lang w:eastAsia="ru-RU"/>
          </w:rPr>
          <w:t>особенности</w:t>
        </w:r>
      </w:hyperlink>
      <w:r w:rsidRPr="003B5F0E">
        <w:rPr>
          <w:rFonts w:ascii="Times New Roman" w:eastAsia="Times New Roman" w:hAnsi="Times New Roman"/>
          <w:sz w:val="24"/>
          <w:szCs w:val="24"/>
          <w:lang w:eastAsia="ru-RU"/>
        </w:rPr>
        <w:t xml:space="preserve"> порядка ведения реестра независимых гарантий, предусмотренного </w:t>
      </w:r>
      <w:hyperlink r:id="rId79" w:history="1">
        <w:r w:rsidRPr="003B5F0E">
          <w:rPr>
            <w:rFonts w:ascii="Times New Roman" w:eastAsia="Times New Roman" w:hAnsi="Times New Roman"/>
            <w:sz w:val="24"/>
            <w:szCs w:val="24"/>
            <w:lang w:eastAsia="ru-RU"/>
          </w:rPr>
          <w:t>частью 8 статьи 45</w:t>
        </w:r>
      </w:hyperlink>
      <w:r w:rsidRPr="003B5F0E">
        <w:rPr>
          <w:rFonts w:ascii="Times New Roman" w:eastAsia="Times New Roman" w:hAnsi="Times New Roman"/>
          <w:sz w:val="24"/>
          <w:szCs w:val="24"/>
          <w:lang w:eastAsia="ru-RU"/>
        </w:rPr>
        <w:t xml:space="preserve"> Закона № 44-ФЗ, для целей Закона № 223-ФЗ.</w:t>
      </w:r>
    </w:p>
    <w:p w14:paraId="2C0F79EB" w14:textId="77777777" w:rsidR="00BB1201" w:rsidRPr="003B5F0E"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8C4EA7C" w14:textId="77777777"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14:paraId="65648723"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14:paraId="5CA13FBA" w14:textId="705A3DA1"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0"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81"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w:t>
      </w:r>
      <w:r w:rsidR="00B7090B">
        <w:rPr>
          <w:rFonts w:ascii="Times New Roman" w:eastAsia="Times New Roman" w:hAnsi="Times New Roman"/>
          <w:sz w:val="24"/>
          <w:szCs w:val="24"/>
          <w:lang w:eastAsia="ru-RU"/>
        </w:rPr>
        <w:t xml:space="preserve">закупка проводится в случаях, определенных </w:t>
      </w:r>
      <w:r w:rsidR="001B733B" w:rsidRPr="00A6609A">
        <w:rPr>
          <w:rFonts w:ascii="Times New Roman" w:eastAsia="Times New Roman" w:hAnsi="Times New Roman"/>
          <w:sz w:val="24"/>
          <w:szCs w:val="24"/>
          <w:lang w:eastAsia="ru-RU"/>
        </w:rPr>
        <w:t xml:space="preserve">Правительством Российской Федерации в соответствии с </w:t>
      </w:r>
      <w:hyperlink r:id="rId82"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w:t>
      </w:r>
      <w:r w:rsidR="00B7090B">
        <w:rPr>
          <w:rFonts w:ascii="Times New Roman" w:eastAsia="Times New Roman" w:hAnsi="Times New Roman"/>
          <w:sz w:val="24"/>
          <w:szCs w:val="24"/>
          <w:lang w:eastAsia="ru-RU"/>
        </w:rPr>
        <w:t xml:space="preserve"> </w:t>
      </w:r>
      <w:r w:rsidR="00211992">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r w:rsidR="003E6425">
        <w:rPr>
          <w:rStyle w:val="aff2"/>
          <w:rFonts w:ascii="Times New Roman" w:eastAsia="Times New Roman" w:hAnsi="Times New Roman"/>
          <w:sz w:val="24"/>
          <w:szCs w:val="24"/>
          <w:lang w:eastAsia="ru-RU"/>
        </w:rPr>
        <w:footnoteReference w:id="4"/>
      </w:r>
    </w:p>
    <w:p w14:paraId="4BF6D441" w14:textId="3E1761C1" w:rsidR="008F7697" w:rsidRPr="00A6609A" w:rsidRDefault="008F7697" w:rsidP="003D3578">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3. Информация о закрытой конкурентной закупке</w:t>
      </w:r>
      <w:r w:rsidR="00C57285">
        <w:rPr>
          <w:rFonts w:ascii="Times New Roman" w:eastAsia="Times New Roman" w:hAnsi="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Закона № 223-ФЗ, </w:t>
      </w:r>
      <w:r w:rsidR="001B733B" w:rsidRPr="00A6609A">
        <w:rPr>
          <w:rFonts w:ascii="Times New Roman" w:eastAsia="Times New Roman" w:hAnsi="Times New Roman"/>
          <w:sz w:val="24"/>
          <w:szCs w:val="24"/>
          <w:lang w:eastAsia="ru-RU"/>
        </w:rPr>
        <w:t xml:space="preserve">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3E6425">
        <w:rPr>
          <w:rStyle w:val="aff2"/>
          <w:rFonts w:ascii="Times New Roman" w:eastAsia="Times New Roman" w:hAnsi="Times New Roman"/>
          <w:sz w:val="24"/>
          <w:szCs w:val="24"/>
          <w:lang w:eastAsia="ru-RU"/>
        </w:rPr>
        <w:footnoteReference w:id="5"/>
      </w:r>
    </w:p>
    <w:p w14:paraId="5739A99D" w14:textId="77777777"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83"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5A2CCA5E" w14:textId="77777777"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035C6C4B" w14:textId="77777777" w:rsidR="00D701BF" w:rsidRPr="00A6609A" w:rsidRDefault="000F4B04" w:rsidP="00AD17FD">
      <w:pPr>
        <w:pStyle w:val="ETitle1"/>
      </w:pPr>
      <w:bookmarkStart w:id="44" w:name="Par52"/>
      <w:bookmarkStart w:id="45" w:name="_Toc441239647"/>
      <w:bookmarkStart w:id="46" w:name="_Toc277676583"/>
      <w:bookmarkEnd w:id="44"/>
      <w:r w:rsidRPr="00A6609A">
        <w:lastRenderedPageBreak/>
        <w:t>18</w:t>
      </w:r>
      <w:r w:rsidR="00D701BF" w:rsidRPr="00A6609A">
        <w:t>. Проведение конкурса</w:t>
      </w:r>
      <w:bookmarkEnd w:id="45"/>
    </w:p>
    <w:p w14:paraId="0BB31B31" w14:textId="77777777" w:rsidR="00B63C9B" w:rsidRPr="00A6609A" w:rsidRDefault="00B63C9B" w:rsidP="00AD17FD">
      <w:pPr>
        <w:pStyle w:val="ETitle1"/>
      </w:pPr>
    </w:p>
    <w:p w14:paraId="7126E523" w14:textId="77777777" w:rsidR="00D701BF" w:rsidRPr="00A6609A" w:rsidRDefault="000F4B04" w:rsidP="00B41B4B">
      <w:pPr>
        <w:pStyle w:val="ETitle2"/>
        <w:numPr>
          <w:ilvl w:val="0"/>
          <w:numId w:val="0"/>
        </w:numPr>
        <w:spacing w:before="0" w:after="0"/>
        <w:ind w:firstLine="709"/>
        <w:outlineLvl w:val="1"/>
        <w:rPr>
          <w:sz w:val="24"/>
          <w:szCs w:val="24"/>
        </w:rPr>
      </w:pPr>
      <w:bookmarkStart w:id="47" w:name="_Toc441239648"/>
      <w:r w:rsidRPr="00A6609A">
        <w:rPr>
          <w:sz w:val="24"/>
          <w:szCs w:val="24"/>
        </w:rPr>
        <w:t>18</w:t>
      </w:r>
      <w:r w:rsidR="00D701BF" w:rsidRPr="00A6609A">
        <w:rPr>
          <w:sz w:val="24"/>
          <w:szCs w:val="24"/>
        </w:rPr>
        <w:t>.1. Порядок проведения открытого конкурса</w:t>
      </w:r>
      <w:bookmarkEnd w:id="47"/>
    </w:p>
    <w:p w14:paraId="7C3174B6" w14:textId="77777777" w:rsidR="00A00478" w:rsidRPr="00A6609A" w:rsidRDefault="00A00478" w:rsidP="00B41B4B">
      <w:pPr>
        <w:pStyle w:val="ETitle2"/>
        <w:numPr>
          <w:ilvl w:val="0"/>
          <w:numId w:val="0"/>
        </w:numPr>
        <w:spacing w:before="0" w:after="0"/>
        <w:ind w:firstLine="709"/>
        <w:outlineLvl w:val="1"/>
        <w:rPr>
          <w:sz w:val="24"/>
          <w:szCs w:val="24"/>
        </w:rPr>
      </w:pPr>
    </w:p>
    <w:p w14:paraId="105753D8" w14:textId="77777777"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14:paraId="01384456" w14:textId="77777777"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14:paraId="66A259ED" w14:textId="77777777"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14:paraId="7D60CC43" w14:textId="77777777"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14:paraId="0589129D" w14:textId="77777777"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69BD6A4" w14:textId="77777777"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38647F7" w14:textId="77777777"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6183A845" w14:textId="77777777"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14:paraId="12DB3B3B" w14:textId="77777777"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14:paraId="7F7C09F1" w14:textId="77777777"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14:paraId="549655A4" w14:textId="77777777"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14:paraId="26604E6B" w14:textId="77777777"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14:paraId="57AD308B" w14:textId="77777777"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14:paraId="2A2C1DE3" w14:textId="77777777"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14:paraId="79835BB0"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3F61610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5D52224"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8B8091"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ED00B12"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0E45ADE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22DFE4B"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98148A1" w14:textId="77777777"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CC29F8"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72F4FF"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632DB5A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9F7BEC" w14:textId="77777777" w:rsidR="00057E33"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б) банковская </w:t>
      </w:r>
      <w:r w:rsidRPr="0038785A">
        <w:rPr>
          <w:rFonts w:eastAsia="Times New Roman"/>
          <w:bCs/>
          <w:sz w:val="24"/>
          <w:szCs w:val="24"/>
          <w:lang w:eastAsia="ru-RU"/>
        </w:rPr>
        <w:t>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4118D" w:rsidRPr="0038785A">
        <w:rPr>
          <w:rFonts w:eastAsia="Times New Roman"/>
          <w:bCs/>
          <w:sz w:val="24"/>
          <w:szCs w:val="24"/>
          <w:lang w:eastAsia="ru-RU"/>
        </w:rPr>
        <w:t xml:space="preserve"> </w:t>
      </w:r>
      <w:r w:rsidR="00057E33" w:rsidRPr="0038785A">
        <w:rPr>
          <w:rFonts w:eastAsia="Times New Roman"/>
          <w:bCs/>
          <w:sz w:val="24"/>
          <w:szCs w:val="24"/>
          <w:lang w:eastAsia="ru-RU"/>
        </w:rPr>
        <w:t>(</w:t>
      </w:r>
      <w:r w:rsidR="00057E33" w:rsidRPr="0038785A">
        <w:rPr>
          <w:rFonts w:eastAsia="Times New Roman"/>
          <w:sz w:val="24"/>
          <w:szCs w:val="24"/>
          <w:lang w:eastAsia="ru-RU"/>
        </w:rPr>
        <w:t>независимая гарантия или ее копия, если в качестве обеспечения заявки</w:t>
      </w:r>
      <w:r w:rsidR="00057E33">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061F0E9"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14:paraId="2864154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921213"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4"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14:paraId="58CC3A58"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единицы товара, работы, услуги).</w:t>
      </w:r>
    </w:p>
    <w:p w14:paraId="2DE71AD6"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14:paraId="15FD478E"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14:paraId="30AED4D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3E276C0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14:paraId="09675BE7"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5D3D51DB"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14:paraId="147A2D75"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14:paraId="2E2E8E6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14:paraId="4B193E3C"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14:paraId="22756E9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0E1FAAAA" w14:textId="77777777"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14:paraId="6FE2E424" w14:textId="77777777"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14:paraId="6E57359B"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14:paraId="22B07751"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14:paraId="66DE2994"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73EDF3B8"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xml:space="preserve">, указанные в заявке на участие в конкурсе и являющиеся критерием оценки заявок на участие в конкурсе, </w:t>
      </w:r>
      <w:r w:rsidR="005E48D3" w:rsidRPr="00A6609A">
        <w:rPr>
          <w:rFonts w:eastAsia="Times New Roman"/>
          <w:sz w:val="24"/>
          <w:szCs w:val="24"/>
          <w:lang w:eastAsia="ru-RU"/>
        </w:rPr>
        <w:lastRenderedPageBreak/>
        <w:t>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14:paraId="0AABDBB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14:paraId="7E180D4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14:paraId="7BC195C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14:paraId="4C9B2C30"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77FAF8E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14:paraId="722B194B"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14:paraId="7A7643C2"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261270E0"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14:paraId="2C80FD8B" w14:textId="77777777"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B8B91DD"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 заявке на участие в конкурсе которого присвоен первый номер.</w:t>
      </w:r>
    </w:p>
    <w:p w14:paraId="6467B95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8" w:name="Par139"/>
      <w:bookmarkEnd w:id="48"/>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7A3EAB73"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14:paraId="514461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 информация об участниках конкурса, заявки на участие в конкурсе которых были рассмотрены;</w:t>
      </w:r>
    </w:p>
    <w:p w14:paraId="475775D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015173A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14:paraId="2CCEBBB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14:paraId="120514F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6802C5E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4D6FE40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14:paraId="588C01A3"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14:paraId="0E27B84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9" w:name="Par148"/>
      <w:bookmarkEnd w:id="49"/>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14:paraId="24D59BD7"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14:paraId="31C860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F24F69E"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781605C1"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14:paraId="7FE7AEC7"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7628F74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14:paraId="1CA29FA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14:paraId="25D2B8AF" w14:textId="77777777"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14:paraId="2003D935" w14:textId="77777777" w:rsidR="00C158E8" w:rsidRDefault="00142556" w:rsidP="00C158E8">
      <w:pPr>
        <w:pStyle w:val="Main14"/>
        <w:spacing w:before="0" w:line="240" w:lineRule="auto"/>
        <w:rPr>
          <w:sz w:val="24"/>
          <w:szCs w:val="24"/>
        </w:rPr>
      </w:pPr>
      <w:r w:rsidRPr="00874F8A">
        <w:rPr>
          <w:rFonts w:eastAsia="Times New Roman"/>
          <w:sz w:val="24"/>
          <w:szCs w:val="24"/>
          <w:lang w:eastAsia="ru-RU"/>
        </w:rPr>
        <w:lastRenderedPageBreak/>
        <w:t xml:space="preserve">18.1.41. В случае, если конкурс признан не состоявшимся в связи с тем, что по окончании срока подачи заявок на участие в конкурсе не подано ни одной заявки, или в связи с тем, что все участники конкурса были отстранены, </w:t>
      </w:r>
      <w:r w:rsidR="00AB5F4B" w:rsidRPr="00874F8A">
        <w:rPr>
          <w:rFonts w:eastAsia="Times New Roman"/>
          <w:sz w:val="24"/>
          <w:szCs w:val="24"/>
          <w:lang w:eastAsia="ru-RU"/>
        </w:rPr>
        <w:t>или в связи с тем, что победитель конкурса, а в случаях, установленных настоящим Положением, иной участник этой закупки признаны уклонившимися или отказавшимися от заключения договора</w:t>
      </w:r>
      <w:r w:rsidR="00934A6A" w:rsidRPr="00874F8A">
        <w:rPr>
          <w:rFonts w:eastAsia="Times New Roman"/>
          <w:sz w:val="24"/>
          <w:szCs w:val="24"/>
          <w:lang w:eastAsia="ru-RU"/>
        </w:rPr>
        <w:t>,</w:t>
      </w:r>
      <w:r w:rsidR="00AB5F4B" w:rsidRPr="00874F8A">
        <w:rPr>
          <w:rFonts w:eastAsia="Times New Roman"/>
          <w:sz w:val="24"/>
          <w:szCs w:val="24"/>
          <w:lang w:eastAsia="ru-RU"/>
        </w:rPr>
        <w:t xml:space="preserve">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конкурса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Pr="00874F8A">
        <w:rPr>
          <w:rFonts w:eastAsia="Times New Roman"/>
          <w:sz w:val="24"/>
          <w:szCs w:val="24"/>
          <w:lang w:eastAsia="ru-RU"/>
        </w:rPr>
        <w:t>о проведении конкурс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конкурса и документации </w:t>
      </w:r>
      <w:r w:rsidRPr="00874F8A">
        <w:rPr>
          <w:rFonts w:eastAsia="Times New Roman"/>
          <w:sz w:val="24"/>
          <w:szCs w:val="24"/>
          <w:lang w:eastAsia="ru-RU"/>
        </w:rPr>
        <w:t>о проведении конкурса.</w:t>
      </w:r>
      <w:r w:rsidRPr="00874F8A">
        <w:rPr>
          <w:sz w:val="24"/>
          <w:szCs w:val="24"/>
        </w:rPr>
        <w:t xml:space="preserve"> При проведении повторной конкурентной закупки Заказчик вправе изменять условия закупки.</w:t>
      </w:r>
    </w:p>
    <w:p w14:paraId="132273B8" w14:textId="77777777" w:rsidR="001175BE" w:rsidRPr="00A6609A" w:rsidRDefault="001175BE" w:rsidP="00C158E8">
      <w:pPr>
        <w:pStyle w:val="Main14"/>
        <w:spacing w:before="0" w:line="240" w:lineRule="auto"/>
        <w:rPr>
          <w:sz w:val="24"/>
          <w:szCs w:val="24"/>
        </w:rPr>
      </w:pPr>
    </w:p>
    <w:p w14:paraId="66F521AB" w14:textId="77777777"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14:paraId="65198365" w14:textId="77777777" w:rsidR="00A00478" w:rsidRPr="00A6609A" w:rsidRDefault="00A00478" w:rsidP="00307A04">
      <w:pPr>
        <w:pStyle w:val="ETitle2"/>
        <w:numPr>
          <w:ilvl w:val="0"/>
          <w:numId w:val="0"/>
        </w:numPr>
        <w:spacing w:before="0" w:after="0"/>
        <w:ind w:left="720"/>
        <w:outlineLvl w:val="1"/>
        <w:rPr>
          <w:b w:val="0"/>
          <w:sz w:val="24"/>
          <w:szCs w:val="24"/>
        </w:rPr>
      </w:pPr>
    </w:p>
    <w:p w14:paraId="1ED2B793" w14:textId="77777777"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14:paraId="14D93BE0" w14:textId="77777777"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14:paraId="6CDAC010" w14:textId="77777777"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14:paraId="1F070EC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6CCF214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14:paraId="613CFFC7"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C2D64B5" w14:textId="77777777"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747D77C6" w14:textId="77777777"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14:paraId="0C68E93C"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14:paraId="2FC8517B" w14:textId="77777777"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lastRenderedPageBreak/>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14:paraId="32EA9561"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50" w:name="Par54"/>
      <w:bookmarkEnd w:id="50"/>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единицы товара, работы, услуги)</w:t>
      </w:r>
      <w:r w:rsidRPr="00A6609A">
        <w:rPr>
          <w:rFonts w:eastAsia="Times New Roman"/>
          <w:sz w:val="24"/>
          <w:szCs w:val="24"/>
          <w:lang w:eastAsia="ru-RU"/>
        </w:rPr>
        <w:t>.</w:t>
      </w:r>
    </w:p>
    <w:p w14:paraId="6C717ED4"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14:paraId="591B8DFD"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14:paraId="1123103C" w14:textId="77777777"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14:paraId="093281CD" w14:textId="77777777"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1AA4B32" w14:textId="77777777"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14:paraId="2D13A012" w14:textId="77777777"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1" w:name="Par63"/>
      <w:bookmarkEnd w:id="51"/>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14:paraId="64F0A362"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EB8E66D"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6CDF2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B9C93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769FC7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5807D3E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F59EB6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7A808F5" w14:textId="77777777"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6C9099"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3F3FF25"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29005CF"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A3BA81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DAC8F0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3FF74E51"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D84464E"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2689DFC0"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14:paraId="1259922F" w14:textId="77777777"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lastRenderedPageBreak/>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14:paraId="1149C8DA" w14:textId="77777777"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14:paraId="56AB1A60"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14:paraId="7D1FC424"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46B48F2A"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36525B">
        <w:rPr>
          <w:rFonts w:eastAsia="Times New Roman"/>
          <w:sz w:val="24"/>
          <w:szCs w:val="24"/>
          <w:lang w:eastAsia="ru-RU"/>
        </w:rPr>
        <w:t>, 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14:paraId="17E5224A" w14:textId="77777777"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2" w:name="Par75"/>
      <w:bookmarkEnd w:id="52"/>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BC6371">
        <w:rPr>
          <w:rFonts w:eastAsia="Times New Roman"/>
          <w:sz w:val="24"/>
          <w:szCs w:val="24"/>
          <w:lang w:eastAsia="ru-RU"/>
        </w:rPr>
        <w:t xml:space="preserve"> </w:t>
      </w:r>
      <w:r w:rsidR="0036525B">
        <w:rPr>
          <w:rFonts w:eastAsia="Times New Roman"/>
          <w:sz w:val="24"/>
          <w:szCs w:val="24"/>
          <w:lang w:eastAsia="ru-RU"/>
        </w:rPr>
        <w:t>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14:paraId="4C61372A"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3D7248" w:rsidRPr="00D713F1">
        <w:rPr>
          <w:rFonts w:eastAsia="Times New Roman"/>
          <w:bCs/>
          <w:sz w:val="24"/>
          <w:szCs w:val="24"/>
          <w:lang w:eastAsia="ru-RU"/>
        </w:rPr>
        <w:t>частью 5 статьи 3.3 Закона № 223-ФЗ</w:t>
      </w:r>
      <w:r w:rsidRPr="00A6609A">
        <w:rPr>
          <w:rFonts w:eastAsia="Times New Roman"/>
          <w:sz w:val="24"/>
          <w:szCs w:val="24"/>
          <w:lang w:eastAsia="ru-RU"/>
        </w:rPr>
        <w:t>;</w:t>
      </w:r>
    </w:p>
    <w:p w14:paraId="488E2EA2"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119FD7AB"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3C21744B" w14:textId="77777777"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14:paraId="6A772B6C" w14:textId="77777777"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14:paraId="78C9C7B1" w14:textId="77777777"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6FFEBBFF" w14:textId="77777777"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14:paraId="1A7F18A7" w14:textId="77777777"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14:paraId="18E1919E" w14:textId="77777777"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14:paraId="209C10CC" w14:textId="77777777"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lastRenderedPageBreak/>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3" w:name="Par93"/>
      <w:bookmarkEnd w:id="53"/>
    </w:p>
    <w:p w14:paraId="1E3D3701" w14:textId="77777777"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14:paraId="2D73F37C"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14:paraId="5450B8E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7D191F7"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14:paraId="7DD97EBA"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14:paraId="1BDFA926"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4" w:name="Par99"/>
      <w:bookmarkEnd w:id="54"/>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14:paraId="6E68C8C8"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4EB806A"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5" w:name="Par102"/>
      <w:bookmarkEnd w:id="55"/>
    </w:p>
    <w:p w14:paraId="19AA41BF"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3A8EAB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2406BE1" w14:textId="77777777" w:rsidR="00B96BF1" w:rsidRPr="00A6609A" w:rsidRDefault="0096039F" w:rsidP="00F753B7">
      <w:pPr>
        <w:pStyle w:val="Main14"/>
        <w:spacing w:before="0" w:line="240" w:lineRule="auto"/>
        <w:rPr>
          <w:rFonts w:eastAsia="Times New Roman"/>
          <w:sz w:val="24"/>
          <w:szCs w:val="24"/>
          <w:lang w:eastAsia="ru-RU"/>
        </w:rPr>
      </w:pPr>
      <w:r>
        <w:rPr>
          <w:rFonts w:eastAsia="Times New Roman"/>
          <w:sz w:val="24"/>
          <w:szCs w:val="24"/>
          <w:lang w:eastAsia="ru-RU"/>
        </w:rPr>
        <w:t>5</w:t>
      </w:r>
      <w:r w:rsidR="00B96BF1" w:rsidRPr="00A6609A">
        <w:rPr>
          <w:rFonts w:eastAsia="Times New Roman"/>
          <w:sz w:val="24"/>
          <w:szCs w:val="24"/>
          <w:lang w:eastAsia="ru-RU"/>
        </w:rPr>
        <w:t>) иную информацию, предусмотренную настоящим Положением.</w:t>
      </w:r>
    </w:p>
    <w:p w14:paraId="2C777FF0" w14:textId="77777777" w:rsidR="00F753B7" w:rsidRPr="00A6609A" w:rsidRDefault="003904E3" w:rsidP="00F753B7">
      <w:pPr>
        <w:pStyle w:val="Main14"/>
        <w:spacing w:before="0" w:line="240" w:lineRule="auto"/>
        <w:rPr>
          <w:rFonts w:eastAsia="Times New Roman"/>
          <w:sz w:val="24"/>
          <w:szCs w:val="24"/>
          <w:lang w:eastAsia="ru-RU"/>
        </w:rPr>
      </w:pPr>
      <w:bookmarkStart w:id="56" w:name="Par106"/>
      <w:bookmarkEnd w:id="56"/>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14:paraId="7F73F4EC" w14:textId="77777777" w:rsidR="004B21B2" w:rsidRPr="00F429E9" w:rsidRDefault="004B21B2" w:rsidP="0096039F">
      <w:pPr>
        <w:pStyle w:val="Main14"/>
        <w:spacing w:before="0" w:line="240" w:lineRule="auto"/>
        <w:rPr>
          <w:rFonts w:eastAsia="Times New Roman"/>
          <w:sz w:val="24"/>
          <w:szCs w:val="24"/>
          <w:lang w:eastAsia="ru-RU"/>
        </w:rPr>
      </w:pPr>
      <w:r w:rsidRPr="0096039F">
        <w:rPr>
          <w:rFonts w:eastAsia="Times New Roman"/>
          <w:sz w:val="24"/>
          <w:szCs w:val="24"/>
          <w:lang w:eastAsia="ru-RU"/>
        </w:rPr>
        <w:t>18.2.</w:t>
      </w:r>
      <w:r w:rsidR="009C2CCD" w:rsidRPr="00377895">
        <w:rPr>
          <w:rFonts w:eastAsia="Times New Roman"/>
          <w:sz w:val="24"/>
          <w:szCs w:val="24"/>
          <w:lang w:eastAsia="ru-RU"/>
        </w:rPr>
        <w:t>31</w:t>
      </w:r>
      <w:r w:rsidRPr="00377895">
        <w:rPr>
          <w:rFonts w:eastAsia="Times New Roman"/>
          <w:sz w:val="24"/>
          <w:szCs w:val="24"/>
          <w:lang w:eastAsia="ru-RU"/>
        </w:rPr>
        <w:t xml:space="preserve">. </w:t>
      </w:r>
      <w:r w:rsidR="00A639C8" w:rsidRPr="00377895">
        <w:rPr>
          <w:rFonts w:eastAsia="Times New Roman"/>
          <w:sz w:val="24"/>
          <w:szCs w:val="24"/>
          <w:lang w:eastAsia="ru-RU"/>
        </w:rPr>
        <w:t>В течени</w:t>
      </w:r>
      <w:r w:rsidR="00A639C8" w:rsidRPr="00C17254">
        <w:rPr>
          <w:rFonts w:eastAsia="Times New Roman"/>
          <w:sz w:val="24"/>
          <w:szCs w:val="24"/>
          <w:lang w:eastAsia="ru-RU"/>
        </w:rPr>
        <w:t xml:space="preserve">е </w:t>
      </w:r>
      <w:r w:rsidRPr="00C17254">
        <w:rPr>
          <w:rFonts w:eastAsia="Times New Roman"/>
          <w:sz w:val="24"/>
          <w:szCs w:val="24"/>
          <w:lang w:eastAsia="ru-RU"/>
        </w:rPr>
        <w:t>1 (</w:t>
      </w:r>
      <w:r w:rsidR="00A639C8" w:rsidRPr="00C17254">
        <w:rPr>
          <w:rFonts w:eastAsia="Times New Roman"/>
          <w:sz w:val="24"/>
          <w:szCs w:val="24"/>
          <w:lang w:eastAsia="ru-RU"/>
        </w:rPr>
        <w:t>одного</w:t>
      </w:r>
      <w:r w:rsidRPr="00C17254">
        <w:rPr>
          <w:rFonts w:eastAsia="Times New Roman"/>
          <w:sz w:val="24"/>
          <w:szCs w:val="24"/>
          <w:lang w:eastAsia="ru-RU"/>
        </w:rPr>
        <w:t>)</w:t>
      </w:r>
      <w:r w:rsidR="00A639C8" w:rsidRPr="00C17254">
        <w:rPr>
          <w:rFonts w:eastAsia="Times New Roman"/>
          <w:sz w:val="24"/>
          <w:szCs w:val="24"/>
          <w:lang w:eastAsia="ru-RU"/>
        </w:rPr>
        <w:t xml:space="preserve"> часа с момента поступления оператору электронной площадки протокола</w:t>
      </w:r>
      <w:r w:rsidRPr="002D2B23">
        <w:rPr>
          <w:rFonts w:eastAsia="Times New Roman"/>
          <w:sz w:val="24"/>
          <w:szCs w:val="24"/>
          <w:lang w:eastAsia="ru-RU"/>
        </w:rPr>
        <w:t xml:space="preserve">, указанного </w:t>
      </w:r>
      <w:r w:rsidR="00C464E4" w:rsidRPr="002D2B23">
        <w:rPr>
          <w:rFonts w:eastAsia="Times New Roman"/>
          <w:sz w:val="24"/>
          <w:szCs w:val="24"/>
          <w:lang w:eastAsia="ru-RU"/>
        </w:rPr>
        <w:t xml:space="preserve">в </w:t>
      </w:r>
      <w:r w:rsidRPr="002D2B23">
        <w:rPr>
          <w:rFonts w:eastAsia="Times New Roman"/>
          <w:sz w:val="24"/>
          <w:szCs w:val="24"/>
          <w:lang w:eastAsia="ru-RU"/>
        </w:rPr>
        <w:t>пункте 18.2.29 настоящего Положения</w:t>
      </w:r>
      <w:r w:rsidR="002D6D38" w:rsidRPr="002D2B23">
        <w:rPr>
          <w:rFonts w:eastAsia="Times New Roman"/>
          <w:sz w:val="24"/>
          <w:szCs w:val="24"/>
          <w:lang w:eastAsia="ru-RU"/>
        </w:rPr>
        <w:t xml:space="preserve">, или иного времени, установленного регламентом </w:t>
      </w:r>
      <w:r w:rsidR="00702703" w:rsidRPr="00A211E9">
        <w:rPr>
          <w:rFonts w:eastAsia="Times New Roman"/>
          <w:sz w:val="24"/>
          <w:szCs w:val="24"/>
          <w:lang w:eastAsia="ru-RU"/>
        </w:rPr>
        <w:t xml:space="preserve">(порядком) работы </w:t>
      </w:r>
      <w:r w:rsidR="002D6D38" w:rsidRPr="007A6E00">
        <w:rPr>
          <w:rFonts w:eastAsia="Times New Roman"/>
          <w:sz w:val="24"/>
          <w:szCs w:val="24"/>
          <w:lang w:eastAsia="ru-RU"/>
        </w:rPr>
        <w:t>электронной площадки,</w:t>
      </w:r>
      <w:r w:rsidR="00A639C8" w:rsidRPr="00F429E9">
        <w:rPr>
          <w:rFonts w:eastAsia="Times New Roman"/>
          <w:sz w:val="24"/>
          <w:szCs w:val="24"/>
          <w:lang w:eastAsia="ru-RU"/>
        </w:rPr>
        <w:t xml:space="preserve"> оператор электронной площадки обязан направить каждому участнику </w:t>
      </w:r>
      <w:r w:rsidRPr="00F429E9">
        <w:rPr>
          <w:rFonts w:eastAsia="Times New Roman"/>
          <w:sz w:val="24"/>
          <w:szCs w:val="24"/>
          <w:lang w:eastAsia="ru-RU"/>
        </w:rPr>
        <w:t>электронного конкурса</w:t>
      </w:r>
      <w:r w:rsidR="00A639C8" w:rsidRPr="00F429E9">
        <w:rPr>
          <w:rFonts w:eastAsia="Times New Roman"/>
          <w:sz w:val="24"/>
          <w:szCs w:val="24"/>
          <w:lang w:eastAsia="ru-RU"/>
        </w:rPr>
        <w:t xml:space="preserve">, подавшему заявку на участие в таком </w:t>
      </w:r>
      <w:r w:rsidRPr="00F429E9">
        <w:rPr>
          <w:rFonts w:eastAsia="Times New Roman"/>
          <w:sz w:val="24"/>
          <w:szCs w:val="24"/>
          <w:lang w:eastAsia="ru-RU"/>
        </w:rPr>
        <w:t xml:space="preserve">электронном </w:t>
      </w:r>
      <w:r w:rsidR="00A639C8" w:rsidRPr="00F429E9">
        <w:rPr>
          <w:rFonts w:eastAsia="Times New Roman"/>
          <w:sz w:val="24"/>
          <w:szCs w:val="24"/>
          <w:lang w:eastAsia="ru-RU"/>
        </w:rPr>
        <w:t>конкурсе, информацию:</w:t>
      </w:r>
    </w:p>
    <w:p w14:paraId="1E8800AA"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1) о решении, принятом в отношении заявки, пода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F429E9">
        <w:rPr>
          <w:rFonts w:eastAsia="Times New Roman"/>
          <w:sz w:val="24"/>
          <w:szCs w:val="24"/>
          <w:lang w:eastAsia="ru-RU"/>
        </w:rPr>
        <w:lastRenderedPageBreak/>
        <w:t xml:space="preserve">электронном </w:t>
      </w:r>
      <w:r w:rsidRPr="00F429E9">
        <w:rPr>
          <w:rFonts w:eastAsia="Times New Roman"/>
          <w:sz w:val="24"/>
          <w:szCs w:val="24"/>
          <w:lang w:eastAsia="ru-RU"/>
        </w:rPr>
        <w:t xml:space="preserve">конкурс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xml:space="preserve"> и признании его участником такого </w:t>
      </w:r>
      <w:r w:rsidR="00C464E4" w:rsidRPr="00F429E9">
        <w:rPr>
          <w:rFonts w:eastAsia="Times New Roman"/>
          <w:sz w:val="24"/>
          <w:szCs w:val="24"/>
          <w:lang w:eastAsia="ru-RU"/>
        </w:rPr>
        <w:t xml:space="preserve">электронного </w:t>
      </w:r>
      <w:r w:rsidRPr="00F429E9">
        <w:rPr>
          <w:rFonts w:eastAsia="Times New Roman"/>
          <w:sz w:val="24"/>
          <w:szCs w:val="24"/>
          <w:lang w:eastAsia="ru-RU"/>
        </w:rPr>
        <w:t xml:space="preserve">конкурса или об отказе в допуск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с обоснованием этого решения;</w:t>
      </w:r>
    </w:p>
    <w:p w14:paraId="628E4835"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2) о наименьшей цене </w:t>
      </w:r>
      <w:r w:rsidR="00C464E4" w:rsidRPr="00F429E9">
        <w:rPr>
          <w:rFonts w:eastAsia="Times New Roman"/>
          <w:sz w:val="24"/>
          <w:szCs w:val="24"/>
          <w:lang w:eastAsia="ru-RU"/>
        </w:rPr>
        <w:t>договора</w:t>
      </w:r>
      <w:r w:rsidRPr="00F429E9">
        <w:rPr>
          <w:rFonts w:eastAsia="Times New Roman"/>
          <w:sz w:val="24"/>
          <w:szCs w:val="24"/>
          <w:lang w:eastAsia="ru-RU"/>
        </w:rPr>
        <w:t xml:space="preserve">, предложе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допущенным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без указания сведений об этом участнике;</w:t>
      </w:r>
    </w:p>
    <w:p w14:paraId="0774F9EA" w14:textId="77777777" w:rsidR="00863185" w:rsidRPr="00A6609A" w:rsidRDefault="00D57655" w:rsidP="00863185">
      <w:pPr>
        <w:pStyle w:val="Main14"/>
        <w:spacing w:before="0" w:line="240" w:lineRule="auto"/>
        <w:rPr>
          <w:rFonts w:eastAsia="Times New Roman"/>
          <w:sz w:val="24"/>
          <w:szCs w:val="24"/>
          <w:lang w:eastAsia="ru-RU"/>
        </w:rPr>
      </w:pPr>
      <w:r>
        <w:rPr>
          <w:rFonts w:eastAsia="Times New Roman"/>
          <w:sz w:val="24"/>
          <w:szCs w:val="24"/>
          <w:lang w:eastAsia="ru-RU"/>
        </w:rPr>
        <w:t>3</w:t>
      </w:r>
      <w:r w:rsidR="00A639C8" w:rsidRPr="00F429E9">
        <w:rPr>
          <w:rFonts w:eastAsia="Times New Roman"/>
          <w:sz w:val="24"/>
          <w:szCs w:val="24"/>
          <w:lang w:eastAsia="ru-RU"/>
        </w:rPr>
        <w:t xml:space="preserve">) о дате и времени начала проведения процедуры подачи окончательных предложений о цене </w:t>
      </w:r>
      <w:r w:rsidR="00C464E4" w:rsidRPr="00F429E9">
        <w:rPr>
          <w:rFonts w:eastAsia="Times New Roman"/>
          <w:sz w:val="24"/>
          <w:szCs w:val="24"/>
          <w:lang w:eastAsia="ru-RU"/>
        </w:rPr>
        <w:t>договора</w:t>
      </w:r>
      <w:r w:rsidR="00A639C8" w:rsidRPr="00F429E9">
        <w:rPr>
          <w:rFonts w:eastAsia="Times New Roman"/>
          <w:sz w:val="24"/>
          <w:szCs w:val="24"/>
          <w:lang w:eastAsia="ru-RU"/>
        </w:rPr>
        <w:t>.</w:t>
      </w:r>
    </w:p>
    <w:p w14:paraId="2DA445A0"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14:paraId="120FC6C5" w14:textId="77777777" w:rsidR="00BC6371"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w:t>
      </w:r>
      <w:r w:rsidR="00681739">
        <w:rPr>
          <w:rFonts w:eastAsia="Times New Roman"/>
          <w:sz w:val="24"/>
          <w:szCs w:val="24"/>
          <w:lang w:eastAsia="ru-RU"/>
        </w:rPr>
        <w:t>Заказчико</w:t>
      </w:r>
      <w:r w:rsidR="00B61F2C">
        <w:rPr>
          <w:rFonts w:eastAsia="Times New Roman"/>
          <w:sz w:val="24"/>
          <w:szCs w:val="24"/>
          <w:lang w:eastAsia="ru-RU"/>
        </w:rPr>
        <w:t>м</w:t>
      </w:r>
      <w:r w:rsidR="00681739">
        <w:rPr>
          <w:rFonts w:eastAsia="Times New Roman"/>
          <w:sz w:val="24"/>
          <w:szCs w:val="24"/>
          <w:lang w:eastAsia="ru-RU"/>
        </w:rPr>
        <w:t xml:space="preserve"> или </w:t>
      </w:r>
      <w:r w:rsidR="00A639C8" w:rsidRPr="00A6609A">
        <w:rPr>
          <w:rFonts w:eastAsia="Times New Roman"/>
          <w:sz w:val="24"/>
          <w:szCs w:val="24"/>
          <w:lang w:eastAsia="ru-RU"/>
        </w:rPr>
        <w:t xml:space="preserve">оператором электронной площадки </w:t>
      </w:r>
      <w:r w:rsidR="00681739" w:rsidRPr="00681739">
        <w:rPr>
          <w:rFonts w:eastAsia="Times New Roman"/>
          <w:bCs/>
          <w:sz w:val="24"/>
          <w:szCs w:val="24"/>
          <w:lang w:eastAsia="ru-RU"/>
        </w:rPr>
        <w:t xml:space="preserve">согласно </w:t>
      </w:r>
      <w:r w:rsidR="00681739" w:rsidRPr="00681739">
        <w:rPr>
          <w:rFonts w:eastAsia="Times New Roman"/>
          <w:sz w:val="24"/>
          <w:szCs w:val="24"/>
          <w:lang w:eastAsia="ru-RU"/>
        </w:rPr>
        <w:t>регламенту (порядку) работы электронной площадки</w:t>
      </w:r>
      <w:r w:rsidR="00681739" w:rsidRPr="00A6609A">
        <w:rPr>
          <w:rFonts w:eastAsia="Times New Roman"/>
          <w:sz w:val="24"/>
          <w:szCs w:val="24"/>
          <w:lang w:eastAsia="ru-RU"/>
        </w:rPr>
        <w:t xml:space="preserve"> </w:t>
      </w:r>
      <w:r w:rsidR="00A639C8" w:rsidRPr="00A6609A">
        <w:rPr>
          <w:rFonts w:eastAsia="Times New Roman"/>
          <w:sz w:val="24"/>
          <w:szCs w:val="24"/>
          <w:lang w:eastAsia="ru-RU"/>
        </w:rPr>
        <w:t>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14:paraId="02493D86"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14:paraId="4EC9FBDF" w14:textId="77777777" w:rsidR="0088583F" w:rsidRDefault="001E1FA7" w:rsidP="00863185">
      <w:pPr>
        <w:pStyle w:val="Main14"/>
        <w:spacing w:before="0" w:line="240" w:lineRule="auto"/>
        <w:rPr>
          <w:rFonts w:eastAsia="Times New Roman"/>
          <w:sz w:val="24"/>
          <w:szCs w:val="24"/>
          <w:highlight w:val="yellow"/>
          <w:lang w:eastAsia="ru-RU"/>
        </w:rPr>
      </w:pPr>
      <w:r w:rsidRPr="00573573">
        <w:rPr>
          <w:rFonts w:eastAsia="Times New Roman"/>
          <w:sz w:val="24"/>
          <w:szCs w:val="24"/>
          <w:lang w:eastAsia="ru-RU"/>
        </w:rPr>
        <w:t>18.2.</w:t>
      </w:r>
      <w:r w:rsidR="009C2CCD" w:rsidRPr="00573573">
        <w:rPr>
          <w:rFonts w:eastAsia="Times New Roman"/>
          <w:sz w:val="24"/>
          <w:szCs w:val="24"/>
          <w:lang w:eastAsia="ru-RU"/>
        </w:rPr>
        <w:t>35</w:t>
      </w:r>
      <w:r w:rsidRPr="00573573">
        <w:rPr>
          <w:rFonts w:eastAsia="Times New Roman"/>
          <w:sz w:val="24"/>
          <w:szCs w:val="24"/>
          <w:lang w:eastAsia="ru-RU"/>
        </w:rPr>
        <w:t xml:space="preserve">. </w:t>
      </w:r>
      <w:r w:rsidR="0088583F">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подача окончательных предложений проводится </w:t>
      </w:r>
      <w:r w:rsidR="00C17254">
        <w:rPr>
          <w:rFonts w:eastAsia="Times New Roman"/>
          <w:sz w:val="24"/>
          <w:szCs w:val="24"/>
          <w:lang w:eastAsia="ru-RU"/>
        </w:rPr>
        <w:t xml:space="preserve">в отношении </w:t>
      </w:r>
      <w:r w:rsidR="0088583F">
        <w:rPr>
          <w:rFonts w:eastAsia="Times New Roman"/>
          <w:sz w:val="24"/>
          <w:szCs w:val="24"/>
          <w:lang w:eastAsia="ru-RU"/>
        </w:rPr>
        <w:t>суммы цен единиц товара, работы, услуги в порядке,</w:t>
      </w:r>
      <w:r w:rsidR="00573573">
        <w:rPr>
          <w:rFonts w:eastAsia="Times New Roman"/>
          <w:sz w:val="24"/>
          <w:szCs w:val="24"/>
          <w:lang w:eastAsia="ru-RU"/>
        </w:rPr>
        <w:t xml:space="preserve"> установленном настоящим разделом.</w:t>
      </w:r>
    </w:p>
    <w:p w14:paraId="35D06AB6" w14:textId="77777777"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w:t>
      </w:r>
      <w:r w:rsidR="002D2B23">
        <w:rPr>
          <w:rFonts w:eastAsia="Times New Roman"/>
          <w:sz w:val="24"/>
          <w:szCs w:val="24"/>
          <w:lang w:eastAsia="ru-RU"/>
        </w:rPr>
        <w:t>сумм</w:t>
      </w:r>
      <w:r w:rsidR="00DA2F96">
        <w:rPr>
          <w:rFonts w:eastAsia="Times New Roman"/>
          <w:sz w:val="24"/>
          <w:szCs w:val="24"/>
          <w:lang w:eastAsia="ru-RU"/>
        </w:rPr>
        <w:t>е</w:t>
      </w:r>
      <w:r w:rsidR="002D2B23">
        <w:rPr>
          <w:rFonts w:eastAsia="Times New Roman"/>
          <w:sz w:val="24"/>
          <w:szCs w:val="24"/>
          <w:lang w:eastAsia="ru-RU"/>
        </w:rPr>
        <w:t xml:space="preserve"> </w:t>
      </w:r>
      <w:r w:rsidR="009C2CCD" w:rsidRPr="00A6609A">
        <w:rPr>
          <w:rFonts w:eastAsia="Times New Roman"/>
          <w:sz w:val="24"/>
          <w:szCs w:val="24"/>
          <w:lang w:eastAsia="ru-RU"/>
        </w:rPr>
        <w:t>единиц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14:paraId="179AAAA7"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7" w:name="Par122"/>
      <w:bookmarkEnd w:id="57"/>
    </w:p>
    <w:p w14:paraId="239176AD"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36525B">
        <w:rPr>
          <w:rFonts w:eastAsia="Times New Roman"/>
          <w:sz w:val="24"/>
          <w:szCs w:val="24"/>
          <w:lang w:eastAsia="ru-RU"/>
        </w:rPr>
        <w:t xml:space="preserve"> </w:t>
      </w:r>
      <w:r w:rsidR="00A639C8" w:rsidRPr="00A6609A">
        <w:rPr>
          <w:rFonts w:eastAsia="Times New Roman"/>
          <w:sz w:val="24"/>
          <w:szCs w:val="24"/>
          <w:lang w:eastAsia="ru-RU"/>
        </w:rPr>
        <w:t>оператор электронной площадки формирует протокол подачи окончательных предложений, содержащий</w:t>
      </w:r>
      <w:r w:rsidR="00C933C9">
        <w:rPr>
          <w:rFonts w:eastAsia="Times New Roman"/>
          <w:sz w:val="24"/>
          <w:szCs w:val="24"/>
          <w:lang w:eastAsia="ru-RU"/>
        </w:rPr>
        <w:t xml:space="preserve"> </w:t>
      </w:r>
      <w:r w:rsidR="00A639C8" w:rsidRPr="00A6609A">
        <w:rPr>
          <w:rFonts w:eastAsia="Times New Roman"/>
          <w:sz w:val="24"/>
          <w:szCs w:val="24"/>
          <w:lang w:eastAsia="ru-RU"/>
        </w:rPr>
        <w:t xml:space="preserve">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ые участникам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ремени подачи этих предложений</w:t>
      </w:r>
      <w:r w:rsidR="00E63C60">
        <w:rPr>
          <w:rFonts w:eastAsia="Times New Roman"/>
          <w:sz w:val="24"/>
          <w:szCs w:val="24"/>
          <w:lang w:eastAsia="ru-RU"/>
        </w:rPr>
        <w:t>.</w:t>
      </w:r>
    </w:p>
    <w:p w14:paraId="1E82928E"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w:t>
      </w:r>
      <w:r w:rsidR="001E5CDD">
        <w:rPr>
          <w:rFonts w:eastAsia="Times New Roman"/>
          <w:sz w:val="24"/>
          <w:szCs w:val="24"/>
          <w:lang w:eastAsia="ru-RU"/>
        </w:rPr>
        <w:t>или иного времени, установленного регламентом (порядком) работы электронной площадки,</w:t>
      </w:r>
      <w:r w:rsidR="001E5CDD" w:rsidRPr="00A6609A">
        <w:rPr>
          <w:rFonts w:eastAsia="Times New Roman"/>
          <w:sz w:val="24"/>
          <w:szCs w:val="24"/>
          <w:lang w:eastAsia="ru-RU"/>
        </w:rPr>
        <w:t xml:space="preserve"> </w:t>
      </w:r>
      <w:r w:rsidR="00A639C8" w:rsidRPr="00A6609A">
        <w:rPr>
          <w:rFonts w:eastAsia="Times New Roman"/>
          <w:sz w:val="24"/>
          <w:szCs w:val="24"/>
          <w:lang w:eastAsia="ru-RU"/>
        </w:rPr>
        <w:t>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14:paraId="123D24E9"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14:paraId="4EBDB185"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14:paraId="5E5021F7"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14:paraId="4333FB17"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14:paraId="3C346C96"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14:paraId="4236780E"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14:paraId="3EA88874"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14:paraId="62879C09"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8" w:name="Par140"/>
      <w:bookmarkEnd w:id="58"/>
    </w:p>
    <w:p w14:paraId="0779F391" w14:textId="77777777"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14:paraId="6C81C38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9375202"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14:paraId="6A51FEA6"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66A3240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14:paraId="1BAA3F2B"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9" w:name="Par146"/>
      <w:bookmarkEnd w:id="59"/>
    </w:p>
    <w:p w14:paraId="6D461C8D" w14:textId="77777777"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60" w:name="Par147"/>
      <w:bookmarkEnd w:id="60"/>
    </w:p>
    <w:p w14:paraId="35C23573" w14:textId="77777777"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тклонила все такие заявки или только одна такая заявка и подавший ее участник соответствуют </w:t>
      </w:r>
      <w:r w:rsidR="00A639C8" w:rsidRPr="00A6609A">
        <w:rPr>
          <w:rFonts w:eastAsia="Times New Roman"/>
          <w:sz w:val="24"/>
          <w:szCs w:val="24"/>
          <w:lang w:eastAsia="ru-RU"/>
        </w:rPr>
        <w:lastRenderedPageBreak/>
        <w:t>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14:paraId="768949BA" w14:textId="77777777"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w:t>
      </w:r>
      <w:r w:rsidR="007A7E93">
        <w:rPr>
          <w:rFonts w:eastAsia="Times New Roman"/>
          <w:sz w:val="24"/>
          <w:szCs w:val="24"/>
          <w:lang w:eastAsia="ru-RU"/>
        </w:rPr>
        <w:t xml:space="preserve">или иного времени, установленного регламентом (порядком) работы электронной площадки, </w:t>
      </w:r>
      <w:r w:rsidR="00A639C8" w:rsidRPr="00A6609A">
        <w:rPr>
          <w:rFonts w:eastAsia="Times New Roman"/>
          <w:sz w:val="24"/>
          <w:szCs w:val="24"/>
          <w:lang w:eastAsia="ru-RU"/>
        </w:rPr>
        <w:t>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14:paraId="0BDE5351" w14:textId="77777777"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1" w:name="Par150"/>
      <w:bookmarkEnd w:id="61"/>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14:paraId="6B2F0FE2" w14:textId="77777777"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14:paraId="0781398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14:paraId="0389B82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556A9984"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59045A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3ACC01D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14:paraId="3F6E579D"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14:paraId="0723EDB7"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14:paraId="08634A7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14:paraId="642D826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14:paraId="40F0F0A7" w14:textId="77777777"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14:paraId="764D0FD4" w14:textId="77777777"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14:paraId="05653E11"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14:paraId="180AC402"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w:t>
      </w:r>
      <w:r w:rsidR="00B67DFA">
        <w:rPr>
          <w:rFonts w:eastAsia="Times New Roman"/>
          <w:sz w:val="24"/>
          <w:szCs w:val="24"/>
          <w:lang w:eastAsia="ru-RU"/>
        </w:rPr>
        <w:t xml:space="preserve"> или иного времени, установленного регламентом (порядком) работы электронной площадки,</w:t>
      </w:r>
      <w:r w:rsidR="00A639C8" w:rsidRPr="00A6609A">
        <w:rPr>
          <w:rFonts w:eastAsia="Times New Roman"/>
          <w:sz w:val="24"/>
          <w:szCs w:val="24"/>
          <w:lang w:eastAsia="ru-RU"/>
        </w:rPr>
        <w:t xml:space="preserve">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14:paraId="700E2C2F" w14:textId="77777777"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14:paraId="6AC1EE66" w14:textId="77777777" w:rsidR="006A56AB" w:rsidRPr="00A6609A" w:rsidRDefault="00142556" w:rsidP="006A56AB">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18.2.56. В случае, если электронный конкурс признан не состоявшимся в связи с тем, что по окончании срока подачи заявок на участие в электронном конкурсе не подано ни одной заявки, или в связи с тем, что все участники электронного конкурса были отстранены, или в связи с тем, что </w:t>
      </w:r>
      <w:r w:rsidR="00934A6A" w:rsidRPr="00874F8A">
        <w:rPr>
          <w:rFonts w:ascii="Times New Roman" w:eastAsia="Times New Roman" w:hAnsi="Times New Roman"/>
          <w:sz w:val="24"/>
          <w:szCs w:val="24"/>
          <w:lang w:eastAsia="ru-RU"/>
        </w:rPr>
        <w:t xml:space="preserve">победитель электронного </w:t>
      </w:r>
      <w:r w:rsidRPr="00874F8A">
        <w:rPr>
          <w:rFonts w:ascii="Times New Roman" w:eastAsia="Times New Roman" w:hAnsi="Times New Roman"/>
          <w:sz w:val="24"/>
          <w:szCs w:val="24"/>
          <w:lang w:eastAsia="ru-RU"/>
        </w:rPr>
        <w:t>конкурса</w:t>
      </w:r>
      <w:r w:rsidR="00934A6A" w:rsidRPr="00874F8A">
        <w:rPr>
          <w:rFonts w:ascii="Times New Roman" w:eastAsia="Times New Roman" w:hAnsi="Times New Roman"/>
          <w:sz w:val="24"/>
          <w:szCs w:val="24"/>
          <w:lang w:eastAsia="ru-RU"/>
        </w:rPr>
        <w:t>,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электронного конкурса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Pr="00874F8A">
        <w:rPr>
          <w:rFonts w:ascii="Times New Roman" w:eastAsia="Times New Roman" w:hAnsi="Times New Roman"/>
          <w:sz w:val="24"/>
          <w:szCs w:val="24"/>
          <w:lang w:eastAsia="ru-RU"/>
        </w:rPr>
        <w:t>о проведении конкурса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электронного конкурса и документации </w:t>
      </w:r>
      <w:r w:rsidRPr="00874F8A">
        <w:rPr>
          <w:rFonts w:ascii="Times New Roman" w:eastAsia="Times New Roman" w:hAnsi="Times New Roman"/>
          <w:sz w:val="24"/>
          <w:szCs w:val="24"/>
          <w:lang w:eastAsia="ru-RU"/>
        </w:rPr>
        <w:t>о проведении электронного конкурса</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CE3AB7A" w14:textId="77777777" w:rsidR="00766EBD" w:rsidRDefault="00766EBD" w:rsidP="006A56AB">
      <w:pPr>
        <w:widowControl w:val="0"/>
        <w:suppressAutoHyphens/>
        <w:spacing w:after="0" w:line="240" w:lineRule="auto"/>
        <w:ind w:firstLine="709"/>
        <w:jc w:val="both"/>
        <w:rPr>
          <w:rFonts w:ascii="Times New Roman" w:hAnsi="Times New Roman"/>
          <w:sz w:val="24"/>
          <w:szCs w:val="24"/>
        </w:rPr>
      </w:pPr>
    </w:p>
    <w:p w14:paraId="35363ACB" w14:textId="77777777"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14:paraId="7C7A3E8E"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8BED25B" w14:textId="77777777"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 xml:space="preserve">и с учетом </w:t>
      </w:r>
      <w:r w:rsidRPr="00A6609A">
        <w:rPr>
          <w:rFonts w:ascii="Times New Roman" w:hAnsi="Times New Roman"/>
          <w:kern w:val="1"/>
          <w:sz w:val="24"/>
          <w:szCs w:val="24"/>
          <w:lang w:eastAsia="ru-RU" w:bidi="hi-IN"/>
        </w:rPr>
        <w:lastRenderedPageBreak/>
        <w:t>требований раздела 17 настоящего Положения.</w:t>
      </w:r>
    </w:p>
    <w:p w14:paraId="4B98E82A" w14:textId="77777777"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14:paraId="440F7DE1"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14:paraId="215D0CC9"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14:paraId="09C05204"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14:paraId="32171282"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14:paraId="3A2DE1C4" w14:textId="77777777"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14:paraId="0D3ADC32"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14:paraId="261E224A" w14:textId="77777777"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14:paraId="6D16263B" w14:textId="77777777"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14:paraId="05C58BDD"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14:paraId="06935C74" w14:textId="77777777"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E4E8656" w14:textId="77777777"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14:paraId="058473ED" w14:textId="77777777"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14:paraId="4560070A" w14:textId="77777777"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14:paraId="0FFAF077" w14:textId="77777777"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14:paraId="28E7B2F0" w14:textId="77777777"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14:paraId="5BC87362" w14:textId="77777777"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14:paraId="33FF5A68" w14:textId="77777777"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14:paraId="663C1F85"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B92260E"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0CAC0C7"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525608"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BB2C2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799A87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8597C9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0DD66B" w14:textId="77777777"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E7A2B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5AD44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458F44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45004A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2CCE744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w:t>
      </w:r>
      <w:r w:rsidRPr="00A6609A">
        <w:rPr>
          <w:rFonts w:eastAsia="Times New Roman"/>
          <w:bCs/>
          <w:sz w:val="24"/>
          <w:szCs w:val="24"/>
          <w:lang w:eastAsia="ru-RU"/>
        </w:rPr>
        <w:lastRenderedPageBreak/>
        <w:t xml:space="preserve">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74E73F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3DE3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6"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02FC342" w14:textId="77777777"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w:t>
      </w:r>
      <w:r w:rsidR="00F76015" w:rsidRPr="00A6609A">
        <w:rPr>
          <w:sz w:val="24"/>
          <w:szCs w:val="24"/>
        </w:rPr>
        <w:t>единицы товара, работы, услуги</w:t>
      </w:r>
      <w:r w:rsidR="005B7CCD" w:rsidRPr="00A6609A">
        <w:rPr>
          <w:sz w:val="24"/>
          <w:szCs w:val="24"/>
        </w:rPr>
        <w:t>).</w:t>
      </w:r>
    </w:p>
    <w:p w14:paraId="2362A36E" w14:textId="77777777"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14:paraId="1A246E62" w14:textId="77777777"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14:paraId="02AB5AA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14:paraId="02C1833A" w14:textId="77777777"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непредоставления информации, предусмотренной пунктом 19.1.9 настоящего Положения, или предоставления недостоверной информации;</w:t>
      </w:r>
    </w:p>
    <w:p w14:paraId="54D3F148"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14:paraId="61DC443F"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14:paraId="5A330911" w14:textId="77777777"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14:paraId="72EFA564" w14:textId="77777777"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14:paraId="6EA8F3D2" w14:textId="77777777"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lastRenderedPageBreak/>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14:paraId="629EC14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14:paraId="7F6A136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2377BA0D" w14:textId="77777777"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14:paraId="432957F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14:paraId="2420975E"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14:paraId="115BB590"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14:paraId="06510293"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14:paraId="6CDC69C9" w14:textId="77777777"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14:paraId="5ED3408C"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14:paraId="696036DD"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наименований участников аукциона, которые не явились на аукцион.</w:t>
      </w:r>
    </w:p>
    <w:p w14:paraId="2B25ADBA" w14:textId="77777777"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14:paraId="5F86928F" w14:textId="77777777"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 xml:space="preserve">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14:paraId="48B1578F" w14:textId="77777777"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новую цену </w:t>
      </w:r>
      <w:r w:rsidRPr="00A6609A">
        <w:rPr>
          <w:sz w:val="24"/>
          <w:szCs w:val="24"/>
        </w:rPr>
        <w:lastRenderedPageBreak/>
        <w:t xml:space="preserve">договора,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14:paraId="5678DA18"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14:paraId="7553C00E"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28FBC429" w14:textId="77777777"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14:paraId="5DA12219" w14:textId="77777777"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14:paraId="09A604AF" w14:textId="77777777"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14:paraId="410E5AC2" w14:textId="77777777"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14:paraId="5EBC8C42" w14:textId="77777777"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14:paraId="025D9A45" w14:textId="77777777"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14:paraId="5BF3F7D2" w14:textId="77777777"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14:paraId="39771A52" w14:textId="77777777"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14:paraId="29397CE7" w14:textId="77777777" w:rsidR="009162F0" w:rsidRPr="00A6609A" w:rsidRDefault="00142556" w:rsidP="009162F0">
      <w:pPr>
        <w:pStyle w:val="Main14"/>
        <w:spacing w:before="0" w:line="240" w:lineRule="auto"/>
        <w:rPr>
          <w:sz w:val="24"/>
          <w:szCs w:val="24"/>
        </w:rPr>
      </w:pPr>
      <w:r w:rsidRPr="00874F8A">
        <w:rPr>
          <w:rFonts w:eastAsia="Times New Roman"/>
          <w:sz w:val="24"/>
          <w:szCs w:val="24"/>
          <w:lang w:eastAsia="ru-RU"/>
        </w:rPr>
        <w:t xml:space="preserve">19.1.26. В случае, если аукцион признан не состоявшимся в связи с тем, что по окончании срока подачи заявок на участие в аукционе не подано ни одной заявки или в связи с тем, что все участники аукциона были отстранены, </w:t>
      </w:r>
      <w:r w:rsidR="00934A6A" w:rsidRPr="00874F8A">
        <w:rPr>
          <w:rFonts w:eastAsia="Times New Roman"/>
          <w:sz w:val="24"/>
          <w:szCs w:val="24"/>
          <w:lang w:eastAsia="ru-RU"/>
        </w:rPr>
        <w:t xml:space="preserve">или в связи с тем, что победитель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аукциона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Pr="00874F8A">
        <w:rPr>
          <w:rFonts w:eastAsia="Times New Roman"/>
          <w:sz w:val="24"/>
          <w:szCs w:val="24"/>
          <w:lang w:eastAsia="ru-RU"/>
        </w:rPr>
        <w:t>о проведении открытого аукцион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Pr="00874F8A">
        <w:rPr>
          <w:rFonts w:eastAsia="Times New Roman"/>
          <w:sz w:val="24"/>
          <w:szCs w:val="24"/>
          <w:lang w:eastAsia="ru-RU"/>
        </w:rPr>
        <w:t>о проведении аукциона</w:t>
      </w:r>
      <w:r w:rsidRPr="00874F8A">
        <w:rPr>
          <w:sz w:val="24"/>
          <w:szCs w:val="24"/>
        </w:rPr>
        <w:t>. При проведении повторной конкурентной закупки Заказчик вправе изменять условия закупки.</w:t>
      </w:r>
    </w:p>
    <w:p w14:paraId="1D797DD7" w14:textId="77777777" w:rsidR="00B35ECA" w:rsidRPr="00A6609A" w:rsidRDefault="00B35ECA" w:rsidP="00307A04">
      <w:pPr>
        <w:pStyle w:val="Main14"/>
        <w:spacing w:before="0" w:line="240" w:lineRule="auto"/>
        <w:rPr>
          <w:sz w:val="24"/>
          <w:szCs w:val="24"/>
        </w:rPr>
      </w:pPr>
    </w:p>
    <w:p w14:paraId="58DD655D" w14:textId="77777777" w:rsidR="00D701BF" w:rsidRPr="00A6609A" w:rsidRDefault="006B3551" w:rsidP="00307A04">
      <w:pPr>
        <w:pStyle w:val="Main14"/>
        <w:spacing w:before="0" w:line="240" w:lineRule="auto"/>
        <w:jc w:val="center"/>
        <w:outlineLvl w:val="1"/>
        <w:rPr>
          <w:b/>
          <w:sz w:val="24"/>
          <w:szCs w:val="24"/>
        </w:rPr>
      </w:pPr>
      <w:bookmarkStart w:id="62" w:name="_Toc441239654"/>
      <w:r w:rsidRPr="00A6609A">
        <w:rPr>
          <w:b/>
          <w:sz w:val="24"/>
          <w:szCs w:val="24"/>
        </w:rPr>
        <w:t>19</w:t>
      </w:r>
      <w:r w:rsidR="00D701BF" w:rsidRPr="00A6609A">
        <w:rPr>
          <w:b/>
          <w:sz w:val="24"/>
          <w:szCs w:val="24"/>
        </w:rPr>
        <w:t>.2. Порядок проведения аукциона в электронной форме</w:t>
      </w:r>
      <w:bookmarkEnd w:id="62"/>
    </w:p>
    <w:p w14:paraId="40868CD5" w14:textId="77777777" w:rsidR="00A00478" w:rsidRPr="00A6609A" w:rsidRDefault="00A00478" w:rsidP="00307A04">
      <w:pPr>
        <w:pStyle w:val="Main14"/>
        <w:spacing w:before="0" w:line="240" w:lineRule="auto"/>
        <w:jc w:val="center"/>
        <w:outlineLvl w:val="1"/>
        <w:rPr>
          <w:sz w:val="24"/>
          <w:szCs w:val="24"/>
        </w:rPr>
      </w:pPr>
    </w:p>
    <w:p w14:paraId="04D59E60" w14:textId="77777777" w:rsidR="00C01BD4" w:rsidRPr="00A6609A" w:rsidRDefault="006B3551" w:rsidP="00C01BD4">
      <w:pPr>
        <w:pStyle w:val="Main14"/>
        <w:spacing w:before="0" w:line="240" w:lineRule="auto"/>
        <w:outlineLvl w:val="1"/>
        <w:rPr>
          <w:sz w:val="24"/>
          <w:szCs w:val="24"/>
        </w:rPr>
      </w:pPr>
      <w:bookmarkStart w:id="63"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22977EF" w14:textId="77777777"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w:t>
      </w:r>
      <w:r w:rsidR="002F0D22" w:rsidRPr="00A6609A">
        <w:rPr>
          <w:rFonts w:ascii="Times New Roman" w:hAnsi="Times New Roman"/>
          <w:sz w:val="24"/>
          <w:szCs w:val="24"/>
        </w:rPr>
        <w:lastRenderedPageBreak/>
        <w:t xml:space="preserve">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14:paraId="5BEAC1FF"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14:paraId="582139FD"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14:paraId="0DBA7D66" w14:textId="77777777"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14:paraId="46696767"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54B0C0D8"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14:paraId="1BE303ED" w14:textId="77777777"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14:paraId="6F1A4C53" w14:textId="77777777"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14:paraId="5EEEF2F4" w14:textId="77777777"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4" w:name="Par113"/>
      <w:bookmarkEnd w:id="64"/>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14:paraId="0FEB5C9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5" w:name="Par125"/>
      <w:bookmarkEnd w:id="65"/>
    </w:p>
    <w:p w14:paraId="534B366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14:paraId="07725CA5" w14:textId="77777777"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14:paraId="4958CFE7" w14:textId="77777777"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6F2C9FF7" w14:textId="77777777"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6" w:name="Par132"/>
      <w:bookmarkEnd w:id="66"/>
    </w:p>
    <w:p w14:paraId="1E01B8C6" w14:textId="77777777"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14:paraId="431A4917"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14:paraId="6272C3EE" w14:textId="77777777"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14:paraId="67D373B9" w14:textId="77777777"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14:paraId="360B807C"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14:paraId="724CEDAF"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14:paraId="0C474E36"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6901601"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14:paraId="00A8FA89" w14:textId="77777777"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14:paraId="6DA008E6"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14:paraId="2F824310"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3538438"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6043628" w14:textId="77777777" w:rsidR="002441CC" w:rsidRPr="00A6609A" w:rsidRDefault="001A4EDD" w:rsidP="002C674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w:t>
      </w:r>
      <w:r w:rsidRPr="002C674E">
        <w:rPr>
          <w:rFonts w:eastAsia="Times New Roman"/>
          <w:bCs/>
          <w:sz w:val="24"/>
          <w:szCs w:val="24"/>
          <w:lang w:eastAsia="ru-RU"/>
        </w:rPr>
        <w:t>) банковская гарантия или</w:t>
      </w:r>
      <w:r w:rsidRPr="00A6609A">
        <w:rPr>
          <w:rFonts w:eastAsia="Times New Roman"/>
          <w:bCs/>
          <w:sz w:val="24"/>
          <w:szCs w:val="24"/>
          <w:lang w:eastAsia="ru-RU"/>
        </w:rPr>
        <w:t xml:space="preserve"> ее копия, если в качестве обеспечения заявки на участие в конкурентной закупке участником такой закупки предоставляется банковская гарантия</w:t>
      </w:r>
      <w:r w:rsidR="002C674E">
        <w:rPr>
          <w:rFonts w:eastAsia="Times New Roman"/>
          <w:bCs/>
          <w:sz w:val="24"/>
          <w:szCs w:val="24"/>
          <w:lang w:eastAsia="ru-RU"/>
        </w:rPr>
        <w:t xml:space="preserve"> </w:t>
      </w:r>
      <w:r w:rsidR="002C674E" w:rsidRPr="0038785A">
        <w:rPr>
          <w:rFonts w:eastAsia="Times New Roman"/>
          <w:bCs/>
          <w:sz w:val="24"/>
          <w:szCs w:val="24"/>
          <w:lang w:eastAsia="ru-RU"/>
        </w:rPr>
        <w:t>(</w:t>
      </w:r>
      <w:r w:rsidR="002C674E" w:rsidRPr="0038785A">
        <w:rPr>
          <w:rFonts w:eastAsia="Times New Roman"/>
          <w:sz w:val="24"/>
          <w:szCs w:val="24"/>
          <w:lang w:eastAsia="ru-RU"/>
        </w:rPr>
        <w:t>независимая гарантия или ее копия, если в качестве обеспечения заявки</w:t>
      </w:r>
      <w:r w:rsidR="002C674E">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0A9E5FE5"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w:t>
      </w:r>
      <w:r w:rsidR="00EC0ABD" w:rsidRPr="00A6609A">
        <w:rPr>
          <w:rFonts w:eastAsia="Times New Roman"/>
          <w:sz w:val="24"/>
          <w:szCs w:val="24"/>
          <w:lang w:eastAsia="ru-RU"/>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78D192FA"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14:paraId="1B008944"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7"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14:paraId="7E9EC6B2" w14:textId="77777777"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единицы товара, работы, услуги). </w:t>
      </w:r>
    </w:p>
    <w:p w14:paraId="2C39A86E" w14:textId="77777777"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14:paraId="3AFF50EA"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14:paraId="6FCFE963"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14:paraId="163966A4"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14:paraId="332355CE"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9F5CC3">
        <w:rPr>
          <w:rFonts w:eastAsia="Times New Roman"/>
          <w:sz w:val="24"/>
          <w:szCs w:val="24"/>
          <w:lang w:eastAsia="ru-RU"/>
        </w:rPr>
        <w:t xml:space="preserve"> 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14:paraId="6D9F8A7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7" w:name="Par155"/>
      <w:bookmarkEnd w:id="67"/>
    </w:p>
    <w:p w14:paraId="1C8FCDC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B13286" w:rsidRPr="00B13286">
        <w:rPr>
          <w:rFonts w:eastAsia="Times New Roman"/>
          <w:sz w:val="24"/>
          <w:szCs w:val="24"/>
          <w:lang w:eastAsia="ru-RU"/>
        </w:rPr>
        <w:t xml:space="preserve"> </w:t>
      </w:r>
      <w:r w:rsidR="00B13286">
        <w:rPr>
          <w:rFonts w:eastAsia="Times New Roman"/>
          <w:sz w:val="24"/>
          <w:szCs w:val="24"/>
          <w:lang w:eastAsia="ru-RU"/>
        </w:rPr>
        <w:t>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14:paraId="53D5F6FA" w14:textId="77777777" w:rsidR="00DA1379" w:rsidRDefault="00B90BFF" w:rsidP="00056295">
      <w:pPr>
        <w:pStyle w:val="Main14"/>
        <w:spacing w:before="0" w:line="240" w:lineRule="auto"/>
        <w:rPr>
          <w:rFonts w:eastAsia="Times New Roman"/>
          <w:bCs/>
          <w:sz w:val="24"/>
          <w:szCs w:val="24"/>
          <w:lang w:eastAsia="ru-RU"/>
        </w:rPr>
      </w:pPr>
      <w:r w:rsidRPr="00D713F1">
        <w:rPr>
          <w:rFonts w:eastAsia="Times New Roman"/>
          <w:bCs/>
          <w:sz w:val="24"/>
          <w:szCs w:val="24"/>
          <w:lang w:eastAsia="ru-RU"/>
        </w:rPr>
        <w:t xml:space="preserve">1) подачи данной заявки с нарушением требований, предусмотренных </w:t>
      </w:r>
      <w:r w:rsidR="00D713F1" w:rsidRPr="00D713F1">
        <w:rPr>
          <w:rFonts w:eastAsia="Times New Roman"/>
          <w:bCs/>
          <w:sz w:val="24"/>
          <w:szCs w:val="24"/>
          <w:lang w:eastAsia="ru-RU"/>
        </w:rPr>
        <w:t>частью 5 статьи 3.3 Закона № 223-ФЗ</w:t>
      </w:r>
      <w:r w:rsidRPr="00D713F1">
        <w:rPr>
          <w:rFonts w:eastAsia="Times New Roman"/>
          <w:bCs/>
          <w:sz w:val="24"/>
          <w:szCs w:val="24"/>
          <w:lang w:eastAsia="ru-RU"/>
        </w:rPr>
        <w:t>;</w:t>
      </w:r>
    </w:p>
    <w:p w14:paraId="5270AAB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14:paraId="475101E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14:paraId="09C388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D53122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xml:space="preserve">. Не позднее рабочего дня, следующего за датой окончания срока подачи заявок на участие в электронном аукционе, </w:t>
      </w:r>
      <w:r w:rsidR="00B13286">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66EC4F1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14:paraId="12A3E96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88"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14:paraId="353E9E90"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E55DB5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9" w:name="Par174"/>
      <w:bookmarkEnd w:id="69"/>
    </w:p>
    <w:p w14:paraId="7ECCA16C"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14:paraId="0B59A001"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70" w:name="Par177"/>
      <w:bookmarkEnd w:id="70"/>
    </w:p>
    <w:p w14:paraId="085BEBE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14:paraId="4975D6D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оставлен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14:paraId="48BF820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14:paraId="75EBCF15"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1" w:name="Par181"/>
      <w:bookmarkEnd w:id="71"/>
    </w:p>
    <w:p w14:paraId="72744D97" w14:textId="77777777"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lastRenderedPageBreak/>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14:paraId="72D18886"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14:paraId="6B6F6175"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0E2FB9">
        <w:rPr>
          <w:sz w:val="24"/>
          <w:szCs w:val="24"/>
        </w:rPr>
        <w:t>о 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14:paraId="2AFAAB2F" w14:textId="77777777"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14:paraId="6D85F048" w14:textId="77777777"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14:paraId="465FDB90" w14:textId="77777777"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2" w:name="Par190"/>
      <w:bookmarkEnd w:id="72"/>
    </w:p>
    <w:p w14:paraId="6677023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14:paraId="7E9E0A0B" w14:textId="77777777"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w:t>
      </w:r>
      <w:r w:rsidR="00A547D0">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 xml:space="preserve">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0FF43C1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27B0F33A" w14:textId="77777777" w:rsidR="00056295" w:rsidRPr="00A6609A" w:rsidRDefault="00191BF0" w:rsidP="00056295">
      <w:pPr>
        <w:pStyle w:val="Main14"/>
        <w:spacing w:before="0" w:line="240" w:lineRule="auto"/>
        <w:rPr>
          <w:rFonts w:eastAsia="Times New Roman"/>
          <w:bCs/>
          <w:sz w:val="24"/>
          <w:szCs w:val="24"/>
          <w:lang w:eastAsia="ru-RU"/>
        </w:rPr>
      </w:pPr>
      <w:r w:rsidRPr="00681739">
        <w:rPr>
          <w:rFonts w:eastAsia="Times New Roman"/>
          <w:bCs/>
          <w:sz w:val="24"/>
          <w:szCs w:val="24"/>
          <w:lang w:eastAsia="ru-RU"/>
        </w:rPr>
        <w:t>19.</w:t>
      </w:r>
      <w:r w:rsidR="00B90BFF" w:rsidRPr="00681739">
        <w:rPr>
          <w:rFonts w:eastAsia="Times New Roman"/>
          <w:bCs/>
          <w:sz w:val="24"/>
          <w:szCs w:val="24"/>
          <w:lang w:eastAsia="ru-RU"/>
        </w:rPr>
        <w:t>2.</w:t>
      </w:r>
      <w:r w:rsidR="007647AE" w:rsidRPr="00681739">
        <w:rPr>
          <w:rFonts w:eastAsia="Times New Roman"/>
          <w:bCs/>
          <w:sz w:val="24"/>
          <w:szCs w:val="24"/>
          <w:lang w:eastAsia="ru-RU"/>
        </w:rPr>
        <w:t>36</w:t>
      </w:r>
      <w:r w:rsidRPr="00681739">
        <w:rPr>
          <w:rFonts w:eastAsia="Times New Roman"/>
          <w:bCs/>
          <w:sz w:val="24"/>
          <w:szCs w:val="24"/>
          <w:lang w:eastAsia="ru-RU"/>
        </w:rPr>
        <w:t>.</w:t>
      </w:r>
      <w:r w:rsidR="00B90BFF" w:rsidRPr="00681739">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681739">
        <w:rPr>
          <w:rFonts w:eastAsia="Times New Roman"/>
          <w:bCs/>
          <w:sz w:val="24"/>
          <w:szCs w:val="24"/>
          <w:lang w:eastAsia="ru-RU"/>
        </w:rPr>
        <w:t>проведении электронного аукциона</w:t>
      </w:r>
      <w:r w:rsidR="00B90BFF" w:rsidRPr="00681739">
        <w:rPr>
          <w:rFonts w:eastAsia="Times New Roman"/>
          <w:bCs/>
          <w:sz w:val="24"/>
          <w:szCs w:val="24"/>
          <w:lang w:eastAsia="ru-RU"/>
        </w:rPr>
        <w:t xml:space="preserve"> и определенный с учетом </w:t>
      </w:r>
      <w:r w:rsidR="00F10504" w:rsidRPr="00681739">
        <w:rPr>
          <w:rFonts w:eastAsia="Times New Roman"/>
          <w:bCs/>
          <w:sz w:val="24"/>
          <w:szCs w:val="24"/>
          <w:lang w:eastAsia="ru-RU"/>
        </w:rPr>
        <w:t>пункта 19.2.</w:t>
      </w:r>
      <w:r w:rsidR="007647AE" w:rsidRPr="00681739">
        <w:rPr>
          <w:rFonts w:eastAsia="Times New Roman"/>
          <w:bCs/>
          <w:sz w:val="24"/>
          <w:szCs w:val="24"/>
          <w:lang w:eastAsia="ru-RU"/>
        </w:rPr>
        <w:t xml:space="preserve">37 </w:t>
      </w:r>
      <w:r w:rsidR="00F10504" w:rsidRPr="00681739">
        <w:rPr>
          <w:rFonts w:eastAsia="Times New Roman"/>
          <w:bCs/>
          <w:sz w:val="24"/>
          <w:szCs w:val="24"/>
          <w:lang w:eastAsia="ru-RU"/>
        </w:rPr>
        <w:lastRenderedPageBreak/>
        <w:t xml:space="preserve">настоящего Положения </w:t>
      </w:r>
      <w:r w:rsidR="00B90BFF" w:rsidRPr="00681739">
        <w:rPr>
          <w:rFonts w:eastAsia="Times New Roman"/>
          <w:bCs/>
          <w:sz w:val="24"/>
          <w:szCs w:val="24"/>
          <w:lang w:eastAsia="ru-RU"/>
        </w:rPr>
        <w:t xml:space="preserve">день. Время начала проведения </w:t>
      </w:r>
      <w:r w:rsidRPr="00681739">
        <w:rPr>
          <w:rFonts w:eastAsia="Times New Roman"/>
          <w:bCs/>
          <w:sz w:val="24"/>
          <w:szCs w:val="24"/>
          <w:lang w:eastAsia="ru-RU"/>
        </w:rPr>
        <w:t>электронного</w:t>
      </w:r>
      <w:r w:rsidR="00B90BFF" w:rsidRPr="00681739">
        <w:rPr>
          <w:rFonts w:eastAsia="Times New Roman"/>
          <w:bCs/>
          <w:sz w:val="24"/>
          <w:szCs w:val="24"/>
          <w:lang w:eastAsia="ru-RU"/>
        </w:rPr>
        <w:t xml:space="preserve"> аукциона устанавливается </w:t>
      </w:r>
      <w:r w:rsidR="00844B6F" w:rsidRPr="00681739">
        <w:rPr>
          <w:rFonts w:eastAsia="Times New Roman"/>
          <w:bCs/>
          <w:sz w:val="24"/>
          <w:szCs w:val="24"/>
          <w:lang w:eastAsia="ru-RU"/>
        </w:rPr>
        <w:t xml:space="preserve">Заказчиком </w:t>
      </w:r>
      <w:r w:rsidR="00E718EE" w:rsidRPr="00681739">
        <w:rPr>
          <w:rFonts w:eastAsia="Times New Roman"/>
          <w:bCs/>
          <w:sz w:val="24"/>
          <w:szCs w:val="24"/>
          <w:lang w:eastAsia="ru-RU"/>
        </w:rPr>
        <w:t xml:space="preserve">или </w:t>
      </w:r>
      <w:r w:rsidR="00B90BFF" w:rsidRPr="00681739">
        <w:rPr>
          <w:rFonts w:eastAsia="Times New Roman"/>
          <w:bCs/>
          <w:sz w:val="24"/>
          <w:szCs w:val="24"/>
          <w:lang w:eastAsia="ru-RU"/>
        </w:rPr>
        <w:t xml:space="preserve">оператором электронной площадки </w:t>
      </w:r>
      <w:r w:rsidR="007C5316" w:rsidRPr="00681739">
        <w:rPr>
          <w:rFonts w:eastAsia="Times New Roman"/>
          <w:bCs/>
          <w:sz w:val="24"/>
          <w:szCs w:val="24"/>
          <w:lang w:eastAsia="ru-RU"/>
        </w:rPr>
        <w:t xml:space="preserve">согласно </w:t>
      </w:r>
      <w:r w:rsidR="007C5316" w:rsidRPr="00681739">
        <w:rPr>
          <w:rFonts w:eastAsia="Times New Roman"/>
          <w:sz w:val="24"/>
          <w:szCs w:val="24"/>
          <w:lang w:eastAsia="ru-RU"/>
        </w:rPr>
        <w:t>регламенту (порядку) работы электронной площадки</w:t>
      </w:r>
      <w:r w:rsidR="007C5316" w:rsidRPr="00681739">
        <w:rPr>
          <w:rFonts w:eastAsia="Times New Roman"/>
          <w:bCs/>
          <w:sz w:val="24"/>
          <w:szCs w:val="24"/>
          <w:lang w:eastAsia="ru-RU"/>
        </w:rPr>
        <w:t xml:space="preserve"> </w:t>
      </w:r>
      <w:r w:rsidR="00B90BFF" w:rsidRPr="00681739">
        <w:rPr>
          <w:rFonts w:eastAsia="Times New Roman"/>
          <w:bCs/>
          <w:sz w:val="24"/>
          <w:szCs w:val="24"/>
          <w:lang w:eastAsia="ru-RU"/>
        </w:rPr>
        <w:t>в соответствии со временем часо</w:t>
      </w:r>
      <w:r w:rsidRPr="00681739">
        <w:rPr>
          <w:rFonts w:eastAsia="Times New Roman"/>
          <w:bCs/>
          <w:sz w:val="24"/>
          <w:szCs w:val="24"/>
          <w:lang w:eastAsia="ru-RU"/>
        </w:rPr>
        <w:t>вой зоны, в которой расположен З</w:t>
      </w:r>
      <w:r w:rsidR="00B90BFF" w:rsidRPr="00681739">
        <w:rPr>
          <w:rFonts w:eastAsia="Times New Roman"/>
          <w:bCs/>
          <w:sz w:val="24"/>
          <w:szCs w:val="24"/>
          <w:lang w:eastAsia="ru-RU"/>
        </w:rPr>
        <w:t>аказчик.</w:t>
      </w:r>
      <w:bookmarkStart w:id="73" w:name="Par199"/>
      <w:bookmarkEnd w:id="73"/>
    </w:p>
    <w:p w14:paraId="4A6FC180"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3C5F25A4"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5D1F82">
        <w:rPr>
          <w:rFonts w:eastAsia="Times New Roman"/>
          <w:bCs/>
          <w:sz w:val="24"/>
          <w:szCs w:val="24"/>
          <w:lang w:eastAsia="ru-RU"/>
        </w:rPr>
        <w:t>, и с учетом требований электронной площадки</w:t>
      </w:r>
      <w:r w:rsidR="00B90BFF" w:rsidRPr="00A6609A">
        <w:rPr>
          <w:rFonts w:eastAsia="Times New Roman"/>
          <w:bCs/>
          <w:sz w:val="24"/>
          <w:szCs w:val="24"/>
          <w:lang w:eastAsia="ru-RU"/>
        </w:rPr>
        <w:t>.</w:t>
      </w:r>
      <w:bookmarkStart w:id="74" w:name="Par201"/>
      <w:bookmarkEnd w:id="74"/>
    </w:p>
    <w:p w14:paraId="2933CBC3" w14:textId="77777777" w:rsidR="007A284C" w:rsidRDefault="00191BF0" w:rsidP="007A284C">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007A284C">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w:t>
      </w:r>
      <w:r w:rsidR="00573573">
        <w:rPr>
          <w:rFonts w:eastAsia="Times New Roman"/>
          <w:sz w:val="24"/>
          <w:szCs w:val="24"/>
          <w:lang w:eastAsia="ru-RU"/>
        </w:rPr>
        <w:t>порядке, установленном настоящим</w:t>
      </w:r>
      <w:r w:rsidR="007A284C">
        <w:rPr>
          <w:rFonts w:eastAsia="Times New Roman"/>
          <w:sz w:val="24"/>
          <w:szCs w:val="24"/>
          <w:lang w:eastAsia="ru-RU"/>
        </w:rPr>
        <w:t xml:space="preserve"> </w:t>
      </w:r>
      <w:r w:rsidR="00573573">
        <w:rPr>
          <w:rFonts w:eastAsia="Times New Roman"/>
          <w:sz w:val="24"/>
          <w:szCs w:val="24"/>
          <w:lang w:eastAsia="ru-RU"/>
        </w:rPr>
        <w:t>разделом</w:t>
      </w:r>
      <w:r w:rsidR="007A284C">
        <w:rPr>
          <w:rFonts w:eastAsia="Times New Roman"/>
          <w:sz w:val="24"/>
          <w:szCs w:val="24"/>
          <w:lang w:eastAsia="ru-RU"/>
        </w:rPr>
        <w:t>.</w:t>
      </w:r>
    </w:p>
    <w:p w14:paraId="431CC0B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5" w:name="Par205"/>
      <w:bookmarkEnd w:id="75"/>
    </w:p>
    <w:p w14:paraId="411B2F1C"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14:paraId="4AEB2933"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6" w:name="Par207"/>
      <w:bookmarkEnd w:id="76"/>
    </w:p>
    <w:p w14:paraId="3A98762D"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7" w:name="Par208"/>
      <w:bookmarkEnd w:id="77"/>
    </w:p>
    <w:p w14:paraId="05FA5E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14:paraId="7102CA3B"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8" w:name="Par210"/>
      <w:bookmarkEnd w:id="78"/>
    </w:p>
    <w:p w14:paraId="13153F5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14:paraId="312B6A2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9" w:name="Par212"/>
      <w:bookmarkEnd w:id="79"/>
    </w:p>
    <w:p w14:paraId="6993746A"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14:paraId="58E5ED15"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w:t>
      </w:r>
      <w:r w:rsidR="00B90BFF" w:rsidRPr="00A6609A">
        <w:rPr>
          <w:rFonts w:eastAsia="Times New Roman"/>
          <w:bCs/>
          <w:sz w:val="24"/>
          <w:szCs w:val="24"/>
          <w:lang w:eastAsia="ru-RU"/>
        </w:rPr>
        <w:lastRenderedPageBreak/>
        <w:t xml:space="preserve">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14:paraId="07C5320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14:paraId="331CB92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соответствующие требованиям, </w:t>
      </w:r>
      <w:r w:rsidR="00843421">
        <w:rPr>
          <w:rFonts w:eastAsia="Times New Roman"/>
          <w:bCs/>
          <w:sz w:val="24"/>
          <w:szCs w:val="24"/>
          <w:lang w:eastAsia="ru-RU"/>
        </w:rPr>
        <w:t xml:space="preserve">установленным </w:t>
      </w:r>
      <w:r w:rsidR="009E577F">
        <w:rPr>
          <w:rFonts w:eastAsia="Times New Roman"/>
          <w:bCs/>
          <w:sz w:val="24"/>
          <w:szCs w:val="24"/>
          <w:lang w:eastAsia="ru-RU"/>
        </w:rPr>
        <w:t>для проведения электронного аукциона</w:t>
      </w:r>
      <w:r w:rsidR="00B90BFF" w:rsidRPr="00A6609A">
        <w:rPr>
          <w:rFonts w:eastAsia="Times New Roman"/>
          <w:bCs/>
          <w:sz w:val="24"/>
          <w:szCs w:val="24"/>
          <w:lang w:eastAsia="ru-RU"/>
        </w:rPr>
        <w:t>.</w:t>
      </w:r>
    </w:p>
    <w:p w14:paraId="6FF867C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14:paraId="27B34B17"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14:paraId="2454719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w:t>
      </w:r>
      <w:r w:rsidR="007A284C">
        <w:rPr>
          <w:rFonts w:eastAsia="Times New Roman"/>
          <w:bCs/>
          <w:sz w:val="24"/>
          <w:szCs w:val="24"/>
          <w:lang w:eastAsia="ru-RU"/>
        </w:rPr>
        <w:t>сумму цен</w:t>
      </w:r>
      <w:r w:rsidR="007A284C"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единиц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1" w:name="Par219"/>
      <w:bookmarkEnd w:id="81"/>
    </w:p>
    <w:p w14:paraId="5695BB10"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003C5904">
        <w:rPr>
          <w:rFonts w:eastAsia="Times New Roman"/>
          <w:bCs/>
          <w:sz w:val="24"/>
          <w:szCs w:val="24"/>
          <w:lang w:eastAsia="ru-RU"/>
        </w:rPr>
        <w:t>1 (одного) часа</w:t>
      </w:r>
      <w:r w:rsidR="00B90BFF" w:rsidRPr="00A6609A">
        <w:rPr>
          <w:rFonts w:eastAsia="Times New Roman"/>
          <w:bCs/>
          <w:sz w:val="24"/>
          <w:szCs w:val="24"/>
          <w:lang w:eastAsia="ru-RU"/>
        </w:rPr>
        <w:t xml:space="preserve">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r w:rsidR="00DB6A9B">
        <w:rPr>
          <w:rFonts w:eastAsia="Times New Roman"/>
          <w:bCs/>
          <w:sz w:val="24"/>
          <w:szCs w:val="24"/>
          <w:lang w:eastAsia="ru-RU"/>
        </w:rPr>
        <w:t>,</w:t>
      </w:r>
      <w:r w:rsidR="00B90BFF" w:rsidRPr="00A6609A">
        <w:rPr>
          <w:rFonts w:eastAsia="Times New Roman"/>
          <w:bCs/>
          <w:sz w:val="24"/>
          <w:szCs w:val="24"/>
          <w:lang w:eastAsia="ru-RU"/>
        </w:rPr>
        <w:t xml:space="preserve"> с указанием времени поступления данных предложений.</w:t>
      </w:r>
      <w:bookmarkStart w:id="82" w:name="Par221"/>
      <w:bookmarkEnd w:id="82"/>
    </w:p>
    <w:p w14:paraId="49364A8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xml:space="preserve">, </w:t>
      </w:r>
      <w:r w:rsidR="005046DA">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bCs/>
          <w:sz w:val="24"/>
          <w:szCs w:val="24"/>
          <w:lang w:eastAsia="ru-RU"/>
        </w:rPr>
        <w:t>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w:t>
      </w:r>
      <w:r w:rsidRPr="00080F1A">
        <w:rPr>
          <w:rFonts w:eastAsia="Times New Roman"/>
          <w:bCs/>
          <w:sz w:val="24"/>
          <w:szCs w:val="24"/>
          <w:lang w:eastAsia="ru-RU"/>
        </w:rPr>
        <w:t>поданных его участниками</w:t>
      </w:r>
      <w:r w:rsidRPr="00A6609A">
        <w:rPr>
          <w:rFonts w:eastAsia="Times New Roman"/>
          <w:bCs/>
          <w:sz w:val="24"/>
          <w:szCs w:val="24"/>
          <w:lang w:eastAsia="ru-RU"/>
        </w:rPr>
        <w:t>,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14:paraId="42D5DE3B" w14:textId="77777777" w:rsidR="00056295" w:rsidRPr="00A6609A" w:rsidRDefault="00A577BC" w:rsidP="00056295">
      <w:pPr>
        <w:pStyle w:val="Main14"/>
        <w:spacing w:before="0" w:line="240" w:lineRule="auto"/>
        <w:rPr>
          <w:rFonts w:eastAsia="Times New Roman"/>
          <w:bCs/>
          <w:sz w:val="24"/>
          <w:szCs w:val="24"/>
          <w:lang w:eastAsia="ru-RU"/>
        </w:rPr>
      </w:pPr>
      <w:r w:rsidRPr="00BA0D43">
        <w:rPr>
          <w:rFonts w:eastAsia="Times New Roman"/>
          <w:bCs/>
          <w:sz w:val="24"/>
          <w:szCs w:val="24"/>
          <w:lang w:eastAsia="ru-RU"/>
        </w:rPr>
        <w:t>19.</w:t>
      </w:r>
      <w:r w:rsidR="006B105B" w:rsidRPr="00BA0D43">
        <w:rPr>
          <w:rFonts w:eastAsia="Times New Roman"/>
          <w:bCs/>
          <w:sz w:val="24"/>
          <w:szCs w:val="24"/>
          <w:lang w:eastAsia="ru-RU"/>
        </w:rPr>
        <w:t>2</w:t>
      </w:r>
      <w:r w:rsidRPr="00BA0D43">
        <w:rPr>
          <w:rFonts w:eastAsia="Times New Roman"/>
          <w:bCs/>
          <w:sz w:val="24"/>
          <w:szCs w:val="24"/>
          <w:lang w:eastAsia="ru-RU"/>
        </w:rPr>
        <w:t>.</w:t>
      </w:r>
      <w:r w:rsidR="00B11380" w:rsidRPr="00BA0D43">
        <w:rPr>
          <w:rFonts w:eastAsia="Times New Roman"/>
          <w:bCs/>
          <w:sz w:val="24"/>
          <w:szCs w:val="24"/>
          <w:lang w:eastAsia="ru-RU"/>
        </w:rPr>
        <w:t>54</w:t>
      </w:r>
      <w:r w:rsidRPr="00BA0D43">
        <w:rPr>
          <w:rFonts w:eastAsia="Times New Roman"/>
          <w:bCs/>
          <w:sz w:val="24"/>
          <w:szCs w:val="24"/>
          <w:lang w:eastAsia="ru-RU"/>
        </w:rPr>
        <w:t>.</w:t>
      </w:r>
      <w:r w:rsidR="00B90BFF" w:rsidRPr="00BA0D43">
        <w:rPr>
          <w:rFonts w:eastAsia="Times New Roman"/>
          <w:bCs/>
          <w:sz w:val="24"/>
          <w:szCs w:val="24"/>
          <w:lang w:eastAsia="ru-RU"/>
        </w:rPr>
        <w:t xml:space="preserve"> В случае, если в течение </w:t>
      </w:r>
      <w:r w:rsidRPr="00BA0D43">
        <w:rPr>
          <w:rFonts w:eastAsia="Times New Roman"/>
          <w:bCs/>
          <w:sz w:val="24"/>
          <w:szCs w:val="24"/>
          <w:lang w:eastAsia="ru-RU"/>
        </w:rPr>
        <w:t>10 (</w:t>
      </w:r>
      <w:r w:rsidR="00B90BFF" w:rsidRPr="00BA0D43">
        <w:rPr>
          <w:rFonts w:eastAsia="Times New Roman"/>
          <w:bCs/>
          <w:sz w:val="24"/>
          <w:szCs w:val="24"/>
          <w:lang w:eastAsia="ru-RU"/>
        </w:rPr>
        <w:t>десяти</w:t>
      </w:r>
      <w:r w:rsidRPr="00BA0D43">
        <w:rPr>
          <w:rFonts w:eastAsia="Times New Roman"/>
          <w:bCs/>
          <w:sz w:val="24"/>
          <w:szCs w:val="24"/>
          <w:lang w:eastAsia="ru-RU"/>
        </w:rPr>
        <w:t>)</w:t>
      </w:r>
      <w:r w:rsidR="00B90BFF" w:rsidRPr="00BA0D43">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BA0D43">
        <w:rPr>
          <w:rFonts w:eastAsia="Times New Roman"/>
          <w:bCs/>
          <w:sz w:val="24"/>
          <w:szCs w:val="24"/>
          <w:lang w:eastAsia="ru-RU"/>
        </w:rPr>
        <w:t>договора</w:t>
      </w:r>
      <w:r w:rsidR="00B90BFF" w:rsidRPr="00BA0D43">
        <w:rPr>
          <w:rFonts w:eastAsia="Times New Roman"/>
          <w:bCs/>
          <w:sz w:val="24"/>
          <w:szCs w:val="24"/>
          <w:lang w:eastAsia="ru-RU"/>
        </w:rPr>
        <w:t xml:space="preserve"> в соответствии с </w:t>
      </w:r>
      <w:r w:rsidR="0030109B" w:rsidRPr="00BA0D43">
        <w:rPr>
          <w:sz w:val="24"/>
          <w:szCs w:val="24"/>
        </w:rPr>
        <w:t>пунктом 19.2.</w:t>
      </w:r>
      <w:r w:rsidR="00B11380" w:rsidRPr="00BA0D43">
        <w:rPr>
          <w:sz w:val="24"/>
          <w:szCs w:val="24"/>
        </w:rPr>
        <w:t xml:space="preserve">41 </w:t>
      </w:r>
      <w:r w:rsidR="0030109B" w:rsidRPr="00BA0D43">
        <w:rPr>
          <w:sz w:val="24"/>
          <w:szCs w:val="24"/>
        </w:rPr>
        <w:t>настоящего Положения</w:t>
      </w:r>
      <w:r w:rsidR="00B90BFF" w:rsidRPr="00BA0D43">
        <w:rPr>
          <w:rFonts w:eastAsia="Times New Roman"/>
          <w:bCs/>
          <w:sz w:val="24"/>
          <w:szCs w:val="24"/>
          <w:lang w:eastAsia="ru-RU"/>
        </w:rPr>
        <w:t xml:space="preserve">, </w:t>
      </w:r>
      <w:r w:rsidRPr="00BA0D43">
        <w:rPr>
          <w:rFonts w:eastAsia="Times New Roman"/>
          <w:bCs/>
          <w:sz w:val="24"/>
          <w:szCs w:val="24"/>
          <w:lang w:eastAsia="ru-RU"/>
        </w:rPr>
        <w:t>электронный</w:t>
      </w:r>
      <w:r w:rsidR="00B90BFF" w:rsidRPr="00BA0D43">
        <w:rPr>
          <w:rFonts w:eastAsia="Times New Roman"/>
          <w:bCs/>
          <w:sz w:val="24"/>
          <w:szCs w:val="24"/>
          <w:lang w:eastAsia="ru-RU"/>
        </w:rPr>
        <w:t xml:space="preserve"> аукцион признается несостоявшимся. В течение </w:t>
      </w:r>
      <w:r w:rsidR="00C65F85">
        <w:rPr>
          <w:rFonts w:eastAsia="Times New Roman"/>
          <w:bCs/>
          <w:sz w:val="24"/>
          <w:szCs w:val="24"/>
          <w:lang w:eastAsia="ru-RU"/>
        </w:rPr>
        <w:t>1 (одного) часа</w:t>
      </w:r>
      <w:r w:rsidR="00B90BFF" w:rsidRPr="00BA0D43">
        <w:rPr>
          <w:rFonts w:eastAsia="Times New Roman"/>
          <w:bCs/>
          <w:sz w:val="24"/>
          <w:szCs w:val="24"/>
          <w:lang w:eastAsia="ru-RU"/>
        </w:rPr>
        <w:t xml:space="preserve"> после окончания указанного времени</w:t>
      </w:r>
      <w:r w:rsidR="00DB6A9B" w:rsidRPr="00BA0D43">
        <w:rPr>
          <w:rFonts w:eastAsia="Times New Roman"/>
          <w:bCs/>
          <w:sz w:val="24"/>
          <w:szCs w:val="24"/>
          <w:lang w:eastAsia="ru-RU"/>
        </w:rPr>
        <w:t xml:space="preserve"> </w:t>
      </w:r>
      <w:r w:rsidR="00B90BFF" w:rsidRPr="00BA0D43">
        <w:rPr>
          <w:rFonts w:eastAsia="Times New Roman"/>
          <w:bCs/>
          <w:sz w:val="24"/>
          <w:szCs w:val="24"/>
          <w:lang w:eastAsia="ru-RU"/>
        </w:rPr>
        <w:t xml:space="preserve">оператор электронной площадки размещает на ней протокол о признании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есостоявшимся, в котором указываются дата, время начала и окончания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ачальная (максимальная) цена </w:t>
      </w:r>
      <w:r w:rsidRPr="00BA0D43">
        <w:rPr>
          <w:rFonts w:eastAsia="Times New Roman"/>
          <w:bCs/>
          <w:sz w:val="24"/>
          <w:szCs w:val="24"/>
          <w:lang w:eastAsia="ru-RU"/>
        </w:rPr>
        <w:t>договора</w:t>
      </w:r>
      <w:r w:rsidR="00B90BFF" w:rsidRPr="00BA0D43">
        <w:rPr>
          <w:rFonts w:eastAsia="Times New Roman"/>
          <w:bCs/>
          <w:sz w:val="24"/>
          <w:szCs w:val="24"/>
          <w:lang w:eastAsia="ru-RU"/>
        </w:rPr>
        <w:t>.</w:t>
      </w:r>
    </w:p>
    <w:p w14:paraId="21BB5853"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w:t>
      </w:r>
      <w:r w:rsidR="00C8000C">
        <w:rPr>
          <w:rFonts w:eastAsia="Times New Roman"/>
          <w:bCs/>
          <w:sz w:val="24"/>
          <w:szCs w:val="24"/>
          <w:lang w:eastAsia="ru-RU"/>
        </w:rPr>
        <w:t xml:space="preserve">в соответствии с </w:t>
      </w:r>
      <w:r w:rsidR="00C8000C">
        <w:rPr>
          <w:rFonts w:eastAsia="Times New Roman"/>
          <w:sz w:val="24"/>
          <w:szCs w:val="24"/>
          <w:lang w:eastAsia="ru-RU"/>
        </w:rPr>
        <w:t>регламентом (порядком) работы электронной площадки</w:t>
      </w:r>
      <w:r w:rsidR="00C8000C" w:rsidRPr="00A6609A" w:rsidDel="00C8000C">
        <w:rPr>
          <w:rFonts w:eastAsia="Times New Roman"/>
          <w:bCs/>
          <w:sz w:val="24"/>
          <w:szCs w:val="24"/>
          <w:lang w:eastAsia="ru-RU"/>
        </w:rPr>
        <w:t xml:space="preserve"> </w:t>
      </w:r>
      <w:r w:rsidR="00C8000C">
        <w:rPr>
          <w:rFonts w:eastAsia="Times New Roman"/>
          <w:bCs/>
          <w:sz w:val="24"/>
          <w:szCs w:val="24"/>
          <w:lang w:eastAsia="ru-RU"/>
        </w:rPr>
        <w:t>предоставляет</w:t>
      </w:r>
      <w:r w:rsidR="00B90BFF" w:rsidRPr="00A6609A">
        <w:rPr>
          <w:rFonts w:eastAsia="Times New Roman"/>
          <w:bCs/>
          <w:sz w:val="24"/>
          <w:szCs w:val="24"/>
          <w:lang w:eastAsia="ru-RU"/>
        </w:rPr>
        <w:t xml:space="preserve"> этому участнику соответствующие разъяснения.</w:t>
      </w:r>
    </w:p>
    <w:p w14:paraId="2B38284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w:t>
      </w:r>
      <w:bookmarkStart w:id="84" w:name="Par226"/>
      <w:bookmarkEnd w:id="84"/>
    </w:p>
    <w:p w14:paraId="246E8B4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w:t>
      </w:r>
      <w:r w:rsidR="00B90BFF" w:rsidRPr="00A6609A">
        <w:rPr>
          <w:rFonts w:eastAsia="Times New Roman"/>
          <w:bCs/>
          <w:sz w:val="24"/>
          <w:szCs w:val="24"/>
          <w:lang w:eastAsia="ru-RU"/>
        </w:rPr>
        <w:lastRenderedPageBreak/>
        <w:t xml:space="preserve">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14:paraId="3FE302CE"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14:paraId="02EF8004"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14:paraId="390ED18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14:paraId="0887F040"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2187C13"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w:t>
      </w:r>
      <w:bookmarkStart w:id="85" w:name="Par239"/>
      <w:bookmarkEnd w:id="85"/>
    </w:p>
    <w:p w14:paraId="605CC0EA" w14:textId="77777777" w:rsidR="008D0D06"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w:t>
      </w:r>
    </w:p>
    <w:p w14:paraId="6161ACF1" w14:textId="77777777" w:rsidR="00056295" w:rsidRPr="00A6609A" w:rsidRDefault="008D0D06" w:rsidP="00056295">
      <w:pPr>
        <w:pStyle w:val="Main14"/>
        <w:spacing w:before="0" w:line="240" w:lineRule="auto"/>
        <w:rPr>
          <w:rFonts w:eastAsia="Times New Roman"/>
          <w:bCs/>
          <w:sz w:val="24"/>
          <w:szCs w:val="24"/>
          <w:lang w:eastAsia="ru-RU"/>
        </w:rPr>
      </w:pPr>
      <w:r>
        <w:rPr>
          <w:rFonts w:eastAsia="Times New Roman"/>
          <w:bCs/>
          <w:sz w:val="24"/>
          <w:szCs w:val="24"/>
          <w:lang w:eastAsia="ru-RU"/>
        </w:rPr>
        <w:t xml:space="preserve">19.2.61. </w:t>
      </w:r>
      <w:r w:rsidR="00B90BFF" w:rsidRPr="00A6609A">
        <w:rPr>
          <w:rFonts w:eastAsia="Times New Roman"/>
          <w:bCs/>
          <w:sz w:val="24"/>
          <w:szCs w:val="24"/>
          <w:lang w:eastAsia="ru-RU"/>
        </w:rPr>
        <w:t>В случае, если в таком</w:t>
      </w:r>
      <w:r w:rsidR="006B105B"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w:t>
      </w:r>
      <w:r w:rsidR="00787DE6">
        <w:rPr>
          <w:rFonts w:eastAsia="Times New Roman"/>
          <w:bCs/>
          <w:sz w:val="24"/>
          <w:szCs w:val="24"/>
          <w:lang w:eastAsia="ru-RU"/>
        </w:rPr>
        <w:t>более</w:t>
      </w:r>
      <w:r w:rsidR="00787DE6"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чем </w:t>
      </w:r>
      <w:r w:rsidR="00787DE6">
        <w:rPr>
          <w:rFonts w:eastAsia="Times New Roman"/>
          <w:bCs/>
          <w:sz w:val="24"/>
          <w:szCs w:val="24"/>
          <w:lang w:eastAsia="ru-RU"/>
        </w:rPr>
        <w:t>5</w:t>
      </w:r>
      <w:r w:rsidR="00787DE6" w:rsidRPr="00A6609A">
        <w:rPr>
          <w:rFonts w:eastAsia="Times New Roman"/>
          <w:bCs/>
          <w:sz w:val="24"/>
          <w:szCs w:val="24"/>
          <w:lang w:eastAsia="ru-RU"/>
        </w:rPr>
        <w:t xml:space="preserve"> </w:t>
      </w:r>
      <w:r w:rsidR="006B105B" w:rsidRPr="00A6609A">
        <w:rPr>
          <w:rFonts w:eastAsia="Times New Roman"/>
          <w:bCs/>
          <w:sz w:val="24"/>
          <w:szCs w:val="24"/>
          <w:lang w:eastAsia="ru-RU"/>
        </w:rPr>
        <w:t>(</w:t>
      </w:r>
      <w:r w:rsidR="00787DE6">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w:t>
      </w:r>
      <w:r w:rsidR="00787DE6">
        <w:rPr>
          <w:rFonts w:eastAsia="Times New Roman"/>
          <w:bCs/>
          <w:sz w:val="24"/>
          <w:szCs w:val="24"/>
          <w:lang w:eastAsia="ru-RU"/>
        </w:rPr>
        <w:t xml:space="preserve">, то комиссия по осуществлению конкурентных заявок рассматривает вторые части заявок до принятия </w:t>
      </w:r>
      <w:r w:rsidR="00787DE6" w:rsidRPr="00A6609A">
        <w:rPr>
          <w:rFonts w:eastAsia="Times New Roman"/>
          <w:bCs/>
          <w:sz w:val="24"/>
          <w:szCs w:val="24"/>
          <w:lang w:eastAsia="ru-RU"/>
        </w:rPr>
        <w:t xml:space="preserve">решения о соответствии 5 (пяти) таких заявок требованиям, установленным документацией </w:t>
      </w:r>
      <w:r w:rsidR="00787DE6" w:rsidRPr="00A6609A">
        <w:rPr>
          <w:sz w:val="24"/>
          <w:szCs w:val="24"/>
        </w:rPr>
        <w:t>о проведении аукциона в электронной форме</w:t>
      </w:r>
      <w:r w:rsidR="00787DE6">
        <w:rPr>
          <w:sz w:val="24"/>
          <w:szCs w:val="24"/>
        </w:rPr>
        <w:t>.</w:t>
      </w:r>
      <w:r w:rsidR="00787DE6">
        <w:rPr>
          <w:rFonts w:eastAsia="Times New Roman"/>
          <w:bCs/>
          <w:sz w:val="24"/>
          <w:szCs w:val="24"/>
          <w:lang w:eastAsia="ru-RU"/>
        </w:rPr>
        <w:t xml:space="preserve"> Если </w:t>
      </w:r>
      <w:r w:rsidR="00B90BFF" w:rsidRPr="00A6609A">
        <w:rPr>
          <w:rFonts w:eastAsia="Times New Roman"/>
          <w:bCs/>
          <w:sz w:val="24"/>
          <w:szCs w:val="24"/>
          <w:lang w:eastAsia="ru-RU"/>
        </w:rPr>
        <w:t xml:space="preserve">менее чем </w:t>
      </w:r>
      <w:r w:rsidR="006B105B" w:rsidRPr="00A6609A">
        <w:rPr>
          <w:rFonts w:eastAsia="Times New Roman"/>
          <w:bCs/>
          <w:sz w:val="24"/>
          <w:szCs w:val="24"/>
          <w:lang w:eastAsia="ru-RU"/>
        </w:rPr>
        <w:t>5 (</w:t>
      </w:r>
      <w:r w:rsidR="00B90BFF" w:rsidRPr="00A6609A">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006B105B"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006B105B"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анных всеми его участниками, принявшими участие в нем. Рассмотрение данных заявок</w:t>
      </w:r>
      <w:r w:rsidR="004249EF">
        <w:rPr>
          <w:rFonts w:eastAsia="Times New Roman"/>
          <w:bCs/>
          <w:sz w:val="24"/>
          <w:szCs w:val="24"/>
          <w:lang w:eastAsia="ru-RU"/>
        </w:rPr>
        <w:t xml:space="preserve"> </w:t>
      </w:r>
      <w:r w:rsidR="00B90BFF" w:rsidRPr="00A6609A">
        <w:rPr>
          <w:rFonts w:eastAsia="Times New Roman"/>
          <w:bCs/>
          <w:sz w:val="24"/>
          <w:szCs w:val="24"/>
          <w:lang w:eastAsia="ru-RU"/>
        </w:rPr>
        <w:t xml:space="preserve">начинается с заявки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w:t>
      </w:r>
    </w:p>
    <w:p w14:paraId="7B3494E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p>
    <w:p w14:paraId="2B407B3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14:paraId="63C2DF97"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14:paraId="4608870F"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14:paraId="5032372B" w14:textId="77777777" w:rsidR="00056295" w:rsidRPr="00A6609A" w:rsidRDefault="006B105B" w:rsidP="00056295">
      <w:pPr>
        <w:pStyle w:val="Main14"/>
        <w:spacing w:before="0" w:line="240" w:lineRule="auto"/>
        <w:rPr>
          <w:rFonts w:eastAsia="Times New Roman"/>
          <w:bCs/>
          <w:sz w:val="24"/>
          <w:szCs w:val="24"/>
          <w:lang w:eastAsia="ru-RU"/>
        </w:rPr>
      </w:pPr>
      <w:r w:rsidRPr="007D7B19">
        <w:rPr>
          <w:rFonts w:eastAsia="Times New Roman"/>
          <w:bCs/>
          <w:sz w:val="24"/>
          <w:szCs w:val="24"/>
          <w:lang w:eastAsia="ru-RU"/>
        </w:rPr>
        <w:t>19.2.</w:t>
      </w:r>
      <w:r w:rsidR="00612ABB" w:rsidRPr="007D7B19">
        <w:rPr>
          <w:rFonts w:eastAsia="Times New Roman"/>
          <w:bCs/>
          <w:sz w:val="24"/>
          <w:szCs w:val="24"/>
          <w:lang w:eastAsia="ru-RU"/>
        </w:rPr>
        <w:t>65</w:t>
      </w:r>
      <w:r w:rsidRPr="00D36DAF">
        <w:rPr>
          <w:rFonts w:eastAsia="Times New Roman"/>
          <w:bCs/>
          <w:sz w:val="24"/>
          <w:szCs w:val="24"/>
          <w:lang w:eastAsia="ru-RU"/>
        </w:rPr>
        <w:t xml:space="preserve">. </w:t>
      </w:r>
      <w:r w:rsidR="00B90BFF" w:rsidRPr="003B77A5">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080F1A">
        <w:rPr>
          <w:rFonts w:eastAsia="Times New Roman"/>
          <w:bCs/>
          <w:sz w:val="24"/>
          <w:szCs w:val="24"/>
          <w:lang w:eastAsia="ru-RU"/>
        </w:rPr>
        <w:t xml:space="preserve">электронного </w:t>
      </w:r>
      <w:r w:rsidR="00B90BFF" w:rsidRPr="00080F1A">
        <w:rPr>
          <w:rFonts w:eastAsia="Times New Roman"/>
          <w:bCs/>
          <w:sz w:val="24"/>
          <w:szCs w:val="24"/>
          <w:lang w:eastAsia="ru-RU"/>
        </w:rPr>
        <w:t xml:space="preserve">аукциона, который </w:t>
      </w:r>
      <w:r w:rsidR="00B90BFF" w:rsidRPr="00080F1A">
        <w:rPr>
          <w:rFonts w:eastAsia="Times New Roman"/>
          <w:bCs/>
          <w:sz w:val="24"/>
          <w:szCs w:val="24"/>
          <w:lang w:eastAsia="ru-RU"/>
        </w:rPr>
        <w:lastRenderedPageBreak/>
        <w:t>подписывается</w:t>
      </w:r>
      <w:r w:rsidR="00B90BFF" w:rsidRPr="00A6609A">
        <w:rPr>
          <w:rFonts w:eastAsia="Times New Roman"/>
          <w:bCs/>
          <w:sz w:val="24"/>
          <w:szCs w:val="24"/>
          <w:lang w:eastAsia="ru-RU"/>
        </w:rPr>
        <w:t xml:space="preserve">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w:t>
      </w:r>
      <w:r w:rsidR="00732FA1">
        <w:rPr>
          <w:rFonts w:eastAsia="Times New Roman"/>
          <w:bCs/>
          <w:sz w:val="24"/>
          <w:szCs w:val="24"/>
          <w:lang w:eastAsia="ru-RU"/>
        </w:rPr>
        <w:t>б</w:t>
      </w:r>
      <w:r w:rsidR="00B90BFF" w:rsidRPr="0015021B">
        <w:rPr>
          <w:rFonts w:eastAsia="Times New Roman"/>
          <w:bCs/>
          <w:sz w:val="24"/>
          <w:szCs w:val="24"/>
          <w:lang w:eastAsia="ru-RU"/>
        </w:rPr>
        <w:t xml:space="preserve"> идентификационных номерах</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r w:rsidR="00C96344">
        <w:rPr>
          <w:rFonts w:eastAsia="Times New Roman"/>
          <w:bCs/>
          <w:sz w:val="24"/>
          <w:szCs w:val="24"/>
          <w:lang w:eastAsia="ru-RU"/>
        </w:rPr>
        <w:t xml:space="preserve">, </w:t>
      </w:r>
      <w:r w:rsidR="00C96344" w:rsidRPr="008641FB">
        <w:rPr>
          <w:rFonts w:eastAsia="Times New Roman"/>
          <w:bCs/>
          <w:sz w:val="24"/>
          <w:szCs w:val="24"/>
          <w:lang w:eastAsia="ru-RU"/>
        </w:rPr>
        <w:t xml:space="preserve">информацию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00C96344" w:rsidRPr="008641FB">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C96344" w:rsidRPr="008641FB">
        <w:rPr>
          <w:sz w:val="24"/>
          <w:szCs w:val="24"/>
        </w:rPr>
        <w:t>о проведении аукциона в электронной форме</w:t>
      </w:r>
      <w:r w:rsidR="00C96344" w:rsidRPr="008641FB">
        <w:rPr>
          <w:rFonts w:eastAsia="Times New Roman"/>
          <w:sz w:val="24"/>
          <w:szCs w:val="24"/>
          <w:lang w:eastAsia="ru-RU"/>
        </w:rPr>
        <w:t xml:space="preserve"> приоритета товарам российского происхождения, работ, услуг, выполняемых, оказываемых российскими лицами, в соответствии с настоящим Положением</w:t>
      </w:r>
      <w:r w:rsidR="00B75225">
        <w:rPr>
          <w:rFonts w:eastAsia="Times New Roman"/>
          <w:sz w:val="24"/>
          <w:szCs w:val="24"/>
          <w:lang w:eastAsia="ru-RU"/>
        </w:rPr>
        <w:t>, а также иную информацию, указанную в настоящем Положении</w:t>
      </w:r>
      <w:r w:rsidR="00B90BFF" w:rsidRPr="00C96344">
        <w:rPr>
          <w:rFonts w:eastAsia="Times New Roman"/>
          <w:bCs/>
          <w:sz w:val="24"/>
          <w:szCs w:val="24"/>
          <w:lang w:eastAsia="ru-RU"/>
        </w:rPr>
        <w:t>.</w:t>
      </w:r>
    </w:p>
    <w:p w14:paraId="317B5BF7"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14:paraId="6483E96C" w14:textId="77777777" w:rsidR="00EF0A8C"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EF0A8C">
        <w:rPr>
          <w:rFonts w:eastAsia="Times New Roman"/>
          <w:bCs/>
          <w:sz w:val="24"/>
          <w:szCs w:val="24"/>
          <w:lang w:eastAsia="ru-RU"/>
        </w:rPr>
        <w:t>,</w:t>
      </w:r>
      <w:r w:rsidR="00EF0A8C" w:rsidRPr="00EF0A8C">
        <w:rPr>
          <w:rFonts w:eastAsia="Times New Roman"/>
          <w:sz w:val="24"/>
          <w:szCs w:val="24"/>
          <w:lang w:eastAsia="ru-RU"/>
        </w:rPr>
        <w:t xml:space="preserve"> </w:t>
      </w:r>
      <w:r w:rsidR="00EF0A8C">
        <w:rPr>
          <w:rFonts w:eastAsia="Times New Roman"/>
          <w:sz w:val="24"/>
          <w:szCs w:val="24"/>
          <w:lang w:eastAsia="ru-RU"/>
        </w:rPr>
        <w:t>наименьшую сумму цен единиц товара, работы, услуги,</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14:paraId="339EB425" w14:textId="77777777" w:rsidR="00AC3510"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A71B619"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w:t>
      </w:r>
      <w:r w:rsidR="008C75F9" w:rsidRPr="008C75F9">
        <w:rPr>
          <w:rFonts w:eastAsia="Times New Roman"/>
          <w:sz w:val="24"/>
          <w:szCs w:val="24"/>
          <w:lang w:eastAsia="ru-RU"/>
        </w:rPr>
        <w:t xml:space="preserve"> </w:t>
      </w:r>
      <w:r w:rsidR="00B90BFF" w:rsidRPr="00A6609A">
        <w:rPr>
          <w:rFonts w:eastAsia="Times New Roman"/>
          <w:bCs/>
          <w:sz w:val="24"/>
          <w:szCs w:val="24"/>
          <w:lang w:eastAsia="ru-RU"/>
        </w:rPr>
        <w:t xml:space="preserve">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w:t>
      </w:r>
      <w:r w:rsidR="00E923D7">
        <w:rPr>
          <w:rFonts w:eastAsia="Times New Roman"/>
          <w:sz w:val="24"/>
          <w:szCs w:val="24"/>
          <w:lang w:eastAsia="ru-RU"/>
        </w:rPr>
        <w:t>или иного времени, установленного регламентом (порядком) работы электронной площадки,</w:t>
      </w:r>
      <w:r w:rsidR="00E923D7"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7" w:name="Par258"/>
      <w:bookmarkEnd w:id="87"/>
    </w:p>
    <w:p w14:paraId="2763C1F0" w14:textId="77777777"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913DA65" w14:textId="77777777"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14:paraId="49AE3619" w14:textId="77777777"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14:paraId="3B5E3C04" w14:textId="77777777" w:rsidR="00B61920" w:rsidRPr="009E33C4" w:rsidRDefault="000A7F6C" w:rsidP="00614173">
      <w:pPr>
        <w:pStyle w:val="Main14"/>
        <w:spacing w:before="0" w:line="240" w:lineRule="auto"/>
        <w:rPr>
          <w:rFonts w:eastAsia="Times New Roman"/>
          <w:sz w:val="24"/>
          <w:szCs w:val="24"/>
          <w:lang w:eastAsia="ru-RU"/>
        </w:rPr>
      </w:pPr>
      <w:r w:rsidRPr="004027A9">
        <w:rPr>
          <w:rFonts w:eastAsia="Times New Roman"/>
          <w:sz w:val="24"/>
          <w:szCs w:val="24"/>
          <w:lang w:eastAsia="ru-RU"/>
        </w:rPr>
        <w:t>19.2.</w:t>
      </w:r>
      <w:r w:rsidR="00612ABB" w:rsidRPr="009A3FCE">
        <w:rPr>
          <w:rFonts w:eastAsia="Times New Roman"/>
          <w:sz w:val="24"/>
          <w:szCs w:val="24"/>
          <w:lang w:eastAsia="ru-RU"/>
        </w:rPr>
        <w:t>73</w:t>
      </w:r>
      <w:r w:rsidRPr="009B6597">
        <w:rPr>
          <w:rFonts w:eastAsia="Times New Roman"/>
          <w:sz w:val="24"/>
          <w:szCs w:val="24"/>
          <w:lang w:eastAsia="ru-RU"/>
        </w:rPr>
        <w:t xml:space="preserve">. </w:t>
      </w:r>
      <w:r w:rsidR="00B61920" w:rsidRPr="00986C2F">
        <w:rPr>
          <w:rFonts w:eastAsia="Times New Roman"/>
          <w:sz w:val="24"/>
          <w:szCs w:val="24"/>
          <w:lang w:eastAsia="ru-RU"/>
        </w:rPr>
        <w:t>В случае</w:t>
      </w:r>
      <w:r w:rsidR="00A52BE6" w:rsidRPr="00986C2F">
        <w:rPr>
          <w:rFonts w:eastAsia="Times New Roman"/>
          <w:sz w:val="24"/>
          <w:szCs w:val="24"/>
          <w:lang w:eastAsia="ru-RU"/>
        </w:rPr>
        <w:t>, если электронный аукцион</w:t>
      </w:r>
      <w:r w:rsidR="00FF3B94" w:rsidRPr="007E6C61">
        <w:rPr>
          <w:rFonts w:eastAsia="Times New Roman"/>
          <w:sz w:val="24"/>
          <w:szCs w:val="24"/>
          <w:lang w:eastAsia="ru-RU"/>
        </w:rPr>
        <w:t xml:space="preserve"> признан не</w:t>
      </w:r>
      <w:r w:rsidR="00B61920" w:rsidRPr="0088583F">
        <w:rPr>
          <w:rFonts w:eastAsia="Times New Roman"/>
          <w:sz w:val="24"/>
          <w:szCs w:val="24"/>
          <w:lang w:eastAsia="ru-RU"/>
        </w:rPr>
        <w:t xml:space="preserve"> </w:t>
      </w:r>
      <w:r w:rsidR="00FF3B94" w:rsidRPr="0088583F">
        <w:rPr>
          <w:rFonts w:eastAsia="Times New Roman"/>
          <w:sz w:val="24"/>
          <w:szCs w:val="24"/>
          <w:lang w:eastAsia="ru-RU"/>
        </w:rPr>
        <w:t>состоявшимся</w:t>
      </w:r>
      <w:r w:rsidR="00B61920" w:rsidRPr="00573573">
        <w:rPr>
          <w:rFonts w:eastAsia="Times New Roman"/>
          <w:sz w:val="24"/>
          <w:szCs w:val="24"/>
          <w:lang w:eastAsia="ru-RU"/>
        </w:rPr>
        <w:t xml:space="preserve"> по основанию, предусмотренному пунктом </w:t>
      </w:r>
      <w:r w:rsidR="00FB34EC" w:rsidRPr="00E65874">
        <w:rPr>
          <w:rFonts w:eastAsia="Times New Roman"/>
          <w:sz w:val="24"/>
          <w:szCs w:val="24"/>
          <w:lang w:eastAsia="ru-RU"/>
        </w:rPr>
        <w:t>1</w:t>
      </w:r>
      <w:r w:rsidR="00B61920" w:rsidRPr="00377895">
        <w:rPr>
          <w:rFonts w:eastAsia="Times New Roman"/>
          <w:sz w:val="24"/>
          <w:szCs w:val="24"/>
          <w:lang w:eastAsia="ru-RU"/>
        </w:rPr>
        <w:t>9.2.</w:t>
      </w:r>
      <w:r w:rsidR="00612ABB" w:rsidRPr="00C17254">
        <w:rPr>
          <w:rFonts w:eastAsia="Times New Roman"/>
          <w:sz w:val="24"/>
          <w:szCs w:val="24"/>
          <w:lang w:eastAsia="ru-RU"/>
        </w:rPr>
        <w:t xml:space="preserve">54 </w:t>
      </w:r>
      <w:r w:rsidR="00B61920" w:rsidRPr="007A6E00">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w:t>
      </w:r>
      <w:r w:rsidR="00B61920" w:rsidRPr="004E19DB">
        <w:rPr>
          <w:rFonts w:eastAsia="Times New Roman"/>
          <w:sz w:val="24"/>
          <w:szCs w:val="24"/>
          <w:lang w:eastAsia="ru-RU"/>
        </w:rPr>
        <w:t>ни один из его участников не подал предложение о цене договора – договор заключает</w:t>
      </w:r>
      <w:r w:rsidR="00B61920" w:rsidRPr="009E33C4">
        <w:rPr>
          <w:rFonts w:eastAsia="Times New Roman"/>
          <w:sz w:val="24"/>
          <w:szCs w:val="24"/>
          <w:lang w:eastAsia="ru-RU"/>
        </w:rPr>
        <w:t xml:space="preserve">ся в соответствии с разделом 23 настоящего Положения с участником такого электронного аукциона, заявка на участие в котором подана: </w:t>
      </w:r>
    </w:p>
    <w:p w14:paraId="2931449D" w14:textId="77777777" w:rsidR="00B61920" w:rsidRPr="000B54CB" w:rsidRDefault="00B61920" w:rsidP="00614173">
      <w:pPr>
        <w:pStyle w:val="Main14"/>
        <w:spacing w:before="0" w:line="240" w:lineRule="auto"/>
        <w:rPr>
          <w:rFonts w:eastAsia="Times New Roman"/>
          <w:sz w:val="24"/>
          <w:szCs w:val="24"/>
          <w:lang w:eastAsia="ru-RU"/>
        </w:rPr>
      </w:pPr>
      <w:r w:rsidRPr="0075741E">
        <w:rPr>
          <w:rFonts w:eastAsia="Times New Roman"/>
          <w:sz w:val="24"/>
          <w:szCs w:val="24"/>
          <w:lang w:eastAsia="ru-RU"/>
        </w:rPr>
        <w:t>19.2.</w:t>
      </w:r>
      <w:r w:rsidR="00612ABB" w:rsidRPr="0075741E">
        <w:rPr>
          <w:rFonts w:eastAsia="Times New Roman"/>
          <w:sz w:val="24"/>
          <w:szCs w:val="24"/>
          <w:lang w:eastAsia="ru-RU"/>
        </w:rPr>
        <w:t>73</w:t>
      </w:r>
      <w:r w:rsidRPr="0075741E">
        <w:rPr>
          <w:rFonts w:eastAsia="Times New Roman"/>
          <w:sz w:val="24"/>
          <w:szCs w:val="24"/>
          <w:lang w:eastAsia="ru-RU"/>
        </w:rPr>
        <w:t>.1. Ранее других заявок на участие в электронном аукционе, если несколько участников электронного аукциона и поданны</w:t>
      </w:r>
      <w:r w:rsidRPr="000B54CB">
        <w:rPr>
          <w:rFonts w:eastAsia="Times New Roman"/>
          <w:sz w:val="24"/>
          <w:szCs w:val="24"/>
          <w:lang w:eastAsia="ru-RU"/>
        </w:rPr>
        <w:t xml:space="preserve">е ими заявки признаны соответствующими требованиям настоящего Положения и документации о проведении электронного аукциона. </w:t>
      </w:r>
    </w:p>
    <w:p w14:paraId="622208BC" w14:textId="77777777" w:rsidR="00B61920" w:rsidRPr="00A6609A" w:rsidRDefault="00B61920" w:rsidP="00614173">
      <w:pPr>
        <w:pStyle w:val="Main14"/>
        <w:spacing w:before="0" w:line="240" w:lineRule="auto"/>
        <w:rPr>
          <w:rFonts w:eastAsia="Times New Roman"/>
          <w:sz w:val="24"/>
          <w:szCs w:val="24"/>
          <w:lang w:eastAsia="ru-RU"/>
        </w:rPr>
      </w:pPr>
      <w:r w:rsidRPr="00995982">
        <w:rPr>
          <w:rFonts w:eastAsia="Times New Roman"/>
          <w:sz w:val="24"/>
          <w:szCs w:val="24"/>
          <w:lang w:eastAsia="ru-RU"/>
        </w:rPr>
        <w:t>19.2.</w:t>
      </w:r>
      <w:r w:rsidR="00612ABB" w:rsidRPr="00DF1670">
        <w:rPr>
          <w:rFonts w:eastAsia="Times New Roman"/>
          <w:sz w:val="24"/>
          <w:szCs w:val="24"/>
          <w:lang w:eastAsia="ru-RU"/>
        </w:rPr>
        <w:t>73</w:t>
      </w:r>
      <w:r w:rsidRPr="00DF1670">
        <w:rPr>
          <w:rFonts w:eastAsia="Times New Roman"/>
          <w:sz w:val="24"/>
          <w:szCs w:val="24"/>
          <w:lang w:eastAsia="ru-RU"/>
        </w:rPr>
        <w:t xml:space="preserve">.2. </w:t>
      </w:r>
      <w:r w:rsidR="0049486D" w:rsidRPr="00E1430E">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w:t>
      </w:r>
      <w:r w:rsidR="0049486D" w:rsidRPr="004027A9">
        <w:rPr>
          <w:rFonts w:eastAsia="Times New Roman"/>
          <w:sz w:val="24"/>
          <w:szCs w:val="24"/>
          <w:lang w:eastAsia="ru-RU"/>
        </w:rPr>
        <w:t>аны соответствующими требованиям настоящего Положения и документации о проведении электронного аукциона.</w:t>
      </w:r>
    </w:p>
    <w:p w14:paraId="4EB5FBFF" w14:textId="77777777" w:rsidR="0097005C"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142556" w:rsidRPr="00874F8A">
        <w:rPr>
          <w:rFonts w:eastAsia="Times New Roman"/>
          <w:sz w:val="24"/>
          <w:szCs w:val="24"/>
          <w:lang w:eastAsia="ru-RU"/>
        </w:rPr>
        <w:t xml:space="preserve">19.2.74. В случае, если электронный аукцион признан не состоявшимся в связи с тем, что по окончании срока подачи заявок на участие в электронном аукционе не подано ни одной заявки, или в связи с тем, что все участники электронного аукциона были отстранены, </w:t>
      </w:r>
      <w:r w:rsidR="00934A6A" w:rsidRPr="00874F8A">
        <w:rPr>
          <w:rFonts w:eastAsia="Times New Roman"/>
          <w:sz w:val="24"/>
          <w:szCs w:val="24"/>
          <w:lang w:eastAsia="ru-RU"/>
        </w:rPr>
        <w:t xml:space="preserve">или в связи с тем, что победитель электронного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00142556" w:rsidRPr="00874F8A">
        <w:rPr>
          <w:rFonts w:eastAsia="Times New Roman"/>
          <w:sz w:val="24"/>
          <w:szCs w:val="24"/>
          <w:lang w:eastAsia="ru-RU"/>
        </w:rPr>
        <w:t xml:space="preserve">Заказчик </w:t>
      </w:r>
      <w:r w:rsidR="00142556" w:rsidRPr="00874F8A">
        <w:rPr>
          <w:sz w:val="24"/>
          <w:szCs w:val="24"/>
        </w:rPr>
        <w:t xml:space="preserve">вправе отказаться от проведения повторного электронного аукциона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аукциона и документацией </w:t>
      </w:r>
      <w:r w:rsidR="00142556" w:rsidRPr="00874F8A">
        <w:rPr>
          <w:rFonts w:eastAsia="Times New Roman"/>
          <w:sz w:val="24"/>
          <w:szCs w:val="24"/>
          <w:lang w:eastAsia="ru-RU"/>
        </w:rPr>
        <w:t xml:space="preserve">о проведении аукциона в электронной форме, </w:t>
      </w:r>
      <w:r w:rsidR="00142556" w:rsidRPr="00874F8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142556" w:rsidRPr="00874F8A">
        <w:rPr>
          <w:rFonts w:eastAsia="Times New Roman"/>
          <w:sz w:val="24"/>
          <w:szCs w:val="24"/>
          <w:lang w:eastAsia="ru-RU"/>
        </w:rPr>
        <w:t>о проведении электронного аукциона</w:t>
      </w:r>
      <w:r w:rsidR="00142556" w:rsidRPr="00874F8A">
        <w:rPr>
          <w:sz w:val="24"/>
          <w:szCs w:val="24"/>
        </w:rPr>
        <w:t>. При проведении повторной конкурентной закупки Заказчик вправе изменять условия закупки.</w:t>
      </w:r>
    </w:p>
    <w:bookmarkEnd w:id="63"/>
    <w:p w14:paraId="36914E76" w14:textId="77777777"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14:paraId="7F7BE320" w14:textId="77777777"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14:paraId="4EC52FCC"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DC7719C" w14:textId="77777777"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14:paraId="675E58F8" w14:textId="77777777" w:rsidR="00D701BF" w:rsidRDefault="00D701BF" w:rsidP="00307A04">
      <w:pPr>
        <w:pStyle w:val="Main14"/>
        <w:spacing w:before="0" w:line="240" w:lineRule="auto"/>
        <w:rPr>
          <w:sz w:val="24"/>
          <w:szCs w:val="24"/>
        </w:rPr>
      </w:pPr>
    </w:p>
    <w:p w14:paraId="29880021" w14:textId="77777777"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14:paraId="6179CA41" w14:textId="77777777"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1850F868" w14:textId="77777777"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14:paraId="75566A9F" w14:textId="77777777" w:rsidR="00A00478" w:rsidRPr="00A6609A" w:rsidRDefault="00A00478" w:rsidP="00307A04">
      <w:pPr>
        <w:pStyle w:val="Main14"/>
        <w:spacing w:before="0" w:line="240" w:lineRule="auto"/>
        <w:outlineLvl w:val="1"/>
        <w:rPr>
          <w:sz w:val="24"/>
          <w:szCs w:val="24"/>
        </w:rPr>
      </w:pPr>
    </w:p>
    <w:p w14:paraId="0F45427C" w14:textId="77777777"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14:paraId="6F145819" w14:textId="77777777" w:rsidR="00A96AF6" w:rsidRPr="00A6609A" w:rsidRDefault="00540F8E" w:rsidP="00A96AF6">
      <w:pPr>
        <w:pStyle w:val="Main14"/>
        <w:spacing w:before="0" w:line="240" w:lineRule="auto"/>
        <w:outlineLvl w:val="1"/>
        <w:rPr>
          <w:sz w:val="24"/>
          <w:szCs w:val="24"/>
        </w:rPr>
      </w:pPr>
      <w:r w:rsidRPr="00A6609A">
        <w:rPr>
          <w:sz w:val="24"/>
          <w:szCs w:val="24"/>
        </w:rPr>
        <w:lastRenderedPageBreak/>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14:paraId="7A84BB1A"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14:paraId="510AD6BF" w14:textId="77777777"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27DD326F"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14:paraId="6BE48604"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38F64269" w14:textId="77777777"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14:paraId="5A5E92D4" w14:textId="77777777"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14:paraId="7933C34D"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51D85D94"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14:paraId="748AD34D" w14:textId="77777777"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14:paraId="0CD91754" w14:textId="77777777"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F60A9C9" w14:textId="77777777"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w:t>
      </w:r>
      <w:r w:rsidRPr="00977F15">
        <w:rPr>
          <w:rFonts w:eastAsia="Times New Roman"/>
          <w:sz w:val="24"/>
          <w:szCs w:val="24"/>
          <w:lang w:eastAsia="ru-RU"/>
        </w:rPr>
        <w:lastRenderedPageBreak/>
        <w:t xml:space="preserve">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14:paraId="3A5E6DA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3A21774"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C6AB14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FDF76"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CC969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14B93DAD"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17FD92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40B9CB89" w14:textId="77777777"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2C22CF9"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441D0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619935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E35701A" w14:textId="77777777" w:rsidR="00E179CE" w:rsidRPr="00A6609A" w:rsidRDefault="00E179CE"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w:t>
      </w:r>
      <w:r w:rsidR="007A6F57">
        <w:rPr>
          <w:rFonts w:eastAsia="Times New Roman"/>
          <w:sz w:val="24"/>
          <w:szCs w:val="24"/>
          <w:lang w:eastAsia="ru-RU"/>
        </w:rPr>
        <w:lastRenderedPageBreak/>
        <w:t>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731A820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5AFAB4D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F93AD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9"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1A53C2B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единицы товара, работы, услуги).</w:t>
      </w:r>
    </w:p>
    <w:p w14:paraId="1A61DA8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709EE3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14:paraId="1303DCF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14:paraId="1641B42C" w14:textId="77777777"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14:paraId="71A9C2CA"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14:paraId="18A2B22D" w14:textId="77777777" w:rsidR="004D4A9F" w:rsidRPr="00A6609A" w:rsidRDefault="004D4A9F" w:rsidP="004D4A9F">
      <w:pPr>
        <w:pStyle w:val="Main14"/>
        <w:spacing w:before="0" w:line="240" w:lineRule="auto"/>
        <w:rPr>
          <w:rFonts w:eastAsia="Times New Roman"/>
          <w:bCs/>
          <w:sz w:val="24"/>
          <w:szCs w:val="24"/>
          <w:lang w:eastAsia="ru-RU"/>
        </w:rPr>
      </w:pPr>
      <w:r w:rsidRPr="00E1430E">
        <w:rPr>
          <w:rFonts w:eastAsia="Times New Roman"/>
          <w:bCs/>
          <w:sz w:val="24"/>
          <w:szCs w:val="24"/>
          <w:lang w:eastAsia="ru-RU"/>
        </w:rPr>
        <w:t xml:space="preserve">1) подачи данной заявки с нарушением требований, предусмотренных </w:t>
      </w:r>
      <w:r w:rsidR="003D7248" w:rsidRPr="00E1430E">
        <w:rPr>
          <w:rFonts w:eastAsia="Times New Roman"/>
          <w:bCs/>
          <w:sz w:val="24"/>
          <w:szCs w:val="24"/>
          <w:lang w:eastAsia="ru-RU"/>
        </w:rPr>
        <w:t>частью 5 статьи 3.3 Закона № 223-ФЗ</w:t>
      </w:r>
      <w:r w:rsidRPr="00E1430E">
        <w:rPr>
          <w:rFonts w:eastAsia="Times New Roman"/>
          <w:bCs/>
          <w:sz w:val="24"/>
          <w:szCs w:val="24"/>
          <w:lang w:eastAsia="ru-RU"/>
        </w:rPr>
        <w:t>;</w:t>
      </w:r>
    </w:p>
    <w:p w14:paraId="349A2650"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8BCAD39"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94E153D" w14:textId="77777777"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 xml:space="preserve">рием заявок на участие в запросе предложений в электронной форме прекращается с наступлением срока, установленного извещением о проведении запроса </w:t>
      </w:r>
      <w:r w:rsidRPr="00A6609A">
        <w:rPr>
          <w:rFonts w:eastAsia="Times New Roman"/>
          <w:sz w:val="24"/>
          <w:szCs w:val="24"/>
          <w:lang w:eastAsia="ru-RU"/>
        </w:rPr>
        <w:lastRenderedPageBreak/>
        <w:t>предложений в электронной форме и документации о проведении запроса предложений в электронной форме.</w:t>
      </w:r>
    </w:p>
    <w:p w14:paraId="63917B1B"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14:paraId="5F2CB29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xml:space="preserve">. Не позднее рабочего дня, следующего за датой окончания срока подачи заявок на участие в запросе предложений в электронной форме, </w:t>
      </w:r>
      <w:r w:rsidR="00656622">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90"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14:paraId="50CD423F"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D73457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14:paraId="7A3D23F2" w14:textId="77777777"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14:paraId="1698F7D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05680557" w14:textId="77777777"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14:paraId="02A18A1D"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14:paraId="0A3C34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xml:space="preserve">, содержащихся в заявке, признанной лучшей, или условий, содержащихся в единственной заявке на участие в </w:t>
      </w:r>
      <w:r w:rsidR="00341635" w:rsidRPr="00A6609A">
        <w:rPr>
          <w:rFonts w:eastAsia="Times New Roman"/>
          <w:sz w:val="24"/>
          <w:szCs w:val="24"/>
          <w:lang w:eastAsia="ru-RU"/>
        </w:rPr>
        <w:lastRenderedPageBreak/>
        <w:t>запросе предложений в электронной форме, без указания на участника запроса предложений в электронной форме, который направил такую заявку.</w:t>
      </w:r>
    </w:p>
    <w:p w14:paraId="42A9B0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02D7E64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14:paraId="2FA94692"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C052BA8"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14:paraId="3D6883A1" w14:textId="77777777"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14:paraId="6D8E88C8" w14:textId="77777777" w:rsidR="0063440A" w:rsidRPr="00A6609A" w:rsidRDefault="00142556" w:rsidP="0063440A">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0.1.30.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в электронной форме были отстранены, или в связи с тем, что </w:t>
      </w:r>
      <w:r w:rsidR="00934A6A" w:rsidRPr="00874F8A">
        <w:rPr>
          <w:rFonts w:ascii="Times New Roman" w:eastAsia="Times New Roman" w:hAnsi="Times New Roman"/>
          <w:sz w:val="24"/>
          <w:szCs w:val="24"/>
          <w:lang w:eastAsia="ru-RU"/>
        </w:rPr>
        <w:t>победитель запроса предложений в электронной форме,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запроса предложений в электронной форме либо объявить о проведении повторного запроса предложений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в электронной форме и документацией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предложений в электронной форме</w:t>
      </w:r>
      <w:r w:rsidRPr="00874F8A">
        <w:rPr>
          <w:rFonts w:ascii="Times New Roman" w:hAnsi="Times New Roman"/>
          <w:sz w:val="24"/>
          <w:szCs w:val="24"/>
        </w:rPr>
        <w:t xml:space="preserve"> и документации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102263EF" w14:textId="77777777" w:rsidR="006A1148" w:rsidRPr="00A6609A" w:rsidRDefault="006A1148" w:rsidP="006A1148">
      <w:pPr>
        <w:pStyle w:val="Main14"/>
        <w:spacing w:before="0" w:line="240" w:lineRule="auto"/>
        <w:rPr>
          <w:sz w:val="24"/>
          <w:szCs w:val="24"/>
        </w:rPr>
      </w:pPr>
    </w:p>
    <w:p w14:paraId="1260844B" w14:textId="77777777"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14:paraId="1BBFFB21" w14:textId="77777777"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2F11D836" w14:textId="77777777"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5AA0646F"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14:paraId="5639E7D7"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14:paraId="06800411"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828B54C"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14:paraId="4CC01C7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111FF98"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14:paraId="2A871A53"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14:paraId="1C09AD2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3A44B60E" w14:textId="77777777"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14:paraId="79090319" w14:textId="77777777"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14:paraId="69C8CDAA" w14:textId="77777777"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14:paraId="5786EF10" w14:textId="77777777"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w:t>
      </w:r>
      <w:r w:rsidRPr="00977F15">
        <w:rPr>
          <w:rFonts w:eastAsia="Times New Roman"/>
          <w:sz w:val="24"/>
          <w:szCs w:val="24"/>
          <w:lang w:eastAsia="ru-RU"/>
        </w:rPr>
        <w:lastRenderedPageBreak/>
        <w:t xml:space="preserve">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14:paraId="6E8E1FC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D656B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E1DFF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58C437"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6C5D8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24BEA8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5709CD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3D2072" w14:textId="77777777"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128E6E"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2EEE3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1A2771D"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0C05DA4" w14:textId="77777777" w:rsidR="00E91021" w:rsidRPr="00A6609A" w:rsidRDefault="00E91021"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w:t>
      </w:r>
      <w:r w:rsidR="007A6F57">
        <w:rPr>
          <w:rFonts w:eastAsia="Times New Roman"/>
          <w:sz w:val="24"/>
          <w:szCs w:val="24"/>
          <w:lang w:eastAsia="ru-RU"/>
        </w:rPr>
        <w:lastRenderedPageBreak/>
        <w:t>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4A43BB">
        <w:rPr>
          <w:rFonts w:eastAsia="Times New Roman"/>
          <w:bCs/>
          <w:sz w:val="24"/>
          <w:szCs w:val="24"/>
          <w:lang w:eastAsia="ru-RU"/>
        </w:rPr>
        <w:t>.</w:t>
      </w:r>
    </w:p>
    <w:p w14:paraId="2ED528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4287703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0E893E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1"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557E8E9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единицы товара, работы, услуги).</w:t>
      </w:r>
    </w:p>
    <w:p w14:paraId="7330D48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3561630" w14:textId="77777777"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14:paraId="089DEC82"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во время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14:paraId="2D86EC21"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14:paraId="2C1D6A9B"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14:paraId="7F8F941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w:t>
      </w:r>
      <w:r w:rsidRPr="00A6609A">
        <w:rPr>
          <w:rFonts w:ascii="Times New Roman" w:eastAsia="Times New Roman" w:hAnsi="Times New Roman"/>
          <w:sz w:val="24"/>
          <w:szCs w:val="24"/>
          <w:lang w:eastAsia="ru-RU"/>
        </w:rPr>
        <w:lastRenderedPageBreak/>
        <w:t>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423264F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225853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319144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D06E0A7"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7BE51FE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2006252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26CC3E95"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14:paraId="0489A5CF" w14:textId="77777777" w:rsidR="006B0E1A" w:rsidRPr="00A6609A" w:rsidRDefault="00142556" w:rsidP="005A13B2">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 xml:space="preserve">20.2.23. В случае, если запрос предложений признан не состоявшимся в связи с тем, что по окончании срока подачи заявок на участие в запросе предложений не подано ни </w:t>
      </w:r>
      <w:r w:rsidRPr="003C54D5">
        <w:rPr>
          <w:rFonts w:ascii="Times New Roman" w:eastAsia="Times New Roman" w:hAnsi="Times New Roman"/>
          <w:sz w:val="24"/>
          <w:szCs w:val="24"/>
          <w:lang w:eastAsia="ru-RU"/>
        </w:rPr>
        <w:lastRenderedPageBreak/>
        <w:t xml:space="preserve">одной заявки, или в связи с тем, что все участники запроса предложений были отстранены, или в связи с тем, что </w:t>
      </w:r>
      <w:r w:rsidR="00934A6A" w:rsidRPr="003C54D5">
        <w:rPr>
          <w:rFonts w:ascii="Times New Roman" w:eastAsia="Times New Roman" w:hAnsi="Times New Roman"/>
          <w:sz w:val="24"/>
          <w:szCs w:val="24"/>
          <w:lang w:eastAsia="ru-RU"/>
        </w:rPr>
        <w:t>победитель запроса предложений,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934A6A"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934A6A"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 xml:space="preserve">вправе отказаться от проведения повторного запроса предложений либо объявить о проведении повторного запроса предложений,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 xml:space="preserve">запроса предложений </w:t>
      </w:r>
      <w:r w:rsidRPr="003C54D5">
        <w:rPr>
          <w:rFonts w:ascii="Times New Roman" w:hAnsi="Times New Roman"/>
          <w:sz w:val="24"/>
          <w:szCs w:val="24"/>
        </w:rPr>
        <w:t xml:space="preserve">и документации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2FAABB36" w14:textId="77777777" w:rsidR="00D831F6" w:rsidRDefault="00D831F6" w:rsidP="003731DA">
      <w:pPr>
        <w:widowControl w:val="0"/>
        <w:suppressAutoHyphens/>
        <w:spacing w:after="0" w:line="240" w:lineRule="auto"/>
        <w:ind w:firstLine="709"/>
        <w:jc w:val="both"/>
        <w:rPr>
          <w:sz w:val="24"/>
          <w:szCs w:val="24"/>
        </w:rPr>
      </w:pPr>
    </w:p>
    <w:p w14:paraId="07884920" w14:textId="77777777"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14:paraId="126A036E" w14:textId="77777777" w:rsidR="00D701BF" w:rsidRPr="00A6609A" w:rsidRDefault="00D701BF" w:rsidP="00B41B4B">
      <w:pPr>
        <w:pStyle w:val="Main14"/>
        <w:spacing w:before="0" w:line="240" w:lineRule="auto"/>
        <w:rPr>
          <w:b/>
          <w:sz w:val="24"/>
          <w:szCs w:val="24"/>
        </w:rPr>
      </w:pPr>
    </w:p>
    <w:p w14:paraId="08124C49" w14:textId="77777777" w:rsidR="00D701BF" w:rsidRPr="00A6609A" w:rsidRDefault="00142556" w:rsidP="00B41B4B">
      <w:pPr>
        <w:pStyle w:val="Main14"/>
        <w:spacing w:before="0" w:line="240" w:lineRule="auto"/>
        <w:ind w:firstLine="0"/>
        <w:jc w:val="center"/>
        <w:outlineLvl w:val="1"/>
        <w:rPr>
          <w:b/>
          <w:sz w:val="24"/>
          <w:szCs w:val="24"/>
        </w:rPr>
      </w:pPr>
      <w:bookmarkStart w:id="93" w:name="_Toc441239664"/>
      <w:r w:rsidRPr="003C54D5">
        <w:rPr>
          <w:b/>
          <w:sz w:val="24"/>
          <w:szCs w:val="24"/>
        </w:rPr>
        <w:t>21.1. Порядок проведения запроса котировок в электронной форме</w:t>
      </w:r>
      <w:bookmarkEnd w:id="93"/>
    </w:p>
    <w:p w14:paraId="41053E46" w14:textId="77777777" w:rsidR="00A00478" w:rsidRPr="00A6609A" w:rsidRDefault="00A00478" w:rsidP="00B41B4B">
      <w:pPr>
        <w:pStyle w:val="Main14"/>
        <w:spacing w:before="0" w:line="240" w:lineRule="auto"/>
        <w:ind w:firstLine="0"/>
        <w:jc w:val="center"/>
        <w:outlineLvl w:val="1"/>
        <w:rPr>
          <w:b/>
          <w:sz w:val="24"/>
          <w:szCs w:val="24"/>
        </w:rPr>
      </w:pPr>
    </w:p>
    <w:p w14:paraId="0132CE4A" w14:textId="77777777"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5208B9B" w14:textId="77777777"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14:paraId="1C987EEC"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14:paraId="2149D8E6"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2912B162" w14:textId="77777777"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4D2BB2D0" w14:textId="77777777"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14:paraId="2077AC38" w14:textId="77777777"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14:paraId="2A16A9A0" w14:textId="77777777"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14:paraId="42762B5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4A6904F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9EF59B5"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514B8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CB143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CD284B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339AC42"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69222A9" w14:textId="77777777"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48A08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0446ED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C5CB5E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BB0E32" w14:textId="77777777" w:rsidR="00DA5166" w:rsidRPr="00A6609A" w:rsidRDefault="00DA5166"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550CDE">
        <w:rPr>
          <w:rFonts w:eastAsia="Times New Roman"/>
          <w:bCs/>
          <w:sz w:val="24"/>
          <w:szCs w:val="24"/>
          <w:lang w:eastAsia="ru-RU"/>
        </w:rPr>
        <w:t>.</w:t>
      </w:r>
    </w:p>
    <w:p w14:paraId="021C93F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1D664C9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961EF7"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2"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322EEB35" w14:textId="77777777"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единицы товара, работы, услуги).</w:t>
      </w:r>
    </w:p>
    <w:p w14:paraId="4D02254C" w14:textId="77777777"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14:paraId="665DB4AA" w14:textId="77777777"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14:paraId="33E8D8B7" w14:textId="77777777"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6CEC118" w14:textId="77777777"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44D27CAD" w14:textId="77777777"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14:paraId="5A05D33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14:paraId="2C849AB5"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762FCE4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14:paraId="230A0A7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ED6487">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14:paraId="5340040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4D635F">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возвращает указанную заявку подавшему ее участнику запроса котировок в электронной форме в случае:</w:t>
      </w:r>
    </w:p>
    <w:p w14:paraId="59E7F62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xml:space="preserve">, </w:t>
      </w:r>
      <w:r w:rsidR="00786B14">
        <w:rPr>
          <w:rFonts w:eastAsia="Times New Roman"/>
          <w:sz w:val="24"/>
          <w:szCs w:val="24"/>
          <w:lang w:eastAsia="ru-RU"/>
        </w:rPr>
        <w:t>предусмотренных частью 5 статьи 3.3 Закона № 223-ФЗ</w:t>
      </w:r>
      <w:r w:rsidRPr="00A6609A">
        <w:rPr>
          <w:rFonts w:eastAsia="Times New Roman"/>
          <w:sz w:val="24"/>
          <w:szCs w:val="24"/>
          <w:lang w:eastAsia="ru-RU"/>
        </w:rPr>
        <w:t>;</w:t>
      </w:r>
    </w:p>
    <w:p w14:paraId="32DB466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128D083"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14:paraId="35D3E511"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14:paraId="1D078EDA"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14:paraId="45FFF439"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w:t>
      </w:r>
      <w:r w:rsidR="008E1C99" w:rsidRPr="008E1C99">
        <w:rPr>
          <w:rFonts w:eastAsia="Times New Roman"/>
          <w:sz w:val="24"/>
          <w:szCs w:val="24"/>
          <w:lang w:eastAsia="ru-RU"/>
        </w:rPr>
        <w:t xml:space="preserve"> </w:t>
      </w:r>
      <w:r w:rsidR="008E1C99">
        <w:rPr>
          <w:rFonts w:eastAsia="Times New Roman"/>
          <w:sz w:val="24"/>
          <w:szCs w:val="24"/>
          <w:lang w:eastAsia="ru-RU"/>
        </w:rPr>
        <w:t>или иного времени, установленного регламентом (порядком) работы электронной площадки,</w:t>
      </w:r>
      <w:r w:rsidR="00343563" w:rsidRPr="00A6609A">
        <w:rPr>
          <w:rFonts w:eastAsia="Times New Roman"/>
          <w:sz w:val="24"/>
          <w:szCs w:val="24"/>
          <w:lang w:eastAsia="ru-RU"/>
        </w:rPr>
        <w:t xml:space="preserve">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0748FCF0"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61C2894"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14D81BE"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14:paraId="257736E8"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14:paraId="698236CC"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14:paraId="437D2C1E"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14:paraId="341245FA" w14:textId="77777777"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14:paraId="3C1361CF"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14:paraId="4E9C21C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14:paraId="56C9D35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14:paraId="17BDCC4F"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14:paraId="6753B76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14:paraId="11B00047"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14:paraId="2807620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3E49B11E" w14:textId="77777777" w:rsidR="00A70031" w:rsidRPr="0040120A" w:rsidRDefault="00142556" w:rsidP="00A70031">
      <w:pPr>
        <w:pStyle w:val="Main14"/>
        <w:spacing w:before="0" w:line="240" w:lineRule="auto"/>
        <w:rPr>
          <w:rFonts w:eastAsia="Times New Roman"/>
          <w:sz w:val="24"/>
          <w:szCs w:val="24"/>
          <w:lang w:eastAsia="ru-RU"/>
        </w:rPr>
      </w:pPr>
      <w:r w:rsidRPr="00A70031">
        <w:rPr>
          <w:rFonts w:eastAsia="Times New Roman"/>
          <w:sz w:val="24"/>
          <w:szCs w:val="24"/>
          <w:lang w:eastAsia="ru-RU"/>
        </w:rPr>
        <w:t xml:space="preserve">21.1.25. </w:t>
      </w:r>
      <w:r w:rsidR="00A70031" w:rsidRPr="00A70031">
        <w:rPr>
          <w:rFonts w:eastAsia="Times New Roman"/>
          <w:sz w:val="24"/>
          <w:szCs w:val="24"/>
          <w:lang w:eastAsia="ru-RU"/>
        </w:rPr>
        <w:t xml:space="preserve">Комиссия по осуществлению конкурентной закупки </w:t>
      </w:r>
      <w:r w:rsidRPr="00A70031">
        <w:rPr>
          <w:rFonts w:eastAsia="Times New Roman"/>
          <w:sz w:val="24"/>
          <w:szCs w:val="24"/>
          <w:lang w:eastAsia="ru-RU"/>
        </w:rPr>
        <w:t>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w:t>
      </w:r>
      <w:r w:rsidR="00A70031">
        <w:rPr>
          <w:rFonts w:eastAsia="Times New Roman"/>
          <w:sz w:val="24"/>
          <w:szCs w:val="24"/>
          <w:lang w:eastAsia="ru-RU"/>
        </w:rPr>
        <w:t>, сумм</w:t>
      </w:r>
      <w:r w:rsidR="00600D7C">
        <w:rPr>
          <w:rFonts w:eastAsia="Times New Roman"/>
          <w:sz w:val="24"/>
          <w:szCs w:val="24"/>
          <w:lang w:eastAsia="ru-RU"/>
        </w:rPr>
        <w:t>ы</w:t>
      </w:r>
      <w:r w:rsidR="00A70031">
        <w:rPr>
          <w:rFonts w:eastAsia="Times New Roman"/>
          <w:sz w:val="24"/>
          <w:szCs w:val="24"/>
          <w:lang w:eastAsia="ru-RU"/>
        </w:rPr>
        <w:t xml:space="preserve"> цен единиц товара, работы, услуги</w:t>
      </w:r>
      <w:r w:rsidR="00600D7C">
        <w:rPr>
          <w:rFonts w:eastAsia="Times New Roman"/>
          <w:sz w:val="24"/>
          <w:szCs w:val="24"/>
          <w:lang w:eastAsia="ru-RU"/>
        </w:rPr>
        <w:t xml:space="preserve"> (в случае, предусмотренном пунктом 10.29 настоящего Положения)</w:t>
      </w:r>
      <w:r w:rsidR="00D37F04">
        <w:rPr>
          <w:rFonts w:eastAsia="Times New Roman"/>
          <w:sz w:val="24"/>
          <w:szCs w:val="24"/>
          <w:lang w:eastAsia="ru-RU"/>
        </w:rPr>
        <w:t>.</w:t>
      </w:r>
      <w:r w:rsidRPr="00A70031">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договора, </w:t>
      </w:r>
      <w:r w:rsidR="008A729D">
        <w:rPr>
          <w:rFonts w:eastAsia="Times New Roman"/>
          <w:sz w:val="24"/>
          <w:szCs w:val="24"/>
          <w:lang w:eastAsia="ru-RU"/>
        </w:rPr>
        <w:t xml:space="preserve">наименьшей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 xml:space="preserve">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w:t>
      </w:r>
      <w:r w:rsidR="00A70031" w:rsidRPr="00A70031">
        <w:rPr>
          <w:rFonts w:eastAsia="Times New Roman"/>
          <w:sz w:val="24"/>
          <w:szCs w:val="24"/>
          <w:lang w:eastAsia="ru-RU"/>
        </w:rPr>
        <w:t xml:space="preserve"> Данная</w:t>
      </w:r>
      <w:r w:rsidR="00A70031" w:rsidRPr="00600D7C">
        <w:rPr>
          <w:rFonts w:eastAsia="Times New Roman"/>
          <w:sz w:val="24"/>
          <w:szCs w:val="24"/>
          <w:lang w:eastAsia="ru-RU"/>
        </w:rPr>
        <w:t xml:space="preserve"> информация включается в протокол, указанный в пункте 21.1.24 настоящего Положения, который </w:t>
      </w:r>
      <w:r w:rsidR="00A70031" w:rsidRPr="00A70031">
        <w:rPr>
          <w:rFonts w:eastAsia="Times New Roman"/>
          <w:sz w:val="24"/>
          <w:szCs w:val="24"/>
          <w:lang w:eastAsia="ru-RU"/>
        </w:rPr>
        <w:t xml:space="preserve">не позднее даты окончания срока рассмотрения заявок на участие в запросе котировок в электронной форме размещается </w:t>
      </w:r>
      <w:r w:rsidR="00D37F04">
        <w:rPr>
          <w:rFonts w:eastAsia="Times New Roman"/>
          <w:sz w:val="24"/>
          <w:szCs w:val="24"/>
          <w:lang w:eastAsia="ru-RU"/>
        </w:rPr>
        <w:t xml:space="preserve">Заказчиком </w:t>
      </w:r>
      <w:r w:rsidR="00A70031" w:rsidRPr="00A70031">
        <w:rPr>
          <w:rFonts w:eastAsia="Times New Roman"/>
          <w:sz w:val="24"/>
          <w:szCs w:val="24"/>
          <w:lang w:eastAsia="ru-RU"/>
        </w:rPr>
        <w:t>на электронной площадке и в ЕИС.</w:t>
      </w:r>
    </w:p>
    <w:p w14:paraId="2C1C934F" w14:textId="77777777" w:rsidR="00EB58E9" w:rsidRPr="009A66B8" w:rsidRDefault="00142556" w:rsidP="00EB58E9">
      <w:pPr>
        <w:pStyle w:val="Main14"/>
        <w:spacing w:before="0" w:line="240" w:lineRule="auto"/>
        <w:rPr>
          <w:rFonts w:eastAsia="Times New Roman"/>
          <w:sz w:val="24"/>
          <w:szCs w:val="24"/>
          <w:lang w:eastAsia="ru-RU"/>
        </w:rPr>
      </w:pPr>
      <w:r w:rsidRPr="009A66B8">
        <w:rPr>
          <w:rFonts w:eastAsia="Times New Roman"/>
          <w:sz w:val="24"/>
          <w:szCs w:val="24"/>
          <w:lang w:eastAsia="ru-RU"/>
        </w:rPr>
        <w:t>21.1.2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r w:rsidR="00A70031" w:rsidRPr="009A66B8">
        <w:rPr>
          <w:rFonts w:eastAsia="Times New Roman"/>
          <w:sz w:val="24"/>
          <w:szCs w:val="24"/>
          <w:lang w:eastAsia="ru-RU"/>
        </w:rPr>
        <w:t>, наименьшая сумма цен товара, работы, услуги</w:t>
      </w:r>
      <w:r w:rsidR="00600D7C" w:rsidRPr="009A66B8">
        <w:rPr>
          <w:rFonts w:eastAsia="Times New Roman"/>
          <w:sz w:val="24"/>
          <w:szCs w:val="24"/>
          <w:lang w:eastAsia="ru-RU"/>
        </w:rPr>
        <w:t xml:space="preserve"> </w:t>
      </w:r>
      <w:r w:rsidRPr="009A66B8">
        <w:rPr>
          <w:rFonts w:eastAsia="Times New Roman"/>
          <w:sz w:val="24"/>
          <w:szCs w:val="24"/>
          <w:lang w:eastAsia="ru-RU"/>
        </w:rPr>
        <w:t>и которой в протоколе присвоен первый порядковый номер. При предложении наиболее низкой цены товара, работы или услуги</w:t>
      </w:r>
      <w:r w:rsidR="00F32D3E" w:rsidRPr="009A66B8">
        <w:rPr>
          <w:rFonts w:eastAsia="Times New Roman"/>
          <w:sz w:val="24"/>
          <w:szCs w:val="24"/>
          <w:lang w:eastAsia="ru-RU"/>
        </w:rPr>
        <w:t>, наименьшей суммы цен товара, работы, услуги</w:t>
      </w:r>
      <w:r w:rsidR="009A66B8" w:rsidRPr="009A66B8">
        <w:rPr>
          <w:rFonts w:eastAsia="Times New Roman"/>
          <w:sz w:val="24"/>
          <w:szCs w:val="24"/>
          <w:lang w:eastAsia="ru-RU"/>
        </w:rPr>
        <w:t xml:space="preserve"> </w:t>
      </w:r>
      <w:r w:rsidRPr="009A66B8">
        <w:rPr>
          <w:rFonts w:eastAsia="Times New Roman"/>
          <w:sz w:val="24"/>
          <w:szCs w:val="24"/>
          <w:lang w:eastAsia="ru-RU"/>
        </w:rPr>
        <w:t xml:space="preserve">несколькими участниками запроса котировок в электронной форме победителем такого запроса </w:t>
      </w:r>
      <w:r w:rsidRPr="009A66B8">
        <w:rPr>
          <w:sz w:val="24"/>
          <w:szCs w:val="24"/>
        </w:rPr>
        <w:t>котировок в электронной форме</w:t>
      </w:r>
      <w:r w:rsidRPr="009A66B8">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w:t>
      </w:r>
    </w:p>
    <w:p w14:paraId="5F4BF525" w14:textId="77777777" w:rsidR="00EB58E9" w:rsidRPr="003C54D5" w:rsidRDefault="00142556" w:rsidP="00EB58E9">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7</w:t>
      </w:r>
      <w:r w:rsidRPr="003C54D5">
        <w:rPr>
          <w:rFonts w:eastAsia="Times New Roman"/>
          <w:sz w:val="24"/>
          <w:szCs w:val="24"/>
          <w:lang w:eastAsia="ru-RU"/>
        </w:rPr>
        <w:t xml:space="preserve">. В случае, если по результатам рассмотрения заявок на участие в запросе котировок в электронной форме комиссия по осуществлению конкурентной закупки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w:t>
      </w:r>
      <w:r w:rsidRPr="003C54D5">
        <w:rPr>
          <w:rFonts w:eastAsia="Times New Roman"/>
          <w:sz w:val="24"/>
          <w:szCs w:val="24"/>
          <w:lang w:eastAsia="ru-RU"/>
        </w:rPr>
        <w:lastRenderedPageBreak/>
        <w:t>электронной форме признается несостоявшимся. Протокол, указанный в пункте 21.1.24 настоящего Положения, должен содержать информацию о признании запроса котировок в электронной форме несостоявшимся.</w:t>
      </w:r>
    </w:p>
    <w:p w14:paraId="0008762B" w14:textId="77777777" w:rsidR="00276F74" w:rsidRPr="003C54D5" w:rsidRDefault="00142556" w:rsidP="00276F74">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8</w:t>
      </w:r>
      <w:r w:rsidRPr="003C54D5">
        <w:rPr>
          <w:rFonts w:eastAsia="Times New Roman"/>
          <w:sz w:val="24"/>
          <w:szCs w:val="24"/>
          <w:lang w:eastAsia="ru-RU"/>
        </w:rPr>
        <w:t>. Договор по результатам проведения запроса котировок в электронной форме заключается в порядке, предусмотренном разделом 23 настоящего Положения.</w:t>
      </w:r>
    </w:p>
    <w:p w14:paraId="5FAA0E69" w14:textId="77777777" w:rsidR="0090729E" w:rsidRPr="00A6609A" w:rsidRDefault="00142556" w:rsidP="0090729E">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21.1.</w:t>
      </w:r>
      <w:r w:rsidR="0075741E">
        <w:rPr>
          <w:rFonts w:ascii="Times New Roman" w:eastAsia="Times New Roman" w:hAnsi="Times New Roman"/>
          <w:sz w:val="24"/>
          <w:szCs w:val="24"/>
          <w:lang w:eastAsia="ru-RU"/>
        </w:rPr>
        <w:t>29</w:t>
      </w:r>
      <w:r w:rsidRPr="003C54D5">
        <w:rPr>
          <w:rFonts w:ascii="Times New Roman" w:eastAsia="Times New Roman" w:hAnsi="Times New Roman"/>
          <w:sz w:val="24"/>
          <w:szCs w:val="24"/>
          <w:lang w:eastAsia="ru-RU"/>
        </w:rPr>
        <w:t xml:space="preserve">. В случае,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или в связи с тем, что </w:t>
      </w:r>
      <w:r w:rsidR="0074755D" w:rsidRPr="003C54D5">
        <w:rPr>
          <w:rFonts w:ascii="Times New Roman" w:eastAsia="Times New Roman" w:hAnsi="Times New Roman"/>
          <w:sz w:val="24"/>
          <w:szCs w:val="24"/>
          <w:lang w:eastAsia="ru-RU"/>
        </w:rPr>
        <w:t xml:space="preserve">победитель </w:t>
      </w:r>
      <w:r w:rsidR="0054550E" w:rsidRPr="003C54D5">
        <w:rPr>
          <w:rFonts w:ascii="Times New Roman" w:eastAsia="Times New Roman" w:hAnsi="Times New Roman"/>
          <w:sz w:val="24"/>
          <w:szCs w:val="24"/>
          <w:lang w:eastAsia="ru-RU"/>
        </w:rPr>
        <w:t>запроса котировок в электронной форме</w:t>
      </w:r>
      <w:r w:rsidR="0074755D" w:rsidRPr="003C54D5">
        <w:rPr>
          <w:rFonts w:ascii="Times New Roman" w:eastAsia="Times New Roman" w:hAnsi="Times New Roman"/>
          <w:sz w:val="24"/>
          <w:szCs w:val="24"/>
          <w:lang w:eastAsia="ru-RU"/>
        </w:rPr>
        <w:t>,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74755D"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74755D"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вправе отказаться от проведения повторного запроса котировок в электронной форме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3C54D5">
        <w:rPr>
          <w:rFonts w:ascii="Times New Roman" w:eastAsia="Times New Roman" w:hAnsi="Times New Roman"/>
          <w:sz w:val="24"/>
          <w:szCs w:val="24"/>
          <w:lang w:eastAsia="ru-RU"/>
        </w:rPr>
        <w:t xml:space="preserve">, </w:t>
      </w:r>
      <w:r w:rsidRPr="003C54D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запроса котировок в электронной форме</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19F7B43B" w14:textId="77777777" w:rsidR="00343563" w:rsidRPr="00A6609A" w:rsidRDefault="00343563" w:rsidP="00276F74">
      <w:pPr>
        <w:pStyle w:val="Main14"/>
        <w:spacing w:before="0" w:line="240" w:lineRule="auto"/>
        <w:rPr>
          <w:rFonts w:eastAsia="Times New Roman"/>
          <w:sz w:val="24"/>
          <w:szCs w:val="24"/>
          <w:lang w:eastAsia="ru-RU"/>
        </w:rPr>
      </w:pPr>
    </w:p>
    <w:p w14:paraId="4EC9F3A1" w14:textId="77777777"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14:paraId="34944A2B" w14:textId="77777777"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14:paraId="37EE35EE" w14:textId="77777777"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4897AAED"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14:paraId="7D851A2A"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649B5D0" w14:textId="77777777"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04D0F6CF" w14:textId="77777777"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14:paraId="5F991B9E" w14:textId="77777777"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14:paraId="0FC573FD" w14:textId="77777777"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14:paraId="24FF607E"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425825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E06F34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B03F10"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703934"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434F6B6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8D88E15"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6CFADE6" w14:textId="77777777"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4F041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A5D5873"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2A17090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0C2DFF5" w14:textId="77777777" w:rsidR="00515708" w:rsidRPr="00A6609A" w:rsidRDefault="00515708"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5F16A899"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w:t>
      </w:r>
      <w:r w:rsidRPr="00A6609A">
        <w:rPr>
          <w:rFonts w:eastAsia="Times New Roman"/>
          <w:bCs/>
          <w:sz w:val="24"/>
          <w:szCs w:val="24"/>
          <w:lang w:eastAsia="ru-RU"/>
        </w:rPr>
        <w:lastRenderedPageBreak/>
        <w:t xml:space="preserve">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34ED352"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0DAD2F"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3"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1B9A6F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единицы товара, работы, услуги).</w:t>
      </w:r>
    </w:p>
    <w:p w14:paraId="2A480A41" w14:textId="77777777"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14:paraId="28BE235A" w14:textId="77777777"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14:paraId="215EEEF7" w14:textId="77777777"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14:paraId="52024735" w14:textId="77777777"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14:paraId="3C728F0D" w14:textId="77777777"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14:paraId="11E6B48D"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5AA93BFE" w14:textId="77777777"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296F770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34356B9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xml:space="preserve">.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w:t>
      </w:r>
      <w:r w:rsidRPr="00A6609A">
        <w:rPr>
          <w:rFonts w:eastAsia="Times New Roman"/>
          <w:sz w:val="24"/>
          <w:szCs w:val="24"/>
          <w:lang w:eastAsia="ru-RU"/>
        </w:rPr>
        <w:lastRenderedPageBreak/>
        <w:t>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14:paraId="006DF8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14:paraId="15D0A21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FE6669A"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Комиссия по осуществлению конкурентной закупки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14:paraId="44FB14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6F3C05F7"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6CBDC220"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46CD26F5"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475C5D0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D6A593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14:paraId="33EE8F1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14:paraId="61F450F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4D2742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14:paraId="48C01D3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14:paraId="0D2DC7C9"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14:paraId="305626B6" w14:textId="77777777" w:rsidR="0069052D" w:rsidRDefault="00142556" w:rsidP="0069052D">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1.2.28. В случае, если запрос котировок признан не состоявшимся в связи с тем, что </w:t>
      </w:r>
      <w:r w:rsidRPr="00874F8A">
        <w:rPr>
          <w:rFonts w:ascii="Times New Roman" w:eastAsia="Times New Roman" w:hAnsi="Times New Roman"/>
          <w:sz w:val="24"/>
          <w:szCs w:val="24"/>
          <w:lang w:eastAsia="ru-RU"/>
        </w:rPr>
        <w:lastRenderedPageBreak/>
        <w:t xml:space="preserve">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или в связи с тем, что </w:t>
      </w:r>
      <w:r w:rsidR="0054550E" w:rsidRPr="00874F8A">
        <w:rPr>
          <w:rFonts w:ascii="Times New Roman" w:eastAsia="Times New Roman" w:hAnsi="Times New Roman"/>
          <w:sz w:val="24"/>
          <w:szCs w:val="24"/>
          <w:lang w:eastAsia="ru-RU"/>
        </w:rPr>
        <w:t>победитель запроса котировок,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54550E"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54550E"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874F8A">
        <w:rPr>
          <w:rFonts w:ascii="Times New Roman" w:eastAsia="Times New Roman" w:hAnsi="Times New Roman"/>
          <w:sz w:val="24"/>
          <w:szCs w:val="24"/>
          <w:lang w:eastAsia="ru-RU"/>
        </w:rPr>
        <w:t xml:space="preserve">, </w:t>
      </w:r>
      <w:r w:rsidRPr="00874F8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котировок</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BBE1A5C" w14:textId="77777777" w:rsidR="001175BE" w:rsidRPr="00A6609A" w:rsidRDefault="001175BE" w:rsidP="0069052D">
      <w:pPr>
        <w:widowControl w:val="0"/>
        <w:suppressAutoHyphens/>
        <w:spacing w:after="0" w:line="240" w:lineRule="auto"/>
        <w:ind w:firstLine="709"/>
        <w:jc w:val="both"/>
        <w:rPr>
          <w:rFonts w:ascii="Times New Roman" w:hAnsi="Times New Roman"/>
          <w:sz w:val="24"/>
          <w:szCs w:val="24"/>
        </w:rPr>
      </w:pPr>
    </w:p>
    <w:p w14:paraId="55CE5924" w14:textId="77777777" w:rsidR="00D701BF" w:rsidRPr="00A6609A" w:rsidRDefault="00A95160" w:rsidP="00AD17FD">
      <w:pPr>
        <w:pStyle w:val="ETitle1"/>
      </w:pPr>
      <w:bookmarkStart w:id="105" w:name="_Toc441239665"/>
      <w:bookmarkEnd w:id="46"/>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14:paraId="683E9005" w14:textId="77777777" w:rsidR="00A00478" w:rsidRPr="00A6609A" w:rsidRDefault="00A00478" w:rsidP="00AD17FD">
      <w:pPr>
        <w:pStyle w:val="ETitle1"/>
      </w:pPr>
    </w:p>
    <w:p w14:paraId="4327F6C5"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r w:rsidR="004012EC">
        <w:rPr>
          <w:sz w:val="24"/>
          <w:szCs w:val="24"/>
        </w:rPr>
        <w:t>, за исключением случаев, установленных настоящим Положением</w:t>
      </w:r>
      <w:r w:rsidR="00D701BF" w:rsidRPr="00A6609A">
        <w:rPr>
          <w:sz w:val="24"/>
          <w:szCs w:val="24"/>
        </w:rPr>
        <w:t>.</w:t>
      </w:r>
    </w:p>
    <w:p w14:paraId="6F32AD12"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n </w:instrText>
      </w:r>
      <w:r w:rsidR="00142556" w:rsidRPr="00A6609A">
        <w:rPr>
          <w:sz w:val="24"/>
          <w:szCs w:val="24"/>
        </w:rPr>
        <w:fldChar w:fldCharType="separate"/>
      </w:r>
      <w:r w:rsidR="001D46F4">
        <w:rPr>
          <w:noProof/>
          <w:sz w:val="24"/>
          <w:szCs w:val="24"/>
        </w:rPr>
        <w:t>2</w:t>
      </w:r>
      <w:r w:rsidR="00142556"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14:paraId="06266CA6" w14:textId="77777777"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14:paraId="0B22DF5E" w14:textId="77777777"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14:paraId="53DFE26D" w14:textId="77777777"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14:paraId="4EFE622A"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14:paraId="1008B4AF"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D348C3">
        <w:rPr>
          <w:rFonts w:ascii="Times New Roman" w:eastAsia="Times New Roman" w:hAnsi="Times New Roman"/>
          <w:sz w:val="24"/>
          <w:szCs w:val="24"/>
          <w:lang w:eastAsia="ru-RU"/>
        </w:rPr>
        <w:t>, по обслуживанию и ремонту газовых смесей</w:t>
      </w:r>
      <w:r w:rsidR="005E4D18" w:rsidRPr="00EB7AF5">
        <w:rPr>
          <w:rFonts w:ascii="Times New Roman" w:eastAsia="Times New Roman" w:hAnsi="Times New Roman"/>
          <w:sz w:val="24"/>
          <w:szCs w:val="24"/>
          <w:lang w:eastAsia="ru-RU"/>
        </w:rPr>
        <w:t>;</w:t>
      </w:r>
    </w:p>
    <w:p w14:paraId="390865BB"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14:paraId="12338DB4"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14:paraId="5ECFF2E7" w14:textId="77777777"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14:paraId="6AA670D1"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0E42E72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37AAAC3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99DAD26"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14:paraId="21084540"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14:paraId="555575CD" w14:textId="77777777"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A95133D"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14:paraId="540FD5DD" w14:textId="77777777" w:rsidR="005E4D18" w:rsidRPr="007253F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w:t>
      </w:r>
      <w:r w:rsidR="006C1043" w:rsidRPr="007253FA">
        <w:rPr>
          <w:rFonts w:ascii="Times New Roman" w:eastAsia="Times New Roman" w:hAnsi="Times New Roman"/>
          <w:sz w:val="24"/>
          <w:szCs w:val="24"/>
          <w:lang w:eastAsia="ru-RU"/>
        </w:rPr>
        <w:t xml:space="preserve">договоров, </w:t>
      </w:r>
      <w:r w:rsidR="0005265D" w:rsidRPr="007253FA">
        <w:rPr>
          <w:rFonts w:ascii="Times New Roman" w:eastAsia="Times New Roman" w:hAnsi="Times New Roman"/>
          <w:sz w:val="24"/>
          <w:szCs w:val="24"/>
          <w:lang w:eastAsia="ru-RU"/>
        </w:rPr>
        <w:t>связанные с привлечением экспертов</w:t>
      </w:r>
      <w:r w:rsidR="006C1043" w:rsidRPr="007253FA">
        <w:rPr>
          <w:rFonts w:ascii="Times New Roman" w:eastAsia="Times New Roman" w:hAnsi="Times New Roman"/>
          <w:sz w:val="24"/>
          <w:szCs w:val="24"/>
          <w:lang w:eastAsia="ru-RU"/>
        </w:rPr>
        <w:t>, экспертных организаций</w:t>
      </w:r>
      <w:r w:rsidR="008A3B9C" w:rsidRPr="007253FA">
        <w:rPr>
          <w:rFonts w:ascii="Times New Roman" w:eastAsia="Times New Roman" w:hAnsi="Times New Roman"/>
          <w:sz w:val="24"/>
          <w:szCs w:val="24"/>
          <w:lang w:eastAsia="ru-RU"/>
        </w:rPr>
        <w:t>;</w:t>
      </w:r>
    </w:p>
    <w:p w14:paraId="7E8C5CCB" w14:textId="77777777" w:rsidR="00C72BAD" w:rsidRPr="007253FA" w:rsidRDefault="005E4D18" w:rsidP="009B7D82">
      <w:pPr>
        <w:pStyle w:val="BulletMain"/>
        <w:numPr>
          <w:ilvl w:val="0"/>
          <w:numId w:val="0"/>
        </w:numPr>
        <w:spacing w:before="0" w:line="240" w:lineRule="auto"/>
        <w:ind w:firstLine="709"/>
        <w:rPr>
          <w:rFonts w:ascii="Times New Roman" w:hAnsi="Times New Roman"/>
          <w:sz w:val="24"/>
          <w:szCs w:val="24"/>
        </w:rPr>
      </w:pPr>
      <w:r w:rsidRPr="007253FA">
        <w:rPr>
          <w:rFonts w:ascii="Times New Roman" w:eastAsia="Times New Roman" w:hAnsi="Times New Roman"/>
          <w:sz w:val="24"/>
          <w:szCs w:val="24"/>
          <w:lang w:eastAsia="ru-RU"/>
        </w:rPr>
        <w:t>16)</w:t>
      </w:r>
      <w:r w:rsidR="002256A8" w:rsidRPr="007253FA">
        <w:rPr>
          <w:rFonts w:ascii="Times New Roman" w:eastAsia="Times New Roman" w:hAnsi="Times New Roman"/>
          <w:sz w:val="24"/>
          <w:szCs w:val="24"/>
          <w:lang w:eastAsia="ru-RU"/>
        </w:rPr>
        <w:t xml:space="preserve"> осуществление закуп</w:t>
      </w:r>
      <w:r w:rsidR="00411EB8" w:rsidRPr="007253FA">
        <w:rPr>
          <w:rFonts w:ascii="Times New Roman" w:eastAsia="Times New Roman" w:hAnsi="Times New Roman"/>
          <w:sz w:val="24"/>
          <w:szCs w:val="24"/>
          <w:lang w:eastAsia="ru-RU"/>
        </w:rPr>
        <w:t>ки г</w:t>
      </w:r>
      <w:r w:rsidR="00C72BAD" w:rsidRPr="007253FA">
        <w:rPr>
          <w:rFonts w:ascii="Times New Roman" w:hAnsi="Times New Roman"/>
          <w:sz w:val="24"/>
          <w:szCs w:val="24"/>
        </w:rPr>
        <w:t>орюче-смазочных</w:t>
      </w:r>
      <w:r w:rsidR="000035EB" w:rsidRPr="007253FA">
        <w:rPr>
          <w:rFonts w:ascii="Times New Roman" w:hAnsi="Times New Roman"/>
          <w:sz w:val="24"/>
          <w:szCs w:val="24"/>
        </w:rPr>
        <w:t xml:space="preserve"> </w:t>
      </w:r>
      <w:r w:rsidR="00C72BAD" w:rsidRPr="007253FA">
        <w:rPr>
          <w:rFonts w:ascii="Times New Roman" w:hAnsi="Times New Roman"/>
          <w:sz w:val="24"/>
          <w:szCs w:val="24"/>
        </w:rPr>
        <w:t>материалов</w:t>
      </w:r>
      <w:r w:rsidR="000035EB" w:rsidRPr="007253FA">
        <w:rPr>
          <w:rFonts w:ascii="Times New Roman" w:hAnsi="Times New Roman"/>
          <w:sz w:val="24"/>
          <w:szCs w:val="24"/>
        </w:rPr>
        <w:t xml:space="preserve">, </w:t>
      </w:r>
      <w:r w:rsidR="0047181B" w:rsidRPr="007253FA">
        <w:rPr>
          <w:rFonts w:ascii="Times New Roman" w:hAnsi="Times New Roman"/>
          <w:sz w:val="24"/>
          <w:szCs w:val="24"/>
        </w:rPr>
        <w:t>технических жидкостей</w:t>
      </w:r>
      <w:r w:rsidR="0047181B" w:rsidRPr="007253FA">
        <w:rPr>
          <w:rFonts w:ascii="Times New Roman" w:hAnsi="Times New Roman"/>
          <w:sz w:val="24"/>
          <w:szCs w:val="24"/>
        </w:rPr>
        <w:br/>
      </w:r>
      <w:r w:rsidR="000035EB" w:rsidRPr="007253FA">
        <w:rPr>
          <w:rFonts w:ascii="Times New Roman" w:hAnsi="Times New Roman"/>
          <w:sz w:val="24"/>
          <w:szCs w:val="24"/>
        </w:rPr>
        <w:t xml:space="preserve">для </w:t>
      </w:r>
      <w:r w:rsidR="00C72BAD" w:rsidRPr="007253FA">
        <w:rPr>
          <w:rFonts w:ascii="Times New Roman" w:hAnsi="Times New Roman"/>
          <w:sz w:val="24"/>
          <w:szCs w:val="24"/>
        </w:rPr>
        <w:t xml:space="preserve">автомобилей </w:t>
      </w:r>
      <w:r w:rsidR="000035EB" w:rsidRPr="007253FA">
        <w:rPr>
          <w:rFonts w:ascii="Times New Roman" w:hAnsi="Times New Roman"/>
          <w:sz w:val="24"/>
          <w:szCs w:val="24"/>
        </w:rPr>
        <w:t>Заказчика.</w:t>
      </w:r>
    </w:p>
    <w:p w14:paraId="69D0CBF5" w14:textId="77777777" w:rsidR="002E410C" w:rsidRPr="00933DC4" w:rsidRDefault="002E410C" w:rsidP="002E410C">
      <w:pPr>
        <w:pStyle w:val="BulletMain"/>
        <w:numPr>
          <w:ilvl w:val="0"/>
          <w:numId w:val="0"/>
        </w:numPr>
        <w:spacing w:before="0" w:line="240" w:lineRule="auto"/>
        <w:ind w:firstLine="709"/>
        <w:rPr>
          <w:rFonts w:ascii="Times New Roman" w:hAnsi="Times New Roman"/>
          <w:sz w:val="24"/>
          <w:szCs w:val="24"/>
        </w:rPr>
      </w:pPr>
      <w:r w:rsidRPr="007253FA">
        <w:rPr>
          <w:rFonts w:ascii="Times New Roman" w:hAnsi="Times New Roman"/>
          <w:sz w:val="24"/>
          <w:szCs w:val="24"/>
        </w:rPr>
        <w:t xml:space="preserve">17) </w:t>
      </w:r>
      <w:r w:rsidR="00933DC4" w:rsidRPr="00933DC4">
        <w:rPr>
          <w:rFonts w:ascii="Times New Roman" w:hAnsi="Times New Roman"/>
          <w:sz w:val="24"/>
          <w:szCs w:val="24"/>
        </w:rPr>
        <w:t>осуществление закупки инвентаря, оборудования, специальной экипировки, материалов, необходимых для личного состава ФГУП «ВГСЧ», команд ФГУП «ВГСЧ», для подготовки, проведения, участия в соревнованиях, торжественных мероприятиях, закупки сувенирной продукции, полиграфической продукции (в том числе книг, журналов, методичек, инструкций, справочников, учебников, папок, брошюр, визиток и другой полиграфической продукции), закупки работ по их изготовлению</w:t>
      </w:r>
      <w:r w:rsidR="007253FA" w:rsidRPr="00933DC4">
        <w:rPr>
          <w:rFonts w:ascii="Times New Roman" w:hAnsi="Times New Roman"/>
          <w:sz w:val="24"/>
          <w:szCs w:val="24"/>
        </w:rPr>
        <w:t>;</w:t>
      </w:r>
    </w:p>
    <w:p w14:paraId="0A2D6BB8" w14:textId="77777777" w:rsidR="005E4D18" w:rsidRPr="00482DC8"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7253FA">
        <w:rPr>
          <w:rFonts w:ascii="Times New Roman" w:eastAsia="Times New Roman" w:hAnsi="Times New Roman"/>
          <w:sz w:val="24"/>
          <w:szCs w:val="24"/>
          <w:lang w:eastAsia="ru-RU"/>
        </w:rPr>
        <w:t>18)</w:t>
      </w:r>
      <w:r w:rsidR="003B61F9" w:rsidRPr="007253FA">
        <w:rPr>
          <w:rFonts w:ascii="Times New Roman" w:eastAsia="Times New Roman" w:hAnsi="Times New Roman"/>
          <w:sz w:val="24"/>
          <w:szCs w:val="24"/>
          <w:lang w:eastAsia="ru-RU"/>
        </w:rPr>
        <w:t xml:space="preserve"> </w:t>
      </w:r>
      <w:r w:rsidR="007B24EC" w:rsidRPr="007253FA">
        <w:rPr>
          <w:rFonts w:ascii="Times New Roman" w:eastAsia="Times New Roman" w:hAnsi="Times New Roman"/>
          <w:sz w:val="24"/>
          <w:szCs w:val="24"/>
          <w:lang w:eastAsia="ru-RU"/>
        </w:rPr>
        <w:t xml:space="preserve">осуществление закупки, </w:t>
      </w:r>
      <w:r w:rsidR="003B61F9" w:rsidRPr="007253FA">
        <w:rPr>
          <w:rFonts w:ascii="Times New Roman" w:hAnsi="Times New Roman"/>
          <w:sz w:val="24"/>
          <w:szCs w:val="24"/>
        </w:rPr>
        <w:t>в случае оплаты получения лицензий, согласований, нотариальных услуг по заверению</w:t>
      </w:r>
      <w:r w:rsidR="003B61F9" w:rsidRPr="00482DC8">
        <w:rPr>
          <w:rFonts w:ascii="Times New Roman" w:hAnsi="Times New Roman"/>
          <w:sz w:val="24"/>
          <w:szCs w:val="24"/>
        </w:rPr>
        <w:t xml:space="preserve"> документов, уп</w:t>
      </w:r>
      <w:r w:rsidR="006E1A5E" w:rsidRPr="00482DC8">
        <w:rPr>
          <w:rFonts w:ascii="Times New Roman" w:hAnsi="Times New Roman"/>
          <w:sz w:val="24"/>
          <w:szCs w:val="24"/>
        </w:rPr>
        <w:t>лату лицензионных и иных сборов;</w:t>
      </w:r>
    </w:p>
    <w:p w14:paraId="0B8A3309" w14:textId="77777777"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482DC8">
        <w:rPr>
          <w:rFonts w:ascii="Times New Roman" w:eastAsia="Times New Roman" w:hAnsi="Times New Roman"/>
          <w:sz w:val="24"/>
          <w:szCs w:val="24"/>
          <w:lang w:eastAsia="ru-RU"/>
        </w:rPr>
        <w:t>19)</w:t>
      </w:r>
      <w:r w:rsidR="003B61F9" w:rsidRPr="00482DC8">
        <w:rPr>
          <w:rFonts w:ascii="Times New Roman" w:eastAsia="Times New Roman" w:hAnsi="Times New Roman"/>
          <w:sz w:val="24"/>
          <w:szCs w:val="24"/>
          <w:lang w:eastAsia="ru-RU"/>
        </w:rPr>
        <w:t xml:space="preserve"> </w:t>
      </w:r>
      <w:r w:rsidR="003B61F9" w:rsidRPr="00482DC8">
        <w:rPr>
          <w:rFonts w:ascii="Times New Roman" w:hAnsi="Times New Roman"/>
          <w:sz w:val="24"/>
          <w:szCs w:val="24"/>
        </w:rPr>
        <w:t>осущест</w:t>
      </w:r>
      <w:r w:rsidR="00070191" w:rsidRPr="00482DC8">
        <w:rPr>
          <w:rFonts w:ascii="Times New Roman" w:hAnsi="Times New Roman"/>
          <w:sz w:val="24"/>
          <w:szCs w:val="24"/>
        </w:rPr>
        <w:t>вление закупки финансовых</w:t>
      </w:r>
      <w:r w:rsidR="00070191" w:rsidRPr="00A6609A">
        <w:rPr>
          <w:rFonts w:ascii="Times New Roman" w:hAnsi="Times New Roman"/>
          <w:sz w:val="24"/>
          <w:szCs w:val="24"/>
        </w:rPr>
        <w:t xml:space="preserve">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14:paraId="4FD494CB"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20) осуществление закупки периодических печатных изданий (в том числе подписка на газеты, журналы и специальную литературу);</w:t>
      </w:r>
    </w:p>
    <w:p w14:paraId="295D1640"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14:paraId="732B5B4E" w14:textId="77777777"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14:paraId="615AB92B" w14:textId="77777777"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14:paraId="707E8DF2" w14:textId="77777777"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предрейсовых</w:t>
      </w:r>
      <w:r w:rsidRPr="00A6609A">
        <w:rPr>
          <w:rFonts w:ascii="Times New Roman" w:hAnsi="Times New Roman"/>
          <w:sz w:val="24"/>
          <w:szCs w:val="24"/>
        </w:rPr>
        <w:t>, предсменных, послерейсовых, послесменных,</w:t>
      </w:r>
      <w:r w:rsidR="00ED3E0D" w:rsidRPr="00A6609A">
        <w:rPr>
          <w:rFonts w:ascii="Times New Roman" w:hAnsi="Times New Roman"/>
          <w:sz w:val="24"/>
          <w:szCs w:val="24"/>
        </w:rPr>
        <w:t xml:space="preserve"> медицинских осмотров (обследований);</w:t>
      </w:r>
    </w:p>
    <w:p w14:paraId="42186943" w14:textId="77777777"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14:paraId="3D8AFBFE" w14:textId="77777777"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14:paraId="17F21226" w14:textId="77777777"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14:paraId="3CAEEB3C" w14:textId="77777777"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14:paraId="1D8335D0" w14:textId="77777777"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14:paraId="4DB43E4F" w14:textId="77777777"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заключение договора на </w:t>
      </w:r>
      <w:r w:rsidR="00603123" w:rsidRPr="00A6609A">
        <w:rPr>
          <w:rFonts w:ascii="Times New Roman" w:hAnsi="Times New Roman"/>
          <w:sz w:val="24"/>
          <w:szCs w:val="24"/>
        </w:rPr>
        <w:t xml:space="preserve">оказание услуг и/или выполнение работ по </w:t>
      </w:r>
      <w:r w:rsidRPr="00A6609A">
        <w:rPr>
          <w:rFonts w:ascii="Times New Roman" w:hAnsi="Times New Roman"/>
          <w:sz w:val="24"/>
          <w:szCs w:val="24"/>
        </w:rPr>
        <w:t>поверк</w:t>
      </w:r>
      <w:r w:rsidR="00603123" w:rsidRPr="00A6609A">
        <w:rPr>
          <w:rFonts w:ascii="Times New Roman" w:hAnsi="Times New Roman"/>
          <w:sz w:val="24"/>
          <w:szCs w:val="24"/>
        </w:rPr>
        <w:t xml:space="preserve">е, калибровке, </w:t>
      </w:r>
      <w:r w:rsidR="00DC7D29" w:rsidRPr="00A6609A">
        <w:rPr>
          <w:rFonts w:ascii="Times New Roman" w:hAnsi="Times New Roman"/>
          <w:sz w:val="24"/>
          <w:szCs w:val="24"/>
        </w:rPr>
        <w:t xml:space="preserve">техническому обслуживанию, </w:t>
      </w:r>
      <w:r w:rsidR="00603123" w:rsidRPr="00A6609A">
        <w:rPr>
          <w:rFonts w:ascii="Times New Roman" w:hAnsi="Times New Roman"/>
          <w:sz w:val="24"/>
          <w:szCs w:val="24"/>
        </w:rPr>
        <w:t>сервисному обслуживанию</w:t>
      </w:r>
      <w:r w:rsidRPr="00A6609A">
        <w:rPr>
          <w:rFonts w:ascii="Times New Roman" w:hAnsi="Times New Roman"/>
          <w:sz w:val="24"/>
          <w:szCs w:val="24"/>
        </w:rPr>
        <w:t xml:space="preserve"> средств измерений</w:t>
      </w:r>
      <w:r w:rsidR="00DC7D29" w:rsidRPr="00A6609A">
        <w:rPr>
          <w:rFonts w:ascii="Times New Roman" w:hAnsi="Times New Roman"/>
          <w:sz w:val="24"/>
          <w:szCs w:val="24"/>
        </w:rPr>
        <w:t>, лабораторного</w:t>
      </w:r>
      <w:r w:rsidR="00D87312" w:rsidRPr="00A6609A">
        <w:rPr>
          <w:rFonts w:ascii="Times New Roman" w:hAnsi="Times New Roman"/>
          <w:sz w:val="24"/>
          <w:szCs w:val="24"/>
        </w:rPr>
        <w:t xml:space="preserve"> оборудования</w:t>
      </w:r>
      <w:r w:rsidR="000D4EE1" w:rsidRPr="00A6609A">
        <w:rPr>
          <w:rFonts w:ascii="Times New Roman" w:hAnsi="Times New Roman"/>
          <w:sz w:val="24"/>
          <w:szCs w:val="24"/>
        </w:rPr>
        <w:t xml:space="preserve">, </w:t>
      </w:r>
      <w:r w:rsidR="00603123" w:rsidRPr="00A6609A">
        <w:rPr>
          <w:rFonts w:ascii="Times New Roman" w:hAnsi="Times New Roman"/>
          <w:sz w:val="24"/>
          <w:szCs w:val="24"/>
        </w:rPr>
        <w:t>горноспасательного оборудования</w:t>
      </w:r>
      <w:r w:rsidR="0068289E">
        <w:rPr>
          <w:rFonts w:ascii="Times New Roman" w:hAnsi="Times New Roman"/>
          <w:sz w:val="24"/>
          <w:szCs w:val="24"/>
        </w:rPr>
        <w:t>, медицинского оборудования</w:t>
      </w:r>
      <w:r w:rsidRPr="00A6609A">
        <w:rPr>
          <w:rFonts w:ascii="Times New Roman" w:hAnsi="Times New Roman"/>
          <w:sz w:val="24"/>
          <w:szCs w:val="24"/>
        </w:rPr>
        <w:t>;</w:t>
      </w:r>
    </w:p>
    <w:p w14:paraId="16C73D0F" w14:textId="77777777"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14:paraId="747E328D" w14:textId="77777777"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14:paraId="28663DB7" w14:textId="77777777"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14:paraId="755A5DEF" w14:textId="77777777"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14:paraId="26D28C77" w14:textId="77777777"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14:paraId="766387C5" w14:textId="77777777"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r w:rsidR="00D62FFE" w:rsidRPr="00A6609A">
        <w:rPr>
          <w:rFonts w:ascii="Times New Roman" w:hAnsi="Times New Roman"/>
          <w:sz w:val="24"/>
          <w:szCs w:val="24"/>
        </w:rPr>
        <w:t xml:space="preserve">предпроектной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14:paraId="635C88E6" w14:textId="77777777"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14:paraId="6FFCD4F7" w14:textId="77777777"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14:paraId="5182F9C5" w14:textId="77777777" w:rsidR="004C15CF"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14:paraId="28B4E617" w14:textId="77777777" w:rsidR="00452E7C" w:rsidRPr="00A6609A" w:rsidRDefault="00ED46D4"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452E7C">
        <w:rPr>
          <w:rFonts w:ascii="Times New Roman" w:eastAsia="Times New Roman" w:hAnsi="Times New Roman"/>
          <w:sz w:val="24"/>
          <w:szCs w:val="24"/>
          <w:lang w:eastAsia="ru-RU"/>
        </w:rPr>
        <w:t xml:space="preserve"> если победитель конкурентной закупки, а в случаях, установленных настоящим Положением, </w:t>
      </w:r>
      <w:r w:rsidR="0054550E">
        <w:rPr>
          <w:rFonts w:ascii="Times New Roman" w:eastAsia="Times New Roman" w:hAnsi="Times New Roman"/>
          <w:sz w:val="24"/>
          <w:szCs w:val="24"/>
          <w:lang w:eastAsia="ru-RU"/>
        </w:rPr>
        <w:t>иной</w:t>
      </w:r>
      <w:r w:rsidR="00452E7C">
        <w:rPr>
          <w:rFonts w:ascii="Times New Roman" w:eastAsia="Times New Roman" w:hAnsi="Times New Roman"/>
          <w:sz w:val="24"/>
          <w:szCs w:val="24"/>
          <w:lang w:eastAsia="ru-RU"/>
        </w:rPr>
        <w:t xml:space="preserve"> участник этой закупки признаны уклонившимися или отказавшимися от заключения договора;</w:t>
      </w:r>
    </w:p>
    <w:p w14:paraId="3EEBCCEF" w14:textId="77777777"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14:paraId="7721B8B9" w14:textId="77777777"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14:paraId="63B8917B"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14:paraId="3AB21AB0"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14:paraId="5DB6A734" w14:textId="77777777"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14:paraId="43396ADB" w14:textId="77777777"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14:paraId="0CC51BCB" w14:textId="77777777"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14:paraId="00C7F21F" w14:textId="77777777"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14:paraId="11A04BA8"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14:paraId="4D832EF1"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14:paraId="3CACC0C2"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14:paraId="4A6BB588" w14:textId="77777777"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14:paraId="21200131" w14:textId="77777777"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14:paraId="63DA8605" w14:textId="77777777"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14:paraId="51546A1F" w14:textId="77777777"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14:paraId="2E780E37" w14:textId="77777777"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 xml:space="preserve">транспортных средств посредством участия в торгах и иных процедурах, проводимых </w:t>
      </w:r>
      <w:r w:rsidR="002441CC" w:rsidRPr="00A6609A">
        <w:rPr>
          <w:rFonts w:ascii="Times New Roman" w:hAnsi="Times New Roman"/>
          <w:sz w:val="24"/>
          <w:szCs w:val="24"/>
        </w:rPr>
        <w:lastRenderedPageBreak/>
        <w:t>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14:paraId="4EC61D7C" w14:textId="77777777"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клининга, </w:t>
      </w:r>
      <w:r w:rsidR="00522156">
        <w:rPr>
          <w:rFonts w:ascii="Times New Roman" w:hAnsi="Times New Roman"/>
          <w:sz w:val="24"/>
          <w:szCs w:val="24"/>
        </w:rPr>
        <w:t>услуг по содержанию помещений и прилагающих территорий (включая обслуживание электросетей, тепловых сетей, сетей 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14:paraId="2165FF28" w14:textId="77777777"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14:paraId="60FA6497" w14:textId="77777777"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14:paraId="00F1E481" w14:textId="77777777"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осуществление закупки услуг по исполнению функций технического заказчика на период выполнения подрядных работ по капитальному ремонту / реконструкции / строительству </w:t>
      </w:r>
      <w:r w:rsidRPr="00A6609A">
        <w:rPr>
          <w:rFonts w:ascii="Times New Roman" w:hAnsi="Times New Roman"/>
          <w:sz w:val="24"/>
          <w:szCs w:val="24"/>
        </w:rPr>
        <w:t>объекта недвижимости Заказчика</w:t>
      </w:r>
      <w:r>
        <w:rPr>
          <w:rFonts w:ascii="Times New Roman" w:hAnsi="Times New Roman"/>
          <w:sz w:val="24"/>
          <w:szCs w:val="24"/>
        </w:rPr>
        <w:t>;</w:t>
      </w:r>
    </w:p>
    <w:p w14:paraId="5AD7CEB3" w14:textId="77777777" w:rsidR="00237855"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9E5FF5">
        <w:rPr>
          <w:rFonts w:ascii="Times New Roman" w:hAnsi="Times New Roman"/>
          <w:sz w:val="24"/>
          <w:szCs w:val="24"/>
        </w:rPr>
        <w:t>.</w:t>
      </w:r>
    </w:p>
    <w:p w14:paraId="24219ED1" w14:textId="77777777"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 закупке и документация о закупки не утверждаются</w:t>
      </w:r>
      <w:r w:rsidR="003532CA" w:rsidRPr="00A6609A">
        <w:rPr>
          <w:rFonts w:ascii="Times New Roman" w:eastAsia="Times New Roman" w:hAnsi="Times New Roman"/>
          <w:sz w:val="24"/>
          <w:szCs w:val="24"/>
          <w:lang w:eastAsia="ru-RU"/>
        </w:rPr>
        <w:t>.</w:t>
      </w:r>
    </w:p>
    <w:p w14:paraId="38D68B8C" w14:textId="77777777"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14:paraId="19B4489D" w14:textId="77777777"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14:paraId="34525ED7" w14:textId="77777777"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14:paraId="570D3399" w14:textId="77777777" w:rsidR="000A44E1" w:rsidRPr="00A6609A" w:rsidRDefault="000A44E1" w:rsidP="00AD17FD">
      <w:pPr>
        <w:pStyle w:val="ETitle1"/>
      </w:pPr>
    </w:p>
    <w:p w14:paraId="30815817" w14:textId="77777777"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14:paraId="6D1D2639"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14:paraId="12503792" w14:textId="77777777"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14:paraId="2A708E05" w14:textId="77777777"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9A3E7A">
        <w:rPr>
          <w:rFonts w:eastAsia="Times New Roman"/>
          <w:sz w:val="24"/>
          <w:szCs w:val="24"/>
          <w:lang w:eastAsia="ru-RU"/>
        </w:rPr>
        <w:t xml:space="preserve"> (признания жалобы необоснованной</w:t>
      </w:r>
      <w:r w:rsidR="00ED5D99">
        <w:rPr>
          <w:rFonts w:eastAsia="Times New Roman"/>
          <w:sz w:val="24"/>
          <w:szCs w:val="24"/>
          <w:lang w:eastAsia="ru-RU"/>
        </w:rPr>
        <w:t>)</w:t>
      </w:r>
      <w:r w:rsidR="00DE5BC4">
        <w:rPr>
          <w:rFonts w:eastAsia="Times New Roman"/>
          <w:sz w:val="24"/>
          <w:szCs w:val="24"/>
          <w:lang w:eastAsia="ru-RU"/>
        </w:rPr>
        <w:t>,</w:t>
      </w:r>
      <w:r w:rsidR="00DE5BC4" w:rsidRPr="00DE5BC4">
        <w:rPr>
          <w:rFonts w:eastAsia="Times New Roman"/>
          <w:sz w:val="24"/>
          <w:szCs w:val="24"/>
          <w:lang w:eastAsia="ru-RU"/>
        </w:rPr>
        <w:t xml:space="preserve"> </w:t>
      </w:r>
      <w:r w:rsidR="00DE5BC4">
        <w:rPr>
          <w:rFonts w:eastAsia="Times New Roman"/>
          <w:sz w:val="24"/>
          <w:szCs w:val="24"/>
          <w:lang w:eastAsia="ru-RU"/>
        </w:rPr>
        <w:t>если иное не предусмотрено в решении антимонопольного органа</w:t>
      </w:r>
      <w:r w:rsidR="0085277D" w:rsidRPr="00A6609A">
        <w:rPr>
          <w:rFonts w:eastAsia="Times New Roman"/>
          <w:sz w:val="24"/>
          <w:szCs w:val="24"/>
          <w:lang w:eastAsia="ru-RU"/>
        </w:rPr>
        <w:t>.</w:t>
      </w:r>
    </w:p>
    <w:p w14:paraId="3B050F36" w14:textId="77777777" w:rsidR="00755103"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755103">
        <w:rPr>
          <w:sz w:val="24"/>
          <w:szCs w:val="24"/>
        </w:rPr>
        <w:t>:</w:t>
      </w:r>
    </w:p>
    <w:p w14:paraId="4C2569B3" w14:textId="77777777" w:rsidR="00BB7037" w:rsidRPr="00A6609A" w:rsidRDefault="00755103" w:rsidP="00BB7037">
      <w:pPr>
        <w:pStyle w:val="Main14"/>
        <w:spacing w:before="0" w:line="240" w:lineRule="auto"/>
        <w:rPr>
          <w:sz w:val="24"/>
          <w:szCs w:val="24"/>
        </w:rPr>
      </w:pPr>
      <w:r>
        <w:rPr>
          <w:sz w:val="24"/>
          <w:szCs w:val="24"/>
        </w:rPr>
        <w:lastRenderedPageBreak/>
        <w:t xml:space="preserve">23.2.3.1. </w:t>
      </w:r>
      <w:r w:rsidRPr="00A6609A">
        <w:rPr>
          <w:sz w:val="24"/>
          <w:szCs w:val="24"/>
        </w:rPr>
        <w:t>Договор по результатам конкурентной закупки, проводимой не в электронной форме</w:t>
      </w:r>
      <w:r w:rsidR="00E33424" w:rsidRPr="00A6609A">
        <w:rPr>
          <w:sz w:val="24"/>
          <w:szCs w:val="24"/>
        </w:rPr>
        <w:t>,</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14:paraId="5254E51F" w14:textId="77777777" w:rsidR="00F27395" w:rsidRDefault="00755103" w:rsidP="00BB7037">
      <w:pPr>
        <w:pStyle w:val="Main14"/>
        <w:spacing w:before="0" w:line="240" w:lineRule="auto"/>
        <w:rPr>
          <w:rFonts w:eastAsia="Times New Roman"/>
          <w:sz w:val="24"/>
          <w:szCs w:val="24"/>
          <w:lang w:eastAsia="ru-RU"/>
        </w:rPr>
      </w:pPr>
      <w:r>
        <w:rPr>
          <w:sz w:val="24"/>
          <w:szCs w:val="24"/>
        </w:rPr>
        <w:t xml:space="preserve">23.2.3.2. </w:t>
      </w:r>
      <w:r w:rsidR="00BB7037" w:rsidRPr="00A6609A">
        <w:rPr>
          <w:rFonts w:eastAsia="Times New Roman"/>
          <w:sz w:val="24"/>
          <w:szCs w:val="24"/>
          <w:lang w:eastAsia="ru-RU"/>
        </w:rPr>
        <w:t xml:space="preserve">Договор по результатам </w:t>
      </w:r>
      <w:r w:rsidR="00F27395" w:rsidRPr="00A6609A">
        <w:rPr>
          <w:sz w:val="24"/>
          <w:szCs w:val="24"/>
        </w:rPr>
        <w:t xml:space="preserve">конкурентной закупки, проводимой не в электронной форме, </w:t>
      </w:r>
      <w:r w:rsidR="00BB7037"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w:t>
      </w:r>
      <w:r w:rsidR="00453E20">
        <w:rPr>
          <w:rFonts w:eastAsia="Times New Roman"/>
          <w:sz w:val="24"/>
          <w:szCs w:val="24"/>
          <w:lang w:eastAsia="ru-RU"/>
        </w:rPr>
        <w:t>, окончательном предложении</w:t>
      </w:r>
      <w:r w:rsidR="00F27395" w:rsidRPr="00A6609A">
        <w:rPr>
          <w:rFonts w:eastAsia="Times New Roman"/>
          <w:sz w:val="24"/>
          <w:szCs w:val="24"/>
          <w:lang w:eastAsia="ru-RU"/>
        </w:rPr>
        <w:t xml:space="preserve"> </w:t>
      </w:r>
      <w:r w:rsidR="00873B24" w:rsidRPr="006271CC">
        <w:rPr>
          <w:rFonts w:eastAsia="Times New Roman"/>
          <w:sz w:val="24"/>
          <w:szCs w:val="24"/>
          <w:lang w:eastAsia="ru-RU"/>
        </w:rPr>
        <w:t>победителя конкурентной закупки</w:t>
      </w:r>
      <w:r w:rsidR="00284B61" w:rsidRPr="00284B61">
        <w:rPr>
          <w:rFonts w:eastAsia="Times New Roman"/>
          <w:sz w:val="24"/>
          <w:szCs w:val="24"/>
          <w:lang w:eastAsia="ru-RU"/>
        </w:rPr>
        <w:t>,</w:t>
      </w:r>
      <w:r w:rsidR="00453E20">
        <w:rPr>
          <w:rFonts w:eastAsia="Times New Roman"/>
          <w:sz w:val="24"/>
          <w:szCs w:val="24"/>
          <w:lang w:eastAsia="ru-RU"/>
        </w:rPr>
        <w:t xml:space="preserve"> </w:t>
      </w:r>
      <w:r w:rsidR="00BB7037" w:rsidRPr="00A6609A">
        <w:rPr>
          <w:rFonts w:eastAsia="Times New Roman"/>
          <w:sz w:val="24"/>
          <w:szCs w:val="24"/>
          <w:lang w:eastAsia="ru-RU"/>
        </w:rPr>
        <w:t>извещени</w:t>
      </w:r>
      <w:r w:rsidR="00F27395" w:rsidRPr="00A6609A">
        <w:rPr>
          <w:rFonts w:eastAsia="Times New Roman"/>
          <w:sz w:val="24"/>
          <w:szCs w:val="24"/>
          <w:lang w:eastAsia="ru-RU"/>
        </w:rPr>
        <w:t>и</w:t>
      </w:r>
      <w:r w:rsidR="00BB7037" w:rsidRPr="00A6609A">
        <w:rPr>
          <w:rFonts w:eastAsia="Times New Roman"/>
          <w:sz w:val="24"/>
          <w:szCs w:val="24"/>
          <w:lang w:eastAsia="ru-RU"/>
        </w:rPr>
        <w:t xml:space="preserve"> об осуществлении конкурентной закупки и</w:t>
      </w:r>
      <w:r w:rsidR="00873B24">
        <w:rPr>
          <w:rFonts w:eastAsia="Times New Roman"/>
          <w:sz w:val="24"/>
          <w:szCs w:val="24"/>
          <w:lang w:eastAsia="ru-RU"/>
        </w:rPr>
        <w:t xml:space="preserve"> (или)</w:t>
      </w:r>
      <w:r w:rsidR="00BB7037" w:rsidRPr="00A6609A">
        <w:rPr>
          <w:rFonts w:eastAsia="Times New Roman"/>
          <w:sz w:val="24"/>
          <w:szCs w:val="24"/>
          <w:lang w:eastAsia="ru-RU"/>
        </w:rPr>
        <w:t xml:space="preserve">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xml:space="preserve">, </w:t>
      </w:r>
      <w:r w:rsidR="00873B24">
        <w:rPr>
          <w:rFonts w:eastAsia="Times New Roman"/>
          <w:sz w:val="24"/>
          <w:szCs w:val="24"/>
          <w:lang w:eastAsia="ru-RU"/>
        </w:rPr>
        <w:t>по цене, предложенной победителем конкурентной закупки</w:t>
      </w:r>
      <w:r w:rsidR="00284B61">
        <w:rPr>
          <w:rFonts w:eastAsia="Times New Roman"/>
          <w:sz w:val="24"/>
          <w:szCs w:val="24"/>
          <w:lang w:eastAsia="ru-RU"/>
        </w:rPr>
        <w:t>, либо по цене за единицу товара, работы, услуги, рассчитанной</w:t>
      </w:r>
      <w:r w:rsidR="00EE0B98">
        <w:rPr>
          <w:rFonts w:eastAsia="Times New Roman"/>
          <w:sz w:val="24"/>
          <w:szCs w:val="24"/>
          <w:lang w:eastAsia="ru-RU"/>
        </w:rPr>
        <w:t xml:space="preserve"> в соответствии с </w:t>
      </w:r>
      <w:r w:rsidR="0090579A">
        <w:rPr>
          <w:rFonts w:eastAsia="Times New Roman"/>
          <w:sz w:val="24"/>
          <w:szCs w:val="24"/>
          <w:lang w:eastAsia="ru-RU"/>
        </w:rPr>
        <w:t>пунктом</w:t>
      </w:r>
      <w:r w:rsidR="006271CC">
        <w:rPr>
          <w:rFonts w:eastAsia="Times New Roman"/>
          <w:sz w:val="24"/>
          <w:szCs w:val="24"/>
          <w:lang w:eastAsia="ru-RU"/>
        </w:rPr>
        <w:t xml:space="preserve"> </w:t>
      </w:r>
      <w:r w:rsidR="0090579A">
        <w:rPr>
          <w:rFonts w:eastAsia="Times New Roman"/>
          <w:sz w:val="24"/>
          <w:szCs w:val="24"/>
          <w:lang w:eastAsia="ru-RU"/>
        </w:rPr>
        <w:t>23.2.3.3</w:t>
      </w:r>
      <w:r w:rsidR="006271CC">
        <w:rPr>
          <w:rFonts w:eastAsia="Times New Roman"/>
          <w:sz w:val="24"/>
          <w:szCs w:val="24"/>
          <w:lang w:eastAsia="ru-RU"/>
        </w:rPr>
        <w:t xml:space="preserve"> настоящего </w:t>
      </w:r>
      <w:r w:rsidR="0090579A">
        <w:rPr>
          <w:rFonts w:eastAsia="Times New Roman"/>
          <w:sz w:val="24"/>
          <w:szCs w:val="24"/>
          <w:lang w:eastAsia="ru-RU"/>
        </w:rPr>
        <w:t>Положения</w:t>
      </w:r>
      <w:r w:rsidR="006271CC">
        <w:rPr>
          <w:rFonts w:eastAsia="Times New Roman"/>
          <w:sz w:val="24"/>
          <w:szCs w:val="24"/>
          <w:lang w:eastAsia="ru-RU"/>
        </w:rPr>
        <w:t>, и максимальному значению цены договора.</w:t>
      </w:r>
    </w:p>
    <w:p w14:paraId="1DE6C216" w14:textId="77777777" w:rsidR="006271CC" w:rsidRPr="00A6609A" w:rsidRDefault="00755103" w:rsidP="00BB7037">
      <w:pPr>
        <w:pStyle w:val="Main14"/>
        <w:spacing w:before="0" w:line="240" w:lineRule="auto"/>
        <w:rPr>
          <w:rFonts w:eastAsia="Times New Roman"/>
          <w:sz w:val="24"/>
          <w:szCs w:val="24"/>
          <w:lang w:eastAsia="ru-RU"/>
        </w:rPr>
      </w:pPr>
      <w:r>
        <w:rPr>
          <w:sz w:val="24"/>
          <w:szCs w:val="24"/>
        </w:rPr>
        <w:t xml:space="preserve">23.2.3.3. </w:t>
      </w:r>
      <w:r w:rsidR="006271CC">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w:t>
      </w:r>
      <w:r w:rsidR="00924E64">
        <w:rPr>
          <w:rFonts w:eastAsia="Times New Roman"/>
          <w:sz w:val="24"/>
          <w:szCs w:val="24"/>
          <w:lang w:eastAsia="ru-RU"/>
        </w:rPr>
        <w:t xml:space="preserve"> </w:t>
      </w:r>
      <w:r w:rsidR="00924E64" w:rsidRPr="00A6609A">
        <w:rPr>
          <w:rFonts w:eastAsia="Times New Roman"/>
          <w:sz w:val="24"/>
          <w:szCs w:val="24"/>
          <w:lang w:eastAsia="ru-RU"/>
        </w:rPr>
        <w:t>и</w:t>
      </w:r>
      <w:r w:rsidR="00924E64">
        <w:rPr>
          <w:rFonts w:eastAsia="Times New Roman"/>
          <w:sz w:val="24"/>
          <w:szCs w:val="24"/>
          <w:lang w:eastAsia="ru-RU"/>
        </w:rPr>
        <w:t xml:space="preserve"> (или)</w:t>
      </w:r>
      <w:r w:rsidR="00924E64" w:rsidRPr="00A6609A">
        <w:rPr>
          <w:rFonts w:eastAsia="Times New Roman"/>
          <w:sz w:val="24"/>
          <w:szCs w:val="24"/>
          <w:lang w:eastAsia="ru-RU"/>
        </w:rPr>
        <w:t xml:space="preserve"> документации о конкурентной закупке</w:t>
      </w:r>
      <w:r w:rsidR="006271CC">
        <w:rPr>
          <w:rFonts w:eastAsia="Times New Roman"/>
          <w:sz w:val="24"/>
          <w:szCs w:val="24"/>
          <w:lang w:eastAsia="ru-RU"/>
        </w:rPr>
        <w:t>,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38B08814" w14:textId="77777777" w:rsidR="00BD2175" w:rsidRDefault="00755103" w:rsidP="00BB7037">
      <w:pPr>
        <w:pStyle w:val="Main14"/>
        <w:spacing w:before="0" w:line="240" w:lineRule="auto"/>
        <w:rPr>
          <w:rFonts w:eastAsia="Times New Roman"/>
          <w:sz w:val="24"/>
          <w:szCs w:val="24"/>
          <w:lang w:eastAsia="ru-RU"/>
        </w:rPr>
      </w:pPr>
      <w:r>
        <w:rPr>
          <w:sz w:val="24"/>
          <w:szCs w:val="24"/>
        </w:rPr>
        <w:t xml:space="preserve">23.2.3.4. </w:t>
      </w:r>
      <w:r w:rsidR="00F27395" w:rsidRPr="00873B24">
        <w:rPr>
          <w:rFonts w:eastAsia="Times New Roman"/>
          <w:sz w:val="24"/>
          <w:szCs w:val="24"/>
          <w:lang w:eastAsia="ru-RU"/>
        </w:rPr>
        <w:t xml:space="preserve">Победитель конкурентной закупки, проводимой не в электронной </w:t>
      </w:r>
      <w:r w:rsidR="00DC6608" w:rsidRPr="00873B24">
        <w:rPr>
          <w:rFonts w:eastAsia="Times New Roman"/>
          <w:sz w:val="24"/>
          <w:szCs w:val="24"/>
          <w:lang w:eastAsia="ru-RU"/>
        </w:rPr>
        <w:t xml:space="preserve">форме, обязан </w:t>
      </w:r>
      <w:r w:rsidR="00381F4D" w:rsidRPr="00284B61">
        <w:rPr>
          <w:rFonts w:eastAsia="Times New Roman"/>
          <w:sz w:val="24"/>
          <w:szCs w:val="24"/>
          <w:lang w:eastAsia="ru-RU"/>
        </w:rPr>
        <w:t>подписать договор и представить экземпляры договора Заказчику в течение 10 (десяти) дней с даты размещения в ЕИС итогового протокола. В случае, если в документации о конкурентной закупке, за исключением запроса котировок, и извещении об осуществлении конкурентной закупки установлено требование обеспечения исполнения договора, победитель такой закупки одновременно с подписанным договором обязан представить Заказчику документы, подтверждающие внесение обеспечения договора в размере, который предусмотрен документацией о конкурентной закупки, за исключением запроса котировок, и извещением об осуществлении конкурентной закупки, с учетом требований раздела 28 настоящего Положения.</w:t>
      </w:r>
    </w:p>
    <w:p w14:paraId="6761490C" w14:textId="77777777" w:rsidR="0055796B" w:rsidRPr="00730BFE" w:rsidRDefault="00755103" w:rsidP="0055796B">
      <w:pPr>
        <w:pStyle w:val="Main14"/>
        <w:spacing w:before="0" w:line="240" w:lineRule="auto"/>
        <w:rPr>
          <w:rFonts w:eastAsia="Times New Roman"/>
          <w:sz w:val="24"/>
          <w:szCs w:val="24"/>
          <w:lang w:eastAsia="ru-RU"/>
        </w:rPr>
      </w:pPr>
      <w:r>
        <w:rPr>
          <w:sz w:val="24"/>
          <w:szCs w:val="24"/>
        </w:rPr>
        <w:t xml:space="preserve">23.2.3.5. </w:t>
      </w:r>
      <w:r w:rsidR="00300A31">
        <w:rPr>
          <w:rFonts w:eastAsia="Times New Roman"/>
          <w:sz w:val="24"/>
          <w:szCs w:val="24"/>
          <w:lang w:eastAsia="ru-RU"/>
        </w:rPr>
        <w:t>Победитель конкурентной закупки</w:t>
      </w:r>
      <w:r w:rsidR="00986506">
        <w:rPr>
          <w:rFonts w:eastAsia="Times New Roman"/>
          <w:sz w:val="24"/>
          <w:szCs w:val="24"/>
          <w:lang w:eastAsia="ru-RU"/>
        </w:rPr>
        <w:t xml:space="preserve"> (за исключением победителя, предусмотренного </w:t>
      </w:r>
      <w:r w:rsidR="00C75DB7">
        <w:rPr>
          <w:rFonts w:eastAsia="Times New Roman"/>
          <w:sz w:val="24"/>
          <w:szCs w:val="24"/>
          <w:lang w:eastAsia="ru-RU"/>
        </w:rPr>
        <w:t>пунктом 23.2.3.</w:t>
      </w:r>
      <w:r w:rsidR="007D1FA7" w:rsidRPr="0036068D">
        <w:rPr>
          <w:rFonts w:eastAsia="Times New Roman"/>
          <w:sz w:val="24"/>
          <w:szCs w:val="24"/>
          <w:lang w:eastAsia="ru-RU"/>
        </w:rPr>
        <w:t>7</w:t>
      </w:r>
      <w:r w:rsidR="007D1FA7">
        <w:rPr>
          <w:rFonts w:eastAsia="Times New Roman"/>
          <w:sz w:val="24"/>
          <w:szCs w:val="24"/>
          <w:lang w:eastAsia="ru-RU"/>
        </w:rPr>
        <w:t xml:space="preserve"> </w:t>
      </w:r>
      <w:r w:rsidR="00986506">
        <w:rPr>
          <w:rFonts w:eastAsia="Times New Roman"/>
          <w:sz w:val="24"/>
          <w:szCs w:val="24"/>
          <w:lang w:eastAsia="ru-RU"/>
        </w:rPr>
        <w:t xml:space="preserve">настоящего </w:t>
      </w:r>
      <w:r w:rsidR="00C75DB7">
        <w:rPr>
          <w:rFonts w:eastAsia="Times New Roman"/>
          <w:sz w:val="24"/>
          <w:szCs w:val="24"/>
          <w:lang w:eastAsia="ru-RU"/>
        </w:rPr>
        <w:t>Положения</w:t>
      </w:r>
      <w:r w:rsidR="007D1FA7">
        <w:rPr>
          <w:rFonts w:eastAsia="Times New Roman"/>
          <w:sz w:val="24"/>
          <w:szCs w:val="24"/>
          <w:lang w:eastAsia="ru-RU"/>
        </w:rPr>
        <w:t>)</w:t>
      </w:r>
      <w:r w:rsidR="00986506">
        <w:rPr>
          <w:rFonts w:eastAsia="Times New Roman"/>
          <w:sz w:val="24"/>
          <w:szCs w:val="24"/>
          <w:lang w:eastAsia="ru-RU"/>
        </w:rPr>
        <w:t xml:space="preserve"> </w:t>
      </w:r>
      <w:r w:rsidR="0055796B">
        <w:rPr>
          <w:color w:val="000000"/>
          <w:sz w:val="24"/>
          <w:szCs w:val="24"/>
          <w:shd w:val="clear" w:color="auto" w:fill="FFFFFF"/>
        </w:rPr>
        <w:t>признается З</w:t>
      </w:r>
      <w:r w:rsidR="0055796B" w:rsidRPr="0055796B">
        <w:rPr>
          <w:color w:val="000000"/>
          <w:sz w:val="24"/>
          <w:szCs w:val="24"/>
          <w:shd w:val="clear" w:color="auto" w:fill="FFFFFF"/>
        </w:rPr>
        <w:t>аказчиком</w:t>
      </w:r>
      <w:r w:rsidR="00426665">
        <w:rPr>
          <w:color w:val="000000"/>
          <w:sz w:val="24"/>
          <w:szCs w:val="24"/>
          <w:shd w:val="clear" w:color="auto" w:fill="FFFFFF"/>
        </w:rPr>
        <w:t>,</w:t>
      </w:r>
      <w:r w:rsidR="0055796B" w:rsidRPr="0055796B">
        <w:rPr>
          <w:color w:val="000000"/>
          <w:sz w:val="24"/>
          <w:szCs w:val="24"/>
          <w:shd w:val="clear" w:color="auto" w:fill="FFFFFF"/>
        </w:rPr>
        <w:t xml:space="preserve"> уклонившимся от заключения </w:t>
      </w:r>
      <w:r w:rsidR="0055796B">
        <w:rPr>
          <w:color w:val="000000"/>
          <w:sz w:val="24"/>
          <w:szCs w:val="24"/>
          <w:shd w:val="clear" w:color="auto" w:fill="FFFFFF"/>
        </w:rPr>
        <w:t>договора</w:t>
      </w:r>
      <w:r w:rsidR="0055796B" w:rsidRPr="0055796B">
        <w:rPr>
          <w:color w:val="000000"/>
          <w:sz w:val="24"/>
          <w:szCs w:val="24"/>
          <w:shd w:val="clear" w:color="auto" w:fill="FFFFFF"/>
        </w:rPr>
        <w:t xml:space="preserve"> в случае, если в сроки, предусмотренные настоящ</w:t>
      </w:r>
      <w:r w:rsidR="0055796B">
        <w:rPr>
          <w:color w:val="000000"/>
          <w:sz w:val="24"/>
          <w:szCs w:val="24"/>
          <w:shd w:val="clear" w:color="auto" w:fill="FFFFFF"/>
        </w:rPr>
        <w:t xml:space="preserve">им </w:t>
      </w:r>
      <w:r w:rsidR="005106D4">
        <w:rPr>
          <w:color w:val="000000"/>
          <w:sz w:val="24"/>
          <w:szCs w:val="24"/>
          <w:shd w:val="clear" w:color="auto" w:fill="FFFFFF"/>
        </w:rPr>
        <w:t>разделом</w:t>
      </w:r>
      <w:r w:rsidR="0055796B">
        <w:rPr>
          <w:color w:val="000000"/>
          <w:sz w:val="24"/>
          <w:szCs w:val="24"/>
          <w:shd w:val="clear" w:color="auto" w:fill="FFFFFF"/>
        </w:rPr>
        <w:t>, он не направил З</w:t>
      </w:r>
      <w:r w:rsidR="0055796B" w:rsidRPr="0055796B">
        <w:rPr>
          <w:color w:val="000000"/>
          <w:sz w:val="24"/>
          <w:szCs w:val="24"/>
          <w:shd w:val="clear" w:color="auto" w:fill="FFFFFF"/>
        </w:rPr>
        <w:t xml:space="preserve">аказчику проект </w:t>
      </w:r>
      <w:r w:rsidR="0055796B">
        <w:rPr>
          <w:color w:val="000000"/>
          <w:sz w:val="24"/>
          <w:szCs w:val="24"/>
          <w:shd w:val="clear" w:color="auto" w:fill="FFFFFF"/>
        </w:rPr>
        <w:t>договора</w:t>
      </w:r>
      <w:r w:rsidR="0055796B" w:rsidRPr="0055796B">
        <w:rPr>
          <w:color w:val="000000"/>
          <w:sz w:val="24"/>
          <w:szCs w:val="24"/>
          <w:shd w:val="clear" w:color="auto" w:fill="FFFFFF"/>
        </w:rPr>
        <w:t>, подписанный лицом, имеющим право действовать от имени такого победителя</w:t>
      </w:r>
      <w:r w:rsidR="0055796B">
        <w:rPr>
          <w:color w:val="000000"/>
          <w:sz w:val="24"/>
          <w:szCs w:val="24"/>
          <w:shd w:val="clear" w:color="auto" w:fill="FFFFFF"/>
        </w:rPr>
        <w:t xml:space="preserve"> конкурентной закупки</w:t>
      </w:r>
      <w:r w:rsidR="007D1FA7">
        <w:rPr>
          <w:color w:val="000000"/>
          <w:sz w:val="24"/>
          <w:szCs w:val="24"/>
          <w:shd w:val="clear" w:color="auto" w:fill="FFFFFF"/>
        </w:rPr>
        <w:t xml:space="preserve">, </w:t>
      </w:r>
      <w:r w:rsidR="007D1FA7" w:rsidRPr="0092410E">
        <w:rPr>
          <w:rFonts w:eastAsia="Times New Roman"/>
          <w:sz w:val="24"/>
          <w:szCs w:val="24"/>
          <w:lang w:eastAsia="ru-RU"/>
        </w:rPr>
        <w:t>или не представил обеспечение исполнения договора (если такое требование было установлено)</w:t>
      </w:r>
      <w:r w:rsidR="0036068D">
        <w:rPr>
          <w:color w:val="000000"/>
          <w:sz w:val="24"/>
          <w:szCs w:val="24"/>
          <w:shd w:val="clear" w:color="auto" w:fill="FFFFFF"/>
        </w:rPr>
        <w:t>. При этом З</w:t>
      </w:r>
      <w:r w:rsidR="0055796B" w:rsidRPr="0055796B">
        <w:rPr>
          <w:color w:val="000000"/>
          <w:sz w:val="24"/>
          <w:szCs w:val="24"/>
          <w:shd w:val="clear" w:color="auto" w:fill="FFFFFF"/>
        </w:rPr>
        <w:t xml:space="preserve">аказчик не позднее </w:t>
      </w:r>
      <w:r w:rsidR="0036068D">
        <w:rPr>
          <w:color w:val="000000"/>
          <w:sz w:val="24"/>
          <w:szCs w:val="24"/>
          <w:shd w:val="clear" w:color="auto" w:fill="FFFFFF"/>
        </w:rPr>
        <w:t>1 (</w:t>
      </w:r>
      <w:r w:rsidR="0055796B" w:rsidRPr="0055796B">
        <w:rPr>
          <w:color w:val="000000"/>
          <w:sz w:val="24"/>
          <w:szCs w:val="24"/>
          <w:shd w:val="clear" w:color="auto" w:fill="FFFFFF"/>
        </w:rPr>
        <w:t>одного</w:t>
      </w:r>
      <w:r w:rsidR="0036068D">
        <w:rPr>
          <w:color w:val="000000"/>
          <w:sz w:val="24"/>
          <w:szCs w:val="24"/>
          <w:shd w:val="clear" w:color="auto" w:fill="FFFFFF"/>
        </w:rPr>
        <w:t>)</w:t>
      </w:r>
      <w:r w:rsidR="0055796B" w:rsidRPr="0055796B">
        <w:rPr>
          <w:color w:val="000000"/>
          <w:sz w:val="24"/>
          <w:szCs w:val="24"/>
          <w:shd w:val="clear" w:color="auto" w:fill="FFFFFF"/>
        </w:rPr>
        <w:t xml:space="preserve"> рабочего дня, следующего за днем признания победителя </w:t>
      </w:r>
      <w:r w:rsidR="0036068D">
        <w:rPr>
          <w:color w:val="000000"/>
          <w:sz w:val="24"/>
          <w:szCs w:val="24"/>
          <w:shd w:val="clear" w:color="auto" w:fill="FFFFFF"/>
        </w:rPr>
        <w:t>конкурентной закупки</w:t>
      </w:r>
      <w:r w:rsidR="0055796B" w:rsidRPr="0055796B">
        <w:rPr>
          <w:color w:val="000000"/>
          <w:sz w:val="24"/>
          <w:szCs w:val="24"/>
          <w:shd w:val="clear" w:color="auto" w:fill="FFFFFF"/>
        </w:rPr>
        <w:t xml:space="preserve"> уклонившимся от заключения </w:t>
      </w:r>
      <w:r w:rsidR="0036068D">
        <w:rPr>
          <w:color w:val="000000"/>
          <w:sz w:val="24"/>
          <w:szCs w:val="24"/>
          <w:shd w:val="clear" w:color="auto" w:fill="FFFFFF"/>
        </w:rPr>
        <w:t>договора</w:t>
      </w:r>
      <w:r w:rsidR="0055796B" w:rsidRPr="0055796B">
        <w:rPr>
          <w:color w:val="000000"/>
          <w:sz w:val="24"/>
          <w:szCs w:val="24"/>
          <w:shd w:val="clear" w:color="auto" w:fill="FFFFFF"/>
        </w:rPr>
        <w:t xml:space="preserve">, составляет и размещает в </w:t>
      </w:r>
      <w:r w:rsidR="0036068D">
        <w:rPr>
          <w:color w:val="000000"/>
          <w:sz w:val="24"/>
          <w:szCs w:val="24"/>
          <w:shd w:val="clear" w:color="auto" w:fill="FFFFFF"/>
        </w:rPr>
        <w:t>ЕИС</w:t>
      </w:r>
      <w:r w:rsidR="0055796B" w:rsidRPr="00730BFE">
        <w:rPr>
          <w:color w:val="000000"/>
          <w:sz w:val="24"/>
          <w:szCs w:val="24"/>
          <w:shd w:val="clear" w:color="auto" w:fill="FFFFFF"/>
        </w:rPr>
        <w:t xml:space="preserve"> протокол о признании такого победителя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xml:space="preserve">, содержащий информацию о месте и времени его составления, о победителе, признанном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о факте, являющемся основанием для такого признания, а также реквизиты документов, подтверждающих этот факт.</w:t>
      </w:r>
    </w:p>
    <w:p w14:paraId="1A3C2CC6" w14:textId="77777777" w:rsidR="00F82D10" w:rsidRPr="001633FB" w:rsidRDefault="00755103" w:rsidP="00BB7037">
      <w:pPr>
        <w:pStyle w:val="Main14"/>
        <w:spacing w:before="0" w:line="240" w:lineRule="auto"/>
        <w:rPr>
          <w:sz w:val="24"/>
          <w:szCs w:val="24"/>
        </w:rPr>
      </w:pPr>
      <w:r>
        <w:rPr>
          <w:rFonts w:eastAsia="Times New Roman"/>
          <w:sz w:val="24"/>
          <w:szCs w:val="24"/>
          <w:lang w:eastAsia="ru-RU"/>
        </w:rPr>
        <w:t xml:space="preserve">23.2.3.6. </w:t>
      </w:r>
      <w:r w:rsidR="00142556" w:rsidRPr="001633FB">
        <w:rPr>
          <w:rFonts w:eastAsia="Times New Roman"/>
          <w:sz w:val="24"/>
          <w:szCs w:val="24"/>
          <w:lang w:eastAsia="ru-RU"/>
        </w:rPr>
        <w:t xml:space="preserve">При уклонении победителя </w:t>
      </w:r>
      <w:r w:rsidR="00142556" w:rsidRPr="001633FB">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лонением от заключения договора, и заключить договор с участником конкурентной закупки заявке на участие в которой присвоен второй номер.</w:t>
      </w:r>
    </w:p>
    <w:p w14:paraId="118E727D" w14:textId="77777777" w:rsidR="00F52656" w:rsidRDefault="00755103" w:rsidP="00BB7037">
      <w:pPr>
        <w:pStyle w:val="Main14"/>
        <w:spacing w:before="0" w:line="240" w:lineRule="auto"/>
        <w:rPr>
          <w:sz w:val="24"/>
          <w:szCs w:val="24"/>
        </w:rPr>
      </w:pPr>
      <w:r>
        <w:rPr>
          <w:sz w:val="24"/>
          <w:szCs w:val="24"/>
        </w:rPr>
        <w:t xml:space="preserve">23.2.3.7. </w:t>
      </w:r>
      <w:r w:rsidR="004950F7"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w:t>
      </w:r>
      <w:r w:rsidR="00142556" w:rsidRPr="001633FB">
        <w:rPr>
          <w:sz w:val="24"/>
          <w:szCs w:val="24"/>
        </w:rPr>
        <w:t>Проект договора</w:t>
      </w:r>
      <w:r w:rsidR="004950F7">
        <w:rPr>
          <w:sz w:val="24"/>
          <w:szCs w:val="24"/>
        </w:rPr>
        <w:t xml:space="preserve"> </w:t>
      </w:r>
      <w:r w:rsidR="00142556" w:rsidRPr="001633FB">
        <w:rPr>
          <w:sz w:val="24"/>
          <w:szCs w:val="24"/>
        </w:rPr>
        <w:t xml:space="preserve">составляется Заказчиком путем включения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е, условий исполнения договора, предложенных этим участником. </w:t>
      </w:r>
    </w:p>
    <w:p w14:paraId="20CACE9F" w14:textId="77777777" w:rsidR="001633FB" w:rsidRDefault="00755103" w:rsidP="00BB7037">
      <w:pPr>
        <w:pStyle w:val="Main14"/>
        <w:spacing w:before="0" w:line="240" w:lineRule="auto"/>
        <w:rPr>
          <w:color w:val="000000"/>
          <w:sz w:val="24"/>
          <w:szCs w:val="24"/>
          <w:shd w:val="clear" w:color="auto" w:fill="FFFFFF"/>
        </w:rPr>
      </w:pPr>
      <w:r>
        <w:rPr>
          <w:sz w:val="24"/>
          <w:szCs w:val="24"/>
        </w:rPr>
        <w:t xml:space="preserve">23.2.3.8. </w:t>
      </w:r>
      <w:r w:rsidR="001633FB" w:rsidRPr="001633FB">
        <w:rPr>
          <w:color w:val="000000"/>
          <w:sz w:val="24"/>
          <w:szCs w:val="24"/>
          <w:shd w:val="clear" w:color="auto" w:fill="FFFFFF"/>
        </w:rPr>
        <w:t xml:space="preserve">Проект </w:t>
      </w:r>
      <w:r w:rsidR="001633FB">
        <w:rPr>
          <w:color w:val="000000"/>
          <w:sz w:val="24"/>
          <w:szCs w:val="24"/>
          <w:shd w:val="clear" w:color="auto" w:fill="FFFFFF"/>
        </w:rPr>
        <w:t>договора подлежит направлению З</w:t>
      </w:r>
      <w:r w:rsidR="001633FB" w:rsidRPr="001633FB">
        <w:rPr>
          <w:color w:val="000000"/>
          <w:sz w:val="24"/>
          <w:szCs w:val="24"/>
          <w:shd w:val="clear" w:color="auto" w:fill="FFFFFF"/>
        </w:rPr>
        <w:t xml:space="preserve">аказчиком этому участнику в срок, не превышающий </w:t>
      </w:r>
      <w:r w:rsidR="001633FB">
        <w:rPr>
          <w:color w:val="000000"/>
          <w:sz w:val="24"/>
          <w:szCs w:val="24"/>
          <w:shd w:val="clear" w:color="auto" w:fill="FFFFFF"/>
        </w:rPr>
        <w:t>10 (</w:t>
      </w:r>
      <w:r w:rsidR="001633FB" w:rsidRPr="001633FB">
        <w:rPr>
          <w:color w:val="000000"/>
          <w:sz w:val="24"/>
          <w:szCs w:val="24"/>
          <w:shd w:val="clear" w:color="auto" w:fill="FFFFFF"/>
        </w:rPr>
        <w:t>десяти</w:t>
      </w:r>
      <w:r w:rsidR="001633FB">
        <w:rPr>
          <w:color w:val="000000"/>
          <w:sz w:val="24"/>
          <w:szCs w:val="24"/>
          <w:shd w:val="clear" w:color="auto" w:fill="FFFFFF"/>
        </w:rPr>
        <w:t>)</w:t>
      </w:r>
      <w:r w:rsidR="001633FB" w:rsidRPr="001633FB">
        <w:rPr>
          <w:color w:val="000000"/>
          <w:sz w:val="24"/>
          <w:szCs w:val="24"/>
          <w:shd w:val="clear" w:color="auto" w:fill="FFFFFF"/>
        </w:rPr>
        <w:t xml:space="preserve"> дней с даты признания победителя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уклонившимся</w:t>
      </w:r>
      <w:r w:rsidR="001633FB">
        <w:rPr>
          <w:color w:val="000000"/>
          <w:sz w:val="24"/>
          <w:szCs w:val="24"/>
          <w:shd w:val="clear" w:color="auto" w:fill="FFFFFF"/>
        </w:rPr>
        <w:t xml:space="preserve"> от заключения договора</w:t>
      </w:r>
      <w:r w:rsidR="001633FB" w:rsidRPr="001633FB">
        <w:rPr>
          <w:color w:val="000000"/>
          <w:sz w:val="24"/>
          <w:szCs w:val="24"/>
          <w:shd w:val="clear" w:color="auto" w:fill="FFFFFF"/>
        </w:rPr>
        <w:t xml:space="preserve">. Участник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заявке которого присвоен </w:t>
      </w:r>
      <w:r w:rsidR="003944D8">
        <w:rPr>
          <w:color w:val="000000"/>
          <w:sz w:val="24"/>
          <w:szCs w:val="24"/>
          <w:shd w:val="clear" w:color="auto" w:fill="FFFFFF"/>
        </w:rPr>
        <w:t xml:space="preserve">второй номер, </w:t>
      </w:r>
      <w:r w:rsidR="00F52656">
        <w:rPr>
          <w:color w:val="000000"/>
          <w:sz w:val="24"/>
          <w:szCs w:val="24"/>
          <w:shd w:val="clear" w:color="auto" w:fill="FFFFFF"/>
        </w:rPr>
        <w:t>обязан</w:t>
      </w:r>
      <w:r w:rsidR="003944D8">
        <w:rPr>
          <w:color w:val="000000"/>
          <w:sz w:val="24"/>
          <w:szCs w:val="24"/>
          <w:shd w:val="clear" w:color="auto" w:fill="FFFFFF"/>
        </w:rPr>
        <w:t xml:space="preserve"> подписать договор и передать его З</w:t>
      </w:r>
      <w:r w:rsidR="001633FB" w:rsidRPr="001633FB">
        <w:rPr>
          <w:color w:val="000000"/>
          <w:sz w:val="24"/>
          <w:szCs w:val="24"/>
          <w:shd w:val="clear" w:color="auto" w:fill="FFFFFF"/>
        </w:rPr>
        <w:t xml:space="preserve">аказчику в </w:t>
      </w:r>
      <w:r w:rsidR="001633FB" w:rsidRPr="001633FB">
        <w:rPr>
          <w:color w:val="000000"/>
          <w:sz w:val="24"/>
          <w:szCs w:val="24"/>
          <w:shd w:val="clear" w:color="auto" w:fill="FFFFFF"/>
        </w:rPr>
        <w:lastRenderedPageBreak/>
        <w:t>порядке и в сроки, которые предусмотрены</w:t>
      </w:r>
      <w:r w:rsidR="001633FB" w:rsidRPr="001633FB">
        <w:rPr>
          <w:rStyle w:val="apple-converted-space"/>
          <w:color w:val="000000"/>
          <w:sz w:val="24"/>
          <w:szCs w:val="24"/>
          <w:shd w:val="clear" w:color="auto" w:fill="FFFFFF"/>
        </w:rPr>
        <w:t> </w:t>
      </w:r>
      <w:r w:rsidR="003944D8">
        <w:rPr>
          <w:sz w:val="24"/>
          <w:szCs w:val="24"/>
        </w:rPr>
        <w:t>настоящим</w:t>
      </w:r>
      <w:r w:rsidR="005106D4">
        <w:rPr>
          <w:sz w:val="24"/>
          <w:szCs w:val="24"/>
        </w:rPr>
        <w:t xml:space="preserve"> разделом</w:t>
      </w:r>
      <w:r w:rsidR="001633FB" w:rsidRPr="001633FB">
        <w:rPr>
          <w:color w:val="000000"/>
          <w:sz w:val="24"/>
          <w:szCs w:val="24"/>
          <w:shd w:val="clear" w:color="auto" w:fill="FFFFFF"/>
        </w:rPr>
        <w:t xml:space="preserve">. Одновременно с подписанными экземплярами </w:t>
      </w:r>
      <w:r w:rsidR="003944D8">
        <w:rPr>
          <w:color w:val="000000"/>
          <w:sz w:val="24"/>
          <w:szCs w:val="24"/>
          <w:shd w:val="clear" w:color="auto" w:fill="FFFFFF"/>
        </w:rPr>
        <w:t>договора</w:t>
      </w:r>
      <w:r w:rsidR="001633FB" w:rsidRPr="001633FB">
        <w:rPr>
          <w:color w:val="000000"/>
          <w:sz w:val="24"/>
          <w:szCs w:val="24"/>
          <w:shd w:val="clear" w:color="auto" w:fill="FFFFFF"/>
        </w:rPr>
        <w:t xml:space="preserve"> этот участник обязан предоставить обеспечение исполнения </w:t>
      </w:r>
      <w:r w:rsidR="003944D8">
        <w:rPr>
          <w:color w:val="000000"/>
          <w:sz w:val="24"/>
          <w:szCs w:val="24"/>
          <w:shd w:val="clear" w:color="auto" w:fill="FFFFFF"/>
        </w:rPr>
        <w:t xml:space="preserve">договора </w:t>
      </w:r>
      <w:r w:rsidR="003944D8" w:rsidRPr="003944D8">
        <w:rPr>
          <w:color w:val="000000"/>
          <w:sz w:val="24"/>
          <w:szCs w:val="24"/>
          <w:shd w:val="clear" w:color="auto" w:fill="FFFFFF"/>
        </w:rPr>
        <w:t>(</w:t>
      </w:r>
      <w:r w:rsidR="003944D8" w:rsidRPr="003944D8">
        <w:rPr>
          <w:sz w:val="24"/>
          <w:szCs w:val="24"/>
        </w:rPr>
        <w:t>если такое требование было установлено</w:t>
      </w:r>
      <w:r w:rsidR="003944D8" w:rsidRPr="003944D8">
        <w:rPr>
          <w:color w:val="000000"/>
          <w:sz w:val="24"/>
          <w:szCs w:val="24"/>
          <w:shd w:val="clear" w:color="auto" w:fill="FFFFFF"/>
        </w:rPr>
        <w:t>)</w:t>
      </w:r>
      <w:r w:rsidR="001633FB" w:rsidRPr="003944D8">
        <w:rPr>
          <w:color w:val="000000"/>
          <w:sz w:val="24"/>
          <w:szCs w:val="24"/>
          <w:shd w:val="clear" w:color="auto" w:fill="FFFFFF"/>
        </w:rPr>
        <w:t>.</w:t>
      </w:r>
    </w:p>
    <w:p w14:paraId="1F657FDB" w14:textId="77777777" w:rsidR="00F52656" w:rsidRDefault="00755103" w:rsidP="000B3FB8">
      <w:pPr>
        <w:pStyle w:val="Main14"/>
        <w:spacing w:before="0" w:line="240" w:lineRule="auto"/>
        <w:rPr>
          <w:sz w:val="24"/>
          <w:szCs w:val="24"/>
        </w:rPr>
      </w:pPr>
      <w:r>
        <w:rPr>
          <w:sz w:val="24"/>
          <w:szCs w:val="24"/>
        </w:rPr>
        <w:t xml:space="preserve">23.2.3.9. </w:t>
      </w:r>
      <w:r w:rsidR="00A71280" w:rsidRPr="00397263">
        <w:rPr>
          <w:rFonts w:eastAsia="Times New Roman"/>
          <w:sz w:val="24"/>
          <w:szCs w:val="24"/>
          <w:lang w:eastAsia="ru-RU"/>
        </w:rPr>
        <w:t xml:space="preserve">В случае, если </w:t>
      </w:r>
      <w:r w:rsidR="00A71280" w:rsidRPr="00397263">
        <w:rPr>
          <w:sz w:val="24"/>
          <w:szCs w:val="24"/>
        </w:rPr>
        <w:t xml:space="preserve">участник конкурентной закупки, заявке которого присвоен второй номер, не подписал договор в порядке, установленном настоящим </w:t>
      </w:r>
      <w:r w:rsidR="008E7354">
        <w:rPr>
          <w:sz w:val="24"/>
          <w:szCs w:val="24"/>
        </w:rPr>
        <w:t>разделом</w:t>
      </w:r>
      <w:r w:rsidR="00A71280" w:rsidRPr="00397263">
        <w:rPr>
          <w:sz w:val="24"/>
          <w:szCs w:val="24"/>
        </w:rPr>
        <w:t xml:space="preserve">, и не представил обеспечение исполнения договора (если такое требование было установлено), такой участник конкурентной закупки признается уклонившимся от заключения договора. В данном случае конкурентная закупка признается несостоявшейся. </w:t>
      </w:r>
    </w:p>
    <w:p w14:paraId="13E6C316" w14:textId="77777777" w:rsidR="000B3FB8" w:rsidRPr="001633FB" w:rsidRDefault="00755103" w:rsidP="000B3FB8">
      <w:pPr>
        <w:pStyle w:val="Main14"/>
        <w:spacing w:before="0" w:line="240" w:lineRule="auto"/>
        <w:rPr>
          <w:rFonts w:eastAsia="Times New Roman"/>
          <w:sz w:val="24"/>
          <w:szCs w:val="24"/>
          <w:lang w:eastAsia="ru-RU"/>
        </w:rPr>
      </w:pPr>
      <w:r>
        <w:rPr>
          <w:sz w:val="24"/>
          <w:szCs w:val="24"/>
        </w:rPr>
        <w:t xml:space="preserve">23.2.3.10. </w:t>
      </w:r>
      <w:r w:rsidR="00142556" w:rsidRPr="001633FB">
        <w:rPr>
          <w:rFonts w:eastAsia="Times New Roman"/>
          <w:sz w:val="24"/>
          <w:szCs w:val="24"/>
          <w:lang w:eastAsia="ru-RU"/>
        </w:rPr>
        <w:t>В течение 10 (десяти) дней с даты получения от победителя конкурентной 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142556" w:rsidRPr="001633FB">
        <w:rPr>
          <w:sz w:val="24"/>
          <w:szCs w:val="24"/>
        </w:rPr>
        <w:t xml:space="preserve">если такое требование было установлено в извещении об осуществлении конкурентной закупки и документации о конкурентной закупке, </w:t>
      </w:r>
      <w:r w:rsidR="00142556" w:rsidRPr="001633FB">
        <w:rPr>
          <w:rFonts w:eastAsia="Times New Roman"/>
          <w:sz w:val="24"/>
          <w:szCs w:val="24"/>
          <w:lang w:eastAsia="ru-RU"/>
        </w:rPr>
        <w:t xml:space="preserve">за исключением запроса котировок),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14:paraId="16D6E442" w14:textId="77777777" w:rsidR="00D858DF" w:rsidRPr="00E62D04" w:rsidRDefault="00755103" w:rsidP="00D858DF">
      <w:pPr>
        <w:pStyle w:val="Main14"/>
        <w:spacing w:before="0" w:line="240" w:lineRule="auto"/>
        <w:rPr>
          <w:rFonts w:eastAsia="Times New Roman"/>
          <w:sz w:val="24"/>
          <w:szCs w:val="24"/>
          <w:lang w:eastAsia="ru-RU"/>
        </w:rPr>
      </w:pPr>
      <w:r>
        <w:rPr>
          <w:sz w:val="24"/>
          <w:szCs w:val="24"/>
        </w:rPr>
        <w:t xml:space="preserve">23.2.3.11. </w:t>
      </w:r>
      <w:r w:rsidR="00142556" w:rsidRPr="00E62D04">
        <w:rPr>
          <w:rFonts w:eastAsia="Times New Roman"/>
          <w:sz w:val="24"/>
          <w:szCs w:val="24"/>
          <w:lang w:eastAsia="ru-RU"/>
        </w:rPr>
        <w:t xml:space="preserve">В случае установления в документации о конкурентной закупке, за исключением запроса котировок, и 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пункте 26.2 настоящего Положения.      </w:t>
      </w:r>
    </w:p>
    <w:p w14:paraId="4CFF7378" w14:textId="77777777" w:rsidR="000B3FB8" w:rsidRPr="00730BFE" w:rsidRDefault="00755103" w:rsidP="00D858DF">
      <w:pPr>
        <w:pStyle w:val="Main14"/>
        <w:spacing w:before="0" w:line="240" w:lineRule="auto"/>
        <w:rPr>
          <w:rFonts w:eastAsia="Times New Roman"/>
          <w:sz w:val="24"/>
          <w:szCs w:val="24"/>
          <w:lang w:eastAsia="ru-RU"/>
        </w:rPr>
      </w:pPr>
      <w:r>
        <w:rPr>
          <w:sz w:val="24"/>
          <w:szCs w:val="24"/>
        </w:rPr>
        <w:t xml:space="preserve">23.2.3.12. </w:t>
      </w:r>
      <w:r w:rsidR="00142556" w:rsidRPr="00730BFE">
        <w:rPr>
          <w:rFonts w:eastAsia="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EFDA4F9" w14:textId="77777777" w:rsidR="00755103" w:rsidRDefault="00142556" w:rsidP="00441621">
      <w:pPr>
        <w:pStyle w:val="Main14"/>
        <w:spacing w:before="0" w:line="240" w:lineRule="auto"/>
        <w:rPr>
          <w:rFonts w:eastAsia="Times New Roman"/>
          <w:sz w:val="24"/>
          <w:szCs w:val="24"/>
          <w:lang w:eastAsia="ru-RU"/>
        </w:rPr>
      </w:pPr>
      <w:r w:rsidRPr="0055796B">
        <w:rPr>
          <w:sz w:val="24"/>
          <w:szCs w:val="24"/>
        </w:rPr>
        <w:t xml:space="preserve">23.2.4. Договор по результатам конкурентной закупки </w:t>
      </w:r>
      <w:r w:rsidRPr="0055796B">
        <w:rPr>
          <w:rFonts w:eastAsia="Times New Roman"/>
          <w:sz w:val="24"/>
          <w:szCs w:val="24"/>
          <w:lang w:eastAsia="ru-RU"/>
        </w:rPr>
        <w:t>в электронной форме</w:t>
      </w:r>
      <w:r w:rsidR="00755103">
        <w:rPr>
          <w:rFonts w:eastAsia="Times New Roman"/>
          <w:sz w:val="24"/>
          <w:szCs w:val="24"/>
          <w:lang w:eastAsia="ru-RU"/>
        </w:rPr>
        <w:t>:</w:t>
      </w:r>
    </w:p>
    <w:p w14:paraId="63AED140" w14:textId="77777777" w:rsidR="00B50904" w:rsidRPr="0055796B" w:rsidRDefault="00755103" w:rsidP="00441621">
      <w:pPr>
        <w:pStyle w:val="Main14"/>
        <w:spacing w:before="0" w:line="240" w:lineRule="auto"/>
        <w:rPr>
          <w:rFonts w:eastAsia="Times New Roman"/>
          <w:sz w:val="24"/>
          <w:szCs w:val="24"/>
          <w:lang w:eastAsia="ru-RU"/>
        </w:rPr>
      </w:pPr>
      <w:r>
        <w:rPr>
          <w:rFonts w:eastAsia="Times New Roman"/>
          <w:sz w:val="24"/>
          <w:szCs w:val="24"/>
          <w:lang w:eastAsia="ru-RU"/>
        </w:rPr>
        <w:t xml:space="preserve">23.2.4.1. </w:t>
      </w:r>
      <w:r w:rsidRPr="0055796B">
        <w:rPr>
          <w:sz w:val="24"/>
          <w:szCs w:val="24"/>
        </w:rPr>
        <w:t xml:space="preserve">Договор по результатам конкурентной закупки </w:t>
      </w:r>
      <w:r w:rsidRPr="0055796B">
        <w:rPr>
          <w:rFonts w:eastAsia="Times New Roman"/>
          <w:sz w:val="24"/>
          <w:szCs w:val="24"/>
          <w:lang w:eastAsia="ru-RU"/>
        </w:rPr>
        <w:t>в электронной форме</w:t>
      </w:r>
      <w:r w:rsidR="00142556" w:rsidRPr="0055796B">
        <w:rPr>
          <w:rFonts w:eastAsia="Times New Roman"/>
          <w:sz w:val="24"/>
          <w:szCs w:val="24"/>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роки, установленные пунктом 23.2.2 настоящего Положения.</w:t>
      </w:r>
    </w:p>
    <w:p w14:paraId="449E7A90" w14:textId="77777777" w:rsidR="0055796B" w:rsidRDefault="00755103" w:rsidP="0055796B">
      <w:pPr>
        <w:pStyle w:val="Main14"/>
        <w:spacing w:before="0" w:line="240" w:lineRule="auto"/>
        <w:rPr>
          <w:rFonts w:eastAsia="Times New Roman"/>
          <w:sz w:val="24"/>
          <w:szCs w:val="24"/>
          <w:lang w:eastAsia="ru-RU"/>
        </w:rPr>
      </w:pPr>
      <w:r>
        <w:rPr>
          <w:rFonts w:eastAsia="Times New Roman"/>
          <w:sz w:val="24"/>
          <w:szCs w:val="24"/>
          <w:lang w:eastAsia="ru-RU"/>
        </w:rPr>
        <w:t xml:space="preserve">23.2.4.2. </w:t>
      </w:r>
      <w:r w:rsidR="0055796B" w:rsidRPr="00A6609A">
        <w:rPr>
          <w:rFonts w:eastAsia="Times New Roman"/>
          <w:sz w:val="24"/>
          <w:szCs w:val="24"/>
          <w:lang w:eastAsia="ru-RU"/>
        </w:rPr>
        <w:t xml:space="preserve">Договор по результатам </w:t>
      </w:r>
      <w:r w:rsidR="0055796B" w:rsidRPr="00A6609A">
        <w:rPr>
          <w:sz w:val="24"/>
          <w:szCs w:val="24"/>
        </w:rPr>
        <w:t>конкурентной закупки</w:t>
      </w:r>
      <w:r w:rsidR="0055796B">
        <w:rPr>
          <w:sz w:val="24"/>
          <w:szCs w:val="24"/>
        </w:rPr>
        <w:t xml:space="preserve"> в электронной форме</w:t>
      </w:r>
      <w:r w:rsidR="0055796B" w:rsidRPr="00A6609A">
        <w:rPr>
          <w:sz w:val="24"/>
          <w:szCs w:val="24"/>
        </w:rPr>
        <w:t xml:space="preserve"> </w:t>
      </w:r>
      <w:r w:rsidR="0055796B" w:rsidRPr="00A6609A">
        <w:rPr>
          <w:rFonts w:eastAsia="Times New Roman"/>
          <w:sz w:val="24"/>
          <w:szCs w:val="24"/>
          <w:lang w:eastAsia="ru-RU"/>
        </w:rPr>
        <w:t xml:space="preserve">заключается на условиях, указанных в заявке </w:t>
      </w:r>
      <w:r w:rsidR="0055796B" w:rsidRPr="006271CC">
        <w:rPr>
          <w:rFonts w:eastAsia="Times New Roman"/>
          <w:sz w:val="24"/>
          <w:szCs w:val="24"/>
          <w:lang w:eastAsia="ru-RU"/>
        </w:rPr>
        <w:t>победителя конкурентной закупки</w:t>
      </w:r>
      <w:r w:rsidR="0055796B" w:rsidRPr="00284B61">
        <w:rPr>
          <w:rFonts w:eastAsia="Times New Roman"/>
          <w:sz w:val="24"/>
          <w:szCs w:val="24"/>
          <w:lang w:eastAsia="ru-RU"/>
        </w:rPr>
        <w:t>,</w:t>
      </w:r>
      <w:r w:rsidR="0055796B">
        <w:rPr>
          <w:rFonts w:eastAsia="Times New Roman"/>
          <w:sz w:val="24"/>
          <w:szCs w:val="24"/>
          <w:lang w:eastAsia="ru-RU"/>
        </w:rPr>
        <w:t xml:space="preserve"> </w:t>
      </w:r>
      <w:r w:rsidR="0055796B" w:rsidRPr="00A6609A">
        <w:rPr>
          <w:rFonts w:eastAsia="Times New Roman"/>
          <w:sz w:val="24"/>
          <w:szCs w:val="24"/>
          <w:lang w:eastAsia="ru-RU"/>
        </w:rPr>
        <w:t>извещении об осуществлении конкурентной закупки и</w:t>
      </w:r>
      <w:r w:rsidR="0055796B">
        <w:rPr>
          <w:rFonts w:eastAsia="Times New Roman"/>
          <w:sz w:val="24"/>
          <w:szCs w:val="24"/>
          <w:lang w:eastAsia="ru-RU"/>
        </w:rPr>
        <w:t xml:space="preserve"> (или)</w:t>
      </w:r>
      <w:r w:rsidR="0055796B" w:rsidRPr="00A6609A">
        <w:rPr>
          <w:rFonts w:eastAsia="Times New Roman"/>
          <w:sz w:val="24"/>
          <w:szCs w:val="24"/>
          <w:lang w:eastAsia="ru-RU"/>
        </w:rPr>
        <w:t xml:space="preserve"> документации о конкурентной закупке, </w:t>
      </w:r>
      <w:r w:rsidR="0055796B">
        <w:rPr>
          <w:rFonts w:eastAsia="Times New Roman"/>
          <w:sz w:val="24"/>
          <w:szCs w:val="24"/>
          <w:lang w:eastAsia="ru-RU"/>
        </w:rPr>
        <w:t xml:space="preserve">по цене, предложенной победителем конкурентной закупки, либо по цене за единицу товара, работы, услуги, рассчитанной в соответствии с </w:t>
      </w:r>
      <w:r w:rsidR="00D92A88">
        <w:rPr>
          <w:rFonts w:eastAsia="Times New Roman"/>
          <w:sz w:val="24"/>
          <w:szCs w:val="24"/>
          <w:lang w:eastAsia="ru-RU"/>
        </w:rPr>
        <w:t>пунктом</w:t>
      </w:r>
      <w:r w:rsidR="0055796B">
        <w:rPr>
          <w:rFonts w:eastAsia="Times New Roman"/>
          <w:sz w:val="24"/>
          <w:szCs w:val="24"/>
          <w:lang w:eastAsia="ru-RU"/>
        </w:rPr>
        <w:t xml:space="preserve"> </w:t>
      </w:r>
      <w:r w:rsidR="00D92A88">
        <w:rPr>
          <w:rFonts w:eastAsia="Times New Roman"/>
          <w:sz w:val="24"/>
          <w:szCs w:val="24"/>
          <w:lang w:eastAsia="ru-RU"/>
        </w:rPr>
        <w:t>23.2.4.</w:t>
      </w:r>
      <w:r w:rsidR="0055796B">
        <w:rPr>
          <w:rFonts w:eastAsia="Times New Roman"/>
          <w:sz w:val="24"/>
          <w:szCs w:val="24"/>
          <w:lang w:eastAsia="ru-RU"/>
        </w:rPr>
        <w:t xml:space="preserve">4 настоящего </w:t>
      </w:r>
      <w:r w:rsidR="00D92A88">
        <w:rPr>
          <w:rFonts w:eastAsia="Times New Roman"/>
          <w:sz w:val="24"/>
          <w:szCs w:val="24"/>
          <w:lang w:eastAsia="ru-RU"/>
        </w:rPr>
        <w:t>Положения</w:t>
      </w:r>
      <w:r w:rsidR="0055796B">
        <w:rPr>
          <w:rFonts w:eastAsia="Times New Roman"/>
          <w:sz w:val="24"/>
          <w:szCs w:val="24"/>
          <w:lang w:eastAsia="ru-RU"/>
        </w:rPr>
        <w:t>, и максимальному значению цены договора.</w:t>
      </w:r>
    </w:p>
    <w:p w14:paraId="0ED0B8E3" w14:textId="77777777" w:rsidR="00654E08" w:rsidRDefault="00755103" w:rsidP="00F21ED1">
      <w:pPr>
        <w:pStyle w:val="Main14"/>
        <w:spacing w:before="0" w:line="240" w:lineRule="auto"/>
        <w:rPr>
          <w:color w:val="000000"/>
          <w:sz w:val="24"/>
          <w:szCs w:val="24"/>
          <w:shd w:val="clear" w:color="auto" w:fill="FFFFFF"/>
        </w:rPr>
      </w:pPr>
      <w:r>
        <w:rPr>
          <w:rFonts w:eastAsia="Times New Roman"/>
          <w:sz w:val="24"/>
          <w:szCs w:val="24"/>
          <w:lang w:eastAsia="ru-RU"/>
        </w:rPr>
        <w:t xml:space="preserve">23.2.4.3. </w:t>
      </w:r>
      <w:r w:rsidR="00142556" w:rsidRPr="00100E21">
        <w:rPr>
          <w:rFonts w:eastAsia="Times New Roman"/>
          <w:sz w:val="24"/>
          <w:szCs w:val="24"/>
          <w:lang w:eastAsia="ru-RU"/>
        </w:rPr>
        <w:t>В течение 5 (пяти) дней с даты размещения в ЕИС итогового протокола, Заказчик размещает на электронной площадке без своей подписи проект договора</w:t>
      </w:r>
      <w:r w:rsidR="00654E08" w:rsidRPr="00100E21">
        <w:rPr>
          <w:rFonts w:eastAsia="Times New Roman"/>
          <w:sz w:val="24"/>
          <w:szCs w:val="24"/>
          <w:lang w:eastAsia="ru-RU"/>
        </w:rPr>
        <w:t xml:space="preserve">, </w:t>
      </w:r>
      <w:r w:rsidR="00654E08" w:rsidRPr="00100E21">
        <w:rPr>
          <w:color w:val="000000"/>
          <w:sz w:val="24"/>
          <w:szCs w:val="24"/>
          <w:shd w:val="clear" w:color="auto" w:fill="FFFFFF"/>
        </w:rPr>
        <w:t>который составляется путем включения в проект договора, прилагаемый к документации о конкурентной закупке или извещению об осуществлении конкурентной закупки, цены договора (за исключением</w:t>
      </w:r>
      <w:r w:rsidR="00654E08" w:rsidRPr="00100E21">
        <w:rPr>
          <w:rStyle w:val="apple-converted-space"/>
          <w:color w:val="000000"/>
          <w:sz w:val="24"/>
          <w:szCs w:val="24"/>
          <w:shd w:val="clear" w:color="auto" w:fill="FFFFFF"/>
        </w:rPr>
        <w:t> </w:t>
      </w:r>
      <w:r w:rsidR="00C75DB7">
        <w:rPr>
          <w:sz w:val="24"/>
          <w:szCs w:val="24"/>
        </w:rPr>
        <w:t>пункта 23.2.4.</w:t>
      </w:r>
      <w:r w:rsidR="00100E21" w:rsidRPr="00100E21">
        <w:rPr>
          <w:sz w:val="24"/>
          <w:szCs w:val="24"/>
        </w:rPr>
        <w:t xml:space="preserve">4 настоящего </w:t>
      </w:r>
      <w:r w:rsidR="00C75DB7">
        <w:rPr>
          <w:sz w:val="24"/>
          <w:szCs w:val="24"/>
        </w:rPr>
        <w:t>Положения</w:t>
      </w:r>
      <w:r w:rsidR="00654E08" w:rsidRPr="00100E21">
        <w:rPr>
          <w:color w:val="000000"/>
          <w:sz w:val="24"/>
          <w:szCs w:val="24"/>
          <w:shd w:val="clear" w:color="auto" w:fill="FFFFFF"/>
        </w:rPr>
        <w:t xml:space="preserve">), предложенной участником закупки, с которым заключается </w:t>
      </w:r>
      <w:r w:rsidR="00D92A88">
        <w:rPr>
          <w:color w:val="000000"/>
          <w:sz w:val="24"/>
          <w:szCs w:val="24"/>
          <w:shd w:val="clear" w:color="auto" w:fill="FFFFFF"/>
        </w:rPr>
        <w:t>договор</w:t>
      </w:r>
      <w:r w:rsidR="00654E08" w:rsidRPr="00100E21">
        <w:rPr>
          <w:color w:val="000000"/>
          <w:sz w:val="24"/>
          <w:szCs w:val="24"/>
          <w:shd w:val="clear" w:color="auto" w:fill="FFFFFF"/>
        </w:rPr>
        <w:t>, либо предложения о цене за право заключения договора в случае, предусмотренном</w:t>
      </w:r>
      <w:r w:rsidR="00654E08" w:rsidRPr="00100E21">
        <w:rPr>
          <w:rStyle w:val="apple-converted-space"/>
          <w:color w:val="000000"/>
          <w:sz w:val="24"/>
          <w:szCs w:val="24"/>
          <w:shd w:val="clear" w:color="auto" w:fill="FFFFFF"/>
        </w:rPr>
        <w:t> </w:t>
      </w:r>
      <w:r w:rsidR="00654E08" w:rsidRPr="00100E21">
        <w:rPr>
          <w:sz w:val="24"/>
          <w:szCs w:val="24"/>
        </w:rPr>
        <w:t>настоящим Положением</w:t>
      </w:r>
      <w:r w:rsidR="00654E08" w:rsidRPr="00100E21">
        <w:rPr>
          <w:color w:val="000000"/>
          <w:sz w:val="24"/>
          <w:szCs w:val="24"/>
          <w:shd w:val="clear" w:color="auto" w:fill="FFFFFF"/>
        </w:rPr>
        <w:t>, а также включения представленной в соответствии с настоящим Положением информации о товаре</w:t>
      </w:r>
      <w:r w:rsidR="00654E08" w:rsidRPr="00654E08">
        <w:rPr>
          <w:color w:val="000000"/>
          <w:sz w:val="24"/>
          <w:szCs w:val="24"/>
          <w:shd w:val="clear" w:color="auto" w:fill="FFFFFF"/>
        </w:rPr>
        <w:t xml:space="preserve"> (товарном знаке и (или) конкретных показателях товара, стране происхождения товара), </w:t>
      </w:r>
      <w:r w:rsidR="00654E08" w:rsidRPr="00654E08">
        <w:rPr>
          <w:color w:val="000000"/>
          <w:sz w:val="24"/>
          <w:szCs w:val="24"/>
          <w:shd w:val="clear" w:color="auto" w:fill="FFFFFF"/>
        </w:rPr>
        <w:lastRenderedPageBreak/>
        <w:t>информации, указанн</w:t>
      </w:r>
      <w:r w:rsidR="00654E08">
        <w:rPr>
          <w:color w:val="000000"/>
          <w:sz w:val="24"/>
          <w:szCs w:val="24"/>
          <w:shd w:val="clear" w:color="auto" w:fill="FFFFFF"/>
        </w:rPr>
        <w:t>ой</w:t>
      </w:r>
      <w:r w:rsidR="00654E08" w:rsidRPr="00654E08">
        <w:rPr>
          <w:color w:val="000000"/>
          <w:sz w:val="24"/>
          <w:szCs w:val="24"/>
          <w:shd w:val="clear" w:color="auto" w:fill="FFFFFF"/>
        </w:rPr>
        <w:t xml:space="preserve"> в заявке</w:t>
      </w:r>
      <w:r w:rsidR="00654E08">
        <w:rPr>
          <w:color w:val="000000"/>
          <w:sz w:val="24"/>
          <w:szCs w:val="24"/>
          <w:shd w:val="clear" w:color="auto" w:fill="FFFFFF"/>
        </w:rPr>
        <w:t xml:space="preserve"> на участие в конкурентной закупке</w:t>
      </w:r>
      <w:r w:rsidR="00453E20">
        <w:rPr>
          <w:color w:val="000000"/>
          <w:sz w:val="24"/>
          <w:szCs w:val="24"/>
          <w:shd w:val="clear" w:color="auto" w:fill="FFFFFF"/>
        </w:rPr>
        <w:t>, окончательном предложении участника конкурентной закупки</w:t>
      </w:r>
      <w:r w:rsidR="00654E08" w:rsidRPr="00654E08">
        <w:rPr>
          <w:color w:val="000000"/>
          <w:sz w:val="24"/>
          <w:szCs w:val="24"/>
          <w:shd w:val="clear" w:color="auto" w:fill="FFFFFF"/>
        </w:rPr>
        <w:t>.</w:t>
      </w:r>
    </w:p>
    <w:p w14:paraId="78519662" w14:textId="77777777" w:rsidR="00737909" w:rsidRPr="00A6609A" w:rsidRDefault="00755103" w:rsidP="00737909">
      <w:pPr>
        <w:pStyle w:val="Main14"/>
        <w:spacing w:before="0" w:line="240" w:lineRule="auto"/>
        <w:rPr>
          <w:rFonts w:eastAsia="Times New Roman"/>
          <w:sz w:val="24"/>
          <w:szCs w:val="24"/>
          <w:lang w:eastAsia="ru-RU"/>
        </w:rPr>
      </w:pPr>
      <w:r>
        <w:rPr>
          <w:rFonts w:eastAsia="Times New Roman"/>
          <w:sz w:val="24"/>
          <w:szCs w:val="24"/>
          <w:lang w:eastAsia="ru-RU"/>
        </w:rPr>
        <w:t xml:space="preserve">23.2.4.4. </w:t>
      </w:r>
      <w:r w:rsidR="00737909">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6D031719" w14:textId="77777777" w:rsidR="00F93CA6" w:rsidRPr="00737909" w:rsidRDefault="00755103" w:rsidP="00F93CA6">
      <w:pPr>
        <w:pStyle w:val="Main14"/>
        <w:spacing w:before="0" w:line="240" w:lineRule="auto"/>
        <w:rPr>
          <w:rFonts w:eastAsia="Times New Roman"/>
          <w:sz w:val="24"/>
          <w:szCs w:val="24"/>
          <w:lang w:eastAsia="ru-RU"/>
        </w:rPr>
      </w:pPr>
      <w:r>
        <w:rPr>
          <w:rFonts w:eastAsia="Times New Roman"/>
          <w:sz w:val="24"/>
          <w:szCs w:val="24"/>
          <w:lang w:eastAsia="ru-RU"/>
        </w:rPr>
        <w:t xml:space="preserve">23.2.4.5. </w:t>
      </w:r>
      <w:r w:rsidR="00142556" w:rsidRPr="00737909">
        <w:rPr>
          <w:rFonts w:eastAsia="Times New Roman"/>
          <w:sz w:val="24"/>
          <w:szCs w:val="24"/>
          <w:lang w:eastAsia="ru-RU"/>
        </w:rPr>
        <w:t>В течение 5 (пяти) дней с даты размещения Заказчиком на электронной площадке  проекта договора победитель конкурентной закупки в электронной форме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и документации о конкурентной закупке, за исключением запроса котировок, либо размещает протокол разногласий, подписанны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е и своей заявке на участие в конкурентной закупке, с указанием соответствующих положений данных документов.</w:t>
      </w:r>
    </w:p>
    <w:p w14:paraId="2A9A10B2" w14:textId="77777777" w:rsidR="00AD4C46" w:rsidRPr="00737909"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6. </w:t>
      </w:r>
      <w:r w:rsidR="00142556" w:rsidRPr="00737909">
        <w:rPr>
          <w:rFonts w:eastAsia="Times New Roman"/>
          <w:sz w:val="24"/>
          <w:szCs w:val="24"/>
          <w:lang w:eastAsia="ru-RU"/>
        </w:rPr>
        <w:t>В течение 3 (трех) рабочих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установленном порядке.</w:t>
      </w:r>
    </w:p>
    <w:p w14:paraId="737F44D1" w14:textId="77777777" w:rsidR="00AD4C46"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7. </w:t>
      </w:r>
      <w:r w:rsidR="00142556" w:rsidRPr="00600201">
        <w:rPr>
          <w:rFonts w:eastAsia="Times New Roman"/>
          <w:sz w:val="24"/>
          <w:szCs w:val="24"/>
          <w:lang w:eastAsia="ru-RU"/>
        </w:rPr>
        <w:t>В течение 3 (трех) рабочих дней с даты размещения Заказчиком на электронной площадке вышеуказанных документов победитель конкурентной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и подписанные электронной подписью указанного лица.</w:t>
      </w:r>
      <w:bookmarkStart w:id="107" w:name="Par5"/>
      <w:bookmarkEnd w:id="107"/>
    </w:p>
    <w:p w14:paraId="7480030E" w14:textId="77777777" w:rsidR="00FD3BCB"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8. </w:t>
      </w:r>
      <w:r w:rsidR="00142556" w:rsidRPr="00600201">
        <w:rPr>
          <w:rFonts w:eastAsia="Times New Roman"/>
          <w:sz w:val="24"/>
          <w:szCs w:val="24"/>
          <w:lang w:eastAsia="ru-RU"/>
        </w:rP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конкурентной закупки, документации о конкурентной закупке, за исключением запроса котировок, обеспечения исполнения договора (если такое требование было установлено)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6E02171C" w14:textId="77777777" w:rsidR="007A0D48" w:rsidRPr="00444640" w:rsidRDefault="00755103" w:rsidP="007A0D48">
      <w:pPr>
        <w:pStyle w:val="Main14"/>
        <w:spacing w:before="0" w:line="240" w:lineRule="auto"/>
        <w:rPr>
          <w:rFonts w:eastAsia="Times New Roman"/>
          <w:sz w:val="24"/>
          <w:szCs w:val="24"/>
          <w:lang w:eastAsia="ru-RU"/>
        </w:rPr>
      </w:pPr>
      <w:r>
        <w:rPr>
          <w:rFonts w:eastAsia="Times New Roman"/>
          <w:sz w:val="24"/>
          <w:szCs w:val="24"/>
          <w:lang w:eastAsia="ru-RU"/>
        </w:rPr>
        <w:t xml:space="preserve">23.2.4.9. </w:t>
      </w:r>
      <w:r w:rsidR="00142556" w:rsidRPr="0044464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14:paraId="613D8415" w14:textId="77777777" w:rsidR="0041667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23.2.4.10. </w:t>
      </w:r>
      <w:r w:rsidR="00142556" w:rsidRPr="0092410E">
        <w:rPr>
          <w:rFonts w:eastAsia="Times New Roman"/>
          <w:sz w:val="24"/>
          <w:szCs w:val="24"/>
          <w:lang w:eastAsia="ru-RU"/>
        </w:rPr>
        <w:t xml:space="preserve">Победитель конкурентной закупки в электронной форме </w:t>
      </w:r>
      <w:r w:rsidR="0092410E" w:rsidRPr="0092410E">
        <w:rPr>
          <w:rFonts w:eastAsia="Times New Roman"/>
          <w:sz w:val="24"/>
          <w:szCs w:val="24"/>
          <w:lang w:eastAsia="ru-RU"/>
        </w:rPr>
        <w:t xml:space="preserve">(за  исключением победителя, предусмотренного </w:t>
      </w:r>
      <w:r>
        <w:rPr>
          <w:rFonts w:eastAsia="Times New Roman"/>
          <w:sz w:val="24"/>
          <w:szCs w:val="24"/>
          <w:lang w:eastAsia="ru-RU"/>
        </w:rPr>
        <w:t>пунктом 23.2.4.11 настоящего Положения</w:t>
      </w:r>
      <w:r w:rsidR="0092410E" w:rsidRPr="0092410E">
        <w:rPr>
          <w:rFonts w:eastAsia="Times New Roman"/>
          <w:sz w:val="24"/>
          <w:szCs w:val="24"/>
          <w:lang w:eastAsia="ru-RU"/>
        </w:rPr>
        <w:t xml:space="preserve">) </w:t>
      </w:r>
      <w:r w:rsidR="00142556" w:rsidRPr="0092410E">
        <w:rPr>
          <w:rFonts w:eastAsia="Times New Roman"/>
          <w:sz w:val="24"/>
          <w:szCs w:val="24"/>
          <w:lang w:eastAsia="ru-RU"/>
        </w:rPr>
        <w:t xml:space="preserve">признается уклонившимся от заключения договора в случае, если он не направил Заказчику в установленные настоящим </w:t>
      </w:r>
      <w:r w:rsidR="00B507BF">
        <w:rPr>
          <w:rFonts w:eastAsia="Times New Roman"/>
          <w:sz w:val="24"/>
          <w:szCs w:val="24"/>
          <w:lang w:eastAsia="ru-RU"/>
        </w:rPr>
        <w:t xml:space="preserve">разделом </w:t>
      </w:r>
      <w:r w:rsidR="00142556" w:rsidRPr="0092410E">
        <w:rPr>
          <w:rFonts w:eastAsia="Times New Roman"/>
          <w:sz w:val="24"/>
          <w:szCs w:val="24"/>
          <w:lang w:eastAsia="ru-RU"/>
        </w:rPr>
        <w:t xml:space="preserve">сроки проект договора, подписанный лицом, имеющим право действовать от имени такого победителя, или не направил протокол разногласий, предусмотренный настоящим </w:t>
      </w:r>
      <w:r w:rsidR="00B507BF">
        <w:rPr>
          <w:rFonts w:eastAsia="Times New Roman"/>
          <w:sz w:val="24"/>
          <w:szCs w:val="24"/>
          <w:lang w:eastAsia="ru-RU"/>
        </w:rPr>
        <w:t>разделом</w:t>
      </w:r>
      <w:r w:rsidR="00142556" w:rsidRPr="0092410E">
        <w:rPr>
          <w:rFonts w:eastAsia="Times New Roman"/>
          <w:sz w:val="24"/>
          <w:szCs w:val="24"/>
          <w:lang w:eastAsia="ru-RU"/>
        </w:rPr>
        <w:t>, или 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аказчик не позднее 1 (одного)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000FDA9" w14:textId="77777777" w:rsidR="00872956" w:rsidRPr="002B0E3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1. </w:t>
      </w:r>
      <w:r w:rsidR="00142556"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процедуры, и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w:t>
      </w:r>
    </w:p>
    <w:p w14:paraId="111002AE" w14:textId="77777777" w:rsidR="00615124" w:rsidRDefault="00755103" w:rsidP="001167D2">
      <w:pPr>
        <w:pStyle w:val="Main14"/>
        <w:spacing w:before="0" w:line="240" w:lineRule="auto"/>
        <w:rPr>
          <w:sz w:val="24"/>
          <w:szCs w:val="24"/>
        </w:rPr>
      </w:pPr>
      <w:r>
        <w:rPr>
          <w:rFonts w:eastAsia="Times New Roman"/>
          <w:sz w:val="24"/>
          <w:szCs w:val="24"/>
          <w:lang w:eastAsia="ru-RU"/>
        </w:rPr>
        <w:t xml:space="preserve">23.2.4.12. </w:t>
      </w:r>
      <w:r w:rsidR="00142556" w:rsidRPr="00397263">
        <w:rPr>
          <w:rFonts w:eastAsia="Times New Roman"/>
          <w:sz w:val="24"/>
          <w:szCs w:val="24"/>
          <w:lang w:eastAsia="ru-RU"/>
        </w:rPr>
        <w:t xml:space="preserve">В случае, если </w:t>
      </w:r>
      <w:r w:rsidR="00142556" w:rsidRPr="00397263">
        <w:rPr>
          <w:sz w:val="24"/>
          <w:szCs w:val="24"/>
        </w:rPr>
        <w:t>участник конкурентной закупки в электронной форме, заявке которого присвоен второй номер, не подписал договор в п</w:t>
      </w:r>
      <w:r w:rsidR="00397263" w:rsidRPr="00397263">
        <w:rPr>
          <w:sz w:val="24"/>
          <w:szCs w:val="24"/>
        </w:rPr>
        <w:t>о</w:t>
      </w:r>
      <w:r w:rsidR="00142556" w:rsidRPr="00397263">
        <w:rPr>
          <w:sz w:val="24"/>
          <w:szCs w:val="24"/>
        </w:rPr>
        <w:t xml:space="preserve">рядке, установленном настоящим </w:t>
      </w:r>
      <w:r w:rsidR="00374448">
        <w:rPr>
          <w:sz w:val="24"/>
          <w:szCs w:val="24"/>
        </w:rPr>
        <w:t>разделом</w:t>
      </w:r>
      <w:r w:rsidR="00142556" w:rsidRPr="00397263">
        <w:rPr>
          <w:sz w:val="24"/>
          <w:szCs w:val="24"/>
        </w:rPr>
        <w:t>,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w:t>
      </w:r>
      <w:r w:rsidR="00397263" w:rsidRPr="00397263">
        <w:rPr>
          <w:sz w:val="24"/>
          <w:szCs w:val="24"/>
        </w:rPr>
        <w:t xml:space="preserve">, такой участник конкурентной закупки признается </w:t>
      </w:r>
      <w:r w:rsidR="00142556" w:rsidRPr="00397263">
        <w:rPr>
          <w:sz w:val="24"/>
          <w:szCs w:val="24"/>
        </w:rPr>
        <w:t>уклонившимся от заключения договора</w:t>
      </w:r>
      <w:r w:rsidR="00397263" w:rsidRPr="00397263">
        <w:rPr>
          <w:sz w:val="24"/>
          <w:szCs w:val="24"/>
        </w:rPr>
        <w:t>,</w:t>
      </w:r>
      <w:r w:rsidR="00A71280">
        <w:rPr>
          <w:sz w:val="24"/>
          <w:szCs w:val="24"/>
        </w:rPr>
        <w:t xml:space="preserve"> </w:t>
      </w:r>
      <w:r w:rsidR="00397263" w:rsidRPr="00397263">
        <w:rPr>
          <w:sz w:val="24"/>
          <w:szCs w:val="24"/>
        </w:rPr>
        <w:t>а в случае, если он не подписа</w:t>
      </w:r>
      <w:r w:rsidR="0095461A">
        <w:rPr>
          <w:sz w:val="24"/>
          <w:szCs w:val="24"/>
        </w:rPr>
        <w:t>л</w:t>
      </w:r>
      <w:r w:rsidR="00397263" w:rsidRPr="00397263">
        <w:rPr>
          <w:sz w:val="24"/>
          <w:szCs w:val="24"/>
        </w:rPr>
        <w:t xml:space="preserve"> проект договора или не направил протокол разногласий в срок, установленный </w:t>
      </w:r>
      <w:r w:rsidR="004D735D">
        <w:rPr>
          <w:sz w:val="24"/>
          <w:szCs w:val="24"/>
        </w:rPr>
        <w:t>пунктом 23.2.4.</w:t>
      </w:r>
      <w:r w:rsidR="00397263" w:rsidRPr="00397263">
        <w:rPr>
          <w:sz w:val="24"/>
          <w:szCs w:val="24"/>
        </w:rPr>
        <w:t xml:space="preserve">5 настоящего </w:t>
      </w:r>
      <w:r w:rsidR="004D735D">
        <w:rPr>
          <w:sz w:val="24"/>
          <w:szCs w:val="24"/>
        </w:rPr>
        <w:t>Положения</w:t>
      </w:r>
      <w:r w:rsidR="00397263" w:rsidRPr="00397263">
        <w:rPr>
          <w:sz w:val="24"/>
          <w:szCs w:val="24"/>
        </w:rPr>
        <w:t>, такой участник закупки признается отказавшимся от заключения договора</w:t>
      </w:r>
      <w:r w:rsidR="00142556" w:rsidRPr="00397263">
        <w:rPr>
          <w:sz w:val="24"/>
          <w:szCs w:val="24"/>
        </w:rPr>
        <w:t xml:space="preserve">. В данном случае конкурентная закупка в электронной форме признается несостоявшейся. </w:t>
      </w:r>
    </w:p>
    <w:p w14:paraId="2E438F39" w14:textId="77777777" w:rsidR="00FD3BCB" w:rsidRPr="00A6609A" w:rsidRDefault="00755103" w:rsidP="001167D2">
      <w:pPr>
        <w:pStyle w:val="Main14"/>
        <w:spacing w:before="0" w:line="240" w:lineRule="auto"/>
        <w:rPr>
          <w:rFonts w:eastAsia="Times New Roman"/>
          <w:sz w:val="24"/>
          <w:szCs w:val="24"/>
          <w:lang w:eastAsia="ru-RU"/>
        </w:rPr>
      </w:pPr>
      <w:r>
        <w:rPr>
          <w:rFonts w:eastAsia="Times New Roman"/>
          <w:sz w:val="24"/>
          <w:szCs w:val="24"/>
          <w:lang w:eastAsia="ru-RU"/>
        </w:rPr>
        <w:t xml:space="preserve">23.2.4.13. </w:t>
      </w:r>
      <w:r w:rsidR="00142556" w:rsidRPr="00A11D1F">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сроков приостанавливается на срок исполнения данных судебных актов или срок действия данных обстоятельств, но не более чем на 30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0DA5884" w14:textId="77777777" w:rsidR="00AE3DBD"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D73041">
        <w:rPr>
          <w:sz w:val="24"/>
          <w:szCs w:val="24"/>
        </w:rPr>
        <w:t>5</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14:paraId="0382C5DB" w14:textId="77777777" w:rsidR="003D6EC0" w:rsidRPr="00A6609A" w:rsidRDefault="003D6EC0" w:rsidP="003D6EC0">
      <w:pPr>
        <w:pStyle w:val="Main14"/>
        <w:spacing w:before="0" w:line="240" w:lineRule="auto"/>
        <w:rPr>
          <w:sz w:val="24"/>
          <w:szCs w:val="24"/>
        </w:rPr>
      </w:pPr>
      <w:r>
        <w:rPr>
          <w:sz w:val="24"/>
          <w:szCs w:val="24"/>
        </w:rPr>
        <w:t xml:space="preserve">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ценой лота), предложенной таким участником закупки, и начальной </w:t>
      </w:r>
      <w:r>
        <w:rPr>
          <w:sz w:val="24"/>
          <w:szCs w:val="24"/>
        </w:rPr>
        <w:lastRenderedPageBreak/>
        <w:t xml:space="preserve">(максимальной) ценой договора (ценой лота), если это право Заказчика предусмотрено </w:t>
      </w:r>
      <w:r w:rsidRPr="0092410E">
        <w:rPr>
          <w:rFonts w:eastAsia="Times New Roman"/>
          <w:sz w:val="24"/>
          <w:szCs w:val="24"/>
          <w:lang w:eastAsia="ru-RU"/>
        </w:rPr>
        <w:t>извещением об осуществлении конкурентной закупки и документацией о конкурентной закупке, з</w:t>
      </w:r>
      <w:r>
        <w:rPr>
          <w:rFonts w:eastAsia="Times New Roman"/>
          <w:sz w:val="24"/>
          <w:szCs w:val="24"/>
          <w:lang w:eastAsia="ru-RU"/>
        </w:rPr>
        <w:t>а исключением запроса котировок.</w:t>
      </w:r>
      <w:r>
        <w:rPr>
          <w:sz w:val="24"/>
          <w:szCs w:val="24"/>
        </w:rPr>
        <w:t xml:space="preserve"> </w:t>
      </w:r>
    </w:p>
    <w:p w14:paraId="4AED0673"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14:paraId="021D43D8" w14:textId="77777777"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14:paraId="37C075AF" w14:textId="77777777"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14:paraId="6D6F879A" w14:textId="77777777"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14:paraId="6AB2054C"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14:paraId="4A82133E" w14:textId="77777777"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7B291B2B" w14:textId="77777777"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14:paraId="7304452B" w14:textId="77777777" w:rsidR="000F28A3" w:rsidRPr="005D2E48"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5D2E48">
        <w:rPr>
          <w:rFonts w:eastAsia="Times New Roman"/>
          <w:sz w:val="24"/>
          <w:szCs w:val="24"/>
          <w:lang w:eastAsia="ru-RU"/>
        </w:rPr>
        <w:t xml:space="preserve">. </w:t>
      </w:r>
      <w:r w:rsidR="005D2E48" w:rsidRPr="005D2E48">
        <w:rPr>
          <w:rFonts w:eastAsia="Times New Roman"/>
          <w:sz w:val="24"/>
          <w:szCs w:val="24"/>
          <w:lang w:eastAsia="ru-RU"/>
        </w:rPr>
        <w:t>Заказчик вправе установить в договоре условие</w:t>
      </w:r>
      <w:r w:rsidR="00E8677A" w:rsidRPr="005D2E48">
        <w:rPr>
          <w:rFonts w:eastAsia="Times New Roman"/>
          <w:sz w:val="24"/>
          <w:szCs w:val="24"/>
          <w:lang w:eastAsia="ru-RU"/>
        </w:rPr>
        <w:t xml:space="preserve"> </w:t>
      </w:r>
      <w:r w:rsidR="005D2E48" w:rsidRPr="005D2E48">
        <w:rPr>
          <w:color w:val="000000"/>
          <w:sz w:val="24"/>
          <w:szCs w:val="24"/>
          <w:shd w:val="clear" w:color="auto" w:fill="FFFFFF"/>
        </w:rPr>
        <w:t>об удержании суммы неисполненных поставщиком (исполнителем, подрядчиком) требований об уплате неустоек (пеней, штрафов), предъявленных Заказчиком в соответствии с договором, из суммы, подлежащей оплате поставщику (исполнителю, подрядчику);</w:t>
      </w:r>
    </w:p>
    <w:p w14:paraId="05DE68E7" w14:textId="77777777"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14:paraId="406B1725" w14:textId="77777777"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14:paraId="6763CD3E" w14:textId="77777777"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94"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14:paraId="7AC5A574" w14:textId="77777777"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0B693C7E" w14:textId="77777777"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14:paraId="5F42703C" w14:textId="77777777"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D88C0F" w14:textId="77777777"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14:paraId="1881E242"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49D1CA67"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14:paraId="104EB5C0"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14:paraId="369F428B" w14:textId="77777777" w:rsidR="006760B3" w:rsidRPr="00A6609A" w:rsidRDefault="006760B3" w:rsidP="006760B3">
      <w:pPr>
        <w:pStyle w:val="Main14"/>
        <w:spacing w:before="0" w:line="240" w:lineRule="auto"/>
        <w:rPr>
          <w:sz w:val="24"/>
          <w:szCs w:val="24"/>
        </w:rPr>
      </w:pPr>
      <w:r w:rsidRPr="00A6609A">
        <w:rPr>
          <w:sz w:val="24"/>
          <w:szCs w:val="24"/>
        </w:rPr>
        <w:t xml:space="preserve">23.5.1. Изменение условий договора при его исполнении </w:t>
      </w:r>
      <w:r>
        <w:rPr>
          <w:sz w:val="24"/>
          <w:szCs w:val="24"/>
        </w:rPr>
        <w:t xml:space="preserve">не </w:t>
      </w:r>
      <w:r w:rsidRPr="00A6609A">
        <w:rPr>
          <w:sz w:val="24"/>
          <w:szCs w:val="24"/>
        </w:rPr>
        <w:t>допускается</w:t>
      </w:r>
      <w:r>
        <w:rPr>
          <w:sz w:val="24"/>
          <w:szCs w:val="24"/>
        </w:rPr>
        <w:t>, за исключением их изменения по соглашению сторон</w:t>
      </w:r>
      <w:r w:rsidRPr="00A6609A">
        <w:rPr>
          <w:sz w:val="24"/>
          <w:szCs w:val="24"/>
        </w:rPr>
        <w:t xml:space="preserve"> в следующих случаях:</w:t>
      </w:r>
    </w:p>
    <w:p w14:paraId="16C8A664" w14:textId="77777777" w:rsidR="006760B3" w:rsidRPr="00A6609A" w:rsidRDefault="006760B3" w:rsidP="006760B3">
      <w:pPr>
        <w:pStyle w:val="Main14"/>
        <w:spacing w:before="0" w:line="240" w:lineRule="auto"/>
        <w:rPr>
          <w:sz w:val="24"/>
          <w:szCs w:val="24"/>
        </w:rPr>
      </w:pPr>
      <w:r w:rsidRPr="00A6609A">
        <w:rPr>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A40047" w14:textId="77777777" w:rsidR="006760B3" w:rsidRDefault="006760B3" w:rsidP="006760B3">
      <w:pPr>
        <w:pStyle w:val="Main14"/>
        <w:spacing w:before="0" w:line="240" w:lineRule="auto"/>
        <w:rPr>
          <w:rFonts w:eastAsia="Times New Roman"/>
          <w:sz w:val="24"/>
          <w:szCs w:val="24"/>
          <w:lang w:eastAsia="ru-RU"/>
        </w:rPr>
      </w:pPr>
      <w:r w:rsidRPr="00A6609A">
        <w:rPr>
          <w:sz w:val="24"/>
          <w:szCs w:val="24"/>
        </w:rPr>
        <w:t xml:space="preserve">2) </w:t>
      </w:r>
      <w:r w:rsidRPr="00A6609A">
        <w:rPr>
          <w:rFonts w:eastAsia="Times New Roman"/>
          <w:sz w:val="24"/>
          <w:szCs w:val="24"/>
          <w:lang w:eastAsia="ru-RU"/>
        </w:rPr>
        <w:t>если по предложению Заказчика увеличиваются предусмотренные договором</w:t>
      </w:r>
      <w:r>
        <w:rPr>
          <w:rFonts w:eastAsia="Times New Roman"/>
          <w:sz w:val="24"/>
          <w:szCs w:val="24"/>
          <w:lang w:eastAsia="ru-RU"/>
        </w:rPr>
        <w:t xml:space="preserve"> (за исключением договора, предметом </w:t>
      </w:r>
      <w:r w:rsidRPr="00E60104">
        <w:rPr>
          <w:rFonts w:eastAsia="Times New Roman"/>
          <w:sz w:val="24"/>
          <w:szCs w:val="24"/>
          <w:lang w:eastAsia="ru-RU"/>
        </w:rPr>
        <w:t>которого является выполнение работ по текущему (капитальному) ремонту / реконструкции объекта недвижимости Заказчика)</w:t>
      </w:r>
      <w:r w:rsidRPr="00A6609A">
        <w:rPr>
          <w:rFonts w:eastAsia="Times New Roman"/>
          <w:sz w:val="24"/>
          <w:szCs w:val="24"/>
          <w:lang w:eastAsia="ru-RU"/>
        </w:rPr>
        <w:t xml:space="preserve"> количество товара, объем работы или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или уменьшаются предусмотренные договором </w:t>
      </w:r>
      <w:r>
        <w:rPr>
          <w:rFonts w:eastAsia="Times New Roman"/>
          <w:sz w:val="24"/>
          <w:szCs w:val="24"/>
          <w:lang w:eastAsia="ru-RU"/>
        </w:rPr>
        <w:t xml:space="preserve">(за исключением договора, предметом </w:t>
      </w:r>
      <w:r w:rsidRPr="00E60104">
        <w:rPr>
          <w:rFonts w:eastAsia="Times New Roman"/>
          <w:sz w:val="24"/>
          <w:szCs w:val="24"/>
          <w:lang w:eastAsia="ru-RU"/>
        </w:rPr>
        <w:t xml:space="preserve">которого является выполнение работ по текущему (капитальному) ремонту / реконструкции объекта недвижимости Заказчика) </w:t>
      </w:r>
      <w:r w:rsidRPr="00A6609A">
        <w:rPr>
          <w:rFonts w:eastAsia="Times New Roman"/>
          <w:sz w:val="24"/>
          <w:szCs w:val="24"/>
          <w:lang w:eastAsia="ru-RU"/>
        </w:rPr>
        <w:t xml:space="preserve">количество поставляемого товара, объем выполняемой работы </w:t>
      </w:r>
      <w:r w:rsidRPr="00A6609A">
        <w:rPr>
          <w:rFonts w:eastAsia="Times New Roman"/>
          <w:sz w:val="24"/>
          <w:szCs w:val="24"/>
          <w:lang w:eastAsia="ru-RU"/>
        </w:rPr>
        <w:lastRenderedPageBreak/>
        <w:t xml:space="preserve">или оказываемой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eastAsia="Times New Roman"/>
          <w:sz w:val="24"/>
          <w:szCs w:val="24"/>
          <w:lang w:eastAsia="ru-RU"/>
        </w:rPr>
        <w:t>;</w:t>
      </w:r>
    </w:p>
    <w:p w14:paraId="70AB753D"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 xml:space="preserve">3) при изменении </w:t>
      </w:r>
      <w:r w:rsidRPr="00E60104">
        <w:rPr>
          <w:rFonts w:eastAsia="Times New Roman"/>
          <w:sz w:val="24"/>
          <w:szCs w:val="24"/>
          <w:lang w:eastAsia="ru-RU"/>
        </w:rPr>
        <w:t xml:space="preserve">объема и (или) видов выполняемых работ по договору, предметом которого является выполнение работ по текущему (капитальному) ремонту / реконструкции объекта недвижимости Заказчика. При этом допускается изменение цены договора не более чем на </w:t>
      </w:r>
      <w:r>
        <w:rPr>
          <w:rFonts w:eastAsia="Times New Roman"/>
          <w:sz w:val="24"/>
          <w:szCs w:val="24"/>
          <w:lang w:eastAsia="ru-RU"/>
        </w:rPr>
        <w:t>25</w:t>
      </w:r>
      <w:r w:rsidRPr="00E60104">
        <w:rPr>
          <w:rFonts w:eastAsia="Times New Roman"/>
          <w:sz w:val="24"/>
          <w:szCs w:val="24"/>
          <w:lang w:eastAsia="ru-RU"/>
        </w:rPr>
        <w:t xml:space="preserve"> (д</w:t>
      </w:r>
      <w:r>
        <w:rPr>
          <w:rFonts w:eastAsia="Times New Roman"/>
          <w:sz w:val="24"/>
          <w:szCs w:val="24"/>
          <w:lang w:eastAsia="ru-RU"/>
        </w:rPr>
        <w:t>вадцать пять</w:t>
      </w:r>
      <w:r w:rsidRPr="00E60104">
        <w:rPr>
          <w:rFonts w:eastAsia="Times New Roman"/>
          <w:sz w:val="24"/>
          <w:szCs w:val="24"/>
          <w:lang w:eastAsia="ru-RU"/>
        </w:rPr>
        <w:t>) процентов цены договора</w:t>
      </w:r>
      <w:r>
        <w:rPr>
          <w:rFonts w:eastAsia="Times New Roman"/>
          <w:sz w:val="24"/>
          <w:szCs w:val="24"/>
          <w:lang w:eastAsia="ru-RU"/>
        </w:rPr>
        <w:t>;</w:t>
      </w:r>
    </w:p>
    <w:p w14:paraId="7CBD9001"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4)</w:t>
      </w:r>
      <w:r w:rsidRPr="00A6609A">
        <w:rPr>
          <w:rFonts w:eastAsia="Times New Roman"/>
          <w:sz w:val="24"/>
          <w:szCs w:val="24"/>
          <w:lang w:eastAsia="ru-RU"/>
        </w:rPr>
        <w:t xml:space="preserve"> </w:t>
      </w:r>
      <w:r>
        <w:rPr>
          <w:rFonts w:eastAsia="Times New Roman"/>
          <w:sz w:val="24"/>
          <w:szCs w:val="24"/>
          <w:lang w:eastAsia="ru-RU"/>
        </w:rPr>
        <w:t>и</w:t>
      </w:r>
      <w:r w:rsidRPr="00A6609A">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Pr>
          <w:rFonts w:eastAsia="Times New Roman"/>
          <w:sz w:val="24"/>
          <w:szCs w:val="24"/>
          <w:lang w:eastAsia="ru-RU"/>
        </w:rPr>
        <w:t>;</w:t>
      </w:r>
    </w:p>
    <w:p w14:paraId="0F4A7778" w14:textId="77777777" w:rsidR="006760B3" w:rsidRPr="00A6609A" w:rsidRDefault="006760B3" w:rsidP="006760B3">
      <w:pPr>
        <w:pStyle w:val="Main14"/>
        <w:spacing w:before="0" w:line="240" w:lineRule="auto"/>
        <w:rPr>
          <w:sz w:val="24"/>
          <w:szCs w:val="24"/>
        </w:rPr>
      </w:pPr>
      <w:r>
        <w:rPr>
          <w:rFonts w:eastAsia="Times New Roman"/>
          <w:sz w:val="24"/>
          <w:szCs w:val="24"/>
          <w:lang w:eastAsia="ru-RU"/>
        </w:rPr>
        <w:t>5)</w:t>
      </w:r>
      <w:r w:rsidRPr="00A6609A">
        <w:rPr>
          <w:rFonts w:eastAsia="Times New Roman"/>
          <w:sz w:val="24"/>
          <w:szCs w:val="24"/>
          <w:lang w:eastAsia="ru-RU"/>
        </w:rPr>
        <w:t xml:space="preserve"> </w:t>
      </w:r>
      <w:r>
        <w:rPr>
          <w:sz w:val="24"/>
          <w:szCs w:val="24"/>
        </w:rPr>
        <w:t>е</w:t>
      </w:r>
      <w:r w:rsidRPr="00A6609A">
        <w:rPr>
          <w:sz w:val="24"/>
          <w:szCs w:val="24"/>
        </w:rPr>
        <w:t>сли изменения договора касаются несущественных условий договора (изменение реквизитов сторон, банковских реквизитов, контактных данных и т.д.)</w:t>
      </w:r>
      <w:r>
        <w:rPr>
          <w:sz w:val="24"/>
          <w:szCs w:val="24"/>
        </w:rPr>
        <w:t>;</w:t>
      </w:r>
    </w:p>
    <w:p w14:paraId="36D5E8DF" w14:textId="77777777" w:rsidR="006760B3" w:rsidRDefault="006760B3" w:rsidP="006760B3">
      <w:pPr>
        <w:pStyle w:val="Main14"/>
        <w:spacing w:before="0" w:line="240" w:lineRule="auto"/>
        <w:rPr>
          <w:sz w:val="24"/>
          <w:szCs w:val="24"/>
        </w:rPr>
      </w:pPr>
      <w:r>
        <w:rPr>
          <w:sz w:val="24"/>
          <w:szCs w:val="24"/>
        </w:rPr>
        <w:t>6)</w:t>
      </w:r>
      <w:r w:rsidRPr="00A6609A">
        <w:rPr>
          <w:sz w:val="24"/>
          <w:szCs w:val="24"/>
        </w:rPr>
        <w:t xml:space="preserve"> </w:t>
      </w:r>
      <w:r>
        <w:rPr>
          <w:sz w:val="24"/>
          <w:szCs w:val="24"/>
        </w:rPr>
        <w:t>и</w:t>
      </w:r>
      <w:r w:rsidRPr="00A6609A">
        <w:rPr>
          <w:sz w:val="24"/>
          <w:szCs w:val="24"/>
        </w:rPr>
        <w:t>зменения сроков исполнения договора, в случае увеличения количества товара, объема работ или услуг в соответствии с подпункт</w:t>
      </w:r>
      <w:r>
        <w:rPr>
          <w:sz w:val="24"/>
          <w:szCs w:val="24"/>
        </w:rPr>
        <w:t>ами</w:t>
      </w:r>
      <w:r w:rsidRPr="00A6609A">
        <w:rPr>
          <w:sz w:val="24"/>
          <w:szCs w:val="24"/>
        </w:rPr>
        <w:t xml:space="preserve"> 2</w:t>
      </w:r>
      <w:r>
        <w:rPr>
          <w:sz w:val="24"/>
          <w:szCs w:val="24"/>
        </w:rPr>
        <w:t xml:space="preserve"> и 3</w:t>
      </w:r>
      <w:r w:rsidRPr="00A6609A">
        <w:rPr>
          <w:sz w:val="24"/>
          <w:szCs w:val="24"/>
        </w:rPr>
        <w:t xml:space="preserve"> пункта 23.5.1 настоящего Положения</w:t>
      </w:r>
      <w:r>
        <w:rPr>
          <w:sz w:val="24"/>
          <w:szCs w:val="24"/>
        </w:rPr>
        <w:t>;</w:t>
      </w:r>
    </w:p>
    <w:p w14:paraId="47538848" w14:textId="77777777" w:rsidR="006760B3" w:rsidRPr="00A6609A" w:rsidRDefault="006760B3" w:rsidP="006760B3">
      <w:pPr>
        <w:pStyle w:val="Main14"/>
        <w:spacing w:before="0" w:line="240" w:lineRule="auto"/>
        <w:rPr>
          <w:sz w:val="24"/>
          <w:szCs w:val="24"/>
        </w:rPr>
      </w:pPr>
      <w:r>
        <w:rPr>
          <w:sz w:val="24"/>
          <w:szCs w:val="24"/>
        </w:rP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исполнении;</w:t>
      </w:r>
    </w:p>
    <w:p w14:paraId="6AA000C1" w14:textId="77777777" w:rsidR="006760B3" w:rsidRPr="00A6609A" w:rsidRDefault="006760B3" w:rsidP="006760B3">
      <w:pPr>
        <w:pStyle w:val="Main14"/>
        <w:spacing w:before="0" w:line="240" w:lineRule="auto"/>
        <w:rPr>
          <w:sz w:val="24"/>
          <w:szCs w:val="24"/>
        </w:rPr>
      </w:pPr>
      <w:r>
        <w:rPr>
          <w:sz w:val="24"/>
          <w:szCs w:val="24"/>
        </w:rPr>
        <w:t>8)</w:t>
      </w:r>
      <w:r w:rsidRPr="00A6609A">
        <w:rPr>
          <w:sz w:val="24"/>
          <w:szCs w:val="24"/>
        </w:rPr>
        <w:t xml:space="preserve"> </w:t>
      </w:r>
      <w:r>
        <w:rPr>
          <w:sz w:val="24"/>
          <w:szCs w:val="24"/>
        </w:rPr>
        <w:t>е</w:t>
      </w:r>
      <w:r w:rsidRPr="00A6609A">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w:t>
      </w:r>
      <w:r w:rsidR="00AC4F47">
        <w:rPr>
          <w:sz w:val="24"/>
          <w:szCs w:val="24"/>
        </w:rPr>
        <w:t>, содержанием таких предписаний;</w:t>
      </w:r>
    </w:p>
    <w:p w14:paraId="1749DAB6" w14:textId="77777777" w:rsidR="006760B3" w:rsidRDefault="006760B3" w:rsidP="006760B3">
      <w:pPr>
        <w:pStyle w:val="Main14"/>
        <w:spacing w:before="0" w:line="240" w:lineRule="auto"/>
        <w:rPr>
          <w:sz w:val="24"/>
          <w:szCs w:val="24"/>
        </w:rPr>
      </w:pPr>
      <w:r>
        <w:rPr>
          <w:sz w:val="24"/>
          <w:szCs w:val="24"/>
        </w:rPr>
        <w:t>9)</w:t>
      </w:r>
      <w:r w:rsidRPr="00A6609A">
        <w:rPr>
          <w:sz w:val="24"/>
          <w:szCs w:val="24"/>
        </w:rPr>
        <w:t xml:space="preserve"> </w:t>
      </w:r>
      <w:r>
        <w:rPr>
          <w:sz w:val="24"/>
          <w:szCs w:val="24"/>
        </w:rPr>
        <w:t>в случае заключения договора путем закупки у единственного поставщика (исполнителя, подрядчика) в соответствии с подпунктами 1, 3, 4, 5, 10, 11, 13, 14 пункта 22.3 настоящего Положения;</w:t>
      </w:r>
    </w:p>
    <w:p w14:paraId="07582F7E" w14:textId="77777777" w:rsidR="006760B3" w:rsidRPr="00A6609A" w:rsidRDefault="006760B3" w:rsidP="006760B3">
      <w:pPr>
        <w:pStyle w:val="Main14"/>
        <w:spacing w:before="0" w:line="240" w:lineRule="auto"/>
        <w:rPr>
          <w:rFonts w:eastAsia="Times New Roman"/>
          <w:sz w:val="24"/>
          <w:szCs w:val="24"/>
          <w:lang w:eastAsia="ru-RU"/>
        </w:rPr>
      </w:pPr>
      <w:r>
        <w:rPr>
          <w:sz w:val="24"/>
          <w:szCs w:val="24"/>
        </w:rPr>
        <w:t xml:space="preserve">10) </w:t>
      </w:r>
      <w:r>
        <w:rPr>
          <w:rFonts w:eastAsia="Times New Roman"/>
          <w:sz w:val="24"/>
          <w:szCs w:val="24"/>
          <w:lang w:eastAsia="ru-RU"/>
        </w:rPr>
        <w:t>и</w:t>
      </w:r>
      <w:r w:rsidRPr="00A6609A">
        <w:rPr>
          <w:rFonts w:eastAsia="Times New Roman"/>
          <w:sz w:val="24"/>
          <w:szCs w:val="24"/>
          <w:lang w:eastAsia="ru-RU"/>
        </w:rPr>
        <w:t>зменения цены договора (арендной платы) по договорам на аренду недвижимого имущества:</w:t>
      </w:r>
    </w:p>
    <w:p w14:paraId="5D22B12A"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14:paraId="16F38189"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14:paraId="16BD201E"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14:paraId="7085CCFA" w14:textId="77777777"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14:paraId="581587DB" w14:textId="77777777"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14:paraId="4D09D245" w14:textId="77777777"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00B82268" w:rsidRPr="00A6609A">
        <w:rPr>
          <w:rFonts w:eastAsia="Times New Roman"/>
          <w:sz w:val="24"/>
          <w:szCs w:val="24"/>
          <w:lang w:eastAsia="ru-RU"/>
        </w:rPr>
        <w:lastRenderedPageBreak/>
        <w:t xml:space="preserve">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14:paraId="0CD4889F" w14:textId="77777777"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14:paraId="5089F049" w14:textId="77777777"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14:paraId="56D40705" w14:textId="77777777"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14:paraId="1F1E373D" w14:textId="77777777" w:rsidR="000C44CC" w:rsidRDefault="000C44CC" w:rsidP="000C44CC">
      <w:pPr>
        <w:pStyle w:val="Main14"/>
        <w:spacing w:before="0" w:line="240" w:lineRule="auto"/>
        <w:rPr>
          <w:rFonts w:eastAsia="Times New Roman"/>
          <w:bCs/>
          <w:sz w:val="24"/>
          <w:szCs w:val="24"/>
          <w:lang w:eastAsia="ru-RU"/>
        </w:rPr>
      </w:pPr>
      <w:r w:rsidRPr="000C44CC">
        <w:rPr>
          <w:rFonts w:eastAsia="Times New Roman"/>
          <w:sz w:val="24"/>
          <w:szCs w:val="24"/>
          <w:lang w:eastAsia="ru-RU"/>
        </w:rPr>
        <w:t xml:space="preserve">23.6. Заключение и исполнение договоров, предметом которых </w:t>
      </w:r>
      <w:r w:rsidRPr="000C44CC">
        <w:rPr>
          <w:rFonts w:eastAsia="Times New Roman"/>
          <w:bCs/>
          <w:sz w:val="24"/>
          <w:szCs w:val="24"/>
          <w:lang w:eastAsia="ru-RU"/>
        </w:rPr>
        <w:t>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rFonts w:eastAsia="Times New Roman"/>
          <w:bCs/>
          <w:sz w:val="24"/>
          <w:szCs w:val="24"/>
          <w:lang w:eastAsia="ru-RU"/>
        </w:rPr>
        <w:t>, осуществляется с учетом особенностей, установленных статьей 3.1-3 Закона № 223-ФЗ.</w:t>
      </w:r>
    </w:p>
    <w:p w14:paraId="6539F2A1" w14:textId="77777777" w:rsidR="004D4FE6" w:rsidRDefault="004D4FE6" w:rsidP="004D4FE6">
      <w:pPr>
        <w:pStyle w:val="Main14"/>
        <w:spacing w:before="0" w:line="240" w:lineRule="auto"/>
        <w:rPr>
          <w:rFonts w:eastAsia="Times New Roman"/>
          <w:sz w:val="24"/>
          <w:szCs w:val="24"/>
          <w:lang w:eastAsia="ru-RU"/>
        </w:rPr>
      </w:pPr>
      <w:r>
        <w:rPr>
          <w:rFonts w:eastAsia="Times New Roman"/>
          <w:bCs/>
          <w:sz w:val="24"/>
          <w:szCs w:val="24"/>
          <w:lang w:eastAsia="ru-RU"/>
        </w:rPr>
        <w:t xml:space="preserve">23.7. </w:t>
      </w:r>
      <w:r>
        <w:rPr>
          <w:rFonts w:eastAsia="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B1DF1A9" w14:textId="77777777" w:rsidR="004D4FE6" w:rsidRDefault="004D4FE6" w:rsidP="004D4FE6">
      <w:pPr>
        <w:pStyle w:val="Main14"/>
        <w:spacing w:before="0" w:line="240" w:lineRule="auto"/>
        <w:rPr>
          <w:rFonts w:eastAsia="Times New Roman"/>
          <w:sz w:val="24"/>
          <w:szCs w:val="24"/>
          <w:lang w:eastAsia="ru-RU"/>
        </w:rPr>
      </w:pPr>
      <w:r>
        <w:rPr>
          <w:rFonts w:eastAsia="Times New Roman"/>
          <w:sz w:val="24"/>
          <w:szCs w:val="24"/>
          <w:lang w:eastAsia="ru-RU"/>
        </w:rPr>
        <w:t>23.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CC69BB9" w14:textId="77777777" w:rsidR="002F081A" w:rsidRDefault="002F081A" w:rsidP="004D4FE6">
      <w:pPr>
        <w:pStyle w:val="Main14"/>
        <w:spacing w:before="0" w:line="240" w:lineRule="auto"/>
        <w:rPr>
          <w:rFonts w:eastAsia="Times New Roman"/>
          <w:sz w:val="24"/>
          <w:szCs w:val="24"/>
          <w:lang w:eastAsia="ru-RU"/>
        </w:rPr>
      </w:pPr>
    </w:p>
    <w:p w14:paraId="3D80775E" w14:textId="77777777"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14:paraId="04701556" w14:textId="77777777" w:rsidR="00442260" w:rsidRPr="00A6609A" w:rsidRDefault="00442260" w:rsidP="00B41B4B">
      <w:pPr>
        <w:pStyle w:val="Main14"/>
        <w:spacing w:before="0" w:line="240" w:lineRule="auto"/>
        <w:jc w:val="center"/>
        <w:rPr>
          <w:b/>
          <w:sz w:val="24"/>
          <w:szCs w:val="24"/>
        </w:rPr>
      </w:pPr>
    </w:p>
    <w:p w14:paraId="5AEF42F5" w14:textId="77777777"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14:paraId="27E88C1E" w14:textId="77777777"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14:paraId="1F542FF2" w14:textId="05527DFE" w:rsidR="00343F43" w:rsidRDefault="00343F43" w:rsidP="00343F4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4.3. В реестр договоров не вносятся </w:t>
      </w:r>
      <w:r w:rsidR="00603723">
        <w:rPr>
          <w:rFonts w:eastAsia="Times New Roman"/>
          <w:sz w:val="24"/>
          <w:szCs w:val="24"/>
          <w:lang w:eastAsia="ru-RU"/>
        </w:rPr>
        <w:t>информация</w:t>
      </w:r>
      <w:r w:rsidR="00603723" w:rsidRPr="00A6609A">
        <w:rPr>
          <w:rFonts w:eastAsia="Times New Roman"/>
          <w:sz w:val="24"/>
          <w:szCs w:val="24"/>
          <w:lang w:eastAsia="ru-RU"/>
        </w:rPr>
        <w:t xml:space="preserve"> </w:t>
      </w:r>
      <w:r w:rsidRPr="00A6609A">
        <w:rPr>
          <w:rFonts w:eastAsia="Times New Roman"/>
          <w:sz w:val="24"/>
          <w:szCs w:val="24"/>
          <w:lang w:eastAsia="ru-RU"/>
        </w:rPr>
        <w:t>и документы, которые в</w:t>
      </w:r>
      <w:r w:rsidR="00F44C65">
        <w:rPr>
          <w:rFonts w:eastAsia="Times New Roman"/>
          <w:sz w:val="24"/>
          <w:szCs w:val="24"/>
          <w:lang w:eastAsia="ru-RU"/>
        </w:rPr>
        <w:t xml:space="preserve"> </w:t>
      </w:r>
      <w:r w:rsidRPr="00A6609A">
        <w:rPr>
          <w:rFonts w:eastAsia="Times New Roman"/>
          <w:sz w:val="24"/>
          <w:szCs w:val="24"/>
          <w:lang w:eastAsia="ru-RU"/>
        </w:rPr>
        <w:t xml:space="preserve">соответствии с </w:t>
      </w:r>
      <w:r w:rsidR="00603723">
        <w:rPr>
          <w:rFonts w:eastAsia="Times New Roman"/>
          <w:sz w:val="24"/>
          <w:szCs w:val="24"/>
          <w:lang w:eastAsia="ru-RU"/>
        </w:rPr>
        <w:t>Законом № 223-ФЗ</w:t>
      </w:r>
      <w:r w:rsidRPr="00A6609A">
        <w:rPr>
          <w:rFonts w:eastAsia="Times New Roman"/>
          <w:sz w:val="24"/>
          <w:szCs w:val="24"/>
          <w:lang w:eastAsia="ru-RU"/>
        </w:rPr>
        <w:t xml:space="preserve"> не подлежат размещению в ЕИС.</w:t>
      </w:r>
    </w:p>
    <w:p w14:paraId="7BC0109B" w14:textId="77777777" w:rsidR="00343F43" w:rsidRDefault="00343F43" w:rsidP="00B41B4B">
      <w:pPr>
        <w:pStyle w:val="Main14"/>
        <w:spacing w:before="0" w:line="240" w:lineRule="auto"/>
        <w:rPr>
          <w:sz w:val="24"/>
          <w:szCs w:val="24"/>
        </w:rPr>
      </w:pPr>
    </w:p>
    <w:p w14:paraId="7176E743" w14:textId="77777777" w:rsidR="00FF50FE" w:rsidRDefault="00FF50FE" w:rsidP="00B41B4B">
      <w:pPr>
        <w:pStyle w:val="Main14"/>
        <w:spacing w:before="0" w:line="240" w:lineRule="auto"/>
        <w:rPr>
          <w:sz w:val="24"/>
          <w:szCs w:val="24"/>
        </w:rPr>
      </w:pPr>
    </w:p>
    <w:p w14:paraId="7992FC0F" w14:textId="77777777" w:rsidR="00FF50FE" w:rsidRDefault="00FF50FE" w:rsidP="00B41B4B">
      <w:pPr>
        <w:pStyle w:val="Main14"/>
        <w:spacing w:before="0" w:line="240" w:lineRule="auto"/>
        <w:rPr>
          <w:sz w:val="24"/>
          <w:szCs w:val="24"/>
        </w:rPr>
      </w:pPr>
    </w:p>
    <w:p w14:paraId="16DCBC12" w14:textId="77777777" w:rsidR="00FF50FE" w:rsidRPr="00A6609A" w:rsidRDefault="00FF50FE" w:rsidP="00B41B4B">
      <w:pPr>
        <w:pStyle w:val="Main14"/>
        <w:spacing w:before="0" w:line="240" w:lineRule="auto"/>
        <w:rPr>
          <w:sz w:val="24"/>
          <w:szCs w:val="24"/>
        </w:rPr>
      </w:pPr>
    </w:p>
    <w:p w14:paraId="124A0545" w14:textId="77777777"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lastRenderedPageBreak/>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14:paraId="3CB8DE64" w14:textId="77777777"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14:paraId="1B387042" w14:textId="77777777"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14:paraId="5F3743DB" w14:textId="77777777"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14:paraId="66330505" w14:textId="77777777"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5"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14:paraId="4E547033" w14:textId="77777777" w:rsidR="00733C6F"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14:paraId="53E94ED3" w14:textId="77777777" w:rsidR="001E3FEB" w:rsidRPr="00A6609A" w:rsidRDefault="001E3FEB" w:rsidP="00B41B4B">
      <w:pPr>
        <w:pStyle w:val="Main14"/>
        <w:spacing w:before="0" w:line="240" w:lineRule="auto"/>
        <w:rPr>
          <w:sz w:val="24"/>
          <w:szCs w:val="24"/>
        </w:rPr>
      </w:pPr>
    </w:p>
    <w:p w14:paraId="648CEEB0" w14:textId="77777777"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14:paraId="0DADBFE4" w14:textId="77777777"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14:paraId="5DA73B29" w14:textId="77777777"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96"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00EA6A27" w:rsidRPr="000455CB">
        <w:rPr>
          <w:rFonts w:ascii="Times New Roman" w:eastAsia="Times New Roman" w:hAnsi="Times New Roman"/>
          <w:sz w:val="24"/>
          <w:szCs w:val="24"/>
          <w:lang w:eastAsia="ru-RU"/>
        </w:rPr>
        <w:t xml:space="preserve">за исключением </w:t>
      </w:r>
      <w:r w:rsidR="000455CB" w:rsidRPr="000455CB">
        <w:rPr>
          <w:rFonts w:ascii="Times New Roman" w:eastAsia="Times New Roman" w:hAnsi="Times New Roman"/>
          <w:sz w:val="24"/>
          <w:szCs w:val="24"/>
          <w:lang w:eastAsia="ru-RU"/>
        </w:rPr>
        <w:t xml:space="preserve">случая </w:t>
      </w:r>
      <w:r w:rsidR="00EA6A27" w:rsidRPr="000455CB">
        <w:rPr>
          <w:rFonts w:ascii="Times New Roman" w:eastAsia="Times New Roman" w:hAnsi="Times New Roman"/>
          <w:sz w:val="24"/>
          <w:szCs w:val="24"/>
          <w:lang w:eastAsia="ru-RU"/>
        </w:rPr>
        <w:t xml:space="preserve">проведения закупки в соответствии </w:t>
      </w:r>
      <w:r w:rsidR="00024D7A" w:rsidRPr="000455CB">
        <w:rPr>
          <w:rFonts w:ascii="Times New Roman" w:eastAsia="Times New Roman" w:hAnsi="Times New Roman"/>
          <w:sz w:val="24"/>
          <w:szCs w:val="24"/>
          <w:lang w:eastAsia="ru-RU"/>
        </w:rPr>
        <w:t>разделом 16 настоящего Положения</w:t>
      </w:r>
      <w:r w:rsidR="00E050BC" w:rsidRPr="000455CB">
        <w:rPr>
          <w:rFonts w:ascii="Times New Roman" w:eastAsia="Times New Roman" w:hAnsi="Times New Roman"/>
          <w:sz w:val="24"/>
          <w:szCs w:val="24"/>
          <w:lang w:eastAsia="ru-RU"/>
        </w:rPr>
        <w:t xml:space="preserve">, при котором обеспечение заявки на участие в конкурентной закупке предоставляется </w:t>
      </w:r>
      <w:r w:rsidR="000455CB" w:rsidRPr="000455CB">
        <w:rPr>
          <w:rFonts w:ascii="Times New Roman" w:eastAsia="Times New Roman" w:hAnsi="Times New Roman"/>
          <w:sz w:val="24"/>
          <w:szCs w:val="24"/>
          <w:lang w:eastAsia="ru-RU"/>
        </w:rPr>
        <w:t>в соответствии с</w:t>
      </w:r>
      <w:r w:rsidR="00E050BC" w:rsidRPr="000455CB">
        <w:rPr>
          <w:rFonts w:ascii="Times New Roman" w:eastAsia="Times New Roman" w:hAnsi="Times New Roman"/>
          <w:sz w:val="24"/>
          <w:szCs w:val="24"/>
          <w:lang w:eastAsia="ru-RU"/>
        </w:rPr>
        <w:t xml:space="preserve"> пункт</w:t>
      </w:r>
      <w:r w:rsidR="000455CB" w:rsidRPr="000455CB">
        <w:rPr>
          <w:rFonts w:ascii="Times New Roman" w:eastAsia="Times New Roman" w:hAnsi="Times New Roman"/>
          <w:sz w:val="24"/>
          <w:szCs w:val="24"/>
          <w:lang w:eastAsia="ru-RU"/>
        </w:rPr>
        <w:t>ом</w:t>
      </w:r>
      <w:r w:rsidR="00E050BC" w:rsidRPr="000455CB">
        <w:rPr>
          <w:rFonts w:ascii="Times New Roman" w:eastAsia="Times New Roman" w:hAnsi="Times New Roman"/>
          <w:sz w:val="24"/>
          <w:szCs w:val="24"/>
          <w:lang w:eastAsia="ru-RU"/>
        </w:rPr>
        <w:t xml:space="preserve"> </w:t>
      </w:r>
      <w:r w:rsidR="000455CB">
        <w:rPr>
          <w:rFonts w:ascii="Times New Roman" w:eastAsia="Times New Roman" w:hAnsi="Times New Roman"/>
          <w:sz w:val="24"/>
          <w:szCs w:val="24"/>
          <w:lang w:eastAsia="ru-RU"/>
        </w:rPr>
        <w:t>26.4</w:t>
      </w:r>
      <w:r w:rsidR="00E050BC">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14:paraId="7395699C" w14:textId="77777777" w:rsidR="00EE7726" w:rsidRPr="00730BFE" w:rsidRDefault="00142556"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730BFE">
        <w:rPr>
          <w:rFonts w:ascii="Times New Roman" w:eastAsia="Times New Roman" w:hAnsi="Times New Roman"/>
          <w:sz w:val="24"/>
          <w:szCs w:val="24"/>
          <w:lang w:eastAsia="ru-RU"/>
        </w:rPr>
        <w:t>26.2. Возврат участнику конкурентной закупки обеспечения заявки на участие в конкурентной закупке</w:t>
      </w:r>
      <w:r w:rsidR="009F25E6">
        <w:rPr>
          <w:rFonts w:ascii="Times New Roman" w:eastAsia="Times New Roman" w:hAnsi="Times New Roman"/>
          <w:sz w:val="24"/>
          <w:szCs w:val="24"/>
          <w:lang w:eastAsia="ru-RU"/>
        </w:rPr>
        <w:t xml:space="preserve"> (денежных средств, внесенных в качестве обеспечения заявки на участие в конкурентной закупке)</w:t>
      </w:r>
      <w:r w:rsidRPr="00730BFE">
        <w:rPr>
          <w:rFonts w:ascii="Times New Roman" w:eastAsia="Times New Roman" w:hAnsi="Times New Roman"/>
          <w:sz w:val="24"/>
          <w:szCs w:val="24"/>
          <w:lang w:eastAsia="ru-RU"/>
        </w:rPr>
        <w:t xml:space="preserve"> осуществляется в срок не позднее 5 (пяти) рабочих дней с даты наступления одного из следующих случаев:</w:t>
      </w:r>
    </w:p>
    <w:p w14:paraId="46017E15" w14:textId="77777777" w:rsidR="007E5AEA" w:rsidRPr="00BE1786" w:rsidRDefault="0014255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BE1786">
        <w:rPr>
          <w:rFonts w:ascii="Times New Roman" w:eastAsia="Times New Roman" w:hAnsi="Times New Roman"/>
          <w:sz w:val="24"/>
          <w:szCs w:val="24"/>
          <w:lang w:eastAsia="ru-RU"/>
        </w:rPr>
        <w:t>1) размещения в ЕИС и (или) на электронной площадке итогового протокола или иного предусмотренного настоящим Положением протокола.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 конкурентной закупке возвращается в случае заключения договора и предоставления обеспечения исполнения договора (если такое требование было установлено);</w:t>
      </w:r>
    </w:p>
    <w:p w14:paraId="424EC192"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lastRenderedPageBreak/>
        <w:t>2) отмена конкурентной закупки;</w:t>
      </w:r>
    </w:p>
    <w:p w14:paraId="6264E4FD"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3) отклонение заявки участника закупки;</w:t>
      </w:r>
    </w:p>
    <w:p w14:paraId="53B1ADC7"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4) отзыв заявки участником закупки до окончания срока подачи заявок;</w:t>
      </w:r>
    </w:p>
    <w:p w14:paraId="62648C66"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5) получение заявки на участие в определении поставщика (исполнителя, подрядчика) после окончания срока подачи заявок;</w:t>
      </w:r>
    </w:p>
    <w:p w14:paraId="466B0E7B" w14:textId="77777777" w:rsidR="00EE772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6) отстранение участника</w:t>
      </w:r>
      <w:r w:rsidR="00EE7726" w:rsidRPr="00A6609A">
        <w:rPr>
          <w:rFonts w:ascii="Times New Roman" w:eastAsia="Times New Roman" w:hAnsi="Times New Roman"/>
          <w:sz w:val="24"/>
          <w:szCs w:val="24"/>
          <w:lang w:eastAsia="ru-RU"/>
        </w:rPr>
        <w:t xml:space="preserve">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00EE7726"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00EE7726" w:rsidRPr="00A6609A">
        <w:rPr>
          <w:rFonts w:ascii="Times New Roman" w:eastAsia="Times New Roman" w:hAnsi="Times New Roman"/>
          <w:sz w:val="24"/>
          <w:szCs w:val="24"/>
          <w:lang w:eastAsia="ru-RU"/>
        </w:rPr>
        <w:t>.</w:t>
      </w:r>
    </w:p>
    <w:p w14:paraId="14174DF7" w14:textId="7345FF1B" w:rsidR="009F25E6" w:rsidRPr="00A6609A" w:rsidRDefault="009F25E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9448B">
        <w:rPr>
          <w:rFonts w:ascii="Times New Roman" w:eastAsia="Times New Roman" w:hAnsi="Times New Roman"/>
          <w:sz w:val="24"/>
          <w:szCs w:val="24"/>
          <w:lang w:eastAsia="ru-RU"/>
        </w:rPr>
        <w:t xml:space="preserve">Возврат банковской </w:t>
      </w:r>
      <w:r w:rsidR="0059448B">
        <w:rPr>
          <w:rFonts w:ascii="Times New Roman" w:eastAsia="Times New Roman" w:hAnsi="Times New Roman"/>
          <w:sz w:val="24"/>
          <w:szCs w:val="24"/>
          <w:lang w:eastAsia="ru-RU"/>
        </w:rPr>
        <w:t xml:space="preserve">(независимой) </w:t>
      </w:r>
      <w:r w:rsidRPr="0059448B">
        <w:rPr>
          <w:rFonts w:ascii="Times New Roman" w:eastAsia="Times New Roman" w:hAnsi="Times New Roman"/>
          <w:sz w:val="24"/>
          <w:szCs w:val="24"/>
          <w:lang w:eastAsia="ru-RU"/>
        </w:rPr>
        <w:t xml:space="preserve">гарантии в случаях, указанных в пункте 26.2 настоящего Положения, Заказчиком участнику конкурентной закупки, представившему банковскую </w:t>
      </w:r>
      <w:r w:rsidR="0064517C">
        <w:rPr>
          <w:rFonts w:ascii="Times New Roman" w:eastAsia="Times New Roman" w:hAnsi="Times New Roman"/>
          <w:sz w:val="24"/>
          <w:szCs w:val="24"/>
          <w:lang w:eastAsia="ru-RU"/>
        </w:rPr>
        <w:t xml:space="preserve">(независимую) </w:t>
      </w:r>
      <w:r w:rsidRPr="0059448B">
        <w:rPr>
          <w:rFonts w:ascii="Times New Roman" w:eastAsia="Times New Roman" w:hAnsi="Times New Roman"/>
          <w:sz w:val="24"/>
          <w:szCs w:val="24"/>
          <w:lang w:eastAsia="ru-RU"/>
        </w:rPr>
        <w:t>гарантию, не осуществляется, взыскание по ней не производится.</w:t>
      </w:r>
      <w:r>
        <w:rPr>
          <w:rFonts w:ascii="Times New Roman" w:eastAsia="Times New Roman" w:hAnsi="Times New Roman"/>
          <w:sz w:val="24"/>
          <w:szCs w:val="24"/>
          <w:lang w:eastAsia="ru-RU"/>
        </w:rPr>
        <w:t xml:space="preserve"> </w:t>
      </w:r>
    </w:p>
    <w:p w14:paraId="5D16C8EE" w14:textId="77777777"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14:paraId="4E27483F" w14:textId="77777777"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14:paraId="540B8768" w14:textId="77777777"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непредоставление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14:paraId="7627BE55" w14:textId="0AEB053D" w:rsidR="00FF50FE"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может предоставляться участниками такой закупки путем внесения денежных средств в соответствии </w:t>
      </w:r>
      <w:r w:rsidR="000455CB" w:rsidRPr="00A6609A">
        <w:rPr>
          <w:rFonts w:ascii="Times New Roman" w:eastAsia="Times New Roman" w:hAnsi="Times New Roman"/>
          <w:sz w:val="24"/>
          <w:szCs w:val="24"/>
          <w:lang w:eastAsia="ru-RU"/>
        </w:rPr>
        <w:t>со статьей 3.4 Закона № 223-ФЗ</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или </w:t>
      </w:r>
      <w:r w:rsidR="00EA6A27" w:rsidRPr="00892A1F">
        <w:rPr>
          <w:rFonts w:ascii="Times New Roman" w:eastAsia="Times New Roman" w:hAnsi="Times New Roman"/>
          <w:sz w:val="24"/>
          <w:szCs w:val="24"/>
          <w:lang w:eastAsia="ru-RU"/>
        </w:rPr>
        <w:t xml:space="preserve">предоставления </w:t>
      </w:r>
      <w:r w:rsidR="00892A1F">
        <w:rPr>
          <w:rFonts w:ascii="Times New Roman" w:eastAsia="Times New Roman" w:hAnsi="Times New Roman"/>
          <w:sz w:val="24"/>
          <w:szCs w:val="24"/>
          <w:lang w:eastAsia="ru-RU"/>
        </w:rPr>
        <w:t xml:space="preserve">независимой </w:t>
      </w:r>
      <w:r w:rsidR="00EA6A27" w:rsidRPr="00892A1F">
        <w:rPr>
          <w:rFonts w:ascii="Times New Roman" w:eastAsia="Times New Roman" w:hAnsi="Times New Roman"/>
          <w:sz w:val="24"/>
          <w:szCs w:val="24"/>
          <w:lang w:eastAsia="ru-RU"/>
        </w:rPr>
        <w:t>гарантии.</w:t>
      </w:r>
      <w:r w:rsidR="00EA6A27" w:rsidRPr="00A6609A">
        <w:rPr>
          <w:rFonts w:ascii="Times New Roman" w:eastAsia="Times New Roman" w:hAnsi="Times New Roman"/>
          <w:sz w:val="24"/>
          <w:szCs w:val="24"/>
          <w:lang w:eastAsia="ru-RU"/>
        </w:rPr>
        <w:t xml:space="preserve"> Выбор способа обеспечения заявки на участие в такой закупке осуществляется участником такой закупки.</w:t>
      </w:r>
      <w:r w:rsidR="00A76790">
        <w:rPr>
          <w:rFonts w:ascii="Times New Roman" w:eastAsia="Times New Roman" w:hAnsi="Times New Roman"/>
          <w:sz w:val="24"/>
          <w:szCs w:val="24"/>
          <w:lang w:eastAsia="ru-RU"/>
        </w:rPr>
        <w:t xml:space="preserve"> Независимая гарантия дол</w:t>
      </w:r>
      <w:r w:rsidR="00DE1249">
        <w:rPr>
          <w:rFonts w:ascii="Times New Roman" w:eastAsia="Times New Roman" w:hAnsi="Times New Roman"/>
          <w:sz w:val="24"/>
          <w:szCs w:val="24"/>
          <w:lang w:eastAsia="ru-RU"/>
        </w:rPr>
        <w:t>жна соответствовать требованиям</w:t>
      </w:r>
      <w:r w:rsidR="00A76790">
        <w:rPr>
          <w:rFonts w:ascii="Times New Roman" w:eastAsia="Times New Roman" w:hAnsi="Times New Roman"/>
          <w:sz w:val="24"/>
          <w:szCs w:val="24"/>
          <w:lang w:eastAsia="ru-RU"/>
        </w:rPr>
        <w:t xml:space="preserve">, установленным пунктом </w:t>
      </w:r>
      <w:r w:rsidR="009865AE">
        <w:rPr>
          <w:rFonts w:ascii="Times New Roman" w:eastAsia="Times New Roman" w:hAnsi="Times New Roman"/>
          <w:sz w:val="24"/>
          <w:szCs w:val="24"/>
          <w:lang w:eastAsia="ru-RU"/>
        </w:rPr>
        <w:t>16.10 настоящего Положения</w:t>
      </w:r>
      <w:r w:rsidR="000635EA">
        <w:rPr>
          <w:rFonts w:ascii="Times New Roman" w:eastAsia="Times New Roman" w:hAnsi="Times New Roman"/>
          <w:sz w:val="24"/>
          <w:szCs w:val="24"/>
          <w:lang w:eastAsia="ru-RU"/>
        </w:rPr>
        <w:t>, а также постановлением № 1397</w:t>
      </w:r>
      <w:r w:rsidR="009865AE">
        <w:rPr>
          <w:rFonts w:ascii="Times New Roman" w:eastAsia="Times New Roman" w:hAnsi="Times New Roman"/>
          <w:sz w:val="24"/>
          <w:szCs w:val="24"/>
          <w:lang w:eastAsia="ru-RU"/>
        </w:rPr>
        <w:t>.</w:t>
      </w:r>
      <w:r w:rsidR="00FF50FE">
        <w:rPr>
          <w:rFonts w:ascii="Times New Roman" w:eastAsia="Times New Roman" w:hAnsi="Times New Roman"/>
          <w:sz w:val="24"/>
          <w:szCs w:val="24"/>
          <w:lang w:eastAsia="ru-RU"/>
        </w:rPr>
        <w:t xml:space="preserve"> </w:t>
      </w:r>
    </w:p>
    <w:p w14:paraId="65351CBC" w14:textId="6DBDAB40"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14:paraId="419C4132" w14:textId="77777777"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самозанятых</w:t>
      </w:r>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14:paraId="227E0065" w14:textId="77777777"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14:paraId="56E1E560" w14:textId="77777777"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самозанятых</w:t>
      </w:r>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14:paraId="3329870A" w14:textId="4C633199"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14:paraId="5B2E6B70" w14:textId="77777777"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w:t>
      </w:r>
      <w:r w:rsidR="009865AE">
        <w:rPr>
          <w:rFonts w:ascii="Times New Roman" w:eastAsia="Times New Roman" w:hAnsi="Times New Roman"/>
          <w:sz w:val="24"/>
          <w:szCs w:val="24"/>
          <w:lang w:eastAsia="ru-RU"/>
        </w:rPr>
        <w:t xml:space="preserve">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самозанятых)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w:t>
      </w:r>
      <w:r w:rsidR="00A7278D">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14:paraId="1EDC9B9B" w14:textId="5B282FA7" w:rsidR="009865AE" w:rsidRPr="00F44C65" w:rsidRDefault="006D5FBB" w:rsidP="009865A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анковская гарантия должна соответствовать требования</w:t>
      </w:r>
      <w:r w:rsidR="00583838">
        <w:rPr>
          <w:rFonts w:ascii="Times New Roman" w:eastAsia="Times New Roman" w:hAnsi="Times New Roman"/>
          <w:sz w:val="24"/>
          <w:szCs w:val="24"/>
          <w:lang w:eastAsia="ru-RU"/>
        </w:rPr>
        <w:t>м</w:t>
      </w:r>
      <w:r w:rsidRPr="00A6609A">
        <w:rPr>
          <w:rFonts w:ascii="Times New Roman" w:eastAsia="Times New Roman" w:hAnsi="Times New Roman"/>
          <w:sz w:val="24"/>
          <w:szCs w:val="24"/>
          <w:lang w:eastAsia="ru-RU"/>
        </w:rPr>
        <w:t xml:space="preserve">, </w:t>
      </w:r>
      <w:r w:rsidR="00172CFA" w:rsidRPr="00A6609A">
        <w:rPr>
          <w:rFonts w:ascii="Times New Roman" w:eastAsia="Times New Roman" w:hAnsi="Times New Roman"/>
          <w:sz w:val="24"/>
          <w:szCs w:val="24"/>
          <w:lang w:eastAsia="ru-RU"/>
        </w:rPr>
        <w:t>установленным</w:t>
      </w:r>
      <w:r w:rsidR="00583838">
        <w:rPr>
          <w:rFonts w:ascii="Times New Roman" w:eastAsia="Times New Roman" w:hAnsi="Times New Roman"/>
          <w:sz w:val="24"/>
          <w:szCs w:val="24"/>
          <w:lang w:eastAsia="ru-RU"/>
        </w:rPr>
        <w:t xml:space="preserve"> Гражданским кодексом Российской Федерации,</w:t>
      </w:r>
      <w:r w:rsidR="00172CFA" w:rsidRPr="00A6609A">
        <w:rPr>
          <w:rFonts w:ascii="Times New Roman" w:eastAsia="Times New Roman" w:hAnsi="Times New Roman"/>
          <w:sz w:val="24"/>
          <w:szCs w:val="24"/>
          <w:lang w:eastAsia="ru-RU"/>
        </w:rPr>
        <w:t xml:space="preserve"> а также иным требованиям, установленным в извещении об осуществлении конкурентной закупки, доку</w:t>
      </w:r>
      <w:r w:rsidR="00603168">
        <w:rPr>
          <w:rFonts w:ascii="Times New Roman" w:eastAsia="Times New Roman" w:hAnsi="Times New Roman"/>
          <w:sz w:val="24"/>
          <w:szCs w:val="24"/>
          <w:lang w:eastAsia="ru-RU"/>
        </w:rPr>
        <w:t>ментации о конкурентной закупке</w:t>
      </w:r>
      <w:r w:rsidR="00172CFA" w:rsidRPr="00A6609A">
        <w:rPr>
          <w:rFonts w:ascii="Times New Roman" w:eastAsia="Times New Roman" w:hAnsi="Times New Roman"/>
          <w:sz w:val="24"/>
          <w:szCs w:val="24"/>
          <w:lang w:eastAsia="ru-RU"/>
        </w:rPr>
        <w:t xml:space="preserve"> </w:t>
      </w:r>
      <w:r w:rsidR="00603168">
        <w:rPr>
          <w:rFonts w:ascii="Times New Roman" w:eastAsia="Times New Roman" w:hAnsi="Times New Roman"/>
          <w:sz w:val="24"/>
          <w:szCs w:val="24"/>
          <w:lang w:eastAsia="ru-RU"/>
        </w:rPr>
        <w:t>(</w:t>
      </w:r>
      <w:r w:rsidR="00172CFA" w:rsidRPr="00A6609A">
        <w:rPr>
          <w:rFonts w:ascii="Times New Roman" w:eastAsia="Times New Roman" w:hAnsi="Times New Roman"/>
          <w:sz w:val="24"/>
          <w:szCs w:val="24"/>
          <w:lang w:eastAsia="ru-RU"/>
        </w:rPr>
        <w:t>з</w:t>
      </w:r>
      <w:r w:rsidR="00603168">
        <w:rPr>
          <w:rFonts w:ascii="Times New Roman" w:eastAsia="Times New Roman" w:hAnsi="Times New Roman"/>
          <w:sz w:val="24"/>
          <w:szCs w:val="24"/>
          <w:lang w:eastAsia="ru-RU"/>
        </w:rPr>
        <w:t>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14:paraId="0B07DCD3" w14:textId="7534AE8D" w:rsidR="00B401DA" w:rsidRPr="00F44C65" w:rsidRDefault="009865AE"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F44C65">
        <w:rPr>
          <w:rFonts w:ascii="Times New Roman" w:eastAsia="Times New Roman" w:hAnsi="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самозанятых, применяются положения </w:t>
      </w:r>
      <w:hyperlink r:id="rId97" w:history="1">
        <w:r w:rsidRPr="00F44C65">
          <w:rPr>
            <w:rFonts w:ascii="Times New Roman" w:eastAsia="Times New Roman" w:hAnsi="Times New Roman"/>
            <w:sz w:val="24"/>
            <w:szCs w:val="24"/>
            <w:lang w:eastAsia="ru-RU"/>
          </w:rPr>
          <w:t>пунктов 1</w:t>
        </w:r>
      </w:hyperlink>
      <w:r w:rsidRPr="00F44C65">
        <w:rPr>
          <w:rFonts w:ascii="Times New Roman" w:eastAsia="Times New Roman" w:hAnsi="Times New Roman"/>
          <w:sz w:val="24"/>
          <w:szCs w:val="24"/>
          <w:lang w:eastAsia="ru-RU"/>
        </w:rPr>
        <w:t xml:space="preserve"> - </w:t>
      </w:r>
      <w:hyperlink r:id="rId98" w:history="1">
        <w:r w:rsidRPr="00F44C65">
          <w:rPr>
            <w:rFonts w:ascii="Times New Roman" w:eastAsia="Times New Roman" w:hAnsi="Times New Roman"/>
            <w:sz w:val="24"/>
            <w:szCs w:val="24"/>
            <w:lang w:eastAsia="ru-RU"/>
          </w:rPr>
          <w:t>3</w:t>
        </w:r>
      </w:hyperlink>
      <w:r w:rsidRPr="00F44C65">
        <w:rPr>
          <w:rFonts w:ascii="Times New Roman" w:eastAsia="Times New Roman" w:hAnsi="Times New Roman"/>
          <w:sz w:val="24"/>
          <w:szCs w:val="24"/>
          <w:lang w:eastAsia="ru-RU"/>
        </w:rPr>
        <w:t xml:space="preserve">, подпунктов «а» и </w:t>
      </w:r>
      <w:hyperlink r:id="rId99" w:history="1">
        <w:r w:rsidRPr="00F44C65">
          <w:rPr>
            <w:rFonts w:ascii="Times New Roman" w:eastAsia="Times New Roman" w:hAnsi="Times New Roman"/>
            <w:sz w:val="24"/>
            <w:szCs w:val="24"/>
            <w:lang w:eastAsia="ru-RU"/>
          </w:rPr>
          <w:t>«б» пункта 4 части 14.1</w:t>
        </w:r>
      </w:hyperlink>
      <w:r w:rsidRPr="00F44C65">
        <w:rPr>
          <w:rFonts w:ascii="Times New Roman" w:eastAsia="Times New Roman" w:hAnsi="Times New Roman"/>
          <w:sz w:val="24"/>
          <w:szCs w:val="24"/>
          <w:lang w:eastAsia="ru-RU"/>
        </w:rPr>
        <w:t xml:space="preserve">, </w:t>
      </w:r>
      <w:hyperlink r:id="rId100" w:history="1">
        <w:r w:rsidRPr="00F44C65">
          <w:rPr>
            <w:rFonts w:ascii="Times New Roman" w:eastAsia="Times New Roman" w:hAnsi="Times New Roman"/>
            <w:sz w:val="24"/>
            <w:szCs w:val="24"/>
            <w:lang w:eastAsia="ru-RU"/>
          </w:rPr>
          <w:t>частей 14.2</w:t>
        </w:r>
      </w:hyperlink>
      <w:r w:rsidRPr="00F44C65">
        <w:rPr>
          <w:rFonts w:ascii="Times New Roman" w:eastAsia="Times New Roman" w:hAnsi="Times New Roman"/>
          <w:sz w:val="24"/>
          <w:szCs w:val="24"/>
          <w:lang w:eastAsia="ru-RU"/>
        </w:rPr>
        <w:t xml:space="preserve"> и </w:t>
      </w:r>
      <w:hyperlink r:id="rId101" w:history="1">
        <w:r w:rsidRPr="00F44C65">
          <w:rPr>
            <w:rFonts w:ascii="Times New Roman" w:eastAsia="Times New Roman" w:hAnsi="Times New Roman"/>
            <w:sz w:val="24"/>
            <w:szCs w:val="24"/>
            <w:lang w:eastAsia="ru-RU"/>
          </w:rPr>
          <w:t>14.3</w:t>
        </w:r>
      </w:hyperlink>
      <w:r w:rsidRPr="00F44C65">
        <w:rPr>
          <w:rFonts w:ascii="Times New Roman" w:eastAsia="Times New Roman" w:hAnsi="Times New Roman"/>
          <w:sz w:val="24"/>
          <w:szCs w:val="24"/>
          <w:lang w:eastAsia="ru-RU"/>
        </w:rPr>
        <w:t xml:space="preserve"> статьи 3.4 Закона № 223-ФЗ. При этом такая независимая гарантия должна соответствовать требованиям, установленным пунктом 16.33 настоящего Положения. </w:t>
      </w:r>
      <w:r w:rsidR="00B401DA" w:rsidRPr="00F44C65">
        <w:rPr>
          <w:rFonts w:ascii="Times New Roman" w:eastAsia="Times New Roman" w:hAnsi="Times New Roman"/>
          <w:sz w:val="24"/>
          <w:szCs w:val="24"/>
          <w:lang w:eastAsia="ru-RU"/>
        </w:rPr>
        <w:t>2</w:t>
      </w:r>
      <w:r w:rsidR="005B32B4" w:rsidRPr="00F44C65">
        <w:rPr>
          <w:rFonts w:ascii="Times New Roman" w:eastAsia="Times New Roman" w:hAnsi="Times New Roman"/>
          <w:sz w:val="24"/>
          <w:szCs w:val="24"/>
          <w:lang w:eastAsia="ru-RU"/>
        </w:rPr>
        <w:t>6</w:t>
      </w:r>
      <w:r w:rsidR="00B401DA" w:rsidRPr="00F44C65">
        <w:rPr>
          <w:rFonts w:ascii="Times New Roman" w:eastAsia="Times New Roman" w:hAnsi="Times New Roman"/>
          <w:sz w:val="24"/>
          <w:szCs w:val="24"/>
          <w:lang w:eastAsia="ru-RU"/>
        </w:rPr>
        <w:t>.1</w:t>
      </w:r>
      <w:r w:rsidR="00A238D3" w:rsidRPr="00F44C65">
        <w:rPr>
          <w:rFonts w:ascii="Times New Roman" w:eastAsia="Times New Roman" w:hAnsi="Times New Roman"/>
          <w:sz w:val="24"/>
          <w:szCs w:val="24"/>
          <w:lang w:eastAsia="ru-RU"/>
        </w:rPr>
        <w:t>1</w:t>
      </w:r>
      <w:r w:rsidR="000635EA">
        <w:rPr>
          <w:rFonts w:ascii="Times New Roman" w:eastAsia="Times New Roman" w:hAnsi="Times New Roman"/>
          <w:sz w:val="24"/>
          <w:szCs w:val="24"/>
          <w:lang w:eastAsia="ru-RU"/>
        </w:rPr>
        <w:t>, а также постановлением № 1397</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 xml:space="preserve">Договор </w:t>
      </w:r>
      <w:r w:rsidR="00B401DA" w:rsidRPr="00F44C65">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F44C65">
        <w:rPr>
          <w:rFonts w:ascii="Times New Roman" w:eastAsia="Times New Roman" w:hAnsi="Times New Roman"/>
          <w:sz w:val="24"/>
          <w:szCs w:val="24"/>
          <w:lang w:eastAsia="ru-RU"/>
        </w:rPr>
        <w:t>договор</w:t>
      </w:r>
      <w:r w:rsidR="00B401DA" w:rsidRPr="00F44C65">
        <w:rPr>
          <w:rFonts w:ascii="Times New Roman" w:eastAsia="Times New Roman" w:hAnsi="Times New Roman"/>
          <w:sz w:val="24"/>
          <w:szCs w:val="24"/>
          <w:lang w:eastAsia="ru-RU"/>
        </w:rPr>
        <w:t xml:space="preserve">, обеспечения исполнения </w:t>
      </w:r>
      <w:r w:rsidR="007B7C93" w:rsidRPr="00F44C65">
        <w:rPr>
          <w:rFonts w:ascii="Times New Roman" w:eastAsia="Times New Roman" w:hAnsi="Times New Roman"/>
          <w:sz w:val="24"/>
          <w:szCs w:val="24"/>
          <w:lang w:eastAsia="ru-RU"/>
        </w:rPr>
        <w:t>договора</w:t>
      </w:r>
      <w:r w:rsidR="00B401DA" w:rsidRPr="00F44C65">
        <w:rPr>
          <w:rFonts w:ascii="Times New Roman" w:eastAsia="Times New Roman" w:hAnsi="Times New Roman"/>
          <w:sz w:val="24"/>
          <w:szCs w:val="24"/>
          <w:lang w:eastAsia="ru-RU"/>
        </w:rPr>
        <w:t xml:space="preserve"> в соответствии с </w:t>
      </w:r>
      <w:r w:rsidR="007B7C93" w:rsidRPr="00F44C65">
        <w:rPr>
          <w:rFonts w:ascii="Times New Roman" w:eastAsia="Times New Roman" w:hAnsi="Times New Roman"/>
          <w:sz w:val="24"/>
          <w:szCs w:val="24"/>
          <w:lang w:eastAsia="ru-RU"/>
        </w:rPr>
        <w:t xml:space="preserve">требованиями </w:t>
      </w:r>
      <w:r w:rsidR="00B401DA" w:rsidRPr="00F44C65">
        <w:rPr>
          <w:rFonts w:ascii="Times New Roman" w:eastAsia="Times New Roman" w:hAnsi="Times New Roman"/>
          <w:sz w:val="24"/>
          <w:szCs w:val="24"/>
          <w:lang w:eastAsia="ru-RU"/>
        </w:rPr>
        <w:t>настоящ</w:t>
      </w:r>
      <w:r w:rsidR="007B7C93" w:rsidRPr="00F44C65">
        <w:rPr>
          <w:rFonts w:ascii="Times New Roman" w:eastAsia="Times New Roman" w:hAnsi="Times New Roman"/>
          <w:sz w:val="24"/>
          <w:szCs w:val="24"/>
          <w:lang w:eastAsia="ru-RU"/>
        </w:rPr>
        <w:t>его</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Положения</w:t>
      </w:r>
      <w:r w:rsidR="00B401DA" w:rsidRPr="00F44C65">
        <w:rPr>
          <w:rFonts w:ascii="Times New Roman" w:eastAsia="Times New Roman" w:hAnsi="Times New Roman"/>
          <w:sz w:val="24"/>
          <w:szCs w:val="24"/>
          <w:lang w:eastAsia="ru-RU"/>
        </w:rPr>
        <w:t>.</w:t>
      </w:r>
    </w:p>
    <w:p w14:paraId="47AF41CD" w14:textId="77777777" w:rsidR="00B401DA" w:rsidRPr="00947497"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не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такой </w:t>
      </w:r>
      <w:r w:rsidRPr="00947497">
        <w:rPr>
          <w:rFonts w:ascii="Times New Roman" w:eastAsia="Times New Roman" w:hAnsi="Times New Roman"/>
          <w:sz w:val="24"/>
          <w:szCs w:val="24"/>
          <w:lang w:eastAsia="ru-RU"/>
        </w:rPr>
        <w:t>участник считае</w:t>
      </w:r>
      <w:r w:rsidR="007B7C93" w:rsidRPr="00947497">
        <w:rPr>
          <w:rFonts w:ascii="Times New Roman" w:eastAsia="Times New Roman" w:hAnsi="Times New Roman"/>
          <w:sz w:val="24"/>
          <w:szCs w:val="24"/>
          <w:lang w:eastAsia="ru-RU"/>
        </w:rPr>
        <w:t>тся уклонившимся от заключения договора</w:t>
      </w:r>
      <w:r w:rsidRPr="00947497">
        <w:rPr>
          <w:rFonts w:ascii="Times New Roman" w:eastAsia="Times New Roman" w:hAnsi="Times New Roman"/>
          <w:sz w:val="24"/>
          <w:szCs w:val="24"/>
          <w:lang w:eastAsia="ru-RU"/>
        </w:rPr>
        <w:t>.</w:t>
      </w:r>
    </w:p>
    <w:p w14:paraId="39D74B1C" w14:textId="6B4C2319" w:rsidR="001E4624" w:rsidRPr="00947497" w:rsidRDefault="00B401DA" w:rsidP="001E4624">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3</w:t>
      </w:r>
      <w:r w:rsidRPr="00947497">
        <w:rPr>
          <w:rFonts w:ascii="Times New Roman" w:eastAsia="Times New Roman" w:hAnsi="Times New Roman"/>
          <w:sz w:val="24"/>
          <w:szCs w:val="24"/>
          <w:lang w:eastAsia="ru-RU"/>
        </w:rPr>
        <w:t xml:space="preserve">. </w:t>
      </w:r>
      <w:r w:rsidR="00947497" w:rsidRPr="00947497">
        <w:rPr>
          <w:rFonts w:ascii="Times New Roman" w:eastAsia="Times New Roman" w:hAnsi="Times New Roman"/>
          <w:sz w:val="24"/>
          <w:szCs w:val="24"/>
          <w:lang w:eastAsia="ru-RU"/>
        </w:rPr>
        <w:t xml:space="preserve">Размер обеспечения исполнения договора должен составлять </w:t>
      </w:r>
      <w:r w:rsidR="00947497" w:rsidRPr="00947497">
        <w:rPr>
          <w:rFonts w:ascii="Times New Roman" w:eastAsia="Times New Roman" w:hAnsi="Times New Roman"/>
          <w:sz w:val="24"/>
          <w:szCs w:val="24"/>
          <w:lang w:eastAsia="ru-RU"/>
        </w:rPr>
        <w:br/>
        <w:t>от 5 (пяти) до 30 (тридцати) процентов начальной (максимальной) цены договора, указанной в извещении об осуществлении конкурентной закупки, документации о конкурентной закупке (за исключением запроса котировок (</w:t>
      </w:r>
      <w:r w:rsidR="00947497" w:rsidRPr="00947497">
        <w:rPr>
          <w:rFonts w:ascii="Times New Roman" w:hAnsi="Times New Roman"/>
          <w:sz w:val="24"/>
          <w:szCs w:val="24"/>
        </w:rPr>
        <w:t>информация указывается в извещении об осуществлении конкурентной закупки</w:t>
      </w:r>
      <w:r w:rsidR="00947497" w:rsidRPr="00947497">
        <w:rPr>
          <w:rFonts w:ascii="Times New Roman" w:eastAsia="Times New Roman" w:hAnsi="Times New Roman"/>
          <w:sz w:val="24"/>
          <w:szCs w:val="24"/>
          <w:lang w:eastAsia="ru-RU"/>
        </w:rPr>
        <w:t>), но не менее размера аванса, в случае</w:t>
      </w:r>
      <w:r w:rsidR="000529CC">
        <w:rPr>
          <w:rFonts w:ascii="Times New Roman" w:eastAsia="Times New Roman" w:hAnsi="Times New Roman"/>
          <w:sz w:val="24"/>
          <w:szCs w:val="24"/>
          <w:lang w:eastAsia="ru-RU"/>
        </w:rPr>
        <w:t>,</w:t>
      </w:r>
      <w:r w:rsidR="00947497" w:rsidRPr="00947497">
        <w:rPr>
          <w:rFonts w:ascii="Times New Roman" w:eastAsia="Times New Roman" w:hAnsi="Times New Roman"/>
          <w:sz w:val="24"/>
          <w:szCs w:val="24"/>
          <w:lang w:eastAsia="ru-RU"/>
        </w:rPr>
        <w:t xml:space="preserve"> если договором предусмотрена выплата аванса В случае, если при проведении конкурентной закупки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 такой участник закупки предоставляет обеспечение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При этом необходимо учитывать положения раздела 28 настоящего Положения</w:t>
      </w:r>
      <w:r w:rsidR="006522E2" w:rsidRPr="00947497">
        <w:rPr>
          <w:rFonts w:ascii="Times New Roman" w:eastAsia="Times New Roman" w:hAnsi="Times New Roman"/>
          <w:sz w:val="24"/>
          <w:szCs w:val="24"/>
          <w:lang w:eastAsia="ru-RU"/>
        </w:rPr>
        <w:t xml:space="preserve">. </w:t>
      </w:r>
    </w:p>
    <w:p w14:paraId="1A63F66E" w14:textId="77777777"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lastRenderedPageBreak/>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4</w:t>
      </w:r>
      <w:r w:rsidRPr="00947497">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w:t>
      </w:r>
      <w:r w:rsidRPr="00A6609A">
        <w:rPr>
          <w:rFonts w:ascii="Times New Roman" w:eastAsia="Times New Roman" w:hAnsi="Times New Roman"/>
          <w:sz w:val="24"/>
          <w:szCs w:val="24"/>
          <w:lang w:eastAsia="ru-RU"/>
        </w:rPr>
        <w:t xml:space="preserve">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F1942F" w14:textId="77777777"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14:paraId="59CE87B8" w14:textId="77777777" w:rsidR="004645CD"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14:paraId="633983F8" w14:textId="77777777"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и самозанятых</w:t>
      </w:r>
    </w:p>
    <w:p w14:paraId="3088B10A" w14:textId="77777777" w:rsidR="00A00478" w:rsidRPr="00A6609A" w:rsidRDefault="00A00478" w:rsidP="00552ADB">
      <w:pPr>
        <w:pStyle w:val="Main14"/>
        <w:spacing w:before="0" w:line="240" w:lineRule="auto"/>
        <w:outlineLvl w:val="0"/>
        <w:rPr>
          <w:b/>
          <w:sz w:val="24"/>
          <w:szCs w:val="24"/>
        </w:rPr>
      </w:pPr>
    </w:p>
    <w:p w14:paraId="06FC8E59" w14:textId="77777777"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27.1. Особенности участия субъектов малого и среднего предпринимательства и самозанятых,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самозанятых) (далее – годовой отчет).</w:t>
      </w:r>
    </w:p>
    <w:p w14:paraId="21EDAB46" w14:textId="77777777" w:rsidR="00552ADB" w:rsidRPr="00A6609A" w:rsidRDefault="00552ADB" w:rsidP="00552ADB">
      <w:pPr>
        <w:pStyle w:val="Main14"/>
        <w:spacing w:before="0" w:line="240" w:lineRule="auto"/>
        <w:rPr>
          <w:sz w:val="24"/>
          <w:szCs w:val="24"/>
        </w:rPr>
      </w:pPr>
      <w:r w:rsidRPr="00A6609A">
        <w:rPr>
          <w:sz w:val="24"/>
          <w:szCs w:val="24"/>
        </w:rPr>
        <w:t>27.2. Закупки у субъектов малого и среднего предпринимательства и самозанятых осуществляются путем проведения предусмотренных настоящим Положением способов закупки:</w:t>
      </w:r>
    </w:p>
    <w:p w14:paraId="35D06616" w14:textId="77777777" w:rsidR="00552ADB" w:rsidRPr="00A6609A" w:rsidRDefault="00552ADB" w:rsidP="00552ADB">
      <w:pPr>
        <w:pStyle w:val="Main14"/>
        <w:spacing w:before="0" w:line="240" w:lineRule="auto"/>
        <w:rPr>
          <w:sz w:val="24"/>
          <w:szCs w:val="24"/>
        </w:rPr>
      </w:pPr>
      <w:r w:rsidRPr="00A6609A">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 и самозанятые;</w:t>
      </w:r>
    </w:p>
    <w:p w14:paraId="16E922AD" w14:textId="77777777" w:rsidR="00552ADB" w:rsidRPr="00A6609A" w:rsidRDefault="00552ADB" w:rsidP="00552ADB">
      <w:pPr>
        <w:pStyle w:val="Main14"/>
        <w:spacing w:before="0" w:line="240" w:lineRule="auto"/>
        <w:rPr>
          <w:sz w:val="24"/>
          <w:szCs w:val="24"/>
        </w:rPr>
      </w:pPr>
      <w:r w:rsidRPr="00A6609A">
        <w:rPr>
          <w:sz w:val="24"/>
          <w:szCs w:val="24"/>
        </w:rPr>
        <w:t>б) участниками которых являются только субъекты малого и среднего предпринимательства и самозанятые;</w:t>
      </w:r>
    </w:p>
    <w:p w14:paraId="08E401AC" w14:textId="77777777"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E20C727" w14:textId="77777777" w:rsidR="00552ADB" w:rsidRPr="00A6609A" w:rsidRDefault="00552ADB" w:rsidP="00552ADB">
      <w:pPr>
        <w:pStyle w:val="Main14"/>
        <w:spacing w:before="0" w:line="240" w:lineRule="auto"/>
        <w:rPr>
          <w:sz w:val="24"/>
          <w:szCs w:val="24"/>
        </w:rPr>
      </w:pPr>
      <w:r w:rsidRPr="00A6609A">
        <w:rPr>
          <w:sz w:val="24"/>
          <w:szCs w:val="24"/>
        </w:rPr>
        <w:t xml:space="preserve">27.3. Для </w:t>
      </w:r>
      <w:r w:rsidR="00050C5E">
        <w:rPr>
          <w:sz w:val="24"/>
          <w:szCs w:val="24"/>
        </w:rPr>
        <w:t>осуществления</w:t>
      </w:r>
      <w:r w:rsidR="00050C5E" w:rsidRPr="00A6609A">
        <w:rPr>
          <w:sz w:val="24"/>
          <w:szCs w:val="24"/>
        </w:rPr>
        <w:t xml:space="preserve"> </w:t>
      </w:r>
      <w:r w:rsidRPr="00A6609A">
        <w:rPr>
          <w:sz w:val="24"/>
          <w:szCs w:val="24"/>
        </w:rPr>
        <w:t xml:space="preserve">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w:t>
      </w:r>
      <w:r w:rsidR="00142556" w:rsidRPr="00D40E6D">
        <w:rPr>
          <w:sz w:val="24"/>
          <w:szCs w:val="24"/>
        </w:rPr>
        <w:t>среднего предпринимательства и самозанятых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w:t>
      </w:r>
      <w:r w:rsidRPr="00A6609A">
        <w:rPr>
          <w:sz w:val="24"/>
          <w:szCs w:val="24"/>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14:paraId="3A84E854" w14:textId="77777777"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102"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103"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14:paraId="17D1AB18" w14:textId="77777777" w:rsidR="00552ADB" w:rsidRPr="00A6609A" w:rsidRDefault="00552ADB" w:rsidP="00552ADB">
      <w:pPr>
        <w:pStyle w:val="Main14"/>
        <w:spacing w:before="0" w:line="240" w:lineRule="auto"/>
        <w:rPr>
          <w:sz w:val="24"/>
          <w:szCs w:val="24"/>
        </w:rPr>
      </w:pPr>
      <w:r w:rsidRPr="00A6609A">
        <w:rPr>
          <w:sz w:val="24"/>
          <w:szCs w:val="24"/>
        </w:rPr>
        <w:lastRenderedPageBreak/>
        <w:t xml:space="preserve">27.5. При осуществлении закупок в соответствии с </w:t>
      </w:r>
      <w:hyperlink r:id="rId104" w:history="1">
        <w:r w:rsidRPr="00A6609A">
          <w:rPr>
            <w:sz w:val="24"/>
            <w:szCs w:val="24"/>
          </w:rPr>
          <w:t>подпунктами «б</w:t>
        </w:r>
      </w:hyperlink>
      <w:r w:rsidRPr="00A6609A">
        <w:rPr>
          <w:sz w:val="24"/>
          <w:szCs w:val="24"/>
        </w:rPr>
        <w:t xml:space="preserve">» и </w:t>
      </w:r>
      <w:hyperlink r:id="rId105"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106" w:history="1">
        <w:r w:rsidRPr="00A6609A">
          <w:rPr>
            <w:sz w:val="24"/>
            <w:szCs w:val="24"/>
          </w:rPr>
          <w:t>подпунктами «б</w:t>
        </w:r>
      </w:hyperlink>
      <w:r w:rsidRPr="00A6609A">
        <w:rPr>
          <w:sz w:val="24"/>
          <w:szCs w:val="24"/>
        </w:rPr>
        <w:t xml:space="preserve">» и </w:t>
      </w:r>
      <w:hyperlink r:id="rId107"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14:paraId="619D839F" w14:textId="77777777"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самозаняты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72CF44AC" w14:textId="77777777"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108"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148A797E" w14:textId="77777777"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109"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6385C1" w14:textId="77777777"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80F12AE" w14:textId="77777777" w:rsidR="00552ADB" w:rsidRPr="00A6609A" w:rsidRDefault="00552ADB" w:rsidP="00552ADB">
      <w:pPr>
        <w:pStyle w:val="Main14"/>
        <w:spacing w:before="0" w:line="240" w:lineRule="auto"/>
        <w:rPr>
          <w:sz w:val="24"/>
          <w:szCs w:val="24"/>
        </w:rPr>
      </w:pPr>
      <w:r w:rsidRPr="00A6609A">
        <w:rPr>
          <w:sz w:val="24"/>
          <w:szCs w:val="24"/>
        </w:rPr>
        <w:t xml:space="preserve">27.10. В случае если начальная (максимальная) цена договора (цена лота) на поставку товаров, выполнение работ, оказание услуг </w:t>
      </w:r>
      <w:r w:rsidR="00142556" w:rsidRPr="00D40E6D">
        <w:rPr>
          <w:sz w:val="24"/>
          <w:szCs w:val="24"/>
        </w:rPr>
        <w:t>превышает 200 (двести)</w:t>
      </w:r>
      <w:r w:rsidRPr="00D40E6D">
        <w:rPr>
          <w:sz w:val="24"/>
          <w:szCs w:val="24"/>
        </w:rPr>
        <w:t xml:space="preserve"> миллионов рублей, </w:t>
      </w:r>
      <w:r w:rsidR="00142556" w:rsidRPr="00D40E6D">
        <w:rPr>
          <w:sz w:val="24"/>
          <w:szCs w:val="24"/>
        </w:rPr>
        <w:t xml:space="preserve">но не превышает </w:t>
      </w:r>
      <w:r w:rsidR="00D40E6D" w:rsidRPr="00D40E6D">
        <w:rPr>
          <w:sz w:val="24"/>
          <w:szCs w:val="24"/>
        </w:rPr>
        <w:t xml:space="preserve">800 </w:t>
      </w:r>
      <w:r w:rsidR="00142556" w:rsidRPr="00D40E6D">
        <w:rPr>
          <w:sz w:val="24"/>
          <w:szCs w:val="24"/>
        </w:rPr>
        <w:t>(</w:t>
      </w:r>
      <w:r w:rsidR="00D40E6D" w:rsidRPr="00D40E6D">
        <w:rPr>
          <w:sz w:val="24"/>
          <w:szCs w:val="24"/>
        </w:rPr>
        <w:t>восемьсот</w:t>
      </w:r>
      <w:r w:rsidR="00142556" w:rsidRPr="00D40E6D">
        <w:rPr>
          <w:sz w:val="24"/>
          <w:szCs w:val="24"/>
        </w:rPr>
        <w:t>) миллионов</w:t>
      </w:r>
      <w:r w:rsidRPr="00D40E6D">
        <w:rPr>
          <w:sz w:val="24"/>
          <w:szCs w:val="24"/>
        </w:rPr>
        <w:t xml:space="preserve"> рублей</w:t>
      </w:r>
      <w:r w:rsidRPr="00A6609A">
        <w:rPr>
          <w:sz w:val="24"/>
          <w:szCs w:val="24"/>
        </w:rPr>
        <w:t xml:space="preserve">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054C87B0" w14:textId="77777777"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110"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63FE22AF" w14:textId="77777777"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111"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14:paraId="278572CF" w14:textId="77777777"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14:paraId="459243DE" w14:textId="77777777"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7427F3B" w14:textId="77777777"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7BD44" w14:textId="77777777"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2C4DACE" w14:textId="77777777"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112" w:history="1">
        <w:r w:rsidRPr="00A6609A">
          <w:rPr>
            <w:sz w:val="24"/>
            <w:szCs w:val="24"/>
          </w:rPr>
          <w:t xml:space="preserve">подпунктом «б» пункта </w:t>
        </w:r>
      </w:hyperlink>
      <w:r w:rsidRPr="00A6609A">
        <w:rPr>
          <w:sz w:val="24"/>
          <w:szCs w:val="24"/>
        </w:rPr>
        <w:t>27.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14:paraId="150AE97B" w14:textId="679F2006" w:rsidR="00552ADB" w:rsidRPr="00A6609A" w:rsidRDefault="00552ADB" w:rsidP="00552ADB">
      <w:pPr>
        <w:pStyle w:val="Main14"/>
        <w:spacing w:before="0" w:line="240" w:lineRule="auto"/>
        <w:rPr>
          <w:sz w:val="24"/>
          <w:szCs w:val="24"/>
        </w:rPr>
      </w:pPr>
      <w:r w:rsidRPr="00A6609A">
        <w:rPr>
          <w:sz w:val="24"/>
          <w:szCs w:val="24"/>
        </w:rPr>
        <w:lastRenderedPageBreak/>
        <w:t xml:space="preserve">27.14. Если в документации о закупке, осуществляемой в соответствии с </w:t>
      </w:r>
      <w:hyperlink r:id="rId113"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4D576E">
        <w:rPr>
          <w:sz w:val="24"/>
          <w:szCs w:val="24"/>
        </w:rPr>
        <w:t>,</w:t>
      </w:r>
      <w:r w:rsidRPr="00A6609A">
        <w:rPr>
          <w:sz w:val="24"/>
          <w:szCs w:val="24"/>
        </w:rPr>
        <w:t xml:space="preserve"> путем предоставления </w:t>
      </w:r>
      <w:r w:rsidR="004D576E">
        <w:rPr>
          <w:sz w:val="24"/>
          <w:szCs w:val="24"/>
        </w:rPr>
        <w:t>независимой</w:t>
      </w:r>
      <w:r w:rsidR="004D576E" w:rsidRPr="00A6609A">
        <w:rPr>
          <w:sz w:val="24"/>
          <w:szCs w:val="24"/>
        </w:rPr>
        <w:t xml:space="preserve"> </w:t>
      </w:r>
      <w:r w:rsidRPr="00A6609A">
        <w:rPr>
          <w:sz w:val="24"/>
          <w:szCs w:val="24"/>
        </w:rPr>
        <w:t>гарантии.</w:t>
      </w:r>
    </w:p>
    <w:p w14:paraId="5EABC296" w14:textId="77777777"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114" w:history="1">
        <w:r w:rsidRPr="00A6609A">
          <w:rPr>
            <w:sz w:val="24"/>
            <w:szCs w:val="24"/>
          </w:rPr>
          <w:t xml:space="preserve">подпунктом «б» пункта </w:t>
        </w:r>
      </w:hyperlink>
      <w:r w:rsidRPr="00A6609A">
        <w:rPr>
          <w:sz w:val="24"/>
          <w:szCs w:val="24"/>
        </w:rPr>
        <w:t>27.2 настоящего Положения, возвращаются:</w:t>
      </w:r>
    </w:p>
    <w:p w14:paraId="7E54E974" w14:textId="77777777"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A8CF5BD" w14:textId="77777777"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2CBC0B09" w14:textId="77777777"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115"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14:paraId="450014A9" w14:textId="77777777"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14:paraId="2F2580AC" w14:textId="77777777"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14:paraId="4CC601D4" w14:textId="1660580D"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116" w:history="1">
        <w:r w:rsidRPr="00A6609A">
          <w:rPr>
            <w:sz w:val="24"/>
            <w:szCs w:val="24"/>
          </w:rPr>
          <w:t xml:space="preserve">подпунктом «б» пункта </w:t>
        </w:r>
      </w:hyperlink>
      <w:r w:rsidRPr="00A6609A">
        <w:rPr>
          <w:sz w:val="24"/>
          <w:szCs w:val="24"/>
        </w:rPr>
        <w:t xml:space="preserve">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178D1">
        <w:rPr>
          <w:sz w:val="24"/>
          <w:szCs w:val="24"/>
        </w:rPr>
        <w:t>независимой</w:t>
      </w:r>
      <w:r w:rsidR="007178D1" w:rsidRPr="00A6609A">
        <w:rPr>
          <w:sz w:val="24"/>
          <w:szCs w:val="24"/>
        </w:rPr>
        <w:t xml:space="preserve"> </w:t>
      </w:r>
      <w:r w:rsidRPr="00B51A69">
        <w:rPr>
          <w:sz w:val="24"/>
          <w:szCs w:val="24"/>
        </w:rPr>
        <w:t>гарантии.</w:t>
      </w:r>
    </w:p>
    <w:p w14:paraId="6340F675" w14:textId="77777777"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117"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4E3BDB8B" w14:textId="77777777"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118"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96232B1" w14:textId="77777777" w:rsidR="00552ADB" w:rsidRPr="00A6609A" w:rsidRDefault="00552ADB" w:rsidP="00552ADB">
      <w:pPr>
        <w:pStyle w:val="Main14"/>
        <w:spacing w:before="0" w:line="240" w:lineRule="auto"/>
        <w:rPr>
          <w:sz w:val="24"/>
          <w:szCs w:val="24"/>
        </w:rPr>
      </w:pPr>
      <w:r w:rsidRPr="00A6609A">
        <w:rPr>
          <w:sz w:val="24"/>
          <w:szCs w:val="24"/>
        </w:rPr>
        <w:t>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773FB046" w14:textId="77777777"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14:paraId="615A76EC" w14:textId="77777777" w:rsidR="00552ADB" w:rsidRPr="00A6609A" w:rsidRDefault="00552ADB" w:rsidP="00552ADB">
      <w:pPr>
        <w:pStyle w:val="Main14"/>
        <w:spacing w:before="0" w:line="240" w:lineRule="auto"/>
        <w:rPr>
          <w:sz w:val="24"/>
          <w:szCs w:val="24"/>
        </w:rPr>
      </w:pPr>
      <w:r w:rsidRPr="00A6609A">
        <w:rPr>
          <w:sz w:val="24"/>
          <w:szCs w:val="24"/>
        </w:rPr>
        <w:lastRenderedPageBreak/>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6691218F" w14:textId="77777777"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68C16561" w14:textId="77777777"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5E5B32CC" w14:textId="77777777"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14:paraId="6BB89FE9" w14:textId="77777777"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119"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DBABC0" w14:textId="77777777"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120" w:history="1">
        <w:r w:rsidRPr="00A6609A">
          <w:rPr>
            <w:sz w:val="24"/>
            <w:szCs w:val="24"/>
          </w:rPr>
          <w:t xml:space="preserve">подпунктом «в» пункта </w:t>
        </w:r>
      </w:hyperlink>
      <w:r w:rsidRPr="00A6609A">
        <w:rPr>
          <w:sz w:val="24"/>
          <w:szCs w:val="24"/>
        </w:rPr>
        <w:t xml:space="preserve">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A58B334" w14:textId="77777777"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7DF8C2F" w14:textId="77777777"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121" w:history="1">
        <w:r w:rsidRPr="00A6609A">
          <w:rPr>
            <w:sz w:val="24"/>
            <w:szCs w:val="24"/>
          </w:rPr>
          <w:t>подпунктами «б</w:t>
        </w:r>
      </w:hyperlink>
      <w:r w:rsidRPr="00A6609A">
        <w:rPr>
          <w:sz w:val="24"/>
          <w:szCs w:val="24"/>
        </w:rPr>
        <w:t xml:space="preserve">» и </w:t>
      </w:r>
      <w:hyperlink r:id="rId122"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123" w:history="1">
        <w:r w:rsidRPr="00A6609A">
          <w:rPr>
            <w:sz w:val="24"/>
            <w:szCs w:val="24"/>
          </w:rPr>
          <w:t>подпунктами «б</w:t>
        </w:r>
      </w:hyperlink>
      <w:r w:rsidRPr="00A6609A">
        <w:rPr>
          <w:sz w:val="24"/>
          <w:szCs w:val="24"/>
        </w:rPr>
        <w:t xml:space="preserve">» и </w:t>
      </w:r>
      <w:hyperlink r:id="rId124"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14:paraId="3611CD0D" w14:textId="77777777"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самозанятых) в закупках Заказчик составляет годовой отчет в соответствии с </w:t>
      </w:r>
      <w:hyperlink r:id="rId125"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14:paraId="63F44DBA" w14:textId="77777777"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lastRenderedPageBreak/>
        <w:t xml:space="preserve">27.27. При </w:t>
      </w:r>
      <w:r w:rsidRPr="00A6609A">
        <w:rPr>
          <w:rFonts w:ascii="Times New Roman" w:hAnsi="Times New Roman"/>
          <w:bCs/>
          <w:sz w:val="24"/>
          <w:szCs w:val="24"/>
        </w:rPr>
        <w:t>осуществления конкурентной закупки, участниками которой могут быть только субъекты малого и среднего предпринимательства и самозанятые,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14:paraId="2E56C8E4" w14:textId="77777777" w:rsidR="00E500A5" w:rsidRPr="00A6609A" w:rsidRDefault="00E500A5" w:rsidP="00552ADB">
      <w:pPr>
        <w:pStyle w:val="Main14"/>
        <w:spacing w:before="0" w:line="240" w:lineRule="auto"/>
        <w:rPr>
          <w:sz w:val="24"/>
          <w:szCs w:val="24"/>
        </w:rPr>
      </w:pPr>
    </w:p>
    <w:p w14:paraId="52659105" w14:textId="77777777"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14:paraId="1D793D84" w14:textId="77777777" w:rsidR="00403036" w:rsidRPr="00A6609A" w:rsidRDefault="00403036" w:rsidP="00B41B4B">
      <w:pPr>
        <w:pStyle w:val="Main14"/>
        <w:spacing w:before="0" w:line="240" w:lineRule="auto"/>
        <w:jc w:val="center"/>
        <w:outlineLvl w:val="0"/>
        <w:rPr>
          <w:b/>
          <w:sz w:val="24"/>
          <w:szCs w:val="24"/>
        </w:rPr>
      </w:pPr>
    </w:p>
    <w:p w14:paraId="4F39BC7B" w14:textId="741CCA14"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w:t>
      </w:r>
      <w:r w:rsidR="00551D3C">
        <w:rPr>
          <w:rFonts w:eastAsia="Times New Roman"/>
          <w:sz w:val="24"/>
          <w:szCs w:val="24"/>
          <w:lang w:eastAsia="ru-RU"/>
        </w:rPr>
        <w:t>и проведении запроса котировок)</w:t>
      </w:r>
      <w:r w:rsidR="009407AF" w:rsidRPr="00A6609A">
        <w:rPr>
          <w:rFonts w:eastAsia="Times New Roman"/>
          <w:sz w:val="24"/>
          <w:szCs w:val="24"/>
          <w:lang w:eastAsia="ru-RU"/>
        </w:rPr>
        <w:t>.</w:t>
      </w:r>
    </w:p>
    <w:p w14:paraId="7500981E" w14:textId="77777777"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14:paraId="32D8A425" w14:textId="77777777"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14:paraId="3C1DF2FD" w14:textId="77777777" w:rsidR="00DF13C6" w:rsidRPr="00A6609A" w:rsidRDefault="00DF13C6" w:rsidP="00B41B4B">
      <w:pPr>
        <w:pStyle w:val="Main14"/>
        <w:spacing w:before="0" w:line="240" w:lineRule="auto"/>
        <w:rPr>
          <w:sz w:val="24"/>
          <w:szCs w:val="24"/>
        </w:rPr>
      </w:pPr>
    </w:p>
    <w:p w14:paraId="63FF9BB1" w14:textId="77777777"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14:paraId="6004AF96" w14:textId="77777777" w:rsidR="00403036" w:rsidRPr="00A6609A" w:rsidRDefault="00403036" w:rsidP="00B41B4B">
      <w:pPr>
        <w:pStyle w:val="Main14"/>
        <w:spacing w:before="0" w:line="240" w:lineRule="auto"/>
        <w:jc w:val="center"/>
        <w:outlineLvl w:val="0"/>
        <w:rPr>
          <w:b/>
          <w:sz w:val="24"/>
          <w:szCs w:val="24"/>
        </w:rPr>
      </w:pPr>
    </w:p>
    <w:p w14:paraId="2ED108FA" w14:textId="77777777"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14:paraId="24521F7C" w14:textId="77777777"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14:paraId="7D8EA884" w14:textId="77777777"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14:paraId="64E3D34D" w14:textId="77777777"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оператором электронной площадки 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14:paraId="132E1AD9" w14:textId="77777777" w:rsidR="00DF2463" w:rsidRDefault="00DF2463" w:rsidP="006819AA">
      <w:pPr>
        <w:pStyle w:val="Main14"/>
        <w:spacing w:before="0" w:line="240" w:lineRule="auto"/>
        <w:rPr>
          <w:rFonts w:eastAsia="Times New Roman"/>
          <w:sz w:val="24"/>
          <w:szCs w:val="24"/>
          <w:lang w:eastAsia="ru-RU"/>
        </w:rPr>
      </w:pPr>
    </w:p>
    <w:p w14:paraId="6AC8C38E" w14:textId="77777777" w:rsidR="00D701BF" w:rsidRPr="00A6609A" w:rsidRDefault="005B32B4" w:rsidP="00B41B4B">
      <w:pPr>
        <w:pStyle w:val="Main14"/>
        <w:spacing w:before="0" w:line="240" w:lineRule="auto"/>
        <w:jc w:val="center"/>
        <w:outlineLvl w:val="0"/>
        <w:rPr>
          <w:b/>
          <w:sz w:val="24"/>
          <w:szCs w:val="24"/>
        </w:rPr>
      </w:pPr>
      <w:bookmarkStart w:id="115" w:name="dst100048"/>
      <w:bookmarkStart w:id="116" w:name="dst19"/>
      <w:bookmarkStart w:id="117" w:name="dst20"/>
      <w:bookmarkStart w:id="118" w:name="_Toc441239674"/>
      <w:bookmarkEnd w:id="115"/>
      <w:bookmarkEnd w:id="116"/>
      <w:bookmarkEnd w:id="117"/>
      <w:r w:rsidRPr="00A6609A">
        <w:rPr>
          <w:b/>
          <w:sz w:val="24"/>
          <w:szCs w:val="24"/>
        </w:rPr>
        <w:t>30</w:t>
      </w:r>
      <w:r w:rsidR="00D701BF" w:rsidRPr="00A6609A">
        <w:rPr>
          <w:b/>
          <w:sz w:val="24"/>
          <w:szCs w:val="24"/>
        </w:rPr>
        <w:t>. Хранение документов</w:t>
      </w:r>
      <w:bookmarkEnd w:id="118"/>
    </w:p>
    <w:p w14:paraId="33031ECA" w14:textId="77777777" w:rsidR="00403036" w:rsidRPr="00A6609A" w:rsidRDefault="00403036" w:rsidP="00B41B4B">
      <w:pPr>
        <w:pStyle w:val="Main14"/>
        <w:spacing w:before="0" w:line="240" w:lineRule="auto"/>
        <w:jc w:val="center"/>
        <w:outlineLvl w:val="0"/>
        <w:rPr>
          <w:b/>
          <w:sz w:val="24"/>
          <w:szCs w:val="24"/>
        </w:rPr>
      </w:pPr>
    </w:p>
    <w:p w14:paraId="19C0FD22" w14:textId="77777777"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14:paraId="1BBBBB59"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14:paraId="0C0F0F71"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14:paraId="38D007D1" w14:textId="77777777"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14:paraId="1FC8A562" w14:textId="77777777" w:rsidR="0049429F" w:rsidRPr="00A6609A" w:rsidRDefault="0049429F" w:rsidP="00B41B4B">
      <w:pPr>
        <w:pStyle w:val="Main14"/>
        <w:spacing w:before="0" w:line="240" w:lineRule="auto"/>
        <w:rPr>
          <w:sz w:val="24"/>
          <w:szCs w:val="24"/>
        </w:rPr>
      </w:pPr>
    </w:p>
    <w:p w14:paraId="6F7D6CE0" w14:textId="77777777"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14:paraId="39C6CA22" w14:textId="77777777" w:rsidR="00972608" w:rsidRPr="00A6609A" w:rsidRDefault="00972608" w:rsidP="00B41B4B">
      <w:pPr>
        <w:pStyle w:val="Main14"/>
        <w:spacing w:before="0" w:line="240" w:lineRule="auto"/>
        <w:jc w:val="center"/>
        <w:outlineLvl w:val="0"/>
        <w:rPr>
          <w:b/>
          <w:sz w:val="24"/>
          <w:szCs w:val="24"/>
        </w:rPr>
      </w:pPr>
    </w:p>
    <w:p w14:paraId="1A453E77"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14:paraId="6D7A12FA" w14:textId="77777777"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14:paraId="7F36E00D"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14:paraId="773E4DD4" w14:textId="77777777"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14:paraId="2C3CA8A4" w14:textId="77777777"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26"/>
      <w:headerReference w:type="default" r:id="rId127"/>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4CAC" w14:textId="77777777" w:rsidR="007757CF" w:rsidRDefault="007757CF" w:rsidP="00E17B11">
      <w:r>
        <w:separator/>
      </w:r>
    </w:p>
  </w:endnote>
  <w:endnote w:type="continuationSeparator" w:id="0">
    <w:p w14:paraId="041B0CCB" w14:textId="77777777" w:rsidR="007757CF" w:rsidRDefault="007757CF"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3984D" w14:textId="77777777" w:rsidR="007757CF" w:rsidRDefault="007757CF" w:rsidP="00E17B11">
      <w:r>
        <w:separator/>
      </w:r>
    </w:p>
  </w:footnote>
  <w:footnote w:type="continuationSeparator" w:id="0">
    <w:p w14:paraId="2E73C9B5" w14:textId="77777777" w:rsidR="007757CF" w:rsidRDefault="007757CF" w:rsidP="00E17B11">
      <w:r>
        <w:continuationSeparator/>
      </w:r>
    </w:p>
  </w:footnote>
  <w:footnote w:id="1">
    <w:p w14:paraId="7F301FAC" w14:textId="5B2EFDC8" w:rsidR="00F26F34" w:rsidRPr="002763B3" w:rsidRDefault="00F26F34" w:rsidP="00D41FE4">
      <w:pPr>
        <w:pStyle w:val="aff0"/>
        <w:jc w:val="both"/>
        <w:rPr>
          <w:rFonts w:ascii="Times New Roman" w:hAnsi="Times New Roman"/>
          <w:i/>
          <w:sz w:val="16"/>
          <w:szCs w:val="16"/>
        </w:rPr>
      </w:pPr>
      <w:r w:rsidRPr="002763B3">
        <w:rPr>
          <w:rStyle w:val="aff2"/>
          <w:rFonts w:ascii="Times New Roman" w:hAnsi="Times New Roman"/>
          <w:i/>
        </w:rPr>
        <w:footnoteRef/>
      </w:r>
      <w:r w:rsidRPr="002763B3">
        <w:rPr>
          <w:rFonts w:ascii="Times New Roman" w:hAnsi="Times New Roman"/>
          <w:i/>
        </w:rPr>
        <w:t xml:space="preserve"> </w:t>
      </w:r>
      <w:r w:rsidRPr="002763B3">
        <w:rPr>
          <w:rFonts w:ascii="Times New Roman" w:hAnsi="Times New Roman"/>
          <w:i/>
          <w:sz w:val="16"/>
          <w:szCs w:val="16"/>
        </w:rPr>
        <w:t xml:space="preserve">Пункт 4.2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r w:rsidR="00A326A3">
        <w:rPr>
          <w:rFonts w:ascii="Times New Roman" w:hAnsi="Times New Roman"/>
          <w:i/>
          <w:sz w:val="16"/>
          <w:szCs w:val="16"/>
        </w:rPr>
        <w:t xml:space="preserve"> (в редакции Федерального закона от 28.06.2022 </w:t>
      </w:r>
      <w:r w:rsidR="00A326A3">
        <w:rPr>
          <w:rFonts w:ascii="Times New Roman" w:hAnsi="Times New Roman"/>
          <w:i/>
          <w:sz w:val="16"/>
          <w:szCs w:val="16"/>
        </w:rPr>
        <w:br/>
        <w:t>№ 231-ФЗ</w:t>
      </w:r>
      <w:r w:rsidRPr="002763B3">
        <w:rPr>
          <w:rFonts w:ascii="Times New Roman" w:hAnsi="Times New Roman"/>
          <w:i/>
          <w:sz w:val="16"/>
          <w:szCs w:val="16"/>
        </w:rPr>
        <w:t xml:space="preserve">). </w:t>
      </w:r>
    </w:p>
    <w:p w14:paraId="14E1A7AF" w14:textId="77777777" w:rsidR="00F26F34" w:rsidRPr="002763B3" w:rsidRDefault="00F26F34" w:rsidP="002763B3">
      <w:pPr>
        <w:tabs>
          <w:tab w:val="left" w:pos="284"/>
          <w:tab w:val="left" w:pos="567"/>
        </w:tabs>
        <w:spacing w:after="0" w:line="240" w:lineRule="auto"/>
        <w:jc w:val="both"/>
        <w:rPr>
          <w:rFonts w:ascii="Times New Roman" w:hAnsi="Times New Roman"/>
          <w:sz w:val="16"/>
          <w:szCs w:val="16"/>
        </w:rPr>
      </w:pPr>
      <w:r w:rsidRPr="002763B3">
        <w:rPr>
          <w:rFonts w:ascii="Times New Roman" w:hAnsi="Times New Roman"/>
          <w:sz w:val="16"/>
          <w:szCs w:val="16"/>
          <w:u w:val="single"/>
        </w:rPr>
        <w:t>Действующая редакция:</w:t>
      </w:r>
      <w:r w:rsidRPr="002763B3">
        <w:rPr>
          <w:rFonts w:ascii="Times New Roman" w:hAnsi="Times New Roman"/>
          <w:sz w:val="16"/>
          <w:szCs w:val="16"/>
        </w:rPr>
        <w:t xml:space="preserve"> </w:t>
      </w:r>
    </w:p>
    <w:p w14:paraId="24F9BBC2" w14:textId="42890595" w:rsidR="00F26F34" w:rsidRPr="002763B3" w:rsidRDefault="00F26F34" w:rsidP="002763B3">
      <w:pPr>
        <w:tabs>
          <w:tab w:val="left" w:pos="284"/>
          <w:tab w:val="left" w:pos="567"/>
        </w:tabs>
        <w:spacing w:after="0" w:line="240" w:lineRule="auto"/>
        <w:jc w:val="both"/>
        <w:rPr>
          <w:rFonts w:ascii="Times New Roman" w:hAnsi="Times New Roman"/>
          <w:i/>
          <w:sz w:val="16"/>
          <w:szCs w:val="16"/>
        </w:rPr>
      </w:pPr>
      <w:r w:rsidRPr="002763B3">
        <w:rPr>
          <w:rFonts w:ascii="Times New Roman" w:hAnsi="Times New Roman"/>
          <w:sz w:val="16"/>
          <w:szCs w:val="16"/>
          <w:lang w:eastAsia="ru-RU"/>
        </w:rPr>
        <w:t xml:space="preserve">«4.2. </w:t>
      </w:r>
      <w:r w:rsidRPr="002763B3">
        <w:rPr>
          <w:rFonts w:ascii="Times New Roman" w:eastAsia="Times New Roman" w:hAnsi="Times New Roman"/>
          <w:sz w:val="16"/>
          <w:szCs w:val="16"/>
          <w:lang w:eastAsia="ru-RU"/>
        </w:rPr>
        <w:t xml:space="preserve">Размещение Заказчиком в ЕИС информации о закупке осуществляется без взимания платы. </w:t>
      </w:r>
      <w:hyperlink r:id="rId1" w:history="1">
        <w:r w:rsidRPr="002763B3">
          <w:rPr>
            <w:rFonts w:ascii="Times New Roman" w:eastAsia="Times New Roman" w:hAnsi="Times New Roman"/>
            <w:sz w:val="16"/>
            <w:szCs w:val="16"/>
            <w:lang w:eastAsia="ru-RU"/>
          </w:rPr>
          <w:t>Порядок</w:t>
        </w:r>
      </w:hyperlink>
      <w:r w:rsidRPr="002763B3">
        <w:rPr>
          <w:rFonts w:ascii="Times New Roman" w:eastAsia="Times New Roman" w:hAnsi="Times New Roman"/>
          <w:sz w:val="16"/>
          <w:szCs w:val="16"/>
          <w:lang w:eastAsia="ru-RU"/>
        </w:rPr>
        <w:t xml:space="preserve"> размещения в ЕИС информации о закупке устанавливается Правительством Российской Федерации</w:t>
      </w:r>
      <w:r w:rsidRPr="002763B3">
        <w:rPr>
          <w:rFonts w:ascii="Times New Roman" w:hAnsi="Times New Roman"/>
          <w:sz w:val="16"/>
          <w:szCs w:val="16"/>
          <w:lang w:eastAsia="ru-RU"/>
        </w:rPr>
        <w:t>.».</w:t>
      </w:r>
    </w:p>
  </w:footnote>
  <w:footnote w:id="2">
    <w:p w14:paraId="3E2183BA" w14:textId="489211A2" w:rsidR="00F26F34" w:rsidRPr="002763B3" w:rsidRDefault="00F26F34" w:rsidP="00D41FE4">
      <w:pPr>
        <w:pStyle w:val="aff0"/>
        <w:jc w:val="both"/>
        <w:rPr>
          <w:rFonts w:ascii="Times New Roman" w:hAnsi="Times New Roman"/>
          <w:i/>
          <w:sz w:val="16"/>
          <w:szCs w:val="16"/>
        </w:rPr>
      </w:pPr>
      <w:r w:rsidRPr="002763B3">
        <w:rPr>
          <w:rStyle w:val="aff2"/>
          <w:rFonts w:ascii="Times New Roman" w:hAnsi="Times New Roman"/>
          <w:i/>
          <w:sz w:val="16"/>
          <w:szCs w:val="16"/>
        </w:rPr>
        <w:footnoteRef/>
      </w:r>
      <w:r w:rsidRPr="002763B3">
        <w:rPr>
          <w:rFonts w:ascii="Times New Roman" w:hAnsi="Times New Roman"/>
          <w:i/>
          <w:sz w:val="16"/>
          <w:szCs w:val="16"/>
        </w:rPr>
        <w:t xml:space="preserve"> Пункт 4.6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p>
    <w:p w14:paraId="47D26FEF" w14:textId="77777777" w:rsidR="00F26F34" w:rsidRPr="002763B3" w:rsidRDefault="00F26F34" w:rsidP="002763B3">
      <w:pPr>
        <w:tabs>
          <w:tab w:val="left" w:pos="284"/>
          <w:tab w:val="left" w:pos="567"/>
        </w:tabs>
        <w:spacing w:after="0" w:line="240" w:lineRule="auto"/>
        <w:jc w:val="both"/>
        <w:rPr>
          <w:rFonts w:ascii="Times New Roman" w:hAnsi="Times New Roman"/>
          <w:sz w:val="16"/>
          <w:szCs w:val="16"/>
          <w:u w:val="single"/>
        </w:rPr>
      </w:pPr>
      <w:r w:rsidRPr="002763B3">
        <w:rPr>
          <w:rFonts w:ascii="Times New Roman" w:hAnsi="Times New Roman"/>
          <w:sz w:val="16"/>
          <w:szCs w:val="16"/>
          <w:u w:val="single"/>
        </w:rPr>
        <w:t xml:space="preserve">Действующая редакция: </w:t>
      </w:r>
    </w:p>
    <w:p w14:paraId="6F1D01C8" w14:textId="4C43F872" w:rsidR="00F26F34" w:rsidRPr="002763B3" w:rsidRDefault="00F26F34" w:rsidP="002763B3">
      <w:pPr>
        <w:tabs>
          <w:tab w:val="left" w:pos="284"/>
          <w:tab w:val="left" w:pos="567"/>
        </w:tabs>
        <w:spacing w:after="0" w:line="240" w:lineRule="auto"/>
        <w:jc w:val="both"/>
        <w:rPr>
          <w:rFonts w:ascii="Times New Roman" w:hAnsi="Times New Roman"/>
          <w:sz w:val="16"/>
          <w:szCs w:val="16"/>
          <w:lang w:eastAsia="ru-RU"/>
        </w:rPr>
      </w:pPr>
      <w:r w:rsidRPr="002763B3">
        <w:rPr>
          <w:rFonts w:ascii="Times New Roman" w:hAnsi="Times New Roman"/>
          <w:sz w:val="16"/>
          <w:szCs w:val="16"/>
        </w:rPr>
        <w:t xml:space="preserve">«4.6. </w:t>
      </w:r>
      <w:r w:rsidRPr="002763B3">
        <w:rPr>
          <w:rFonts w:ascii="Times New Roman" w:hAnsi="Times New Roman"/>
          <w:sz w:val="16"/>
          <w:szCs w:val="16"/>
          <w:lang w:eastAsia="ru-RU"/>
        </w:rPr>
        <w:t>Не подлежат размещению в ЕИС:</w:t>
      </w:r>
    </w:p>
    <w:p w14:paraId="46DA4D51" w14:textId="77777777" w:rsidR="00F26F34" w:rsidRPr="002763B3" w:rsidRDefault="00F26F3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hAnsi="Times New Roman"/>
          <w:sz w:val="16"/>
          <w:szCs w:val="16"/>
          <w:lang w:eastAsia="ru-RU"/>
        </w:rPr>
        <w:t xml:space="preserve">1) сведения об осуществлении </w:t>
      </w:r>
      <w:r w:rsidRPr="002763B3">
        <w:rPr>
          <w:rFonts w:ascii="Times New Roman" w:eastAsia="Times New Roman" w:hAnsi="Times New Roman"/>
          <w:sz w:val="16"/>
          <w:szCs w:val="16"/>
          <w:lang w:eastAsia="ru-RU"/>
        </w:rPr>
        <w:t xml:space="preserve">закупок товаров, работ, услуг, о заключении договоров, составляющие государственную </w:t>
      </w:r>
      <w:hyperlink r:id="rId2" w:history="1">
        <w:r w:rsidRPr="002763B3">
          <w:rPr>
            <w:rFonts w:ascii="Times New Roman" w:eastAsia="Times New Roman" w:hAnsi="Times New Roman"/>
            <w:sz w:val="16"/>
            <w:szCs w:val="16"/>
            <w:lang w:eastAsia="ru-RU"/>
          </w:rPr>
          <w:t>тайну</w:t>
        </w:r>
      </w:hyperlink>
      <w:r w:rsidRPr="002763B3">
        <w:rPr>
          <w:rFonts w:ascii="Times New Roman" w:eastAsia="Times New Roman" w:hAnsi="Times New Roman"/>
          <w:sz w:val="16"/>
          <w:szCs w:val="16"/>
          <w:lang w:eastAsia="ru-RU"/>
        </w:rPr>
        <w:t>;</w:t>
      </w:r>
    </w:p>
    <w:p w14:paraId="3FD4F96A" w14:textId="77777777" w:rsidR="00F26F34" w:rsidRPr="002763B3" w:rsidRDefault="00F26F3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 xml:space="preserve">2) сведения о закупке, по которым принято решение Правительства Российской Федерации в соответствии с </w:t>
      </w:r>
      <w:hyperlink r:id="rId3" w:history="1">
        <w:r w:rsidRPr="002763B3">
          <w:rPr>
            <w:rFonts w:ascii="Times New Roman" w:eastAsia="Times New Roman" w:hAnsi="Times New Roman"/>
            <w:sz w:val="16"/>
            <w:szCs w:val="16"/>
            <w:lang w:eastAsia="ru-RU"/>
          </w:rPr>
          <w:t>частью 16</w:t>
        </w:r>
      </w:hyperlink>
      <w:r w:rsidRPr="002763B3">
        <w:rPr>
          <w:rFonts w:ascii="Times New Roman" w:eastAsia="Times New Roman" w:hAnsi="Times New Roman"/>
          <w:sz w:val="16"/>
          <w:szCs w:val="16"/>
          <w:lang w:eastAsia="ru-RU"/>
        </w:rPr>
        <w:t xml:space="preserve"> статьи 4 Закона № 223-ФЗ;</w:t>
      </w:r>
    </w:p>
    <w:p w14:paraId="68711AF1" w14:textId="77777777" w:rsidR="00F26F34" w:rsidRPr="00EE65E9" w:rsidRDefault="00F26F3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3)  сведения о закупке</w:t>
      </w:r>
      <w:r w:rsidRPr="00EE65E9">
        <w:rPr>
          <w:rFonts w:ascii="Times New Roman" w:eastAsia="Times New Roman" w:hAnsi="Times New Roman"/>
          <w:sz w:val="16"/>
          <w:szCs w:val="16"/>
          <w:lang w:eastAsia="ru-RU"/>
        </w:rPr>
        <w:t xml:space="preserve"> товаров, работ, услуг, стоимость которых не превышает</w:t>
      </w:r>
      <w:r>
        <w:rPr>
          <w:rFonts w:ascii="Times New Roman" w:eastAsia="Times New Roman" w:hAnsi="Times New Roman"/>
          <w:sz w:val="16"/>
          <w:szCs w:val="16"/>
          <w:lang w:eastAsia="ru-RU"/>
        </w:rPr>
        <w:t xml:space="preserve"> </w:t>
      </w:r>
      <w:r w:rsidRPr="00EE65E9">
        <w:rPr>
          <w:rFonts w:ascii="Times New Roman" w:eastAsia="Times New Roman" w:hAnsi="Times New Roman"/>
          <w:sz w:val="16"/>
          <w:szCs w:val="16"/>
          <w:lang w:eastAsia="ru-RU"/>
        </w:rPr>
        <w:t>100 000 (сто тысяч) рублей;</w:t>
      </w:r>
    </w:p>
    <w:p w14:paraId="25A1B611" w14:textId="3BE111FD" w:rsidR="00F26F34" w:rsidRPr="00D41FE4" w:rsidRDefault="00F26F34" w:rsidP="002763B3">
      <w:pPr>
        <w:tabs>
          <w:tab w:val="left" w:pos="284"/>
          <w:tab w:val="left" w:pos="567"/>
        </w:tabs>
        <w:spacing w:after="0" w:line="240" w:lineRule="auto"/>
        <w:jc w:val="both"/>
        <w:rPr>
          <w:i/>
        </w:rPr>
      </w:pPr>
      <w:r w:rsidRPr="00EE65E9">
        <w:rPr>
          <w:rFonts w:ascii="Times New Roman" w:eastAsia="Times New Roman" w:hAnsi="Times New Roman"/>
          <w:sz w:val="16"/>
          <w:szCs w:val="16"/>
          <w:lang w:eastAsia="ru-RU"/>
        </w:rPr>
        <w:t>4) сведения о закупке услуг по привлечению во вклады (включая размещение депозитных вкладов) денежных средств Заказчика,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Pr>
          <w:rFonts w:ascii="Times New Roman" w:eastAsia="Times New Roman" w:hAnsi="Times New Roman"/>
          <w:sz w:val="16"/>
          <w:szCs w:val="16"/>
          <w:lang w:eastAsia="ru-RU"/>
        </w:rPr>
        <w:t>».</w:t>
      </w:r>
    </w:p>
  </w:footnote>
  <w:footnote w:id="3">
    <w:p w14:paraId="6AF87203" w14:textId="669F18EB" w:rsidR="00F26F34" w:rsidRPr="003E6425" w:rsidRDefault="00F26F34" w:rsidP="003E6425">
      <w:pPr>
        <w:pStyle w:val="aff0"/>
        <w:jc w:val="both"/>
        <w:rPr>
          <w:i/>
        </w:rPr>
      </w:pPr>
      <w:r w:rsidRPr="003E6425">
        <w:rPr>
          <w:rStyle w:val="aff2"/>
          <w:i/>
        </w:rPr>
        <w:footnoteRef/>
      </w:r>
      <w:r w:rsidRPr="003E6425">
        <w:rPr>
          <w:i/>
        </w:rPr>
        <w:t xml:space="preserve"> </w:t>
      </w:r>
      <w:r w:rsidRPr="003E6425">
        <w:rPr>
          <w:rFonts w:ascii="Times New Roman" w:hAnsi="Times New Roman"/>
          <w:i/>
          <w:sz w:val="16"/>
          <w:szCs w:val="16"/>
        </w:rPr>
        <w:t>Подпункт 2 пункта 16.10 Положения о закупке вступает в силу с 01.04.2023 (Федеральный закон от 16.04.2022 № 109-ФЗ «</w:t>
      </w:r>
      <w:r w:rsidRPr="003E6425">
        <w:rPr>
          <w:rFonts w:ascii="Times New Roman" w:eastAsia="Times New Roman" w:hAnsi="Times New Roman"/>
          <w:i/>
          <w:sz w:val="16"/>
          <w:szCs w:val="16"/>
          <w:lang w:eastAsia="ru-RU"/>
        </w:rPr>
        <w:t>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r w:rsidRPr="003E6425">
        <w:rPr>
          <w:rFonts w:ascii="Times New Roman" w:hAnsi="Times New Roman"/>
          <w:i/>
          <w:sz w:val="16"/>
          <w:szCs w:val="16"/>
        </w:rPr>
        <w:t>»).</w:t>
      </w:r>
    </w:p>
  </w:footnote>
  <w:footnote w:id="4">
    <w:p w14:paraId="5698CDB9" w14:textId="6F7F24CA" w:rsidR="00F26F34" w:rsidRDefault="00F26F34" w:rsidP="003E6425">
      <w:pPr>
        <w:pStyle w:val="aff0"/>
        <w:jc w:val="both"/>
        <w:rPr>
          <w:rFonts w:ascii="Times New Roman" w:hAnsi="Times New Roman"/>
          <w:i/>
          <w:sz w:val="16"/>
          <w:szCs w:val="16"/>
        </w:rPr>
      </w:pPr>
      <w:r w:rsidRPr="003E6425">
        <w:rPr>
          <w:rStyle w:val="aff2"/>
          <w:i/>
        </w:rPr>
        <w:footnoteRef/>
      </w:r>
      <w:r w:rsidRPr="003E6425">
        <w:rPr>
          <w:i/>
        </w:rPr>
        <w:t xml:space="preserve"> </w:t>
      </w:r>
      <w:r w:rsidRPr="003E6425">
        <w:rPr>
          <w:rFonts w:ascii="Times New Roman" w:hAnsi="Times New Roman"/>
          <w:i/>
          <w:sz w:val="16"/>
          <w:szCs w:val="16"/>
        </w:rPr>
        <w:t xml:space="preserve">Пункт 17.1 Положения о закупке в новой редакции вступает в силу с 01.04.2023 (Федеральный закон от 16.04.2022 № 104-ФЗ </w:t>
      </w:r>
      <w:r>
        <w:rPr>
          <w:rFonts w:ascii="Times New Roman" w:hAnsi="Times New Roman"/>
          <w:i/>
          <w:sz w:val="16"/>
          <w:szCs w:val="16"/>
        </w:rPr>
        <w:br/>
      </w:r>
      <w:r w:rsidRPr="003E6425">
        <w:rPr>
          <w:rFonts w:ascii="Times New Roman" w:hAnsi="Times New Roman"/>
          <w:i/>
          <w:sz w:val="16"/>
          <w:szCs w:val="16"/>
        </w:rPr>
        <w:t>«</w:t>
      </w:r>
      <w:r w:rsidRPr="003E6425">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3E6425">
        <w:rPr>
          <w:rFonts w:ascii="Times New Roman" w:hAnsi="Times New Roman"/>
          <w:i/>
          <w:sz w:val="16"/>
          <w:szCs w:val="16"/>
        </w:rPr>
        <w:t>»).</w:t>
      </w:r>
    </w:p>
    <w:p w14:paraId="348B216F" w14:textId="01F48475" w:rsidR="00F26F34" w:rsidRDefault="00F26F34" w:rsidP="003E6425">
      <w:pPr>
        <w:pStyle w:val="aff0"/>
        <w:jc w:val="both"/>
        <w:rPr>
          <w:rFonts w:ascii="Times New Roman" w:hAnsi="Times New Roman"/>
          <w:sz w:val="16"/>
          <w:szCs w:val="16"/>
          <w:u w:val="single"/>
        </w:rPr>
      </w:pPr>
      <w:r>
        <w:rPr>
          <w:rFonts w:ascii="Times New Roman" w:hAnsi="Times New Roman"/>
          <w:sz w:val="16"/>
          <w:szCs w:val="16"/>
          <w:u w:val="single"/>
        </w:rPr>
        <w:t xml:space="preserve">Действующая редакция: </w:t>
      </w:r>
    </w:p>
    <w:p w14:paraId="1C8A39A6" w14:textId="17AE3D74" w:rsidR="00F26F34" w:rsidRPr="000E7FCA" w:rsidRDefault="00F26F34" w:rsidP="000E7FCA">
      <w:pPr>
        <w:widowControl w:val="0"/>
        <w:tabs>
          <w:tab w:val="left" w:pos="526"/>
        </w:tabs>
        <w:spacing w:after="0" w:line="240" w:lineRule="auto"/>
        <w:jc w:val="both"/>
        <w:rPr>
          <w:sz w:val="16"/>
          <w:szCs w:val="16"/>
        </w:rPr>
      </w:pPr>
      <w:r>
        <w:rPr>
          <w:rFonts w:ascii="Times New Roman" w:hAnsi="Times New Roman"/>
          <w:sz w:val="16"/>
          <w:szCs w:val="16"/>
        </w:rPr>
        <w:t>«</w:t>
      </w:r>
      <w:r w:rsidRPr="000E7FCA">
        <w:rPr>
          <w:rFonts w:ascii="Times New Roman" w:hAnsi="Times New Roman"/>
          <w:sz w:val="16"/>
          <w:szCs w:val="16"/>
        </w:rPr>
        <w:t xml:space="preserve">17.1. </w:t>
      </w:r>
      <w:r w:rsidRPr="000E7FCA">
        <w:rPr>
          <w:rFonts w:ascii="Times New Roman" w:eastAsia="Times New Roman" w:hAnsi="Times New Roman"/>
          <w:sz w:val="16"/>
          <w:szCs w:val="16"/>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 w:history="1">
        <w:r w:rsidRPr="000E7FCA">
          <w:rPr>
            <w:rFonts w:ascii="Times New Roman" w:eastAsia="Times New Roman" w:hAnsi="Times New Roman"/>
            <w:sz w:val="16"/>
            <w:szCs w:val="16"/>
            <w:lang w:eastAsia="ru-RU"/>
          </w:rPr>
          <w:t>пунктом 2</w:t>
        </w:r>
      </w:hyperlink>
      <w:r w:rsidRPr="000E7FCA">
        <w:rPr>
          <w:rFonts w:ascii="Times New Roman" w:eastAsia="Times New Roman" w:hAnsi="Times New Roman"/>
          <w:sz w:val="16"/>
          <w:szCs w:val="16"/>
          <w:lang w:eastAsia="ru-RU"/>
        </w:rPr>
        <w:t xml:space="preserve"> или </w:t>
      </w:r>
      <w:hyperlink r:id="rId5" w:history="1">
        <w:r w:rsidRPr="000E7FCA">
          <w:rPr>
            <w:rFonts w:ascii="Times New Roman" w:eastAsia="Times New Roman" w:hAnsi="Times New Roman"/>
            <w:sz w:val="16"/>
            <w:szCs w:val="16"/>
            <w:lang w:eastAsia="ru-RU"/>
          </w:rPr>
          <w:t>3 части 8 статьи 3.1</w:t>
        </w:r>
      </w:hyperlink>
      <w:r w:rsidRPr="000E7FCA">
        <w:rPr>
          <w:rFonts w:ascii="Times New Roman" w:eastAsia="Times New Roman" w:hAnsi="Times New Roman"/>
          <w:sz w:val="16"/>
          <w:szCs w:val="16"/>
          <w:lang w:eastAsia="ru-RU"/>
        </w:rPr>
        <w:t xml:space="preserve"> Закона № 223-ФЗ, или если в отношении такой закупки Правительством Российской Федерации принято решение в соответствии с </w:t>
      </w:r>
      <w:hyperlink r:id="rId6" w:history="1">
        <w:r w:rsidRPr="000E7FCA">
          <w:rPr>
            <w:rFonts w:ascii="Times New Roman" w:eastAsia="Times New Roman" w:hAnsi="Times New Roman"/>
            <w:sz w:val="16"/>
            <w:szCs w:val="16"/>
            <w:lang w:eastAsia="ru-RU"/>
          </w:rPr>
          <w:t>частью 16 статьи 4</w:t>
        </w:r>
      </w:hyperlink>
      <w:r w:rsidRPr="000E7FCA">
        <w:rPr>
          <w:rFonts w:ascii="Times New Roman" w:eastAsia="Times New Roman" w:hAnsi="Times New Roman"/>
          <w:sz w:val="16"/>
          <w:szCs w:val="16"/>
          <w:lang w:eastAsia="ru-RU"/>
        </w:rPr>
        <w:t xml:space="preserve"> Закона </w:t>
      </w:r>
      <w:r w:rsidRPr="000E7FCA">
        <w:rPr>
          <w:rFonts w:ascii="Times New Roman" w:eastAsia="Times New Roman" w:hAnsi="Times New Roman"/>
          <w:sz w:val="16"/>
          <w:szCs w:val="16"/>
          <w:lang w:eastAsia="ru-RU"/>
        </w:rPr>
        <w:br/>
        <w:t>№ 223-ФЗ (далее – закрытая конкурентная закупка).</w:t>
      </w:r>
      <w:r>
        <w:rPr>
          <w:rFonts w:ascii="Times New Roman" w:eastAsia="Times New Roman" w:hAnsi="Times New Roman"/>
          <w:sz w:val="16"/>
          <w:szCs w:val="16"/>
          <w:lang w:eastAsia="ru-RU"/>
        </w:rPr>
        <w:t>».</w:t>
      </w:r>
    </w:p>
  </w:footnote>
  <w:footnote w:id="5">
    <w:p w14:paraId="63F66AE4" w14:textId="49DC320C" w:rsidR="00F26F34" w:rsidRDefault="00F26F34" w:rsidP="003E6425">
      <w:pPr>
        <w:pStyle w:val="aff0"/>
        <w:jc w:val="both"/>
        <w:rPr>
          <w:rFonts w:ascii="Times New Roman" w:hAnsi="Times New Roman"/>
          <w:i/>
          <w:sz w:val="16"/>
          <w:szCs w:val="16"/>
        </w:rPr>
      </w:pPr>
      <w:r w:rsidRPr="000E7FCA">
        <w:rPr>
          <w:rStyle w:val="aff2"/>
          <w:i/>
          <w:sz w:val="16"/>
          <w:szCs w:val="16"/>
        </w:rPr>
        <w:footnoteRef/>
      </w:r>
      <w:r w:rsidRPr="000E7FCA">
        <w:rPr>
          <w:i/>
          <w:sz w:val="16"/>
          <w:szCs w:val="16"/>
        </w:rPr>
        <w:t xml:space="preserve"> </w:t>
      </w:r>
      <w:r w:rsidRPr="000E7FCA">
        <w:rPr>
          <w:rFonts w:ascii="Times New Roman" w:hAnsi="Times New Roman"/>
          <w:i/>
          <w:sz w:val="16"/>
          <w:szCs w:val="16"/>
        </w:rPr>
        <w:t xml:space="preserve">Пункт 17.3 Положения о закупке в новой редакции вступает в силу с 01.04.2023 (Федеральный закон от 16.04.2022 № 104-ФЗ </w:t>
      </w:r>
      <w:r w:rsidRPr="000E7FCA">
        <w:rPr>
          <w:rFonts w:ascii="Times New Roman" w:hAnsi="Times New Roman"/>
          <w:i/>
          <w:sz w:val="16"/>
          <w:szCs w:val="16"/>
        </w:rPr>
        <w:br/>
        <w:t>«</w:t>
      </w:r>
      <w:r w:rsidRPr="000E7FCA">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0E7FCA">
        <w:rPr>
          <w:rFonts w:ascii="Times New Roman" w:hAnsi="Times New Roman"/>
          <w:i/>
          <w:sz w:val="16"/>
          <w:szCs w:val="16"/>
        </w:rPr>
        <w:t>»).</w:t>
      </w:r>
    </w:p>
    <w:p w14:paraId="68353EA6" w14:textId="77777777" w:rsidR="00F26F34" w:rsidRPr="000E7FCA" w:rsidRDefault="00F26F34" w:rsidP="000E7FCA">
      <w:pPr>
        <w:pStyle w:val="aff0"/>
        <w:jc w:val="both"/>
        <w:rPr>
          <w:rFonts w:ascii="Times New Roman" w:hAnsi="Times New Roman"/>
          <w:sz w:val="16"/>
          <w:szCs w:val="16"/>
          <w:u w:val="single"/>
        </w:rPr>
      </w:pPr>
      <w:r w:rsidRPr="000E7FCA">
        <w:rPr>
          <w:rFonts w:ascii="Times New Roman" w:hAnsi="Times New Roman"/>
          <w:sz w:val="16"/>
          <w:szCs w:val="16"/>
          <w:u w:val="single"/>
        </w:rPr>
        <w:t xml:space="preserve">Действующая редакция: </w:t>
      </w:r>
    </w:p>
    <w:p w14:paraId="7780145F" w14:textId="658C387F" w:rsidR="00F26F34" w:rsidRPr="000E7FCA" w:rsidRDefault="00F26F34" w:rsidP="000E7FCA">
      <w:pPr>
        <w:widowControl w:val="0"/>
        <w:tabs>
          <w:tab w:val="left" w:pos="526"/>
        </w:tabs>
        <w:spacing w:after="0" w:line="240" w:lineRule="auto"/>
        <w:jc w:val="both"/>
        <w:rPr>
          <w:rFonts w:ascii="Times New Roman" w:eastAsia="Times New Roman" w:hAnsi="Times New Roman"/>
          <w:sz w:val="16"/>
          <w:szCs w:val="16"/>
          <w:lang w:eastAsia="ru-RU"/>
        </w:rPr>
      </w:pPr>
      <w:r w:rsidRPr="000E7FCA">
        <w:rPr>
          <w:rFonts w:ascii="Times New Roman" w:eastAsia="Times New Roman" w:hAnsi="Times New Roman"/>
          <w:sz w:val="16"/>
          <w:szCs w:val="16"/>
          <w:lang w:eastAsia="ru-RU"/>
        </w:rPr>
        <w:t>«17.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сроки, установленные Законом № 23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1538EA" w14:textId="77777777" w:rsidR="00F26F34" w:rsidRPr="000E7FCA" w:rsidRDefault="00F26F34" w:rsidP="003E6425">
      <w:pPr>
        <w:pStyle w:val="aff0"/>
        <w:jc w:val="both"/>
        <w:rPr>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5E73" w14:textId="77777777" w:rsidR="00F26F34" w:rsidRDefault="00F26F34"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14:paraId="3B1E2DFB" w14:textId="77777777" w:rsidR="00F26F34" w:rsidRDefault="00F26F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B9D4" w14:textId="77777777" w:rsidR="00F26F34" w:rsidRPr="00222AAA" w:rsidRDefault="00F26F34"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4B7DE4">
      <w:rPr>
        <w:rStyle w:val="af4"/>
        <w:rFonts w:ascii="Times New Roman" w:hAnsi="Times New Roman"/>
        <w:noProof/>
        <w:sz w:val="28"/>
        <w:szCs w:val="28"/>
      </w:rPr>
      <w:t>22</w:t>
    </w:r>
    <w:r w:rsidRPr="00222AAA">
      <w:rPr>
        <w:rStyle w:val="af4"/>
        <w:rFonts w:ascii="Times New Roman" w:hAnsi="Times New Roman"/>
        <w:sz w:val="28"/>
        <w:szCs w:val="28"/>
      </w:rPr>
      <w:fldChar w:fldCharType="end"/>
    </w:r>
  </w:p>
  <w:p w14:paraId="4F50D0C8" w14:textId="77777777" w:rsidR="00F26F34" w:rsidRPr="00BB435F" w:rsidRDefault="00F26F34"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0DC"/>
    <w:rsid w:val="000063CB"/>
    <w:rsid w:val="00006A3D"/>
    <w:rsid w:val="00006FEF"/>
    <w:rsid w:val="00007348"/>
    <w:rsid w:val="0000788B"/>
    <w:rsid w:val="00007A08"/>
    <w:rsid w:val="00007C34"/>
    <w:rsid w:val="000101CA"/>
    <w:rsid w:val="000109E8"/>
    <w:rsid w:val="00010AC2"/>
    <w:rsid w:val="00010BC8"/>
    <w:rsid w:val="00011116"/>
    <w:rsid w:val="000114CD"/>
    <w:rsid w:val="000115E1"/>
    <w:rsid w:val="00011D19"/>
    <w:rsid w:val="00012545"/>
    <w:rsid w:val="0001270B"/>
    <w:rsid w:val="00012BEC"/>
    <w:rsid w:val="000134BB"/>
    <w:rsid w:val="000139F5"/>
    <w:rsid w:val="00013F51"/>
    <w:rsid w:val="00014930"/>
    <w:rsid w:val="00014B3C"/>
    <w:rsid w:val="000150B3"/>
    <w:rsid w:val="00015A16"/>
    <w:rsid w:val="00015AA2"/>
    <w:rsid w:val="00015CEB"/>
    <w:rsid w:val="00015F13"/>
    <w:rsid w:val="000160C4"/>
    <w:rsid w:val="00016617"/>
    <w:rsid w:val="00016F14"/>
    <w:rsid w:val="00016FB7"/>
    <w:rsid w:val="0001719F"/>
    <w:rsid w:val="00017CBF"/>
    <w:rsid w:val="0002048F"/>
    <w:rsid w:val="00020C43"/>
    <w:rsid w:val="00021ACB"/>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5F7C"/>
    <w:rsid w:val="00026A6C"/>
    <w:rsid w:val="00026C76"/>
    <w:rsid w:val="00026E5A"/>
    <w:rsid w:val="0002777D"/>
    <w:rsid w:val="00027B1C"/>
    <w:rsid w:val="00027B30"/>
    <w:rsid w:val="00030349"/>
    <w:rsid w:val="00030A2B"/>
    <w:rsid w:val="00030B1D"/>
    <w:rsid w:val="00031158"/>
    <w:rsid w:val="0003156C"/>
    <w:rsid w:val="00031CC5"/>
    <w:rsid w:val="00032DCE"/>
    <w:rsid w:val="0003466B"/>
    <w:rsid w:val="00035006"/>
    <w:rsid w:val="00035283"/>
    <w:rsid w:val="00035689"/>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55CB"/>
    <w:rsid w:val="000462D2"/>
    <w:rsid w:val="000471D0"/>
    <w:rsid w:val="00047AF9"/>
    <w:rsid w:val="00050072"/>
    <w:rsid w:val="00050142"/>
    <w:rsid w:val="00050A27"/>
    <w:rsid w:val="00050C5E"/>
    <w:rsid w:val="00050C63"/>
    <w:rsid w:val="00050D85"/>
    <w:rsid w:val="00050FD6"/>
    <w:rsid w:val="0005181D"/>
    <w:rsid w:val="000518D3"/>
    <w:rsid w:val="00051971"/>
    <w:rsid w:val="00051BE0"/>
    <w:rsid w:val="0005265D"/>
    <w:rsid w:val="000526FD"/>
    <w:rsid w:val="000529CC"/>
    <w:rsid w:val="00052DE6"/>
    <w:rsid w:val="000531B1"/>
    <w:rsid w:val="00053F01"/>
    <w:rsid w:val="00054127"/>
    <w:rsid w:val="000546D1"/>
    <w:rsid w:val="00054A20"/>
    <w:rsid w:val="000556F4"/>
    <w:rsid w:val="000559F8"/>
    <w:rsid w:val="00055B5E"/>
    <w:rsid w:val="00056295"/>
    <w:rsid w:val="00057DA3"/>
    <w:rsid w:val="00057E33"/>
    <w:rsid w:val="00060177"/>
    <w:rsid w:val="0006176D"/>
    <w:rsid w:val="0006221C"/>
    <w:rsid w:val="00062641"/>
    <w:rsid w:val="00062E81"/>
    <w:rsid w:val="00062F35"/>
    <w:rsid w:val="000635EA"/>
    <w:rsid w:val="00063A27"/>
    <w:rsid w:val="000640E3"/>
    <w:rsid w:val="0006491F"/>
    <w:rsid w:val="00064B78"/>
    <w:rsid w:val="00064B8F"/>
    <w:rsid w:val="00064D82"/>
    <w:rsid w:val="00064E87"/>
    <w:rsid w:val="000657A4"/>
    <w:rsid w:val="000662EB"/>
    <w:rsid w:val="00066321"/>
    <w:rsid w:val="00066443"/>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4A00"/>
    <w:rsid w:val="00075029"/>
    <w:rsid w:val="0007506E"/>
    <w:rsid w:val="000751E3"/>
    <w:rsid w:val="00075A2D"/>
    <w:rsid w:val="00075E7B"/>
    <w:rsid w:val="0007663F"/>
    <w:rsid w:val="000768EF"/>
    <w:rsid w:val="0007796E"/>
    <w:rsid w:val="00080C6E"/>
    <w:rsid w:val="00080CFB"/>
    <w:rsid w:val="00080F1A"/>
    <w:rsid w:val="000817DD"/>
    <w:rsid w:val="0008220C"/>
    <w:rsid w:val="00082646"/>
    <w:rsid w:val="00082AC5"/>
    <w:rsid w:val="00082DF8"/>
    <w:rsid w:val="00082F89"/>
    <w:rsid w:val="000832F8"/>
    <w:rsid w:val="000833F2"/>
    <w:rsid w:val="00083C7A"/>
    <w:rsid w:val="000843F4"/>
    <w:rsid w:val="0008467B"/>
    <w:rsid w:val="000855FD"/>
    <w:rsid w:val="0008563D"/>
    <w:rsid w:val="00085642"/>
    <w:rsid w:val="000857A6"/>
    <w:rsid w:val="00085CAF"/>
    <w:rsid w:val="00085D1C"/>
    <w:rsid w:val="000863C3"/>
    <w:rsid w:val="00086AB5"/>
    <w:rsid w:val="00086D57"/>
    <w:rsid w:val="00086D5C"/>
    <w:rsid w:val="0009055D"/>
    <w:rsid w:val="00090753"/>
    <w:rsid w:val="00091959"/>
    <w:rsid w:val="000919DA"/>
    <w:rsid w:val="00091CBF"/>
    <w:rsid w:val="000921CC"/>
    <w:rsid w:val="000936B7"/>
    <w:rsid w:val="000936BA"/>
    <w:rsid w:val="000937A6"/>
    <w:rsid w:val="00094328"/>
    <w:rsid w:val="000951B6"/>
    <w:rsid w:val="00095CC8"/>
    <w:rsid w:val="00095E5E"/>
    <w:rsid w:val="00096890"/>
    <w:rsid w:val="00096A4E"/>
    <w:rsid w:val="0009755A"/>
    <w:rsid w:val="00097630"/>
    <w:rsid w:val="00097F1A"/>
    <w:rsid w:val="00097FE3"/>
    <w:rsid w:val="000A049E"/>
    <w:rsid w:val="000A0F43"/>
    <w:rsid w:val="000A18F2"/>
    <w:rsid w:val="000A1C63"/>
    <w:rsid w:val="000A208C"/>
    <w:rsid w:val="000A2349"/>
    <w:rsid w:val="000A25FE"/>
    <w:rsid w:val="000A2C82"/>
    <w:rsid w:val="000A2F99"/>
    <w:rsid w:val="000A34BC"/>
    <w:rsid w:val="000A3F07"/>
    <w:rsid w:val="000A4309"/>
    <w:rsid w:val="000A44E1"/>
    <w:rsid w:val="000A46B4"/>
    <w:rsid w:val="000A47AF"/>
    <w:rsid w:val="000A493C"/>
    <w:rsid w:val="000A4D59"/>
    <w:rsid w:val="000A5348"/>
    <w:rsid w:val="000A5DED"/>
    <w:rsid w:val="000A616A"/>
    <w:rsid w:val="000A6258"/>
    <w:rsid w:val="000A633F"/>
    <w:rsid w:val="000A6B49"/>
    <w:rsid w:val="000A7768"/>
    <w:rsid w:val="000A7E3B"/>
    <w:rsid w:val="000A7E4A"/>
    <w:rsid w:val="000A7F6C"/>
    <w:rsid w:val="000B0E44"/>
    <w:rsid w:val="000B139F"/>
    <w:rsid w:val="000B150A"/>
    <w:rsid w:val="000B21E2"/>
    <w:rsid w:val="000B24DF"/>
    <w:rsid w:val="000B38D0"/>
    <w:rsid w:val="000B3B6A"/>
    <w:rsid w:val="000B3FB8"/>
    <w:rsid w:val="000B44FB"/>
    <w:rsid w:val="000B4696"/>
    <w:rsid w:val="000B49A4"/>
    <w:rsid w:val="000B54CB"/>
    <w:rsid w:val="000B5B3C"/>
    <w:rsid w:val="000B5B90"/>
    <w:rsid w:val="000B6439"/>
    <w:rsid w:val="000B64F7"/>
    <w:rsid w:val="000B6DE3"/>
    <w:rsid w:val="000B6EA1"/>
    <w:rsid w:val="000B790E"/>
    <w:rsid w:val="000B7D7C"/>
    <w:rsid w:val="000C0115"/>
    <w:rsid w:val="000C049D"/>
    <w:rsid w:val="000C04E4"/>
    <w:rsid w:val="000C0A4F"/>
    <w:rsid w:val="000C16C5"/>
    <w:rsid w:val="000C1CE6"/>
    <w:rsid w:val="000C21D5"/>
    <w:rsid w:val="000C314A"/>
    <w:rsid w:val="000C3599"/>
    <w:rsid w:val="000C3DD6"/>
    <w:rsid w:val="000C44CC"/>
    <w:rsid w:val="000C4779"/>
    <w:rsid w:val="000C4E97"/>
    <w:rsid w:val="000C529D"/>
    <w:rsid w:val="000C595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409"/>
    <w:rsid w:val="000D4CD6"/>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6A1"/>
    <w:rsid w:val="000E4A16"/>
    <w:rsid w:val="000E525A"/>
    <w:rsid w:val="000E530F"/>
    <w:rsid w:val="000E54CF"/>
    <w:rsid w:val="000E5583"/>
    <w:rsid w:val="000E5A5B"/>
    <w:rsid w:val="000E642B"/>
    <w:rsid w:val="000E647F"/>
    <w:rsid w:val="000E6833"/>
    <w:rsid w:val="000E6C47"/>
    <w:rsid w:val="000E72EB"/>
    <w:rsid w:val="000E78EC"/>
    <w:rsid w:val="000E7FCA"/>
    <w:rsid w:val="000F0A19"/>
    <w:rsid w:val="000F106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A68"/>
    <w:rsid w:val="000F7B6E"/>
    <w:rsid w:val="000F7E67"/>
    <w:rsid w:val="001000D1"/>
    <w:rsid w:val="00100708"/>
    <w:rsid w:val="00100E21"/>
    <w:rsid w:val="001011DC"/>
    <w:rsid w:val="001019C1"/>
    <w:rsid w:val="00102D1D"/>
    <w:rsid w:val="00102E0C"/>
    <w:rsid w:val="00102FAA"/>
    <w:rsid w:val="00103C5B"/>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A13"/>
    <w:rsid w:val="001132B6"/>
    <w:rsid w:val="00113B6D"/>
    <w:rsid w:val="001167D2"/>
    <w:rsid w:val="00116A2F"/>
    <w:rsid w:val="00116B0D"/>
    <w:rsid w:val="001172A6"/>
    <w:rsid w:val="001175BE"/>
    <w:rsid w:val="001176F4"/>
    <w:rsid w:val="0011793C"/>
    <w:rsid w:val="00117B57"/>
    <w:rsid w:val="00117D5A"/>
    <w:rsid w:val="00120B3E"/>
    <w:rsid w:val="00120EBB"/>
    <w:rsid w:val="00121A53"/>
    <w:rsid w:val="00121C7A"/>
    <w:rsid w:val="00121C8A"/>
    <w:rsid w:val="00121D50"/>
    <w:rsid w:val="00122C41"/>
    <w:rsid w:val="00123933"/>
    <w:rsid w:val="0012416B"/>
    <w:rsid w:val="001249E7"/>
    <w:rsid w:val="00124E0A"/>
    <w:rsid w:val="001250C8"/>
    <w:rsid w:val="00125400"/>
    <w:rsid w:val="00125430"/>
    <w:rsid w:val="00125660"/>
    <w:rsid w:val="001256EC"/>
    <w:rsid w:val="00126015"/>
    <w:rsid w:val="001260AB"/>
    <w:rsid w:val="00126A1F"/>
    <w:rsid w:val="001274F4"/>
    <w:rsid w:val="00127507"/>
    <w:rsid w:val="00130E97"/>
    <w:rsid w:val="0013156A"/>
    <w:rsid w:val="00131746"/>
    <w:rsid w:val="00132DEA"/>
    <w:rsid w:val="00133ABF"/>
    <w:rsid w:val="0013461D"/>
    <w:rsid w:val="001349AB"/>
    <w:rsid w:val="00134B32"/>
    <w:rsid w:val="00134CF2"/>
    <w:rsid w:val="00135037"/>
    <w:rsid w:val="00135534"/>
    <w:rsid w:val="001357DB"/>
    <w:rsid w:val="00135FC0"/>
    <w:rsid w:val="00137299"/>
    <w:rsid w:val="00137B2B"/>
    <w:rsid w:val="00137F9B"/>
    <w:rsid w:val="0014144C"/>
    <w:rsid w:val="00141AF3"/>
    <w:rsid w:val="00141B39"/>
    <w:rsid w:val="00141D96"/>
    <w:rsid w:val="00141E3A"/>
    <w:rsid w:val="00142556"/>
    <w:rsid w:val="001431C5"/>
    <w:rsid w:val="001436A7"/>
    <w:rsid w:val="00143BDB"/>
    <w:rsid w:val="0014451A"/>
    <w:rsid w:val="00144810"/>
    <w:rsid w:val="00144BC0"/>
    <w:rsid w:val="00144CC1"/>
    <w:rsid w:val="00145047"/>
    <w:rsid w:val="001456DB"/>
    <w:rsid w:val="00145C92"/>
    <w:rsid w:val="001469BF"/>
    <w:rsid w:val="0015021B"/>
    <w:rsid w:val="00151743"/>
    <w:rsid w:val="0015178F"/>
    <w:rsid w:val="00151AEF"/>
    <w:rsid w:val="00151B42"/>
    <w:rsid w:val="001525BE"/>
    <w:rsid w:val="00153AD1"/>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2A3D"/>
    <w:rsid w:val="0016314C"/>
    <w:rsid w:val="001633FB"/>
    <w:rsid w:val="001636C9"/>
    <w:rsid w:val="00163E40"/>
    <w:rsid w:val="00164417"/>
    <w:rsid w:val="00164B16"/>
    <w:rsid w:val="00164DEE"/>
    <w:rsid w:val="0016593C"/>
    <w:rsid w:val="00165A4C"/>
    <w:rsid w:val="001663B5"/>
    <w:rsid w:val="0016645F"/>
    <w:rsid w:val="00166592"/>
    <w:rsid w:val="00166A39"/>
    <w:rsid w:val="00166BD4"/>
    <w:rsid w:val="00166ECE"/>
    <w:rsid w:val="0016713C"/>
    <w:rsid w:val="00167466"/>
    <w:rsid w:val="00167876"/>
    <w:rsid w:val="00167908"/>
    <w:rsid w:val="00167B10"/>
    <w:rsid w:val="00167F0D"/>
    <w:rsid w:val="00167FEC"/>
    <w:rsid w:val="00170003"/>
    <w:rsid w:val="00170426"/>
    <w:rsid w:val="001705DC"/>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B2D"/>
    <w:rsid w:val="00183D42"/>
    <w:rsid w:val="00184351"/>
    <w:rsid w:val="001847C4"/>
    <w:rsid w:val="00184BB1"/>
    <w:rsid w:val="00185165"/>
    <w:rsid w:val="00185382"/>
    <w:rsid w:val="00185D07"/>
    <w:rsid w:val="00186228"/>
    <w:rsid w:val="00186547"/>
    <w:rsid w:val="001874C2"/>
    <w:rsid w:val="0019083C"/>
    <w:rsid w:val="00190ABC"/>
    <w:rsid w:val="00190F95"/>
    <w:rsid w:val="00191370"/>
    <w:rsid w:val="00191BF0"/>
    <w:rsid w:val="00191E92"/>
    <w:rsid w:val="00192EE0"/>
    <w:rsid w:val="00193281"/>
    <w:rsid w:val="00193C92"/>
    <w:rsid w:val="001943A4"/>
    <w:rsid w:val="001943D9"/>
    <w:rsid w:val="00194518"/>
    <w:rsid w:val="001955ED"/>
    <w:rsid w:val="00195F9E"/>
    <w:rsid w:val="00196253"/>
    <w:rsid w:val="001963C9"/>
    <w:rsid w:val="00196717"/>
    <w:rsid w:val="00196E7D"/>
    <w:rsid w:val="00197115"/>
    <w:rsid w:val="0019719F"/>
    <w:rsid w:val="001A006B"/>
    <w:rsid w:val="001A0DE5"/>
    <w:rsid w:val="001A103F"/>
    <w:rsid w:val="001A1336"/>
    <w:rsid w:val="001A1B7A"/>
    <w:rsid w:val="001A23B1"/>
    <w:rsid w:val="001A300B"/>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3A1D"/>
    <w:rsid w:val="001B4877"/>
    <w:rsid w:val="001B4CD9"/>
    <w:rsid w:val="001B4DB8"/>
    <w:rsid w:val="001B50A6"/>
    <w:rsid w:val="001B5F46"/>
    <w:rsid w:val="001B615B"/>
    <w:rsid w:val="001B6741"/>
    <w:rsid w:val="001B68DB"/>
    <w:rsid w:val="001B6A35"/>
    <w:rsid w:val="001B6B6A"/>
    <w:rsid w:val="001B6BE0"/>
    <w:rsid w:val="001B6BF6"/>
    <w:rsid w:val="001B733B"/>
    <w:rsid w:val="001B7415"/>
    <w:rsid w:val="001B7A1A"/>
    <w:rsid w:val="001C0420"/>
    <w:rsid w:val="001C052F"/>
    <w:rsid w:val="001C0A48"/>
    <w:rsid w:val="001C0EBF"/>
    <w:rsid w:val="001C0FE9"/>
    <w:rsid w:val="001C1917"/>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0860"/>
    <w:rsid w:val="001D2091"/>
    <w:rsid w:val="001D20E5"/>
    <w:rsid w:val="001D26FA"/>
    <w:rsid w:val="001D28DC"/>
    <w:rsid w:val="001D2CF1"/>
    <w:rsid w:val="001D2FBA"/>
    <w:rsid w:val="001D3349"/>
    <w:rsid w:val="001D341B"/>
    <w:rsid w:val="001D3435"/>
    <w:rsid w:val="001D34DF"/>
    <w:rsid w:val="001D36A4"/>
    <w:rsid w:val="001D374A"/>
    <w:rsid w:val="001D3BB3"/>
    <w:rsid w:val="001D46F4"/>
    <w:rsid w:val="001D49E5"/>
    <w:rsid w:val="001D57D5"/>
    <w:rsid w:val="001D6180"/>
    <w:rsid w:val="001D6353"/>
    <w:rsid w:val="001D6365"/>
    <w:rsid w:val="001D647B"/>
    <w:rsid w:val="001D64B9"/>
    <w:rsid w:val="001D657F"/>
    <w:rsid w:val="001D6F5B"/>
    <w:rsid w:val="001D7D3C"/>
    <w:rsid w:val="001D7F88"/>
    <w:rsid w:val="001E05F0"/>
    <w:rsid w:val="001E08B3"/>
    <w:rsid w:val="001E0B95"/>
    <w:rsid w:val="001E0F04"/>
    <w:rsid w:val="001E1FA7"/>
    <w:rsid w:val="001E2306"/>
    <w:rsid w:val="001E2615"/>
    <w:rsid w:val="001E3410"/>
    <w:rsid w:val="001E383C"/>
    <w:rsid w:val="001E3B82"/>
    <w:rsid w:val="001E3E3D"/>
    <w:rsid w:val="001E3E9F"/>
    <w:rsid w:val="001E3F84"/>
    <w:rsid w:val="001E3FEB"/>
    <w:rsid w:val="001E4624"/>
    <w:rsid w:val="001E4874"/>
    <w:rsid w:val="001E4991"/>
    <w:rsid w:val="001E4F03"/>
    <w:rsid w:val="001E51BE"/>
    <w:rsid w:val="001E52C1"/>
    <w:rsid w:val="001E5380"/>
    <w:rsid w:val="001E5A09"/>
    <w:rsid w:val="001E5CDD"/>
    <w:rsid w:val="001E5D36"/>
    <w:rsid w:val="001E6868"/>
    <w:rsid w:val="001E7221"/>
    <w:rsid w:val="001E7419"/>
    <w:rsid w:val="001E772F"/>
    <w:rsid w:val="001E7C88"/>
    <w:rsid w:val="001F0111"/>
    <w:rsid w:val="001F0CDB"/>
    <w:rsid w:val="001F0D2B"/>
    <w:rsid w:val="001F0FE8"/>
    <w:rsid w:val="001F1F77"/>
    <w:rsid w:val="001F20AB"/>
    <w:rsid w:val="001F2AEF"/>
    <w:rsid w:val="001F3725"/>
    <w:rsid w:val="001F3C7D"/>
    <w:rsid w:val="001F425E"/>
    <w:rsid w:val="001F4C5B"/>
    <w:rsid w:val="001F4CA5"/>
    <w:rsid w:val="001F559F"/>
    <w:rsid w:val="001F5F19"/>
    <w:rsid w:val="001F6441"/>
    <w:rsid w:val="001F6724"/>
    <w:rsid w:val="001F6B72"/>
    <w:rsid w:val="001F748E"/>
    <w:rsid w:val="002006A0"/>
    <w:rsid w:val="002016F1"/>
    <w:rsid w:val="0020202A"/>
    <w:rsid w:val="0020217E"/>
    <w:rsid w:val="00202A6C"/>
    <w:rsid w:val="0020309A"/>
    <w:rsid w:val="00203679"/>
    <w:rsid w:val="00203CA7"/>
    <w:rsid w:val="00203FDC"/>
    <w:rsid w:val="0020447D"/>
    <w:rsid w:val="00204FC2"/>
    <w:rsid w:val="00205105"/>
    <w:rsid w:val="002058EF"/>
    <w:rsid w:val="002060FD"/>
    <w:rsid w:val="002064DD"/>
    <w:rsid w:val="00206AE7"/>
    <w:rsid w:val="0020700C"/>
    <w:rsid w:val="002072BD"/>
    <w:rsid w:val="002072F3"/>
    <w:rsid w:val="00207C70"/>
    <w:rsid w:val="00207E4A"/>
    <w:rsid w:val="002117C7"/>
    <w:rsid w:val="00211992"/>
    <w:rsid w:val="00212350"/>
    <w:rsid w:val="00212696"/>
    <w:rsid w:val="0021291F"/>
    <w:rsid w:val="00212E54"/>
    <w:rsid w:val="00214201"/>
    <w:rsid w:val="00214377"/>
    <w:rsid w:val="0021453A"/>
    <w:rsid w:val="00214A48"/>
    <w:rsid w:val="002151DC"/>
    <w:rsid w:val="00215329"/>
    <w:rsid w:val="0021540F"/>
    <w:rsid w:val="00215CA5"/>
    <w:rsid w:val="00215D2F"/>
    <w:rsid w:val="0021620E"/>
    <w:rsid w:val="00216E10"/>
    <w:rsid w:val="00216EFF"/>
    <w:rsid w:val="00217B34"/>
    <w:rsid w:val="00217E8C"/>
    <w:rsid w:val="00220438"/>
    <w:rsid w:val="002204EB"/>
    <w:rsid w:val="00220D9D"/>
    <w:rsid w:val="00220FCE"/>
    <w:rsid w:val="0022195C"/>
    <w:rsid w:val="00221EE0"/>
    <w:rsid w:val="00221F02"/>
    <w:rsid w:val="002223EE"/>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672"/>
    <w:rsid w:val="00232DC3"/>
    <w:rsid w:val="002331DD"/>
    <w:rsid w:val="002351BE"/>
    <w:rsid w:val="002356E0"/>
    <w:rsid w:val="00235D58"/>
    <w:rsid w:val="00235DEC"/>
    <w:rsid w:val="00235F7D"/>
    <w:rsid w:val="00235FD6"/>
    <w:rsid w:val="002361AD"/>
    <w:rsid w:val="00236A05"/>
    <w:rsid w:val="0023785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057E"/>
    <w:rsid w:val="00250B90"/>
    <w:rsid w:val="0025105F"/>
    <w:rsid w:val="0025118E"/>
    <w:rsid w:val="002511ED"/>
    <w:rsid w:val="00251323"/>
    <w:rsid w:val="00251991"/>
    <w:rsid w:val="002520D3"/>
    <w:rsid w:val="0025266B"/>
    <w:rsid w:val="00252AB9"/>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3E0F"/>
    <w:rsid w:val="00264BBC"/>
    <w:rsid w:val="002656FE"/>
    <w:rsid w:val="00265778"/>
    <w:rsid w:val="00265B55"/>
    <w:rsid w:val="00265F23"/>
    <w:rsid w:val="00267017"/>
    <w:rsid w:val="00267163"/>
    <w:rsid w:val="0026745A"/>
    <w:rsid w:val="0027031E"/>
    <w:rsid w:val="0027045B"/>
    <w:rsid w:val="0027112B"/>
    <w:rsid w:val="00271F1C"/>
    <w:rsid w:val="002723E6"/>
    <w:rsid w:val="00272B6B"/>
    <w:rsid w:val="00272FAE"/>
    <w:rsid w:val="00273293"/>
    <w:rsid w:val="00273FE2"/>
    <w:rsid w:val="002742B6"/>
    <w:rsid w:val="00274981"/>
    <w:rsid w:val="00274D94"/>
    <w:rsid w:val="00275C99"/>
    <w:rsid w:val="002763B3"/>
    <w:rsid w:val="0027645B"/>
    <w:rsid w:val="00276489"/>
    <w:rsid w:val="00276F74"/>
    <w:rsid w:val="00277F48"/>
    <w:rsid w:val="00277FAB"/>
    <w:rsid w:val="0028007D"/>
    <w:rsid w:val="0028034F"/>
    <w:rsid w:val="00280B03"/>
    <w:rsid w:val="00280DD0"/>
    <w:rsid w:val="00280F1F"/>
    <w:rsid w:val="00282DAD"/>
    <w:rsid w:val="0028380A"/>
    <w:rsid w:val="0028438C"/>
    <w:rsid w:val="002843CD"/>
    <w:rsid w:val="00284B61"/>
    <w:rsid w:val="00285AAD"/>
    <w:rsid w:val="00286007"/>
    <w:rsid w:val="0028675D"/>
    <w:rsid w:val="00286920"/>
    <w:rsid w:val="00286B6A"/>
    <w:rsid w:val="00286E46"/>
    <w:rsid w:val="00286E49"/>
    <w:rsid w:val="00287129"/>
    <w:rsid w:val="00287723"/>
    <w:rsid w:val="0028774F"/>
    <w:rsid w:val="002900CC"/>
    <w:rsid w:val="002900FE"/>
    <w:rsid w:val="00291366"/>
    <w:rsid w:val="00291E97"/>
    <w:rsid w:val="0029202D"/>
    <w:rsid w:val="00292F2D"/>
    <w:rsid w:val="00292F35"/>
    <w:rsid w:val="00293229"/>
    <w:rsid w:val="00293CAA"/>
    <w:rsid w:val="00294606"/>
    <w:rsid w:val="002946E8"/>
    <w:rsid w:val="00294960"/>
    <w:rsid w:val="002957A8"/>
    <w:rsid w:val="00295F5C"/>
    <w:rsid w:val="00296952"/>
    <w:rsid w:val="00296C03"/>
    <w:rsid w:val="00297817"/>
    <w:rsid w:val="00297896"/>
    <w:rsid w:val="00297C45"/>
    <w:rsid w:val="002A02C0"/>
    <w:rsid w:val="002A2FDB"/>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7F8"/>
    <w:rsid w:val="002A795A"/>
    <w:rsid w:val="002A7D36"/>
    <w:rsid w:val="002B0690"/>
    <w:rsid w:val="002B0E34"/>
    <w:rsid w:val="002B114F"/>
    <w:rsid w:val="002B16FF"/>
    <w:rsid w:val="002B1C02"/>
    <w:rsid w:val="002B22C5"/>
    <w:rsid w:val="002B26C9"/>
    <w:rsid w:val="002B2810"/>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4AF3"/>
    <w:rsid w:val="002C674E"/>
    <w:rsid w:val="002C700A"/>
    <w:rsid w:val="002C7939"/>
    <w:rsid w:val="002C7D89"/>
    <w:rsid w:val="002C7FC9"/>
    <w:rsid w:val="002D066A"/>
    <w:rsid w:val="002D1FCF"/>
    <w:rsid w:val="002D2B23"/>
    <w:rsid w:val="002D318F"/>
    <w:rsid w:val="002D3464"/>
    <w:rsid w:val="002D3622"/>
    <w:rsid w:val="002D392F"/>
    <w:rsid w:val="002D39C6"/>
    <w:rsid w:val="002D4353"/>
    <w:rsid w:val="002D43A0"/>
    <w:rsid w:val="002D51B9"/>
    <w:rsid w:val="002D5524"/>
    <w:rsid w:val="002D5A51"/>
    <w:rsid w:val="002D5BCA"/>
    <w:rsid w:val="002D6083"/>
    <w:rsid w:val="002D6481"/>
    <w:rsid w:val="002D67DB"/>
    <w:rsid w:val="002D6A8C"/>
    <w:rsid w:val="002D6D38"/>
    <w:rsid w:val="002D6EF6"/>
    <w:rsid w:val="002D702E"/>
    <w:rsid w:val="002D7976"/>
    <w:rsid w:val="002D7984"/>
    <w:rsid w:val="002E0A53"/>
    <w:rsid w:val="002E1A66"/>
    <w:rsid w:val="002E1C84"/>
    <w:rsid w:val="002E29EE"/>
    <w:rsid w:val="002E2C3F"/>
    <w:rsid w:val="002E3A14"/>
    <w:rsid w:val="002E410C"/>
    <w:rsid w:val="002E414E"/>
    <w:rsid w:val="002E4B1E"/>
    <w:rsid w:val="002E5485"/>
    <w:rsid w:val="002E5A48"/>
    <w:rsid w:val="002E6240"/>
    <w:rsid w:val="002E7AAC"/>
    <w:rsid w:val="002E7B3A"/>
    <w:rsid w:val="002F001A"/>
    <w:rsid w:val="002F05AC"/>
    <w:rsid w:val="002F081A"/>
    <w:rsid w:val="002F0B04"/>
    <w:rsid w:val="002F0D22"/>
    <w:rsid w:val="002F10F9"/>
    <w:rsid w:val="002F1F5D"/>
    <w:rsid w:val="002F2365"/>
    <w:rsid w:val="002F2F01"/>
    <w:rsid w:val="002F3284"/>
    <w:rsid w:val="002F33EE"/>
    <w:rsid w:val="002F368C"/>
    <w:rsid w:val="002F3EF4"/>
    <w:rsid w:val="002F4054"/>
    <w:rsid w:val="002F483E"/>
    <w:rsid w:val="002F4863"/>
    <w:rsid w:val="002F4AC5"/>
    <w:rsid w:val="002F4FCC"/>
    <w:rsid w:val="002F6070"/>
    <w:rsid w:val="002F6262"/>
    <w:rsid w:val="002F6BA5"/>
    <w:rsid w:val="002F7067"/>
    <w:rsid w:val="002F740D"/>
    <w:rsid w:val="00300A31"/>
    <w:rsid w:val="0030109B"/>
    <w:rsid w:val="00301375"/>
    <w:rsid w:val="00302159"/>
    <w:rsid w:val="00302163"/>
    <w:rsid w:val="003026B8"/>
    <w:rsid w:val="00302D8A"/>
    <w:rsid w:val="00303160"/>
    <w:rsid w:val="003031B7"/>
    <w:rsid w:val="00303584"/>
    <w:rsid w:val="00303B6B"/>
    <w:rsid w:val="00305E7E"/>
    <w:rsid w:val="003065F7"/>
    <w:rsid w:val="00306D39"/>
    <w:rsid w:val="00306F0A"/>
    <w:rsid w:val="00306F51"/>
    <w:rsid w:val="003075FA"/>
    <w:rsid w:val="0030760C"/>
    <w:rsid w:val="00307A04"/>
    <w:rsid w:val="00307CBC"/>
    <w:rsid w:val="00310495"/>
    <w:rsid w:val="00310500"/>
    <w:rsid w:val="00310528"/>
    <w:rsid w:val="00311724"/>
    <w:rsid w:val="00311DA0"/>
    <w:rsid w:val="00311EA6"/>
    <w:rsid w:val="00311F11"/>
    <w:rsid w:val="00312A1F"/>
    <w:rsid w:val="00312D1E"/>
    <w:rsid w:val="003132A6"/>
    <w:rsid w:val="003132BD"/>
    <w:rsid w:val="003137BB"/>
    <w:rsid w:val="00316A70"/>
    <w:rsid w:val="00316AC6"/>
    <w:rsid w:val="00316FB5"/>
    <w:rsid w:val="0031784F"/>
    <w:rsid w:val="00317A51"/>
    <w:rsid w:val="00317DE7"/>
    <w:rsid w:val="003203C9"/>
    <w:rsid w:val="0032073B"/>
    <w:rsid w:val="00320B51"/>
    <w:rsid w:val="003211FE"/>
    <w:rsid w:val="00321EED"/>
    <w:rsid w:val="00322040"/>
    <w:rsid w:val="00322231"/>
    <w:rsid w:val="00322281"/>
    <w:rsid w:val="00322602"/>
    <w:rsid w:val="00322806"/>
    <w:rsid w:val="00322831"/>
    <w:rsid w:val="00322A74"/>
    <w:rsid w:val="00322AA3"/>
    <w:rsid w:val="00322B26"/>
    <w:rsid w:val="00323051"/>
    <w:rsid w:val="003236DA"/>
    <w:rsid w:val="00323F06"/>
    <w:rsid w:val="00324455"/>
    <w:rsid w:val="00324ABA"/>
    <w:rsid w:val="00324BC7"/>
    <w:rsid w:val="003250DE"/>
    <w:rsid w:val="00325ACC"/>
    <w:rsid w:val="00325EE0"/>
    <w:rsid w:val="00325FE1"/>
    <w:rsid w:val="00326051"/>
    <w:rsid w:val="00326746"/>
    <w:rsid w:val="00326A08"/>
    <w:rsid w:val="00326E68"/>
    <w:rsid w:val="00327457"/>
    <w:rsid w:val="00327723"/>
    <w:rsid w:val="0033017B"/>
    <w:rsid w:val="003302B4"/>
    <w:rsid w:val="003306F4"/>
    <w:rsid w:val="00330E66"/>
    <w:rsid w:val="00330FA8"/>
    <w:rsid w:val="003316BC"/>
    <w:rsid w:val="00331D6C"/>
    <w:rsid w:val="0033282F"/>
    <w:rsid w:val="00332FFC"/>
    <w:rsid w:val="0033388E"/>
    <w:rsid w:val="00333D77"/>
    <w:rsid w:val="00334FC0"/>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238"/>
    <w:rsid w:val="00355B13"/>
    <w:rsid w:val="00355CF2"/>
    <w:rsid w:val="00356A96"/>
    <w:rsid w:val="00356F8C"/>
    <w:rsid w:val="003578E0"/>
    <w:rsid w:val="00357B26"/>
    <w:rsid w:val="00357B97"/>
    <w:rsid w:val="00357F46"/>
    <w:rsid w:val="0036008E"/>
    <w:rsid w:val="00360164"/>
    <w:rsid w:val="00360427"/>
    <w:rsid w:val="0036068D"/>
    <w:rsid w:val="003614A1"/>
    <w:rsid w:val="00361ED0"/>
    <w:rsid w:val="00361EE2"/>
    <w:rsid w:val="00363969"/>
    <w:rsid w:val="00363A8E"/>
    <w:rsid w:val="00364A02"/>
    <w:rsid w:val="00364AB9"/>
    <w:rsid w:val="00364BC1"/>
    <w:rsid w:val="00364C70"/>
    <w:rsid w:val="0036525B"/>
    <w:rsid w:val="00365397"/>
    <w:rsid w:val="0036683E"/>
    <w:rsid w:val="003669D0"/>
    <w:rsid w:val="00366DE3"/>
    <w:rsid w:val="00367BA0"/>
    <w:rsid w:val="00370569"/>
    <w:rsid w:val="0037107B"/>
    <w:rsid w:val="00371133"/>
    <w:rsid w:val="00371239"/>
    <w:rsid w:val="003716C5"/>
    <w:rsid w:val="003723A2"/>
    <w:rsid w:val="003723C5"/>
    <w:rsid w:val="00372738"/>
    <w:rsid w:val="003729A2"/>
    <w:rsid w:val="003731DA"/>
    <w:rsid w:val="00373D22"/>
    <w:rsid w:val="00373E70"/>
    <w:rsid w:val="003742F7"/>
    <w:rsid w:val="00374448"/>
    <w:rsid w:val="00374830"/>
    <w:rsid w:val="00374C10"/>
    <w:rsid w:val="00376281"/>
    <w:rsid w:val="00377895"/>
    <w:rsid w:val="00377931"/>
    <w:rsid w:val="00381205"/>
    <w:rsid w:val="0038166C"/>
    <w:rsid w:val="00381952"/>
    <w:rsid w:val="0038197E"/>
    <w:rsid w:val="00381BF4"/>
    <w:rsid w:val="00381CA4"/>
    <w:rsid w:val="00381DBC"/>
    <w:rsid w:val="00381F4D"/>
    <w:rsid w:val="003824EE"/>
    <w:rsid w:val="00383C04"/>
    <w:rsid w:val="003843A9"/>
    <w:rsid w:val="0038540E"/>
    <w:rsid w:val="003858AC"/>
    <w:rsid w:val="00385C65"/>
    <w:rsid w:val="00385F41"/>
    <w:rsid w:val="00386284"/>
    <w:rsid w:val="00386521"/>
    <w:rsid w:val="00386DE0"/>
    <w:rsid w:val="00387012"/>
    <w:rsid w:val="003877BF"/>
    <w:rsid w:val="0038785A"/>
    <w:rsid w:val="003904CE"/>
    <w:rsid w:val="003904E3"/>
    <w:rsid w:val="00390874"/>
    <w:rsid w:val="00390B4C"/>
    <w:rsid w:val="00391025"/>
    <w:rsid w:val="0039150B"/>
    <w:rsid w:val="00391E07"/>
    <w:rsid w:val="00392EDF"/>
    <w:rsid w:val="00392F98"/>
    <w:rsid w:val="0039302D"/>
    <w:rsid w:val="003933CA"/>
    <w:rsid w:val="00393858"/>
    <w:rsid w:val="00393907"/>
    <w:rsid w:val="00393AE6"/>
    <w:rsid w:val="00393AF9"/>
    <w:rsid w:val="003944D8"/>
    <w:rsid w:val="0039476C"/>
    <w:rsid w:val="00394776"/>
    <w:rsid w:val="003947C0"/>
    <w:rsid w:val="0039489B"/>
    <w:rsid w:val="00394EC7"/>
    <w:rsid w:val="0039515B"/>
    <w:rsid w:val="00395513"/>
    <w:rsid w:val="00395761"/>
    <w:rsid w:val="00395BA5"/>
    <w:rsid w:val="003969C6"/>
    <w:rsid w:val="00397248"/>
    <w:rsid w:val="00397263"/>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1B4D"/>
    <w:rsid w:val="003B3D0F"/>
    <w:rsid w:val="003B3EC6"/>
    <w:rsid w:val="003B4A62"/>
    <w:rsid w:val="003B590C"/>
    <w:rsid w:val="003B5F0E"/>
    <w:rsid w:val="003B61F9"/>
    <w:rsid w:val="003B62BF"/>
    <w:rsid w:val="003B633E"/>
    <w:rsid w:val="003B6939"/>
    <w:rsid w:val="003B6C91"/>
    <w:rsid w:val="003B77A5"/>
    <w:rsid w:val="003B77E2"/>
    <w:rsid w:val="003B78A6"/>
    <w:rsid w:val="003B7FD8"/>
    <w:rsid w:val="003C0452"/>
    <w:rsid w:val="003C0A6B"/>
    <w:rsid w:val="003C1CC1"/>
    <w:rsid w:val="003C1D63"/>
    <w:rsid w:val="003C2559"/>
    <w:rsid w:val="003C2CCA"/>
    <w:rsid w:val="003C31FA"/>
    <w:rsid w:val="003C343B"/>
    <w:rsid w:val="003C3F0D"/>
    <w:rsid w:val="003C4085"/>
    <w:rsid w:val="003C443C"/>
    <w:rsid w:val="003C54D5"/>
    <w:rsid w:val="003C5904"/>
    <w:rsid w:val="003C5905"/>
    <w:rsid w:val="003C5C6E"/>
    <w:rsid w:val="003C6119"/>
    <w:rsid w:val="003C65C1"/>
    <w:rsid w:val="003C6EAB"/>
    <w:rsid w:val="003C714C"/>
    <w:rsid w:val="003C7BE1"/>
    <w:rsid w:val="003D025E"/>
    <w:rsid w:val="003D02AA"/>
    <w:rsid w:val="003D0423"/>
    <w:rsid w:val="003D06EA"/>
    <w:rsid w:val="003D0F5D"/>
    <w:rsid w:val="003D0FF6"/>
    <w:rsid w:val="003D1486"/>
    <w:rsid w:val="003D17E2"/>
    <w:rsid w:val="003D273B"/>
    <w:rsid w:val="003D2890"/>
    <w:rsid w:val="003D2CE2"/>
    <w:rsid w:val="003D31DB"/>
    <w:rsid w:val="003D3578"/>
    <w:rsid w:val="003D42B5"/>
    <w:rsid w:val="003D5504"/>
    <w:rsid w:val="003D57D8"/>
    <w:rsid w:val="003D5BF5"/>
    <w:rsid w:val="003D5C7C"/>
    <w:rsid w:val="003D5D3A"/>
    <w:rsid w:val="003D606E"/>
    <w:rsid w:val="003D6687"/>
    <w:rsid w:val="003D6EC0"/>
    <w:rsid w:val="003D7248"/>
    <w:rsid w:val="003D753B"/>
    <w:rsid w:val="003D7F86"/>
    <w:rsid w:val="003E0688"/>
    <w:rsid w:val="003E0B4E"/>
    <w:rsid w:val="003E19DC"/>
    <w:rsid w:val="003E2759"/>
    <w:rsid w:val="003E28F4"/>
    <w:rsid w:val="003E2A70"/>
    <w:rsid w:val="003E321E"/>
    <w:rsid w:val="003E3461"/>
    <w:rsid w:val="003E3623"/>
    <w:rsid w:val="003E3AED"/>
    <w:rsid w:val="003E3DF9"/>
    <w:rsid w:val="003E4A52"/>
    <w:rsid w:val="003E53E2"/>
    <w:rsid w:val="003E612D"/>
    <w:rsid w:val="003E61D0"/>
    <w:rsid w:val="003E6425"/>
    <w:rsid w:val="003E6A90"/>
    <w:rsid w:val="003E6B32"/>
    <w:rsid w:val="003E7146"/>
    <w:rsid w:val="003E747B"/>
    <w:rsid w:val="003E7823"/>
    <w:rsid w:val="003F00E9"/>
    <w:rsid w:val="003F0155"/>
    <w:rsid w:val="003F046A"/>
    <w:rsid w:val="003F0493"/>
    <w:rsid w:val="003F0D42"/>
    <w:rsid w:val="003F1475"/>
    <w:rsid w:val="003F2041"/>
    <w:rsid w:val="003F2168"/>
    <w:rsid w:val="003F2958"/>
    <w:rsid w:val="003F2F45"/>
    <w:rsid w:val="003F307F"/>
    <w:rsid w:val="003F31F9"/>
    <w:rsid w:val="003F3B17"/>
    <w:rsid w:val="003F5D40"/>
    <w:rsid w:val="003F7B0C"/>
    <w:rsid w:val="003F7FC3"/>
    <w:rsid w:val="0040120A"/>
    <w:rsid w:val="004012B8"/>
    <w:rsid w:val="004012EC"/>
    <w:rsid w:val="0040257F"/>
    <w:rsid w:val="004027A9"/>
    <w:rsid w:val="004027BF"/>
    <w:rsid w:val="004028D0"/>
    <w:rsid w:val="00403036"/>
    <w:rsid w:val="00403CC1"/>
    <w:rsid w:val="00404889"/>
    <w:rsid w:val="00404C80"/>
    <w:rsid w:val="00405353"/>
    <w:rsid w:val="00405C33"/>
    <w:rsid w:val="004069CB"/>
    <w:rsid w:val="00406A8D"/>
    <w:rsid w:val="004078C7"/>
    <w:rsid w:val="00407B36"/>
    <w:rsid w:val="00407B6B"/>
    <w:rsid w:val="0041025A"/>
    <w:rsid w:val="00411756"/>
    <w:rsid w:val="004117BE"/>
    <w:rsid w:val="00411EB8"/>
    <w:rsid w:val="0041301E"/>
    <w:rsid w:val="0041388F"/>
    <w:rsid w:val="00413CC6"/>
    <w:rsid w:val="00413D43"/>
    <w:rsid w:val="00414073"/>
    <w:rsid w:val="00414DA3"/>
    <w:rsid w:val="0041523C"/>
    <w:rsid w:val="0041523D"/>
    <w:rsid w:val="004154A1"/>
    <w:rsid w:val="0041569E"/>
    <w:rsid w:val="00415B6D"/>
    <w:rsid w:val="00415B6F"/>
    <w:rsid w:val="00415CA0"/>
    <w:rsid w:val="00415CA7"/>
    <w:rsid w:val="00416674"/>
    <w:rsid w:val="00416A47"/>
    <w:rsid w:val="00416E87"/>
    <w:rsid w:val="00417853"/>
    <w:rsid w:val="00417F21"/>
    <w:rsid w:val="00421044"/>
    <w:rsid w:val="00421A0C"/>
    <w:rsid w:val="00421BC7"/>
    <w:rsid w:val="00422962"/>
    <w:rsid w:val="00423003"/>
    <w:rsid w:val="00423CB8"/>
    <w:rsid w:val="00424037"/>
    <w:rsid w:val="0042465F"/>
    <w:rsid w:val="004249EF"/>
    <w:rsid w:val="00424B86"/>
    <w:rsid w:val="00424F17"/>
    <w:rsid w:val="00424F5D"/>
    <w:rsid w:val="00425582"/>
    <w:rsid w:val="004265BF"/>
    <w:rsid w:val="00426665"/>
    <w:rsid w:val="00426E5D"/>
    <w:rsid w:val="00427707"/>
    <w:rsid w:val="004278DA"/>
    <w:rsid w:val="00427AC6"/>
    <w:rsid w:val="004303A6"/>
    <w:rsid w:val="00430BE7"/>
    <w:rsid w:val="0043150B"/>
    <w:rsid w:val="0043254C"/>
    <w:rsid w:val="004325F1"/>
    <w:rsid w:val="004332FD"/>
    <w:rsid w:val="004338A9"/>
    <w:rsid w:val="00433C55"/>
    <w:rsid w:val="00433D76"/>
    <w:rsid w:val="00433FBF"/>
    <w:rsid w:val="004341E3"/>
    <w:rsid w:val="004346B0"/>
    <w:rsid w:val="00434E21"/>
    <w:rsid w:val="00434ED6"/>
    <w:rsid w:val="0043507B"/>
    <w:rsid w:val="0043532F"/>
    <w:rsid w:val="00435AE2"/>
    <w:rsid w:val="00435E09"/>
    <w:rsid w:val="00436195"/>
    <w:rsid w:val="00436354"/>
    <w:rsid w:val="004366BD"/>
    <w:rsid w:val="004374C6"/>
    <w:rsid w:val="004376B1"/>
    <w:rsid w:val="0043789D"/>
    <w:rsid w:val="00437B50"/>
    <w:rsid w:val="00440B41"/>
    <w:rsid w:val="00440BDB"/>
    <w:rsid w:val="00441621"/>
    <w:rsid w:val="004416DA"/>
    <w:rsid w:val="00441F3E"/>
    <w:rsid w:val="004420CC"/>
    <w:rsid w:val="00442260"/>
    <w:rsid w:val="004426EB"/>
    <w:rsid w:val="004434B0"/>
    <w:rsid w:val="004435EC"/>
    <w:rsid w:val="00443CDE"/>
    <w:rsid w:val="00444640"/>
    <w:rsid w:val="00444C1F"/>
    <w:rsid w:val="0044523D"/>
    <w:rsid w:val="00445805"/>
    <w:rsid w:val="00447798"/>
    <w:rsid w:val="004479F6"/>
    <w:rsid w:val="004500CA"/>
    <w:rsid w:val="004510B2"/>
    <w:rsid w:val="00451E16"/>
    <w:rsid w:val="00451FEA"/>
    <w:rsid w:val="0045223B"/>
    <w:rsid w:val="00452372"/>
    <w:rsid w:val="0045256A"/>
    <w:rsid w:val="0045294D"/>
    <w:rsid w:val="00452E7C"/>
    <w:rsid w:val="00453E20"/>
    <w:rsid w:val="00454C6D"/>
    <w:rsid w:val="00455571"/>
    <w:rsid w:val="00455840"/>
    <w:rsid w:val="004561A7"/>
    <w:rsid w:val="00456801"/>
    <w:rsid w:val="00456D50"/>
    <w:rsid w:val="0045712B"/>
    <w:rsid w:val="004574EE"/>
    <w:rsid w:val="00460066"/>
    <w:rsid w:val="004603B9"/>
    <w:rsid w:val="00460471"/>
    <w:rsid w:val="004604B2"/>
    <w:rsid w:val="0046080C"/>
    <w:rsid w:val="00462716"/>
    <w:rsid w:val="0046280E"/>
    <w:rsid w:val="00462AEA"/>
    <w:rsid w:val="00463BA5"/>
    <w:rsid w:val="00464145"/>
    <w:rsid w:val="004645CD"/>
    <w:rsid w:val="00464E65"/>
    <w:rsid w:val="00464FF3"/>
    <w:rsid w:val="004651B6"/>
    <w:rsid w:val="004657CD"/>
    <w:rsid w:val="00465C94"/>
    <w:rsid w:val="004667C5"/>
    <w:rsid w:val="0046734E"/>
    <w:rsid w:val="00467404"/>
    <w:rsid w:val="00470108"/>
    <w:rsid w:val="00471216"/>
    <w:rsid w:val="00471542"/>
    <w:rsid w:val="00471572"/>
    <w:rsid w:val="0047181B"/>
    <w:rsid w:val="0047217B"/>
    <w:rsid w:val="00472250"/>
    <w:rsid w:val="00472307"/>
    <w:rsid w:val="00472B52"/>
    <w:rsid w:val="00472C8B"/>
    <w:rsid w:val="00473038"/>
    <w:rsid w:val="0047318F"/>
    <w:rsid w:val="004734B8"/>
    <w:rsid w:val="00474025"/>
    <w:rsid w:val="004740FD"/>
    <w:rsid w:val="00474695"/>
    <w:rsid w:val="00474DCD"/>
    <w:rsid w:val="00475483"/>
    <w:rsid w:val="00475571"/>
    <w:rsid w:val="00476209"/>
    <w:rsid w:val="004803FE"/>
    <w:rsid w:val="00481611"/>
    <w:rsid w:val="00481A57"/>
    <w:rsid w:val="0048227E"/>
    <w:rsid w:val="0048257A"/>
    <w:rsid w:val="00482AFB"/>
    <w:rsid w:val="00482DC8"/>
    <w:rsid w:val="004832CC"/>
    <w:rsid w:val="004833FA"/>
    <w:rsid w:val="00484346"/>
    <w:rsid w:val="00484A37"/>
    <w:rsid w:val="00484AA2"/>
    <w:rsid w:val="00484F7F"/>
    <w:rsid w:val="00485461"/>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2AC8"/>
    <w:rsid w:val="00492C33"/>
    <w:rsid w:val="004933A3"/>
    <w:rsid w:val="00493CA3"/>
    <w:rsid w:val="00494266"/>
    <w:rsid w:val="0049429F"/>
    <w:rsid w:val="0049486D"/>
    <w:rsid w:val="004950F7"/>
    <w:rsid w:val="00495108"/>
    <w:rsid w:val="0049522B"/>
    <w:rsid w:val="004952CC"/>
    <w:rsid w:val="00495AB0"/>
    <w:rsid w:val="004960EC"/>
    <w:rsid w:val="0049642A"/>
    <w:rsid w:val="0049660A"/>
    <w:rsid w:val="0049776F"/>
    <w:rsid w:val="00497817"/>
    <w:rsid w:val="00497BF3"/>
    <w:rsid w:val="004A0599"/>
    <w:rsid w:val="004A08CB"/>
    <w:rsid w:val="004A0BCA"/>
    <w:rsid w:val="004A0DBD"/>
    <w:rsid w:val="004A17F7"/>
    <w:rsid w:val="004A21F6"/>
    <w:rsid w:val="004A2807"/>
    <w:rsid w:val="004A2EB6"/>
    <w:rsid w:val="004A33B8"/>
    <w:rsid w:val="004A374F"/>
    <w:rsid w:val="004A43BB"/>
    <w:rsid w:val="004A48F9"/>
    <w:rsid w:val="004A68BC"/>
    <w:rsid w:val="004A6D68"/>
    <w:rsid w:val="004A7AA6"/>
    <w:rsid w:val="004A7BD7"/>
    <w:rsid w:val="004A7F7A"/>
    <w:rsid w:val="004B02C4"/>
    <w:rsid w:val="004B0E28"/>
    <w:rsid w:val="004B150C"/>
    <w:rsid w:val="004B1D7F"/>
    <w:rsid w:val="004B21B2"/>
    <w:rsid w:val="004B2358"/>
    <w:rsid w:val="004B2F11"/>
    <w:rsid w:val="004B3176"/>
    <w:rsid w:val="004B3842"/>
    <w:rsid w:val="004B3F54"/>
    <w:rsid w:val="004B513B"/>
    <w:rsid w:val="004B52C8"/>
    <w:rsid w:val="004B555C"/>
    <w:rsid w:val="004B674A"/>
    <w:rsid w:val="004B678E"/>
    <w:rsid w:val="004B6A5E"/>
    <w:rsid w:val="004B6E36"/>
    <w:rsid w:val="004B7333"/>
    <w:rsid w:val="004B7A15"/>
    <w:rsid w:val="004B7B19"/>
    <w:rsid w:val="004B7DE4"/>
    <w:rsid w:val="004C0766"/>
    <w:rsid w:val="004C090E"/>
    <w:rsid w:val="004C15CF"/>
    <w:rsid w:val="004C19D4"/>
    <w:rsid w:val="004C1A40"/>
    <w:rsid w:val="004C1ABA"/>
    <w:rsid w:val="004C1E7A"/>
    <w:rsid w:val="004C2000"/>
    <w:rsid w:val="004C2157"/>
    <w:rsid w:val="004C28CD"/>
    <w:rsid w:val="004C35FF"/>
    <w:rsid w:val="004C382A"/>
    <w:rsid w:val="004C3B38"/>
    <w:rsid w:val="004C4B6B"/>
    <w:rsid w:val="004C549C"/>
    <w:rsid w:val="004C623D"/>
    <w:rsid w:val="004C6308"/>
    <w:rsid w:val="004C650F"/>
    <w:rsid w:val="004C6679"/>
    <w:rsid w:val="004C66FC"/>
    <w:rsid w:val="004C7134"/>
    <w:rsid w:val="004C719D"/>
    <w:rsid w:val="004C7BB4"/>
    <w:rsid w:val="004C7F50"/>
    <w:rsid w:val="004D022C"/>
    <w:rsid w:val="004D09E5"/>
    <w:rsid w:val="004D142F"/>
    <w:rsid w:val="004D1CCE"/>
    <w:rsid w:val="004D1E16"/>
    <w:rsid w:val="004D25AC"/>
    <w:rsid w:val="004D2BBE"/>
    <w:rsid w:val="004D3BE7"/>
    <w:rsid w:val="004D4A9F"/>
    <w:rsid w:val="004D4FE6"/>
    <w:rsid w:val="004D51E4"/>
    <w:rsid w:val="004D51F8"/>
    <w:rsid w:val="004D576E"/>
    <w:rsid w:val="004D57A7"/>
    <w:rsid w:val="004D5BDA"/>
    <w:rsid w:val="004D635F"/>
    <w:rsid w:val="004D705A"/>
    <w:rsid w:val="004D735D"/>
    <w:rsid w:val="004D7BA4"/>
    <w:rsid w:val="004E092A"/>
    <w:rsid w:val="004E137C"/>
    <w:rsid w:val="004E14F9"/>
    <w:rsid w:val="004E1744"/>
    <w:rsid w:val="004E1861"/>
    <w:rsid w:val="004E19DB"/>
    <w:rsid w:val="004E1A0E"/>
    <w:rsid w:val="004E1C1C"/>
    <w:rsid w:val="004E2883"/>
    <w:rsid w:val="004E3035"/>
    <w:rsid w:val="004E3045"/>
    <w:rsid w:val="004E3067"/>
    <w:rsid w:val="004E389D"/>
    <w:rsid w:val="004E396B"/>
    <w:rsid w:val="004E487E"/>
    <w:rsid w:val="004E4895"/>
    <w:rsid w:val="004E5016"/>
    <w:rsid w:val="004E5485"/>
    <w:rsid w:val="004E6941"/>
    <w:rsid w:val="004E6D3C"/>
    <w:rsid w:val="004F0349"/>
    <w:rsid w:val="004F03E6"/>
    <w:rsid w:val="004F0977"/>
    <w:rsid w:val="004F09A2"/>
    <w:rsid w:val="004F0BB5"/>
    <w:rsid w:val="004F152B"/>
    <w:rsid w:val="004F2169"/>
    <w:rsid w:val="004F297A"/>
    <w:rsid w:val="004F2B7E"/>
    <w:rsid w:val="004F2D36"/>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2AA8"/>
    <w:rsid w:val="00504360"/>
    <w:rsid w:val="005046DA"/>
    <w:rsid w:val="005047EA"/>
    <w:rsid w:val="00505517"/>
    <w:rsid w:val="00505BB7"/>
    <w:rsid w:val="00505F03"/>
    <w:rsid w:val="00505FCA"/>
    <w:rsid w:val="00506704"/>
    <w:rsid w:val="00507313"/>
    <w:rsid w:val="005101B9"/>
    <w:rsid w:val="005106D4"/>
    <w:rsid w:val="00510978"/>
    <w:rsid w:val="00510EC1"/>
    <w:rsid w:val="00511114"/>
    <w:rsid w:val="0051129E"/>
    <w:rsid w:val="0051199D"/>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20125"/>
    <w:rsid w:val="00521A56"/>
    <w:rsid w:val="00521CF2"/>
    <w:rsid w:val="0052213F"/>
    <w:rsid w:val="00522156"/>
    <w:rsid w:val="00522A7D"/>
    <w:rsid w:val="00522CE2"/>
    <w:rsid w:val="0052350B"/>
    <w:rsid w:val="005239A1"/>
    <w:rsid w:val="00523BB3"/>
    <w:rsid w:val="00524395"/>
    <w:rsid w:val="00524970"/>
    <w:rsid w:val="00526EB8"/>
    <w:rsid w:val="00527B22"/>
    <w:rsid w:val="00527DE3"/>
    <w:rsid w:val="00531BF7"/>
    <w:rsid w:val="00532D47"/>
    <w:rsid w:val="00532E6E"/>
    <w:rsid w:val="00532F1F"/>
    <w:rsid w:val="0053413F"/>
    <w:rsid w:val="00534F2C"/>
    <w:rsid w:val="0053535E"/>
    <w:rsid w:val="00535795"/>
    <w:rsid w:val="0053646C"/>
    <w:rsid w:val="00536B62"/>
    <w:rsid w:val="00536C99"/>
    <w:rsid w:val="00537764"/>
    <w:rsid w:val="005377D7"/>
    <w:rsid w:val="00540506"/>
    <w:rsid w:val="00540F1F"/>
    <w:rsid w:val="00540F8E"/>
    <w:rsid w:val="005410F3"/>
    <w:rsid w:val="00541C5C"/>
    <w:rsid w:val="00542003"/>
    <w:rsid w:val="005431EB"/>
    <w:rsid w:val="00543622"/>
    <w:rsid w:val="00543CF9"/>
    <w:rsid w:val="0054466F"/>
    <w:rsid w:val="00544DC0"/>
    <w:rsid w:val="00544F40"/>
    <w:rsid w:val="005452DA"/>
    <w:rsid w:val="00545331"/>
    <w:rsid w:val="0054550E"/>
    <w:rsid w:val="005455AF"/>
    <w:rsid w:val="00545CEC"/>
    <w:rsid w:val="00545E56"/>
    <w:rsid w:val="0054642A"/>
    <w:rsid w:val="005465D3"/>
    <w:rsid w:val="0054741F"/>
    <w:rsid w:val="00547D05"/>
    <w:rsid w:val="00550CDE"/>
    <w:rsid w:val="00551A12"/>
    <w:rsid w:val="00551D3C"/>
    <w:rsid w:val="00552002"/>
    <w:rsid w:val="0055240D"/>
    <w:rsid w:val="0055248C"/>
    <w:rsid w:val="00552ADB"/>
    <w:rsid w:val="00552C3E"/>
    <w:rsid w:val="00552CD0"/>
    <w:rsid w:val="00552D43"/>
    <w:rsid w:val="00552E82"/>
    <w:rsid w:val="00553438"/>
    <w:rsid w:val="0055450A"/>
    <w:rsid w:val="00554928"/>
    <w:rsid w:val="00555078"/>
    <w:rsid w:val="0055693A"/>
    <w:rsid w:val="00556ADC"/>
    <w:rsid w:val="005573A0"/>
    <w:rsid w:val="0055771A"/>
    <w:rsid w:val="0055796B"/>
    <w:rsid w:val="00557A4B"/>
    <w:rsid w:val="00557A8B"/>
    <w:rsid w:val="00557DDD"/>
    <w:rsid w:val="00557E24"/>
    <w:rsid w:val="005603B7"/>
    <w:rsid w:val="00560690"/>
    <w:rsid w:val="005606C0"/>
    <w:rsid w:val="00561131"/>
    <w:rsid w:val="005615CA"/>
    <w:rsid w:val="005622A4"/>
    <w:rsid w:val="005626D5"/>
    <w:rsid w:val="005628FF"/>
    <w:rsid w:val="005632EA"/>
    <w:rsid w:val="00563D47"/>
    <w:rsid w:val="00564600"/>
    <w:rsid w:val="005647BB"/>
    <w:rsid w:val="00564D0F"/>
    <w:rsid w:val="00564DB6"/>
    <w:rsid w:val="00565D2D"/>
    <w:rsid w:val="0056650F"/>
    <w:rsid w:val="00566C01"/>
    <w:rsid w:val="005712A8"/>
    <w:rsid w:val="0057200E"/>
    <w:rsid w:val="0057230D"/>
    <w:rsid w:val="00572661"/>
    <w:rsid w:val="00572F7A"/>
    <w:rsid w:val="00573573"/>
    <w:rsid w:val="0057376C"/>
    <w:rsid w:val="00573D63"/>
    <w:rsid w:val="005743C2"/>
    <w:rsid w:val="00576173"/>
    <w:rsid w:val="005765EA"/>
    <w:rsid w:val="00576900"/>
    <w:rsid w:val="00576EA1"/>
    <w:rsid w:val="00576F0B"/>
    <w:rsid w:val="0058048F"/>
    <w:rsid w:val="005804DC"/>
    <w:rsid w:val="00580645"/>
    <w:rsid w:val="00583055"/>
    <w:rsid w:val="00583838"/>
    <w:rsid w:val="00583D13"/>
    <w:rsid w:val="0058436B"/>
    <w:rsid w:val="005845CC"/>
    <w:rsid w:val="0058540F"/>
    <w:rsid w:val="0058548B"/>
    <w:rsid w:val="005855BB"/>
    <w:rsid w:val="005856C8"/>
    <w:rsid w:val="0058611D"/>
    <w:rsid w:val="005866F3"/>
    <w:rsid w:val="00586DCE"/>
    <w:rsid w:val="005876D6"/>
    <w:rsid w:val="0058787B"/>
    <w:rsid w:val="00590004"/>
    <w:rsid w:val="00590606"/>
    <w:rsid w:val="00591079"/>
    <w:rsid w:val="0059123D"/>
    <w:rsid w:val="00591DDC"/>
    <w:rsid w:val="00592CC8"/>
    <w:rsid w:val="00592E05"/>
    <w:rsid w:val="005930EB"/>
    <w:rsid w:val="00593406"/>
    <w:rsid w:val="00593614"/>
    <w:rsid w:val="0059448B"/>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0B2B"/>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2B84"/>
    <w:rsid w:val="005C367B"/>
    <w:rsid w:val="005C3846"/>
    <w:rsid w:val="005C3ED0"/>
    <w:rsid w:val="005C3FE8"/>
    <w:rsid w:val="005C50D3"/>
    <w:rsid w:val="005C570E"/>
    <w:rsid w:val="005C58F1"/>
    <w:rsid w:val="005C5B7C"/>
    <w:rsid w:val="005C62A6"/>
    <w:rsid w:val="005C66B4"/>
    <w:rsid w:val="005C6F5F"/>
    <w:rsid w:val="005C713D"/>
    <w:rsid w:val="005C7FBD"/>
    <w:rsid w:val="005D08DD"/>
    <w:rsid w:val="005D091E"/>
    <w:rsid w:val="005D099C"/>
    <w:rsid w:val="005D0DF3"/>
    <w:rsid w:val="005D161A"/>
    <w:rsid w:val="005D171A"/>
    <w:rsid w:val="005D180F"/>
    <w:rsid w:val="005D190D"/>
    <w:rsid w:val="005D1F82"/>
    <w:rsid w:val="005D20A0"/>
    <w:rsid w:val="005D290F"/>
    <w:rsid w:val="005D2A7F"/>
    <w:rsid w:val="005D2AE8"/>
    <w:rsid w:val="005D2E48"/>
    <w:rsid w:val="005D32F5"/>
    <w:rsid w:val="005D37D2"/>
    <w:rsid w:val="005D3D41"/>
    <w:rsid w:val="005D40ED"/>
    <w:rsid w:val="005D52FD"/>
    <w:rsid w:val="005D629D"/>
    <w:rsid w:val="005D662F"/>
    <w:rsid w:val="005D6AD0"/>
    <w:rsid w:val="005D7064"/>
    <w:rsid w:val="005D7C03"/>
    <w:rsid w:val="005D7FB4"/>
    <w:rsid w:val="005D7FC0"/>
    <w:rsid w:val="005E099E"/>
    <w:rsid w:val="005E124C"/>
    <w:rsid w:val="005E12F0"/>
    <w:rsid w:val="005E20E8"/>
    <w:rsid w:val="005E3124"/>
    <w:rsid w:val="005E3519"/>
    <w:rsid w:val="005E3951"/>
    <w:rsid w:val="005E3A14"/>
    <w:rsid w:val="005E3DA5"/>
    <w:rsid w:val="005E3F69"/>
    <w:rsid w:val="005E47E2"/>
    <w:rsid w:val="005E48D3"/>
    <w:rsid w:val="005E4B51"/>
    <w:rsid w:val="005E4D18"/>
    <w:rsid w:val="005E54EF"/>
    <w:rsid w:val="005E5545"/>
    <w:rsid w:val="005E5EBF"/>
    <w:rsid w:val="005E76B5"/>
    <w:rsid w:val="005E7763"/>
    <w:rsid w:val="005E7985"/>
    <w:rsid w:val="005E7BA1"/>
    <w:rsid w:val="005F0063"/>
    <w:rsid w:val="005F02F1"/>
    <w:rsid w:val="005F03AD"/>
    <w:rsid w:val="005F0A3D"/>
    <w:rsid w:val="005F0EEB"/>
    <w:rsid w:val="005F24A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6A76"/>
    <w:rsid w:val="005F7C0B"/>
    <w:rsid w:val="00600201"/>
    <w:rsid w:val="00600D7C"/>
    <w:rsid w:val="0060110C"/>
    <w:rsid w:val="006021B1"/>
    <w:rsid w:val="00603123"/>
    <w:rsid w:val="00603168"/>
    <w:rsid w:val="00603723"/>
    <w:rsid w:val="006038CF"/>
    <w:rsid w:val="00603AB5"/>
    <w:rsid w:val="00604535"/>
    <w:rsid w:val="006053D6"/>
    <w:rsid w:val="00605436"/>
    <w:rsid w:val="006055FB"/>
    <w:rsid w:val="00605D24"/>
    <w:rsid w:val="00606388"/>
    <w:rsid w:val="006063E3"/>
    <w:rsid w:val="006064A6"/>
    <w:rsid w:val="0060660D"/>
    <w:rsid w:val="006068E2"/>
    <w:rsid w:val="006070C4"/>
    <w:rsid w:val="00607513"/>
    <w:rsid w:val="006076E7"/>
    <w:rsid w:val="00610183"/>
    <w:rsid w:val="0061029F"/>
    <w:rsid w:val="00610681"/>
    <w:rsid w:val="00610DD7"/>
    <w:rsid w:val="00610F34"/>
    <w:rsid w:val="006123D0"/>
    <w:rsid w:val="0061264B"/>
    <w:rsid w:val="00612952"/>
    <w:rsid w:val="006129B8"/>
    <w:rsid w:val="00612ABB"/>
    <w:rsid w:val="00613138"/>
    <w:rsid w:val="00614173"/>
    <w:rsid w:val="00614651"/>
    <w:rsid w:val="00614975"/>
    <w:rsid w:val="00614B8B"/>
    <w:rsid w:val="00615124"/>
    <w:rsid w:val="00615339"/>
    <w:rsid w:val="00615513"/>
    <w:rsid w:val="00615A52"/>
    <w:rsid w:val="00615D83"/>
    <w:rsid w:val="00616644"/>
    <w:rsid w:val="00616838"/>
    <w:rsid w:val="00616E0B"/>
    <w:rsid w:val="0061787E"/>
    <w:rsid w:val="00617BC5"/>
    <w:rsid w:val="00617FBA"/>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18E"/>
    <w:rsid w:val="00626381"/>
    <w:rsid w:val="00626941"/>
    <w:rsid w:val="006271CC"/>
    <w:rsid w:val="0062749A"/>
    <w:rsid w:val="00627E2A"/>
    <w:rsid w:val="00630300"/>
    <w:rsid w:val="00630347"/>
    <w:rsid w:val="00630E3E"/>
    <w:rsid w:val="006312AC"/>
    <w:rsid w:val="006319AE"/>
    <w:rsid w:val="00631DF5"/>
    <w:rsid w:val="006337E8"/>
    <w:rsid w:val="00633819"/>
    <w:rsid w:val="00633AE2"/>
    <w:rsid w:val="00633D78"/>
    <w:rsid w:val="0063440A"/>
    <w:rsid w:val="006348A8"/>
    <w:rsid w:val="00634A01"/>
    <w:rsid w:val="00634A5B"/>
    <w:rsid w:val="00634C18"/>
    <w:rsid w:val="00635E42"/>
    <w:rsid w:val="00636090"/>
    <w:rsid w:val="006362CB"/>
    <w:rsid w:val="006367CD"/>
    <w:rsid w:val="00636FE4"/>
    <w:rsid w:val="00637721"/>
    <w:rsid w:val="00640351"/>
    <w:rsid w:val="00640829"/>
    <w:rsid w:val="00640A10"/>
    <w:rsid w:val="00640CEA"/>
    <w:rsid w:val="00640DC8"/>
    <w:rsid w:val="00641BCA"/>
    <w:rsid w:val="006425D7"/>
    <w:rsid w:val="006428E4"/>
    <w:rsid w:val="00642C24"/>
    <w:rsid w:val="0064307D"/>
    <w:rsid w:val="006431A2"/>
    <w:rsid w:val="00643268"/>
    <w:rsid w:val="00643A0B"/>
    <w:rsid w:val="0064417E"/>
    <w:rsid w:val="00644914"/>
    <w:rsid w:val="00644F82"/>
    <w:rsid w:val="0064517C"/>
    <w:rsid w:val="00645275"/>
    <w:rsid w:val="00645944"/>
    <w:rsid w:val="00645CB8"/>
    <w:rsid w:val="00646487"/>
    <w:rsid w:val="006476B4"/>
    <w:rsid w:val="00647875"/>
    <w:rsid w:val="00647A16"/>
    <w:rsid w:val="00650336"/>
    <w:rsid w:val="006503CD"/>
    <w:rsid w:val="00650EDF"/>
    <w:rsid w:val="006522E2"/>
    <w:rsid w:val="00652FC1"/>
    <w:rsid w:val="0065386B"/>
    <w:rsid w:val="006544F4"/>
    <w:rsid w:val="00654A1C"/>
    <w:rsid w:val="00654B42"/>
    <w:rsid w:val="00654E08"/>
    <w:rsid w:val="006552FD"/>
    <w:rsid w:val="006556BB"/>
    <w:rsid w:val="00655766"/>
    <w:rsid w:val="00655A51"/>
    <w:rsid w:val="00656622"/>
    <w:rsid w:val="006569CD"/>
    <w:rsid w:val="00656A65"/>
    <w:rsid w:val="00656C83"/>
    <w:rsid w:val="00656FF4"/>
    <w:rsid w:val="00657150"/>
    <w:rsid w:val="006574FC"/>
    <w:rsid w:val="00657B79"/>
    <w:rsid w:val="00657DB3"/>
    <w:rsid w:val="006606B9"/>
    <w:rsid w:val="006609F4"/>
    <w:rsid w:val="00660BD7"/>
    <w:rsid w:val="00660CEE"/>
    <w:rsid w:val="006612ED"/>
    <w:rsid w:val="006613FB"/>
    <w:rsid w:val="006618B9"/>
    <w:rsid w:val="00661A31"/>
    <w:rsid w:val="006620E5"/>
    <w:rsid w:val="0066236C"/>
    <w:rsid w:val="006625A6"/>
    <w:rsid w:val="0066285A"/>
    <w:rsid w:val="00663754"/>
    <w:rsid w:val="00663897"/>
    <w:rsid w:val="00663BDC"/>
    <w:rsid w:val="00663C95"/>
    <w:rsid w:val="00663D70"/>
    <w:rsid w:val="006644C4"/>
    <w:rsid w:val="0066469E"/>
    <w:rsid w:val="00664F85"/>
    <w:rsid w:val="0066514B"/>
    <w:rsid w:val="00665AED"/>
    <w:rsid w:val="00665F20"/>
    <w:rsid w:val="00666D8D"/>
    <w:rsid w:val="00667077"/>
    <w:rsid w:val="006672A5"/>
    <w:rsid w:val="006673FE"/>
    <w:rsid w:val="0066753C"/>
    <w:rsid w:val="00667A3E"/>
    <w:rsid w:val="006709D2"/>
    <w:rsid w:val="00670E10"/>
    <w:rsid w:val="0067102F"/>
    <w:rsid w:val="006715FB"/>
    <w:rsid w:val="00672A70"/>
    <w:rsid w:val="00672ADB"/>
    <w:rsid w:val="006731AB"/>
    <w:rsid w:val="006736FF"/>
    <w:rsid w:val="0067382D"/>
    <w:rsid w:val="00674161"/>
    <w:rsid w:val="006747D3"/>
    <w:rsid w:val="006753BC"/>
    <w:rsid w:val="006756FA"/>
    <w:rsid w:val="00675EC6"/>
    <w:rsid w:val="00675FBC"/>
    <w:rsid w:val="006760B3"/>
    <w:rsid w:val="006767DF"/>
    <w:rsid w:val="006767E5"/>
    <w:rsid w:val="0067686B"/>
    <w:rsid w:val="00676C9F"/>
    <w:rsid w:val="006802F5"/>
    <w:rsid w:val="006808FB"/>
    <w:rsid w:val="00680B31"/>
    <w:rsid w:val="00681739"/>
    <w:rsid w:val="006819AA"/>
    <w:rsid w:val="006823CC"/>
    <w:rsid w:val="00682710"/>
    <w:rsid w:val="0068289E"/>
    <w:rsid w:val="00682F9C"/>
    <w:rsid w:val="00682FA3"/>
    <w:rsid w:val="00682FA7"/>
    <w:rsid w:val="0068367E"/>
    <w:rsid w:val="006837B4"/>
    <w:rsid w:val="006837D2"/>
    <w:rsid w:val="00683C67"/>
    <w:rsid w:val="00683D5F"/>
    <w:rsid w:val="00683EE1"/>
    <w:rsid w:val="006842EA"/>
    <w:rsid w:val="00684474"/>
    <w:rsid w:val="006847B1"/>
    <w:rsid w:val="00684B54"/>
    <w:rsid w:val="00684D28"/>
    <w:rsid w:val="00684E5C"/>
    <w:rsid w:val="00685671"/>
    <w:rsid w:val="00685EFD"/>
    <w:rsid w:val="00685F36"/>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633"/>
    <w:rsid w:val="006B68C2"/>
    <w:rsid w:val="006B6A11"/>
    <w:rsid w:val="006B7098"/>
    <w:rsid w:val="006B75DD"/>
    <w:rsid w:val="006B787F"/>
    <w:rsid w:val="006B7C2C"/>
    <w:rsid w:val="006C0465"/>
    <w:rsid w:val="006C1043"/>
    <w:rsid w:val="006C1475"/>
    <w:rsid w:val="006C1618"/>
    <w:rsid w:val="006C17E7"/>
    <w:rsid w:val="006C1BE0"/>
    <w:rsid w:val="006C1CA4"/>
    <w:rsid w:val="006C1FF8"/>
    <w:rsid w:val="006C29B4"/>
    <w:rsid w:val="006C2D40"/>
    <w:rsid w:val="006C3091"/>
    <w:rsid w:val="006C324A"/>
    <w:rsid w:val="006C3C2E"/>
    <w:rsid w:val="006C47E9"/>
    <w:rsid w:val="006C4CC4"/>
    <w:rsid w:val="006C5260"/>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3D28"/>
    <w:rsid w:val="006D49A0"/>
    <w:rsid w:val="006D509C"/>
    <w:rsid w:val="006D5462"/>
    <w:rsid w:val="006D563F"/>
    <w:rsid w:val="006D5BAF"/>
    <w:rsid w:val="006D5FBB"/>
    <w:rsid w:val="006D62C6"/>
    <w:rsid w:val="006D64B2"/>
    <w:rsid w:val="006D714D"/>
    <w:rsid w:val="006D72A0"/>
    <w:rsid w:val="006D75A3"/>
    <w:rsid w:val="006D75EB"/>
    <w:rsid w:val="006D78F0"/>
    <w:rsid w:val="006D7DC0"/>
    <w:rsid w:val="006D7E4D"/>
    <w:rsid w:val="006D7F38"/>
    <w:rsid w:val="006E0E2D"/>
    <w:rsid w:val="006E1220"/>
    <w:rsid w:val="006E1867"/>
    <w:rsid w:val="006E192E"/>
    <w:rsid w:val="006E1A5E"/>
    <w:rsid w:val="006E2ABD"/>
    <w:rsid w:val="006E2CE6"/>
    <w:rsid w:val="006E332C"/>
    <w:rsid w:val="006E3B31"/>
    <w:rsid w:val="006E43A4"/>
    <w:rsid w:val="006E4558"/>
    <w:rsid w:val="006E47A4"/>
    <w:rsid w:val="006E5003"/>
    <w:rsid w:val="006E51AC"/>
    <w:rsid w:val="006E579A"/>
    <w:rsid w:val="006E5CEA"/>
    <w:rsid w:val="006E60EF"/>
    <w:rsid w:val="006E6650"/>
    <w:rsid w:val="006E6FDF"/>
    <w:rsid w:val="006E76CC"/>
    <w:rsid w:val="006F0D91"/>
    <w:rsid w:val="006F1623"/>
    <w:rsid w:val="006F1EE2"/>
    <w:rsid w:val="006F22CF"/>
    <w:rsid w:val="006F2665"/>
    <w:rsid w:val="006F2735"/>
    <w:rsid w:val="006F29FC"/>
    <w:rsid w:val="006F2BF9"/>
    <w:rsid w:val="006F2DF4"/>
    <w:rsid w:val="006F33A6"/>
    <w:rsid w:val="006F35E8"/>
    <w:rsid w:val="006F3888"/>
    <w:rsid w:val="006F4318"/>
    <w:rsid w:val="006F453C"/>
    <w:rsid w:val="006F5845"/>
    <w:rsid w:val="006F5C33"/>
    <w:rsid w:val="006F7150"/>
    <w:rsid w:val="006F718D"/>
    <w:rsid w:val="006F753E"/>
    <w:rsid w:val="00700204"/>
    <w:rsid w:val="007003BB"/>
    <w:rsid w:val="0070058E"/>
    <w:rsid w:val="00700E2C"/>
    <w:rsid w:val="0070142D"/>
    <w:rsid w:val="00701E02"/>
    <w:rsid w:val="00701E56"/>
    <w:rsid w:val="00701FC0"/>
    <w:rsid w:val="0070233C"/>
    <w:rsid w:val="00702703"/>
    <w:rsid w:val="00702890"/>
    <w:rsid w:val="00703B2A"/>
    <w:rsid w:val="00703DF8"/>
    <w:rsid w:val="0070405B"/>
    <w:rsid w:val="00704434"/>
    <w:rsid w:val="0070543C"/>
    <w:rsid w:val="0070551B"/>
    <w:rsid w:val="0070579B"/>
    <w:rsid w:val="007057AE"/>
    <w:rsid w:val="00705887"/>
    <w:rsid w:val="00706B1F"/>
    <w:rsid w:val="00706F0C"/>
    <w:rsid w:val="0071022A"/>
    <w:rsid w:val="00710B27"/>
    <w:rsid w:val="0071150A"/>
    <w:rsid w:val="00711A9F"/>
    <w:rsid w:val="00712048"/>
    <w:rsid w:val="0071254F"/>
    <w:rsid w:val="0071384B"/>
    <w:rsid w:val="007140F4"/>
    <w:rsid w:val="00714227"/>
    <w:rsid w:val="007144E9"/>
    <w:rsid w:val="00714650"/>
    <w:rsid w:val="00714927"/>
    <w:rsid w:val="007152A3"/>
    <w:rsid w:val="00715786"/>
    <w:rsid w:val="007159BA"/>
    <w:rsid w:val="007160B1"/>
    <w:rsid w:val="00716D51"/>
    <w:rsid w:val="00716FBC"/>
    <w:rsid w:val="00717375"/>
    <w:rsid w:val="007178D1"/>
    <w:rsid w:val="00717B11"/>
    <w:rsid w:val="00717B7B"/>
    <w:rsid w:val="00717E22"/>
    <w:rsid w:val="00717F01"/>
    <w:rsid w:val="0072031C"/>
    <w:rsid w:val="00720FEC"/>
    <w:rsid w:val="007213ED"/>
    <w:rsid w:val="00721915"/>
    <w:rsid w:val="0072289A"/>
    <w:rsid w:val="00722953"/>
    <w:rsid w:val="00723135"/>
    <w:rsid w:val="0072324A"/>
    <w:rsid w:val="00723BA6"/>
    <w:rsid w:val="00723D4D"/>
    <w:rsid w:val="00723F37"/>
    <w:rsid w:val="00724749"/>
    <w:rsid w:val="007253FA"/>
    <w:rsid w:val="00725A7C"/>
    <w:rsid w:val="007263C9"/>
    <w:rsid w:val="00726FC9"/>
    <w:rsid w:val="007279D3"/>
    <w:rsid w:val="00727C1B"/>
    <w:rsid w:val="00727D52"/>
    <w:rsid w:val="00730386"/>
    <w:rsid w:val="007309EE"/>
    <w:rsid w:val="00730BFE"/>
    <w:rsid w:val="00730D9F"/>
    <w:rsid w:val="007311DC"/>
    <w:rsid w:val="00731424"/>
    <w:rsid w:val="007325FE"/>
    <w:rsid w:val="00732ECC"/>
    <w:rsid w:val="00732FA1"/>
    <w:rsid w:val="0073329C"/>
    <w:rsid w:val="00733773"/>
    <w:rsid w:val="007337BF"/>
    <w:rsid w:val="00733C6F"/>
    <w:rsid w:val="00733E12"/>
    <w:rsid w:val="00734161"/>
    <w:rsid w:val="007342FE"/>
    <w:rsid w:val="007348BD"/>
    <w:rsid w:val="0073517F"/>
    <w:rsid w:val="007362B9"/>
    <w:rsid w:val="007362DD"/>
    <w:rsid w:val="007376B2"/>
    <w:rsid w:val="00737909"/>
    <w:rsid w:val="00740AF7"/>
    <w:rsid w:val="0074118D"/>
    <w:rsid w:val="007417E0"/>
    <w:rsid w:val="007421AA"/>
    <w:rsid w:val="007421E9"/>
    <w:rsid w:val="00742AAE"/>
    <w:rsid w:val="00743036"/>
    <w:rsid w:val="007434E1"/>
    <w:rsid w:val="00743E88"/>
    <w:rsid w:val="00743F61"/>
    <w:rsid w:val="007444A7"/>
    <w:rsid w:val="00744C60"/>
    <w:rsid w:val="007454AB"/>
    <w:rsid w:val="00745848"/>
    <w:rsid w:val="00745CA1"/>
    <w:rsid w:val="00746709"/>
    <w:rsid w:val="00746766"/>
    <w:rsid w:val="00746817"/>
    <w:rsid w:val="00747160"/>
    <w:rsid w:val="00747387"/>
    <w:rsid w:val="0074755D"/>
    <w:rsid w:val="007478A6"/>
    <w:rsid w:val="00747E8D"/>
    <w:rsid w:val="007505C6"/>
    <w:rsid w:val="00750E3C"/>
    <w:rsid w:val="007515EC"/>
    <w:rsid w:val="00751C7C"/>
    <w:rsid w:val="00753B77"/>
    <w:rsid w:val="00755103"/>
    <w:rsid w:val="00755224"/>
    <w:rsid w:val="00755485"/>
    <w:rsid w:val="00755487"/>
    <w:rsid w:val="00756CD8"/>
    <w:rsid w:val="00757094"/>
    <w:rsid w:val="007571B5"/>
    <w:rsid w:val="0075741E"/>
    <w:rsid w:val="007601E0"/>
    <w:rsid w:val="00760220"/>
    <w:rsid w:val="00760D32"/>
    <w:rsid w:val="00760E08"/>
    <w:rsid w:val="0076158B"/>
    <w:rsid w:val="00761B1D"/>
    <w:rsid w:val="00762120"/>
    <w:rsid w:val="0076272A"/>
    <w:rsid w:val="00762B9F"/>
    <w:rsid w:val="00762C8C"/>
    <w:rsid w:val="00763008"/>
    <w:rsid w:val="0076349D"/>
    <w:rsid w:val="007636F1"/>
    <w:rsid w:val="00764399"/>
    <w:rsid w:val="0076461A"/>
    <w:rsid w:val="007647AE"/>
    <w:rsid w:val="007649C0"/>
    <w:rsid w:val="00764B56"/>
    <w:rsid w:val="00764BE3"/>
    <w:rsid w:val="00764EDB"/>
    <w:rsid w:val="00764FFA"/>
    <w:rsid w:val="007655C7"/>
    <w:rsid w:val="007660A4"/>
    <w:rsid w:val="007663BB"/>
    <w:rsid w:val="0076677E"/>
    <w:rsid w:val="00766822"/>
    <w:rsid w:val="00766932"/>
    <w:rsid w:val="00766953"/>
    <w:rsid w:val="00766EBD"/>
    <w:rsid w:val="007671E4"/>
    <w:rsid w:val="0076766B"/>
    <w:rsid w:val="00767B42"/>
    <w:rsid w:val="0077014C"/>
    <w:rsid w:val="00770188"/>
    <w:rsid w:val="007701A5"/>
    <w:rsid w:val="00770231"/>
    <w:rsid w:val="007702DF"/>
    <w:rsid w:val="0077094F"/>
    <w:rsid w:val="007719FA"/>
    <w:rsid w:val="00771A8D"/>
    <w:rsid w:val="00771F19"/>
    <w:rsid w:val="007724AD"/>
    <w:rsid w:val="0077324B"/>
    <w:rsid w:val="007745E8"/>
    <w:rsid w:val="00774698"/>
    <w:rsid w:val="00774D85"/>
    <w:rsid w:val="007757CF"/>
    <w:rsid w:val="0077610E"/>
    <w:rsid w:val="00776571"/>
    <w:rsid w:val="00776E3B"/>
    <w:rsid w:val="00776E81"/>
    <w:rsid w:val="007771D0"/>
    <w:rsid w:val="007771DB"/>
    <w:rsid w:val="00777839"/>
    <w:rsid w:val="00781189"/>
    <w:rsid w:val="007814A4"/>
    <w:rsid w:val="00781719"/>
    <w:rsid w:val="00782839"/>
    <w:rsid w:val="00782AB4"/>
    <w:rsid w:val="00784BF0"/>
    <w:rsid w:val="00784FC6"/>
    <w:rsid w:val="00785D21"/>
    <w:rsid w:val="00786404"/>
    <w:rsid w:val="00786416"/>
    <w:rsid w:val="007868E2"/>
    <w:rsid w:val="0078693E"/>
    <w:rsid w:val="00786B14"/>
    <w:rsid w:val="00786CBE"/>
    <w:rsid w:val="007874DE"/>
    <w:rsid w:val="0078751F"/>
    <w:rsid w:val="00787959"/>
    <w:rsid w:val="00787DE6"/>
    <w:rsid w:val="00787FA9"/>
    <w:rsid w:val="0079006D"/>
    <w:rsid w:val="00790AD9"/>
    <w:rsid w:val="0079231C"/>
    <w:rsid w:val="007931B3"/>
    <w:rsid w:val="007938E1"/>
    <w:rsid w:val="00793A35"/>
    <w:rsid w:val="00795044"/>
    <w:rsid w:val="00795C32"/>
    <w:rsid w:val="00795D70"/>
    <w:rsid w:val="00795EBE"/>
    <w:rsid w:val="00796228"/>
    <w:rsid w:val="007962B4"/>
    <w:rsid w:val="00796BD9"/>
    <w:rsid w:val="007974F4"/>
    <w:rsid w:val="007976AE"/>
    <w:rsid w:val="007A0938"/>
    <w:rsid w:val="007A0C14"/>
    <w:rsid w:val="007A0D48"/>
    <w:rsid w:val="007A1236"/>
    <w:rsid w:val="007A22FA"/>
    <w:rsid w:val="007A284C"/>
    <w:rsid w:val="007A2AA6"/>
    <w:rsid w:val="007A43A3"/>
    <w:rsid w:val="007A4998"/>
    <w:rsid w:val="007A4AC2"/>
    <w:rsid w:val="007A4F36"/>
    <w:rsid w:val="007A4F37"/>
    <w:rsid w:val="007A53F0"/>
    <w:rsid w:val="007A5431"/>
    <w:rsid w:val="007A6064"/>
    <w:rsid w:val="007A6E00"/>
    <w:rsid w:val="007A6F39"/>
    <w:rsid w:val="007A6F57"/>
    <w:rsid w:val="007A7119"/>
    <w:rsid w:val="007A7731"/>
    <w:rsid w:val="007A7E93"/>
    <w:rsid w:val="007B0C12"/>
    <w:rsid w:val="007B10F9"/>
    <w:rsid w:val="007B15EC"/>
    <w:rsid w:val="007B186B"/>
    <w:rsid w:val="007B18F7"/>
    <w:rsid w:val="007B1BA2"/>
    <w:rsid w:val="007B24AF"/>
    <w:rsid w:val="007B24EC"/>
    <w:rsid w:val="007B2E08"/>
    <w:rsid w:val="007B3418"/>
    <w:rsid w:val="007B35CB"/>
    <w:rsid w:val="007B3E1D"/>
    <w:rsid w:val="007B4007"/>
    <w:rsid w:val="007B4165"/>
    <w:rsid w:val="007B4B39"/>
    <w:rsid w:val="007B4B3C"/>
    <w:rsid w:val="007B5078"/>
    <w:rsid w:val="007B50A6"/>
    <w:rsid w:val="007B5A25"/>
    <w:rsid w:val="007B5B6B"/>
    <w:rsid w:val="007B6BF2"/>
    <w:rsid w:val="007B73CE"/>
    <w:rsid w:val="007B772D"/>
    <w:rsid w:val="007B7C93"/>
    <w:rsid w:val="007C0281"/>
    <w:rsid w:val="007C06D5"/>
    <w:rsid w:val="007C07E2"/>
    <w:rsid w:val="007C0996"/>
    <w:rsid w:val="007C0A66"/>
    <w:rsid w:val="007C0D19"/>
    <w:rsid w:val="007C0D9C"/>
    <w:rsid w:val="007C13B3"/>
    <w:rsid w:val="007C2629"/>
    <w:rsid w:val="007C2D42"/>
    <w:rsid w:val="007C4286"/>
    <w:rsid w:val="007C4638"/>
    <w:rsid w:val="007C51DE"/>
    <w:rsid w:val="007C5316"/>
    <w:rsid w:val="007C7157"/>
    <w:rsid w:val="007C771E"/>
    <w:rsid w:val="007D0CDE"/>
    <w:rsid w:val="007D10D2"/>
    <w:rsid w:val="007D1130"/>
    <w:rsid w:val="007D1489"/>
    <w:rsid w:val="007D185B"/>
    <w:rsid w:val="007D1A6F"/>
    <w:rsid w:val="007D1FA7"/>
    <w:rsid w:val="007D3463"/>
    <w:rsid w:val="007D4061"/>
    <w:rsid w:val="007D50C0"/>
    <w:rsid w:val="007D51E2"/>
    <w:rsid w:val="007D560C"/>
    <w:rsid w:val="007D596A"/>
    <w:rsid w:val="007D6739"/>
    <w:rsid w:val="007D6D1B"/>
    <w:rsid w:val="007D70B8"/>
    <w:rsid w:val="007D7B19"/>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891"/>
    <w:rsid w:val="007E3A1B"/>
    <w:rsid w:val="007E3C8A"/>
    <w:rsid w:val="007E4D34"/>
    <w:rsid w:val="007E4DAE"/>
    <w:rsid w:val="007E4F14"/>
    <w:rsid w:val="007E53E3"/>
    <w:rsid w:val="007E59F3"/>
    <w:rsid w:val="007E5AEA"/>
    <w:rsid w:val="007E62B0"/>
    <w:rsid w:val="007E6C61"/>
    <w:rsid w:val="007E6EFF"/>
    <w:rsid w:val="007E7146"/>
    <w:rsid w:val="007E7493"/>
    <w:rsid w:val="007E7D00"/>
    <w:rsid w:val="007F09AF"/>
    <w:rsid w:val="007F0E1A"/>
    <w:rsid w:val="007F11F5"/>
    <w:rsid w:val="007F1840"/>
    <w:rsid w:val="007F1B4B"/>
    <w:rsid w:val="007F20EB"/>
    <w:rsid w:val="007F2543"/>
    <w:rsid w:val="007F2C4C"/>
    <w:rsid w:val="007F32E8"/>
    <w:rsid w:val="007F3683"/>
    <w:rsid w:val="007F3B3A"/>
    <w:rsid w:val="007F45B8"/>
    <w:rsid w:val="007F50C6"/>
    <w:rsid w:val="007F5CC1"/>
    <w:rsid w:val="007F66E4"/>
    <w:rsid w:val="007F67D1"/>
    <w:rsid w:val="007F6B4C"/>
    <w:rsid w:val="007F7292"/>
    <w:rsid w:val="007F7636"/>
    <w:rsid w:val="007F76FC"/>
    <w:rsid w:val="007F7818"/>
    <w:rsid w:val="00800A95"/>
    <w:rsid w:val="00800C53"/>
    <w:rsid w:val="008012FC"/>
    <w:rsid w:val="0080131E"/>
    <w:rsid w:val="00802354"/>
    <w:rsid w:val="00802CAC"/>
    <w:rsid w:val="00802E57"/>
    <w:rsid w:val="0080332F"/>
    <w:rsid w:val="008035AB"/>
    <w:rsid w:val="008035B7"/>
    <w:rsid w:val="00803759"/>
    <w:rsid w:val="00804466"/>
    <w:rsid w:val="008047EB"/>
    <w:rsid w:val="00804C87"/>
    <w:rsid w:val="00804EED"/>
    <w:rsid w:val="008052B7"/>
    <w:rsid w:val="00805964"/>
    <w:rsid w:val="00805B58"/>
    <w:rsid w:val="0080600A"/>
    <w:rsid w:val="00806C52"/>
    <w:rsid w:val="00807466"/>
    <w:rsid w:val="00807E61"/>
    <w:rsid w:val="008108F8"/>
    <w:rsid w:val="00810C96"/>
    <w:rsid w:val="00810EFC"/>
    <w:rsid w:val="0081144E"/>
    <w:rsid w:val="0081150F"/>
    <w:rsid w:val="00811A59"/>
    <w:rsid w:val="00811ADA"/>
    <w:rsid w:val="00811D81"/>
    <w:rsid w:val="00813126"/>
    <w:rsid w:val="008134C6"/>
    <w:rsid w:val="008137D5"/>
    <w:rsid w:val="00813C06"/>
    <w:rsid w:val="008147BD"/>
    <w:rsid w:val="00814879"/>
    <w:rsid w:val="00814CCB"/>
    <w:rsid w:val="0081526A"/>
    <w:rsid w:val="00815568"/>
    <w:rsid w:val="00815EA9"/>
    <w:rsid w:val="00816369"/>
    <w:rsid w:val="00816583"/>
    <w:rsid w:val="00816BCD"/>
    <w:rsid w:val="008173A2"/>
    <w:rsid w:val="008179B6"/>
    <w:rsid w:val="00817FDB"/>
    <w:rsid w:val="00820380"/>
    <w:rsid w:val="0082090C"/>
    <w:rsid w:val="00820C65"/>
    <w:rsid w:val="00820C69"/>
    <w:rsid w:val="00820E58"/>
    <w:rsid w:val="00820EFA"/>
    <w:rsid w:val="0082161E"/>
    <w:rsid w:val="00821A4E"/>
    <w:rsid w:val="00821AF9"/>
    <w:rsid w:val="008225BB"/>
    <w:rsid w:val="00822723"/>
    <w:rsid w:val="008228B3"/>
    <w:rsid w:val="008228FD"/>
    <w:rsid w:val="008232B0"/>
    <w:rsid w:val="00823A7A"/>
    <w:rsid w:val="00823AC7"/>
    <w:rsid w:val="00823DC1"/>
    <w:rsid w:val="00823F4F"/>
    <w:rsid w:val="008256CC"/>
    <w:rsid w:val="008256FC"/>
    <w:rsid w:val="00825834"/>
    <w:rsid w:val="008259B8"/>
    <w:rsid w:val="00825E8E"/>
    <w:rsid w:val="0082647B"/>
    <w:rsid w:val="008264C0"/>
    <w:rsid w:val="008268DC"/>
    <w:rsid w:val="00826A1C"/>
    <w:rsid w:val="00826C06"/>
    <w:rsid w:val="00827A55"/>
    <w:rsid w:val="00827E85"/>
    <w:rsid w:val="008300E2"/>
    <w:rsid w:val="008306D3"/>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75C"/>
    <w:rsid w:val="00840A31"/>
    <w:rsid w:val="00840F77"/>
    <w:rsid w:val="0084268B"/>
    <w:rsid w:val="00843421"/>
    <w:rsid w:val="00844984"/>
    <w:rsid w:val="00844B6F"/>
    <w:rsid w:val="00845369"/>
    <w:rsid w:val="0084539F"/>
    <w:rsid w:val="008455B2"/>
    <w:rsid w:val="008457BD"/>
    <w:rsid w:val="00845911"/>
    <w:rsid w:val="00846723"/>
    <w:rsid w:val="008469FA"/>
    <w:rsid w:val="00846BA7"/>
    <w:rsid w:val="00846D53"/>
    <w:rsid w:val="00850BE6"/>
    <w:rsid w:val="008522AC"/>
    <w:rsid w:val="008524A6"/>
    <w:rsid w:val="0085277D"/>
    <w:rsid w:val="00852D17"/>
    <w:rsid w:val="00852FB1"/>
    <w:rsid w:val="0085328A"/>
    <w:rsid w:val="00853522"/>
    <w:rsid w:val="00853C6E"/>
    <w:rsid w:val="00853D86"/>
    <w:rsid w:val="00854368"/>
    <w:rsid w:val="0085456E"/>
    <w:rsid w:val="00854861"/>
    <w:rsid w:val="00854877"/>
    <w:rsid w:val="008553DE"/>
    <w:rsid w:val="00855538"/>
    <w:rsid w:val="00856E28"/>
    <w:rsid w:val="0085727B"/>
    <w:rsid w:val="008572BF"/>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1FB"/>
    <w:rsid w:val="008648B8"/>
    <w:rsid w:val="00864B69"/>
    <w:rsid w:val="00864FD3"/>
    <w:rsid w:val="008672AD"/>
    <w:rsid w:val="00867569"/>
    <w:rsid w:val="00867752"/>
    <w:rsid w:val="008679DC"/>
    <w:rsid w:val="00867A90"/>
    <w:rsid w:val="0087037A"/>
    <w:rsid w:val="00870E2B"/>
    <w:rsid w:val="00871278"/>
    <w:rsid w:val="0087140D"/>
    <w:rsid w:val="00872956"/>
    <w:rsid w:val="00872C61"/>
    <w:rsid w:val="00872F5C"/>
    <w:rsid w:val="0087319C"/>
    <w:rsid w:val="008734C6"/>
    <w:rsid w:val="00873967"/>
    <w:rsid w:val="00873A11"/>
    <w:rsid w:val="00873B24"/>
    <w:rsid w:val="00873BD6"/>
    <w:rsid w:val="008744B8"/>
    <w:rsid w:val="0087469A"/>
    <w:rsid w:val="008747BA"/>
    <w:rsid w:val="00874924"/>
    <w:rsid w:val="00874ACE"/>
    <w:rsid w:val="00874D08"/>
    <w:rsid w:val="00874F8A"/>
    <w:rsid w:val="00875B6C"/>
    <w:rsid w:val="00875D95"/>
    <w:rsid w:val="00876D91"/>
    <w:rsid w:val="0087725E"/>
    <w:rsid w:val="0087726F"/>
    <w:rsid w:val="008774A9"/>
    <w:rsid w:val="0087789D"/>
    <w:rsid w:val="00877B17"/>
    <w:rsid w:val="008814DE"/>
    <w:rsid w:val="00881804"/>
    <w:rsid w:val="00881B2F"/>
    <w:rsid w:val="00881E83"/>
    <w:rsid w:val="008824FF"/>
    <w:rsid w:val="00882C09"/>
    <w:rsid w:val="008830A5"/>
    <w:rsid w:val="00883AAD"/>
    <w:rsid w:val="00884F32"/>
    <w:rsid w:val="0088506B"/>
    <w:rsid w:val="0088583F"/>
    <w:rsid w:val="008858E5"/>
    <w:rsid w:val="008858E9"/>
    <w:rsid w:val="00885B83"/>
    <w:rsid w:val="00886015"/>
    <w:rsid w:val="0088608B"/>
    <w:rsid w:val="0088673B"/>
    <w:rsid w:val="0088710E"/>
    <w:rsid w:val="0088758D"/>
    <w:rsid w:val="008900B4"/>
    <w:rsid w:val="00890A6E"/>
    <w:rsid w:val="00890E1A"/>
    <w:rsid w:val="00891553"/>
    <w:rsid w:val="008918CF"/>
    <w:rsid w:val="00891A65"/>
    <w:rsid w:val="00892235"/>
    <w:rsid w:val="0089234F"/>
    <w:rsid w:val="00892A1F"/>
    <w:rsid w:val="00892CDE"/>
    <w:rsid w:val="00892EE8"/>
    <w:rsid w:val="00892FB3"/>
    <w:rsid w:val="00893394"/>
    <w:rsid w:val="00893A52"/>
    <w:rsid w:val="00894517"/>
    <w:rsid w:val="00894595"/>
    <w:rsid w:val="00894B35"/>
    <w:rsid w:val="00895DF2"/>
    <w:rsid w:val="008967CA"/>
    <w:rsid w:val="00896888"/>
    <w:rsid w:val="00896970"/>
    <w:rsid w:val="00896C0B"/>
    <w:rsid w:val="00896EFA"/>
    <w:rsid w:val="0089702C"/>
    <w:rsid w:val="008973C8"/>
    <w:rsid w:val="00897D45"/>
    <w:rsid w:val="008A0421"/>
    <w:rsid w:val="008A0D69"/>
    <w:rsid w:val="008A1860"/>
    <w:rsid w:val="008A1C9B"/>
    <w:rsid w:val="008A21F9"/>
    <w:rsid w:val="008A223B"/>
    <w:rsid w:val="008A26BA"/>
    <w:rsid w:val="008A2B61"/>
    <w:rsid w:val="008A34F3"/>
    <w:rsid w:val="008A3B9C"/>
    <w:rsid w:val="008A4547"/>
    <w:rsid w:val="008A4572"/>
    <w:rsid w:val="008A48A9"/>
    <w:rsid w:val="008A50E8"/>
    <w:rsid w:val="008A5228"/>
    <w:rsid w:val="008A601B"/>
    <w:rsid w:val="008A66B9"/>
    <w:rsid w:val="008A729D"/>
    <w:rsid w:val="008B008C"/>
    <w:rsid w:val="008B06C9"/>
    <w:rsid w:val="008B0713"/>
    <w:rsid w:val="008B0BB1"/>
    <w:rsid w:val="008B0E19"/>
    <w:rsid w:val="008B1DA3"/>
    <w:rsid w:val="008B1E29"/>
    <w:rsid w:val="008B2000"/>
    <w:rsid w:val="008B21FA"/>
    <w:rsid w:val="008B26B7"/>
    <w:rsid w:val="008B2B49"/>
    <w:rsid w:val="008B3201"/>
    <w:rsid w:val="008B37F7"/>
    <w:rsid w:val="008B55A7"/>
    <w:rsid w:val="008B58FA"/>
    <w:rsid w:val="008B5EA9"/>
    <w:rsid w:val="008B603B"/>
    <w:rsid w:val="008B6194"/>
    <w:rsid w:val="008B6BE9"/>
    <w:rsid w:val="008C03AF"/>
    <w:rsid w:val="008C169B"/>
    <w:rsid w:val="008C1714"/>
    <w:rsid w:val="008C341D"/>
    <w:rsid w:val="008C3957"/>
    <w:rsid w:val="008C3FAF"/>
    <w:rsid w:val="008C4180"/>
    <w:rsid w:val="008C4E5C"/>
    <w:rsid w:val="008C52BE"/>
    <w:rsid w:val="008C52E9"/>
    <w:rsid w:val="008C551A"/>
    <w:rsid w:val="008C5693"/>
    <w:rsid w:val="008C5862"/>
    <w:rsid w:val="008C58D1"/>
    <w:rsid w:val="008C5ADB"/>
    <w:rsid w:val="008C6663"/>
    <w:rsid w:val="008C6783"/>
    <w:rsid w:val="008C6C19"/>
    <w:rsid w:val="008C75F9"/>
    <w:rsid w:val="008D004B"/>
    <w:rsid w:val="008D0165"/>
    <w:rsid w:val="008D0D06"/>
    <w:rsid w:val="008D1201"/>
    <w:rsid w:val="008D1B4C"/>
    <w:rsid w:val="008D201E"/>
    <w:rsid w:val="008D36F9"/>
    <w:rsid w:val="008D39CB"/>
    <w:rsid w:val="008D3CAD"/>
    <w:rsid w:val="008D3F0D"/>
    <w:rsid w:val="008D4C3B"/>
    <w:rsid w:val="008D5420"/>
    <w:rsid w:val="008D5BFF"/>
    <w:rsid w:val="008D6471"/>
    <w:rsid w:val="008D6AF2"/>
    <w:rsid w:val="008D75F5"/>
    <w:rsid w:val="008D788A"/>
    <w:rsid w:val="008D7C84"/>
    <w:rsid w:val="008E00EF"/>
    <w:rsid w:val="008E00FD"/>
    <w:rsid w:val="008E0558"/>
    <w:rsid w:val="008E0D57"/>
    <w:rsid w:val="008E1C99"/>
    <w:rsid w:val="008E2FB7"/>
    <w:rsid w:val="008E3041"/>
    <w:rsid w:val="008E36FA"/>
    <w:rsid w:val="008E3A6A"/>
    <w:rsid w:val="008E4394"/>
    <w:rsid w:val="008E4883"/>
    <w:rsid w:val="008E49AC"/>
    <w:rsid w:val="008E4A33"/>
    <w:rsid w:val="008E4DDE"/>
    <w:rsid w:val="008E59D5"/>
    <w:rsid w:val="008E5E5C"/>
    <w:rsid w:val="008E5F49"/>
    <w:rsid w:val="008E5F8C"/>
    <w:rsid w:val="008E5FAA"/>
    <w:rsid w:val="008E6534"/>
    <w:rsid w:val="008E685E"/>
    <w:rsid w:val="008E712B"/>
    <w:rsid w:val="008E7354"/>
    <w:rsid w:val="008E790C"/>
    <w:rsid w:val="008E7EB6"/>
    <w:rsid w:val="008F0062"/>
    <w:rsid w:val="008F09F6"/>
    <w:rsid w:val="008F0ADA"/>
    <w:rsid w:val="008F0C53"/>
    <w:rsid w:val="008F100E"/>
    <w:rsid w:val="008F13C2"/>
    <w:rsid w:val="008F406C"/>
    <w:rsid w:val="008F4135"/>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79A"/>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0A9"/>
    <w:rsid w:val="00911502"/>
    <w:rsid w:val="009117A1"/>
    <w:rsid w:val="00912A09"/>
    <w:rsid w:val="00912C53"/>
    <w:rsid w:val="00912E32"/>
    <w:rsid w:val="00912F06"/>
    <w:rsid w:val="0091305E"/>
    <w:rsid w:val="00913426"/>
    <w:rsid w:val="00913551"/>
    <w:rsid w:val="00913950"/>
    <w:rsid w:val="00914DF7"/>
    <w:rsid w:val="00915810"/>
    <w:rsid w:val="00915DA5"/>
    <w:rsid w:val="00915E01"/>
    <w:rsid w:val="00916113"/>
    <w:rsid w:val="009162F0"/>
    <w:rsid w:val="00916DDC"/>
    <w:rsid w:val="00917787"/>
    <w:rsid w:val="00917CE4"/>
    <w:rsid w:val="00920000"/>
    <w:rsid w:val="00920382"/>
    <w:rsid w:val="00920768"/>
    <w:rsid w:val="0092088F"/>
    <w:rsid w:val="00920AB1"/>
    <w:rsid w:val="00920F88"/>
    <w:rsid w:val="00920FEC"/>
    <w:rsid w:val="00921559"/>
    <w:rsid w:val="009217C9"/>
    <w:rsid w:val="00921F7C"/>
    <w:rsid w:val="00922336"/>
    <w:rsid w:val="00922445"/>
    <w:rsid w:val="00922BCE"/>
    <w:rsid w:val="00922C33"/>
    <w:rsid w:val="00923024"/>
    <w:rsid w:val="009239F1"/>
    <w:rsid w:val="00923AA9"/>
    <w:rsid w:val="0092410E"/>
    <w:rsid w:val="00924E64"/>
    <w:rsid w:val="00925624"/>
    <w:rsid w:val="00925759"/>
    <w:rsid w:val="00925890"/>
    <w:rsid w:val="00925AF2"/>
    <w:rsid w:val="00925FE5"/>
    <w:rsid w:val="009260F9"/>
    <w:rsid w:val="009274BF"/>
    <w:rsid w:val="00930429"/>
    <w:rsid w:val="009304FE"/>
    <w:rsid w:val="00930623"/>
    <w:rsid w:val="009312DE"/>
    <w:rsid w:val="00931AEC"/>
    <w:rsid w:val="00931C9F"/>
    <w:rsid w:val="00932096"/>
    <w:rsid w:val="00932254"/>
    <w:rsid w:val="00932AFB"/>
    <w:rsid w:val="00932B23"/>
    <w:rsid w:val="00932C50"/>
    <w:rsid w:val="00933B2D"/>
    <w:rsid w:val="00933BF9"/>
    <w:rsid w:val="00933CF6"/>
    <w:rsid w:val="00933DC4"/>
    <w:rsid w:val="009343E1"/>
    <w:rsid w:val="009345B5"/>
    <w:rsid w:val="00934A6A"/>
    <w:rsid w:val="00934CFF"/>
    <w:rsid w:val="00934FC6"/>
    <w:rsid w:val="00935200"/>
    <w:rsid w:val="00935472"/>
    <w:rsid w:val="0093682C"/>
    <w:rsid w:val="009369E1"/>
    <w:rsid w:val="00936C4E"/>
    <w:rsid w:val="00937344"/>
    <w:rsid w:val="009400D7"/>
    <w:rsid w:val="009404A0"/>
    <w:rsid w:val="009407AF"/>
    <w:rsid w:val="00940BF7"/>
    <w:rsid w:val="00940C06"/>
    <w:rsid w:val="00941138"/>
    <w:rsid w:val="00941E4A"/>
    <w:rsid w:val="00941F62"/>
    <w:rsid w:val="00942161"/>
    <w:rsid w:val="009428EC"/>
    <w:rsid w:val="00942AE0"/>
    <w:rsid w:val="00942B03"/>
    <w:rsid w:val="00942D31"/>
    <w:rsid w:val="00943995"/>
    <w:rsid w:val="00944F45"/>
    <w:rsid w:val="0094541A"/>
    <w:rsid w:val="009464BC"/>
    <w:rsid w:val="00947497"/>
    <w:rsid w:val="009478BA"/>
    <w:rsid w:val="00947BB5"/>
    <w:rsid w:val="00947FBB"/>
    <w:rsid w:val="00951FC9"/>
    <w:rsid w:val="00952A1E"/>
    <w:rsid w:val="00952D88"/>
    <w:rsid w:val="00953D58"/>
    <w:rsid w:val="00953E2C"/>
    <w:rsid w:val="00953F24"/>
    <w:rsid w:val="00953F51"/>
    <w:rsid w:val="0095437F"/>
    <w:rsid w:val="0095461A"/>
    <w:rsid w:val="00955290"/>
    <w:rsid w:val="009557EC"/>
    <w:rsid w:val="00956BAC"/>
    <w:rsid w:val="00956CE5"/>
    <w:rsid w:val="009577D6"/>
    <w:rsid w:val="0096039F"/>
    <w:rsid w:val="009607EF"/>
    <w:rsid w:val="00960A0C"/>
    <w:rsid w:val="00960A72"/>
    <w:rsid w:val="00960AA3"/>
    <w:rsid w:val="00961082"/>
    <w:rsid w:val="009614CD"/>
    <w:rsid w:val="00961685"/>
    <w:rsid w:val="00961D2C"/>
    <w:rsid w:val="0096215F"/>
    <w:rsid w:val="00962478"/>
    <w:rsid w:val="009624B7"/>
    <w:rsid w:val="00962910"/>
    <w:rsid w:val="0096301B"/>
    <w:rsid w:val="00963724"/>
    <w:rsid w:val="009638E4"/>
    <w:rsid w:val="00964912"/>
    <w:rsid w:val="0096494B"/>
    <w:rsid w:val="009652FA"/>
    <w:rsid w:val="00965AB5"/>
    <w:rsid w:val="009662C5"/>
    <w:rsid w:val="00966E94"/>
    <w:rsid w:val="0097005C"/>
    <w:rsid w:val="0097074F"/>
    <w:rsid w:val="009707B2"/>
    <w:rsid w:val="009707F2"/>
    <w:rsid w:val="00970C88"/>
    <w:rsid w:val="009712BE"/>
    <w:rsid w:val="00971774"/>
    <w:rsid w:val="00971AC8"/>
    <w:rsid w:val="00971C2F"/>
    <w:rsid w:val="00971F5D"/>
    <w:rsid w:val="009722C2"/>
    <w:rsid w:val="00972517"/>
    <w:rsid w:val="00972608"/>
    <w:rsid w:val="0097263D"/>
    <w:rsid w:val="009740A9"/>
    <w:rsid w:val="00974B2F"/>
    <w:rsid w:val="009753B3"/>
    <w:rsid w:val="009756D2"/>
    <w:rsid w:val="00975B43"/>
    <w:rsid w:val="00975BA4"/>
    <w:rsid w:val="00975D29"/>
    <w:rsid w:val="00977F15"/>
    <w:rsid w:val="009803FA"/>
    <w:rsid w:val="009807D3"/>
    <w:rsid w:val="009809B0"/>
    <w:rsid w:val="00980EF0"/>
    <w:rsid w:val="00981218"/>
    <w:rsid w:val="009814AB"/>
    <w:rsid w:val="00982395"/>
    <w:rsid w:val="009824C1"/>
    <w:rsid w:val="0098257B"/>
    <w:rsid w:val="00983108"/>
    <w:rsid w:val="00983C78"/>
    <w:rsid w:val="00984E4B"/>
    <w:rsid w:val="00985192"/>
    <w:rsid w:val="00986506"/>
    <w:rsid w:val="009865AE"/>
    <w:rsid w:val="009865D8"/>
    <w:rsid w:val="00986C2F"/>
    <w:rsid w:val="009905DD"/>
    <w:rsid w:val="009913DE"/>
    <w:rsid w:val="0099157F"/>
    <w:rsid w:val="009918DD"/>
    <w:rsid w:val="00992001"/>
    <w:rsid w:val="009926BF"/>
    <w:rsid w:val="00992E93"/>
    <w:rsid w:val="00994659"/>
    <w:rsid w:val="00994745"/>
    <w:rsid w:val="0099498A"/>
    <w:rsid w:val="00994DD7"/>
    <w:rsid w:val="009957AF"/>
    <w:rsid w:val="009957DA"/>
    <w:rsid w:val="00995982"/>
    <w:rsid w:val="00995B25"/>
    <w:rsid w:val="00995BC1"/>
    <w:rsid w:val="00996C0B"/>
    <w:rsid w:val="00997EC6"/>
    <w:rsid w:val="009A0261"/>
    <w:rsid w:val="009A089B"/>
    <w:rsid w:val="009A0D50"/>
    <w:rsid w:val="009A0FE1"/>
    <w:rsid w:val="009A0FF1"/>
    <w:rsid w:val="009A1A56"/>
    <w:rsid w:val="009A24EE"/>
    <w:rsid w:val="009A2CFF"/>
    <w:rsid w:val="009A366F"/>
    <w:rsid w:val="009A398D"/>
    <w:rsid w:val="009A3E7A"/>
    <w:rsid w:val="009A3FCE"/>
    <w:rsid w:val="009A4A64"/>
    <w:rsid w:val="009A56BA"/>
    <w:rsid w:val="009A5F39"/>
    <w:rsid w:val="009A63A5"/>
    <w:rsid w:val="009A66B8"/>
    <w:rsid w:val="009A6CA0"/>
    <w:rsid w:val="009A6FB9"/>
    <w:rsid w:val="009A6FDB"/>
    <w:rsid w:val="009A720A"/>
    <w:rsid w:val="009A78A9"/>
    <w:rsid w:val="009A7973"/>
    <w:rsid w:val="009B0475"/>
    <w:rsid w:val="009B114D"/>
    <w:rsid w:val="009B143E"/>
    <w:rsid w:val="009B16F3"/>
    <w:rsid w:val="009B17D0"/>
    <w:rsid w:val="009B1AC1"/>
    <w:rsid w:val="009B1AFD"/>
    <w:rsid w:val="009B204A"/>
    <w:rsid w:val="009B2222"/>
    <w:rsid w:val="009B3710"/>
    <w:rsid w:val="009B390E"/>
    <w:rsid w:val="009B4F3D"/>
    <w:rsid w:val="009B53B8"/>
    <w:rsid w:val="009B57D1"/>
    <w:rsid w:val="009B5ED6"/>
    <w:rsid w:val="009B6105"/>
    <w:rsid w:val="009B63D8"/>
    <w:rsid w:val="009B6597"/>
    <w:rsid w:val="009B6BB0"/>
    <w:rsid w:val="009B7D7B"/>
    <w:rsid w:val="009B7D82"/>
    <w:rsid w:val="009C01D7"/>
    <w:rsid w:val="009C0423"/>
    <w:rsid w:val="009C19D9"/>
    <w:rsid w:val="009C1C70"/>
    <w:rsid w:val="009C1FAE"/>
    <w:rsid w:val="009C20D1"/>
    <w:rsid w:val="009C2A5B"/>
    <w:rsid w:val="009C2CCD"/>
    <w:rsid w:val="009C2D64"/>
    <w:rsid w:val="009C2ED5"/>
    <w:rsid w:val="009C3B9F"/>
    <w:rsid w:val="009C5361"/>
    <w:rsid w:val="009C59B8"/>
    <w:rsid w:val="009C5E5C"/>
    <w:rsid w:val="009C6F10"/>
    <w:rsid w:val="009C6FEF"/>
    <w:rsid w:val="009D035A"/>
    <w:rsid w:val="009D05BA"/>
    <w:rsid w:val="009D07B9"/>
    <w:rsid w:val="009D0845"/>
    <w:rsid w:val="009D10AC"/>
    <w:rsid w:val="009D1C1D"/>
    <w:rsid w:val="009D1DF3"/>
    <w:rsid w:val="009D1EF6"/>
    <w:rsid w:val="009D2A20"/>
    <w:rsid w:val="009D2AE6"/>
    <w:rsid w:val="009D35DF"/>
    <w:rsid w:val="009D47A2"/>
    <w:rsid w:val="009D49E4"/>
    <w:rsid w:val="009D4A03"/>
    <w:rsid w:val="009D5119"/>
    <w:rsid w:val="009D5B2B"/>
    <w:rsid w:val="009D6285"/>
    <w:rsid w:val="009D67C2"/>
    <w:rsid w:val="009D6C94"/>
    <w:rsid w:val="009D773A"/>
    <w:rsid w:val="009D78E1"/>
    <w:rsid w:val="009E06B4"/>
    <w:rsid w:val="009E19BF"/>
    <w:rsid w:val="009E1DE2"/>
    <w:rsid w:val="009E1E63"/>
    <w:rsid w:val="009E1F7D"/>
    <w:rsid w:val="009E26D9"/>
    <w:rsid w:val="009E278A"/>
    <w:rsid w:val="009E2920"/>
    <w:rsid w:val="009E31D8"/>
    <w:rsid w:val="009E33C4"/>
    <w:rsid w:val="009E3870"/>
    <w:rsid w:val="009E4014"/>
    <w:rsid w:val="009E4501"/>
    <w:rsid w:val="009E4ED2"/>
    <w:rsid w:val="009E4FE3"/>
    <w:rsid w:val="009E577F"/>
    <w:rsid w:val="009E5859"/>
    <w:rsid w:val="009E5B82"/>
    <w:rsid w:val="009E5D40"/>
    <w:rsid w:val="009E5FF5"/>
    <w:rsid w:val="009E6844"/>
    <w:rsid w:val="009E6B63"/>
    <w:rsid w:val="009E6F29"/>
    <w:rsid w:val="009E722D"/>
    <w:rsid w:val="009E72DC"/>
    <w:rsid w:val="009E746A"/>
    <w:rsid w:val="009E76EA"/>
    <w:rsid w:val="009E7A08"/>
    <w:rsid w:val="009E7F92"/>
    <w:rsid w:val="009F0A88"/>
    <w:rsid w:val="009F164E"/>
    <w:rsid w:val="009F2388"/>
    <w:rsid w:val="009F25E6"/>
    <w:rsid w:val="009F2681"/>
    <w:rsid w:val="009F4831"/>
    <w:rsid w:val="009F4A89"/>
    <w:rsid w:val="009F5717"/>
    <w:rsid w:val="009F5CC3"/>
    <w:rsid w:val="009F5DA8"/>
    <w:rsid w:val="009F5E9A"/>
    <w:rsid w:val="009F6A27"/>
    <w:rsid w:val="009F6DAD"/>
    <w:rsid w:val="009F6E39"/>
    <w:rsid w:val="009F75F9"/>
    <w:rsid w:val="009F79CA"/>
    <w:rsid w:val="009F7D70"/>
    <w:rsid w:val="00A002B8"/>
    <w:rsid w:val="00A0046A"/>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8F2"/>
    <w:rsid w:val="00A11CE5"/>
    <w:rsid w:val="00A11D1F"/>
    <w:rsid w:val="00A137A7"/>
    <w:rsid w:val="00A13C0F"/>
    <w:rsid w:val="00A13DDA"/>
    <w:rsid w:val="00A13FB8"/>
    <w:rsid w:val="00A144D5"/>
    <w:rsid w:val="00A149F6"/>
    <w:rsid w:val="00A14F3B"/>
    <w:rsid w:val="00A1585D"/>
    <w:rsid w:val="00A159BD"/>
    <w:rsid w:val="00A15DB6"/>
    <w:rsid w:val="00A15F24"/>
    <w:rsid w:val="00A16042"/>
    <w:rsid w:val="00A1618D"/>
    <w:rsid w:val="00A16346"/>
    <w:rsid w:val="00A17123"/>
    <w:rsid w:val="00A17697"/>
    <w:rsid w:val="00A179AA"/>
    <w:rsid w:val="00A2032C"/>
    <w:rsid w:val="00A2056F"/>
    <w:rsid w:val="00A20ADC"/>
    <w:rsid w:val="00A20FA5"/>
    <w:rsid w:val="00A210D3"/>
    <w:rsid w:val="00A211E9"/>
    <w:rsid w:val="00A21521"/>
    <w:rsid w:val="00A21F20"/>
    <w:rsid w:val="00A22145"/>
    <w:rsid w:val="00A22356"/>
    <w:rsid w:val="00A22B33"/>
    <w:rsid w:val="00A22F1A"/>
    <w:rsid w:val="00A230BD"/>
    <w:rsid w:val="00A233F5"/>
    <w:rsid w:val="00A238D3"/>
    <w:rsid w:val="00A23956"/>
    <w:rsid w:val="00A23AFD"/>
    <w:rsid w:val="00A23FC3"/>
    <w:rsid w:val="00A24763"/>
    <w:rsid w:val="00A24E4A"/>
    <w:rsid w:val="00A24FDD"/>
    <w:rsid w:val="00A25A2F"/>
    <w:rsid w:val="00A25AEC"/>
    <w:rsid w:val="00A25BA1"/>
    <w:rsid w:val="00A263C9"/>
    <w:rsid w:val="00A2665E"/>
    <w:rsid w:val="00A26EF9"/>
    <w:rsid w:val="00A26F57"/>
    <w:rsid w:val="00A2738E"/>
    <w:rsid w:val="00A273FB"/>
    <w:rsid w:val="00A30B0C"/>
    <w:rsid w:val="00A30CDA"/>
    <w:rsid w:val="00A316D8"/>
    <w:rsid w:val="00A31A00"/>
    <w:rsid w:val="00A31C36"/>
    <w:rsid w:val="00A326A3"/>
    <w:rsid w:val="00A32A26"/>
    <w:rsid w:val="00A335CB"/>
    <w:rsid w:val="00A3398C"/>
    <w:rsid w:val="00A33A9D"/>
    <w:rsid w:val="00A33EB2"/>
    <w:rsid w:val="00A33F8C"/>
    <w:rsid w:val="00A340C9"/>
    <w:rsid w:val="00A346F1"/>
    <w:rsid w:val="00A3472A"/>
    <w:rsid w:val="00A34D50"/>
    <w:rsid w:val="00A3533A"/>
    <w:rsid w:val="00A3534D"/>
    <w:rsid w:val="00A35648"/>
    <w:rsid w:val="00A35C17"/>
    <w:rsid w:val="00A35D73"/>
    <w:rsid w:val="00A36E0F"/>
    <w:rsid w:val="00A372EE"/>
    <w:rsid w:val="00A41363"/>
    <w:rsid w:val="00A413C7"/>
    <w:rsid w:val="00A413DF"/>
    <w:rsid w:val="00A4199B"/>
    <w:rsid w:val="00A42352"/>
    <w:rsid w:val="00A425F5"/>
    <w:rsid w:val="00A42C3F"/>
    <w:rsid w:val="00A42E72"/>
    <w:rsid w:val="00A43C09"/>
    <w:rsid w:val="00A43C25"/>
    <w:rsid w:val="00A43D7E"/>
    <w:rsid w:val="00A44275"/>
    <w:rsid w:val="00A443B8"/>
    <w:rsid w:val="00A44D11"/>
    <w:rsid w:val="00A44E5D"/>
    <w:rsid w:val="00A45243"/>
    <w:rsid w:val="00A45B10"/>
    <w:rsid w:val="00A46253"/>
    <w:rsid w:val="00A50399"/>
    <w:rsid w:val="00A50A3A"/>
    <w:rsid w:val="00A50ABD"/>
    <w:rsid w:val="00A52BE6"/>
    <w:rsid w:val="00A53B80"/>
    <w:rsid w:val="00A53FB4"/>
    <w:rsid w:val="00A5456B"/>
    <w:rsid w:val="00A547D0"/>
    <w:rsid w:val="00A55024"/>
    <w:rsid w:val="00A554A3"/>
    <w:rsid w:val="00A5564A"/>
    <w:rsid w:val="00A55B31"/>
    <w:rsid w:val="00A55CFD"/>
    <w:rsid w:val="00A55D0C"/>
    <w:rsid w:val="00A568CE"/>
    <w:rsid w:val="00A5709A"/>
    <w:rsid w:val="00A577BC"/>
    <w:rsid w:val="00A57BFD"/>
    <w:rsid w:val="00A57CEB"/>
    <w:rsid w:val="00A57E46"/>
    <w:rsid w:val="00A600BC"/>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C29"/>
    <w:rsid w:val="00A65F3C"/>
    <w:rsid w:val="00A6609A"/>
    <w:rsid w:val="00A66349"/>
    <w:rsid w:val="00A66A2A"/>
    <w:rsid w:val="00A66E01"/>
    <w:rsid w:val="00A67008"/>
    <w:rsid w:val="00A67052"/>
    <w:rsid w:val="00A67B36"/>
    <w:rsid w:val="00A67CE5"/>
    <w:rsid w:val="00A70031"/>
    <w:rsid w:val="00A701ED"/>
    <w:rsid w:val="00A704B5"/>
    <w:rsid w:val="00A70C01"/>
    <w:rsid w:val="00A70E8F"/>
    <w:rsid w:val="00A710E5"/>
    <w:rsid w:val="00A71280"/>
    <w:rsid w:val="00A71725"/>
    <w:rsid w:val="00A71813"/>
    <w:rsid w:val="00A71884"/>
    <w:rsid w:val="00A72419"/>
    <w:rsid w:val="00A72436"/>
    <w:rsid w:val="00A72537"/>
    <w:rsid w:val="00A7278D"/>
    <w:rsid w:val="00A73648"/>
    <w:rsid w:val="00A737E5"/>
    <w:rsid w:val="00A73C7D"/>
    <w:rsid w:val="00A743A9"/>
    <w:rsid w:val="00A7456C"/>
    <w:rsid w:val="00A74BC2"/>
    <w:rsid w:val="00A75569"/>
    <w:rsid w:val="00A75809"/>
    <w:rsid w:val="00A75B8B"/>
    <w:rsid w:val="00A76522"/>
    <w:rsid w:val="00A76790"/>
    <w:rsid w:val="00A76A42"/>
    <w:rsid w:val="00A7705E"/>
    <w:rsid w:val="00A7711C"/>
    <w:rsid w:val="00A80519"/>
    <w:rsid w:val="00A80560"/>
    <w:rsid w:val="00A8086A"/>
    <w:rsid w:val="00A80AC8"/>
    <w:rsid w:val="00A818BE"/>
    <w:rsid w:val="00A81CB2"/>
    <w:rsid w:val="00A81E29"/>
    <w:rsid w:val="00A81F85"/>
    <w:rsid w:val="00A8202C"/>
    <w:rsid w:val="00A82B61"/>
    <w:rsid w:val="00A82BE1"/>
    <w:rsid w:val="00A83F39"/>
    <w:rsid w:val="00A84404"/>
    <w:rsid w:val="00A8487A"/>
    <w:rsid w:val="00A84CB1"/>
    <w:rsid w:val="00A84CD7"/>
    <w:rsid w:val="00A8557A"/>
    <w:rsid w:val="00A86010"/>
    <w:rsid w:val="00A865EF"/>
    <w:rsid w:val="00A86B4A"/>
    <w:rsid w:val="00A86D95"/>
    <w:rsid w:val="00A87590"/>
    <w:rsid w:val="00A87ECB"/>
    <w:rsid w:val="00A90699"/>
    <w:rsid w:val="00A91C52"/>
    <w:rsid w:val="00A91C8A"/>
    <w:rsid w:val="00A92846"/>
    <w:rsid w:val="00A92886"/>
    <w:rsid w:val="00A92E95"/>
    <w:rsid w:val="00A9345C"/>
    <w:rsid w:val="00A9398E"/>
    <w:rsid w:val="00A93D3A"/>
    <w:rsid w:val="00A93D8C"/>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245"/>
    <w:rsid w:val="00AA1812"/>
    <w:rsid w:val="00AA1A15"/>
    <w:rsid w:val="00AA30DB"/>
    <w:rsid w:val="00AA3B66"/>
    <w:rsid w:val="00AA3C6A"/>
    <w:rsid w:val="00AA3E81"/>
    <w:rsid w:val="00AA3FE7"/>
    <w:rsid w:val="00AA43CA"/>
    <w:rsid w:val="00AA459C"/>
    <w:rsid w:val="00AA48D5"/>
    <w:rsid w:val="00AA5119"/>
    <w:rsid w:val="00AA522D"/>
    <w:rsid w:val="00AA5304"/>
    <w:rsid w:val="00AA58AC"/>
    <w:rsid w:val="00AA62AC"/>
    <w:rsid w:val="00AA62AD"/>
    <w:rsid w:val="00AA6B74"/>
    <w:rsid w:val="00AA7376"/>
    <w:rsid w:val="00AA7AD0"/>
    <w:rsid w:val="00AB00D3"/>
    <w:rsid w:val="00AB01C0"/>
    <w:rsid w:val="00AB0FD4"/>
    <w:rsid w:val="00AB1016"/>
    <w:rsid w:val="00AB11CE"/>
    <w:rsid w:val="00AB1A59"/>
    <w:rsid w:val="00AB1C0F"/>
    <w:rsid w:val="00AB2467"/>
    <w:rsid w:val="00AB246C"/>
    <w:rsid w:val="00AB2A62"/>
    <w:rsid w:val="00AB2E51"/>
    <w:rsid w:val="00AB3669"/>
    <w:rsid w:val="00AB42B0"/>
    <w:rsid w:val="00AB48E9"/>
    <w:rsid w:val="00AB4DBE"/>
    <w:rsid w:val="00AB528F"/>
    <w:rsid w:val="00AB5F4B"/>
    <w:rsid w:val="00AB5F77"/>
    <w:rsid w:val="00AB743C"/>
    <w:rsid w:val="00AB7924"/>
    <w:rsid w:val="00AC1A17"/>
    <w:rsid w:val="00AC1DD8"/>
    <w:rsid w:val="00AC298E"/>
    <w:rsid w:val="00AC2C31"/>
    <w:rsid w:val="00AC2D45"/>
    <w:rsid w:val="00AC3510"/>
    <w:rsid w:val="00AC3FA0"/>
    <w:rsid w:val="00AC4F47"/>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AAC"/>
    <w:rsid w:val="00AF1F6A"/>
    <w:rsid w:val="00AF254B"/>
    <w:rsid w:val="00AF29DE"/>
    <w:rsid w:val="00AF2B66"/>
    <w:rsid w:val="00AF2C14"/>
    <w:rsid w:val="00AF4788"/>
    <w:rsid w:val="00AF53B7"/>
    <w:rsid w:val="00AF6D02"/>
    <w:rsid w:val="00AF6D46"/>
    <w:rsid w:val="00AF6D49"/>
    <w:rsid w:val="00AF745C"/>
    <w:rsid w:val="00AF74D4"/>
    <w:rsid w:val="00AF7DEB"/>
    <w:rsid w:val="00B000A3"/>
    <w:rsid w:val="00B0082E"/>
    <w:rsid w:val="00B009B6"/>
    <w:rsid w:val="00B00B04"/>
    <w:rsid w:val="00B01624"/>
    <w:rsid w:val="00B02035"/>
    <w:rsid w:val="00B026C1"/>
    <w:rsid w:val="00B03B96"/>
    <w:rsid w:val="00B04B54"/>
    <w:rsid w:val="00B051B2"/>
    <w:rsid w:val="00B05EFE"/>
    <w:rsid w:val="00B06154"/>
    <w:rsid w:val="00B0624A"/>
    <w:rsid w:val="00B065F0"/>
    <w:rsid w:val="00B06EDC"/>
    <w:rsid w:val="00B06FB0"/>
    <w:rsid w:val="00B072E8"/>
    <w:rsid w:val="00B07F96"/>
    <w:rsid w:val="00B1019C"/>
    <w:rsid w:val="00B10366"/>
    <w:rsid w:val="00B10BAD"/>
    <w:rsid w:val="00B11123"/>
    <w:rsid w:val="00B11380"/>
    <w:rsid w:val="00B114A2"/>
    <w:rsid w:val="00B11A57"/>
    <w:rsid w:val="00B12E1F"/>
    <w:rsid w:val="00B13286"/>
    <w:rsid w:val="00B13564"/>
    <w:rsid w:val="00B138E1"/>
    <w:rsid w:val="00B13A42"/>
    <w:rsid w:val="00B15219"/>
    <w:rsid w:val="00B15DCD"/>
    <w:rsid w:val="00B15EFD"/>
    <w:rsid w:val="00B16512"/>
    <w:rsid w:val="00B1651E"/>
    <w:rsid w:val="00B16D3B"/>
    <w:rsid w:val="00B1701B"/>
    <w:rsid w:val="00B17D5F"/>
    <w:rsid w:val="00B201DC"/>
    <w:rsid w:val="00B21492"/>
    <w:rsid w:val="00B2274A"/>
    <w:rsid w:val="00B22977"/>
    <w:rsid w:val="00B232C5"/>
    <w:rsid w:val="00B232D7"/>
    <w:rsid w:val="00B24180"/>
    <w:rsid w:val="00B2427D"/>
    <w:rsid w:val="00B24AD5"/>
    <w:rsid w:val="00B24BB0"/>
    <w:rsid w:val="00B24CF9"/>
    <w:rsid w:val="00B26197"/>
    <w:rsid w:val="00B26B7D"/>
    <w:rsid w:val="00B27252"/>
    <w:rsid w:val="00B2797B"/>
    <w:rsid w:val="00B27A03"/>
    <w:rsid w:val="00B27D3F"/>
    <w:rsid w:val="00B316A0"/>
    <w:rsid w:val="00B31C31"/>
    <w:rsid w:val="00B31CD0"/>
    <w:rsid w:val="00B31FA6"/>
    <w:rsid w:val="00B3208C"/>
    <w:rsid w:val="00B32401"/>
    <w:rsid w:val="00B3264E"/>
    <w:rsid w:val="00B326B5"/>
    <w:rsid w:val="00B32A8E"/>
    <w:rsid w:val="00B32D86"/>
    <w:rsid w:val="00B32F4F"/>
    <w:rsid w:val="00B330B0"/>
    <w:rsid w:val="00B33814"/>
    <w:rsid w:val="00B342BD"/>
    <w:rsid w:val="00B34713"/>
    <w:rsid w:val="00B3531E"/>
    <w:rsid w:val="00B35CFC"/>
    <w:rsid w:val="00B35ECA"/>
    <w:rsid w:val="00B37481"/>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E8F"/>
    <w:rsid w:val="00B46FEC"/>
    <w:rsid w:val="00B47346"/>
    <w:rsid w:val="00B47E3A"/>
    <w:rsid w:val="00B47EC1"/>
    <w:rsid w:val="00B47F68"/>
    <w:rsid w:val="00B507BF"/>
    <w:rsid w:val="00B50904"/>
    <w:rsid w:val="00B51A69"/>
    <w:rsid w:val="00B51F39"/>
    <w:rsid w:val="00B5225A"/>
    <w:rsid w:val="00B52353"/>
    <w:rsid w:val="00B529C2"/>
    <w:rsid w:val="00B52C24"/>
    <w:rsid w:val="00B53215"/>
    <w:rsid w:val="00B5347D"/>
    <w:rsid w:val="00B537BF"/>
    <w:rsid w:val="00B54050"/>
    <w:rsid w:val="00B549B9"/>
    <w:rsid w:val="00B54A5C"/>
    <w:rsid w:val="00B55B87"/>
    <w:rsid w:val="00B55CDB"/>
    <w:rsid w:val="00B55E00"/>
    <w:rsid w:val="00B564CC"/>
    <w:rsid w:val="00B56590"/>
    <w:rsid w:val="00B57162"/>
    <w:rsid w:val="00B57CE5"/>
    <w:rsid w:val="00B60B26"/>
    <w:rsid w:val="00B613B2"/>
    <w:rsid w:val="00B613CA"/>
    <w:rsid w:val="00B61920"/>
    <w:rsid w:val="00B61961"/>
    <w:rsid w:val="00B61F2C"/>
    <w:rsid w:val="00B62268"/>
    <w:rsid w:val="00B625F5"/>
    <w:rsid w:val="00B629FF"/>
    <w:rsid w:val="00B62BBC"/>
    <w:rsid w:val="00B63C9B"/>
    <w:rsid w:val="00B63EE8"/>
    <w:rsid w:val="00B64325"/>
    <w:rsid w:val="00B6455F"/>
    <w:rsid w:val="00B6481C"/>
    <w:rsid w:val="00B64A05"/>
    <w:rsid w:val="00B652CE"/>
    <w:rsid w:val="00B6617C"/>
    <w:rsid w:val="00B66613"/>
    <w:rsid w:val="00B668F7"/>
    <w:rsid w:val="00B66AC1"/>
    <w:rsid w:val="00B66FF9"/>
    <w:rsid w:val="00B67DFA"/>
    <w:rsid w:val="00B705C7"/>
    <w:rsid w:val="00B7090B"/>
    <w:rsid w:val="00B713A8"/>
    <w:rsid w:val="00B72921"/>
    <w:rsid w:val="00B72ACC"/>
    <w:rsid w:val="00B72CC2"/>
    <w:rsid w:val="00B73E84"/>
    <w:rsid w:val="00B75225"/>
    <w:rsid w:val="00B768FE"/>
    <w:rsid w:val="00B7706A"/>
    <w:rsid w:val="00B7727B"/>
    <w:rsid w:val="00B77949"/>
    <w:rsid w:val="00B80BDF"/>
    <w:rsid w:val="00B80EA0"/>
    <w:rsid w:val="00B81939"/>
    <w:rsid w:val="00B81A9C"/>
    <w:rsid w:val="00B82268"/>
    <w:rsid w:val="00B825AA"/>
    <w:rsid w:val="00B82806"/>
    <w:rsid w:val="00B83C74"/>
    <w:rsid w:val="00B841CD"/>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38FE"/>
    <w:rsid w:val="00B943AA"/>
    <w:rsid w:val="00B95616"/>
    <w:rsid w:val="00B957A2"/>
    <w:rsid w:val="00B9581C"/>
    <w:rsid w:val="00B96474"/>
    <w:rsid w:val="00B96552"/>
    <w:rsid w:val="00B9695A"/>
    <w:rsid w:val="00B96BF1"/>
    <w:rsid w:val="00B9715F"/>
    <w:rsid w:val="00B9763A"/>
    <w:rsid w:val="00B97725"/>
    <w:rsid w:val="00BA01E4"/>
    <w:rsid w:val="00BA0D43"/>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38"/>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781"/>
    <w:rsid w:val="00BB59A5"/>
    <w:rsid w:val="00BB59C1"/>
    <w:rsid w:val="00BB5AE0"/>
    <w:rsid w:val="00BB61CD"/>
    <w:rsid w:val="00BB6712"/>
    <w:rsid w:val="00BB6B6C"/>
    <w:rsid w:val="00BB6E2D"/>
    <w:rsid w:val="00BB7037"/>
    <w:rsid w:val="00BB773B"/>
    <w:rsid w:val="00BC1492"/>
    <w:rsid w:val="00BC2647"/>
    <w:rsid w:val="00BC3429"/>
    <w:rsid w:val="00BC3FE4"/>
    <w:rsid w:val="00BC425B"/>
    <w:rsid w:val="00BC50BD"/>
    <w:rsid w:val="00BC5A7A"/>
    <w:rsid w:val="00BC6371"/>
    <w:rsid w:val="00BC6643"/>
    <w:rsid w:val="00BC68ED"/>
    <w:rsid w:val="00BC69EA"/>
    <w:rsid w:val="00BC6C03"/>
    <w:rsid w:val="00BD0FC7"/>
    <w:rsid w:val="00BD1509"/>
    <w:rsid w:val="00BD16EB"/>
    <w:rsid w:val="00BD193F"/>
    <w:rsid w:val="00BD20DD"/>
    <w:rsid w:val="00BD2175"/>
    <w:rsid w:val="00BD236A"/>
    <w:rsid w:val="00BD26B9"/>
    <w:rsid w:val="00BD2A61"/>
    <w:rsid w:val="00BD3769"/>
    <w:rsid w:val="00BD3F15"/>
    <w:rsid w:val="00BD41E3"/>
    <w:rsid w:val="00BD4553"/>
    <w:rsid w:val="00BD4966"/>
    <w:rsid w:val="00BD563E"/>
    <w:rsid w:val="00BD59D4"/>
    <w:rsid w:val="00BD6549"/>
    <w:rsid w:val="00BD69DC"/>
    <w:rsid w:val="00BD6D3B"/>
    <w:rsid w:val="00BD7433"/>
    <w:rsid w:val="00BD791A"/>
    <w:rsid w:val="00BD7BFE"/>
    <w:rsid w:val="00BD7CD8"/>
    <w:rsid w:val="00BD7D03"/>
    <w:rsid w:val="00BE06ED"/>
    <w:rsid w:val="00BE09A5"/>
    <w:rsid w:val="00BE0A40"/>
    <w:rsid w:val="00BE1786"/>
    <w:rsid w:val="00BE2556"/>
    <w:rsid w:val="00BE30E6"/>
    <w:rsid w:val="00BE3FF4"/>
    <w:rsid w:val="00BE40F0"/>
    <w:rsid w:val="00BE4606"/>
    <w:rsid w:val="00BE4742"/>
    <w:rsid w:val="00BE5217"/>
    <w:rsid w:val="00BE558E"/>
    <w:rsid w:val="00BE55A4"/>
    <w:rsid w:val="00BE5859"/>
    <w:rsid w:val="00BE5C89"/>
    <w:rsid w:val="00BE6015"/>
    <w:rsid w:val="00BE62C6"/>
    <w:rsid w:val="00BE6D79"/>
    <w:rsid w:val="00BE7314"/>
    <w:rsid w:val="00BE73B7"/>
    <w:rsid w:val="00BE75CC"/>
    <w:rsid w:val="00BE77FB"/>
    <w:rsid w:val="00BE7AB6"/>
    <w:rsid w:val="00BF0510"/>
    <w:rsid w:val="00BF0D7B"/>
    <w:rsid w:val="00BF1047"/>
    <w:rsid w:val="00BF1B2B"/>
    <w:rsid w:val="00BF1DA5"/>
    <w:rsid w:val="00BF1E99"/>
    <w:rsid w:val="00BF3702"/>
    <w:rsid w:val="00BF41DA"/>
    <w:rsid w:val="00BF4AA3"/>
    <w:rsid w:val="00BF4E3A"/>
    <w:rsid w:val="00BF510F"/>
    <w:rsid w:val="00BF6050"/>
    <w:rsid w:val="00BF7245"/>
    <w:rsid w:val="00BF7402"/>
    <w:rsid w:val="00BF7523"/>
    <w:rsid w:val="00BF7534"/>
    <w:rsid w:val="00BF77D7"/>
    <w:rsid w:val="00BF7B0D"/>
    <w:rsid w:val="00BF7DE0"/>
    <w:rsid w:val="00C00573"/>
    <w:rsid w:val="00C016F8"/>
    <w:rsid w:val="00C01BD4"/>
    <w:rsid w:val="00C02278"/>
    <w:rsid w:val="00C0243A"/>
    <w:rsid w:val="00C0295E"/>
    <w:rsid w:val="00C03156"/>
    <w:rsid w:val="00C033BA"/>
    <w:rsid w:val="00C037D4"/>
    <w:rsid w:val="00C03A71"/>
    <w:rsid w:val="00C041A7"/>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630E"/>
    <w:rsid w:val="00C16F20"/>
    <w:rsid w:val="00C17254"/>
    <w:rsid w:val="00C172D0"/>
    <w:rsid w:val="00C17DFC"/>
    <w:rsid w:val="00C20300"/>
    <w:rsid w:val="00C210CF"/>
    <w:rsid w:val="00C21408"/>
    <w:rsid w:val="00C21732"/>
    <w:rsid w:val="00C2201B"/>
    <w:rsid w:val="00C220ED"/>
    <w:rsid w:val="00C22482"/>
    <w:rsid w:val="00C226D3"/>
    <w:rsid w:val="00C22831"/>
    <w:rsid w:val="00C24065"/>
    <w:rsid w:val="00C243CA"/>
    <w:rsid w:val="00C2467E"/>
    <w:rsid w:val="00C2486D"/>
    <w:rsid w:val="00C24CB2"/>
    <w:rsid w:val="00C24DB8"/>
    <w:rsid w:val="00C24E7B"/>
    <w:rsid w:val="00C24F56"/>
    <w:rsid w:val="00C25EEB"/>
    <w:rsid w:val="00C2625B"/>
    <w:rsid w:val="00C26A05"/>
    <w:rsid w:val="00C270C8"/>
    <w:rsid w:val="00C2729D"/>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37AFC"/>
    <w:rsid w:val="00C4010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B91"/>
    <w:rsid w:val="00C47C5F"/>
    <w:rsid w:val="00C47D94"/>
    <w:rsid w:val="00C506FB"/>
    <w:rsid w:val="00C51012"/>
    <w:rsid w:val="00C527CF"/>
    <w:rsid w:val="00C542FA"/>
    <w:rsid w:val="00C54579"/>
    <w:rsid w:val="00C549E8"/>
    <w:rsid w:val="00C54E9C"/>
    <w:rsid w:val="00C551B5"/>
    <w:rsid w:val="00C56442"/>
    <w:rsid w:val="00C564C1"/>
    <w:rsid w:val="00C56D97"/>
    <w:rsid w:val="00C57285"/>
    <w:rsid w:val="00C57A6A"/>
    <w:rsid w:val="00C600AF"/>
    <w:rsid w:val="00C6081F"/>
    <w:rsid w:val="00C6087F"/>
    <w:rsid w:val="00C6163E"/>
    <w:rsid w:val="00C616A8"/>
    <w:rsid w:val="00C619FC"/>
    <w:rsid w:val="00C62985"/>
    <w:rsid w:val="00C63224"/>
    <w:rsid w:val="00C6339F"/>
    <w:rsid w:val="00C63B54"/>
    <w:rsid w:val="00C6415D"/>
    <w:rsid w:val="00C64404"/>
    <w:rsid w:val="00C654E6"/>
    <w:rsid w:val="00C65F85"/>
    <w:rsid w:val="00C66458"/>
    <w:rsid w:val="00C6649B"/>
    <w:rsid w:val="00C66552"/>
    <w:rsid w:val="00C66C07"/>
    <w:rsid w:val="00C66D75"/>
    <w:rsid w:val="00C66D9C"/>
    <w:rsid w:val="00C674A8"/>
    <w:rsid w:val="00C67519"/>
    <w:rsid w:val="00C67DF3"/>
    <w:rsid w:val="00C705D5"/>
    <w:rsid w:val="00C7083C"/>
    <w:rsid w:val="00C70C15"/>
    <w:rsid w:val="00C71E4C"/>
    <w:rsid w:val="00C71FE6"/>
    <w:rsid w:val="00C72124"/>
    <w:rsid w:val="00C721A6"/>
    <w:rsid w:val="00C72503"/>
    <w:rsid w:val="00C727BD"/>
    <w:rsid w:val="00C72BAD"/>
    <w:rsid w:val="00C73A01"/>
    <w:rsid w:val="00C73A9E"/>
    <w:rsid w:val="00C73D32"/>
    <w:rsid w:val="00C73F0C"/>
    <w:rsid w:val="00C73FB5"/>
    <w:rsid w:val="00C75098"/>
    <w:rsid w:val="00C75117"/>
    <w:rsid w:val="00C75402"/>
    <w:rsid w:val="00C75B43"/>
    <w:rsid w:val="00C75DB7"/>
    <w:rsid w:val="00C762D8"/>
    <w:rsid w:val="00C764FF"/>
    <w:rsid w:val="00C76F77"/>
    <w:rsid w:val="00C77124"/>
    <w:rsid w:val="00C771BD"/>
    <w:rsid w:val="00C77760"/>
    <w:rsid w:val="00C77E00"/>
    <w:rsid w:val="00C8000C"/>
    <w:rsid w:val="00C80869"/>
    <w:rsid w:val="00C80CBD"/>
    <w:rsid w:val="00C81B0E"/>
    <w:rsid w:val="00C8258D"/>
    <w:rsid w:val="00C82643"/>
    <w:rsid w:val="00C826BF"/>
    <w:rsid w:val="00C82B7A"/>
    <w:rsid w:val="00C82DEF"/>
    <w:rsid w:val="00C82F63"/>
    <w:rsid w:val="00C82FAE"/>
    <w:rsid w:val="00C83223"/>
    <w:rsid w:val="00C83925"/>
    <w:rsid w:val="00C83B71"/>
    <w:rsid w:val="00C83FFA"/>
    <w:rsid w:val="00C842A9"/>
    <w:rsid w:val="00C84401"/>
    <w:rsid w:val="00C84404"/>
    <w:rsid w:val="00C84924"/>
    <w:rsid w:val="00C84C3C"/>
    <w:rsid w:val="00C8548D"/>
    <w:rsid w:val="00C85563"/>
    <w:rsid w:val="00C85FBB"/>
    <w:rsid w:val="00C86204"/>
    <w:rsid w:val="00C86349"/>
    <w:rsid w:val="00C86900"/>
    <w:rsid w:val="00C8693C"/>
    <w:rsid w:val="00C874BC"/>
    <w:rsid w:val="00C90C06"/>
    <w:rsid w:val="00C90F4E"/>
    <w:rsid w:val="00C922E0"/>
    <w:rsid w:val="00C92ADA"/>
    <w:rsid w:val="00C933C9"/>
    <w:rsid w:val="00C93C90"/>
    <w:rsid w:val="00C93EFE"/>
    <w:rsid w:val="00C942FE"/>
    <w:rsid w:val="00C95212"/>
    <w:rsid w:val="00C96344"/>
    <w:rsid w:val="00C96ADB"/>
    <w:rsid w:val="00C96B0C"/>
    <w:rsid w:val="00C96C3A"/>
    <w:rsid w:val="00C979A8"/>
    <w:rsid w:val="00CA08F5"/>
    <w:rsid w:val="00CA1694"/>
    <w:rsid w:val="00CA1703"/>
    <w:rsid w:val="00CA2E25"/>
    <w:rsid w:val="00CA3066"/>
    <w:rsid w:val="00CA4490"/>
    <w:rsid w:val="00CA475F"/>
    <w:rsid w:val="00CA4AFC"/>
    <w:rsid w:val="00CA503C"/>
    <w:rsid w:val="00CA5BF6"/>
    <w:rsid w:val="00CA73AD"/>
    <w:rsid w:val="00CA77C1"/>
    <w:rsid w:val="00CB2021"/>
    <w:rsid w:val="00CB2814"/>
    <w:rsid w:val="00CB299F"/>
    <w:rsid w:val="00CB2EE5"/>
    <w:rsid w:val="00CB3440"/>
    <w:rsid w:val="00CB3874"/>
    <w:rsid w:val="00CB38BC"/>
    <w:rsid w:val="00CB3AAF"/>
    <w:rsid w:val="00CB3B8E"/>
    <w:rsid w:val="00CB408A"/>
    <w:rsid w:val="00CB413E"/>
    <w:rsid w:val="00CB4C47"/>
    <w:rsid w:val="00CB4FEE"/>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76"/>
    <w:rsid w:val="00CC1DD5"/>
    <w:rsid w:val="00CC2302"/>
    <w:rsid w:val="00CC2B22"/>
    <w:rsid w:val="00CC397A"/>
    <w:rsid w:val="00CC3FAE"/>
    <w:rsid w:val="00CC4F4D"/>
    <w:rsid w:val="00CC523C"/>
    <w:rsid w:val="00CC5631"/>
    <w:rsid w:val="00CC668C"/>
    <w:rsid w:val="00CC6B25"/>
    <w:rsid w:val="00CC6D92"/>
    <w:rsid w:val="00CC73C9"/>
    <w:rsid w:val="00CC7BA6"/>
    <w:rsid w:val="00CC7D9B"/>
    <w:rsid w:val="00CD00E4"/>
    <w:rsid w:val="00CD0573"/>
    <w:rsid w:val="00CD141A"/>
    <w:rsid w:val="00CD1ECF"/>
    <w:rsid w:val="00CD1F0A"/>
    <w:rsid w:val="00CD20E0"/>
    <w:rsid w:val="00CD218B"/>
    <w:rsid w:val="00CD37FD"/>
    <w:rsid w:val="00CD3913"/>
    <w:rsid w:val="00CD3A8E"/>
    <w:rsid w:val="00CD40BC"/>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3543"/>
    <w:rsid w:val="00CE4213"/>
    <w:rsid w:val="00CE5B57"/>
    <w:rsid w:val="00CE6705"/>
    <w:rsid w:val="00CE6B94"/>
    <w:rsid w:val="00CE6F69"/>
    <w:rsid w:val="00CE7816"/>
    <w:rsid w:val="00CF00FE"/>
    <w:rsid w:val="00CF0B53"/>
    <w:rsid w:val="00CF107C"/>
    <w:rsid w:val="00CF19AF"/>
    <w:rsid w:val="00CF20F2"/>
    <w:rsid w:val="00CF244A"/>
    <w:rsid w:val="00CF2AB8"/>
    <w:rsid w:val="00CF3454"/>
    <w:rsid w:val="00CF3867"/>
    <w:rsid w:val="00CF3CF0"/>
    <w:rsid w:val="00CF3F18"/>
    <w:rsid w:val="00CF3F20"/>
    <w:rsid w:val="00CF4413"/>
    <w:rsid w:val="00CF4FE8"/>
    <w:rsid w:val="00CF53AD"/>
    <w:rsid w:val="00CF53D7"/>
    <w:rsid w:val="00CF6769"/>
    <w:rsid w:val="00CF6ABC"/>
    <w:rsid w:val="00CF7DD7"/>
    <w:rsid w:val="00D0049B"/>
    <w:rsid w:val="00D011D4"/>
    <w:rsid w:val="00D013CC"/>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2EA"/>
    <w:rsid w:val="00D10489"/>
    <w:rsid w:val="00D10572"/>
    <w:rsid w:val="00D10AAB"/>
    <w:rsid w:val="00D10CAE"/>
    <w:rsid w:val="00D11910"/>
    <w:rsid w:val="00D11FF8"/>
    <w:rsid w:val="00D127A5"/>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CA3"/>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AF"/>
    <w:rsid w:val="00D36DB6"/>
    <w:rsid w:val="00D3731B"/>
    <w:rsid w:val="00D37F04"/>
    <w:rsid w:val="00D400FC"/>
    <w:rsid w:val="00D40179"/>
    <w:rsid w:val="00D40318"/>
    <w:rsid w:val="00D40B12"/>
    <w:rsid w:val="00D40E6D"/>
    <w:rsid w:val="00D41389"/>
    <w:rsid w:val="00D4147F"/>
    <w:rsid w:val="00D41CB0"/>
    <w:rsid w:val="00D41FE4"/>
    <w:rsid w:val="00D42655"/>
    <w:rsid w:val="00D4349E"/>
    <w:rsid w:val="00D4422F"/>
    <w:rsid w:val="00D443E5"/>
    <w:rsid w:val="00D44742"/>
    <w:rsid w:val="00D44D60"/>
    <w:rsid w:val="00D44E7E"/>
    <w:rsid w:val="00D45356"/>
    <w:rsid w:val="00D4593D"/>
    <w:rsid w:val="00D45F7D"/>
    <w:rsid w:val="00D469C4"/>
    <w:rsid w:val="00D46DF2"/>
    <w:rsid w:val="00D477BE"/>
    <w:rsid w:val="00D47907"/>
    <w:rsid w:val="00D47B0D"/>
    <w:rsid w:val="00D506B5"/>
    <w:rsid w:val="00D51586"/>
    <w:rsid w:val="00D52D0A"/>
    <w:rsid w:val="00D52F04"/>
    <w:rsid w:val="00D52FD8"/>
    <w:rsid w:val="00D53B95"/>
    <w:rsid w:val="00D53C2B"/>
    <w:rsid w:val="00D5456D"/>
    <w:rsid w:val="00D54A5E"/>
    <w:rsid w:val="00D55538"/>
    <w:rsid w:val="00D555D7"/>
    <w:rsid w:val="00D55EBC"/>
    <w:rsid w:val="00D561D4"/>
    <w:rsid w:val="00D56934"/>
    <w:rsid w:val="00D56DF4"/>
    <w:rsid w:val="00D56F9C"/>
    <w:rsid w:val="00D57655"/>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51A2"/>
    <w:rsid w:val="00D66A4A"/>
    <w:rsid w:val="00D66B03"/>
    <w:rsid w:val="00D66BD9"/>
    <w:rsid w:val="00D67263"/>
    <w:rsid w:val="00D67376"/>
    <w:rsid w:val="00D67A3D"/>
    <w:rsid w:val="00D67D1E"/>
    <w:rsid w:val="00D67ED4"/>
    <w:rsid w:val="00D701BF"/>
    <w:rsid w:val="00D7102C"/>
    <w:rsid w:val="00D713F1"/>
    <w:rsid w:val="00D71850"/>
    <w:rsid w:val="00D73041"/>
    <w:rsid w:val="00D738D1"/>
    <w:rsid w:val="00D7588B"/>
    <w:rsid w:val="00D768FB"/>
    <w:rsid w:val="00D7704D"/>
    <w:rsid w:val="00D775D7"/>
    <w:rsid w:val="00D77CBC"/>
    <w:rsid w:val="00D8097D"/>
    <w:rsid w:val="00D80FBF"/>
    <w:rsid w:val="00D80FE2"/>
    <w:rsid w:val="00D811A4"/>
    <w:rsid w:val="00D812F7"/>
    <w:rsid w:val="00D817FF"/>
    <w:rsid w:val="00D81DB8"/>
    <w:rsid w:val="00D81E8B"/>
    <w:rsid w:val="00D821C0"/>
    <w:rsid w:val="00D82410"/>
    <w:rsid w:val="00D8279C"/>
    <w:rsid w:val="00D82B28"/>
    <w:rsid w:val="00D82E06"/>
    <w:rsid w:val="00D831F6"/>
    <w:rsid w:val="00D83AE7"/>
    <w:rsid w:val="00D83AFC"/>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2A88"/>
    <w:rsid w:val="00D938D3"/>
    <w:rsid w:val="00D9414E"/>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379"/>
    <w:rsid w:val="00DA14B0"/>
    <w:rsid w:val="00DA1581"/>
    <w:rsid w:val="00DA159B"/>
    <w:rsid w:val="00DA1B3F"/>
    <w:rsid w:val="00DA27E9"/>
    <w:rsid w:val="00DA295B"/>
    <w:rsid w:val="00DA2CC9"/>
    <w:rsid w:val="00DA2E0B"/>
    <w:rsid w:val="00DA2F96"/>
    <w:rsid w:val="00DA36B4"/>
    <w:rsid w:val="00DA3885"/>
    <w:rsid w:val="00DA3FD2"/>
    <w:rsid w:val="00DA4554"/>
    <w:rsid w:val="00DA4637"/>
    <w:rsid w:val="00DA5126"/>
    <w:rsid w:val="00DA5166"/>
    <w:rsid w:val="00DA529D"/>
    <w:rsid w:val="00DA5328"/>
    <w:rsid w:val="00DA5B53"/>
    <w:rsid w:val="00DA5EE3"/>
    <w:rsid w:val="00DA6D2A"/>
    <w:rsid w:val="00DA6D92"/>
    <w:rsid w:val="00DA6F1B"/>
    <w:rsid w:val="00DA7341"/>
    <w:rsid w:val="00DA767F"/>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A9B"/>
    <w:rsid w:val="00DB6F4C"/>
    <w:rsid w:val="00DB710C"/>
    <w:rsid w:val="00DB743D"/>
    <w:rsid w:val="00DB7AB8"/>
    <w:rsid w:val="00DC00B9"/>
    <w:rsid w:val="00DC01A6"/>
    <w:rsid w:val="00DC0616"/>
    <w:rsid w:val="00DC0EF0"/>
    <w:rsid w:val="00DC21B0"/>
    <w:rsid w:val="00DC23D7"/>
    <w:rsid w:val="00DC2889"/>
    <w:rsid w:val="00DC3194"/>
    <w:rsid w:val="00DC35E1"/>
    <w:rsid w:val="00DC389A"/>
    <w:rsid w:val="00DC3C2A"/>
    <w:rsid w:val="00DC5988"/>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249"/>
    <w:rsid w:val="00DE13B9"/>
    <w:rsid w:val="00DE1EC1"/>
    <w:rsid w:val="00DE27F9"/>
    <w:rsid w:val="00DE29FB"/>
    <w:rsid w:val="00DE2EEC"/>
    <w:rsid w:val="00DE3B54"/>
    <w:rsid w:val="00DE3E7F"/>
    <w:rsid w:val="00DE4BA9"/>
    <w:rsid w:val="00DE4C3F"/>
    <w:rsid w:val="00DE4D91"/>
    <w:rsid w:val="00DE4EC0"/>
    <w:rsid w:val="00DE55CD"/>
    <w:rsid w:val="00DE57A3"/>
    <w:rsid w:val="00DE5852"/>
    <w:rsid w:val="00DE5BC4"/>
    <w:rsid w:val="00DE5D29"/>
    <w:rsid w:val="00DE638F"/>
    <w:rsid w:val="00DE63CA"/>
    <w:rsid w:val="00DE66B6"/>
    <w:rsid w:val="00DE7731"/>
    <w:rsid w:val="00DF04B2"/>
    <w:rsid w:val="00DF13C6"/>
    <w:rsid w:val="00DF13D3"/>
    <w:rsid w:val="00DF1670"/>
    <w:rsid w:val="00DF1C26"/>
    <w:rsid w:val="00DF1D4A"/>
    <w:rsid w:val="00DF222B"/>
    <w:rsid w:val="00DF2259"/>
    <w:rsid w:val="00DF240F"/>
    <w:rsid w:val="00DF2463"/>
    <w:rsid w:val="00DF2E57"/>
    <w:rsid w:val="00DF39D3"/>
    <w:rsid w:val="00DF3ECC"/>
    <w:rsid w:val="00DF417B"/>
    <w:rsid w:val="00DF6C09"/>
    <w:rsid w:val="00E00CE9"/>
    <w:rsid w:val="00E00E41"/>
    <w:rsid w:val="00E01855"/>
    <w:rsid w:val="00E020FA"/>
    <w:rsid w:val="00E0287B"/>
    <w:rsid w:val="00E02933"/>
    <w:rsid w:val="00E030C4"/>
    <w:rsid w:val="00E031DB"/>
    <w:rsid w:val="00E03742"/>
    <w:rsid w:val="00E04410"/>
    <w:rsid w:val="00E04F1A"/>
    <w:rsid w:val="00E050BC"/>
    <w:rsid w:val="00E0535A"/>
    <w:rsid w:val="00E05CFC"/>
    <w:rsid w:val="00E0602C"/>
    <w:rsid w:val="00E06193"/>
    <w:rsid w:val="00E0752D"/>
    <w:rsid w:val="00E11F94"/>
    <w:rsid w:val="00E120D3"/>
    <w:rsid w:val="00E122DA"/>
    <w:rsid w:val="00E1242A"/>
    <w:rsid w:val="00E12569"/>
    <w:rsid w:val="00E125E2"/>
    <w:rsid w:val="00E127B7"/>
    <w:rsid w:val="00E1425E"/>
    <w:rsid w:val="00E1430E"/>
    <w:rsid w:val="00E14B7E"/>
    <w:rsid w:val="00E14DA7"/>
    <w:rsid w:val="00E15387"/>
    <w:rsid w:val="00E15673"/>
    <w:rsid w:val="00E159CB"/>
    <w:rsid w:val="00E15B73"/>
    <w:rsid w:val="00E16176"/>
    <w:rsid w:val="00E16770"/>
    <w:rsid w:val="00E16A28"/>
    <w:rsid w:val="00E16BB9"/>
    <w:rsid w:val="00E16D87"/>
    <w:rsid w:val="00E178D5"/>
    <w:rsid w:val="00E179CE"/>
    <w:rsid w:val="00E17B11"/>
    <w:rsid w:val="00E17C05"/>
    <w:rsid w:val="00E20E05"/>
    <w:rsid w:val="00E21083"/>
    <w:rsid w:val="00E2136C"/>
    <w:rsid w:val="00E2187D"/>
    <w:rsid w:val="00E21A5D"/>
    <w:rsid w:val="00E21FD8"/>
    <w:rsid w:val="00E22B6B"/>
    <w:rsid w:val="00E22C91"/>
    <w:rsid w:val="00E23797"/>
    <w:rsid w:val="00E239FB"/>
    <w:rsid w:val="00E23DB0"/>
    <w:rsid w:val="00E24AEB"/>
    <w:rsid w:val="00E25892"/>
    <w:rsid w:val="00E25B28"/>
    <w:rsid w:val="00E262D3"/>
    <w:rsid w:val="00E26729"/>
    <w:rsid w:val="00E2724F"/>
    <w:rsid w:val="00E27580"/>
    <w:rsid w:val="00E301C9"/>
    <w:rsid w:val="00E30357"/>
    <w:rsid w:val="00E3053B"/>
    <w:rsid w:val="00E307D6"/>
    <w:rsid w:val="00E30D92"/>
    <w:rsid w:val="00E3126D"/>
    <w:rsid w:val="00E325E2"/>
    <w:rsid w:val="00E32A43"/>
    <w:rsid w:val="00E33424"/>
    <w:rsid w:val="00E336BF"/>
    <w:rsid w:val="00E33E3C"/>
    <w:rsid w:val="00E34207"/>
    <w:rsid w:val="00E349D0"/>
    <w:rsid w:val="00E35141"/>
    <w:rsid w:val="00E3520D"/>
    <w:rsid w:val="00E356ED"/>
    <w:rsid w:val="00E35E78"/>
    <w:rsid w:val="00E36055"/>
    <w:rsid w:val="00E364AE"/>
    <w:rsid w:val="00E36F66"/>
    <w:rsid w:val="00E409C3"/>
    <w:rsid w:val="00E412ED"/>
    <w:rsid w:val="00E412FC"/>
    <w:rsid w:val="00E41D68"/>
    <w:rsid w:val="00E42EA9"/>
    <w:rsid w:val="00E431F3"/>
    <w:rsid w:val="00E4335A"/>
    <w:rsid w:val="00E439C1"/>
    <w:rsid w:val="00E4445C"/>
    <w:rsid w:val="00E445D1"/>
    <w:rsid w:val="00E4480B"/>
    <w:rsid w:val="00E44E40"/>
    <w:rsid w:val="00E45423"/>
    <w:rsid w:val="00E455FA"/>
    <w:rsid w:val="00E45B22"/>
    <w:rsid w:val="00E45E91"/>
    <w:rsid w:val="00E466B3"/>
    <w:rsid w:val="00E47F52"/>
    <w:rsid w:val="00E500A5"/>
    <w:rsid w:val="00E5041A"/>
    <w:rsid w:val="00E50799"/>
    <w:rsid w:val="00E50A8A"/>
    <w:rsid w:val="00E50F91"/>
    <w:rsid w:val="00E510A7"/>
    <w:rsid w:val="00E514F8"/>
    <w:rsid w:val="00E518F3"/>
    <w:rsid w:val="00E5194E"/>
    <w:rsid w:val="00E5236A"/>
    <w:rsid w:val="00E52828"/>
    <w:rsid w:val="00E52BB4"/>
    <w:rsid w:val="00E53E99"/>
    <w:rsid w:val="00E54508"/>
    <w:rsid w:val="00E5457F"/>
    <w:rsid w:val="00E54B91"/>
    <w:rsid w:val="00E54BF4"/>
    <w:rsid w:val="00E54DB1"/>
    <w:rsid w:val="00E56157"/>
    <w:rsid w:val="00E569A2"/>
    <w:rsid w:val="00E56BFA"/>
    <w:rsid w:val="00E56F1C"/>
    <w:rsid w:val="00E571B3"/>
    <w:rsid w:val="00E57611"/>
    <w:rsid w:val="00E57F88"/>
    <w:rsid w:val="00E60063"/>
    <w:rsid w:val="00E6011B"/>
    <w:rsid w:val="00E61796"/>
    <w:rsid w:val="00E6186A"/>
    <w:rsid w:val="00E61A50"/>
    <w:rsid w:val="00E6213A"/>
    <w:rsid w:val="00E62AA9"/>
    <w:rsid w:val="00E62D04"/>
    <w:rsid w:val="00E62E78"/>
    <w:rsid w:val="00E62FE5"/>
    <w:rsid w:val="00E63248"/>
    <w:rsid w:val="00E63B5E"/>
    <w:rsid w:val="00E63C60"/>
    <w:rsid w:val="00E63CB5"/>
    <w:rsid w:val="00E6423A"/>
    <w:rsid w:val="00E644E5"/>
    <w:rsid w:val="00E64AE2"/>
    <w:rsid w:val="00E6546A"/>
    <w:rsid w:val="00E65874"/>
    <w:rsid w:val="00E65BAF"/>
    <w:rsid w:val="00E661A2"/>
    <w:rsid w:val="00E6694E"/>
    <w:rsid w:val="00E6706B"/>
    <w:rsid w:val="00E677EC"/>
    <w:rsid w:val="00E67D3C"/>
    <w:rsid w:val="00E67E0F"/>
    <w:rsid w:val="00E708AE"/>
    <w:rsid w:val="00E70994"/>
    <w:rsid w:val="00E70A72"/>
    <w:rsid w:val="00E70ADD"/>
    <w:rsid w:val="00E70FC8"/>
    <w:rsid w:val="00E7115B"/>
    <w:rsid w:val="00E712B1"/>
    <w:rsid w:val="00E718EE"/>
    <w:rsid w:val="00E725AF"/>
    <w:rsid w:val="00E72668"/>
    <w:rsid w:val="00E72C8B"/>
    <w:rsid w:val="00E73879"/>
    <w:rsid w:val="00E73EE5"/>
    <w:rsid w:val="00E74DC3"/>
    <w:rsid w:val="00E75DC2"/>
    <w:rsid w:val="00E76A7D"/>
    <w:rsid w:val="00E77663"/>
    <w:rsid w:val="00E80267"/>
    <w:rsid w:val="00E80DC5"/>
    <w:rsid w:val="00E80F2C"/>
    <w:rsid w:val="00E80F7C"/>
    <w:rsid w:val="00E81A1E"/>
    <w:rsid w:val="00E81A24"/>
    <w:rsid w:val="00E81AD5"/>
    <w:rsid w:val="00E81E0F"/>
    <w:rsid w:val="00E81F24"/>
    <w:rsid w:val="00E834B1"/>
    <w:rsid w:val="00E8373B"/>
    <w:rsid w:val="00E83FF3"/>
    <w:rsid w:val="00E8408B"/>
    <w:rsid w:val="00E84DBA"/>
    <w:rsid w:val="00E8677A"/>
    <w:rsid w:val="00E869AE"/>
    <w:rsid w:val="00E8738F"/>
    <w:rsid w:val="00E8747C"/>
    <w:rsid w:val="00E8788D"/>
    <w:rsid w:val="00E87C4F"/>
    <w:rsid w:val="00E90696"/>
    <w:rsid w:val="00E9085E"/>
    <w:rsid w:val="00E90BF1"/>
    <w:rsid w:val="00E90C16"/>
    <w:rsid w:val="00E90F67"/>
    <w:rsid w:val="00E91021"/>
    <w:rsid w:val="00E91263"/>
    <w:rsid w:val="00E91342"/>
    <w:rsid w:val="00E91385"/>
    <w:rsid w:val="00E91957"/>
    <w:rsid w:val="00E92376"/>
    <w:rsid w:val="00E923D7"/>
    <w:rsid w:val="00E9256B"/>
    <w:rsid w:val="00E925EB"/>
    <w:rsid w:val="00E95058"/>
    <w:rsid w:val="00E95AB6"/>
    <w:rsid w:val="00E96BCC"/>
    <w:rsid w:val="00E97365"/>
    <w:rsid w:val="00E979C3"/>
    <w:rsid w:val="00EA0169"/>
    <w:rsid w:val="00EA02F9"/>
    <w:rsid w:val="00EA0DED"/>
    <w:rsid w:val="00EA0E07"/>
    <w:rsid w:val="00EA0EED"/>
    <w:rsid w:val="00EA11D6"/>
    <w:rsid w:val="00EA129C"/>
    <w:rsid w:val="00EA12E2"/>
    <w:rsid w:val="00EA1A81"/>
    <w:rsid w:val="00EA1D7F"/>
    <w:rsid w:val="00EA1EAF"/>
    <w:rsid w:val="00EA1F8B"/>
    <w:rsid w:val="00EA21E9"/>
    <w:rsid w:val="00EA235C"/>
    <w:rsid w:val="00EA2534"/>
    <w:rsid w:val="00EA2A20"/>
    <w:rsid w:val="00EA3CFB"/>
    <w:rsid w:val="00EA42A3"/>
    <w:rsid w:val="00EA5676"/>
    <w:rsid w:val="00EA56EB"/>
    <w:rsid w:val="00EA6A27"/>
    <w:rsid w:val="00EA6BD6"/>
    <w:rsid w:val="00EA7CD3"/>
    <w:rsid w:val="00EB08D8"/>
    <w:rsid w:val="00EB08EC"/>
    <w:rsid w:val="00EB09D1"/>
    <w:rsid w:val="00EB13CE"/>
    <w:rsid w:val="00EB18B2"/>
    <w:rsid w:val="00EB19C0"/>
    <w:rsid w:val="00EB1DB3"/>
    <w:rsid w:val="00EB46B9"/>
    <w:rsid w:val="00EB58E9"/>
    <w:rsid w:val="00EB593F"/>
    <w:rsid w:val="00EB5AEF"/>
    <w:rsid w:val="00EB5FD3"/>
    <w:rsid w:val="00EB68C0"/>
    <w:rsid w:val="00EB7374"/>
    <w:rsid w:val="00EB7392"/>
    <w:rsid w:val="00EB7AF5"/>
    <w:rsid w:val="00EB7B1E"/>
    <w:rsid w:val="00EC0ABD"/>
    <w:rsid w:val="00EC0C60"/>
    <w:rsid w:val="00EC0EA4"/>
    <w:rsid w:val="00EC15A0"/>
    <w:rsid w:val="00EC17D6"/>
    <w:rsid w:val="00EC22BF"/>
    <w:rsid w:val="00EC22E2"/>
    <w:rsid w:val="00EC2A2D"/>
    <w:rsid w:val="00EC358B"/>
    <w:rsid w:val="00EC38FD"/>
    <w:rsid w:val="00EC3BD4"/>
    <w:rsid w:val="00EC488A"/>
    <w:rsid w:val="00EC4C0E"/>
    <w:rsid w:val="00EC50C3"/>
    <w:rsid w:val="00EC5691"/>
    <w:rsid w:val="00EC573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83C"/>
    <w:rsid w:val="00ED2D42"/>
    <w:rsid w:val="00ED36A6"/>
    <w:rsid w:val="00ED3CA8"/>
    <w:rsid w:val="00ED3E0D"/>
    <w:rsid w:val="00ED46D4"/>
    <w:rsid w:val="00ED4EFE"/>
    <w:rsid w:val="00ED51DE"/>
    <w:rsid w:val="00ED5D99"/>
    <w:rsid w:val="00ED62C0"/>
    <w:rsid w:val="00ED6487"/>
    <w:rsid w:val="00ED6C4B"/>
    <w:rsid w:val="00ED6C50"/>
    <w:rsid w:val="00ED6F44"/>
    <w:rsid w:val="00ED766E"/>
    <w:rsid w:val="00ED7760"/>
    <w:rsid w:val="00ED792D"/>
    <w:rsid w:val="00ED7E68"/>
    <w:rsid w:val="00EE0065"/>
    <w:rsid w:val="00EE02C0"/>
    <w:rsid w:val="00EE046E"/>
    <w:rsid w:val="00EE0B86"/>
    <w:rsid w:val="00EE0B98"/>
    <w:rsid w:val="00EE1A4E"/>
    <w:rsid w:val="00EE1EC4"/>
    <w:rsid w:val="00EE25D0"/>
    <w:rsid w:val="00EE2A88"/>
    <w:rsid w:val="00EE3687"/>
    <w:rsid w:val="00EE36CC"/>
    <w:rsid w:val="00EE4BAF"/>
    <w:rsid w:val="00EE605A"/>
    <w:rsid w:val="00EE6337"/>
    <w:rsid w:val="00EE65E9"/>
    <w:rsid w:val="00EE7726"/>
    <w:rsid w:val="00EE7B23"/>
    <w:rsid w:val="00EF0A8C"/>
    <w:rsid w:val="00EF14E7"/>
    <w:rsid w:val="00EF1CD5"/>
    <w:rsid w:val="00EF20C4"/>
    <w:rsid w:val="00EF2110"/>
    <w:rsid w:val="00EF22B3"/>
    <w:rsid w:val="00EF2410"/>
    <w:rsid w:val="00EF294C"/>
    <w:rsid w:val="00EF2B23"/>
    <w:rsid w:val="00EF3674"/>
    <w:rsid w:val="00EF36BD"/>
    <w:rsid w:val="00EF370B"/>
    <w:rsid w:val="00EF46D1"/>
    <w:rsid w:val="00EF474B"/>
    <w:rsid w:val="00EF52F4"/>
    <w:rsid w:val="00EF5797"/>
    <w:rsid w:val="00EF59D0"/>
    <w:rsid w:val="00EF5BB4"/>
    <w:rsid w:val="00EF6642"/>
    <w:rsid w:val="00EF695D"/>
    <w:rsid w:val="00EF7154"/>
    <w:rsid w:val="00F00335"/>
    <w:rsid w:val="00F00FBF"/>
    <w:rsid w:val="00F0164B"/>
    <w:rsid w:val="00F016FF"/>
    <w:rsid w:val="00F01EA3"/>
    <w:rsid w:val="00F021DB"/>
    <w:rsid w:val="00F021F5"/>
    <w:rsid w:val="00F0278D"/>
    <w:rsid w:val="00F02CD0"/>
    <w:rsid w:val="00F03649"/>
    <w:rsid w:val="00F041DC"/>
    <w:rsid w:val="00F04411"/>
    <w:rsid w:val="00F04B70"/>
    <w:rsid w:val="00F04C8F"/>
    <w:rsid w:val="00F04CF5"/>
    <w:rsid w:val="00F04EF1"/>
    <w:rsid w:val="00F0500B"/>
    <w:rsid w:val="00F05192"/>
    <w:rsid w:val="00F054BD"/>
    <w:rsid w:val="00F055AB"/>
    <w:rsid w:val="00F05C05"/>
    <w:rsid w:val="00F05DFA"/>
    <w:rsid w:val="00F060A1"/>
    <w:rsid w:val="00F065E6"/>
    <w:rsid w:val="00F069A7"/>
    <w:rsid w:val="00F06FA5"/>
    <w:rsid w:val="00F07152"/>
    <w:rsid w:val="00F07F99"/>
    <w:rsid w:val="00F1004F"/>
    <w:rsid w:val="00F10424"/>
    <w:rsid w:val="00F10474"/>
    <w:rsid w:val="00F10504"/>
    <w:rsid w:val="00F10535"/>
    <w:rsid w:val="00F10C71"/>
    <w:rsid w:val="00F1138B"/>
    <w:rsid w:val="00F113F3"/>
    <w:rsid w:val="00F114AC"/>
    <w:rsid w:val="00F12BA8"/>
    <w:rsid w:val="00F135A3"/>
    <w:rsid w:val="00F137C9"/>
    <w:rsid w:val="00F14669"/>
    <w:rsid w:val="00F14FCC"/>
    <w:rsid w:val="00F1540B"/>
    <w:rsid w:val="00F156B1"/>
    <w:rsid w:val="00F160C5"/>
    <w:rsid w:val="00F16AFA"/>
    <w:rsid w:val="00F16B1A"/>
    <w:rsid w:val="00F16EBC"/>
    <w:rsid w:val="00F170DD"/>
    <w:rsid w:val="00F1716D"/>
    <w:rsid w:val="00F17C9D"/>
    <w:rsid w:val="00F17D29"/>
    <w:rsid w:val="00F20B9E"/>
    <w:rsid w:val="00F21279"/>
    <w:rsid w:val="00F2153A"/>
    <w:rsid w:val="00F21ED1"/>
    <w:rsid w:val="00F22107"/>
    <w:rsid w:val="00F222ED"/>
    <w:rsid w:val="00F22BA8"/>
    <w:rsid w:val="00F23568"/>
    <w:rsid w:val="00F235DD"/>
    <w:rsid w:val="00F24A29"/>
    <w:rsid w:val="00F25167"/>
    <w:rsid w:val="00F255EA"/>
    <w:rsid w:val="00F25B05"/>
    <w:rsid w:val="00F25E54"/>
    <w:rsid w:val="00F25E96"/>
    <w:rsid w:val="00F261FE"/>
    <w:rsid w:val="00F263A2"/>
    <w:rsid w:val="00F26A90"/>
    <w:rsid w:val="00F26B98"/>
    <w:rsid w:val="00F26F34"/>
    <w:rsid w:val="00F27026"/>
    <w:rsid w:val="00F27395"/>
    <w:rsid w:val="00F275E4"/>
    <w:rsid w:val="00F3023D"/>
    <w:rsid w:val="00F30862"/>
    <w:rsid w:val="00F30EA1"/>
    <w:rsid w:val="00F31463"/>
    <w:rsid w:val="00F31B73"/>
    <w:rsid w:val="00F31BED"/>
    <w:rsid w:val="00F31C03"/>
    <w:rsid w:val="00F32AFE"/>
    <w:rsid w:val="00F32D3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29E9"/>
    <w:rsid w:val="00F4353E"/>
    <w:rsid w:val="00F43680"/>
    <w:rsid w:val="00F437E5"/>
    <w:rsid w:val="00F44195"/>
    <w:rsid w:val="00F444DC"/>
    <w:rsid w:val="00F44BB6"/>
    <w:rsid w:val="00F44C65"/>
    <w:rsid w:val="00F45A0E"/>
    <w:rsid w:val="00F45EA0"/>
    <w:rsid w:val="00F476CD"/>
    <w:rsid w:val="00F50846"/>
    <w:rsid w:val="00F515FF"/>
    <w:rsid w:val="00F517CE"/>
    <w:rsid w:val="00F517D0"/>
    <w:rsid w:val="00F52265"/>
    <w:rsid w:val="00F52656"/>
    <w:rsid w:val="00F52E88"/>
    <w:rsid w:val="00F54781"/>
    <w:rsid w:val="00F54784"/>
    <w:rsid w:val="00F54C65"/>
    <w:rsid w:val="00F54D83"/>
    <w:rsid w:val="00F54DB2"/>
    <w:rsid w:val="00F55225"/>
    <w:rsid w:val="00F55290"/>
    <w:rsid w:val="00F55641"/>
    <w:rsid w:val="00F55688"/>
    <w:rsid w:val="00F55903"/>
    <w:rsid w:val="00F55EAE"/>
    <w:rsid w:val="00F5637C"/>
    <w:rsid w:val="00F5638B"/>
    <w:rsid w:val="00F5659B"/>
    <w:rsid w:val="00F56EED"/>
    <w:rsid w:val="00F574EE"/>
    <w:rsid w:val="00F60253"/>
    <w:rsid w:val="00F6126C"/>
    <w:rsid w:val="00F619FB"/>
    <w:rsid w:val="00F61B29"/>
    <w:rsid w:val="00F63011"/>
    <w:rsid w:val="00F63074"/>
    <w:rsid w:val="00F638DF"/>
    <w:rsid w:val="00F63EB7"/>
    <w:rsid w:val="00F64026"/>
    <w:rsid w:val="00F640B5"/>
    <w:rsid w:val="00F64606"/>
    <w:rsid w:val="00F64616"/>
    <w:rsid w:val="00F654A6"/>
    <w:rsid w:val="00F65542"/>
    <w:rsid w:val="00F65570"/>
    <w:rsid w:val="00F65802"/>
    <w:rsid w:val="00F662A0"/>
    <w:rsid w:val="00F663F7"/>
    <w:rsid w:val="00F664FC"/>
    <w:rsid w:val="00F6680B"/>
    <w:rsid w:val="00F66F22"/>
    <w:rsid w:val="00F66FC6"/>
    <w:rsid w:val="00F704EB"/>
    <w:rsid w:val="00F70A60"/>
    <w:rsid w:val="00F70DB8"/>
    <w:rsid w:val="00F715B8"/>
    <w:rsid w:val="00F719BE"/>
    <w:rsid w:val="00F719C8"/>
    <w:rsid w:val="00F71DC5"/>
    <w:rsid w:val="00F72172"/>
    <w:rsid w:val="00F721E6"/>
    <w:rsid w:val="00F724AB"/>
    <w:rsid w:val="00F72584"/>
    <w:rsid w:val="00F728B5"/>
    <w:rsid w:val="00F729DC"/>
    <w:rsid w:val="00F72BF9"/>
    <w:rsid w:val="00F73602"/>
    <w:rsid w:val="00F7363D"/>
    <w:rsid w:val="00F73724"/>
    <w:rsid w:val="00F73E0F"/>
    <w:rsid w:val="00F752F0"/>
    <w:rsid w:val="00F753B7"/>
    <w:rsid w:val="00F76015"/>
    <w:rsid w:val="00F7640C"/>
    <w:rsid w:val="00F766C1"/>
    <w:rsid w:val="00F770A4"/>
    <w:rsid w:val="00F774FD"/>
    <w:rsid w:val="00F776E8"/>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4660"/>
    <w:rsid w:val="00F855D6"/>
    <w:rsid w:val="00F85719"/>
    <w:rsid w:val="00F857CF"/>
    <w:rsid w:val="00F85F94"/>
    <w:rsid w:val="00F87081"/>
    <w:rsid w:val="00F877E1"/>
    <w:rsid w:val="00F90419"/>
    <w:rsid w:val="00F90529"/>
    <w:rsid w:val="00F911E0"/>
    <w:rsid w:val="00F91374"/>
    <w:rsid w:val="00F91458"/>
    <w:rsid w:val="00F91E49"/>
    <w:rsid w:val="00F92487"/>
    <w:rsid w:val="00F934FD"/>
    <w:rsid w:val="00F9354A"/>
    <w:rsid w:val="00F93CA6"/>
    <w:rsid w:val="00F947B8"/>
    <w:rsid w:val="00F94D66"/>
    <w:rsid w:val="00F95019"/>
    <w:rsid w:val="00F95635"/>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1E45"/>
    <w:rsid w:val="00FA2B5A"/>
    <w:rsid w:val="00FA2C87"/>
    <w:rsid w:val="00FA2D4C"/>
    <w:rsid w:val="00FA3399"/>
    <w:rsid w:val="00FA3F39"/>
    <w:rsid w:val="00FA453E"/>
    <w:rsid w:val="00FA4771"/>
    <w:rsid w:val="00FA5039"/>
    <w:rsid w:val="00FA53C1"/>
    <w:rsid w:val="00FA5480"/>
    <w:rsid w:val="00FA5552"/>
    <w:rsid w:val="00FA6758"/>
    <w:rsid w:val="00FA78B2"/>
    <w:rsid w:val="00FB0349"/>
    <w:rsid w:val="00FB0784"/>
    <w:rsid w:val="00FB1550"/>
    <w:rsid w:val="00FB1DF1"/>
    <w:rsid w:val="00FB2501"/>
    <w:rsid w:val="00FB3046"/>
    <w:rsid w:val="00FB34EC"/>
    <w:rsid w:val="00FB3649"/>
    <w:rsid w:val="00FB3BED"/>
    <w:rsid w:val="00FB3CEE"/>
    <w:rsid w:val="00FB419B"/>
    <w:rsid w:val="00FB484B"/>
    <w:rsid w:val="00FB4B34"/>
    <w:rsid w:val="00FB4BE5"/>
    <w:rsid w:val="00FB545D"/>
    <w:rsid w:val="00FB6489"/>
    <w:rsid w:val="00FB6517"/>
    <w:rsid w:val="00FB7AF4"/>
    <w:rsid w:val="00FC00D1"/>
    <w:rsid w:val="00FC01B6"/>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742"/>
    <w:rsid w:val="00FD1A3E"/>
    <w:rsid w:val="00FD1BA5"/>
    <w:rsid w:val="00FD1F83"/>
    <w:rsid w:val="00FD24BD"/>
    <w:rsid w:val="00FD319F"/>
    <w:rsid w:val="00FD3BCB"/>
    <w:rsid w:val="00FD3F76"/>
    <w:rsid w:val="00FD42F1"/>
    <w:rsid w:val="00FD456F"/>
    <w:rsid w:val="00FD475A"/>
    <w:rsid w:val="00FD4CB9"/>
    <w:rsid w:val="00FD4D57"/>
    <w:rsid w:val="00FD51EA"/>
    <w:rsid w:val="00FD53EB"/>
    <w:rsid w:val="00FD5C88"/>
    <w:rsid w:val="00FD67CD"/>
    <w:rsid w:val="00FD747A"/>
    <w:rsid w:val="00FD7CA8"/>
    <w:rsid w:val="00FD7D54"/>
    <w:rsid w:val="00FE0A04"/>
    <w:rsid w:val="00FE0CB8"/>
    <w:rsid w:val="00FE0F8D"/>
    <w:rsid w:val="00FE1926"/>
    <w:rsid w:val="00FE1DC3"/>
    <w:rsid w:val="00FE2583"/>
    <w:rsid w:val="00FE2696"/>
    <w:rsid w:val="00FE2DA9"/>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495"/>
    <w:rsid w:val="00FE5793"/>
    <w:rsid w:val="00FE5EB4"/>
    <w:rsid w:val="00FE6E48"/>
    <w:rsid w:val="00FE784C"/>
    <w:rsid w:val="00FE79C9"/>
    <w:rsid w:val="00FF01CD"/>
    <w:rsid w:val="00FF2A9B"/>
    <w:rsid w:val="00FF2C93"/>
    <w:rsid w:val="00FF3B94"/>
    <w:rsid w:val="00FF4755"/>
    <w:rsid w:val="00FF4924"/>
    <w:rsid w:val="00FF4A67"/>
    <w:rsid w:val="00FF4DE6"/>
    <w:rsid w:val="00FF4E78"/>
    <w:rsid w:val="00FF50FE"/>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B5206"/>
  <w15:docId w15:val="{C300C854-58E8-46FD-83DE-68E114CE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unhideWhenUsed/>
    <w:locked/>
    <w:rsid w:val="00E87C4F"/>
    <w:pPr>
      <w:spacing w:after="0" w:line="240" w:lineRule="auto"/>
    </w:pPr>
    <w:rPr>
      <w:sz w:val="20"/>
      <w:szCs w:val="20"/>
    </w:rPr>
  </w:style>
  <w:style w:type="character" w:customStyle="1" w:styleId="aff1">
    <w:name w:val="Текст сноски Знак"/>
    <w:basedOn w:val="a0"/>
    <w:link w:val="aff0"/>
    <w:uiPriority w:val="99"/>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66ACF002574A11D9824FB44D81B49219578AC7BE798A2A6A68D5EEB217A152C3568695B4C3pCx2L" TargetMode="External"/><Relationship Id="rId117" Type="http://schemas.openxmlformats.org/officeDocument/2006/relationships/hyperlink" Target="consultantplus://offline/ref=3BDBFE61F22B238F30BAE4AF0FF9C717E017DBC7756DAB0C5B4D5D2E2B3BBDCE389FF658236F44E8F039FC9188879E6EC6A7024CE2013E2BBCJ5G" TargetMode="External"/><Relationship Id="rId21" Type="http://schemas.openxmlformats.org/officeDocument/2006/relationships/hyperlink" Target="consultantplus://offline/ref=E36912C953C3674492EDE1F28F883D7703640FABBC7866B71AEED19D17C7AA2EB14D7E67BF45C5F3228CC5C50FuFTAL" TargetMode="External"/><Relationship Id="rId42" Type="http://schemas.openxmlformats.org/officeDocument/2006/relationships/hyperlink" Target="consultantplus://offline/ref=C2E4E4EE30E74757EDDB25BAA443E7074223E6CDAB0E6DC66A65738E6B546DB714B67448ECFAo3G" TargetMode="External"/><Relationship Id="rId47" Type="http://schemas.openxmlformats.org/officeDocument/2006/relationships/hyperlink" Target="consultantplus://offline/ref=C2E4E4EE30E74757EDDB25BAA443E7074223E2CCAE0C6DC66A65738E6B546DB714B6744BEBA4EF07F1oCG" TargetMode="External"/><Relationship Id="rId63" Type="http://schemas.openxmlformats.org/officeDocument/2006/relationships/hyperlink" Target="consultantplus://offline/ref=E917CFA15DFE16C4B731D07CB9CA3378FC86B411956D58716C6E4C05FF63C8807128E4C209D946EC56FD294D90E98E54BFFD27D6BEBFb0H" TargetMode="External"/><Relationship Id="rId68" Type="http://schemas.openxmlformats.org/officeDocument/2006/relationships/hyperlink" Target="consultantplus://offline/ref=337FF5D9DC7256250B250237EB06CD3AF1A8C34B5171AD6E49B08D2B6A1A5270D8A5DEF6E2AAA7C0FDDDD6F3C56E23E4DA8A380BF22EUCI" TargetMode="External"/><Relationship Id="rId84" Type="http://schemas.openxmlformats.org/officeDocument/2006/relationships/hyperlink" Target="consultantplus://offline/ref=E917CFA15DFE16C4B731D07CB9CA3378FC86B411956D58716C6E4C05FF63C8807128E4C50BDA46EC56FD294D90E98E54BFFD27D6BEBFb0H" TargetMode="External"/><Relationship Id="rId89" Type="http://schemas.openxmlformats.org/officeDocument/2006/relationships/hyperlink" Target="consultantplus://offline/ref=E917CFA15DFE16C4B731D07CB9CA3378FC86B411956D58716C6E4C05FF63C8807128E4C50BDA46EC56FD294D90E98E54BFFD27D6BEBFb0H" TargetMode="External"/><Relationship Id="rId112" Type="http://schemas.openxmlformats.org/officeDocument/2006/relationships/hyperlink" Target="consultantplus://offline/ref=3BDBFE61F22B238F30BAE4AF0FF9C717E017DBC7756DAB0C5B4D5D2E2B3BBDCE389FF658236F44E8F039FC9188879E6EC6A7024CE2013E2BBCJ5G" TargetMode="External"/><Relationship Id="rId16" Type="http://schemas.openxmlformats.org/officeDocument/2006/relationships/hyperlink" Target="consultantplus://offline/ref=EFB4F1D075F5A5DA74A95C9058ADC030B46E5725259C966FAE292D4A3E8AE9521F96F3978523NEK" TargetMode="External"/><Relationship Id="rId107" Type="http://schemas.openxmlformats.org/officeDocument/2006/relationships/hyperlink" Target="consultantplus://offline/ref=4787ED8DC40DC650D5A69FBAD13D936C7800A840A3866C0CC8522A29A5007C44D3D36DEACEB3012DF9A765C58A3EE079DA45A07F390C8488mCI6G" TargetMode="External"/><Relationship Id="rId11" Type="http://schemas.openxmlformats.org/officeDocument/2006/relationships/hyperlink" Target="consultantplus://offline/ref=A914882F5E31A68EC7B0390BF92547CA67E59B47F116829EEAA4ACDE903A46EFAD85B4C747630E92A7AA1B1EB13B8FE7C63619B276FEDDE7x2x3G" TargetMode="External"/><Relationship Id="rId32" Type="http://schemas.openxmlformats.org/officeDocument/2006/relationships/hyperlink" Target="consultantplus://offline/ref=5F7A88C40A79B0E9BB0D0419AB115792B91EDA7B09E654DA5430E79F10BAD7EF56A8DB2F7D8CD8E9jADFG" TargetMode="External"/><Relationship Id="rId37" Type="http://schemas.openxmlformats.org/officeDocument/2006/relationships/hyperlink" Target="consultantplus://offline/ref=5F7A88C40A79B0E9BB0D0419AB115792B91EDA7B09E654DA5430E79F10BAD7EF56A8DB2F7D8CD9E9jAD5G" TargetMode="External"/><Relationship Id="rId53" Type="http://schemas.openxmlformats.org/officeDocument/2006/relationships/hyperlink" Target="consultantplus://offline/ref=02E9BD365E65BFD42D106D95724E9272534CD22A9391C24965369C5D45D3EB92E4231E546871C91DAD3D235A66A833966F66BBE41CAB295AsCH" TargetMode="External"/><Relationship Id="rId58" Type="http://schemas.openxmlformats.org/officeDocument/2006/relationships/hyperlink" Target="consultantplus://offline/ref=E917CFA15DFE16C4B731D07CB9CA3378FC86B511946158716C6E4C05FF63C8807128E4C30FDF49B353E838159DEB924ABCE03BD4BCF3BDbFH" TargetMode="External"/><Relationship Id="rId74" Type="http://schemas.openxmlformats.org/officeDocument/2006/relationships/hyperlink" Target="consultantplus://offline/ref=9D1870AB6641C8ACA4E44EF2699FA2C195229F4B0D19A9408A4E988041A49079A317DD25E2A674982312CD29DAA0C09D0FB2A49092F94DB5v5h0M" TargetMode="External"/><Relationship Id="rId79" Type="http://schemas.openxmlformats.org/officeDocument/2006/relationships/hyperlink" Target="consultantplus://offline/ref=9D1870AB6641C8ACA4E44EF2699FA2C195229A420C19A9408A4E988041A49079A317DD26E6A070917F48DD2D93F4C48206A5BA9B8CF9v4hFM" TargetMode="External"/><Relationship Id="rId102" Type="http://schemas.openxmlformats.org/officeDocument/2006/relationships/hyperlink" Target="consultantplus://offline/ref=4787ED8DC40DC650D5A69FBAD13D936C7800A840A3866C0CC8522A29A5007C44D3D36DEACEB3012DF9A765C58A3EE079DA45A07F390C8488mCI6G" TargetMode="External"/><Relationship Id="rId123" Type="http://schemas.openxmlformats.org/officeDocument/2006/relationships/hyperlink" Target="consultantplus://offline/ref=F7A52A38751FE54515D7465379F2C87842E7A3DC50DBA42C2983D23FD8D6912660CD27AFB343879CBDF1F1528F658E04360B5FA600839917hADD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7427DAFB86FF84043809F1731F23EBBC167FCA0DDDE1C66EC0B1C8BB7107240089963DC7BCG2d9G" TargetMode="External"/><Relationship Id="rId95" Type="http://schemas.openxmlformats.org/officeDocument/2006/relationships/hyperlink" Target="consultantplus://offline/ref=C70C0C0F6B0C3E33D4A5FB0A6ED7F346E909B9D4DA5121A401A5587C369EC5A4BAC619165B3C500203TFI" TargetMode="Externa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E36912C953C3674492EDE1F28F883D7703640FABBC7866B71AEED19D17C7AA2EB14D7E67BF45C5F3228CC5C50FuFTAL" TargetMode="External"/><Relationship Id="rId27" Type="http://schemas.openxmlformats.org/officeDocument/2006/relationships/hyperlink" Target="consultantplus://offline/ref=7466ACF002574A11D9824FB44D81B49219578AC7BE798A2A6A68D5EEB217A152C3568695B4C1pCx5L" TargetMode="External"/><Relationship Id="rId30" Type="http://schemas.openxmlformats.org/officeDocument/2006/relationships/hyperlink" Target="consultantplus://offline/ref=FF4E256374FAB4DF007DE170A67B20F707D23D956F21F3978994B6CB53045E2B99B87D04264E9B3D99813C4D44516886A8DB8324A3022A70M7CAM" TargetMode="External"/><Relationship Id="rId35" Type="http://schemas.openxmlformats.org/officeDocument/2006/relationships/hyperlink" Target="consultantplus://offline/ref=5F7A88C40A79B0E9BB0D0419AB115792B91EDA7B09E654DA5430E79F10BAD7EF56A8DB2F7D8CD9E9jAD8G" TargetMode="External"/><Relationship Id="rId43" Type="http://schemas.openxmlformats.org/officeDocument/2006/relationships/hyperlink" Target="consultantplus://offline/ref=C2E4E4EE30E74757EDDB25BAA443E707432AE4CEAD0E6DC66A65738E6BF5o4G" TargetMode="External"/><Relationship Id="rId48" Type="http://schemas.openxmlformats.org/officeDocument/2006/relationships/hyperlink" Target="consultantplus://offline/ref=C2E4E4EE30E74757EDDB25BAA443E7074223E2CCAE0C6DC66A65738E6B546DB714B6744BEBA4EF07F1oDG" TargetMode="External"/><Relationship Id="rId56" Type="http://schemas.openxmlformats.org/officeDocument/2006/relationships/hyperlink" Target="consultantplus://offline/ref=E917CFA15DFE16C4B731D07CB9CA3378FC86B113926558716C6E4C05FF63C8806328BCCC0FD853B804A77E4092BEbAH" TargetMode="External"/><Relationship Id="rId64" Type="http://schemas.openxmlformats.org/officeDocument/2006/relationships/hyperlink" Target="consultantplus://offline/ref=C2E4E4EE30E74757EDDB25BAA443E7074223E6CDAB0E6DC66A65738E6B546DB714B67448E8FAo7G" TargetMode="External"/><Relationship Id="rId69" Type="http://schemas.openxmlformats.org/officeDocument/2006/relationships/hyperlink" Target="consultantplus://offline/ref=337FF5D9DC7256250B250237EB06CD3AF1A8C34B5171AD6E49B08D2B6A1A5270D8A5DEF6E2AFA7C0FDDDD6F3C56E23E4DA8A380BF22EUCI" TargetMode="External"/><Relationship Id="rId77" Type="http://schemas.openxmlformats.org/officeDocument/2006/relationships/hyperlink" Target="consultantplus://offline/ref=9D1870AB6641C8ACA4E44EF2699FA2C195229F4B0D19A9408A4E988041A49079A317DD25E2A6759E2A12CD29DAA0C09D0FB2A49092F94DB5v5h0M" TargetMode="External"/><Relationship Id="rId100" Type="http://schemas.openxmlformats.org/officeDocument/2006/relationships/hyperlink" Target="consultantplus://offline/ref=9F98E2ADD1A474EF10DF89AFE3CA18A2A1A8297EE95368DA93C2310DD9C78C39FCBBF9572D6551F8482D64EBF14D5840FC1C8E29B1oAX6F" TargetMode="External"/><Relationship Id="rId105" Type="http://schemas.openxmlformats.org/officeDocument/2006/relationships/hyperlink" Target="consultantplus://offline/ref=4787ED8DC40DC650D5A69FBAD13D936C7800A840A3866C0CC8522A29A5007C44D3D36DEACEB3012DF9A765C58A3EE079DA45A07F390C8488mCI6G" TargetMode="External"/><Relationship Id="rId113" Type="http://schemas.openxmlformats.org/officeDocument/2006/relationships/hyperlink" Target="consultantplus://offline/ref=3BDBFE61F22B238F30BAE4AF0FF9C717E017DBC7756DAB0C5B4D5D2E2B3BBDCE389FF658236F44E8F039FC9188879E6EC6A7024CE2013E2BBCJ5G" TargetMode="External"/><Relationship Id="rId118" Type="http://schemas.openxmlformats.org/officeDocument/2006/relationships/hyperlink" Target="consultantplus://offline/ref=3BDBFE61F22B238F30BAE4AF0FF9C717E017DBC7756DAB0C5B4D5D2E2B3BBDCE389FF658236F44E8F039FC9188879E6EC6A7024CE2013E2BBCJ5G" TargetMode="External"/><Relationship Id="rId126" Type="http://schemas.openxmlformats.org/officeDocument/2006/relationships/header" Target="header1.xml"/><Relationship Id="rId8" Type="http://schemas.openxmlformats.org/officeDocument/2006/relationships/hyperlink" Target="https://vgsch.mchs.ru" TargetMode="External"/><Relationship Id="rId51" Type="http://schemas.openxmlformats.org/officeDocument/2006/relationships/hyperlink" Target="consultantplus://offline/ref=02E9BD365E65BFD42D106D95724E9272534CD7299394C24965369C5D45D3EB92E4231E576C73CC10F238364B3EA4348E7163A0F81EA952s9H" TargetMode="External"/><Relationship Id="rId72" Type="http://schemas.openxmlformats.org/officeDocument/2006/relationships/hyperlink" Target="consultantplus://offline/ref=9D1870AB6641C8ACA4E44EF2699FA2C195229F4B0D19A9408A4E988041A49079A317DD25E2A6759F2F12CD29DAA0C09D0FB2A49092F94DB5v5h0M" TargetMode="External"/><Relationship Id="rId80" Type="http://schemas.openxmlformats.org/officeDocument/2006/relationships/hyperlink" Target="consultantplus://offline/ref=C2E4E4EE30E74757EDDB25BAA443E7074223E6CDAB0E6DC66A65738E6B546DB714B6744BE8FAo6G" TargetMode="External"/><Relationship Id="rId85" Type="http://schemas.openxmlformats.org/officeDocument/2006/relationships/hyperlink" Target="consultantplus://offline/ref=E917CFA15DFE16C4B731D07CB9CA3378FC86B411956D58716C6E4C05FF63C8807128E4C50BDA46EC56FD294D90E98E54BFFD27D6BEBFb0H" TargetMode="External"/><Relationship Id="rId93" Type="http://schemas.openxmlformats.org/officeDocument/2006/relationships/hyperlink" Target="consultantplus://offline/ref=E917CFA15DFE16C4B731D07CB9CA3378FC86B411956D58716C6E4C05FF63C8807128E4C50BDA46EC56FD294D90E98E54BFFD27D6BEBFb0H" TargetMode="External"/><Relationship Id="rId98" Type="http://schemas.openxmlformats.org/officeDocument/2006/relationships/hyperlink" Target="consultantplus://offline/ref=9F98E2ADD1A474EF10DF89AFE3CA18A2A1A8297EE95368DA93C2310DD9C78C39FCBBF9572D6E51F8482D64EBF14D5840FC1C8E29B1oAX6F" TargetMode="External"/><Relationship Id="rId121" Type="http://schemas.openxmlformats.org/officeDocument/2006/relationships/hyperlink" Target="consultantplus://offline/ref=F7A52A38751FE54515D7465379F2C87842E7A3DC50DBA42C2983D23FD8D6912660CD27AFB343879CBDF1F1528F658E04360B5FA600839917hADDG" TargetMode="External"/><Relationship Id="rId3" Type="http://schemas.openxmlformats.org/officeDocument/2006/relationships/styles" Target="styles.xml"/><Relationship Id="rId12" Type="http://schemas.openxmlformats.org/officeDocument/2006/relationships/hyperlink" Target="consultantplus://offline/ref=4E99A76B847263AB9976B7CD36B97406B7E3E0BEAB617966BB3472608C68BADB9D7A36CC6FC8BC4E262EBB915743FEED9BD808F07E930000D5G"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7466ACF002574A11D9824FB44D81B49219578AC7BE748A2A6A68D5EEB217A152C3568691B4pCx3L" TargetMode="External"/><Relationship Id="rId33" Type="http://schemas.openxmlformats.org/officeDocument/2006/relationships/hyperlink" Target="consultantplus://offline/ref=5F7A88C40A79B0E9BB0D0419AB115792B91EDA7B09E654DA5430E79F10BAD7EF56A8DB2F7D8CD8E9jADAG" TargetMode="External"/><Relationship Id="rId38" Type="http://schemas.openxmlformats.org/officeDocument/2006/relationships/hyperlink" Target="consultantplus://offline/ref=C3AAF61F630EA873D05A65FC054E079899649A23563C32390F3F772535ABFF4517B794789AD9082D2CF878FF21m5K5L" TargetMode="External"/><Relationship Id="rId46" Type="http://schemas.openxmlformats.org/officeDocument/2006/relationships/hyperlink" Target="consultantplus://offline/ref=C2E4E4EE30E74757EDDB25BAA443E7074223E2CCAE0C6DC66A65738E6B546DB714B6744BEBA4EF04F1o9G" TargetMode="External"/><Relationship Id="rId59" Type="http://schemas.openxmlformats.org/officeDocument/2006/relationships/hyperlink" Target="consultantplus://offline/ref=E917CFA15DFE16C4B731D07CB9CA3378FC86B511946158716C6E4C05FF63C8807128E4C30FDD4FB353E838159DEB924ABCE03BD4BCF3BDbFH" TargetMode="External"/><Relationship Id="rId67" Type="http://schemas.openxmlformats.org/officeDocument/2006/relationships/hyperlink" Target="consultantplus://offline/ref=337FF5D9DC7256250B250237EB06CD3AF1A8C34B5171AD6E49B08D2B6A1A5270D8A5DEF6E2A8A7C0FDDDD6F3C56E23E4DA8A380BF22EUCI" TargetMode="External"/><Relationship Id="rId103" Type="http://schemas.openxmlformats.org/officeDocument/2006/relationships/hyperlink" Target="consultantplus://offline/ref=4787ED8DC40DC650D5A69FBAD13D936C7800A840A3866C0CC8522A29A5007C44D3D36DEACEB3012DF9A765C58A3EE079DA45A07F390C8488mCI6G" TargetMode="External"/><Relationship Id="rId108" Type="http://schemas.openxmlformats.org/officeDocument/2006/relationships/hyperlink" Target="consultantplus://offline/ref=F7A52A38751FE54515D7465379F2C87842E7A3DC50DBA42C2983D23FD8D6912660CD27AFB343879CBCF1F1528F658E04360B5FA600839917hADDG" TargetMode="External"/><Relationship Id="rId116" Type="http://schemas.openxmlformats.org/officeDocument/2006/relationships/hyperlink" Target="consultantplus://offline/ref=3BDBFE61F22B238F30BAE4AF0FF9C717E017DBC7756DAB0C5B4D5D2E2B3BBDCE389FF658236F44E8F039FC9188879E6EC6A7024CE2013E2BBCJ5G" TargetMode="External"/><Relationship Id="rId124" Type="http://schemas.openxmlformats.org/officeDocument/2006/relationships/hyperlink" Target="consultantplus://offline/ref=F7A52A38751FE54515D7465379F2C87842E7A3DC50DBA42C2983D23FD8D6912660CD27AFB343879CBCF1F1528F658E04360B5FA600839917hADDG" TargetMode="External"/><Relationship Id="rId129" Type="http://schemas.openxmlformats.org/officeDocument/2006/relationships/theme" Target="theme/theme1.xm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6CDAB0E6DC66A65738E6B546DB714B67448E9FAoCG" TargetMode="External"/><Relationship Id="rId54" Type="http://schemas.openxmlformats.org/officeDocument/2006/relationships/hyperlink" Target="consultantplus://offline/ref=02E9BD365E65BFD42D106D95724E9272534CD7299393C24965369C5D45D3EB92E4231E506D7EC64FF72D271332A32C907478BCFA1C5As9H" TargetMode="External"/><Relationship Id="rId62" Type="http://schemas.openxmlformats.org/officeDocument/2006/relationships/hyperlink" Target="consultantplus://offline/ref=E917CFA15DFE16C4B731D07CB9CA3378FC86B411956D58716C6E4C05FF63C8807128E4C50BDA46EC56FD294D90E98E54BFFD27D6BEBFb0H" TargetMode="External"/><Relationship Id="rId70" Type="http://schemas.openxmlformats.org/officeDocument/2006/relationships/hyperlink" Target="consultantplus://offline/ref=337FF5D9DC7256250B250237EB06CD3AF1A8C34B5171AD6E49B08D2B6A1A5270D8A5DEF6E2A1A7C0FDDDD6F3C56E23E4DA8A380BF22EUCI" TargetMode="External"/><Relationship Id="rId75" Type="http://schemas.openxmlformats.org/officeDocument/2006/relationships/hyperlink" Target="consultantplus://offline/ref=9D1870AB6641C8ACA4E44EF2699FA2C195229F4B0D19A9408A4E988041A49079A317DD25E2A6779E2212CD29DAA0C09D0FB2A49092F94DB5v5h0M" TargetMode="External"/><Relationship Id="rId83" Type="http://schemas.openxmlformats.org/officeDocument/2006/relationships/hyperlink" Target="consultantplus://offline/ref=C2E4E4EE30E74757EDDB25BAA443E7074223E1C8A0046DC66A65738E6B546DB714B6744BEBA4EF04F1o6G" TargetMode="External"/><Relationship Id="rId88" Type="http://schemas.openxmlformats.org/officeDocument/2006/relationships/hyperlink" Target="consultantplus://offline/ref=C41E08280BDC98ED61AC3593E4BD3C7E57AED4512EF4CE2BD22A8ABDCE46B73840EABF386CD2U8lFG" TargetMode="External"/><Relationship Id="rId91" Type="http://schemas.openxmlformats.org/officeDocument/2006/relationships/hyperlink" Target="consultantplus://offline/ref=E917CFA15DFE16C4B731D07CB9CA3378FC86B411956D58716C6E4C05FF63C8807128E4C50BDA46EC56FD294D90E98E54BFFD27D6BEBFb0H" TargetMode="External"/><Relationship Id="rId96" Type="http://schemas.openxmlformats.org/officeDocument/2006/relationships/hyperlink" Target="consultantplus://offline/ref=2BCA5113E442220E38CDFFD4FC86671E1B0B6451A958B9AC7829FC439343F9CA7BD947311D50CAF4C3lEJ" TargetMode="External"/><Relationship Id="rId111" Type="http://schemas.openxmlformats.org/officeDocument/2006/relationships/hyperlink" Target="consultantplus://offline/ref=3BDBFE61F22B238F30BAE4AF0FF9C717E017DBC7756DAB0C5B4D5D2E2B3BBDCE389FF658236F44E8F039FC9188879E6EC6A7024CE2013E2BBCJ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FCC145AA135B8A6F1A567C5E00BDD4EFF17E7C8CCCDC1692CAB02D30F3027AEDAC4C0DDC2881B102ACF3438C4z8r8M" TargetMode="External"/><Relationship Id="rId28" Type="http://schemas.openxmlformats.org/officeDocument/2006/relationships/hyperlink" Target="consultantplus://offline/ref=B7B8C86BA7067AF69D758874688CA90841819D30BDFA20944C22387CDED081BF5A31A42FA6E9085CRFwFL" TargetMode="External"/><Relationship Id="rId36" Type="http://schemas.openxmlformats.org/officeDocument/2006/relationships/hyperlink" Target="consultantplus://offline/ref=58CE81160DFA6BF603A99BBC36E0B29498E5AD41B11C780870A6F41CB2E990C2CDB350233461E05B2964E2954392B8EFDDA8F030B03F5AF8l84EL" TargetMode="External"/><Relationship Id="rId49" Type="http://schemas.openxmlformats.org/officeDocument/2006/relationships/hyperlink" Target="consultantplus://offline/ref=C2E4E4EE30E74757EDDB25BAA443E7074223E1C8A0046DC66A65738E6B546DB714B6744BEBA4EF05F1o6G" TargetMode="External"/><Relationship Id="rId57" Type="http://schemas.openxmlformats.org/officeDocument/2006/relationships/hyperlink" Target="consultantplus://offline/ref=E917CFA15DFE16C4B731D07CB9CA3378FC86B511946158716C6E4C05FF63C8807128E4C00FDB45B100B22811D4BE9D54BEFD25D5A2F3DE7ABAbEH" TargetMode="External"/><Relationship Id="rId106" Type="http://schemas.openxmlformats.org/officeDocument/2006/relationships/hyperlink" Target="consultantplus://offline/ref=4787ED8DC40DC650D5A69FBAD13D936C7800A840A3866C0CC8522A29A5007C44D3D36DEACEB3012DF8A765C58A3EE079DA45A07F390C8488mCI6G" TargetMode="External"/><Relationship Id="rId114" Type="http://schemas.openxmlformats.org/officeDocument/2006/relationships/hyperlink" Target="consultantplus://offline/ref=3BDBFE61F22B238F30BAE4AF0FF9C717E017DBC7756DAB0C5B4D5D2E2B3BBDCE389FF658236F44E8F039FC9188879E6EC6A7024CE2013E2BBCJ5G" TargetMode="External"/><Relationship Id="rId119" Type="http://schemas.openxmlformats.org/officeDocument/2006/relationships/hyperlink" Target="consultantplus://offline/ref=5E921163179EE014870B42F26709D68C6FA5ED1FA0AA568127EEE25EE2C8786E918116EFE377B762B7C824E5DEF733E8D01B3E12C1902A2BcCJAG" TargetMode="External"/><Relationship Id="rId127" Type="http://schemas.openxmlformats.org/officeDocument/2006/relationships/header" Target="header2.xml"/><Relationship Id="rId10" Type="http://schemas.openxmlformats.org/officeDocument/2006/relationships/hyperlink" Target="consultantplus://offline/ref=A914882F5E31A68EC7B0390BF92547CA67E59743FF16829EEAA4ACDE903A46EFAD85B4C747630E91A5AA1B1EB13B8FE7C63619B276FEDDE7x2x3G" TargetMode="External"/><Relationship Id="rId31" Type="http://schemas.openxmlformats.org/officeDocument/2006/relationships/hyperlink" Target="consultantplus://offline/ref=5F7A88C40A79B0E9BB0D0419AB115792B91EDA7B09E654DA5430E79F10BAD7EF56A8DB2F7D8CD8EEjAD8G" TargetMode="External"/><Relationship Id="rId44" Type="http://schemas.openxmlformats.org/officeDocument/2006/relationships/hyperlink" Target="consultantplus://offline/ref=C2E4E4EE30E74757EDDB25BAA443E7074223E2CCAE0C6DC66A65738E6B546DB714B6744BEBA4EF05F1o7G" TargetMode="External"/><Relationship Id="rId52" Type="http://schemas.openxmlformats.org/officeDocument/2006/relationships/hyperlink" Target="consultantplus://offline/ref=02E9BD365E65BFD42D106D95724E9272534CD7299394C24965369C5D45D3EB92E4231E576C71C810F238364B3EA4348E7163A0F81EA952s9H" TargetMode="External"/><Relationship Id="rId60" Type="http://schemas.openxmlformats.org/officeDocument/2006/relationships/hyperlink" Target="consultantplus://offline/ref=E917CFA15DFE16C4B731D07CB9CA3378FC86B511946158716C6E4C05FF63C8807128E4C30FD24BB353E838159DEB924ABCE03BD4BCF3BDbFH" TargetMode="External"/><Relationship Id="rId65" Type="http://schemas.openxmlformats.org/officeDocument/2006/relationships/hyperlink" Target="consultantplus://offline/ref=C2E4E4EE30E74757EDDB25BAA443E7074223E6CDAB0E6DC66A65738E6B546DB714B67448EFFAo5G" TargetMode="External"/><Relationship Id="rId73" Type="http://schemas.openxmlformats.org/officeDocument/2006/relationships/hyperlink" Target="consultantplus://offline/ref=9D1870AB6641C8ACA4E44EF2699FA2C195229F4B0D19A9408A4E988041A49079A317DD25E2A6749D2D12CD29DAA0C09D0FB2A49092F94DB5v5h0M" TargetMode="External"/><Relationship Id="rId78" Type="http://schemas.openxmlformats.org/officeDocument/2006/relationships/hyperlink" Target="consultantplus://offline/ref=9D1870AB6641C8ACA4E44EF2699FA2C195229F4B0D19A9408A4E988041A49079A317DD25E2A6759E2212CD29DAA0C09D0FB2A49092F94DB5v5h0M" TargetMode="External"/><Relationship Id="rId81" Type="http://schemas.openxmlformats.org/officeDocument/2006/relationships/hyperlink" Target="consultantplus://offline/ref=C2E4E4EE30E74757EDDB25BAA443E7074223E6CDAB0E6DC66A65738E6B546DB714B6744BE8FAo7G" TargetMode="External"/><Relationship Id="rId86" Type="http://schemas.openxmlformats.org/officeDocument/2006/relationships/hyperlink" Target="consultantplus://offline/ref=E917CFA15DFE16C4B731D07CB9CA3378FC86B411956D58716C6E4C05FF63C8807128E4C50BDA46EC56FD294D90E98E54BFFD27D6BEBFb0H" TargetMode="External"/><Relationship Id="rId94" Type="http://schemas.openxmlformats.org/officeDocument/2006/relationships/hyperlink" Target="consultantplus://offline/ref=873D7A92AC4761D6C3BA2DE62378562B59DEABBE4FD71ECEC40A31FD68817DA7DA1C5FD9336DC3F6A4G5N" TargetMode="External"/><Relationship Id="rId99" Type="http://schemas.openxmlformats.org/officeDocument/2006/relationships/hyperlink" Target="consultantplus://offline/ref=9F98E2ADD1A474EF10DF89AFE3CA18A2A1A8297EE95368DA93C2310DD9C78C39FCBBF9572D6B51F8482D64EBF14D5840FC1C8E29B1oAX6F" TargetMode="External"/><Relationship Id="rId101" Type="http://schemas.openxmlformats.org/officeDocument/2006/relationships/hyperlink" Target="consultantplus://offline/ref=9F98E2ADD1A474EF10DF89AFE3CA18A2A1A8297EE95368DA93C2310DD9C78C39FCBBF9572D6451F8482D64EBF14D5840FC1C8E29B1oAX6F" TargetMode="External"/><Relationship Id="rId122" Type="http://schemas.openxmlformats.org/officeDocument/2006/relationships/hyperlink" Target="consultantplus://offline/ref=F7A52A38751FE54515D7465379F2C87842E7A3DC50DBA42C2983D23FD8D6912660CD27AFB343879CBCF1F1528F658E04360B5FA600839917hADDG"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3AAF61F630EA873D05A65FC054E079899679B20563A32390F3F772535ABFF4517B794789AD9082D2CF878FF21m5K5L" TargetMode="External"/><Relationship Id="rId109" Type="http://schemas.openxmlformats.org/officeDocument/2006/relationships/hyperlink" Target="consultantplus://offline/ref=4787ED8DC40DC650D5A69FBAD13D936C7800A840A3866C0CC8522A29A5007C44D3D36DEACEB3012EF1A765C58A3EE079DA45A07F390C8488mCI6G" TargetMode="External"/><Relationship Id="rId34" Type="http://schemas.openxmlformats.org/officeDocument/2006/relationships/hyperlink" Target="consultantplus://offline/ref=5F7A88C40A79B0E9BB0D0419AB115792B91EDA7B09E654DA5430E79F10BAD7EF56A8DB2F7D8CD9EEjADAG" TargetMode="External"/><Relationship Id="rId50" Type="http://schemas.openxmlformats.org/officeDocument/2006/relationships/hyperlink" Target="consultantplus://offline/ref=C2E4E4EE30E74757EDDB25BAA443E7074223E0CBAF086DC66A65738E6B546DB714B6744BEBA4EF05F1o9G" TargetMode="External"/><Relationship Id="rId55" Type="http://schemas.openxmlformats.org/officeDocument/2006/relationships/hyperlink" Target="consultantplus://offline/ref=95B4C960610038CA01A08F2A3DC62BD2AAE4120C53B944B321541E46946B20E1089DA3C16C61219F3EA688B46CB931290FCE5CE6C8KCI6I" TargetMode="External"/><Relationship Id="rId76" Type="http://schemas.openxmlformats.org/officeDocument/2006/relationships/hyperlink" Target="consultantplus://offline/ref=9D1870AB6641C8ACA4E44EF2699FA2C195229F4B0D19A9408A4E988041A49079A317DD25E2A6759B2212CD29DAA0C09D0FB2A49092F94DB5v5h0M" TargetMode="External"/><Relationship Id="rId97" Type="http://schemas.openxmlformats.org/officeDocument/2006/relationships/hyperlink" Target="consultantplus://offline/ref=9F98E2ADD1A474EF10DF89AFE3CA18A2A1A8297EE95368DA93C2310DD9C78C39FCBBF9572D6C51F8482D64EBF14D5840FC1C8E29B1oAX6F" TargetMode="External"/><Relationship Id="rId104" Type="http://schemas.openxmlformats.org/officeDocument/2006/relationships/hyperlink" Target="consultantplus://offline/ref=4787ED8DC40DC650D5A69FBAD13D936C7800A840A3866C0CC8522A29A5007C44D3D36DEACEB3012DF8A765C58A3EE079DA45A07F390C8488mCI6G" TargetMode="External"/><Relationship Id="rId120" Type="http://schemas.openxmlformats.org/officeDocument/2006/relationships/hyperlink" Target="consultantplus://offline/ref=5E921163179EE014870B42F26709D68C6FA5ED1FA0AA568127EEE25EE2C8786E918116EFE377B762B7C824E5DEF733E8D01B3E12C1902A2BcCJAG" TargetMode="External"/><Relationship Id="rId125" Type="http://schemas.openxmlformats.org/officeDocument/2006/relationships/hyperlink" Target="consultantplus://offline/ref=C983F311AC2C3D8623CBFADF5C51A878B8C5AD13A065DB4FBF12329F697674931EE26AE10D497B5AlC09J" TargetMode="External"/><Relationship Id="rId7" Type="http://schemas.openxmlformats.org/officeDocument/2006/relationships/endnotes" Target="endnotes.xml"/><Relationship Id="rId71" Type="http://schemas.openxmlformats.org/officeDocument/2006/relationships/hyperlink" Target="consultantplus://offline/ref=337FF5D9DC7256250B250237EB06CD3AF1A8C34B5171AD6E49B08D2B6A1A5270D8A5DEF6E2A0A7C0FDDDD6F3C56E23E4DA8A380BF22EUCI" TargetMode="External"/><Relationship Id="rId92" Type="http://schemas.openxmlformats.org/officeDocument/2006/relationships/hyperlink" Target="consultantplus://offline/ref=E917CFA15DFE16C4B731D07CB9CA3378FC86B411956D58716C6E4C05FF63C8807128E4C50BDA46EC56FD294D90E98E54BFFD27D6BEBFb0H" TargetMode="External"/><Relationship Id="rId2" Type="http://schemas.openxmlformats.org/officeDocument/2006/relationships/numbering" Target="numbering.xml"/><Relationship Id="rId29" Type="http://schemas.openxmlformats.org/officeDocument/2006/relationships/hyperlink" Target="consultantplus://offline/ref=FF4E256374FAB4DF007DE170A67B20F705DF3D926D20F3978994B6CB53045E2B99B87D04264E98379E813C4D44516886A8DB8324A3022A70M7CAM" TargetMode="External"/><Relationship Id="rId24" Type="http://schemas.openxmlformats.org/officeDocument/2006/relationships/hyperlink" Target="consultantplus://offline/ref=7466ACF002574A11D9824FB44D81B49219578AC7B07F8A2A6A68D5EEB217A152C3568695B4C7pCx7L" TargetMode="External"/><Relationship Id="rId40" Type="http://schemas.openxmlformats.org/officeDocument/2006/relationships/hyperlink" Target="consultantplus://offline/ref=C2E4E4EE30E74757EDDB25BAA443E7074223E6CDAB0E6DC66A65738E6B546DB714B67448EBFAo3G" TargetMode="External"/><Relationship Id="rId45" Type="http://schemas.openxmlformats.org/officeDocument/2006/relationships/hyperlink" Target="consultantplus://offline/ref=C2E4E4EE30E74757EDDB25BAA443E7074223E2CCAE0C6DC66A65738E6B546DB714B6744BEBA4EF04F1oFG" TargetMode="External"/><Relationship Id="rId66" Type="http://schemas.openxmlformats.org/officeDocument/2006/relationships/hyperlink" Target="consultantplus://offline/ref=C2E4E4EE30E74757EDDB25BAA443E7074223E6CDAB0E6DC66A65738E6B546DB714B67448EEFAo4G" TargetMode="External"/><Relationship Id="rId87" Type="http://schemas.openxmlformats.org/officeDocument/2006/relationships/hyperlink" Target="consultantplus://offline/ref=E917CFA15DFE16C4B731D07CB9CA3378FC86B411956D58716C6E4C05FF63C8807128E4C50BDA46EC56FD294D90E98E54BFFD27D6BEBFb0H" TargetMode="External"/><Relationship Id="rId110" Type="http://schemas.openxmlformats.org/officeDocument/2006/relationships/hyperlink" Target="consultantplus://offline/ref=3BDBFE61F22B238F30BAE4AF0FF9C717E017DBC7756DAB0C5B4D5D2E2B3BBDCE389FF658236F44E8F039FC9188879E6EC6A7024CE2013E2BBCJ5G" TargetMode="External"/><Relationship Id="rId115" Type="http://schemas.openxmlformats.org/officeDocument/2006/relationships/hyperlink" Target="consultantplus://offline/ref=3BDBFE61F22B238F30BAE4AF0FF9C717E017DBC7756DAB0C5B4D5D2E2B3BBDCE389FF658236F44E8F039FC9188879E6EC6A7024CE2013E2BBCJ5G" TargetMode="External"/><Relationship Id="rId61" Type="http://schemas.openxmlformats.org/officeDocument/2006/relationships/hyperlink" Target="consultantplus://offline/ref=E917CFA15DFE16C4B731D07CB9CA3378FC86B113926558716C6E4C05FF63C8807128E4C309D84DB353E838159DEB924ABCE03BD4BCF3BDbFH" TargetMode="External"/><Relationship Id="rId82" Type="http://schemas.openxmlformats.org/officeDocument/2006/relationships/hyperlink" Target="consultantplus://offline/ref=C2E4E4EE30E74757EDDB25BAA443E7074223E6CDAB0E6DC66A65738E6B546DB714B6744BEBA4EF0DF1o8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3F5A9A5DB4B11AEBC9F2BE23D2068E7CCFC89BED70E568D9DE073BBD545365D6211A4A49E800FE2O1uDF" TargetMode="External"/><Relationship Id="rId2" Type="http://schemas.openxmlformats.org/officeDocument/2006/relationships/hyperlink" Target="consultantplus://offline/ref=A3F5A9A5DB4B11AEBC9F2BE23D2068E7C6FF84B4D4070B8795B97FB9D24A694A6558A8A59E800FOEu9F" TargetMode="External"/><Relationship Id="rId1" Type="http://schemas.openxmlformats.org/officeDocument/2006/relationships/hyperlink" Target="consultantplus://offline/ref=59749C9C0910F7463BCAB145A68A69384B6C46666C849D6B5CCA7DF258755CDA860C633B60000387sC71F" TargetMode="External"/><Relationship Id="rId6" Type="http://schemas.openxmlformats.org/officeDocument/2006/relationships/hyperlink" Target="consultantplus://offline/ref=C2E4E4EE30E74757EDDB25BAA443E7074223E6CDAB0E6DC66A65738E6B546DB714B6744BEBA4EF0DF1o8G" TargetMode="External"/><Relationship Id="rId5" Type="http://schemas.openxmlformats.org/officeDocument/2006/relationships/hyperlink" Target="consultantplus://offline/ref=C2E4E4EE30E74757EDDB25BAA443E7074223E6CDAB0E6DC66A65738E6B546DB714B6744BE8FAo7G" TargetMode="External"/><Relationship Id="rId4" Type="http://schemas.openxmlformats.org/officeDocument/2006/relationships/hyperlink" Target="consultantplus://offline/ref=C2E4E4EE30E74757EDDB25BAA443E7074223E6CDAB0E6DC66A65738E6B546DB714B6744BE8FAo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E044-F960-4D38-A8B5-14085E16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429</Words>
  <Characters>372949</Characters>
  <Application>Microsoft Office Word</Application>
  <DocSecurity>0</DocSecurity>
  <Lines>3107</Lines>
  <Paragraphs>875</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3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12</cp:revision>
  <cp:lastPrinted>2022-12-07T12:47:00Z</cp:lastPrinted>
  <dcterms:created xsi:type="dcterms:W3CDTF">2022-12-07T12:48:00Z</dcterms:created>
  <dcterms:modified xsi:type="dcterms:W3CDTF">2022-12-09T09:58:00Z</dcterms:modified>
</cp:coreProperties>
</file>